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9A0" w14:textId="77777777" w:rsidR="00A653E4" w:rsidRPr="00FA6ED7" w:rsidRDefault="00A653E4" w:rsidP="0091082B">
      <w:pPr>
        <w:ind w:left="720" w:hanging="360"/>
        <w:jc w:val="center"/>
        <w:rPr>
          <w:rFonts w:ascii="Times New Roman" w:eastAsia="Times New Roman" w:hAnsi="Times New Roman" w:cs="Times New Roman"/>
        </w:rPr>
      </w:pPr>
    </w:p>
    <w:p w14:paraId="48BDCACD" w14:textId="77777777" w:rsidR="00A653E4" w:rsidRPr="00FA6ED7" w:rsidRDefault="00A653E4" w:rsidP="0091082B">
      <w:pPr>
        <w:rPr>
          <w:rFonts w:ascii="Times New Roman" w:eastAsia="Times New Roman" w:hAnsi="Times New Roman" w:cs="Times New Roman"/>
        </w:rPr>
      </w:pPr>
    </w:p>
    <w:p w14:paraId="341A05D9" w14:textId="77777777" w:rsidR="00A653E4" w:rsidRPr="00FA6ED7" w:rsidRDefault="00A653E4" w:rsidP="0091082B">
      <w:pPr>
        <w:ind w:left="720" w:hanging="360"/>
        <w:jc w:val="center"/>
        <w:rPr>
          <w:rFonts w:ascii="Times New Roman" w:eastAsia="Times New Roman" w:hAnsi="Times New Roman" w:cs="Times New Roman"/>
        </w:rPr>
      </w:pPr>
    </w:p>
    <w:p w14:paraId="655F1478" w14:textId="77777777" w:rsidR="00A653E4" w:rsidRPr="00FA6ED7" w:rsidRDefault="00A653E4" w:rsidP="0091082B">
      <w:pPr>
        <w:rPr>
          <w:rFonts w:ascii="Times New Roman" w:eastAsia="Times New Roman" w:hAnsi="Times New Roman" w:cs="Times New Roman"/>
        </w:rPr>
      </w:pPr>
    </w:p>
    <w:p w14:paraId="0BA13A1B" w14:textId="77777777" w:rsidR="00A653E4" w:rsidRPr="00FA6ED7" w:rsidRDefault="00000000" w:rsidP="0091082B">
      <w:pPr>
        <w:jc w:val="center"/>
        <w:rPr>
          <w:rFonts w:ascii="Times New Roman" w:eastAsia="Times New Roman" w:hAnsi="Times New Roman" w:cs="Times New Roman"/>
          <w:b/>
          <w:bCs/>
        </w:rPr>
      </w:pPr>
      <w:r w:rsidRPr="00FA6ED7">
        <w:rPr>
          <w:rFonts w:ascii="Times New Roman" w:eastAsia="Times New Roman" w:hAnsi="Times New Roman" w:cs="Times New Roman"/>
          <w:b/>
          <w:bCs/>
        </w:rPr>
        <w:t>Programming Language Proposal</w:t>
      </w:r>
    </w:p>
    <w:p w14:paraId="433ED09C"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Prof. Ria Ambrocio Sagum</w:t>
      </w:r>
    </w:p>
    <w:p w14:paraId="5BD5D05B" w14:textId="77777777" w:rsidR="00A653E4" w:rsidRPr="00FA6ED7" w:rsidRDefault="00A653E4" w:rsidP="0091082B">
      <w:pPr>
        <w:jc w:val="center"/>
        <w:rPr>
          <w:rFonts w:ascii="Times New Roman" w:eastAsia="Times New Roman" w:hAnsi="Times New Roman" w:cs="Times New Roman"/>
        </w:rPr>
      </w:pPr>
    </w:p>
    <w:p w14:paraId="34A70B2D" w14:textId="77777777" w:rsidR="00A653E4" w:rsidRPr="00FA6ED7" w:rsidRDefault="00A653E4" w:rsidP="0091082B">
      <w:pPr>
        <w:jc w:val="center"/>
        <w:rPr>
          <w:rFonts w:ascii="Times New Roman" w:eastAsia="Times New Roman" w:hAnsi="Times New Roman" w:cs="Times New Roman"/>
        </w:rPr>
      </w:pPr>
    </w:p>
    <w:p w14:paraId="07648834"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In Partial Fulfillment of the Requirement for:</w:t>
      </w:r>
      <w:r w:rsidRPr="00FA6ED7">
        <w:rPr>
          <w:rFonts w:ascii="Times New Roman" w:eastAsia="Times New Roman" w:hAnsi="Times New Roman" w:cs="Times New Roman"/>
        </w:rPr>
        <w:br/>
        <w:t>COSC 303 | Principles of Programming Languages</w:t>
      </w:r>
    </w:p>
    <w:p w14:paraId="36C9F7FA"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b/>
          <w:bCs/>
        </w:rPr>
        <w:t>By:</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br/>
        <w:t>BSCS 3-4 | Group 6</w:t>
      </w:r>
    </w:p>
    <w:p w14:paraId="7D3AF76D" w14:textId="77777777" w:rsidR="00A653E4" w:rsidRPr="00FA6ED7" w:rsidRDefault="00A653E4" w:rsidP="0091082B">
      <w:pPr>
        <w:jc w:val="center"/>
        <w:rPr>
          <w:rFonts w:ascii="Times New Roman" w:eastAsia="Times New Roman" w:hAnsi="Times New Roman" w:cs="Times New Roman"/>
          <w:b/>
          <w:bCs/>
        </w:rPr>
      </w:pPr>
    </w:p>
    <w:p w14:paraId="5A3306FC" w14:textId="77777777" w:rsidR="00A653E4" w:rsidRPr="00FA6ED7" w:rsidRDefault="00A653E4" w:rsidP="0091082B">
      <w:pPr>
        <w:jc w:val="center"/>
        <w:rPr>
          <w:rFonts w:ascii="Times New Roman" w:eastAsia="Times New Roman" w:hAnsi="Times New Roman" w:cs="Times New Roman"/>
          <w:b/>
          <w:bCs/>
        </w:rPr>
      </w:pPr>
    </w:p>
    <w:p w14:paraId="729FCB15" w14:textId="77777777"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b/>
          <w:bCs/>
        </w:rPr>
        <w:t>Members:</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Agasino</w:t>
      </w:r>
      <w:proofErr w:type="spellEnd"/>
      <w:r w:rsidRPr="00FA6ED7">
        <w:rPr>
          <w:rFonts w:ascii="Times New Roman" w:eastAsia="Times New Roman" w:hAnsi="Times New Roman" w:cs="Times New Roman"/>
        </w:rPr>
        <w:t>, Gale Franchesca</w:t>
      </w:r>
      <w:r w:rsidRPr="00FA6ED7">
        <w:rPr>
          <w:rFonts w:ascii="Times New Roman" w:eastAsia="Times New Roman" w:hAnsi="Times New Roman" w:cs="Times New Roman"/>
        </w:rPr>
        <w:br/>
        <w:t>Apolonia, Madelyn D.</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Bhasa</w:t>
      </w:r>
      <w:proofErr w:type="spellEnd"/>
      <w:r w:rsidRPr="00FA6ED7">
        <w:rPr>
          <w:rFonts w:ascii="Times New Roman" w:eastAsia="Times New Roman" w:hAnsi="Times New Roman" w:cs="Times New Roman"/>
        </w:rPr>
        <w:t>, Rein Cherztin</w:t>
      </w:r>
      <w:r w:rsidRPr="00FA6ED7">
        <w:rPr>
          <w:rFonts w:ascii="Times New Roman" w:eastAsia="Times New Roman" w:hAnsi="Times New Roman" w:cs="Times New Roman"/>
        </w:rPr>
        <w:br/>
        <w:t>Bondad, Felicity Joy S.</w:t>
      </w:r>
      <w:r w:rsidRPr="00FA6ED7">
        <w:rPr>
          <w:rFonts w:ascii="Times New Roman" w:eastAsia="Times New Roman" w:hAnsi="Times New Roman" w:cs="Times New Roman"/>
        </w:rPr>
        <w:br/>
        <w:t>Gaa, Angelo Gabrielle</w:t>
      </w:r>
      <w:r w:rsidRPr="00FA6ED7">
        <w:rPr>
          <w:rFonts w:ascii="Times New Roman" w:eastAsia="Times New Roman" w:hAnsi="Times New Roman" w:cs="Times New Roman"/>
        </w:rPr>
        <w:br/>
        <w:t>Gonzales, Eujen C.</w:t>
      </w:r>
      <w:r w:rsidRPr="00FA6ED7">
        <w:rPr>
          <w:rFonts w:ascii="Times New Roman" w:eastAsia="Times New Roman" w:hAnsi="Times New Roman" w:cs="Times New Roman"/>
        </w:rPr>
        <w:br/>
      </w:r>
      <w:proofErr w:type="spellStart"/>
      <w:r w:rsidRPr="00FA6ED7">
        <w:rPr>
          <w:rFonts w:ascii="Times New Roman" w:eastAsia="Times New Roman" w:hAnsi="Times New Roman" w:cs="Times New Roman"/>
        </w:rPr>
        <w:t>Leñar</w:t>
      </w:r>
      <w:proofErr w:type="spellEnd"/>
      <w:r w:rsidRPr="00FA6ED7">
        <w:rPr>
          <w:rFonts w:ascii="Times New Roman" w:eastAsia="Times New Roman" w:hAnsi="Times New Roman" w:cs="Times New Roman"/>
        </w:rPr>
        <w:t xml:space="preserve">, Jorelle </w:t>
      </w:r>
      <w:proofErr w:type="spellStart"/>
      <w:r w:rsidRPr="00FA6ED7">
        <w:rPr>
          <w:rFonts w:ascii="Times New Roman" w:eastAsia="Times New Roman" w:hAnsi="Times New Roman" w:cs="Times New Roman"/>
        </w:rPr>
        <w:t>Cybee</w:t>
      </w:r>
      <w:proofErr w:type="spellEnd"/>
      <w:r w:rsidRPr="00FA6ED7">
        <w:rPr>
          <w:rFonts w:ascii="Times New Roman" w:eastAsia="Times New Roman" w:hAnsi="Times New Roman" w:cs="Times New Roman"/>
        </w:rPr>
        <w:br/>
        <w:t>Silvor, Cyrus Joseph C.</w:t>
      </w:r>
    </w:p>
    <w:p w14:paraId="773EE727" w14:textId="77777777" w:rsidR="00A653E4" w:rsidRPr="00FA6ED7" w:rsidRDefault="00A653E4" w:rsidP="0091082B">
      <w:pPr>
        <w:jc w:val="center"/>
        <w:rPr>
          <w:rFonts w:ascii="Times New Roman" w:eastAsia="Times New Roman" w:hAnsi="Times New Roman" w:cs="Times New Roman"/>
        </w:rPr>
      </w:pPr>
    </w:p>
    <w:p w14:paraId="278A85B3" w14:textId="77AE9DF3" w:rsidR="00A653E4" w:rsidRPr="00FA6ED7" w:rsidRDefault="00A653E4" w:rsidP="0091082B">
      <w:pPr>
        <w:rPr>
          <w:rFonts w:ascii="Times New Roman" w:eastAsia="Times New Roman" w:hAnsi="Times New Roman" w:cs="Times New Roman"/>
        </w:rPr>
      </w:pPr>
    </w:p>
    <w:p w14:paraId="0837F255" w14:textId="77777777" w:rsidR="00A653E4" w:rsidRPr="00FA6ED7" w:rsidRDefault="00A653E4" w:rsidP="0091082B">
      <w:pPr>
        <w:jc w:val="center"/>
        <w:rPr>
          <w:rFonts w:ascii="Times New Roman" w:eastAsia="Times New Roman" w:hAnsi="Times New Roman" w:cs="Times New Roman"/>
        </w:rPr>
      </w:pPr>
    </w:p>
    <w:p w14:paraId="6558533C" w14:textId="77777777" w:rsidR="00A653E4" w:rsidRPr="00FA6ED7" w:rsidRDefault="00A653E4" w:rsidP="0091082B">
      <w:pPr>
        <w:jc w:val="center"/>
        <w:rPr>
          <w:rFonts w:ascii="Times New Roman" w:eastAsia="Times New Roman" w:hAnsi="Times New Roman" w:cs="Times New Roman"/>
        </w:rPr>
      </w:pPr>
    </w:p>
    <w:p w14:paraId="087E1305" w14:textId="77777777" w:rsidR="00A653E4" w:rsidRPr="00FA6ED7" w:rsidRDefault="00A653E4" w:rsidP="0091082B">
      <w:pPr>
        <w:rPr>
          <w:rFonts w:ascii="Times New Roman" w:eastAsia="Times New Roman" w:hAnsi="Times New Roman" w:cs="Times New Roman"/>
        </w:rPr>
      </w:pPr>
    </w:p>
    <w:p w14:paraId="70A9185B" w14:textId="77777777" w:rsidR="00FB5AD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October 2025</w:t>
      </w:r>
    </w:p>
    <w:p w14:paraId="541BB1E6" w14:textId="77777777" w:rsidR="0091082B" w:rsidRPr="00FA6ED7" w:rsidRDefault="0091082B" w:rsidP="0091082B">
      <w:pPr>
        <w:jc w:val="center"/>
        <w:rPr>
          <w:rFonts w:ascii="Times New Roman" w:eastAsia="Times New Roman" w:hAnsi="Times New Roman" w:cs="Times New Roman"/>
        </w:rPr>
      </w:pPr>
    </w:p>
    <w:p w14:paraId="70EF2264" w14:textId="77777777" w:rsidR="0091082B" w:rsidRPr="00FA6ED7" w:rsidRDefault="0091082B" w:rsidP="0091082B">
      <w:pPr>
        <w:jc w:val="center"/>
        <w:rPr>
          <w:rFonts w:ascii="Times New Roman" w:eastAsia="Times New Roman" w:hAnsi="Times New Roman" w:cs="Times New Roman"/>
        </w:rPr>
      </w:pPr>
    </w:p>
    <w:p w14:paraId="2ECF30EA" w14:textId="77777777" w:rsidR="0091082B" w:rsidRPr="00FA6ED7" w:rsidRDefault="0091082B" w:rsidP="0091082B">
      <w:pPr>
        <w:jc w:val="center"/>
        <w:rPr>
          <w:rFonts w:ascii="Times New Roman" w:eastAsia="Times New Roman" w:hAnsi="Times New Roman" w:cs="Times New Roman"/>
        </w:rPr>
      </w:pPr>
    </w:p>
    <w:p w14:paraId="1D883E5D" w14:textId="77777777" w:rsidR="0091082B" w:rsidRPr="00FA6ED7" w:rsidRDefault="0091082B" w:rsidP="0091082B">
      <w:pPr>
        <w:jc w:val="center"/>
        <w:rPr>
          <w:rFonts w:ascii="Times New Roman" w:eastAsia="Times New Roman" w:hAnsi="Times New Roman" w:cs="Times New Roman"/>
        </w:rPr>
      </w:pPr>
    </w:p>
    <w:p w14:paraId="70869791" w14:textId="77777777" w:rsidR="0091082B" w:rsidRPr="00FA6ED7" w:rsidRDefault="0091082B" w:rsidP="0091082B">
      <w:pPr>
        <w:jc w:val="center"/>
        <w:rPr>
          <w:rFonts w:ascii="Times New Roman" w:eastAsia="Times New Roman" w:hAnsi="Times New Roman" w:cs="Times New Roman"/>
        </w:rPr>
      </w:pPr>
    </w:p>
    <w:p w14:paraId="7F6740DB" w14:textId="77777777" w:rsidR="0091082B" w:rsidRPr="00FA6ED7" w:rsidRDefault="0091082B" w:rsidP="0091082B">
      <w:pPr>
        <w:jc w:val="center"/>
        <w:rPr>
          <w:rFonts w:ascii="Times New Roman" w:eastAsia="Times New Roman" w:hAnsi="Times New Roman" w:cs="Times New Roman"/>
        </w:rPr>
      </w:pPr>
    </w:p>
    <w:p w14:paraId="4BDB23EE" w14:textId="77777777" w:rsidR="0091082B" w:rsidRPr="00FA6ED7" w:rsidRDefault="0091082B" w:rsidP="0091082B">
      <w:pPr>
        <w:jc w:val="center"/>
        <w:rPr>
          <w:rFonts w:ascii="Times New Roman" w:eastAsia="Times New Roman" w:hAnsi="Times New Roman" w:cs="Times New Roman"/>
        </w:rPr>
      </w:pPr>
    </w:p>
    <w:p w14:paraId="7500C3EF" w14:textId="31A39558" w:rsidR="00A653E4" w:rsidRPr="00FA6ED7" w:rsidRDefault="00A653E4" w:rsidP="0091082B">
      <w:pPr>
        <w:rPr>
          <w:rFonts w:ascii="Times New Roman" w:eastAsia="Times New Roman" w:hAnsi="Times New Roman" w:cs="Times New Roman"/>
        </w:rPr>
      </w:pPr>
    </w:p>
    <w:sdt>
      <w:sdtPr>
        <w:rPr>
          <w:rFonts w:ascii="Arial" w:eastAsia="Arial" w:hAnsi="Arial" w:cs="Arial"/>
          <w:color w:val="auto"/>
          <w:sz w:val="22"/>
          <w:szCs w:val="22"/>
          <w:lang w:val="en" w:eastAsia="en-PH"/>
        </w:rPr>
        <w:id w:val="858478334"/>
        <w:docPartObj>
          <w:docPartGallery w:val="Table of Contents"/>
          <w:docPartUnique/>
        </w:docPartObj>
      </w:sdtPr>
      <w:sdtEndPr>
        <w:rPr>
          <w:b/>
          <w:bCs/>
          <w:noProof/>
        </w:rPr>
      </w:sdtEndPr>
      <w:sdtContent>
        <w:p w14:paraId="046DA17F" w14:textId="010470AC" w:rsidR="00D45749" w:rsidRPr="00FA6ED7" w:rsidRDefault="00D45749" w:rsidP="0091082B">
          <w:pPr>
            <w:pStyle w:val="TOCHeading"/>
            <w:spacing w:line="276" w:lineRule="auto"/>
            <w:rPr>
              <w:sz w:val="22"/>
              <w:szCs w:val="22"/>
            </w:rPr>
          </w:pPr>
          <w:r w:rsidRPr="00FA6ED7">
            <w:rPr>
              <w:sz w:val="22"/>
              <w:szCs w:val="22"/>
            </w:rPr>
            <w:t>Contents</w:t>
          </w:r>
        </w:p>
        <w:p w14:paraId="03373C28" w14:textId="48CAA790" w:rsidR="00224CBA" w:rsidRPr="00FA6ED7" w:rsidRDefault="00D45749" w:rsidP="0091082B">
          <w:pPr>
            <w:pStyle w:val="TOC1"/>
            <w:tabs>
              <w:tab w:val="right" w:leader="dot" w:pos="9350"/>
            </w:tabs>
            <w:rPr>
              <w:rFonts w:asciiTheme="minorHAnsi" w:eastAsiaTheme="minorEastAsia" w:hAnsiTheme="minorHAnsi" w:cstheme="minorBidi"/>
              <w:noProof/>
              <w:kern w:val="2"/>
              <w:lang w:val="en-PH"/>
              <w14:ligatures w14:val="standardContextual"/>
            </w:rPr>
          </w:pPr>
          <w:r w:rsidRPr="00FA6ED7">
            <w:fldChar w:fldCharType="begin"/>
          </w:r>
          <w:r w:rsidRPr="00FA6ED7">
            <w:instrText xml:space="preserve"> TOC \o "1-3" \h \z \u </w:instrText>
          </w:r>
          <w:r w:rsidRPr="00FA6ED7">
            <w:fldChar w:fldCharType="separate"/>
          </w:r>
          <w:hyperlink w:anchor="_Toc215671747" w:history="1">
            <w:r w:rsidR="00224CBA" w:rsidRPr="00FA6ED7">
              <w:rPr>
                <w:rStyle w:val="Hyperlink"/>
                <w:rFonts w:ascii="Times New Roman" w:hAnsi="Times New Roman" w:cs="Times New Roman"/>
                <w:b/>
                <w:bCs/>
                <w:noProof/>
              </w:rPr>
              <w:t>I. Introduction</w:t>
            </w:r>
            <w:r w:rsidR="00224CBA" w:rsidRPr="00FA6ED7">
              <w:rPr>
                <w:noProof/>
                <w:webHidden/>
              </w:rPr>
              <w:tab/>
            </w:r>
            <w:r w:rsidR="00224CBA" w:rsidRPr="00FA6ED7">
              <w:rPr>
                <w:noProof/>
                <w:webHidden/>
              </w:rPr>
              <w:fldChar w:fldCharType="begin"/>
            </w:r>
            <w:r w:rsidR="00224CBA" w:rsidRPr="00FA6ED7">
              <w:rPr>
                <w:noProof/>
                <w:webHidden/>
              </w:rPr>
              <w:instrText xml:space="preserve"> PAGEREF _Toc215671747 \h </w:instrText>
            </w:r>
            <w:r w:rsidR="00224CBA" w:rsidRPr="00FA6ED7">
              <w:rPr>
                <w:noProof/>
                <w:webHidden/>
              </w:rPr>
            </w:r>
            <w:r w:rsidR="00224CBA" w:rsidRPr="00FA6ED7">
              <w:rPr>
                <w:noProof/>
                <w:webHidden/>
              </w:rPr>
              <w:fldChar w:fldCharType="separate"/>
            </w:r>
            <w:r w:rsidR="008D6AFA">
              <w:rPr>
                <w:noProof/>
                <w:webHidden/>
              </w:rPr>
              <w:t>3</w:t>
            </w:r>
            <w:r w:rsidR="00224CBA" w:rsidRPr="00FA6ED7">
              <w:rPr>
                <w:noProof/>
                <w:webHidden/>
              </w:rPr>
              <w:fldChar w:fldCharType="end"/>
            </w:r>
          </w:hyperlink>
        </w:p>
        <w:p w14:paraId="790B8B57" w14:textId="7398D5EA" w:rsidR="00224CBA" w:rsidRPr="00FA6ED7" w:rsidRDefault="00224CBA" w:rsidP="0091082B">
          <w:pPr>
            <w:pStyle w:val="TOC1"/>
            <w:tabs>
              <w:tab w:val="right" w:leader="dot" w:pos="9350"/>
            </w:tabs>
            <w:rPr>
              <w:rFonts w:asciiTheme="minorHAnsi" w:eastAsiaTheme="minorEastAsia" w:hAnsiTheme="minorHAnsi" w:cstheme="minorBidi"/>
              <w:noProof/>
              <w:kern w:val="2"/>
              <w:lang w:val="en-PH"/>
              <w14:ligatures w14:val="standardContextual"/>
            </w:rPr>
          </w:pPr>
          <w:hyperlink w:anchor="_Toc215671748" w:history="1">
            <w:r w:rsidRPr="00FA6ED7">
              <w:rPr>
                <w:rStyle w:val="Hyperlink"/>
                <w:rFonts w:ascii="Times New Roman" w:hAnsi="Times New Roman" w:cs="Times New Roman"/>
                <w:b/>
                <w:bCs/>
                <w:noProof/>
              </w:rPr>
              <w:t>II. Syntactic Elements of Language</w:t>
            </w:r>
            <w:r w:rsidRPr="00FA6ED7">
              <w:rPr>
                <w:noProof/>
                <w:webHidden/>
              </w:rPr>
              <w:tab/>
            </w:r>
            <w:r w:rsidRPr="00FA6ED7">
              <w:rPr>
                <w:noProof/>
                <w:webHidden/>
              </w:rPr>
              <w:fldChar w:fldCharType="begin"/>
            </w:r>
            <w:r w:rsidRPr="00FA6ED7">
              <w:rPr>
                <w:noProof/>
                <w:webHidden/>
              </w:rPr>
              <w:instrText xml:space="preserve"> PAGEREF _Toc215671748 \h </w:instrText>
            </w:r>
            <w:r w:rsidRPr="00FA6ED7">
              <w:rPr>
                <w:noProof/>
                <w:webHidden/>
              </w:rPr>
            </w:r>
            <w:r w:rsidRPr="00FA6ED7">
              <w:rPr>
                <w:noProof/>
                <w:webHidden/>
              </w:rPr>
              <w:fldChar w:fldCharType="separate"/>
            </w:r>
            <w:r w:rsidR="008D6AFA">
              <w:rPr>
                <w:noProof/>
                <w:webHidden/>
              </w:rPr>
              <w:t>3</w:t>
            </w:r>
            <w:r w:rsidRPr="00FA6ED7">
              <w:rPr>
                <w:noProof/>
                <w:webHidden/>
              </w:rPr>
              <w:fldChar w:fldCharType="end"/>
            </w:r>
          </w:hyperlink>
        </w:p>
        <w:p w14:paraId="4AED8D61" w14:textId="39408EA8"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49" w:history="1">
            <w:r w:rsidRPr="00FA6ED7">
              <w:rPr>
                <w:rStyle w:val="Hyperlink"/>
                <w:rFonts w:ascii="Times New Roman" w:hAnsi="Times New Roman" w:cs="Times New Roman"/>
                <w:bCs/>
                <w:noProof/>
              </w:rPr>
              <w:t>1. Character Se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4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3</w:t>
            </w:r>
            <w:r w:rsidRPr="00FA6ED7">
              <w:rPr>
                <w:rFonts w:ascii="Times New Roman" w:hAnsi="Times New Roman" w:cs="Times New Roman"/>
                <w:noProof/>
                <w:webHidden/>
              </w:rPr>
              <w:fldChar w:fldCharType="end"/>
            </w:r>
          </w:hyperlink>
        </w:p>
        <w:p w14:paraId="1655AE10" w14:textId="29D00B8D"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0" w:history="1">
            <w:r w:rsidRPr="00FA6ED7">
              <w:rPr>
                <w:rStyle w:val="Hyperlink"/>
                <w:rFonts w:ascii="Times New Roman" w:hAnsi="Times New Roman" w:cs="Times New Roman"/>
                <w:bCs/>
                <w:noProof/>
              </w:rPr>
              <w:t>2. Identifier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4</w:t>
            </w:r>
            <w:r w:rsidRPr="00FA6ED7">
              <w:rPr>
                <w:rFonts w:ascii="Times New Roman" w:hAnsi="Times New Roman" w:cs="Times New Roman"/>
                <w:noProof/>
                <w:webHidden/>
              </w:rPr>
              <w:fldChar w:fldCharType="end"/>
            </w:r>
          </w:hyperlink>
        </w:p>
        <w:p w14:paraId="70035DE6" w14:textId="64A7279B"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1" w:history="1">
            <w:r w:rsidRPr="00FA6ED7">
              <w:rPr>
                <w:rStyle w:val="Hyperlink"/>
                <w:rFonts w:ascii="Times New Roman" w:hAnsi="Times New Roman" w:cs="Times New Roman"/>
                <w:noProof/>
              </w:rPr>
              <w:t>3. Operation Symbol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5</w:t>
            </w:r>
            <w:r w:rsidRPr="00FA6ED7">
              <w:rPr>
                <w:rFonts w:ascii="Times New Roman" w:hAnsi="Times New Roman" w:cs="Times New Roman"/>
                <w:noProof/>
                <w:webHidden/>
              </w:rPr>
              <w:fldChar w:fldCharType="end"/>
            </w:r>
          </w:hyperlink>
        </w:p>
        <w:p w14:paraId="4C362256" w14:textId="0F96532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2" w:history="1">
            <w:r w:rsidRPr="00FA6ED7">
              <w:rPr>
                <w:rStyle w:val="Hyperlink"/>
                <w:rFonts w:ascii="Times New Roman" w:hAnsi="Times New Roman" w:cs="Times New Roman"/>
                <w:noProof/>
              </w:rPr>
              <w:t>4. Keywords and Reserved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7</w:t>
            </w:r>
            <w:r w:rsidRPr="00FA6ED7">
              <w:rPr>
                <w:rFonts w:ascii="Times New Roman" w:hAnsi="Times New Roman" w:cs="Times New Roman"/>
                <w:noProof/>
                <w:webHidden/>
              </w:rPr>
              <w:fldChar w:fldCharType="end"/>
            </w:r>
          </w:hyperlink>
        </w:p>
        <w:p w14:paraId="53D018BB" w14:textId="6D0BB6C3"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3" w:history="1">
            <w:r w:rsidRPr="00FA6ED7">
              <w:rPr>
                <w:rStyle w:val="Hyperlink"/>
                <w:rFonts w:ascii="Times New Roman" w:hAnsi="Times New Roman" w:cs="Times New Roman"/>
                <w:noProof/>
              </w:rPr>
              <w:t>5. Noise Word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9</w:t>
            </w:r>
            <w:r w:rsidRPr="00FA6ED7">
              <w:rPr>
                <w:rFonts w:ascii="Times New Roman" w:hAnsi="Times New Roman" w:cs="Times New Roman"/>
                <w:noProof/>
                <w:webHidden/>
              </w:rPr>
              <w:fldChar w:fldCharType="end"/>
            </w:r>
          </w:hyperlink>
        </w:p>
        <w:p w14:paraId="71518F74" w14:textId="6C31485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4" w:history="1">
            <w:r w:rsidRPr="00FA6ED7">
              <w:rPr>
                <w:rStyle w:val="Hyperlink"/>
                <w:rFonts w:ascii="Times New Roman" w:hAnsi="Times New Roman" w:cs="Times New Roman"/>
                <w:noProof/>
              </w:rPr>
              <w:t>6. Commen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0</w:t>
            </w:r>
            <w:r w:rsidRPr="00FA6ED7">
              <w:rPr>
                <w:rFonts w:ascii="Times New Roman" w:hAnsi="Times New Roman" w:cs="Times New Roman"/>
                <w:noProof/>
                <w:webHidden/>
              </w:rPr>
              <w:fldChar w:fldCharType="end"/>
            </w:r>
          </w:hyperlink>
        </w:p>
        <w:p w14:paraId="60F946F4" w14:textId="2BD46CE0"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5" w:history="1">
            <w:r w:rsidRPr="00FA6ED7">
              <w:rPr>
                <w:rStyle w:val="Hyperlink"/>
                <w:rFonts w:ascii="Times New Roman" w:hAnsi="Times New Roman" w:cs="Times New Roman"/>
                <w:noProof/>
              </w:rPr>
              <w:t>7. Blanks/Spac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5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1</w:t>
            </w:r>
            <w:r w:rsidRPr="00FA6ED7">
              <w:rPr>
                <w:rFonts w:ascii="Times New Roman" w:hAnsi="Times New Roman" w:cs="Times New Roman"/>
                <w:noProof/>
                <w:webHidden/>
              </w:rPr>
              <w:fldChar w:fldCharType="end"/>
            </w:r>
          </w:hyperlink>
        </w:p>
        <w:p w14:paraId="5623FB8C" w14:textId="5F89496C"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6" w:history="1">
            <w:r w:rsidRPr="00FA6ED7">
              <w:rPr>
                <w:rStyle w:val="Hyperlink"/>
                <w:rFonts w:ascii="Times New Roman" w:hAnsi="Times New Roman" w:cs="Times New Roman"/>
                <w:noProof/>
              </w:rPr>
              <w:t>8. Delimiters &amp; Bracke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6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2</w:t>
            </w:r>
            <w:r w:rsidRPr="00FA6ED7">
              <w:rPr>
                <w:rFonts w:ascii="Times New Roman" w:hAnsi="Times New Roman" w:cs="Times New Roman"/>
                <w:noProof/>
                <w:webHidden/>
              </w:rPr>
              <w:fldChar w:fldCharType="end"/>
            </w:r>
          </w:hyperlink>
        </w:p>
        <w:p w14:paraId="3D75FBD5" w14:textId="26407E8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7" w:history="1">
            <w:r w:rsidRPr="00FA6ED7">
              <w:rPr>
                <w:rStyle w:val="Hyperlink"/>
                <w:rFonts w:ascii="Times New Roman" w:hAnsi="Times New Roman" w:cs="Times New Roman"/>
                <w:noProof/>
              </w:rPr>
              <w:t>9. Free-and-Fixed-Field Format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7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724AE947" w14:textId="2E165EE7"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8" w:history="1">
            <w:r w:rsidRPr="00FA6ED7">
              <w:rPr>
                <w:rStyle w:val="Hyperlink"/>
                <w:rFonts w:ascii="Times New Roman" w:hAnsi="Times New Roman" w:cs="Times New Roman"/>
                <w:noProof/>
              </w:rPr>
              <w:t>10. Express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8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3</w:t>
            </w:r>
            <w:r w:rsidRPr="00FA6ED7">
              <w:rPr>
                <w:rFonts w:ascii="Times New Roman" w:hAnsi="Times New Roman" w:cs="Times New Roman"/>
                <w:noProof/>
                <w:webHidden/>
              </w:rPr>
              <w:fldChar w:fldCharType="end"/>
            </w:r>
          </w:hyperlink>
        </w:p>
        <w:p w14:paraId="3EE42CE6" w14:textId="1A3778A6"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59" w:history="1">
            <w:r w:rsidRPr="00FA6ED7">
              <w:rPr>
                <w:rStyle w:val="Hyperlink"/>
                <w:rFonts w:ascii="Times New Roman" w:hAnsi="Times New Roman" w:cs="Times New Roman"/>
                <w:noProof/>
              </w:rPr>
              <w:t>11. Declaration Statement</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59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16</w:t>
            </w:r>
            <w:r w:rsidRPr="00FA6ED7">
              <w:rPr>
                <w:rFonts w:ascii="Times New Roman" w:hAnsi="Times New Roman" w:cs="Times New Roman"/>
                <w:noProof/>
                <w:webHidden/>
              </w:rPr>
              <w:fldChar w:fldCharType="end"/>
            </w:r>
          </w:hyperlink>
        </w:p>
        <w:p w14:paraId="529B40CE" w14:textId="3F2A9764" w:rsidR="00224CBA" w:rsidRPr="00FA6ED7" w:rsidRDefault="00224CBA" w:rsidP="0091082B">
          <w:pPr>
            <w:pStyle w:val="TOC1"/>
            <w:tabs>
              <w:tab w:val="right" w:leader="dot" w:pos="9350"/>
            </w:tabs>
            <w:rPr>
              <w:rFonts w:ascii="Times New Roman" w:eastAsiaTheme="minorEastAsia" w:hAnsi="Times New Roman" w:cs="Times New Roman"/>
              <w:noProof/>
              <w:kern w:val="2"/>
              <w:lang w:val="en-PH"/>
              <w14:ligatures w14:val="standardContextual"/>
            </w:rPr>
          </w:pPr>
          <w:hyperlink w:anchor="_Toc215671760" w:history="1">
            <w:r w:rsidRPr="00FA6ED7">
              <w:rPr>
                <w:rStyle w:val="Hyperlink"/>
                <w:rFonts w:ascii="Times New Roman" w:hAnsi="Times New Roman" w:cs="Times New Roman"/>
                <w:b/>
                <w:bCs/>
                <w:noProof/>
              </w:rPr>
              <w:t>III. Syntax</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0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9120317" w14:textId="6E5AA434"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1" w:history="1">
            <w:r w:rsidRPr="00FA6ED7">
              <w:rPr>
                <w:rStyle w:val="Hyperlink"/>
                <w:rFonts w:ascii="Times New Roman" w:hAnsi="Times New Roman" w:cs="Times New Roman"/>
                <w:noProof/>
              </w:rPr>
              <w:t>1. Start Production Rule</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1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330D648B" w14:textId="6D5C8ED2"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2" w:history="1">
            <w:r w:rsidRPr="00FA6ED7">
              <w:rPr>
                <w:rStyle w:val="Hyperlink"/>
                <w:rFonts w:ascii="Times New Roman" w:hAnsi="Times New Roman" w:cs="Times New Roman"/>
                <w:noProof/>
              </w:rPr>
              <w:t>2. EBNF</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2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3</w:t>
            </w:r>
            <w:r w:rsidRPr="00FA6ED7">
              <w:rPr>
                <w:rFonts w:ascii="Times New Roman" w:hAnsi="Times New Roman" w:cs="Times New Roman"/>
                <w:noProof/>
                <w:webHidden/>
              </w:rPr>
              <w:fldChar w:fldCharType="end"/>
            </w:r>
          </w:hyperlink>
        </w:p>
        <w:p w14:paraId="23D70483" w14:textId="7466201E"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3" w:history="1">
            <w:r w:rsidRPr="00FA6ED7">
              <w:rPr>
                <w:rStyle w:val="Hyperlink"/>
                <w:rFonts w:ascii="Times New Roman" w:hAnsi="Times New Roman" w:cs="Times New Roman"/>
                <w:noProof/>
              </w:rPr>
              <w:t>3. Example for Each Rules</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3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4</w:t>
            </w:r>
            <w:r w:rsidRPr="00FA6ED7">
              <w:rPr>
                <w:rFonts w:ascii="Times New Roman" w:hAnsi="Times New Roman" w:cs="Times New Roman"/>
                <w:noProof/>
                <w:webHidden/>
              </w:rPr>
              <w:fldChar w:fldCharType="end"/>
            </w:r>
          </w:hyperlink>
        </w:p>
        <w:p w14:paraId="0AD4CB2B" w14:textId="115C7225" w:rsidR="00224CBA" w:rsidRPr="00FA6ED7" w:rsidRDefault="00224CBA" w:rsidP="0091082B">
          <w:pPr>
            <w:pStyle w:val="TOC2"/>
            <w:tabs>
              <w:tab w:val="right" w:leader="dot" w:pos="9350"/>
            </w:tabs>
            <w:rPr>
              <w:rFonts w:ascii="Times New Roman" w:eastAsiaTheme="minorEastAsia" w:hAnsi="Times New Roman" w:cs="Times New Roman"/>
              <w:noProof/>
              <w:kern w:val="2"/>
              <w:lang w:val="en-PH"/>
              <w14:ligatures w14:val="standardContextual"/>
            </w:rPr>
          </w:pPr>
          <w:hyperlink w:anchor="_Toc215671764" w:history="1">
            <w:r w:rsidRPr="00FA6ED7">
              <w:rPr>
                <w:rStyle w:val="Hyperlink"/>
                <w:rFonts w:ascii="Times New Roman" w:eastAsia="Times New Roman" w:hAnsi="Times New Roman" w:cs="Times New Roman"/>
                <w:noProof/>
              </w:rPr>
              <w:t>4. Derivation</w:t>
            </w:r>
            <w:r w:rsidRPr="00FA6ED7">
              <w:rPr>
                <w:rFonts w:ascii="Times New Roman" w:hAnsi="Times New Roman" w:cs="Times New Roman"/>
                <w:noProof/>
                <w:webHidden/>
              </w:rPr>
              <w:tab/>
            </w:r>
            <w:r w:rsidRPr="00FA6ED7">
              <w:rPr>
                <w:rFonts w:ascii="Times New Roman" w:hAnsi="Times New Roman" w:cs="Times New Roman"/>
                <w:noProof/>
                <w:webHidden/>
              </w:rPr>
              <w:fldChar w:fldCharType="begin"/>
            </w:r>
            <w:r w:rsidRPr="00FA6ED7">
              <w:rPr>
                <w:rFonts w:ascii="Times New Roman" w:hAnsi="Times New Roman" w:cs="Times New Roman"/>
                <w:noProof/>
                <w:webHidden/>
              </w:rPr>
              <w:instrText xml:space="preserve"> PAGEREF _Toc215671764 \h </w:instrText>
            </w:r>
            <w:r w:rsidRPr="00FA6ED7">
              <w:rPr>
                <w:rFonts w:ascii="Times New Roman" w:hAnsi="Times New Roman" w:cs="Times New Roman"/>
                <w:noProof/>
                <w:webHidden/>
              </w:rPr>
            </w:r>
            <w:r w:rsidRPr="00FA6ED7">
              <w:rPr>
                <w:rFonts w:ascii="Times New Roman" w:hAnsi="Times New Roman" w:cs="Times New Roman"/>
                <w:noProof/>
                <w:webHidden/>
              </w:rPr>
              <w:fldChar w:fldCharType="separate"/>
            </w:r>
            <w:r w:rsidR="008D6AFA">
              <w:rPr>
                <w:rFonts w:ascii="Times New Roman" w:hAnsi="Times New Roman" w:cs="Times New Roman"/>
                <w:noProof/>
                <w:webHidden/>
              </w:rPr>
              <w:t>27</w:t>
            </w:r>
            <w:r w:rsidRPr="00FA6ED7">
              <w:rPr>
                <w:rFonts w:ascii="Times New Roman" w:hAnsi="Times New Roman" w:cs="Times New Roman"/>
                <w:noProof/>
                <w:webHidden/>
              </w:rPr>
              <w:fldChar w:fldCharType="end"/>
            </w:r>
          </w:hyperlink>
        </w:p>
        <w:p w14:paraId="7CD945B9" w14:textId="2082DF3B" w:rsidR="00D45749" w:rsidRPr="00FA6ED7" w:rsidRDefault="00D45749" w:rsidP="0091082B">
          <w:r w:rsidRPr="00FA6ED7">
            <w:rPr>
              <w:b/>
              <w:bCs/>
              <w:noProof/>
            </w:rPr>
            <w:fldChar w:fldCharType="end"/>
          </w:r>
        </w:p>
      </w:sdtContent>
    </w:sdt>
    <w:p w14:paraId="39699B24" w14:textId="77777777" w:rsidR="00A653E4" w:rsidRPr="00FA6ED7" w:rsidRDefault="00A653E4" w:rsidP="0091082B">
      <w:pPr>
        <w:rPr>
          <w:rFonts w:ascii="Times New Roman" w:eastAsia="Times New Roman" w:hAnsi="Times New Roman" w:cs="Times New Roman"/>
        </w:rPr>
      </w:pPr>
    </w:p>
    <w:p w14:paraId="5C91479F" w14:textId="77777777" w:rsidR="00D45749" w:rsidRPr="00FA6ED7" w:rsidRDefault="00D45749" w:rsidP="0091082B">
      <w:pPr>
        <w:rPr>
          <w:rFonts w:ascii="Times New Roman" w:eastAsia="Times New Roman" w:hAnsi="Times New Roman" w:cs="Times New Roman"/>
        </w:rPr>
      </w:pPr>
    </w:p>
    <w:p w14:paraId="5654746A" w14:textId="77777777" w:rsidR="00D45749" w:rsidRPr="00FA6ED7" w:rsidRDefault="00D45749" w:rsidP="0091082B">
      <w:pPr>
        <w:spacing w:line="360" w:lineRule="auto"/>
        <w:rPr>
          <w:rFonts w:ascii="Times New Roman" w:eastAsia="Times New Roman" w:hAnsi="Times New Roman" w:cs="Times New Roman"/>
        </w:rPr>
      </w:pPr>
    </w:p>
    <w:p w14:paraId="410E26DC" w14:textId="77777777" w:rsidR="00D45749" w:rsidRPr="00FA6ED7" w:rsidRDefault="00D45749" w:rsidP="0091082B">
      <w:pPr>
        <w:spacing w:line="360" w:lineRule="auto"/>
        <w:rPr>
          <w:rFonts w:ascii="Times New Roman" w:eastAsia="Times New Roman" w:hAnsi="Times New Roman" w:cs="Times New Roman"/>
        </w:rPr>
      </w:pPr>
    </w:p>
    <w:p w14:paraId="6601DD7B" w14:textId="77777777" w:rsidR="00FB5AD4" w:rsidRPr="00FA6ED7" w:rsidRDefault="00FB5AD4" w:rsidP="0091082B">
      <w:pPr>
        <w:spacing w:line="360" w:lineRule="auto"/>
        <w:rPr>
          <w:rFonts w:ascii="Times New Roman" w:eastAsia="Times New Roman" w:hAnsi="Times New Roman" w:cs="Times New Roman"/>
        </w:rPr>
      </w:pPr>
    </w:p>
    <w:p w14:paraId="4E7F0D70" w14:textId="77777777" w:rsidR="0091082B" w:rsidRPr="00FA6ED7" w:rsidRDefault="0091082B" w:rsidP="0091082B">
      <w:pPr>
        <w:spacing w:line="360" w:lineRule="auto"/>
        <w:rPr>
          <w:rFonts w:ascii="Times New Roman" w:eastAsia="Times New Roman" w:hAnsi="Times New Roman" w:cs="Times New Roman"/>
        </w:rPr>
      </w:pPr>
    </w:p>
    <w:p w14:paraId="7BBB622E" w14:textId="77777777" w:rsidR="0091082B" w:rsidRPr="00FA6ED7" w:rsidRDefault="0091082B" w:rsidP="0091082B">
      <w:pPr>
        <w:spacing w:line="360" w:lineRule="auto"/>
        <w:rPr>
          <w:rFonts w:ascii="Times New Roman" w:eastAsia="Times New Roman" w:hAnsi="Times New Roman" w:cs="Times New Roman"/>
        </w:rPr>
      </w:pPr>
    </w:p>
    <w:p w14:paraId="024BFCFF" w14:textId="77777777" w:rsidR="0091082B" w:rsidRPr="00FA6ED7" w:rsidRDefault="0091082B" w:rsidP="0091082B">
      <w:pPr>
        <w:spacing w:line="360" w:lineRule="auto"/>
        <w:rPr>
          <w:rFonts w:ascii="Times New Roman" w:eastAsia="Times New Roman" w:hAnsi="Times New Roman" w:cs="Times New Roman"/>
        </w:rPr>
      </w:pPr>
    </w:p>
    <w:p w14:paraId="0B25F15D" w14:textId="77777777" w:rsidR="0091082B" w:rsidRPr="00FA6ED7" w:rsidRDefault="0091082B" w:rsidP="0091082B">
      <w:pPr>
        <w:spacing w:line="360" w:lineRule="auto"/>
        <w:rPr>
          <w:rFonts w:ascii="Times New Roman" w:eastAsia="Times New Roman" w:hAnsi="Times New Roman" w:cs="Times New Roman"/>
        </w:rPr>
      </w:pPr>
    </w:p>
    <w:p w14:paraId="63B90F93" w14:textId="77777777" w:rsidR="0091082B" w:rsidRPr="00FA6ED7" w:rsidRDefault="0091082B" w:rsidP="0091082B">
      <w:pPr>
        <w:spacing w:line="360" w:lineRule="auto"/>
        <w:rPr>
          <w:rFonts w:ascii="Times New Roman" w:eastAsia="Times New Roman" w:hAnsi="Times New Roman" w:cs="Times New Roman"/>
        </w:rPr>
      </w:pPr>
    </w:p>
    <w:p w14:paraId="23717C89" w14:textId="427AEF0B" w:rsidR="00A653E4" w:rsidRPr="00FA6ED7" w:rsidRDefault="00D45749" w:rsidP="0091082B">
      <w:pPr>
        <w:pStyle w:val="Heading1"/>
        <w:spacing w:line="360" w:lineRule="auto"/>
        <w:jc w:val="center"/>
        <w:rPr>
          <w:rFonts w:ascii="Times New Roman" w:hAnsi="Times New Roman" w:cs="Times New Roman"/>
          <w:b/>
          <w:bCs/>
          <w:sz w:val="22"/>
          <w:szCs w:val="22"/>
        </w:rPr>
      </w:pPr>
      <w:bookmarkStart w:id="0" w:name="_f0d0ielt9sa1" w:colFirst="0" w:colLast="0"/>
      <w:bookmarkStart w:id="1" w:name="_Toc215671747"/>
      <w:bookmarkEnd w:id="0"/>
      <w:r w:rsidRPr="00FA6ED7">
        <w:rPr>
          <w:rFonts w:ascii="Times New Roman" w:hAnsi="Times New Roman" w:cs="Times New Roman"/>
          <w:b/>
          <w:bCs/>
          <w:sz w:val="22"/>
          <w:szCs w:val="22"/>
        </w:rPr>
        <w:lastRenderedPageBreak/>
        <w:t>I. Introduction</w:t>
      </w:r>
      <w:bookmarkEnd w:id="1"/>
    </w:p>
    <w:p w14:paraId="53C3600C" w14:textId="7537580F"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PyC is a procedural programming language that combines the structural strictness of C with the readability and simplicity of Python. It aims to make a place that is easy to get to and works well for both new and experienced programmers. The language is designed to make programming concepts easier to grasp while preserving the logical and structural foundations of modern languages, making it suitable for both educational use and practical application.</w:t>
      </w:r>
    </w:p>
    <w:p w14:paraId="094882C1" w14:textId="5B69021E" w:rsidR="00A653E4" w:rsidRPr="00FA6ED7" w:rsidRDefault="00000000" w:rsidP="0091082B">
      <w:pPr>
        <w:spacing w:line="360" w:lineRule="auto"/>
        <w:ind w:firstLine="720"/>
        <w:jc w:val="both"/>
        <w:rPr>
          <w:rFonts w:ascii="Times New Roman" w:eastAsia="Times New Roman" w:hAnsi="Times New Roman" w:cs="Times New Roman"/>
        </w:rPr>
      </w:pPr>
      <w:r w:rsidRPr="00FA6ED7">
        <w:rPr>
          <w:rFonts w:ascii="Times New Roman" w:eastAsia="Times New Roman" w:hAnsi="Times New Roman" w:cs="Times New Roman"/>
        </w:rPr>
        <w:t>The idea of PyC comes from the ideologies of C and Python, which are similar yet also very different. C is known for its efficiency, performance, and low-level control, while Python is praised for its simplicity, readability, and speed of development. PyC wants to find a balance between clarity, control, and ease of learning by combining these features. Its primary goal is to provide a language that simplifies the learning process without sacrificing logical rigor or expressiveness, serving as both an entry-level tool and a foundation for understanding more advanced programming paradigms.</w:t>
      </w:r>
    </w:p>
    <w:p w14:paraId="3DCCEA26" w14:textId="1FF83177" w:rsidR="00A653E4" w:rsidRPr="00FA6ED7" w:rsidRDefault="00D45749" w:rsidP="0091082B">
      <w:pPr>
        <w:pStyle w:val="Heading1"/>
        <w:spacing w:line="360" w:lineRule="auto"/>
        <w:jc w:val="center"/>
        <w:rPr>
          <w:rFonts w:ascii="Times New Roman" w:hAnsi="Times New Roman" w:cs="Times New Roman"/>
          <w:b/>
          <w:bCs/>
          <w:sz w:val="22"/>
          <w:szCs w:val="22"/>
        </w:rPr>
      </w:pPr>
      <w:bookmarkStart w:id="2" w:name="_Toc215671748"/>
      <w:r w:rsidRPr="00FA6ED7">
        <w:rPr>
          <w:rFonts w:ascii="Times New Roman" w:hAnsi="Times New Roman" w:cs="Times New Roman"/>
          <w:b/>
          <w:bCs/>
          <w:sz w:val="22"/>
          <w:szCs w:val="22"/>
        </w:rPr>
        <w:t>II. Syntactic Elements of Language</w:t>
      </w:r>
      <w:bookmarkEnd w:id="2"/>
    </w:p>
    <w:p w14:paraId="793F8AF1" w14:textId="0D514556" w:rsidR="00A653E4" w:rsidRPr="00FA6ED7" w:rsidRDefault="00000000" w:rsidP="0091082B">
      <w:pPr>
        <w:pStyle w:val="Heading2"/>
        <w:spacing w:line="360" w:lineRule="auto"/>
        <w:rPr>
          <w:rFonts w:cs="Times New Roman"/>
          <w:szCs w:val="22"/>
        </w:rPr>
      </w:pPr>
      <w:bookmarkStart w:id="3" w:name="_Toc215671749"/>
      <w:r w:rsidRPr="00FA6ED7">
        <w:rPr>
          <w:rFonts w:cs="Times New Roman"/>
          <w:szCs w:val="22"/>
        </w:rPr>
        <w:t>1. Character Set</w:t>
      </w:r>
      <w:bookmarkEnd w:id="3"/>
    </w:p>
    <w:p w14:paraId="15C24946" w14:textId="5E334F15"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These are all the valid characters in our language.</w:t>
      </w:r>
    </w:p>
    <w:p w14:paraId="5981B082" w14:textId="77777777" w:rsidR="00A653E4" w:rsidRPr="00FA6ED7" w:rsidRDefault="00000000" w:rsidP="0091082B">
      <w:pPr>
        <w:spacing w:line="360" w:lineRule="auto"/>
        <w:rPr>
          <w:rFonts w:ascii="Times New Roman" w:eastAsia="Times New Roman" w:hAnsi="Times New Roman" w:cs="Times New Roman"/>
        </w:rPr>
      </w:pPr>
      <w:r w:rsidRPr="00FA6ED7">
        <w:rPr>
          <w:rFonts w:ascii="Times New Roman" w:eastAsia="Times New Roman" w:hAnsi="Times New Roman" w:cs="Times New Roman"/>
        </w:rPr>
        <w:t>ALPHA = {CAP, SM, DIGITS, SYMBOLS}</w:t>
      </w:r>
    </w:p>
    <w:p w14:paraId="5F5D6043" w14:textId="7690BD1E"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CAP = {A,</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B,</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C,</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D,</w:t>
      </w:r>
      <w:r w:rsidR="009A2FB9" w:rsidRPr="00FA6ED7">
        <w:rPr>
          <w:rFonts w:ascii="Times New Roman" w:eastAsia="Times New Roman" w:hAnsi="Times New Roman" w:cs="Times New Roman"/>
        </w:rPr>
        <w:t xml:space="preserve"> E, F</w:t>
      </w:r>
      <w:r w:rsidRPr="00FA6ED7">
        <w:rPr>
          <w:rFonts w:ascii="Times New Roman" w:eastAsia="Times New Roman" w:hAnsi="Times New Roman" w:cs="Times New Roman"/>
        </w:rPr>
        <w: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G,</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H,</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I,</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J,</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K,</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L,</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M,</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N,</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O,</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P,</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Q,</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R,</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S,</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T,</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U,</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V,</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W,</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X,</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Y,</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Z}</w:t>
      </w:r>
    </w:p>
    <w:p w14:paraId="1C42DFE8" w14:textId="6153B45A"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 xml:space="preserve">Machine: </w:t>
      </w:r>
    </w:p>
    <w:p w14:paraId="4C947A88" w14:textId="1C0142FB"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8240" behindDoc="0" locked="0" layoutInCell="1" hidden="0" allowOverlap="1" wp14:anchorId="2F090EA0" wp14:editId="1DCD3E04">
            <wp:simplePos x="0" y="0"/>
            <wp:positionH relativeFrom="column">
              <wp:posOffset>845820</wp:posOffset>
            </wp:positionH>
            <wp:positionV relativeFrom="paragraph">
              <wp:posOffset>13335</wp:posOffset>
            </wp:positionV>
            <wp:extent cx="3444240" cy="617220"/>
            <wp:effectExtent l="0" t="0" r="381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44240" cy="617220"/>
                    </a:xfrm>
                    <a:prstGeom prst="rect">
                      <a:avLst/>
                    </a:prstGeom>
                    <a:ln/>
                  </pic:spPr>
                </pic:pic>
              </a:graphicData>
            </a:graphic>
            <wp14:sizeRelH relativeFrom="margin">
              <wp14:pctWidth>0</wp14:pctWidth>
            </wp14:sizeRelH>
            <wp14:sizeRelV relativeFrom="margin">
              <wp14:pctHeight>0</wp14:pctHeight>
            </wp14:sizeRelV>
          </wp:anchor>
        </w:drawing>
      </w:r>
    </w:p>
    <w:p w14:paraId="772D9689" w14:textId="77777777" w:rsidR="00A653E4" w:rsidRPr="00FA6ED7" w:rsidRDefault="00A653E4" w:rsidP="0091082B">
      <w:pPr>
        <w:spacing w:line="360" w:lineRule="auto"/>
        <w:ind w:left="720"/>
        <w:rPr>
          <w:rFonts w:ascii="Times New Roman" w:eastAsia="Times New Roman" w:hAnsi="Times New Roman" w:cs="Times New Roman"/>
        </w:rPr>
      </w:pPr>
    </w:p>
    <w:p w14:paraId="2AF4EB86" w14:textId="77777777" w:rsidR="00A653E4" w:rsidRPr="00FA6ED7" w:rsidRDefault="00A653E4" w:rsidP="0091082B">
      <w:pPr>
        <w:spacing w:line="360" w:lineRule="auto"/>
        <w:ind w:left="720"/>
        <w:rPr>
          <w:rFonts w:ascii="Times New Roman" w:eastAsia="Times New Roman" w:hAnsi="Times New Roman" w:cs="Times New Roman"/>
        </w:rPr>
      </w:pPr>
    </w:p>
    <w:p w14:paraId="10FC40EF" w14:textId="20382D90" w:rsidR="00A653E4" w:rsidRPr="00FA6ED7" w:rsidRDefault="00A653E4" w:rsidP="0091082B">
      <w:pPr>
        <w:spacing w:line="360" w:lineRule="auto"/>
        <w:rPr>
          <w:rFonts w:ascii="Times New Roman" w:eastAsia="Times New Roman" w:hAnsi="Times New Roman" w:cs="Times New Roman"/>
        </w:rPr>
      </w:pPr>
    </w:p>
    <w:p w14:paraId="3853CEB7" w14:textId="77777777"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SM = {</w:t>
      </w:r>
      <w:proofErr w:type="spellStart"/>
      <w:proofErr w:type="gramStart"/>
      <w:r w:rsidRPr="00FA6ED7">
        <w:rPr>
          <w:rFonts w:ascii="Times New Roman" w:eastAsia="Times New Roman" w:hAnsi="Times New Roman" w:cs="Times New Roman"/>
        </w:rPr>
        <w:t>a,b</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c,d</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e,f</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g,h</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j</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k,l</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m,n</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o,p</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q,r</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s,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u,v</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x</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y,z</w:t>
      </w:r>
      <w:proofErr w:type="spellEnd"/>
      <w:proofErr w:type="gramEnd"/>
      <w:r w:rsidRPr="00FA6ED7">
        <w:rPr>
          <w:rFonts w:ascii="Times New Roman" w:eastAsia="Times New Roman" w:hAnsi="Times New Roman" w:cs="Times New Roman"/>
        </w:rPr>
        <w:t>}</w:t>
      </w:r>
    </w:p>
    <w:p w14:paraId="022E1DAC" w14:textId="76F529ED" w:rsidR="00A653E4" w:rsidRPr="00FA6ED7" w:rsidRDefault="00000000" w:rsidP="0091082B">
      <w:pPr>
        <w:spacing w:line="360" w:lineRule="auto"/>
        <w:ind w:left="720"/>
        <w:rPr>
          <w:rFonts w:ascii="Times New Roman" w:eastAsia="Times New Roman" w:hAnsi="Times New Roman" w:cs="Times New Roman"/>
        </w:rPr>
      </w:pPr>
      <w:r w:rsidRPr="00FA6ED7">
        <w:rPr>
          <w:rFonts w:ascii="Times New Roman" w:eastAsia="Times New Roman" w:hAnsi="Times New Roman" w:cs="Times New Roman"/>
        </w:rPr>
        <w:t>Machine:</w:t>
      </w:r>
    </w:p>
    <w:p w14:paraId="3E350522" w14:textId="00904C87" w:rsidR="00A653E4" w:rsidRPr="00FA6ED7" w:rsidRDefault="00FB5AD4" w:rsidP="0091082B">
      <w:pPr>
        <w:spacing w:line="360" w:lineRule="auto"/>
        <w:ind w:left="720"/>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59264" behindDoc="0" locked="0" layoutInCell="1" hidden="0" allowOverlap="1" wp14:anchorId="7E3C9B90" wp14:editId="64B52761">
            <wp:simplePos x="0" y="0"/>
            <wp:positionH relativeFrom="column">
              <wp:posOffset>754380</wp:posOffset>
            </wp:positionH>
            <wp:positionV relativeFrom="paragraph">
              <wp:posOffset>62865</wp:posOffset>
            </wp:positionV>
            <wp:extent cx="3688080" cy="640080"/>
            <wp:effectExtent l="0" t="0" r="7620" b="762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688080" cy="640080"/>
                    </a:xfrm>
                    <a:prstGeom prst="rect">
                      <a:avLst/>
                    </a:prstGeom>
                    <a:ln/>
                  </pic:spPr>
                </pic:pic>
              </a:graphicData>
            </a:graphic>
            <wp14:sizeRelH relativeFrom="margin">
              <wp14:pctWidth>0</wp14:pctWidth>
            </wp14:sizeRelH>
            <wp14:sizeRelV relativeFrom="margin">
              <wp14:pctHeight>0</wp14:pctHeight>
            </wp14:sizeRelV>
          </wp:anchor>
        </w:drawing>
      </w:r>
    </w:p>
    <w:p w14:paraId="1312C54B" w14:textId="1224723D" w:rsidR="00A653E4" w:rsidRPr="00FA6ED7" w:rsidRDefault="00A653E4" w:rsidP="0091082B">
      <w:pPr>
        <w:spacing w:line="360" w:lineRule="auto"/>
        <w:ind w:left="720"/>
        <w:rPr>
          <w:rFonts w:ascii="Times New Roman" w:eastAsia="Times New Roman" w:hAnsi="Times New Roman" w:cs="Times New Roman"/>
        </w:rPr>
      </w:pPr>
    </w:p>
    <w:p w14:paraId="53600895" w14:textId="77777777" w:rsidR="00A653E4" w:rsidRPr="00FA6ED7" w:rsidRDefault="00A653E4" w:rsidP="0091082B">
      <w:pPr>
        <w:spacing w:line="360" w:lineRule="auto"/>
        <w:rPr>
          <w:rFonts w:ascii="Times New Roman" w:eastAsia="Times New Roman" w:hAnsi="Times New Roman" w:cs="Times New Roman"/>
        </w:rPr>
      </w:pPr>
    </w:p>
    <w:p w14:paraId="263615AC" w14:textId="144F4DED" w:rsidR="00A653E4" w:rsidRPr="00FA6ED7" w:rsidRDefault="00A653E4" w:rsidP="0091082B">
      <w:pPr>
        <w:spacing w:line="360" w:lineRule="auto"/>
        <w:ind w:left="720"/>
        <w:rPr>
          <w:rFonts w:ascii="Times New Roman" w:eastAsia="Times New Roman" w:hAnsi="Times New Roman" w:cs="Times New Roman"/>
        </w:rPr>
      </w:pPr>
    </w:p>
    <w:p w14:paraId="03EA1D49" w14:textId="3F27A4DB"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lastRenderedPageBreak/>
        <w:t>DIGITS = {0,</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1,</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2,</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3,</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4,</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5,</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6,</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7,</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8,</w:t>
      </w:r>
      <w:r w:rsidR="009A2FB9" w:rsidRPr="00FA6ED7">
        <w:rPr>
          <w:rFonts w:ascii="Times New Roman" w:eastAsia="Times New Roman" w:hAnsi="Times New Roman" w:cs="Times New Roman"/>
        </w:rPr>
        <w:t xml:space="preserve"> </w:t>
      </w:r>
      <w:r w:rsidRPr="00FA6ED7">
        <w:rPr>
          <w:rFonts w:ascii="Times New Roman" w:eastAsia="Times New Roman" w:hAnsi="Times New Roman" w:cs="Times New Roman"/>
        </w:rPr>
        <w:t>9}</w:t>
      </w:r>
    </w:p>
    <w:p w14:paraId="47723D08" w14:textId="01DDA519" w:rsidR="00A653E4" w:rsidRPr="00FA6ED7" w:rsidRDefault="004D040E" w:rsidP="0091082B">
      <w:pPr>
        <w:pStyle w:val="ListParagraph"/>
        <w:spacing w:line="360" w:lineRule="auto"/>
        <w:rPr>
          <w:rFonts w:ascii="Times New Roman" w:eastAsia="Times New Roman" w:hAnsi="Times New Roman" w:cs="Times New Roman"/>
        </w:rPr>
      </w:pPr>
      <w:r w:rsidRPr="00FA6ED7">
        <w:rPr>
          <w:rFonts w:ascii="Times New Roman" w:hAnsi="Times New Roman" w:cs="Times New Roman"/>
          <w:noProof/>
        </w:rPr>
        <w:drawing>
          <wp:anchor distT="0" distB="0" distL="114300" distR="114300" simplePos="0" relativeHeight="251683840" behindDoc="0" locked="0" layoutInCell="1" allowOverlap="1" wp14:anchorId="01089B6C" wp14:editId="7FF05958">
            <wp:simplePos x="0" y="0"/>
            <wp:positionH relativeFrom="column">
              <wp:posOffset>1013460</wp:posOffset>
            </wp:positionH>
            <wp:positionV relativeFrom="paragraph">
              <wp:posOffset>6350</wp:posOffset>
            </wp:positionV>
            <wp:extent cx="4187784" cy="975360"/>
            <wp:effectExtent l="0" t="0" r="3810" b="0"/>
            <wp:wrapNone/>
            <wp:docPr id="6567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7310" name=""/>
                    <pic:cNvPicPr/>
                  </pic:nvPicPr>
                  <pic:blipFill>
                    <a:blip r:embed="rId10">
                      <a:extLst>
                        <a:ext uri="{28A0092B-C50C-407E-A947-70E740481C1C}">
                          <a14:useLocalDpi xmlns:a14="http://schemas.microsoft.com/office/drawing/2010/main" val="0"/>
                        </a:ext>
                      </a:extLst>
                    </a:blip>
                    <a:stretch>
                      <a:fillRect/>
                    </a:stretch>
                  </pic:blipFill>
                  <pic:spPr>
                    <a:xfrm>
                      <a:off x="0" y="0"/>
                      <a:ext cx="4187784" cy="975360"/>
                    </a:xfrm>
                    <a:prstGeom prst="rect">
                      <a:avLst/>
                    </a:prstGeom>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rPr>
        <w:t xml:space="preserve">Machine: </w:t>
      </w:r>
    </w:p>
    <w:p w14:paraId="63B76736" w14:textId="104A1623" w:rsidR="00FB5AD4" w:rsidRPr="00FA6ED7" w:rsidRDefault="00FB5AD4" w:rsidP="0091082B">
      <w:pPr>
        <w:spacing w:line="360" w:lineRule="auto"/>
        <w:ind w:firstLine="720"/>
        <w:rPr>
          <w:rFonts w:ascii="Times New Roman" w:eastAsia="Times New Roman" w:hAnsi="Times New Roman" w:cs="Times New Roman"/>
        </w:rPr>
      </w:pPr>
    </w:p>
    <w:p w14:paraId="049C28A3" w14:textId="77777777" w:rsidR="00A653E4" w:rsidRPr="00FA6ED7" w:rsidRDefault="00A653E4" w:rsidP="0091082B">
      <w:pPr>
        <w:spacing w:line="360" w:lineRule="auto"/>
        <w:ind w:firstLine="720"/>
        <w:rPr>
          <w:rFonts w:ascii="Times New Roman" w:eastAsia="Times New Roman" w:hAnsi="Times New Roman" w:cs="Times New Roman"/>
        </w:rPr>
      </w:pPr>
    </w:p>
    <w:p w14:paraId="75CFA8B0" w14:textId="77777777" w:rsidR="00A653E4" w:rsidRPr="00FA6ED7" w:rsidRDefault="00A653E4" w:rsidP="0091082B">
      <w:pPr>
        <w:spacing w:line="360" w:lineRule="auto"/>
        <w:ind w:firstLine="720"/>
        <w:rPr>
          <w:rFonts w:ascii="Times New Roman" w:eastAsia="Times New Roman" w:hAnsi="Times New Roman" w:cs="Times New Roman"/>
        </w:rPr>
      </w:pPr>
    </w:p>
    <w:p w14:paraId="7679ACFE" w14:textId="77777777" w:rsidR="00A653E4" w:rsidRPr="00FA6ED7" w:rsidRDefault="00A653E4" w:rsidP="0091082B">
      <w:pPr>
        <w:spacing w:line="360" w:lineRule="auto"/>
        <w:rPr>
          <w:rFonts w:ascii="Times New Roman" w:eastAsia="Times New Roman" w:hAnsi="Times New Roman" w:cs="Times New Roman"/>
        </w:rPr>
      </w:pPr>
    </w:p>
    <w:p w14:paraId="34EE8ECD" w14:textId="7FFDC623" w:rsidR="00A653E4" w:rsidRPr="00FA6ED7" w:rsidRDefault="00000000" w:rsidP="0091082B">
      <w:pPr>
        <w:numPr>
          <w:ilvl w:val="0"/>
          <w:numId w:val="17"/>
        </w:numPr>
        <w:spacing w:line="360" w:lineRule="auto"/>
        <w:rPr>
          <w:rFonts w:ascii="Times New Roman" w:eastAsia="Times New Roman" w:hAnsi="Times New Roman" w:cs="Times New Roman"/>
        </w:rPr>
      </w:pPr>
      <w:r w:rsidRPr="00FA6ED7">
        <w:rPr>
          <w:rFonts w:ascii="Times New Roman" w:eastAsia="Times New Roman" w:hAnsi="Times New Roman" w:cs="Times New Roman"/>
        </w:rPr>
        <w:t xml:space="preserve">SYMBOLS = {`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 # ^ * % &amp;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 { }</w:t>
      </w:r>
      <w:proofErr w:type="gramEnd"/>
      <w:r w:rsidRPr="00FA6ED7">
        <w:rPr>
          <w:rFonts w:ascii="Times New Roman" w:eastAsia="Times New Roman" w:hAnsi="Times New Roman" w:cs="Times New Roman"/>
        </w:rPr>
        <w:t xml:space="preserve"> &lt; &gt; + = _ </w:t>
      </w:r>
      <w:r w:rsidR="00437B4C"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xml:space="preserve">| / \ ; :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w:t>
      </w:r>
      <w:proofErr w:type="gramEnd"/>
    </w:p>
    <w:p w14:paraId="3EE91222" w14:textId="69FD704C" w:rsidR="00A653E4" w:rsidRPr="00FA6ED7" w:rsidRDefault="009A2FB9" w:rsidP="0091082B">
      <w:pPr>
        <w:spacing w:line="360" w:lineRule="auto"/>
        <w:rPr>
          <w:rFonts w:ascii="Times New Roman" w:eastAsia="Times New Roman" w:hAnsi="Times New Roman" w:cs="Times New Roman"/>
        </w:rPr>
      </w:pPr>
      <w:r w:rsidRPr="00FA6ED7">
        <w:rPr>
          <w:rFonts w:ascii="Times New Roman" w:hAnsi="Times New Roman" w:cs="Times New Roman"/>
          <w:noProof/>
        </w:rPr>
        <w:drawing>
          <wp:anchor distT="114300" distB="114300" distL="114300" distR="114300" simplePos="0" relativeHeight="251661312" behindDoc="0" locked="0" layoutInCell="1" hidden="0" allowOverlap="1" wp14:anchorId="00AC7864" wp14:editId="1BB376CC">
            <wp:simplePos x="0" y="0"/>
            <wp:positionH relativeFrom="column">
              <wp:posOffset>746760</wp:posOffset>
            </wp:positionH>
            <wp:positionV relativeFrom="paragraph">
              <wp:posOffset>13335</wp:posOffset>
            </wp:positionV>
            <wp:extent cx="3771900" cy="6477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71900" cy="647700"/>
                    </a:xfrm>
                    <a:prstGeom prst="rect">
                      <a:avLst/>
                    </a:prstGeom>
                    <a:ln/>
                  </pic:spPr>
                </pic:pic>
              </a:graphicData>
            </a:graphic>
            <wp14:sizeRelH relativeFrom="margin">
              <wp14:pctWidth>0</wp14:pctWidth>
            </wp14:sizeRelH>
            <wp14:sizeRelV relativeFrom="margin">
              <wp14:pctHeight>0</wp14:pctHeight>
            </wp14:sizeRelV>
          </wp:anchor>
        </w:drawing>
      </w:r>
    </w:p>
    <w:p w14:paraId="0E697D05" w14:textId="77777777" w:rsidR="00A653E4" w:rsidRPr="00FA6ED7" w:rsidRDefault="00A653E4" w:rsidP="0091082B">
      <w:pPr>
        <w:spacing w:line="360" w:lineRule="auto"/>
        <w:rPr>
          <w:rFonts w:ascii="Times New Roman" w:eastAsia="Times New Roman" w:hAnsi="Times New Roman" w:cs="Times New Roman"/>
        </w:rPr>
      </w:pPr>
    </w:p>
    <w:p w14:paraId="53ED62C9" w14:textId="36923346" w:rsidR="00A653E4" w:rsidRPr="00FA6ED7" w:rsidRDefault="00A653E4" w:rsidP="0091082B">
      <w:pPr>
        <w:spacing w:line="360" w:lineRule="auto"/>
        <w:rPr>
          <w:rFonts w:ascii="Times New Roman" w:eastAsia="Times New Roman" w:hAnsi="Times New Roman" w:cs="Times New Roman"/>
          <w:b/>
          <w:bCs/>
        </w:rPr>
      </w:pPr>
    </w:p>
    <w:p w14:paraId="54F3AAC2" w14:textId="77777777" w:rsidR="00A653E4" w:rsidRPr="00FA6ED7" w:rsidRDefault="00000000" w:rsidP="0091082B">
      <w:pPr>
        <w:pStyle w:val="Heading2"/>
        <w:spacing w:line="360" w:lineRule="auto"/>
        <w:rPr>
          <w:rFonts w:cs="Times New Roman"/>
          <w:szCs w:val="22"/>
        </w:rPr>
      </w:pPr>
      <w:bookmarkStart w:id="4" w:name="_Toc215671750"/>
      <w:r w:rsidRPr="00FA6ED7">
        <w:rPr>
          <w:rFonts w:cs="Times New Roman"/>
          <w:szCs w:val="22"/>
        </w:rPr>
        <w:t>2. Identifiers</w:t>
      </w:r>
      <w:bookmarkEnd w:id="4"/>
    </w:p>
    <w:p w14:paraId="22EACA57" w14:textId="46BECB08" w:rsidR="00A653E4" w:rsidRPr="00FA6ED7" w:rsidRDefault="00000000" w:rsidP="0091082B">
      <w:pPr>
        <w:spacing w:line="360" w:lineRule="auto"/>
        <w:ind w:firstLine="720"/>
        <w:jc w:val="both"/>
        <w:rPr>
          <w:rFonts w:ascii="Times New Roman" w:eastAsia="Times New Roman" w:hAnsi="Times New Roman" w:cs="Times New Roman"/>
          <w:b/>
          <w:bCs/>
        </w:rPr>
      </w:pPr>
      <w:r w:rsidRPr="00FA6ED7">
        <w:rPr>
          <w:rFonts w:ascii="Times New Roman" w:eastAsia="Times New Roman" w:hAnsi="Times New Roman" w:cs="Times New Roman"/>
        </w:rPr>
        <w:t xml:space="preserve">Identifiers are names given to specific elements of a program. They help make the code easy to understand and organize by giving meaningful names to data and operations. </w:t>
      </w:r>
      <w:r w:rsidR="007E2CF9" w:rsidRPr="00FA6ED7">
        <w:rPr>
          <w:rFonts w:ascii="Times New Roman" w:eastAsia="Times New Roman" w:hAnsi="Times New Roman" w:cs="Times New Roman"/>
        </w:rPr>
        <w:t>T</w:t>
      </w:r>
      <w:r w:rsidR="00437B4C" w:rsidRPr="00FA6ED7">
        <w:rPr>
          <w:rFonts w:ascii="Times New Roman" w:eastAsia="Times New Roman" w:hAnsi="Times New Roman" w:cs="Times New Roman"/>
        </w:rPr>
        <w:t>hese are the rules for naming identifiers</w:t>
      </w:r>
      <w:r w:rsidRPr="00FA6ED7">
        <w:rPr>
          <w:rFonts w:ascii="Times New Roman" w:eastAsia="Times New Roman" w:hAnsi="Times New Roman" w:cs="Times New Roman"/>
        </w:rPr>
        <w:t xml:space="preserve"> in this programming language:</w:t>
      </w:r>
    </w:p>
    <w:p w14:paraId="24613ABB" w14:textId="77777777" w:rsidR="00A653E4" w:rsidRPr="00FA6ED7" w:rsidRDefault="00000000" w:rsidP="0091082B">
      <w:pPr>
        <w:pStyle w:val="ListParagraph"/>
        <w:numPr>
          <w:ilvl w:val="0"/>
          <w:numId w:val="34"/>
        </w:num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must begin with a letter (CAP or SM).</w:t>
      </w:r>
    </w:p>
    <w:p w14:paraId="4116EA94"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The succeeding characters may consist of letters, digits, or underscores.</w:t>
      </w:r>
    </w:p>
    <w:p w14:paraId="2732170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An identifier cannot begin with a digit.</w:t>
      </w:r>
    </w:p>
    <w:p w14:paraId="47A9D9D5"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Reserved words or keywords cannot be used as identifiers.</w:t>
      </w:r>
    </w:p>
    <w:p w14:paraId="5A169100" w14:textId="77777777" w:rsidR="00A653E4" w:rsidRPr="00FA6ED7" w:rsidRDefault="00000000" w:rsidP="0091082B">
      <w:pPr>
        <w:pStyle w:val="ListParagraph"/>
        <w:numPr>
          <w:ilvl w:val="0"/>
          <w:numId w:val="34"/>
        </w:numPr>
        <w:spacing w:line="360" w:lineRule="auto"/>
        <w:jc w:val="both"/>
        <w:rPr>
          <w:rFonts w:ascii="Times New Roman" w:eastAsia="Times New Roman" w:hAnsi="Times New Roman" w:cs="Times New Roman"/>
        </w:rPr>
      </w:pPr>
      <w:r w:rsidRPr="00FA6ED7">
        <w:rPr>
          <w:rFonts w:ascii="Times New Roman" w:eastAsia="Times New Roman" w:hAnsi="Times New Roman" w:cs="Times New Roman"/>
        </w:rPr>
        <w:t>Special symbols such as @, #, $, or spaces are not allowed.</w:t>
      </w:r>
    </w:p>
    <w:p w14:paraId="2EC597ED" w14:textId="77777777" w:rsidR="00A653E4" w:rsidRPr="00FA6ED7" w:rsidRDefault="00000000" w:rsidP="0091082B">
      <w:pPr>
        <w:pStyle w:val="ListParagraph"/>
        <w:numPr>
          <w:ilvl w:val="0"/>
          <w:numId w:val="34"/>
        </w:numPr>
        <w:spacing w:after="240" w:line="360" w:lineRule="auto"/>
        <w:jc w:val="both"/>
        <w:rPr>
          <w:rFonts w:ascii="Times New Roman" w:eastAsia="Times New Roman" w:hAnsi="Times New Roman" w:cs="Times New Roman"/>
        </w:rPr>
      </w:pPr>
      <w:r w:rsidRPr="00FA6ED7">
        <w:rPr>
          <w:rFonts w:ascii="Times New Roman" w:eastAsia="Times New Roman" w:hAnsi="Times New Roman" w:cs="Times New Roman"/>
        </w:rPr>
        <w:t>Identifiers are case-sensitive, meaning Value and value are considered different.</w:t>
      </w:r>
    </w:p>
    <w:p w14:paraId="6D621A4A" w14:textId="3A4A1EB9" w:rsidR="00A653E4" w:rsidRPr="00FA6ED7" w:rsidRDefault="00000000" w:rsidP="0091082B">
      <w:pPr>
        <w:spacing w:before="240" w:line="360" w:lineRule="auto"/>
        <w:jc w:val="both"/>
        <w:rPr>
          <w:rFonts w:ascii="Times New Roman" w:eastAsia="Times New Roman" w:hAnsi="Times New Roman" w:cs="Times New Roman"/>
        </w:rPr>
      </w:pPr>
      <w:r w:rsidRPr="00FA6ED7">
        <w:rPr>
          <w:rFonts w:ascii="Times New Roman" w:eastAsia="Times New Roman" w:hAnsi="Times New Roman" w:cs="Times New Roman"/>
          <w:b/>
          <w:bCs/>
        </w:rPr>
        <w:t>Regular Expression:</w:t>
      </w:r>
      <w:r w:rsidRPr="00FA6ED7">
        <w:rPr>
          <w:rFonts w:ascii="Times New Roman" w:eastAsia="Times New Roman" w:hAnsi="Times New Roman" w:cs="Times New Roman"/>
          <w:b/>
          <w:bCs/>
        </w:rPr>
        <w:tab/>
      </w:r>
      <w:r w:rsidRPr="00FA6ED7">
        <w:rPr>
          <w:rFonts w:ascii="Times New Roman" w:eastAsia="Times New Roman" w:hAnsi="Times New Roman" w:cs="Times New Roman"/>
          <w:b/>
          <w:bCs/>
        </w:rPr>
        <w:br/>
      </w:r>
      <w:r w:rsidRPr="00FA6ED7">
        <w:rPr>
          <w:rFonts w:ascii="Times New Roman" w:eastAsia="Gungsuh" w:hAnsi="Times New Roman" w:cs="Times New Roman"/>
        </w:rPr>
        <w:t xml:space="preserve">Identifier =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CAP </w:t>
      </w:r>
      <w:r w:rsidRPr="00FA6ED7">
        <w:rPr>
          <w:rFonts w:ascii="Cambria Math" w:eastAsia="Gungsuh" w:hAnsi="Cambria Math" w:cs="Cambria Math"/>
        </w:rPr>
        <w:t>∪</w:t>
      </w:r>
      <w:r w:rsidRPr="00FA6ED7">
        <w:rPr>
          <w:rFonts w:ascii="Times New Roman" w:eastAsia="Gungsuh" w:hAnsi="Times New Roman" w:cs="Times New Roman"/>
        </w:rPr>
        <w:t xml:space="preserve"> SM </w:t>
      </w:r>
      <w:r w:rsidRPr="00FA6ED7">
        <w:rPr>
          <w:rFonts w:ascii="Cambria Math" w:eastAsia="Gungsuh" w:hAnsi="Cambria Math" w:cs="Cambria Math"/>
        </w:rPr>
        <w:t>∪</w:t>
      </w:r>
      <w:r w:rsidRPr="00FA6ED7">
        <w:rPr>
          <w:rFonts w:ascii="Times New Roman" w:eastAsia="Gungsuh" w:hAnsi="Times New Roman" w:cs="Times New Roman"/>
        </w:rPr>
        <w:t xml:space="preserve"> DIGITS </w:t>
      </w:r>
      <w:r w:rsidRPr="00FA6ED7">
        <w:rPr>
          <w:rFonts w:ascii="Cambria Math" w:eastAsia="Gungsuh" w:hAnsi="Cambria Math" w:cs="Cambria Math"/>
        </w:rPr>
        <w:t>∪</w:t>
      </w:r>
      <w:r w:rsidRPr="00FA6ED7">
        <w:rPr>
          <w:rFonts w:ascii="Times New Roman" w:eastAsia="Gungsuh" w:hAnsi="Times New Roman" w:cs="Times New Roman"/>
        </w:rPr>
        <w:t xml:space="preserve"> </w:t>
      </w:r>
      <w:proofErr w:type="gramStart"/>
      <w:r w:rsidR="0091082B" w:rsidRPr="00FA6ED7">
        <w:rPr>
          <w:rFonts w:ascii="Times New Roman" w:eastAsia="Gungsuh" w:hAnsi="Times New Roman" w:cs="Times New Roman"/>
        </w:rPr>
        <w:t>_)</w:t>
      </w:r>
      <w:r w:rsidRPr="00FA6ED7">
        <w:rPr>
          <w:rFonts w:ascii="Cambria Math" w:eastAsia="Gungsuh" w:hAnsi="Cambria Math" w:cs="Cambria Math"/>
        </w:rPr>
        <w:t>∗</w:t>
      </w:r>
      <w:proofErr w:type="gramEnd"/>
    </w:p>
    <w:p w14:paraId="679775C0" w14:textId="55C75322" w:rsidR="00A653E4" w:rsidRPr="00FA6ED7" w:rsidRDefault="008E58BD" w:rsidP="0091082B">
      <w:pPr>
        <w:spacing w:after="240" w:line="360" w:lineRule="auto"/>
        <w:jc w:val="both"/>
        <w:rPr>
          <w:rFonts w:ascii="Times New Roman" w:eastAsia="Times New Roman" w:hAnsi="Times New Roman" w:cs="Times New Roman"/>
          <w:b/>
          <w:bCs/>
        </w:rPr>
      </w:pPr>
      <w:r w:rsidRPr="00FA6ED7">
        <w:rPr>
          <w:rFonts w:ascii="Times New Roman" w:hAnsi="Times New Roman" w:cs="Times New Roman"/>
          <w:noProof/>
        </w:rPr>
        <w:drawing>
          <wp:anchor distT="114300" distB="114300" distL="114300" distR="114300" simplePos="0" relativeHeight="251662336" behindDoc="0" locked="0" layoutInCell="1" hidden="0" allowOverlap="1" wp14:anchorId="721FD390" wp14:editId="02AC8BB7">
            <wp:simplePos x="0" y="0"/>
            <wp:positionH relativeFrom="margin">
              <wp:posOffset>914400</wp:posOffset>
            </wp:positionH>
            <wp:positionV relativeFrom="paragraph">
              <wp:posOffset>1270</wp:posOffset>
            </wp:positionV>
            <wp:extent cx="3497580" cy="1188720"/>
            <wp:effectExtent l="0" t="0" r="762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97580" cy="1188720"/>
                    </a:xfrm>
                    <a:prstGeom prst="rect">
                      <a:avLst/>
                    </a:prstGeom>
                    <a:ln/>
                  </pic:spPr>
                </pic:pic>
              </a:graphicData>
            </a:graphic>
            <wp14:sizeRelH relativeFrom="margin">
              <wp14:pctWidth>0</wp14:pctWidth>
            </wp14:sizeRelH>
            <wp14:sizeRelV relativeFrom="margin">
              <wp14:pctHeight>0</wp14:pctHeight>
            </wp14:sizeRelV>
          </wp:anchor>
        </w:drawing>
      </w:r>
      <w:r w:rsidR="009A2FB9" w:rsidRPr="00FA6ED7">
        <w:rPr>
          <w:rFonts w:ascii="Times New Roman" w:eastAsia="Times New Roman" w:hAnsi="Times New Roman" w:cs="Times New Roman"/>
          <w:b/>
          <w:bCs/>
        </w:rPr>
        <w:t xml:space="preserve">Machine: </w:t>
      </w:r>
    </w:p>
    <w:p w14:paraId="388D441B" w14:textId="77777777" w:rsidR="00A653E4" w:rsidRPr="00FA6ED7" w:rsidRDefault="00A653E4" w:rsidP="0091082B">
      <w:pPr>
        <w:spacing w:before="240" w:after="240"/>
        <w:jc w:val="both"/>
        <w:rPr>
          <w:rFonts w:ascii="Times New Roman" w:eastAsia="Times New Roman" w:hAnsi="Times New Roman" w:cs="Times New Roman"/>
          <w:b/>
          <w:bCs/>
        </w:rPr>
      </w:pPr>
    </w:p>
    <w:p w14:paraId="0D83AF16" w14:textId="77777777" w:rsidR="0091082B" w:rsidRPr="00FA6ED7" w:rsidRDefault="0091082B" w:rsidP="0091082B">
      <w:pPr>
        <w:spacing w:before="240" w:after="240"/>
        <w:jc w:val="both"/>
        <w:rPr>
          <w:rFonts w:ascii="Times New Roman" w:eastAsia="Times New Roman" w:hAnsi="Times New Roman" w:cs="Times New Roman"/>
          <w:b/>
          <w:bCs/>
        </w:rPr>
      </w:pPr>
    </w:p>
    <w:p w14:paraId="5FBBAE9B" w14:textId="77777777" w:rsidR="00A653E4" w:rsidRPr="00FA6ED7" w:rsidRDefault="00A653E4" w:rsidP="0091082B">
      <w:pPr>
        <w:spacing w:before="240" w:after="240"/>
        <w:jc w:val="both"/>
        <w:rPr>
          <w:rFonts w:ascii="Times New Roman" w:eastAsia="Times New Roman" w:hAnsi="Times New Roman" w:cs="Times New Roman"/>
          <w:b/>
          <w:bCs/>
        </w:rPr>
      </w:pPr>
    </w:p>
    <w:p w14:paraId="0018A059" w14:textId="2495C923" w:rsidR="00A653E4" w:rsidRPr="00FA6ED7" w:rsidRDefault="00000000" w:rsidP="0091082B">
      <w:pPr>
        <w:pStyle w:val="Heading2"/>
        <w:rPr>
          <w:szCs w:val="22"/>
        </w:rPr>
      </w:pPr>
      <w:bookmarkStart w:id="5" w:name="_Toc215671751"/>
      <w:r w:rsidRPr="00FA6ED7">
        <w:rPr>
          <w:szCs w:val="22"/>
        </w:rPr>
        <w:lastRenderedPageBreak/>
        <w:t>3. Operation Symbols</w:t>
      </w:r>
      <w:bookmarkEnd w:id="5"/>
    </w:p>
    <w:p w14:paraId="721696BF" w14:textId="307892E5"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ab/>
      </w:r>
      <w:r w:rsidRPr="00FA6ED7">
        <w:rPr>
          <w:rFonts w:ascii="Times New Roman" w:eastAsia="Times New Roman" w:hAnsi="Times New Roman" w:cs="Times New Roman"/>
        </w:rPr>
        <w:t xml:space="preserve">The language builds upon C’s minimalist operations and efficiency by adding Python’s high-level of functionality and clarity. </w:t>
      </w:r>
    </w:p>
    <w:p w14:paraId="67A20BAE" w14:textId="5EC46A46"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 Arithmetic Operations</w:t>
      </w:r>
    </w:p>
    <w:p w14:paraId="4EA6FA70" w14:textId="12D8C1F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1.)</w:t>
      </w:r>
      <w:r w:rsidRPr="00FA6ED7">
        <w:rPr>
          <w:rFonts w:ascii="Times New Roman" w:eastAsia="Times New Roman" w:hAnsi="Times New Roman" w:cs="Times New Roman"/>
        </w:rPr>
        <w:tab/>
      </w:r>
      <w:r w:rsidRPr="00FA6ED7">
        <w:rPr>
          <w:rFonts w:ascii="Times New Roman" w:eastAsia="Times New Roman" w:hAnsi="Times New Roman" w:cs="Times New Roman"/>
          <w:b/>
          <w:bCs/>
        </w:rPr>
        <w:t>Addition (+)</w:t>
      </w:r>
    </w:p>
    <w:p w14:paraId="76E26790" w14:textId="7C30E4E4"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 xml:space="preserve">Adds two numerical operands (INT, </w:t>
      </w:r>
      <w:r w:rsidR="00437B4C" w:rsidRPr="00FA6ED7">
        <w:rPr>
          <w:rFonts w:ascii="Times New Roman" w:eastAsia="Times New Roman" w:hAnsi="Times New Roman" w:cs="Times New Roman"/>
        </w:rPr>
        <w:t>FLOAT</w:t>
      </w:r>
      <w:r w:rsidRPr="00FA6ED7">
        <w:rPr>
          <w:rFonts w:ascii="Times New Roman" w:eastAsia="Times New Roman" w:hAnsi="Times New Roman" w:cs="Times New Roman"/>
        </w:rPr>
        <w:t xml:space="preserve">). </w:t>
      </w:r>
    </w:p>
    <w:p w14:paraId="66ABE716"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No string/MAP concatenation.</w:t>
      </w:r>
    </w:p>
    <w:p w14:paraId="6BCD26DC" w14:textId="00EED38C"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2.)</w:t>
      </w:r>
      <w:r w:rsidRPr="00FA6ED7">
        <w:rPr>
          <w:rFonts w:ascii="Times New Roman" w:eastAsia="Times New Roman" w:hAnsi="Times New Roman" w:cs="Times New Roman"/>
          <w:b/>
          <w:bCs/>
        </w:rPr>
        <w:tab/>
        <w:t>Subtraction (-)</w:t>
      </w:r>
    </w:p>
    <w:p w14:paraId="3C0CA0F8" w14:textId="01B3BAF1"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Subtracts one numerical operand from another.</w:t>
      </w:r>
    </w:p>
    <w:p w14:paraId="4B881360" w14:textId="6F9CFF9D"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3.)</w:t>
      </w:r>
      <w:r w:rsidRPr="00FA6ED7">
        <w:rPr>
          <w:rFonts w:ascii="Times New Roman" w:eastAsia="Times New Roman" w:hAnsi="Times New Roman" w:cs="Times New Roman"/>
          <w:b/>
          <w:bCs/>
        </w:rPr>
        <w:tab/>
        <w:t xml:space="preserve"> Multiplication (*)</w:t>
      </w:r>
    </w:p>
    <w:p w14:paraId="3E5C1614" w14:textId="77777777"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Multiplies two numerical operands. No sequence repetition.</w:t>
      </w:r>
    </w:p>
    <w:p w14:paraId="6DC7CCB0" w14:textId="09D7763F"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4.) </w:t>
      </w:r>
      <w:r w:rsidRPr="00FA6ED7">
        <w:rPr>
          <w:rFonts w:ascii="Times New Roman" w:eastAsia="Times New Roman" w:hAnsi="Times New Roman" w:cs="Times New Roman"/>
          <w:b/>
          <w:bCs/>
        </w:rPr>
        <w:tab/>
        <w:t>Division (/)</w:t>
      </w:r>
    </w:p>
    <w:p w14:paraId="25046A75" w14:textId="7E2EC466"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Performs true division, always resulting in a FLOAT type.</w:t>
      </w:r>
    </w:p>
    <w:p w14:paraId="3574E159" w14:textId="34740508"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5.)</w:t>
      </w:r>
      <w:r w:rsidRPr="00FA6ED7">
        <w:rPr>
          <w:rFonts w:ascii="Times New Roman" w:eastAsia="Times New Roman" w:hAnsi="Times New Roman" w:cs="Times New Roman"/>
          <w:b/>
          <w:bCs/>
        </w:rPr>
        <w:tab/>
        <w:t>Modulo (%)</w:t>
      </w:r>
    </w:p>
    <w:p w14:paraId="5FF5DAD0" w14:textId="7AC9F43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eturn</w:t>
      </w:r>
      <w:r w:rsidR="00437B4C" w:rsidRPr="00FA6ED7">
        <w:rPr>
          <w:rFonts w:ascii="Times New Roman" w:eastAsia="Times New Roman" w:hAnsi="Times New Roman" w:cs="Times New Roman"/>
        </w:rPr>
        <w:t>s</w:t>
      </w:r>
      <w:r w:rsidRPr="00FA6ED7">
        <w:rPr>
          <w:rFonts w:ascii="Times New Roman" w:eastAsia="Times New Roman" w:hAnsi="Times New Roman" w:cs="Times New Roman"/>
        </w:rPr>
        <w:t xml:space="preserve"> the remainder of the division. </w:t>
      </w:r>
    </w:p>
    <w:p w14:paraId="75D84257" w14:textId="7325876A" w:rsidR="00A653E4" w:rsidRPr="00FA6ED7" w:rsidRDefault="00000000" w:rsidP="0091082B">
      <w:pPr>
        <w:numPr>
          <w:ilvl w:val="1"/>
          <w:numId w:val="22"/>
        </w:numPr>
        <w:rPr>
          <w:rFonts w:ascii="Times New Roman" w:eastAsia="Times New Roman" w:hAnsi="Times New Roman" w:cs="Times New Roman"/>
        </w:rPr>
      </w:pPr>
      <w:proofErr w:type="gramStart"/>
      <w:r w:rsidRPr="00FA6ED7">
        <w:rPr>
          <w:rFonts w:ascii="Times New Roman" w:eastAsia="Times New Roman" w:hAnsi="Times New Roman" w:cs="Times New Roman"/>
        </w:rPr>
        <w:t>Must</w:t>
      </w:r>
      <w:proofErr w:type="gramEnd"/>
      <w:r w:rsidRPr="00FA6ED7">
        <w:rPr>
          <w:rFonts w:ascii="Times New Roman" w:eastAsia="Times New Roman" w:hAnsi="Times New Roman" w:cs="Times New Roman"/>
        </w:rPr>
        <w:t xml:space="preserve"> be used </w:t>
      </w:r>
      <w:r w:rsidR="00437B4C" w:rsidRPr="00FA6ED7">
        <w:rPr>
          <w:rFonts w:ascii="Times New Roman" w:eastAsia="Times New Roman" w:hAnsi="Times New Roman" w:cs="Times New Roman"/>
        </w:rPr>
        <w:t>only with</w:t>
      </w:r>
      <w:r w:rsidRPr="00FA6ED7">
        <w:rPr>
          <w:rFonts w:ascii="Times New Roman" w:eastAsia="Times New Roman" w:hAnsi="Times New Roman" w:cs="Times New Roman"/>
        </w:rPr>
        <w:t xml:space="preserve"> INT operands.</w:t>
      </w:r>
    </w:p>
    <w:p w14:paraId="0475E936" w14:textId="63F4ABA2"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6.)</w:t>
      </w:r>
      <w:r w:rsidRPr="00FA6ED7">
        <w:rPr>
          <w:rFonts w:ascii="Times New Roman" w:eastAsia="Times New Roman" w:hAnsi="Times New Roman" w:cs="Times New Roman"/>
          <w:b/>
          <w:bCs/>
        </w:rPr>
        <w:tab/>
        <w:t>Exponentiation (**)</w:t>
      </w:r>
    </w:p>
    <w:p w14:paraId="3A807BC8" w14:textId="03DCBD1D" w:rsidR="00A653E4" w:rsidRPr="00FA6ED7" w:rsidRDefault="00000000" w:rsidP="0091082B">
      <w:pPr>
        <w:numPr>
          <w:ilvl w:val="1"/>
          <w:numId w:val="22"/>
        </w:numPr>
        <w:rPr>
          <w:rFonts w:ascii="Times New Roman" w:eastAsia="Times New Roman" w:hAnsi="Times New Roman" w:cs="Times New Roman"/>
        </w:rPr>
      </w:pPr>
      <w:r w:rsidRPr="00FA6ED7">
        <w:rPr>
          <w:rFonts w:ascii="Times New Roman" w:eastAsia="Times New Roman" w:hAnsi="Times New Roman" w:cs="Times New Roman"/>
        </w:rPr>
        <w:t>Raises the first operand to the power of the second operand.</w:t>
      </w:r>
    </w:p>
    <w:p w14:paraId="6E198637" w14:textId="77777777" w:rsidR="00A653E4" w:rsidRPr="00FA6ED7" w:rsidRDefault="00000000" w:rsidP="0091082B">
      <w:pPr>
        <w:ind w:firstLine="720"/>
        <w:rPr>
          <w:rFonts w:ascii="Times New Roman" w:eastAsia="Times New Roman" w:hAnsi="Times New Roman" w:cs="Times New Roman"/>
          <w:b/>
          <w:bCs/>
        </w:rPr>
      </w:pPr>
      <w:proofErr w:type="gramStart"/>
      <w:r w:rsidRPr="00FA6ED7">
        <w:rPr>
          <w:rFonts w:ascii="Times New Roman" w:eastAsia="Times New Roman" w:hAnsi="Times New Roman" w:cs="Times New Roman"/>
          <w:b/>
          <w:bCs/>
        </w:rPr>
        <w:t>7. )</w:t>
      </w:r>
      <w:proofErr w:type="gramEnd"/>
      <w:r w:rsidRPr="00FA6ED7">
        <w:rPr>
          <w:rFonts w:ascii="Times New Roman" w:eastAsia="Times New Roman" w:hAnsi="Times New Roman" w:cs="Times New Roman"/>
          <w:b/>
          <w:bCs/>
        </w:rPr>
        <w:tab/>
        <w:t>Integer Division (//)</w:t>
      </w:r>
    </w:p>
    <w:p w14:paraId="643ECEA9" w14:textId="1B9CA3A6" w:rsidR="00A653E4" w:rsidRPr="00FA6ED7" w:rsidRDefault="00000000" w:rsidP="0091082B">
      <w:pPr>
        <w:pStyle w:val="ListParagraph"/>
        <w:numPr>
          <w:ilvl w:val="0"/>
          <w:numId w:val="39"/>
        </w:numPr>
        <w:ind w:left="2127"/>
        <w:rPr>
          <w:rFonts w:ascii="Times New Roman" w:eastAsia="Times New Roman" w:hAnsi="Times New Roman" w:cs="Times New Roman"/>
        </w:rPr>
      </w:pPr>
      <w:r w:rsidRPr="00FA6ED7">
        <w:rPr>
          <w:rFonts w:ascii="Times New Roman" w:eastAsia="Times New Roman" w:hAnsi="Times New Roman" w:cs="Times New Roman"/>
        </w:rPr>
        <w:t xml:space="preserve">Keeps the whole number part of the division, it discards (o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truncate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the</w:t>
      </w:r>
      <w:r w:rsidR="008E58BD" w:rsidRPr="00FA6ED7">
        <w:rPr>
          <w:rFonts w:ascii="Times New Roman" w:eastAsia="Times New Roman" w:hAnsi="Times New Roman" w:cs="Times New Roman"/>
        </w:rPr>
        <w:t xml:space="preserve"> </w:t>
      </w:r>
      <w:r w:rsidRPr="00FA6ED7">
        <w:rPr>
          <w:rFonts w:ascii="Times New Roman" w:eastAsia="Times New Roman" w:hAnsi="Times New Roman" w:cs="Times New Roman"/>
        </w:rPr>
        <w:t>decimal or fractional part.</w:t>
      </w:r>
    </w:p>
    <w:p w14:paraId="477ADB8F" w14:textId="2B25D94B" w:rsidR="00FB5AD4" w:rsidRPr="00FA6ED7" w:rsidRDefault="00FB5AD4" w:rsidP="0091082B">
      <w:pPr>
        <w:ind w:firstLine="720"/>
        <w:rPr>
          <w:rFonts w:ascii="Times New Roman" w:eastAsia="Times New Roman" w:hAnsi="Times New Roman" w:cs="Times New Roman"/>
          <w:b/>
          <w:bCs/>
        </w:rPr>
      </w:pPr>
    </w:p>
    <w:p w14:paraId="694F97B9" w14:textId="6836804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D7C8A85" w14:textId="0DE4262C" w:rsidR="00A653E4" w:rsidRPr="00FA6ED7" w:rsidRDefault="0091082B"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4624" behindDoc="0" locked="0" layoutInCell="1" allowOverlap="1" wp14:anchorId="50C17C05" wp14:editId="733DF018">
            <wp:simplePos x="0" y="0"/>
            <wp:positionH relativeFrom="margin">
              <wp:posOffset>1417320</wp:posOffset>
            </wp:positionH>
            <wp:positionV relativeFrom="paragraph">
              <wp:posOffset>6985</wp:posOffset>
            </wp:positionV>
            <wp:extent cx="3246120" cy="2822575"/>
            <wp:effectExtent l="0" t="0" r="0" b="0"/>
            <wp:wrapNone/>
            <wp:docPr id="1546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E2E4" w14:textId="4D4142EF" w:rsidR="00A653E4" w:rsidRPr="00FA6ED7" w:rsidRDefault="00A653E4" w:rsidP="0091082B">
      <w:pPr>
        <w:rPr>
          <w:rFonts w:ascii="Times New Roman" w:eastAsia="Times New Roman" w:hAnsi="Times New Roman" w:cs="Times New Roman"/>
          <w:b/>
          <w:bCs/>
        </w:rPr>
      </w:pPr>
    </w:p>
    <w:p w14:paraId="713EFEBF" w14:textId="23A2E5C3" w:rsidR="00A653E4" w:rsidRPr="00FA6ED7" w:rsidRDefault="00A653E4" w:rsidP="0091082B">
      <w:pPr>
        <w:rPr>
          <w:rFonts w:ascii="Times New Roman" w:eastAsia="Times New Roman" w:hAnsi="Times New Roman" w:cs="Times New Roman"/>
          <w:b/>
          <w:bCs/>
        </w:rPr>
      </w:pPr>
    </w:p>
    <w:p w14:paraId="18BFCEE3" w14:textId="08F4B0CB" w:rsidR="00A653E4" w:rsidRPr="00FA6ED7" w:rsidRDefault="00A653E4" w:rsidP="0091082B">
      <w:pPr>
        <w:rPr>
          <w:rFonts w:ascii="Times New Roman" w:eastAsia="Times New Roman" w:hAnsi="Times New Roman" w:cs="Times New Roman"/>
          <w:b/>
          <w:bCs/>
        </w:rPr>
      </w:pPr>
    </w:p>
    <w:p w14:paraId="1170AAB7" w14:textId="4F3B66B7" w:rsidR="00A653E4" w:rsidRPr="00FA6ED7" w:rsidRDefault="00A653E4" w:rsidP="0091082B">
      <w:pPr>
        <w:rPr>
          <w:rFonts w:ascii="Times New Roman" w:eastAsia="Times New Roman" w:hAnsi="Times New Roman" w:cs="Times New Roman"/>
          <w:b/>
          <w:bCs/>
        </w:rPr>
      </w:pPr>
    </w:p>
    <w:p w14:paraId="2A51F690" w14:textId="5E2EE9B1" w:rsidR="00A653E4" w:rsidRPr="00FA6ED7" w:rsidRDefault="00A653E4" w:rsidP="0091082B">
      <w:pPr>
        <w:rPr>
          <w:rFonts w:ascii="Times New Roman" w:eastAsia="Times New Roman" w:hAnsi="Times New Roman" w:cs="Times New Roman"/>
          <w:b/>
          <w:bCs/>
        </w:rPr>
      </w:pPr>
    </w:p>
    <w:p w14:paraId="234CF51F" w14:textId="77777777" w:rsidR="0091082B" w:rsidRPr="00FA6ED7" w:rsidRDefault="0091082B" w:rsidP="0091082B">
      <w:pPr>
        <w:rPr>
          <w:rFonts w:ascii="Times New Roman" w:eastAsia="Times New Roman" w:hAnsi="Times New Roman" w:cs="Times New Roman"/>
          <w:b/>
          <w:bCs/>
        </w:rPr>
      </w:pPr>
    </w:p>
    <w:p w14:paraId="5ACA2BAE" w14:textId="77777777" w:rsidR="0091082B" w:rsidRPr="00FA6ED7" w:rsidRDefault="0091082B" w:rsidP="0091082B">
      <w:pPr>
        <w:rPr>
          <w:rFonts w:ascii="Times New Roman" w:eastAsia="Times New Roman" w:hAnsi="Times New Roman" w:cs="Times New Roman"/>
          <w:b/>
          <w:bCs/>
        </w:rPr>
      </w:pPr>
    </w:p>
    <w:p w14:paraId="5F403BDE" w14:textId="77777777" w:rsidR="0091082B" w:rsidRPr="00FA6ED7" w:rsidRDefault="0091082B" w:rsidP="0091082B">
      <w:pPr>
        <w:rPr>
          <w:rFonts w:ascii="Times New Roman" w:eastAsia="Times New Roman" w:hAnsi="Times New Roman" w:cs="Times New Roman"/>
          <w:b/>
          <w:bCs/>
        </w:rPr>
      </w:pPr>
    </w:p>
    <w:p w14:paraId="0EA216F4" w14:textId="77777777" w:rsidR="0091082B" w:rsidRPr="00FA6ED7" w:rsidRDefault="0091082B" w:rsidP="0091082B">
      <w:pPr>
        <w:rPr>
          <w:rFonts w:ascii="Times New Roman" w:eastAsia="Times New Roman" w:hAnsi="Times New Roman" w:cs="Times New Roman"/>
          <w:b/>
          <w:bCs/>
        </w:rPr>
      </w:pPr>
    </w:p>
    <w:p w14:paraId="5FFA4EC3" w14:textId="77777777" w:rsidR="0091082B" w:rsidRPr="00FA6ED7" w:rsidRDefault="0091082B" w:rsidP="0091082B">
      <w:pPr>
        <w:rPr>
          <w:rFonts w:ascii="Times New Roman" w:eastAsia="Times New Roman" w:hAnsi="Times New Roman" w:cs="Times New Roman"/>
          <w:b/>
          <w:bCs/>
        </w:rPr>
      </w:pPr>
    </w:p>
    <w:p w14:paraId="165D31A8" w14:textId="77777777" w:rsidR="0091082B" w:rsidRPr="00FA6ED7" w:rsidRDefault="0091082B" w:rsidP="0091082B">
      <w:pPr>
        <w:rPr>
          <w:rFonts w:ascii="Times New Roman" w:eastAsia="Times New Roman" w:hAnsi="Times New Roman" w:cs="Times New Roman"/>
          <w:b/>
          <w:bCs/>
        </w:rPr>
      </w:pPr>
    </w:p>
    <w:p w14:paraId="0144B3DF" w14:textId="77777777" w:rsidR="0091082B" w:rsidRPr="00FA6ED7" w:rsidRDefault="0091082B" w:rsidP="0091082B">
      <w:pPr>
        <w:rPr>
          <w:rFonts w:ascii="Times New Roman" w:eastAsia="Times New Roman" w:hAnsi="Times New Roman" w:cs="Times New Roman"/>
          <w:b/>
          <w:bCs/>
        </w:rPr>
      </w:pPr>
    </w:p>
    <w:p w14:paraId="1510593F" w14:textId="77777777" w:rsidR="0091082B" w:rsidRPr="00FA6ED7" w:rsidRDefault="0091082B" w:rsidP="0091082B">
      <w:pPr>
        <w:rPr>
          <w:rFonts w:ascii="Times New Roman" w:eastAsia="Times New Roman" w:hAnsi="Times New Roman" w:cs="Times New Roman"/>
          <w:b/>
          <w:bCs/>
        </w:rPr>
      </w:pPr>
    </w:p>
    <w:p w14:paraId="3D25A0AD" w14:textId="77777777" w:rsidR="0091082B" w:rsidRPr="00FA6ED7" w:rsidRDefault="0091082B" w:rsidP="0091082B">
      <w:pPr>
        <w:rPr>
          <w:rFonts w:ascii="Times New Roman" w:eastAsia="Times New Roman" w:hAnsi="Times New Roman" w:cs="Times New Roman"/>
          <w:b/>
          <w:bCs/>
        </w:rPr>
      </w:pPr>
    </w:p>
    <w:p w14:paraId="40461F0D" w14:textId="2CA701E4" w:rsidR="00A653E4" w:rsidRPr="00FA6ED7" w:rsidRDefault="00A653E4" w:rsidP="0091082B">
      <w:pPr>
        <w:rPr>
          <w:rFonts w:ascii="Times New Roman" w:eastAsia="Times New Roman" w:hAnsi="Times New Roman" w:cs="Times New Roman"/>
          <w:b/>
          <w:bCs/>
        </w:rPr>
      </w:pPr>
    </w:p>
    <w:p w14:paraId="5D2206B8" w14:textId="4AC3323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b) Unary Operations</w:t>
      </w:r>
    </w:p>
    <w:p w14:paraId="7D68A83E" w14:textId="72A095B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1.)</w:t>
      </w:r>
      <w:r w:rsidRPr="00FA6ED7">
        <w:rPr>
          <w:rFonts w:ascii="Times New Roman" w:eastAsia="Times New Roman" w:hAnsi="Times New Roman" w:cs="Times New Roman"/>
          <w:b/>
          <w:bCs/>
        </w:rPr>
        <w:tab/>
        <w:t xml:space="preserve">Increment </w:t>
      </w:r>
      <w:proofErr w:type="gramStart"/>
      <w:r w:rsidRPr="00FA6ED7">
        <w:rPr>
          <w:rFonts w:ascii="Times New Roman" w:eastAsia="Times New Roman" w:hAnsi="Times New Roman" w:cs="Times New Roman"/>
          <w:b/>
          <w:bCs/>
        </w:rPr>
        <w:t>( ++ )</w:t>
      </w:r>
      <w:proofErr w:type="gramEnd"/>
    </w:p>
    <w:p w14:paraId="330B45D7" w14:textId="4FDAA8B4"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Add by 1</w:t>
      </w:r>
    </w:p>
    <w:p w14:paraId="5283118F" w14:textId="643D00EF" w:rsidR="00A653E4" w:rsidRPr="00FA6ED7" w:rsidRDefault="00224CBA" w:rsidP="0091082B">
      <w:pPr>
        <w:ind w:left="1440"/>
        <w:rPr>
          <w:rFonts w:ascii="Times New Roman" w:eastAsia="Times New Roman" w:hAnsi="Times New Roman" w:cs="Times New Roman"/>
        </w:rPr>
      </w:pPr>
      <w:r w:rsidRPr="00FA6ED7">
        <w:rPr>
          <w:rFonts w:ascii="Times New Roman" w:eastAsia="Times New Roman" w:hAnsi="Times New Roman" w:cs="Times New Roman"/>
        </w:rPr>
        <w:t>- Postfix and Prefix</w:t>
      </w:r>
    </w:p>
    <w:p w14:paraId="09458D98" w14:textId="2A346820"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2.) </w:t>
      </w:r>
      <w:r w:rsidRPr="00FA6ED7">
        <w:rPr>
          <w:rFonts w:ascii="Times New Roman" w:eastAsia="Times New Roman" w:hAnsi="Times New Roman" w:cs="Times New Roman"/>
          <w:b/>
          <w:bCs/>
        </w:rPr>
        <w:tab/>
        <w:t xml:space="preserve">Decrement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0E574B4A" w14:textId="30E29D6E" w:rsidR="00A653E4" w:rsidRPr="00FA6ED7" w:rsidRDefault="00E77731"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Subtract by 1</w:t>
      </w:r>
      <w:r w:rsidRPr="00FA6ED7">
        <w:rPr>
          <w:rFonts w:ascii="Times New Roman" w:eastAsia="Times New Roman" w:hAnsi="Times New Roman" w:cs="Times New Roman"/>
        </w:rPr>
        <w:br/>
      </w:r>
      <w:r w:rsidRPr="00FA6ED7">
        <w:rPr>
          <w:rFonts w:ascii="Times New Roman" w:eastAsia="Times New Roman" w:hAnsi="Times New Roman" w:cs="Times New Roman"/>
        </w:rPr>
        <w:tab/>
        <w:t>-</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Postfix and Prefix</w:t>
      </w:r>
    </w:p>
    <w:p w14:paraId="45F006A9" w14:textId="03DD3CE8" w:rsidR="00A653E4" w:rsidRPr="00FA6ED7" w:rsidRDefault="00224CBA"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Machine:</w:t>
      </w:r>
    </w:p>
    <w:p w14:paraId="243C64C0" w14:textId="597648DA" w:rsidR="00A653E4" w:rsidRPr="00FA6ED7" w:rsidRDefault="000A04E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5648" behindDoc="0" locked="0" layoutInCell="1" allowOverlap="1" wp14:anchorId="2884BC0E" wp14:editId="4D42BE79">
            <wp:simplePos x="0" y="0"/>
            <wp:positionH relativeFrom="margin">
              <wp:posOffset>1772210</wp:posOffset>
            </wp:positionH>
            <wp:positionV relativeFrom="paragraph">
              <wp:posOffset>4445</wp:posOffset>
            </wp:positionV>
            <wp:extent cx="2392680" cy="1341434"/>
            <wp:effectExtent l="0" t="0" r="7620" b="0"/>
            <wp:wrapNone/>
            <wp:docPr id="34557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34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E0B" w14:textId="2E76AB75" w:rsidR="00A653E4" w:rsidRPr="00FA6ED7" w:rsidRDefault="00A653E4" w:rsidP="0091082B">
      <w:pPr>
        <w:rPr>
          <w:rFonts w:ascii="Times New Roman" w:eastAsia="Times New Roman" w:hAnsi="Times New Roman" w:cs="Times New Roman"/>
          <w:b/>
          <w:bCs/>
        </w:rPr>
      </w:pPr>
    </w:p>
    <w:p w14:paraId="4B460319" w14:textId="431EFF43" w:rsidR="00A653E4" w:rsidRPr="00FA6ED7" w:rsidRDefault="00A653E4" w:rsidP="0091082B">
      <w:pPr>
        <w:rPr>
          <w:rFonts w:ascii="Times New Roman" w:eastAsia="Times New Roman" w:hAnsi="Times New Roman" w:cs="Times New Roman"/>
          <w:b/>
          <w:bCs/>
        </w:rPr>
      </w:pPr>
    </w:p>
    <w:p w14:paraId="6D9AC68B" w14:textId="46DFD942" w:rsidR="00A653E4" w:rsidRPr="00FA6ED7" w:rsidRDefault="00A653E4" w:rsidP="0091082B">
      <w:pPr>
        <w:rPr>
          <w:rFonts w:ascii="Times New Roman" w:eastAsia="Times New Roman" w:hAnsi="Times New Roman" w:cs="Times New Roman"/>
          <w:b/>
          <w:bCs/>
        </w:rPr>
      </w:pPr>
    </w:p>
    <w:p w14:paraId="1C1E20FC" w14:textId="77777777" w:rsidR="000A04E2" w:rsidRPr="00FA6ED7" w:rsidRDefault="000A04E2" w:rsidP="0091082B">
      <w:pPr>
        <w:rPr>
          <w:rFonts w:ascii="Times New Roman" w:eastAsia="Times New Roman" w:hAnsi="Times New Roman" w:cs="Times New Roman"/>
          <w:b/>
          <w:bCs/>
        </w:rPr>
      </w:pPr>
    </w:p>
    <w:p w14:paraId="05DBA64D" w14:textId="77777777" w:rsidR="0091082B" w:rsidRPr="00FA6ED7" w:rsidRDefault="0091082B" w:rsidP="0091082B">
      <w:pPr>
        <w:rPr>
          <w:rFonts w:ascii="Times New Roman" w:eastAsia="Times New Roman" w:hAnsi="Times New Roman" w:cs="Times New Roman"/>
          <w:b/>
          <w:bCs/>
        </w:rPr>
      </w:pPr>
    </w:p>
    <w:p w14:paraId="26AE85F4" w14:textId="3E5E9380" w:rsidR="00A653E4" w:rsidRPr="00FA6ED7" w:rsidRDefault="00A653E4" w:rsidP="0091082B">
      <w:pPr>
        <w:rPr>
          <w:rFonts w:ascii="Times New Roman" w:eastAsia="Times New Roman" w:hAnsi="Times New Roman" w:cs="Times New Roman"/>
        </w:rPr>
      </w:pPr>
    </w:p>
    <w:p w14:paraId="40E9F32E" w14:textId="7C9C3929"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c) Assignment Operator </w:t>
      </w:r>
      <w:proofErr w:type="gramStart"/>
      <w:r w:rsidRPr="00FA6ED7">
        <w:rPr>
          <w:rFonts w:ascii="Times New Roman" w:eastAsia="Times New Roman" w:hAnsi="Times New Roman" w:cs="Times New Roman"/>
          <w:b/>
          <w:bCs/>
        </w:rPr>
        <w:t>( =</w:t>
      </w:r>
      <w:proofErr w:type="gramEnd"/>
      <w:r w:rsidRPr="00FA6ED7">
        <w:rPr>
          <w:rFonts w:ascii="Times New Roman" w:eastAsia="Times New Roman" w:hAnsi="Times New Roman" w:cs="Times New Roman"/>
          <w:b/>
          <w:bCs/>
        </w:rPr>
        <w:t xml:space="preserve"> )</w:t>
      </w:r>
    </w:p>
    <w:p w14:paraId="6A22FBBB" w14:textId="6975A0EF"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Boolean Operations</w:t>
      </w:r>
    </w:p>
    <w:p w14:paraId="5B2034D6" w14:textId="38302E0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d.1</w:t>
      </w:r>
      <w:r w:rsidR="008E58BD" w:rsidRPr="00FA6ED7">
        <w:rPr>
          <w:rFonts w:ascii="Times New Roman" w:eastAsia="Times New Roman" w:hAnsi="Times New Roman" w:cs="Times New Roman"/>
          <w:b/>
          <w:bCs/>
        </w:rPr>
        <w:t>) Relational</w:t>
      </w:r>
      <w:r w:rsidRPr="00FA6ED7">
        <w:rPr>
          <w:rFonts w:ascii="Times New Roman" w:eastAsia="Times New Roman" w:hAnsi="Times New Roman" w:cs="Times New Roman"/>
          <w:b/>
          <w:bCs/>
        </w:rPr>
        <w:t xml:space="preserve"> </w:t>
      </w:r>
    </w:p>
    <w:p w14:paraId="7D97D1E7" w14:textId="4E63F868"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Equal To </w:t>
      </w:r>
      <w:proofErr w:type="gramStart"/>
      <w:r w:rsidRPr="00FA6ED7">
        <w:rPr>
          <w:rFonts w:ascii="Times New Roman" w:eastAsia="Times New Roman" w:hAnsi="Times New Roman" w:cs="Times New Roman"/>
          <w:b/>
          <w:bCs/>
        </w:rPr>
        <w:t>( == )</w:t>
      </w:r>
      <w:proofErr w:type="gramEnd"/>
    </w:p>
    <w:p w14:paraId="445C74CB" w14:textId="4129EB27"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Not Equal To </w:t>
      </w:r>
      <w:proofErr w:type="gramStart"/>
      <w:r w:rsidRPr="00FA6ED7">
        <w:rPr>
          <w:rFonts w:ascii="Times New Roman" w:eastAsia="Times New Roman" w:hAnsi="Times New Roman" w:cs="Times New Roman"/>
          <w:b/>
          <w:bCs/>
        </w:rPr>
        <w:t>( != )</w:t>
      </w:r>
      <w:proofErr w:type="gramEnd"/>
    </w:p>
    <w:p w14:paraId="29F95C8D" w14:textId="5293532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Greater Than </w:t>
      </w:r>
      <w:proofErr w:type="gramStart"/>
      <w:r w:rsidRPr="00FA6ED7">
        <w:rPr>
          <w:rFonts w:ascii="Times New Roman" w:eastAsia="Times New Roman" w:hAnsi="Times New Roman" w:cs="Times New Roman"/>
          <w:b/>
          <w:bCs/>
        </w:rPr>
        <w:t>( &gt;</w:t>
      </w:r>
      <w:proofErr w:type="gramEnd"/>
      <w:r w:rsidRPr="00FA6ED7">
        <w:rPr>
          <w:rFonts w:ascii="Times New Roman" w:eastAsia="Times New Roman" w:hAnsi="Times New Roman" w:cs="Times New Roman"/>
          <w:b/>
          <w:bCs/>
        </w:rPr>
        <w:t xml:space="preserve"> )</w:t>
      </w:r>
    </w:p>
    <w:p w14:paraId="5E6047AA" w14:textId="756566F4"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 xml:space="preserve">Less Than </w:t>
      </w:r>
      <w:proofErr w:type="gramStart"/>
      <w:r w:rsidRPr="00FA6ED7">
        <w:rPr>
          <w:rFonts w:ascii="Times New Roman" w:eastAsia="Times New Roman" w:hAnsi="Times New Roman" w:cs="Times New Roman"/>
          <w:b/>
          <w:bCs/>
        </w:rPr>
        <w:t>( &lt;</w:t>
      </w:r>
      <w:proofErr w:type="gramEnd"/>
      <w:r w:rsidRPr="00FA6ED7">
        <w:rPr>
          <w:rFonts w:ascii="Times New Roman" w:eastAsia="Times New Roman" w:hAnsi="Times New Roman" w:cs="Times New Roman"/>
          <w:b/>
          <w:bCs/>
        </w:rPr>
        <w:t xml:space="preserve"> )</w:t>
      </w:r>
    </w:p>
    <w:p w14:paraId="2EAA38AC" w14:textId="6A7D9B5C" w:rsidR="00A653E4" w:rsidRPr="00FA6ED7" w:rsidRDefault="00000000"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Greater Than Or Equal To ( &gt;= )</w:t>
      </w:r>
    </w:p>
    <w:p w14:paraId="0EBB870D" w14:textId="205FD807" w:rsidR="009A2FB9" w:rsidRPr="00FA6ED7" w:rsidRDefault="00FB5AD4" w:rsidP="0091082B">
      <w:pPr>
        <w:numPr>
          <w:ilvl w:val="0"/>
          <w:numId w:val="11"/>
        </w:numPr>
        <w:rPr>
          <w:rFonts w:ascii="Times New Roman" w:eastAsia="Times New Roman" w:hAnsi="Times New Roman" w:cs="Times New Roman"/>
          <w:b/>
          <w:bCs/>
        </w:rPr>
      </w:pPr>
      <w:r w:rsidRPr="00FA6ED7">
        <w:rPr>
          <w:rFonts w:ascii="Times New Roman" w:eastAsia="Times New Roman" w:hAnsi="Times New Roman" w:cs="Times New Roman"/>
          <w:b/>
          <w:bCs/>
        </w:rPr>
        <w:t>Less Than Or Equal To ( &lt;= )</w:t>
      </w:r>
    </w:p>
    <w:p w14:paraId="0F539818" w14:textId="67E10ED9" w:rsidR="00A653E4" w:rsidRPr="00FA6ED7" w:rsidRDefault="00224CBA" w:rsidP="0091082B">
      <w:pPr>
        <w:rPr>
          <w:rFonts w:ascii="Times New Roman" w:eastAsia="Times New Roman" w:hAnsi="Times New Roman" w:cs="Times New Roman"/>
          <w:b/>
          <w:bCs/>
        </w:rPr>
      </w:pPr>
      <w:r w:rsidRPr="00FA6ED7">
        <w:rPr>
          <w:rFonts w:ascii="Times New Roman" w:eastAsia="Times New Roman" w:hAnsi="Times New Roman" w:cs="Times New Roman"/>
          <w:b/>
          <w:bCs/>
        </w:rPr>
        <w:tab/>
        <w:t xml:space="preserve">Machine: </w:t>
      </w:r>
    </w:p>
    <w:p w14:paraId="4F1A10BA" w14:textId="4003903F"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76672" behindDoc="0" locked="0" layoutInCell="1" allowOverlap="1" wp14:anchorId="35691A03" wp14:editId="71ED4B74">
            <wp:simplePos x="0" y="0"/>
            <wp:positionH relativeFrom="margin">
              <wp:posOffset>1158240</wp:posOffset>
            </wp:positionH>
            <wp:positionV relativeFrom="paragraph">
              <wp:posOffset>10795</wp:posOffset>
            </wp:positionV>
            <wp:extent cx="3025140" cy="2521816"/>
            <wp:effectExtent l="0" t="0" r="3810" b="0"/>
            <wp:wrapNone/>
            <wp:docPr id="169861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2521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4E0" w14:textId="5944AC8A" w:rsidR="00A653E4" w:rsidRPr="00FA6ED7" w:rsidRDefault="00A653E4" w:rsidP="0091082B">
      <w:pPr>
        <w:jc w:val="center"/>
        <w:rPr>
          <w:rFonts w:ascii="Times New Roman" w:eastAsia="Times New Roman" w:hAnsi="Times New Roman" w:cs="Times New Roman"/>
        </w:rPr>
      </w:pPr>
    </w:p>
    <w:p w14:paraId="4F5C1F07" w14:textId="4AFC2538" w:rsidR="00A653E4" w:rsidRPr="00FA6ED7" w:rsidRDefault="00A653E4" w:rsidP="0091082B">
      <w:pPr>
        <w:jc w:val="center"/>
        <w:rPr>
          <w:rFonts w:ascii="Times New Roman" w:eastAsia="Times New Roman" w:hAnsi="Times New Roman" w:cs="Times New Roman"/>
        </w:rPr>
      </w:pPr>
    </w:p>
    <w:p w14:paraId="1C1F3E97" w14:textId="53395123" w:rsidR="00A653E4" w:rsidRPr="00FA6ED7" w:rsidRDefault="00A653E4" w:rsidP="0091082B">
      <w:pPr>
        <w:jc w:val="center"/>
        <w:rPr>
          <w:rFonts w:ascii="Times New Roman" w:eastAsia="Times New Roman" w:hAnsi="Times New Roman" w:cs="Times New Roman"/>
        </w:rPr>
      </w:pPr>
    </w:p>
    <w:p w14:paraId="64581E87" w14:textId="77777777" w:rsidR="00A653E4" w:rsidRPr="00FA6ED7" w:rsidRDefault="00A653E4" w:rsidP="0091082B">
      <w:pPr>
        <w:rPr>
          <w:rFonts w:ascii="Times New Roman" w:eastAsia="Times New Roman" w:hAnsi="Times New Roman" w:cs="Times New Roman"/>
        </w:rPr>
      </w:pPr>
    </w:p>
    <w:p w14:paraId="6712E7F7" w14:textId="77777777" w:rsidR="008E58BD" w:rsidRPr="00FA6ED7" w:rsidRDefault="008E58BD" w:rsidP="0091082B">
      <w:pPr>
        <w:rPr>
          <w:rFonts w:ascii="Times New Roman" w:eastAsia="Times New Roman" w:hAnsi="Times New Roman" w:cs="Times New Roman"/>
        </w:rPr>
      </w:pPr>
    </w:p>
    <w:p w14:paraId="5EAC50C2" w14:textId="77777777" w:rsidR="00A653E4" w:rsidRPr="00FA6ED7" w:rsidRDefault="00A653E4" w:rsidP="0091082B">
      <w:pPr>
        <w:rPr>
          <w:rFonts w:ascii="Times New Roman" w:eastAsia="Times New Roman" w:hAnsi="Times New Roman" w:cs="Times New Roman"/>
        </w:rPr>
      </w:pPr>
    </w:p>
    <w:p w14:paraId="6FC4DFD3" w14:textId="77777777" w:rsidR="000A04E2" w:rsidRPr="00FA6ED7" w:rsidRDefault="000A04E2" w:rsidP="0091082B">
      <w:pPr>
        <w:rPr>
          <w:rFonts w:ascii="Times New Roman" w:eastAsia="Times New Roman" w:hAnsi="Times New Roman" w:cs="Times New Roman"/>
        </w:rPr>
      </w:pPr>
    </w:p>
    <w:p w14:paraId="12368A28" w14:textId="77777777" w:rsidR="000A04E2" w:rsidRPr="00FA6ED7" w:rsidRDefault="000A04E2" w:rsidP="0091082B">
      <w:pPr>
        <w:rPr>
          <w:rFonts w:ascii="Times New Roman" w:eastAsia="Times New Roman" w:hAnsi="Times New Roman" w:cs="Times New Roman"/>
        </w:rPr>
      </w:pPr>
    </w:p>
    <w:p w14:paraId="10A611F6" w14:textId="77777777" w:rsidR="000A04E2" w:rsidRPr="00FA6ED7" w:rsidRDefault="000A04E2" w:rsidP="0091082B">
      <w:pPr>
        <w:rPr>
          <w:rFonts w:ascii="Times New Roman" w:eastAsia="Times New Roman" w:hAnsi="Times New Roman" w:cs="Times New Roman"/>
        </w:rPr>
      </w:pPr>
    </w:p>
    <w:p w14:paraId="36281A7E" w14:textId="77777777" w:rsidR="000A04E2" w:rsidRPr="00FA6ED7" w:rsidRDefault="000A04E2" w:rsidP="0091082B">
      <w:pPr>
        <w:rPr>
          <w:rFonts w:ascii="Times New Roman" w:eastAsia="Times New Roman" w:hAnsi="Times New Roman" w:cs="Times New Roman"/>
        </w:rPr>
      </w:pPr>
    </w:p>
    <w:p w14:paraId="2F66F0E0" w14:textId="77777777" w:rsidR="000A04E2" w:rsidRPr="00FA6ED7" w:rsidRDefault="000A04E2" w:rsidP="0091082B">
      <w:pPr>
        <w:rPr>
          <w:rFonts w:ascii="Times New Roman" w:eastAsia="Times New Roman" w:hAnsi="Times New Roman" w:cs="Times New Roman"/>
        </w:rPr>
      </w:pPr>
    </w:p>
    <w:p w14:paraId="252146CD" w14:textId="77777777" w:rsidR="000A04E2" w:rsidRPr="00FA6ED7" w:rsidRDefault="000A04E2" w:rsidP="0091082B">
      <w:pPr>
        <w:rPr>
          <w:rFonts w:ascii="Times New Roman" w:eastAsia="Times New Roman" w:hAnsi="Times New Roman" w:cs="Times New Roman"/>
        </w:rPr>
      </w:pPr>
    </w:p>
    <w:p w14:paraId="3D6868DD" w14:textId="77777777" w:rsidR="000A04E2" w:rsidRPr="00FA6ED7" w:rsidRDefault="000A04E2" w:rsidP="0091082B">
      <w:pPr>
        <w:rPr>
          <w:rFonts w:ascii="Times New Roman" w:eastAsia="Times New Roman" w:hAnsi="Times New Roman" w:cs="Times New Roman"/>
        </w:rPr>
      </w:pPr>
    </w:p>
    <w:p w14:paraId="6F06FD79" w14:textId="7F75C75F" w:rsidR="00A653E4" w:rsidRPr="00FA6ED7" w:rsidRDefault="00000000" w:rsidP="0091082B">
      <w:pPr>
        <w:jc w:val="center"/>
        <w:rPr>
          <w:rFonts w:ascii="Times New Roman" w:eastAsia="Times New Roman" w:hAnsi="Times New Roman" w:cs="Times New Roman"/>
        </w:rPr>
      </w:pPr>
      <w:r w:rsidRPr="00FA6ED7">
        <w:rPr>
          <w:rFonts w:ascii="Times New Roman" w:eastAsia="Times New Roman" w:hAnsi="Times New Roman" w:cs="Times New Roman"/>
        </w:rPr>
        <w:t>Relational and Assignment Operator</w:t>
      </w:r>
    </w:p>
    <w:p w14:paraId="7A370A68" w14:textId="0A6F70E3"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rPr>
        <w:lastRenderedPageBreak/>
        <w:tab/>
      </w:r>
      <w:r w:rsidRPr="00FA6ED7">
        <w:rPr>
          <w:rFonts w:ascii="Times New Roman" w:eastAsia="Times New Roman" w:hAnsi="Times New Roman" w:cs="Times New Roman"/>
          <w:b/>
          <w:bCs/>
        </w:rPr>
        <w:t>d.2</w:t>
      </w:r>
      <w:r w:rsidR="00FB5AD4" w:rsidRPr="00FA6ED7">
        <w:rPr>
          <w:rFonts w:ascii="Times New Roman" w:eastAsia="Times New Roman" w:hAnsi="Times New Roman" w:cs="Times New Roman"/>
          <w:b/>
          <w:bCs/>
        </w:rPr>
        <w:t>) Logical</w:t>
      </w:r>
    </w:p>
    <w:p w14:paraId="2C9736F0"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AND ( and )</w:t>
      </w:r>
    </w:p>
    <w:p w14:paraId="4023521B"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OR ( or )</w:t>
      </w:r>
    </w:p>
    <w:p w14:paraId="2611A323" w14:textId="77777777" w:rsidR="00A653E4" w:rsidRPr="00FA6ED7" w:rsidRDefault="00000000" w:rsidP="0091082B">
      <w:pPr>
        <w:numPr>
          <w:ilvl w:val="0"/>
          <w:numId w:val="14"/>
        </w:numPr>
        <w:rPr>
          <w:rFonts w:ascii="Times New Roman" w:eastAsia="Times New Roman" w:hAnsi="Times New Roman" w:cs="Times New Roman"/>
          <w:b/>
          <w:bCs/>
        </w:rPr>
      </w:pPr>
      <w:r w:rsidRPr="00FA6ED7">
        <w:rPr>
          <w:rFonts w:ascii="Times New Roman" w:eastAsia="Times New Roman" w:hAnsi="Times New Roman" w:cs="Times New Roman"/>
          <w:b/>
          <w:bCs/>
        </w:rPr>
        <w:t>Logical NOT ( not )</w:t>
      </w:r>
    </w:p>
    <w:p w14:paraId="0DAC3A94" w14:textId="1221957E" w:rsidR="00A653E4" w:rsidRPr="00FA6ED7" w:rsidRDefault="00A653E4" w:rsidP="0091082B">
      <w:pPr>
        <w:rPr>
          <w:rFonts w:ascii="Times New Roman" w:eastAsia="Times New Roman" w:hAnsi="Times New Roman" w:cs="Times New Roman"/>
          <w:b/>
          <w:bCs/>
        </w:rPr>
      </w:pPr>
    </w:p>
    <w:p w14:paraId="234FF079" w14:textId="78635091" w:rsidR="00A653E4" w:rsidRPr="00FA6ED7" w:rsidRDefault="009E1E7F"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7696" behindDoc="0" locked="0" layoutInCell="1" allowOverlap="1" wp14:anchorId="11602144" wp14:editId="7BA4679F">
            <wp:simplePos x="0" y="0"/>
            <wp:positionH relativeFrom="column">
              <wp:posOffset>1066800</wp:posOffset>
            </wp:positionH>
            <wp:positionV relativeFrom="paragraph">
              <wp:posOffset>121285</wp:posOffset>
            </wp:positionV>
            <wp:extent cx="3867150" cy="1805940"/>
            <wp:effectExtent l="0" t="0" r="0" b="3810"/>
            <wp:wrapNone/>
            <wp:docPr id="45060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BA" w:rsidRPr="00FA6ED7">
        <w:rPr>
          <w:rFonts w:ascii="Times New Roman" w:eastAsia="Times New Roman" w:hAnsi="Times New Roman" w:cs="Times New Roman"/>
          <w:b/>
          <w:bCs/>
        </w:rPr>
        <w:tab/>
        <w:t>Machine:</w:t>
      </w:r>
      <w:r w:rsidR="0098482F" w:rsidRPr="00FA6ED7">
        <w:rPr>
          <w:bdr w:val="none" w:sz="0" w:space="0" w:color="auto" w:frame="1"/>
        </w:rPr>
        <w:t xml:space="preserve"> </w:t>
      </w:r>
    </w:p>
    <w:p w14:paraId="4CC907FB" w14:textId="681E95BD" w:rsidR="00A653E4" w:rsidRPr="00FA6ED7" w:rsidRDefault="00A653E4" w:rsidP="0091082B">
      <w:pPr>
        <w:rPr>
          <w:rFonts w:ascii="Times New Roman" w:eastAsia="Times New Roman" w:hAnsi="Times New Roman" w:cs="Times New Roman"/>
          <w:b/>
          <w:bCs/>
        </w:rPr>
      </w:pPr>
    </w:p>
    <w:p w14:paraId="57440099" w14:textId="1952A4DC" w:rsidR="00A653E4" w:rsidRPr="00FA6ED7" w:rsidRDefault="00A653E4" w:rsidP="0091082B">
      <w:pPr>
        <w:rPr>
          <w:rFonts w:ascii="Times New Roman" w:eastAsia="Times New Roman" w:hAnsi="Times New Roman" w:cs="Times New Roman"/>
          <w:b/>
          <w:bCs/>
        </w:rPr>
      </w:pPr>
    </w:p>
    <w:p w14:paraId="66D7D44F" w14:textId="77777777" w:rsidR="00A653E4" w:rsidRPr="00FA6ED7" w:rsidRDefault="00A653E4" w:rsidP="0091082B">
      <w:pPr>
        <w:rPr>
          <w:rFonts w:ascii="Times New Roman" w:eastAsia="Times New Roman" w:hAnsi="Times New Roman" w:cs="Times New Roman"/>
          <w:b/>
          <w:bCs/>
        </w:rPr>
      </w:pPr>
    </w:p>
    <w:p w14:paraId="00F8B5AB" w14:textId="77777777" w:rsidR="00A653E4" w:rsidRPr="00FA6ED7" w:rsidRDefault="00A653E4" w:rsidP="0091082B">
      <w:pPr>
        <w:rPr>
          <w:rFonts w:ascii="Times New Roman" w:eastAsia="Times New Roman" w:hAnsi="Times New Roman" w:cs="Times New Roman"/>
          <w:b/>
          <w:bCs/>
        </w:rPr>
      </w:pPr>
    </w:p>
    <w:p w14:paraId="605E01DD" w14:textId="77777777" w:rsidR="00A653E4" w:rsidRPr="00FA6ED7" w:rsidRDefault="00A653E4" w:rsidP="0091082B">
      <w:pPr>
        <w:rPr>
          <w:rFonts w:ascii="Times New Roman" w:eastAsia="Times New Roman" w:hAnsi="Times New Roman" w:cs="Times New Roman"/>
          <w:b/>
          <w:bCs/>
        </w:rPr>
      </w:pPr>
    </w:p>
    <w:p w14:paraId="694820CD" w14:textId="77777777" w:rsidR="00D45749" w:rsidRPr="00FA6ED7" w:rsidRDefault="00D45749" w:rsidP="0091082B">
      <w:pPr>
        <w:rPr>
          <w:rFonts w:ascii="Times New Roman" w:eastAsia="Times New Roman" w:hAnsi="Times New Roman" w:cs="Times New Roman"/>
          <w:b/>
          <w:bCs/>
        </w:rPr>
      </w:pPr>
    </w:p>
    <w:p w14:paraId="10AC1B4D" w14:textId="77777777" w:rsidR="000A04E2" w:rsidRPr="00FA6ED7" w:rsidRDefault="000A04E2" w:rsidP="0091082B">
      <w:pPr>
        <w:rPr>
          <w:rFonts w:ascii="Times New Roman" w:eastAsia="Times New Roman" w:hAnsi="Times New Roman" w:cs="Times New Roman"/>
          <w:b/>
          <w:bCs/>
        </w:rPr>
      </w:pPr>
    </w:p>
    <w:p w14:paraId="5AA26B93" w14:textId="77777777" w:rsidR="000A04E2" w:rsidRPr="00FA6ED7" w:rsidRDefault="000A04E2" w:rsidP="0091082B">
      <w:pPr>
        <w:rPr>
          <w:rFonts w:ascii="Times New Roman" w:eastAsia="Times New Roman" w:hAnsi="Times New Roman" w:cs="Times New Roman"/>
          <w:b/>
          <w:bCs/>
        </w:rPr>
      </w:pPr>
    </w:p>
    <w:p w14:paraId="3FB6DF80" w14:textId="77777777" w:rsidR="000A04E2" w:rsidRPr="00FA6ED7" w:rsidRDefault="000A04E2" w:rsidP="0091082B">
      <w:pPr>
        <w:rPr>
          <w:rFonts w:ascii="Times New Roman" w:eastAsia="Times New Roman" w:hAnsi="Times New Roman" w:cs="Times New Roman"/>
          <w:b/>
          <w:bCs/>
        </w:rPr>
      </w:pPr>
    </w:p>
    <w:p w14:paraId="5F763ED2" w14:textId="77777777" w:rsidR="00A653E4" w:rsidRPr="00FA6ED7" w:rsidRDefault="00000000" w:rsidP="0091082B">
      <w:pPr>
        <w:pStyle w:val="Heading2"/>
        <w:rPr>
          <w:szCs w:val="22"/>
        </w:rPr>
      </w:pPr>
      <w:bookmarkStart w:id="6" w:name="_Toc215671752"/>
      <w:r w:rsidRPr="00FA6ED7">
        <w:rPr>
          <w:szCs w:val="22"/>
        </w:rPr>
        <w:t>4. Keywords and Reserved Words</w:t>
      </w:r>
      <w:bookmarkEnd w:id="6"/>
    </w:p>
    <w:p w14:paraId="5654E5C4"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 xml:space="preserve">a. Keywords </w:t>
      </w:r>
    </w:p>
    <w:p w14:paraId="11FF642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Keywords and reserved words are words with special meanings to the compiler. All keywords are reserved words, but not all reserved words are keywords.</w:t>
      </w:r>
    </w:p>
    <w:p w14:paraId="0DB0E3E3"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following are the keywords in our language:</w:t>
      </w:r>
    </w:p>
    <w:p w14:paraId="56234126"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f –</w:t>
      </w:r>
      <w:r w:rsidRPr="00FA6ED7">
        <w:rPr>
          <w:rFonts w:ascii="Times New Roman" w:eastAsia="Times New Roman" w:hAnsi="Times New Roman" w:cs="Times New Roman"/>
        </w:rPr>
        <w:t xml:space="preserve"> It is the first keyword in decision-making.</w:t>
      </w:r>
    </w:p>
    <w:p w14:paraId="218725CC"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else –</w:t>
      </w:r>
      <w:r w:rsidRPr="00FA6ED7">
        <w:rPr>
          <w:rFonts w:ascii="Times New Roman" w:eastAsia="Times New Roman" w:hAnsi="Times New Roman" w:cs="Times New Roman"/>
        </w:rPr>
        <w:t xml:space="preserve"> It is used when the condition within if is not met.</w:t>
      </w:r>
    </w:p>
    <w:p w14:paraId="58C1D887"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for </w:t>
      </w:r>
      <w:r w:rsidRPr="00FA6ED7">
        <w:rPr>
          <w:rFonts w:ascii="Times New Roman" w:eastAsia="Times New Roman" w:hAnsi="Times New Roman" w:cs="Times New Roman"/>
        </w:rPr>
        <w:t>– It is used for repeating a block of code until a condition is met.</w:t>
      </w:r>
    </w:p>
    <w:p w14:paraId="1F9C8F95"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while </w:t>
      </w:r>
      <w:r w:rsidRPr="00FA6ED7">
        <w:rPr>
          <w:rFonts w:ascii="Times New Roman" w:eastAsia="Times New Roman" w:hAnsi="Times New Roman" w:cs="Times New Roman"/>
        </w:rPr>
        <w:t>- It is used for repeating a block of code as long as a condition is true.</w:t>
      </w:r>
    </w:p>
    <w:p w14:paraId="543D071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break </w:t>
      </w:r>
      <w:r w:rsidRPr="00FA6ED7">
        <w:rPr>
          <w:rFonts w:ascii="Times New Roman" w:eastAsia="Times New Roman" w:hAnsi="Times New Roman" w:cs="Times New Roman"/>
        </w:rPr>
        <w:t>– It is used for terminating a loop immediately.</w:t>
      </w:r>
    </w:p>
    <w:p w14:paraId="4446E862"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tinue </w:t>
      </w:r>
      <w:r w:rsidRPr="00FA6ED7">
        <w:rPr>
          <w:rFonts w:ascii="Times New Roman" w:eastAsia="Times New Roman" w:hAnsi="Times New Roman" w:cs="Times New Roman"/>
        </w:rPr>
        <w:t>– It is used within loops to skip the current iteration and proceed with the next iteration.</w:t>
      </w:r>
    </w:p>
    <w:p w14:paraId="6F4DD35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return </w:t>
      </w:r>
      <w:r w:rsidRPr="00FA6ED7">
        <w:rPr>
          <w:rFonts w:ascii="Times New Roman" w:eastAsia="Times New Roman" w:hAnsi="Times New Roman" w:cs="Times New Roman"/>
        </w:rPr>
        <w:t>– It is used to terminate a function and return a value.</w:t>
      </w:r>
    </w:p>
    <w:p w14:paraId="17B08A7E"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input</w:t>
      </w:r>
      <w:r w:rsidRPr="00FA6ED7">
        <w:rPr>
          <w:rFonts w:ascii="Times New Roman" w:eastAsia="Times New Roman" w:hAnsi="Times New Roman" w:cs="Times New Roman"/>
        </w:rPr>
        <w:t xml:space="preserve"> – It is used for user input. </w:t>
      </w:r>
    </w:p>
    <w:p w14:paraId="6ABDC2F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output </w:t>
      </w:r>
      <w:r w:rsidRPr="00FA6ED7">
        <w:rPr>
          <w:rFonts w:ascii="Times New Roman" w:eastAsia="Times New Roman" w:hAnsi="Times New Roman" w:cs="Times New Roman"/>
        </w:rPr>
        <w:t>– It is used to display text.</w:t>
      </w:r>
    </w:p>
    <w:p w14:paraId="0CEC4FC0" w14:textId="77777777" w:rsidR="00A653E4"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const </w:t>
      </w:r>
      <w:r w:rsidRPr="00FA6ED7">
        <w:rPr>
          <w:rFonts w:ascii="Times New Roman" w:eastAsia="Times New Roman" w:hAnsi="Times New Roman" w:cs="Times New Roman"/>
        </w:rPr>
        <w:t xml:space="preserve">– It is used to declare an unchangeable variable. </w:t>
      </w:r>
    </w:p>
    <w:p w14:paraId="7E2896EF" w14:textId="3C2903CD" w:rsidR="00DA2FDF" w:rsidRPr="00FA6ED7" w:rsidRDefault="00000000" w:rsidP="0091082B">
      <w:pPr>
        <w:pStyle w:val="ListParagraph"/>
        <w:numPr>
          <w:ilvl w:val="0"/>
          <w:numId w:val="41"/>
        </w:numPr>
        <w:rPr>
          <w:rFonts w:ascii="Times New Roman" w:eastAsia="Times New Roman" w:hAnsi="Times New Roman" w:cs="Times New Roman"/>
        </w:rPr>
      </w:pPr>
      <w:r w:rsidRPr="00FA6ED7">
        <w:rPr>
          <w:rFonts w:ascii="Times New Roman" w:eastAsia="Times New Roman" w:hAnsi="Times New Roman" w:cs="Times New Roman"/>
          <w:b/>
          <w:bCs/>
        </w:rPr>
        <w:t xml:space="preserve">main </w:t>
      </w:r>
      <w:r w:rsidRPr="00FA6ED7">
        <w:rPr>
          <w:rFonts w:ascii="Times New Roman" w:eastAsia="Times New Roman" w:hAnsi="Times New Roman" w:cs="Times New Roman"/>
        </w:rPr>
        <w:t>- mark as the entry point for program execution</w:t>
      </w:r>
    </w:p>
    <w:p w14:paraId="517C7A32" w14:textId="77777777" w:rsidR="0091082B" w:rsidRPr="00FA6ED7" w:rsidRDefault="0091082B" w:rsidP="0091082B">
      <w:pPr>
        <w:ind w:firstLine="720"/>
        <w:rPr>
          <w:rFonts w:ascii="Times New Roman" w:eastAsia="Times New Roman" w:hAnsi="Times New Roman" w:cs="Times New Roman"/>
          <w:b/>
          <w:bCs/>
        </w:rPr>
      </w:pPr>
    </w:p>
    <w:p w14:paraId="602BB90E" w14:textId="77777777" w:rsidR="0091082B" w:rsidRPr="00FA6ED7" w:rsidRDefault="0091082B" w:rsidP="0091082B">
      <w:pPr>
        <w:ind w:firstLine="720"/>
        <w:rPr>
          <w:rFonts w:ascii="Times New Roman" w:eastAsia="Times New Roman" w:hAnsi="Times New Roman" w:cs="Times New Roman"/>
          <w:b/>
          <w:bCs/>
        </w:rPr>
      </w:pPr>
    </w:p>
    <w:p w14:paraId="3939206F" w14:textId="77777777" w:rsidR="000A04E2" w:rsidRPr="00FA6ED7" w:rsidRDefault="000A04E2" w:rsidP="0091082B">
      <w:pPr>
        <w:ind w:firstLine="720"/>
        <w:rPr>
          <w:rFonts w:ascii="Times New Roman" w:eastAsia="Times New Roman" w:hAnsi="Times New Roman" w:cs="Times New Roman"/>
          <w:b/>
          <w:bCs/>
        </w:rPr>
      </w:pPr>
    </w:p>
    <w:p w14:paraId="3A5F5900" w14:textId="77777777" w:rsidR="000A04E2" w:rsidRPr="00FA6ED7" w:rsidRDefault="000A04E2" w:rsidP="0091082B">
      <w:pPr>
        <w:ind w:firstLine="720"/>
        <w:rPr>
          <w:rFonts w:ascii="Times New Roman" w:eastAsia="Times New Roman" w:hAnsi="Times New Roman" w:cs="Times New Roman"/>
          <w:b/>
          <w:bCs/>
        </w:rPr>
      </w:pPr>
    </w:p>
    <w:p w14:paraId="74174B1D" w14:textId="77777777" w:rsidR="0091082B" w:rsidRPr="00FA6ED7" w:rsidRDefault="0091082B" w:rsidP="0091082B">
      <w:pPr>
        <w:ind w:firstLine="720"/>
        <w:rPr>
          <w:rFonts w:ascii="Times New Roman" w:eastAsia="Times New Roman" w:hAnsi="Times New Roman" w:cs="Times New Roman"/>
          <w:b/>
          <w:bCs/>
        </w:rPr>
      </w:pPr>
    </w:p>
    <w:p w14:paraId="7BE03952" w14:textId="77777777" w:rsidR="0091082B" w:rsidRPr="00FA6ED7" w:rsidRDefault="0091082B" w:rsidP="0091082B">
      <w:pPr>
        <w:ind w:firstLine="720"/>
        <w:rPr>
          <w:rFonts w:ascii="Times New Roman" w:eastAsia="Times New Roman" w:hAnsi="Times New Roman" w:cs="Times New Roman"/>
          <w:b/>
          <w:bCs/>
        </w:rPr>
      </w:pPr>
    </w:p>
    <w:p w14:paraId="2BF4E783" w14:textId="5D7EB964" w:rsidR="00A653E4" w:rsidRPr="00FA6ED7" w:rsidRDefault="00DA2FD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Machine:</w:t>
      </w:r>
      <w:r w:rsidR="00423074" w:rsidRPr="00FA6ED7">
        <w:rPr>
          <w:rFonts w:ascii="Times New Roman" w:eastAsia="Times New Roman" w:hAnsi="Times New Roman" w:cs="Times New Roman"/>
          <w:b/>
          <w:bCs/>
        </w:rPr>
        <w:t xml:space="preserve"> </w:t>
      </w:r>
    </w:p>
    <w:p w14:paraId="6D6260A8" w14:textId="619B1847" w:rsidR="00A653E4" w:rsidRPr="00FA6ED7" w:rsidRDefault="00293E52" w:rsidP="0091082B">
      <w:pPr>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8720" behindDoc="0" locked="0" layoutInCell="1" allowOverlap="1" wp14:anchorId="200AA138" wp14:editId="61AA4A18">
            <wp:simplePos x="0" y="0"/>
            <wp:positionH relativeFrom="margin">
              <wp:posOffset>426085</wp:posOffset>
            </wp:positionH>
            <wp:positionV relativeFrom="paragraph">
              <wp:posOffset>9525</wp:posOffset>
            </wp:positionV>
            <wp:extent cx="5592647" cy="4381500"/>
            <wp:effectExtent l="0" t="0" r="8255" b="0"/>
            <wp:wrapNone/>
            <wp:docPr id="183552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47"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30597" w14:textId="77777777" w:rsidR="00A653E4" w:rsidRPr="00FA6ED7" w:rsidRDefault="00A653E4" w:rsidP="0091082B">
      <w:pPr>
        <w:rPr>
          <w:rFonts w:ascii="Times New Roman" w:eastAsia="Times New Roman" w:hAnsi="Times New Roman" w:cs="Times New Roman"/>
          <w:b/>
          <w:bCs/>
        </w:rPr>
      </w:pPr>
    </w:p>
    <w:p w14:paraId="7490370B" w14:textId="77777777" w:rsidR="00FB5AD4" w:rsidRPr="00FA6ED7" w:rsidRDefault="00FB5AD4" w:rsidP="0091082B">
      <w:pPr>
        <w:rPr>
          <w:rFonts w:ascii="Times New Roman" w:eastAsia="Times New Roman" w:hAnsi="Times New Roman" w:cs="Times New Roman"/>
          <w:b/>
          <w:bCs/>
        </w:rPr>
      </w:pPr>
    </w:p>
    <w:p w14:paraId="21938247" w14:textId="77777777" w:rsidR="00FB5AD4" w:rsidRPr="00FA6ED7" w:rsidRDefault="00FB5AD4" w:rsidP="0091082B">
      <w:pPr>
        <w:rPr>
          <w:rFonts w:ascii="Times New Roman" w:eastAsia="Times New Roman" w:hAnsi="Times New Roman" w:cs="Times New Roman"/>
          <w:b/>
          <w:bCs/>
        </w:rPr>
      </w:pPr>
    </w:p>
    <w:p w14:paraId="2EE74BF8" w14:textId="77777777" w:rsidR="00FB5AD4" w:rsidRPr="00FA6ED7" w:rsidRDefault="00FB5AD4" w:rsidP="0091082B">
      <w:pPr>
        <w:rPr>
          <w:rFonts w:ascii="Times New Roman" w:eastAsia="Times New Roman" w:hAnsi="Times New Roman" w:cs="Times New Roman"/>
          <w:b/>
          <w:bCs/>
        </w:rPr>
      </w:pPr>
    </w:p>
    <w:p w14:paraId="6FB32B70" w14:textId="77777777" w:rsidR="00FB5AD4" w:rsidRPr="00FA6ED7" w:rsidRDefault="00FB5AD4" w:rsidP="0091082B">
      <w:pPr>
        <w:rPr>
          <w:rFonts w:ascii="Times New Roman" w:eastAsia="Times New Roman" w:hAnsi="Times New Roman" w:cs="Times New Roman"/>
          <w:b/>
          <w:bCs/>
        </w:rPr>
      </w:pPr>
    </w:p>
    <w:p w14:paraId="7005689B" w14:textId="77777777" w:rsidR="00FB5AD4" w:rsidRPr="00FA6ED7" w:rsidRDefault="00FB5AD4" w:rsidP="0091082B">
      <w:pPr>
        <w:rPr>
          <w:rFonts w:ascii="Times New Roman" w:eastAsia="Times New Roman" w:hAnsi="Times New Roman" w:cs="Times New Roman"/>
          <w:b/>
          <w:bCs/>
        </w:rPr>
      </w:pPr>
    </w:p>
    <w:p w14:paraId="62174B78" w14:textId="77777777" w:rsidR="00FB5AD4" w:rsidRPr="00FA6ED7" w:rsidRDefault="00FB5AD4" w:rsidP="0091082B">
      <w:pPr>
        <w:rPr>
          <w:rFonts w:ascii="Times New Roman" w:eastAsia="Times New Roman" w:hAnsi="Times New Roman" w:cs="Times New Roman"/>
          <w:b/>
          <w:bCs/>
        </w:rPr>
      </w:pPr>
    </w:p>
    <w:p w14:paraId="38D926FB" w14:textId="77777777" w:rsidR="00FB5AD4" w:rsidRPr="00FA6ED7" w:rsidRDefault="00FB5AD4" w:rsidP="0091082B">
      <w:pPr>
        <w:rPr>
          <w:rFonts w:ascii="Times New Roman" w:eastAsia="Times New Roman" w:hAnsi="Times New Roman" w:cs="Times New Roman"/>
          <w:b/>
          <w:bCs/>
        </w:rPr>
      </w:pPr>
    </w:p>
    <w:p w14:paraId="492F169E" w14:textId="77777777" w:rsidR="00FB5AD4" w:rsidRPr="00FA6ED7" w:rsidRDefault="00FB5AD4" w:rsidP="0091082B">
      <w:pPr>
        <w:rPr>
          <w:rFonts w:ascii="Times New Roman" w:eastAsia="Times New Roman" w:hAnsi="Times New Roman" w:cs="Times New Roman"/>
          <w:b/>
          <w:bCs/>
        </w:rPr>
      </w:pPr>
    </w:p>
    <w:p w14:paraId="05B5512F" w14:textId="77777777" w:rsidR="00FB5AD4" w:rsidRPr="00FA6ED7" w:rsidRDefault="00FB5AD4" w:rsidP="0091082B">
      <w:pPr>
        <w:rPr>
          <w:rFonts w:ascii="Times New Roman" w:eastAsia="Times New Roman" w:hAnsi="Times New Roman" w:cs="Times New Roman"/>
          <w:b/>
          <w:bCs/>
        </w:rPr>
      </w:pPr>
    </w:p>
    <w:p w14:paraId="24446D92" w14:textId="77777777" w:rsidR="00FB5AD4" w:rsidRPr="00FA6ED7" w:rsidRDefault="00FB5AD4" w:rsidP="0091082B">
      <w:pPr>
        <w:rPr>
          <w:rFonts w:ascii="Times New Roman" w:eastAsia="Times New Roman" w:hAnsi="Times New Roman" w:cs="Times New Roman"/>
          <w:b/>
          <w:bCs/>
        </w:rPr>
      </w:pPr>
    </w:p>
    <w:p w14:paraId="6F7831F6" w14:textId="77777777" w:rsidR="00FB5AD4" w:rsidRPr="00FA6ED7" w:rsidRDefault="00FB5AD4" w:rsidP="0091082B">
      <w:pPr>
        <w:rPr>
          <w:rFonts w:ascii="Times New Roman" w:eastAsia="Times New Roman" w:hAnsi="Times New Roman" w:cs="Times New Roman"/>
          <w:b/>
          <w:bCs/>
        </w:rPr>
      </w:pPr>
    </w:p>
    <w:p w14:paraId="6EDF92FB" w14:textId="77777777" w:rsidR="000A04E2" w:rsidRPr="00FA6ED7" w:rsidRDefault="000A04E2" w:rsidP="0091082B">
      <w:pPr>
        <w:rPr>
          <w:rFonts w:ascii="Times New Roman" w:eastAsia="Times New Roman" w:hAnsi="Times New Roman" w:cs="Times New Roman"/>
          <w:b/>
          <w:bCs/>
        </w:rPr>
      </w:pPr>
    </w:p>
    <w:p w14:paraId="060FC188" w14:textId="77777777" w:rsidR="000A04E2" w:rsidRPr="00FA6ED7" w:rsidRDefault="000A04E2" w:rsidP="0091082B">
      <w:pPr>
        <w:rPr>
          <w:rFonts w:ascii="Times New Roman" w:eastAsia="Times New Roman" w:hAnsi="Times New Roman" w:cs="Times New Roman"/>
          <w:b/>
          <w:bCs/>
        </w:rPr>
      </w:pPr>
    </w:p>
    <w:p w14:paraId="4259D906" w14:textId="77777777" w:rsidR="000A04E2" w:rsidRPr="00FA6ED7" w:rsidRDefault="000A04E2" w:rsidP="0091082B">
      <w:pPr>
        <w:rPr>
          <w:rFonts w:ascii="Times New Roman" w:eastAsia="Times New Roman" w:hAnsi="Times New Roman" w:cs="Times New Roman"/>
          <w:b/>
          <w:bCs/>
        </w:rPr>
      </w:pPr>
    </w:p>
    <w:p w14:paraId="4D91DAE5" w14:textId="77777777" w:rsidR="000A04E2" w:rsidRPr="00FA6ED7" w:rsidRDefault="000A04E2" w:rsidP="0091082B">
      <w:pPr>
        <w:rPr>
          <w:rFonts w:ascii="Times New Roman" w:eastAsia="Times New Roman" w:hAnsi="Times New Roman" w:cs="Times New Roman"/>
          <w:b/>
          <w:bCs/>
        </w:rPr>
      </w:pPr>
    </w:p>
    <w:p w14:paraId="36DDAF85" w14:textId="77777777" w:rsidR="000A04E2" w:rsidRPr="00FA6ED7" w:rsidRDefault="000A04E2" w:rsidP="0091082B">
      <w:pPr>
        <w:rPr>
          <w:rFonts w:ascii="Times New Roman" w:eastAsia="Times New Roman" w:hAnsi="Times New Roman" w:cs="Times New Roman"/>
          <w:b/>
          <w:bCs/>
        </w:rPr>
      </w:pPr>
    </w:p>
    <w:p w14:paraId="20A27996" w14:textId="77777777" w:rsidR="000A04E2" w:rsidRPr="00FA6ED7" w:rsidRDefault="000A04E2" w:rsidP="0091082B">
      <w:pPr>
        <w:rPr>
          <w:rFonts w:ascii="Times New Roman" w:eastAsia="Times New Roman" w:hAnsi="Times New Roman" w:cs="Times New Roman"/>
          <w:b/>
          <w:bCs/>
        </w:rPr>
      </w:pPr>
    </w:p>
    <w:p w14:paraId="2F77A461" w14:textId="77777777" w:rsidR="00FB5AD4" w:rsidRPr="00FA6ED7" w:rsidRDefault="00FB5AD4" w:rsidP="0091082B">
      <w:pPr>
        <w:rPr>
          <w:rFonts w:ascii="Times New Roman" w:eastAsia="Times New Roman" w:hAnsi="Times New Roman" w:cs="Times New Roman"/>
          <w:b/>
          <w:bCs/>
        </w:rPr>
      </w:pPr>
    </w:p>
    <w:p w14:paraId="60BB54B7" w14:textId="77777777" w:rsidR="00293E52" w:rsidRPr="00FA6ED7" w:rsidRDefault="00293E52" w:rsidP="0091082B">
      <w:pPr>
        <w:rPr>
          <w:rFonts w:ascii="Times New Roman" w:eastAsia="Times New Roman" w:hAnsi="Times New Roman" w:cs="Times New Roman"/>
          <w:b/>
          <w:bCs/>
        </w:rPr>
      </w:pPr>
    </w:p>
    <w:p w14:paraId="60F2298B" w14:textId="77777777" w:rsidR="00293E52" w:rsidRPr="00FA6ED7" w:rsidRDefault="00293E52" w:rsidP="0091082B">
      <w:pPr>
        <w:rPr>
          <w:rFonts w:ascii="Times New Roman" w:eastAsia="Times New Roman" w:hAnsi="Times New Roman" w:cs="Times New Roman"/>
          <w:b/>
          <w:bCs/>
        </w:rPr>
      </w:pPr>
    </w:p>
    <w:p w14:paraId="0B14BA97" w14:textId="77777777" w:rsidR="00293E52" w:rsidRPr="00FA6ED7" w:rsidRDefault="00293E52" w:rsidP="0091082B">
      <w:pPr>
        <w:rPr>
          <w:rFonts w:ascii="Times New Roman" w:eastAsia="Times New Roman" w:hAnsi="Times New Roman" w:cs="Times New Roman"/>
          <w:b/>
          <w:bCs/>
        </w:rPr>
      </w:pPr>
    </w:p>
    <w:p w14:paraId="5BA0FA75" w14:textId="77777777" w:rsidR="00A653E4" w:rsidRPr="00FA6ED7" w:rsidRDefault="00A653E4" w:rsidP="0091082B">
      <w:pPr>
        <w:rPr>
          <w:rFonts w:ascii="Times New Roman" w:eastAsia="Times New Roman" w:hAnsi="Times New Roman" w:cs="Times New Roman"/>
          <w:b/>
          <w:bCs/>
        </w:rPr>
      </w:pPr>
    </w:p>
    <w:p w14:paraId="49B54E6B"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t>b. Reserved Words</w:t>
      </w:r>
    </w:p>
    <w:p w14:paraId="4B8E38A3" w14:textId="4EBC26FA" w:rsidR="00A653E4" w:rsidRPr="00FA6ED7" w:rsidRDefault="00000000" w:rsidP="0091082B">
      <w:pPr>
        <w:ind w:left="720"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Reserved words are identifiers that are set aside for use by the language and cannot be used as variable names, function names, or any other identifier. This set primarily includes the fundamental data types and Boolean literals. </w:t>
      </w:r>
    </w:p>
    <w:p w14:paraId="2A1F8FEC"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int</w:t>
      </w:r>
      <w:r w:rsidRPr="00FA6ED7">
        <w:rPr>
          <w:rFonts w:ascii="Times New Roman" w:eastAsia="Times New Roman" w:hAnsi="Times New Roman" w:cs="Times New Roman"/>
        </w:rPr>
        <w:t xml:space="preserve"> - Integer data type representing whole numbers.</w:t>
      </w:r>
    </w:p>
    <w:p w14:paraId="17E107E2" w14:textId="47AB44A0"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loat</w:t>
      </w:r>
      <w:r w:rsidRPr="00FA6ED7">
        <w:rPr>
          <w:rFonts w:ascii="Times New Roman" w:eastAsia="Times New Roman" w:hAnsi="Times New Roman" w:cs="Times New Roman"/>
        </w:rPr>
        <w:t xml:space="preserve"> - Floating-point number data type</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for numbers with decimal points.</w:t>
      </w:r>
    </w:p>
    <w:p w14:paraId="2EF836F4"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bool</w:t>
      </w:r>
      <w:r w:rsidRPr="00FA6ED7">
        <w:rPr>
          <w:rFonts w:ascii="Times New Roman" w:eastAsia="Times New Roman" w:hAnsi="Times New Roman" w:cs="Times New Roman"/>
        </w:rPr>
        <w:t xml:space="preserve"> - Boolean data type that holds True or False.</w:t>
      </w:r>
    </w:p>
    <w:p w14:paraId="0360FDEB" w14:textId="39288A0E"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char</w:t>
      </w:r>
      <w:r w:rsidRPr="00FA6ED7">
        <w:rPr>
          <w:rFonts w:ascii="Times New Roman" w:eastAsia="Times New Roman" w:hAnsi="Times New Roman" w:cs="Times New Roman"/>
        </w:rPr>
        <w:t xml:space="preserve"> - Character data type. </w:t>
      </w:r>
    </w:p>
    <w:p w14:paraId="3AF9DA97" w14:textId="49551EB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str</w:t>
      </w:r>
      <w:r w:rsidRPr="00FA6ED7">
        <w:rPr>
          <w:rFonts w:ascii="Times New Roman" w:eastAsia="Times New Roman" w:hAnsi="Times New Roman" w:cs="Times New Roman"/>
        </w:rPr>
        <w:t xml:space="preserve"> - String data type.</w:t>
      </w:r>
    </w:p>
    <w:p w14:paraId="1E43B1DE" w14:textId="5ACB63F6"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void</w:t>
      </w:r>
      <w:r w:rsidRPr="00FA6ED7">
        <w:rPr>
          <w:rFonts w:ascii="Times New Roman" w:eastAsia="Times New Roman" w:hAnsi="Times New Roman" w:cs="Times New Roman"/>
        </w:rPr>
        <w:t xml:space="preserve"> - Used to declare a function that does not return a value. </w:t>
      </w:r>
    </w:p>
    <w:p w14:paraId="260B516A" w14:textId="75F08424"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True</w:t>
      </w:r>
      <w:r w:rsidRPr="00FA6ED7">
        <w:rPr>
          <w:rFonts w:ascii="Times New Roman" w:eastAsia="Times New Roman" w:hAnsi="Times New Roman" w:cs="Times New Roman"/>
        </w:rPr>
        <w:t xml:space="preserve"> - Boolean literal representing the true value. </w:t>
      </w:r>
    </w:p>
    <w:p w14:paraId="1B3F1917" w14:textId="77777777" w:rsidR="00A653E4" w:rsidRPr="00FA6ED7" w:rsidRDefault="00000000"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False</w:t>
      </w:r>
      <w:r w:rsidRPr="00FA6ED7">
        <w:rPr>
          <w:rFonts w:ascii="Times New Roman" w:eastAsia="Times New Roman" w:hAnsi="Times New Roman" w:cs="Times New Roman"/>
        </w:rPr>
        <w:t xml:space="preserve"> - Boolean literal representing the false value. </w:t>
      </w:r>
    </w:p>
    <w:p w14:paraId="700FB721" w14:textId="6E346556" w:rsidR="0091082B" w:rsidRPr="00FA6ED7" w:rsidRDefault="00423074" w:rsidP="0091082B">
      <w:pPr>
        <w:numPr>
          <w:ilvl w:val="0"/>
          <w:numId w:val="16"/>
        </w:numPr>
        <w:spacing w:after="80"/>
        <w:ind w:left="1440"/>
        <w:jc w:val="both"/>
        <w:rPr>
          <w:rFonts w:ascii="Times New Roman" w:eastAsia="Times New Roman" w:hAnsi="Times New Roman" w:cs="Times New Roman"/>
        </w:rPr>
      </w:pPr>
      <w:r w:rsidRPr="00FA6ED7">
        <w:rPr>
          <w:rFonts w:ascii="Times New Roman" w:eastAsia="Times New Roman" w:hAnsi="Times New Roman" w:cs="Times New Roman"/>
          <w:b/>
          <w:bCs/>
        </w:rPr>
        <w:t>null</w:t>
      </w:r>
      <w:r w:rsidRPr="00FA6ED7">
        <w:rPr>
          <w:rFonts w:ascii="Times New Roman" w:eastAsia="Times New Roman" w:hAnsi="Times New Roman" w:cs="Times New Roman"/>
        </w:rPr>
        <w:t xml:space="preserve"> - Check if the variable is empty or holds no value.</w:t>
      </w:r>
    </w:p>
    <w:p w14:paraId="78A9F67A" w14:textId="7492A2BE" w:rsidR="00A653E4" w:rsidRPr="00FA6ED7" w:rsidRDefault="009A2FB9" w:rsidP="0091082B">
      <w:pPr>
        <w:ind w:left="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2B619657" w14:textId="387A37CE" w:rsidR="00A653E4" w:rsidRPr="00FA6ED7" w:rsidRDefault="000A04E2" w:rsidP="0091082B">
      <w:pPr>
        <w:ind w:left="720"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79744" behindDoc="0" locked="0" layoutInCell="1" allowOverlap="1" wp14:anchorId="3AE24E15" wp14:editId="075C1881">
            <wp:simplePos x="0" y="0"/>
            <wp:positionH relativeFrom="margin">
              <wp:posOffset>251460</wp:posOffset>
            </wp:positionH>
            <wp:positionV relativeFrom="paragraph">
              <wp:posOffset>9525</wp:posOffset>
            </wp:positionV>
            <wp:extent cx="5556949" cy="5234940"/>
            <wp:effectExtent l="0" t="0" r="5715" b="3810"/>
            <wp:wrapNone/>
            <wp:docPr id="146576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949"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505C" w14:textId="77777777" w:rsidR="00A653E4" w:rsidRPr="00FA6ED7" w:rsidRDefault="00A653E4" w:rsidP="0091082B">
      <w:pPr>
        <w:ind w:left="720" w:firstLine="720"/>
        <w:rPr>
          <w:rFonts w:ascii="Times New Roman" w:eastAsia="Times New Roman" w:hAnsi="Times New Roman" w:cs="Times New Roman"/>
          <w:b/>
          <w:bCs/>
        </w:rPr>
      </w:pPr>
    </w:p>
    <w:p w14:paraId="4E04C192" w14:textId="77777777" w:rsidR="00A653E4" w:rsidRPr="00FA6ED7" w:rsidRDefault="00A653E4" w:rsidP="0091082B">
      <w:pPr>
        <w:ind w:left="720" w:firstLine="720"/>
        <w:rPr>
          <w:rFonts w:ascii="Times New Roman" w:eastAsia="Times New Roman" w:hAnsi="Times New Roman" w:cs="Times New Roman"/>
          <w:b/>
          <w:bCs/>
        </w:rPr>
      </w:pPr>
    </w:p>
    <w:p w14:paraId="2782EA50" w14:textId="77777777" w:rsidR="00A653E4" w:rsidRPr="00FA6ED7" w:rsidRDefault="00A653E4" w:rsidP="0091082B">
      <w:pPr>
        <w:ind w:left="720" w:firstLine="720"/>
        <w:rPr>
          <w:rFonts w:ascii="Times New Roman" w:eastAsia="Times New Roman" w:hAnsi="Times New Roman" w:cs="Times New Roman"/>
          <w:b/>
          <w:bCs/>
        </w:rPr>
      </w:pPr>
    </w:p>
    <w:p w14:paraId="6463C498" w14:textId="77777777" w:rsidR="00A653E4" w:rsidRPr="00FA6ED7" w:rsidRDefault="00A653E4" w:rsidP="0091082B">
      <w:pPr>
        <w:ind w:left="720" w:firstLine="720"/>
        <w:rPr>
          <w:rFonts w:ascii="Times New Roman" w:eastAsia="Times New Roman" w:hAnsi="Times New Roman" w:cs="Times New Roman"/>
          <w:b/>
          <w:bCs/>
        </w:rPr>
      </w:pPr>
    </w:p>
    <w:p w14:paraId="6279EAA3" w14:textId="77777777" w:rsidR="00A653E4" w:rsidRPr="00FA6ED7" w:rsidRDefault="00A653E4" w:rsidP="0091082B">
      <w:pPr>
        <w:ind w:left="720" w:firstLine="720"/>
        <w:rPr>
          <w:rFonts w:ascii="Times New Roman" w:eastAsia="Times New Roman" w:hAnsi="Times New Roman" w:cs="Times New Roman"/>
          <w:b/>
          <w:bCs/>
        </w:rPr>
      </w:pPr>
    </w:p>
    <w:p w14:paraId="7A2B4CDF" w14:textId="77777777" w:rsidR="00A653E4" w:rsidRPr="00FA6ED7" w:rsidRDefault="00A653E4" w:rsidP="0091082B">
      <w:pPr>
        <w:ind w:left="720" w:firstLine="720"/>
        <w:rPr>
          <w:rFonts w:ascii="Times New Roman" w:eastAsia="Times New Roman" w:hAnsi="Times New Roman" w:cs="Times New Roman"/>
          <w:b/>
          <w:bCs/>
        </w:rPr>
      </w:pPr>
    </w:p>
    <w:p w14:paraId="6A310929" w14:textId="77777777" w:rsidR="00A653E4" w:rsidRPr="00FA6ED7" w:rsidRDefault="00A653E4" w:rsidP="0091082B">
      <w:pPr>
        <w:ind w:left="720" w:firstLine="720"/>
        <w:rPr>
          <w:rFonts w:ascii="Times New Roman" w:eastAsia="Times New Roman" w:hAnsi="Times New Roman" w:cs="Times New Roman"/>
          <w:b/>
          <w:bCs/>
        </w:rPr>
      </w:pPr>
    </w:p>
    <w:p w14:paraId="0EC319C3" w14:textId="77777777" w:rsidR="000A04E2" w:rsidRPr="00FA6ED7" w:rsidRDefault="000A04E2" w:rsidP="0091082B">
      <w:pPr>
        <w:ind w:left="720" w:firstLine="720"/>
        <w:rPr>
          <w:rFonts w:ascii="Times New Roman" w:eastAsia="Times New Roman" w:hAnsi="Times New Roman" w:cs="Times New Roman"/>
          <w:b/>
          <w:bCs/>
        </w:rPr>
      </w:pPr>
    </w:p>
    <w:p w14:paraId="7AD40886" w14:textId="77777777" w:rsidR="000A04E2" w:rsidRPr="00FA6ED7" w:rsidRDefault="000A04E2" w:rsidP="0091082B">
      <w:pPr>
        <w:ind w:left="720" w:firstLine="720"/>
        <w:rPr>
          <w:rFonts w:ascii="Times New Roman" w:eastAsia="Times New Roman" w:hAnsi="Times New Roman" w:cs="Times New Roman"/>
          <w:b/>
          <w:bCs/>
        </w:rPr>
      </w:pPr>
    </w:p>
    <w:p w14:paraId="51C6B943" w14:textId="77777777" w:rsidR="000A04E2" w:rsidRPr="00FA6ED7" w:rsidRDefault="000A04E2" w:rsidP="0091082B">
      <w:pPr>
        <w:ind w:left="720" w:firstLine="720"/>
        <w:rPr>
          <w:rFonts w:ascii="Times New Roman" w:eastAsia="Times New Roman" w:hAnsi="Times New Roman" w:cs="Times New Roman"/>
          <w:b/>
          <w:bCs/>
        </w:rPr>
      </w:pPr>
    </w:p>
    <w:p w14:paraId="4AF869F6" w14:textId="77777777" w:rsidR="000A04E2" w:rsidRPr="00FA6ED7" w:rsidRDefault="000A04E2" w:rsidP="0091082B">
      <w:pPr>
        <w:ind w:left="720" w:firstLine="720"/>
        <w:rPr>
          <w:rFonts w:ascii="Times New Roman" w:eastAsia="Times New Roman" w:hAnsi="Times New Roman" w:cs="Times New Roman"/>
          <w:b/>
          <w:bCs/>
        </w:rPr>
      </w:pPr>
    </w:p>
    <w:p w14:paraId="75C11BBA" w14:textId="77777777" w:rsidR="000A04E2" w:rsidRPr="00FA6ED7" w:rsidRDefault="000A04E2" w:rsidP="0091082B">
      <w:pPr>
        <w:ind w:left="720" w:firstLine="720"/>
        <w:rPr>
          <w:rFonts w:ascii="Times New Roman" w:eastAsia="Times New Roman" w:hAnsi="Times New Roman" w:cs="Times New Roman"/>
          <w:b/>
          <w:bCs/>
        </w:rPr>
      </w:pPr>
    </w:p>
    <w:p w14:paraId="327FECB6" w14:textId="77777777" w:rsidR="000A04E2" w:rsidRPr="00FA6ED7" w:rsidRDefault="000A04E2" w:rsidP="0091082B">
      <w:pPr>
        <w:ind w:left="720" w:firstLine="720"/>
        <w:rPr>
          <w:rFonts w:ascii="Times New Roman" w:eastAsia="Times New Roman" w:hAnsi="Times New Roman" w:cs="Times New Roman"/>
          <w:b/>
          <w:bCs/>
        </w:rPr>
      </w:pPr>
    </w:p>
    <w:p w14:paraId="1986B21E" w14:textId="77777777" w:rsidR="000A04E2" w:rsidRPr="00FA6ED7" w:rsidRDefault="000A04E2" w:rsidP="0091082B">
      <w:pPr>
        <w:ind w:left="720" w:firstLine="720"/>
        <w:rPr>
          <w:rFonts w:ascii="Times New Roman" w:eastAsia="Times New Roman" w:hAnsi="Times New Roman" w:cs="Times New Roman"/>
          <w:b/>
          <w:bCs/>
        </w:rPr>
      </w:pPr>
    </w:p>
    <w:p w14:paraId="4A1447FA" w14:textId="77777777" w:rsidR="000A04E2" w:rsidRPr="00FA6ED7" w:rsidRDefault="000A04E2" w:rsidP="0091082B">
      <w:pPr>
        <w:ind w:left="720" w:firstLine="720"/>
        <w:rPr>
          <w:rFonts w:ascii="Times New Roman" w:eastAsia="Times New Roman" w:hAnsi="Times New Roman" w:cs="Times New Roman"/>
          <w:b/>
          <w:bCs/>
        </w:rPr>
      </w:pPr>
    </w:p>
    <w:p w14:paraId="0D371001" w14:textId="77777777" w:rsidR="000A04E2" w:rsidRPr="00FA6ED7" w:rsidRDefault="000A04E2" w:rsidP="0091082B">
      <w:pPr>
        <w:ind w:left="720" w:firstLine="720"/>
        <w:rPr>
          <w:rFonts w:ascii="Times New Roman" w:eastAsia="Times New Roman" w:hAnsi="Times New Roman" w:cs="Times New Roman"/>
          <w:b/>
          <w:bCs/>
        </w:rPr>
      </w:pPr>
    </w:p>
    <w:p w14:paraId="7639575D" w14:textId="77777777" w:rsidR="00A653E4" w:rsidRPr="00FA6ED7" w:rsidRDefault="00A653E4" w:rsidP="0091082B">
      <w:pPr>
        <w:ind w:left="720" w:firstLine="720"/>
        <w:rPr>
          <w:rFonts w:ascii="Times New Roman" w:eastAsia="Times New Roman" w:hAnsi="Times New Roman" w:cs="Times New Roman"/>
          <w:b/>
          <w:bCs/>
        </w:rPr>
      </w:pPr>
    </w:p>
    <w:p w14:paraId="10D97317" w14:textId="77777777" w:rsidR="00A653E4" w:rsidRPr="00FA6ED7" w:rsidRDefault="00A653E4" w:rsidP="0091082B">
      <w:pPr>
        <w:ind w:left="720" w:firstLine="720"/>
        <w:rPr>
          <w:rFonts w:ascii="Times New Roman" w:eastAsia="Times New Roman" w:hAnsi="Times New Roman" w:cs="Times New Roman"/>
          <w:b/>
          <w:bCs/>
        </w:rPr>
      </w:pPr>
    </w:p>
    <w:p w14:paraId="0F8D7C8B" w14:textId="77777777" w:rsidR="00FB5AD4" w:rsidRPr="00FA6ED7" w:rsidRDefault="00FB5AD4" w:rsidP="0091082B">
      <w:pPr>
        <w:ind w:left="720" w:firstLine="720"/>
        <w:rPr>
          <w:rFonts w:ascii="Times New Roman" w:eastAsia="Times New Roman" w:hAnsi="Times New Roman" w:cs="Times New Roman"/>
          <w:b/>
          <w:bCs/>
        </w:rPr>
      </w:pPr>
    </w:p>
    <w:p w14:paraId="20097DC0" w14:textId="77777777" w:rsidR="00FB5AD4" w:rsidRPr="00FA6ED7" w:rsidRDefault="00FB5AD4" w:rsidP="0091082B">
      <w:pPr>
        <w:ind w:left="720" w:firstLine="720"/>
        <w:rPr>
          <w:rFonts w:ascii="Times New Roman" w:eastAsia="Times New Roman" w:hAnsi="Times New Roman" w:cs="Times New Roman"/>
          <w:b/>
          <w:bCs/>
        </w:rPr>
      </w:pPr>
    </w:p>
    <w:p w14:paraId="08A79A58" w14:textId="7C70BC98" w:rsidR="00A653E4" w:rsidRPr="00FA6ED7" w:rsidRDefault="00A653E4" w:rsidP="0091082B">
      <w:pPr>
        <w:ind w:left="720"/>
        <w:jc w:val="center"/>
        <w:rPr>
          <w:rFonts w:ascii="Times New Roman" w:eastAsia="Times New Roman" w:hAnsi="Times New Roman" w:cs="Times New Roman"/>
          <w:i/>
          <w:iCs/>
        </w:rPr>
      </w:pPr>
    </w:p>
    <w:p w14:paraId="3D2CC49D" w14:textId="77777777" w:rsidR="000A04E2" w:rsidRPr="00FA6ED7" w:rsidRDefault="000A04E2" w:rsidP="0091082B">
      <w:pPr>
        <w:ind w:left="720"/>
        <w:jc w:val="center"/>
        <w:rPr>
          <w:rFonts w:ascii="Times New Roman" w:eastAsia="Times New Roman" w:hAnsi="Times New Roman" w:cs="Times New Roman"/>
          <w:i/>
          <w:iCs/>
        </w:rPr>
      </w:pPr>
    </w:p>
    <w:p w14:paraId="2B2C4D54" w14:textId="77777777" w:rsidR="000A04E2" w:rsidRPr="00FA6ED7" w:rsidRDefault="000A04E2" w:rsidP="0091082B">
      <w:pPr>
        <w:ind w:left="720"/>
        <w:jc w:val="center"/>
        <w:rPr>
          <w:rFonts w:ascii="Times New Roman" w:eastAsia="Times New Roman" w:hAnsi="Times New Roman" w:cs="Times New Roman"/>
          <w:i/>
          <w:iCs/>
        </w:rPr>
      </w:pPr>
    </w:p>
    <w:p w14:paraId="27A330A8" w14:textId="77777777" w:rsidR="00293E52" w:rsidRPr="00FA6ED7" w:rsidRDefault="00293E52" w:rsidP="0091082B">
      <w:pPr>
        <w:ind w:left="720"/>
        <w:jc w:val="center"/>
        <w:rPr>
          <w:rFonts w:ascii="Times New Roman" w:eastAsia="Times New Roman" w:hAnsi="Times New Roman" w:cs="Times New Roman"/>
          <w:i/>
          <w:iCs/>
        </w:rPr>
      </w:pPr>
    </w:p>
    <w:p w14:paraId="061CDE91" w14:textId="77777777" w:rsidR="00293E52" w:rsidRPr="00FA6ED7" w:rsidRDefault="00293E52" w:rsidP="0091082B">
      <w:pPr>
        <w:ind w:left="720"/>
        <w:jc w:val="center"/>
        <w:rPr>
          <w:rFonts w:ascii="Times New Roman" w:eastAsia="Times New Roman" w:hAnsi="Times New Roman" w:cs="Times New Roman"/>
          <w:i/>
          <w:iCs/>
        </w:rPr>
      </w:pPr>
    </w:p>
    <w:p w14:paraId="1255D161" w14:textId="77777777" w:rsidR="00293E52" w:rsidRPr="00FA6ED7" w:rsidRDefault="00293E52" w:rsidP="0091082B">
      <w:pPr>
        <w:ind w:left="720"/>
        <w:jc w:val="center"/>
        <w:rPr>
          <w:rFonts w:ascii="Times New Roman" w:eastAsia="Times New Roman" w:hAnsi="Times New Roman" w:cs="Times New Roman"/>
          <w:i/>
          <w:iCs/>
        </w:rPr>
      </w:pPr>
    </w:p>
    <w:p w14:paraId="655AEB1C" w14:textId="77777777" w:rsidR="00293E52" w:rsidRPr="00FA6ED7" w:rsidRDefault="00293E52" w:rsidP="0091082B">
      <w:pPr>
        <w:ind w:left="720"/>
        <w:jc w:val="center"/>
        <w:rPr>
          <w:rFonts w:ascii="Times New Roman" w:eastAsia="Times New Roman" w:hAnsi="Times New Roman" w:cs="Times New Roman"/>
          <w:i/>
          <w:iCs/>
        </w:rPr>
      </w:pPr>
    </w:p>
    <w:p w14:paraId="7F42EE3D" w14:textId="77777777" w:rsidR="00293E52" w:rsidRPr="00FA6ED7" w:rsidRDefault="00293E52" w:rsidP="0091082B">
      <w:pPr>
        <w:ind w:left="720"/>
        <w:jc w:val="center"/>
        <w:rPr>
          <w:rFonts w:ascii="Times New Roman" w:eastAsia="Times New Roman" w:hAnsi="Times New Roman" w:cs="Times New Roman"/>
          <w:i/>
          <w:iCs/>
        </w:rPr>
      </w:pPr>
    </w:p>
    <w:p w14:paraId="20D8DEBD" w14:textId="77777777" w:rsidR="00A653E4" w:rsidRPr="00FA6ED7" w:rsidRDefault="00000000" w:rsidP="0091082B">
      <w:pPr>
        <w:pStyle w:val="Heading2"/>
        <w:rPr>
          <w:szCs w:val="22"/>
        </w:rPr>
      </w:pPr>
      <w:bookmarkStart w:id="7" w:name="_Toc215671753"/>
      <w:r w:rsidRPr="00FA6ED7">
        <w:rPr>
          <w:szCs w:val="22"/>
        </w:rPr>
        <w:t>5. Noise Words</w:t>
      </w:r>
      <w:bookmarkEnd w:id="7"/>
    </w:p>
    <w:p w14:paraId="19D297D4" w14:textId="627A91F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PyC supports a small set of optional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noise words</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to improve readability and natural flow of code. These words do not affect execution but make the language more descriptive for beginners. Examples include then, do, end, and begin. </w:t>
      </w:r>
    </w:p>
    <w:p w14:paraId="3F174FF8" w14:textId="62F0D263" w:rsidR="00A653E4" w:rsidRPr="00FA6ED7" w:rsidRDefault="00000000" w:rsidP="0091082B">
      <w:pPr>
        <w:numPr>
          <w:ilvl w:val="0"/>
          <w:numId w:val="28"/>
        </w:numPr>
        <w:rPr>
          <w:rFonts w:ascii="Times New Roman" w:eastAsia="Times New Roman" w:hAnsi="Times New Roman" w:cs="Times New Roman"/>
        </w:rPr>
      </w:pP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b/>
          <w:bCs/>
        </w:rPr>
        <w:br/>
      </w:r>
      <w:r w:rsidRPr="00FA6ED7">
        <w:rPr>
          <w:rFonts w:ascii="Times New Roman" w:eastAsia="Times New Roman" w:hAnsi="Times New Roman" w:cs="Times New Roman"/>
        </w:rPr>
        <w:t xml:space="preserve">Used after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if</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conditions. It doesn’t affect the logic of the syntax but it makes it more readable.</w:t>
      </w:r>
    </w:p>
    <w:p w14:paraId="7C63C08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Example:</w:t>
      </w:r>
    </w:p>
    <w:p w14:paraId="68B393AE" w14:textId="094F5658"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r>
      <w:r w:rsidRPr="00FA6ED7">
        <w:rPr>
          <w:rFonts w:ascii="Times New Roman" w:eastAsia="Times New Roman" w:hAnsi="Times New Roman" w:cs="Times New Roman"/>
          <w:b/>
          <w:bCs/>
        </w:rPr>
        <w:t>if</w:t>
      </w:r>
      <w:r w:rsidRPr="00FA6ED7">
        <w:rPr>
          <w:rFonts w:ascii="Times New Roman" w:eastAsia="Times New Roman" w:hAnsi="Times New Roman" w:cs="Times New Roman"/>
        </w:rPr>
        <w:t xml:space="preserve"> (&lt;condition&gt;) </w:t>
      </w:r>
      <w:r w:rsidRPr="00FA6ED7">
        <w:rPr>
          <w:rFonts w:ascii="Times New Roman" w:eastAsia="Times New Roman" w:hAnsi="Times New Roman" w:cs="Times New Roman"/>
          <w:b/>
          <w:bCs/>
        </w:rPr>
        <w:t xml:space="preserve">then </w:t>
      </w:r>
      <w:r w:rsidRPr="00FA6ED7">
        <w:rPr>
          <w:rFonts w:ascii="Times New Roman" w:eastAsia="Times New Roman" w:hAnsi="Times New Roman" w:cs="Times New Roman"/>
        </w:rPr>
        <w:t>{ &lt;statements&gt; }</w:t>
      </w:r>
    </w:p>
    <w:p w14:paraId="36AF53D5" w14:textId="4C4EE260"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lastRenderedPageBreak/>
        <w:t>begin</w:t>
      </w:r>
      <w:r w:rsidRPr="00FA6ED7">
        <w:rPr>
          <w:rFonts w:ascii="Times New Roman" w:eastAsia="Times New Roman" w:hAnsi="Times New Roman" w:cs="Times New Roman"/>
          <w:b/>
          <w:bCs/>
        </w:rPr>
        <w:br/>
      </w:r>
      <w:r w:rsidRPr="00FA6ED7">
        <w:rPr>
          <w:rFonts w:ascii="Times New Roman" w:eastAsia="Times New Roman" w:hAnsi="Times New Roman" w:cs="Times New Roman"/>
        </w:rPr>
        <w:t>Can be put at the start of a block</w:t>
      </w:r>
      <w:r w:rsidRPr="00FA6ED7">
        <w:rPr>
          <w:rFonts w:ascii="Times New Roman" w:eastAsia="Times New Roman" w:hAnsi="Times New Roman" w:cs="Times New Roman"/>
        </w:rPr>
        <w:br/>
      </w:r>
      <w:r w:rsidRPr="00FA6ED7">
        <w:rPr>
          <w:rFonts w:ascii="Times New Roman" w:eastAsia="Times New Roman" w:hAnsi="Times New Roman" w:cs="Times New Roman"/>
          <w:i/>
          <w:iCs/>
        </w:rPr>
        <w:t xml:space="preserve">Example: </w:t>
      </w:r>
      <w:r w:rsidRPr="00FA6ED7">
        <w:rPr>
          <w:rFonts w:ascii="Times New Roman" w:eastAsia="Times New Roman" w:hAnsi="Times New Roman" w:cs="Times New Roman"/>
        </w:rPr>
        <w:br/>
        <w:t xml:space="preserve">main() begin { </w:t>
      </w:r>
      <w:r w:rsidRPr="00FA6ED7">
        <w:rPr>
          <w:rFonts w:ascii="Times New Roman" w:eastAsia="Times New Roman" w:hAnsi="Times New Roman" w:cs="Times New Roman"/>
        </w:rPr>
        <w:br/>
        <w:t>output("Start!"); }</w:t>
      </w:r>
    </w:p>
    <w:p w14:paraId="6BFED817" w14:textId="2DD52C8B" w:rsidR="00A653E4"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end</w:t>
      </w:r>
      <w:r w:rsidRPr="00FA6ED7">
        <w:rPr>
          <w:rFonts w:ascii="Times New Roman" w:eastAsia="Times New Roman" w:hAnsi="Times New Roman" w:cs="Times New Roman"/>
        </w:rPr>
        <w:br/>
        <w:t>could optionally mark block endings</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Pr="00FA6ED7">
        <w:rPr>
          <w:rFonts w:ascii="Times New Roman" w:eastAsia="Times New Roman" w:hAnsi="Times New Roman" w:cs="Times New Roman"/>
        </w:rPr>
        <w:t xml:space="preserve"> if (x == 5) { output("ok"); } end</w:t>
      </w:r>
    </w:p>
    <w:p w14:paraId="791B7945" w14:textId="3FAB5502" w:rsidR="009A2FB9" w:rsidRPr="00FA6ED7" w:rsidRDefault="00000000" w:rsidP="0091082B">
      <w:pPr>
        <w:widowControl w:val="0"/>
        <w:numPr>
          <w:ilvl w:val="0"/>
          <w:numId w:val="7"/>
        </w:numPr>
        <w:rPr>
          <w:rFonts w:ascii="Times New Roman" w:eastAsia="Times New Roman" w:hAnsi="Times New Roman" w:cs="Times New Roman"/>
        </w:rPr>
      </w:pPr>
      <w:r w:rsidRPr="00FA6ED7">
        <w:rPr>
          <w:rFonts w:ascii="Times New Roman" w:eastAsia="Times New Roman" w:hAnsi="Times New Roman" w:cs="Times New Roman"/>
          <w:b/>
          <w:bCs/>
        </w:rPr>
        <w:t>do</w:t>
      </w:r>
      <w:r w:rsidRPr="00FA6ED7">
        <w:rPr>
          <w:rFonts w:ascii="Times New Roman" w:eastAsia="Times New Roman" w:hAnsi="Times New Roman" w:cs="Times New Roman"/>
        </w:rPr>
        <w:br/>
        <w:t>used before loop body</w:t>
      </w:r>
      <w:r w:rsidRPr="00FA6ED7">
        <w:rPr>
          <w:rFonts w:ascii="Times New Roman" w:eastAsia="Times New Roman" w:hAnsi="Times New Roman" w:cs="Times New Roman"/>
        </w:rPr>
        <w:br/>
      </w:r>
      <w:r w:rsidRPr="00FA6ED7">
        <w:rPr>
          <w:rFonts w:ascii="Times New Roman" w:eastAsia="Times New Roman" w:hAnsi="Times New Roman" w:cs="Times New Roman"/>
          <w:i/>
          <w:iCs/>
        </w:rPr>
        <w:t>Example:</w:t>
      </w:r>
      <w:r w:rsidR="009A2FB9" w:rsidRPr="00FA6ED7">
        <w:rPr>
          <w:rFonts w:ascii="Times New Roman" w:eastAsia="Times New Roman" w:hAnsi="Times New Roman" w:cs="Times New Roman"/>
          <w:i/>
          <w:iCs/>
        </w:rPr>
        <w:t xml:space="preserve"> </w:t>
      </w:r>
      <w:r w:rsidRPr="00FA6ED7">
        <w:rPr>
          <w:rFonts w:ascii="Times New Roman" w:eastAsia="Times New Roman" w:hAnsi="Times New Roman" w:cs="Times New Roman"/>
        </w:rPr>
        <w:t>while (&lt;condition&gt;) do {</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lt;statements&gt;</w:t>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w:t>
      </w:r>
      <w:r w:rsidRPr="00FA6ED7">
        <w:rPr>
          <w:rFonts w:ascii="Times New Roman" w:eastAsia="Times New Roman" w:hAnsi="Times New Roman" w:cs="Times New Roman"/>
          <w:i/>
          <w:iCs/>
        </w:rPr>
        <w:tab/>
      </w:r>
      <w:r w:rsidR="00423074" w:rsidRPr="00FA6ED7">
        <w:rPr>
          <w:rFonts w:ascii="Times New Roman" w:eastAsia="Times New Roman" w:hAnsi="Times New Roman" w:cs="Times New Roman"/>
          <w:i/>
          <w:iCs/>
        </w:rPr>
        <w:t xml:space="preserve"> </w:t>
      </w:r>
    </w:p>
    <w:p w14:paraId="58406FD5" w14:textId="19F00D75" w:rsidR="00A653E4" w:rsidRPr="00FA6ED7" w:rsidRDefault="00224CBA"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 xml:space="preserve">Machine: </w:t>
      </w:r>
    </w:p>
    <w:p w14:paraId="3B0F367D" w14:textId="29410611" w:rsidR="00A653E4" w:rsidRPr="00FA6ED7" w:rsidRDefault="008E58BD" w:rsidP="0091082B">
      <w:pPr>
        <w:widowControl w:val="0"/>
        <w:ind w:left="720"/>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0768" behindDoc="0" locked="0" layoutInCell="1" allowOverlap="1" wp14:anchorId="1471B3BF" wp14:editId="1DCB4E23">
            <wp:simplePos x="0" y="0"/>
            <wp:positionH relativeFrom="column">
              <wp:posOffset>640080</wp:posOffset>
            </wp:positionH>
            <wp:positionV relativeFrom="paragraph">
              <wp:posOffset>6350</wp:posOffset>
            </wp:positionV>
            <wp:extent cx="4244340" cy="1957645"/>
            <wp:effectExtent l="0" t="0" r="3810" b="5080"/>
            <wp:wrapNone/>
            <wp:docPr id="12283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19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A39C4" w14:textId="77777777" w:rsidR="00A653E4" w:rsidRPr="00FA6ED7" w:rsidRDefault="00A653E4" w:rsidP="0091082B">
      <w:pPr>
        <w:widowControl w:val="0"/>
        <w:ind w:left="720"/>
        <w:rPr>
          <w:rFonts w:ascii="Times New Roman" w:eastAsia="Times New Roman" w:hAnsi="Times New Roman" w:cs="Times New Roman"/>
        </w:rPr>
      </w:pPr>
    </w:p>
    <w:p w14:paraId="0A7704AD" w14:textId="42DF47FA" w:rsidR="00A653E4" w:rsidRPr="00FA6ED7" w:rsidRDefault="00A653E4" w:rsidP="0091082B">
      <w:pPr>
        <w:widowControl w:val="0"/>
        <w:ind w:left="720"/>
        <w:rPr>
          <w:rFonts w:ascii="Times New Roman" w:eastAsia="Times New Roman" w:hAnsi="Times New Roman" w:cs="Times New Roman"/>
        </w:rPr>
      </w:pPr>
    </w:p>
    <w:p w14:paraId="12FB069D" w14:textId="1E52FFBB" w:rsidR="00A653E4" w:rsidRPr="00FA6ED7" w:rsidRDefault="00A653E4" w:rsidP="0091082B">
      <w:pPr>
        <w:widowControl w:val="0"/>
        <w:ind w:left="720"/>
        <w:rPr>
          <w:rFonts w:ascii="Times New Roman" w:eastAsia="Times New Roman" w:hAnsi="Times New Roman" w:cs="Times New Roman"/>
        </w:rPr>
      </w:pPr>
    </w:p>
    <w:p w14:paraId="43397D7E" w14:textId="4E902E3E" w:rsidR="00A653E4" w:rsidRPr="00FA6ED7" w:rsidRDefault="00A653E4" w:rsidP="0091082B">
      <w:pPr>
        <w:widowControl w:val="0"/>
        <w:ind w:left="720"/>
        <w:rPr>
          <w:rFonts w:ascii="Times New Roman" w:eastAsia="Times New Roman" w:hAnsi="Times New Roman" w:cs="Times New Roman"/>
        </w:rPr>
      </w:pPr>
    </w:p>
    <w:p w14:paraId="0F90170E" w14:textId="77777777" w:rsidR="00A653E4" w:rsidRPr="00FA6ED7" w:rsidRDefault="00A653E4" w:rsidP="0091082B">
      <w:pPr>
        <w:widowControl w:val="0"/>
        <w:ind w:left="720"/>
        <w:rPr>
          <w:rFonts w:ascii="Times New Roman" w:eastAsia="Times New Roman" w:hAnsi="Times New Roman" w:cs="Times New Roman"/>
        </w:rPr>
      </w:pPr>
    </w:p>
    <w:p w14:paraId="2EA2DC7E" w14:textId="77777777" w:rsidR="000A04E2" w:rsidRPr="00FA6ED7" w:rsidRDefault="000A04E2" w:rsidP="0091082B">
      <w:pPr>
        <w:widowControl w:val="0"/>
        <w:ind w:left="720"/>
        <w:rPr>
          <w:rFonts w:ascii="Times New Roman" w:eastAsia="Times New Roman" w:hAnsi="Times New Roman" w:cs="Times New Roman"/>
        </w:rPr>
      </w:pPr>
    </w:p>
    <w:p w14:paraId="296950E4" w14:textId="77777777" w:rsidR="000A04E2" w:rsidRPr="00FA6ED7" w:rsidRDefault="000A04E2" w:rsidP="0091082B">
      <w:pPr>
        <w:widowControl w:val="0"/>
        <w:ind w:left="720"/>
        <w:rPr>
          <w:rFonts w:ascii="Times New Roman" w:eastAsia="Times New Roman" w:hAnsi="Times New Roman" w:cs="Times New Roman"/>
        </w:rPr>
      </w:pPr>
    </w:p>
    <w:p w14:paraId="6892E14D" w14:textId="77777777" w:rsidR="000A04E2" w:rsidRPr="00FA6ED7" w:rsidRDefault="000A04E2" w:rsidP="0091082B">
      <w:pPr>
        <w:widowControl w:val="0"/>
        <w:ind w:left="720"/>
        <w:rPr>
          <w:rFonts w:ascii="Times New Roman" w:eastAsia="Times New Roman" w:hAnsi="Times New Roman" w:cs="Times New Roman"/>
        </w:rPr>
      </w:pPr>
    </w:p>
    <w:p w14:paraId="3E9A834B" w14:textId="77777777" w:rsidR="00A653E4" w:rsidRPr="00FA6ED7" w:rsidRDefault="00A653E4" w:rsidP="0091082B">
      <w:pPr>
        <w:rPr>
          <w:rFonts w:ascii="Times New Roman" w:eastAsia="Times New Roman" w:hAnsi="Times New Roman" w:cs="Times New Roman"/>
          <w:b/>
          <w:bCs/>
        </w:rPr>
      </w:pPr>
    </w:p>
    <w:p w14:paraId="48ABA997" w14:textId="77777777" w:rsidR="00A653E4" w:rsidRPr="00FA6ED7" w:rsidRDefault="00000000" w:rsidP="0091082B">
      <w:pPr>
        <w:pStyle w:val="Heading2"/>
        <w:rPr>
          <w:szCs w:val="22"/>
        </w:rPr>
      </w:pPr>
      <w:bookmarkStart w:id="8" w:name="_Toc215671754"/>
      <w:r w:rsidRPr="00FA6ED7">
        <w:rPr>
          <w:szCs w:val="22"/>
        </w:rPr>
        <w:t>6. Comments</w:t>
      </w:r>
      <w:bookmarkEnd w:id="8"/>
    </w:p>
    <w:p w14:paraId="7C95DB6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Comments are used to provide notes, explanations, or reminders within the code. They are ignored by the compiler or interpreter and serve solely for the programmer’s reference.</w:t>
      </w:r>
    </w:p>
    <w:p w14:paraId="1FC805F1" w14:textId="0E16945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wo styles of comments are supported for flexibility and familiarity:</w:t>
      </w:r>
    </w:p>
    <w:p w14:paraId="5798AE63" w14:textId="77777777" w:rsidR="00A653E4" w:rsidRPr="00FA6ED7" w:rsidRDefault="00000000" w:rsidP="0091082B">
      <w:pPr>
        <w:numPr>
          <w:ilvl w:val="0"/>
          <w:numId w:val="31"/>
        </w:numPr>
        <w:rPr>
          <w:rFonts w:ascii="Times New Roman" w:eastAsia="Times New Roman" w:hAnsi="Times New Roman" w:cs="Times New Roman"/>
        </w:rPr>
      </w:pPr>
      <w:r w:rsidRPr="00FA6ED7">
        <w:rPr>
          <w:rFonts w:ascii="Times New Roman" w:eastAsia="Times New Roman" w:hAnsi="Times New Roman" w:cs="Times New Roman"/>
          <w:b/>
          <w:bCs/>
        </w:rPr>
        <w:t>Single-line</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comments:</w:t>
      </w:r>
      <w:r w:rsidRPr="00FA6ED7">
        <w:rPr>
          <w:rFonts w:ascii="Times New Roman" w:eastAsia="Times New Roman" w:hAnsi="Times New Roman" w:cs="Times New Roman"/>
        </w:rPr>
        <w:t xml:space="preserve"> Begin with #</w:t>
      </w:r>
    </w:p>
    <w:p w14:paraId="176702E1" w14:textId="77777777" w:rsidR="00A653E4" w:rsidRPr="00FA6ED7" w:rsidRDefault="00000000" w:rsidP="0091082B">
      <w:pPr>
        <w:ind w:left="720" w:firstLine="72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4AB28F31" w14:textId="1374266C"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This is a single-line comment</w:t>
      </w:r>
    </w:p>
    <w:p w14:paraId="3F2C374C" w14:textId="77777777" w:rsidR="00A653E4" w:rsidRPr="00FA6ED7" w:rsidRDefault="00000000" w:rsidP="0091082B">
      <w:pPr>
        <w:numPr>
          <w:ilvl w:val="0"/>
          <w:numId w:val="21"/>
        </w:numPr>
        <w:rPr>
          <w:rFonts w:ascii="Times New Roman" w:eastAsia="Times New Roman" w:hAnsi="Times New Roman" w:cs="Times New Roman"/>
        </w:rPr>
      </w:pPr>
      <w:r w:rsidRPr="00FA6ED7">
        <w:rPr>
          <w:rFonts w:ascii="Times New Roman" w:eastAsia="Times New Roman" w:hAnsi="Times New Roman" w:cs="Times New Roman"/>
          <w:b/>
          <w:bCs/>
        </w:rPr>
        <w:t>Multi-line comments:</w:t>
      </w:r>
      <w:r w:rsidRPr="00FA6ED7">
        <w:rPr>
          <w:rFonts w:ascii="Times New Roman" w:eastAsia="Times New Roman" w:hAnsi="Times New Roman" w:cs="Times New Roman"/>
        </w:rPr>
        <w:t xml:space="preserve"> Enclosed between /* and */</w:t>
      </w:r>
    </w:p>
    <w:p w14:paraId="1E52390D" w14:textId="77777777" w:rsidR="00A653E4" w:rsidRPr="00FA6ED7" w:rsidRDefault="00000000" w:rsidP="0091082B">
      <w:pPr>
        <w:ind w:left="720"/>
        <w:rPr>
          <w:rFonts w:ascii="Times New Roman" w:eastAsia="Times New Roman" w:hAnsi="Times New Roman" w:cs="Times New Roman"/>
          <w:i/>
          <w:iCs/>
        </w:rPr>
      </w:pPr>
      <w:r w:rsidRPr="00FA6ED7">
        <w:rPr>
          <w:rFonts w:ascii="Times New Roman" w:eastAsia="Times New Roman" w:hAnsi="Times New Roman" w:cs="Times New Roman"/>
        </w:rPr>
        <w:tab/>
      </w:r>
      <w:r w:rsidRPr="00FA6ED7">
        <w:rPr>
          <w:rFonts w:ascii="Times New Roman" w:eastAsia="Times New Roman" w:hAnsi="Times New Roman" w:cs="Times New Roman"/>
          <w:i/>
          <w:iCs/>
        </w:rPr>
        <w:t>Syntax:</w:t>
      </w:r>
    </w:p>
    <w:p w14:paraId="5363646A"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ab/>
        <w:t xml:space="preserve">/* </w:t>
      </w:r>
    </w:p>
    <w:p w14:paraId="2710154B" w14:textId="2507F619" w:rsidR="00A653E4" w:rsidRPr="00FA6ED7" w:rsidRDefault="00423074"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t>This is a multi-line comment. It can span multiple lines.</w:t>
      </w:r>
    </w:p>
    <w:p w14:paraId="3B11648A" w14:textId="6798BC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401CFCB6" w14:textId="4381B9A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is </w:t>
      </w:r>
      <w:r w:rsidR="00FB5AD4" w:rsidRPr="00FA6ED7">
        <w:rPr>
          <w:rFonts w:ascii="Times New Roman" w:eastAsia="Times New Roman" w:hAnsi="Times New Roman" w:cs="Times New Roman"/>
        </w:rPr>
        <w:t>dual style</w:t>
      </w:r>
      <w:r w:rsidRPr="00FA6ED7">
        <w:rPr>
          <w:rFonts w:ascii="Times New Roman" w:eastAsia="Times New Roman" w:hAnsi="Times New Roman" w:cs="Times New Roman"/>
        </w:rPr>
        <w:t xml:space="preserve"> commenting approach allows programmers to use whichever format they are more comfortable with, enhancing accessibility and convenience.</w:t>
      </w:r>
    </w:p>
    <w:p w14:paraId="22274F77" w14:textId="77777777" w:rsidR="000A04E2" w:rsidRPr="00FA6ED7" w:rsidRDefault="000A04E2" w:rsidP="0091082B">
      <w:pPr>
        <w:ind w:firstLine="720"/>
        <w:rPr>
          <w:rFonts w:ascii="Times New Roman" w:eastAsia="Times New Roman" w:hAnsi="Times New Roman" w:cs="Times New Roman"/>
          <w:b/>
          <w:bCs/>
        </w:rPr>
      </w:pPr>
    </w:p>
    <w:p w14:paraId="0BD3AB03" w14:textId="77777777" w:rsidR="000A04E2" w:rsidRPr="00FA6ED7" w:rsidRDefault="000A04E2" w:rsidP="0091082B">
      <w:pPr>
        <w:ind w:firstLine="720"/>
        <w:rPr>
          <w:rFonts w:ascii="Times New Roman" w:eastAsia="Times New Roman" w:hAnsi="Times New Roman" w:cs="Times New Roman"/>
          <w:b/>
          <w:bCs/>
        </w:rPr>
      </w:pPr>
    </w:p>
    <w:p w14:paraId="3317B33A" w14:textId="447B1A78" w:rsidR="00A653E4" w:rsidRPr="00FA6ED7" w:rsidRDefault="0098482F"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 xml:space="preserve">Machine: </w:t>
      </w:r>
    </w:p>
    <w:p w14:paraId="348BD583" w14:textId="0AC61CF0" w:rsidR="0091082B" w:rsidRPr="00FA6ED7" w:rsidRDefault="0091082B" w:rsidP="0091082B">
      <w:pPr>
        <w:ind w:firstLine="720"/>
        <w:rPr>
          <w:rFonts w:ascii="Times New Roman" w:eastAsia="Times New Roman" w:hAnsi="Times New Roman" w:cs="Times New Roman"/>
          <w:b/>
          <w:bCs/>
        </w:rPr>
      </w:pPr>
    </w:p>
    <w:p w14:paraId="362A98CA" w14:textId="6D50D8FC" w:rsidR="0091082B" w:rsidRPr="00FA6ED7" w:rsidRDefault="009E1E7F" w:rsidP="0091082B">
      <w:pPr>
        <w:ind w:firstLine="720"/>
        <w:rPr>
          <w:rFonts w:ascii="Times New Roman" w:eastAsia="Times New Roman" w:hAnsi="Times New Roman" w:cs="Times New Roman"/>
          <w:b/>
          <w:bCs/>
        </w:rPr>
      </w:pPr>
      <w:r w:rsidRPr="00FA6ED7">
        <w:rPr>
          <w:noProof/>
          <w:bdr w:val="none" w:sz="0" w:space="0" w:color="auto" w:frame="1"/>
        </w:rPr>
        <w:drawing>
          <wp:anchor distT="0" distB="0" distL="114300" distR="114300" simplePos="0" relativeHeight="251681792" behindDoc="0" locked="0" layoutInCell="1" allowOverlap="1" wp14:anchorId="5F2B72AF" wp14:editId="1D51CD46">
            <wp:simplePos x="0" y="0"/>
            <wp:positionH relativeFrom="margin">
              <wp:posOffset>160020</wp:posOffset>
            </wp:positionH>
            <wp:positionV relativeFrom="paragraph">
              <wp:posOffset>53340</wp:posOffset>
            </wp:positionV>
            <wp:extent cx="5830360" cy="2103120"/>
            <wp:effectExtent l="0" t="0" r="0" b="0"/>
            <wp:wrapNone/>
            <wp:docPr id="1326404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03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ABBD" w14:textId="77777777" w:rsidR="0091082B" w:rsidRPr="00FA6ED7" w:rsidRDefault="0091082B" w:rsidP="0091082B">
      <w:pPr>
        <w:ind w:firstLine="720"/>
        <w:rPr>
          <w:rFonts w:ascii="Times New Roman" w:eastAsia="Times New Roman" w:hAnsi="Times New Roman" w:cs="Times New Roman"/>
          <w:b/>
          <w:bCs/>
        </w:rPr>
      </w:pPr>
    </w:p>
    <w:p w14:paraId="20B840FE" w14:textId="77777777" w:rsidR="0091082B" w:rsidRPr="00FA6ED7" w:rsidRDefault="0091082B" w:rsidP="0091082B">
      <w:pPr>
        <w:ind w:firstLine="720"/>
        <w:rPr>
          <w:rFonts w:ascii="Times New Roman" w:eastAsia="Times New Roman" w:hAnsi="Times New Roman" w:cs="Times New Roman"/>
          <w:b/>
          <w:bCs/>
        </w:rPr>
      </w:pPr>
    </w:p>
    <w:p w14:paraId="053FE5E3" w14:textId="77777777" w:rsidR="000A04E2" w:rsidRPr="00FA6ED7" w:rsidRDefault="000A04E2" w:rsidP="0091082B">
      <w:pPr>
        <w:ind w:firstLine="720"/>
        <w:rPr>
          <w:rFonts w:ascii="Times New Roman" w:eastAsia="Times New Roman" w:hAnsi="Times New Roman" w:cs="Times New Roman"/>
          <w:b/>
          <w:bCs/>
        </w:rPr>
      </w:pPr>
    </w:p>
    <w:p w14:paraId="1102320E" w14:textId="77777777" w:rsidR="000A04E2" w:rsidRPr="00FA6ED7" w:rsidRDefault="000A04E2" w:rsidP="0091082B">
      <w:pPr>
        <w:ind w:firstLine="720"/>
        <w:rPr>
          <w:rFonts w:ascii="Times New Roman" w:eastAsia="Times New Roman" w:hAnsi="Times New Roman" w:cs="Times New Roman"/>
          <w:b/>
          <w:bCs/>
        </w:rPr>
      </w:pPr>
    </w:p>
    <w:p w14:paraId="46BE2C25" w14:textId="77777777" w:rsidR="000A04E2" w:rsidRPr="00FA6ED7" w:rsidRDefault="000A04E2" w:rsidP="0091082B">
      <w:pPr>
        <w:ind w:firstLine="720"/>
        <w:rPr>
          <w:rFonts w:ascii="Times New Roman" w:eastAsia="Times New Roman" w:hAnsi="Times New Roman" w:cs="Times New Roman"/>
          <w:b/>
          <w:bCs/>
        </w:rPr>
      </w:pPr>
    </w:p>
    <w:p w14:paraId="6F5D722C" w14:textId="77777777" w:rsidR="000A04E2" w:rsidRPr="00FA6ED7" w:rsidRDefault="000A04E2" w:rsidP="0091082B">
      <w:pPr>
        <w:ind w:firstLine="720"/>
        <w:rPr>
          <w:rFonts w:ascii="Times New Roman" w:eastAsia="Times New Roman" w:hAnsi="Times New Roman" w:cs="Times New Roman"/>
          <w:b/>
          <w:bCs/>
        </w:rPr>
      </w:pPr>
    </w:p>
    <w:p w14:paraId="5589FA57" w14:textId="77777777" w:rsidR="000A04E2" w:rsidRPr="00FA6ED7" w:rsidRDefault="000A04E2" w:rsidP="0091082B">
      <w:pPr>
        <w:ind w:firstLine="720"/>
        <w:rPr>
          <w:rFonts w:ascii="Times New Roman" w:eastAsia="Times New Roman" w:hAnsi="Times New Roman" w:cs="Times New Roman"/>
          <w:b/>
          <w:bCs/>
        </w:rPr>
      </w:pPr>
    </w:p>
    <w:p w14:paraId="5704F4C2" w14:textId="77777777" w:rsidR="000A04E2" w:rsidRPr="00FA6ED7" w:rsidRDefault="000A04E2" w:rsidP="0091082B">
      <w:pPr>
        <w:ind w:firstLine="720"/>
        <w:rPr>
          <w:rFonts w:ascii="Times New Roman" w:eastAsia="Times New Roman" w:hAnsi="Times New Roman" w:cs="Times New Roman"/>
          <w:b/>
          <w:bCs/>
        </w:rPr>
      </w:pPr>
    </w:p>
    <w:p w14:paraId="3C5A22F5" w14:textId="77777777" w:rsidR="000A04E2" w:rsidRPr="00FA6ED7" w:rsidRDefault="000A04E2" w:rsidP="0091082B">
      <w:pPr>
        <w:ind w:firstLine="720"/>
        <w:rPr>
          <w:rFonts w:ascii="Times New Roman" w:eastAsia="Times New Roman" w:hAnsi="Times New Roman" w:cs="Times New Roman"/>
          <w:b/>
          <w:bCs/>
        </w:rPr>
      </w:pPr>
    </w:p>
    <w:p w14:paraId="67AD5828" w14:textId="77777777" w:rsidR="000A04E2" w:rsidRPr="00FA6ED7" w:rsidRDefault="000A04E2" w:rsidP="0091082B">
      <w:pPr>
        <w:ind w:firstLine="720"/>
        <w:rPr>
          <w:rFonts w:ascii="Times New Roman" w:eastAsia="Times New Roman" w:hAnsi="Times New Roman" w:cs="Times New Roman"/>
          <w:b/>
          <w:bCs/>
        </w:rPr>
      </w:pPr>
    </w:p>
    <w:p w14:paraId="716CCB29" w14:textId="0515F46A" w:rsidR="0098482F" w:rsidRPr="00FA6ED7" w:rsidRDefault="0098482F" w:rsidP="0091082B">
      <w:pPr>
        <w:ind w:firstLine="720"/>
        <w:rPr>
          <w:rFonts w:ascii="Times New Roman" w:eastAsia="Times New Roman" w:hAnsi="Times New Roman" w:cs="Times New Roman"/>
          <w:b/>
          <w:bCs/>
        </w:rPr>
      </w:pPr>
    </w:p>
    <w:p w14:paraId="597C7F30" w14:textId="77777777" w:rsidR="00A653E4" w:rsidRPr="00FA6ED7" w:rsidRDefault="00000000" w:rsidP="0091082B">
      <w:pPr>
        <w:pStyle w:val="Heading2"/>
        <w:rPr>
          <w:szCs w:val="22"/>
        </w:rPr>
      </w:pPr>
      <w:bookmarkStart w:id="9" w:name="_Toc215671755"/>
      <w:r w:rsidRPr="00FA6ED7">
        <w:rPr>
          <w:szCs w:val="22"/>
        </w:rPr>
        <w:t>7. Blanks/Spaces</w:t>
      </w:r>
      <w:bookmarkEnd w:id="9"/>
    </w:p>
    <w:p w14:paraId="18284402"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Blanks and spaces in the language are primarily used for readability and do not affect the logic or output of the program. They serve to separate tokens and improve the overall clarity of the code. </w:t>
      </w:r>
    </w:p>
    <w:p w14:paraId="5BC5C5F5" w14:textId="77777777" w:rsidR="00A653E4" w:rsidRPr="00FA6ED7" w:rsidRDefault="00A653E4" w:rsidP="0091082B">
      <w:pPr>
        <w:rPr>
          <w:rFonts w:ascii="Times New Roman" w:eastAsia="Times New Roman" w:hAnsi="Times New Roman" w:cs="Times New Roman"/>
        </w:rPr>
      </w:pPr>
    </w:p>
    <w:p w14:paraId="4D4841E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s for Blanks:</w:t>
      </w:r>
    </w:p>
    <w:p w14:paraId="681575C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Multiple spaces are treated as a single space.</w:t>
      </w:r>
    </w:p>
    <w:p w14:paraId="1A54A0AD"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must separate identifiers, keywords, and operators.</w:t>
      </w:r>
    </w:p>
    <w:p w14:paraId="3BA4BB9A"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Indentation is optional but recommended for better readability.</w:t>
      </w:r>
    </w:p>
    <w:p w14:paraId="39BDE9F9" w14:textId="77777777" w:rsidR="00A653E4" w:rsidRPr="00FA6ED7" w:rsidRDefault="00000000" w:rsidP="0091082B">
      <w:pPr>
        <w:numPr>
          <w:ilvl w:val="0"/>
          <w:numId w:val="8"/>
        </w:numPr>
        <w:rPr>
          <w:rFonts w:ascii="Times New Roman" w:eastAsia="Times New Roman" w:hAnsi="Times New Roman" w:cs="Times New Roman"/>
        </w:rPr>
      </w:pPr>
      <w:r w:rsidRPr="00FA6ED7">
        <w:rPr>
          <w:rFonts w:ascii="Times New Roman" w:eastAsia="Times New Roman" w:hAnsi="Times New Roman" w:cs="Times New Roman"/>
        </w:rPr>
        <w:t>Spaces within string literals are preserved.</w:t>
      </w:r>
    </w:p>
    <w:p w14:paraId="45C5C5EE" w14:textId="77777777" w:rsidR="00A653E4" w:rsidRPr="00FA6ED7" w:rsidRDefault="00A653E4" w:rsidP="0091082B">
      <w:pPr>
        <w:rPr>
          <w:rFonts w:ascii="Times New Roman" w:eastAsia="Times New Roman" w:hAnsi="Times New Roman" w:cs="Times New Roman"/>
        </w:rPr>
        <w:sectPr w:rsidR="00A653E4" w:rsidRPr="00FA6ED7" w:rsidSect="00D45749">
          <w:headerReference w:type="default" r:id="rId21"/>
          <w:footerReference w:type="default" r:id="rId22"/>
          <w:headerReference w:type="first" r:id="rId23"/>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pgNumType w:start="1"/>
          <w:cols w:space="720"/>
          <w:titlePg/>
        </w:sectPr>
      </w:pPr>
    </w:p>
    <w:p w14:paraId="4F471872"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7581B73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identifier&gt; = &lt;value1&gt; &lt;operator&gt; &lt;value2&gt;;</w:t>
      </w:r>
    </w:p>
    <w:p w14:paraId="0C5E7EBE" w14:textId="77777777" w:rsidR="00A653E4" w:rsidRPr="00FA6ED7" w:rsidRDefault="00A653E4" w:rsidP="0091082B">
      <w:pPr>
        <w:rPr>
          <w:rFonts w:ascii="Times New Roman" w:eastAsia="Times New Roman" w:hAnsi="Times New Roman" w:cs="Times New Roman"/>
        </w:rPr>
      </w:pPr>
    </w:p>
    <w:p w14:paraId="2030F6B3" w14:textId="77777777" w:rsidR="00A653E4" w:rsidRPr="00FA6ED7" w:rsidRDefault="00A653E4" w:rsidP="0091082B">
      <w:pPr>
        <w:rPr>
          <w:rFonts w:ascii="Times New Roman" w:eastAsia="Times New Roman" w:hAnsi="Times New Roman" w:cs="Times New Roman"/>
          <w:i/>
          <w:iCs/>
        </w:rPr>
      </w:pPr>
    </w:p>
    <w:p w14:paraId="1174E2EF" w14:textId="77777777" w:rsidR="00A653E4" w:rsidRPr="00FA6ED7" w:rsidRDefault="00A653E4" w:rsidP="0091082B">
      <w:pPr>
        <w:rPr>
          <w:rFonts w:ascii="Times New Roman" w:eastAsia="Times New Roman" w:hAnsi="Times New Roman" w:cs="Times New Roman"/>
          <w:i/>
          <w:iCs/>
        </w:rPr>
      </w:pPr>
    </w:p>
    <w:p w14:paraId="4C329D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CC7837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otal = price * quantity;</w:t>
      </w:r>
    </w:p>
    <w:p w14:paraId="1D0AE5D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total &gt; 1000) {</w:t>
      </w:r>
    </w:p>
    <w:p w14:paraId="46211844" w14:textId="121B9EB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Discount applied");</w:t>
      </w:r>
    </w:p>
    <w:p w14:paraId="7EACBF64"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4437659A" w14:textId="77777777" w:rsidR="00A653E4" w:rsidRPr="00FA6ED7" w:rsidRDefault="00A653E4" w:rsidP="0091082B">
      <w:pPr>
        <w:rPr>
          <w:rFonts w:ascii="Times New Roman" w:eastAsia="Times New Roman" w:hAnsi="Times New Roman" w:cs="Times New Roman"/>
        </w:rPr>
      </w:pPr>
    </w:p>
    <w:p w14:paraId="199577CD" w14:textId="1DD92DB5"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Blanks allow flexibility in formatting, helping maintain an organized and readable program structure.</w:t>
      </w:r>
    </w:p>
    <w:p w14:paraId="4746AE92" w14:textId="77777777" w:rsidR="000A04E2" w:rsidRPr="00FA6ED7" w:rsidRDefault="000A04E2" w:rsidP="0091082B">
      <w:pPr>
        <w:ind w:firstLine="720"/>
        <w:rPr>
          <w:rFonts w:ascii="Times New Roman" w:eastAsia="Times New Roman" w:hAnsi="Times New Roman" w:cs="Times New Roman"/>
        </w:rPr>
      </w:pPr>
    </w:p>
    <w:p w14:paraId="0BDA2CF9" w14:textId="77777777" w:rsidR="000A04E2" w:rsidRPr="00FA6ED7" w:rsidRDefault="000A04E2" w:rsidP="0091082B">
      <w:pPr>
        <w:ind w:firstLine="720"/>
        <w:rPr>
          <w:rFonts w:ascii="Times New Roman" w:eastAsia="Times New Roman" w:hAnsi="Times New Roman" w:cs="Times New Roman"/>
        </w:rPr>
      </w:pPr>
    </w:p>
    <w:p w14:paraId="1621B9AF" w14:textId="77777777" w:rsidR="00A653E4" w:rsidRPr="00FA6ED7" w:rsidRDefault="00000000" w:rsidP="0091082B">
      <w:pPr>
        <w:pStyle w:val="Heading2"/>
        <w:rPr>
          <w:szCs w:val="22"/>
        </w:rPr>
      </w:pPr>
      <w:bookmarkStart w:id="10" w:name="_Toc215671756"/>
      <w:r w:rsidRPr="00FA6ED7">
        <w:rPr>
          <w:szCs w:val="22"/>
        </w:rPr>
        <w:lastRenderedPageBreak/>
        <w:t>8. Delimiters &amp; Brackets</w:t>
      </w:r>
      <w:bookmarkEnd w:id="10"/>
    </w:p>
    <w:p w14:paraId="26DD299F"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The proposed language adopts C-style delimiters and brackets to make the structure of the program clear and organized. These symbols group related lines of code and define boundaries for functions, loops, and conditions. </w:t>
      </w:r>
    </w:p>
    <w:p w14:paraId="0D927156" w14:textId="77777777" w:rsidR="00A653E4" w:rsidRPr="00FA6ED7" w:rsidRDefault="00A653E4" w:rsidP="0091082B">
      <w:pPr>
        <w:rPr>
          <w:rFonts w:ascii="Times New Roman" w:eastAsia="Times New Roman" w:hAnsi="Times New Roman" w:cs="Times New Roman"/>
        </w:rPr>
      </w:pPr>
    </w:p>
    <w:p w14:paraId="4612A90A"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Delimiters Used:</w:t>
      </w:r>
    </w:p>
    <w:p w14:paraId="54EBB25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expressions or conditions</w:t>
      </w:r>
    </w:p>
    <w:p w14:paraId="71254E94"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code blocks</w:t>
      </w:r>
    </w:p>
    <w:p w14:paraId="3F446C97"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 for array indexing or lists</w:t>
      </w:r>
    </w:p>
    <w:p w14:paraId="3F06BB31"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marks the end of a statement</w:t>
      </w:r>
    </w:p>
    <w:p w14:paraId="00481495" w14:textId="77777777" w:rsidR="00A653E4" w:rsidRPr="00FA6ED7" w:rsidRDefault="00000000" w:rsidP="0091082B">
      <w:pPr>
        <w:numPr>
          <w:ilvl w:val="0"/>
          <w:numId w:val="15"/>
        </w:numPr>
        <w:rPr>
          <w:rFonts w:ascii="Times New Roman" w:eastAsia="Times New Roman" w:hAnsi="Times New Roman" w:cs="Times New Roman"/>
        </w:rPr>
      </w:pPr>
      <w:r w:rsidRPr="00FA6ED7">
        <w:rPr>
          <w:rFonts w:ascii="Times New Roman" w:eastAsia="Times New Roman" w:hAnsi="Times New Roman" w:cs="Times New Roman"/>
        </w:rPr>
        <w:t>, – separates elements or parameters</w:t>
      </w:r>
    </w:p>
    <w:p w14:paraId="684A3A12" w14:textId="77777777" w:rsidR="00A653E4" w:rsidRPr="00FA6ED7" w:rsidRDefault="00A653E4" w:rsidP="0091082B">
      <w:pPr>
        <w:rPr>
          <w:rFonts w:ascii="Times New Roman" w:eastAsia="Times New Roman" w:hAnsi="Times New Roman" w:cs="Times New Roman"/>
          <w:i/>
          <w:iCs/>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p>
    <w:p w14:paraId="02A2A940"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35439C8C" w14:textId="0B0E78FD"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if (&lt;condition&gt;) { &lt;statement&gt;; }</w:t>
      </w:r>
    </w:p>
    <w:p w14:paraId="7DD96559" w14:textId="584D9A7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 &lt;code block&gt; }</w:t>
      </w:r>
    </w:p>
    <w:p w14:paraId="18120AE9" w14:textId="1A723C2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array[&lt;index&gt;]</w:t>
      </w:r>
    </w:p>
    <w:p w14:paraId="07393EA0" w14:textId="50127BD5"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end of &lt;statement&gt;;</w:t>
      </w:r>
    </w:p>
    <w:p w14:paraId="3A243985" w14:textId="4FFD4031"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w:t>
      </w:r>
      <w:r w:rsidR="00423074" w:rsidRPr="00FA6ED7">
        <w:rPr>
          <w:rFonts w:ascii="Times New Roman" w:eastAsia="Cardo" w:hAnsi="Times New Roman" w:cs="Times New Roman"/>
        </w:rPr>
        <w:t xml:space="preserve"> </w:t>
      </w:r>
      <w:r w:rsidRPr="00FA6ED7">
        <w:rPr>
          <w:rFonts w:ascii="Times New Roman" w:eastAsia="Cardo" w:hAnsi="Times New Roman" w:cs="Times New Roman"/>
        </w:rPr>
        <w:t>output(&lt;item1&gt;, &lt;item2&gt;);</w:t>
      </w:r>
    </w:p>
    <w:p w14:paraId="1ABF8267" w14:textId="77777777" w:rsidR="00A653E4" w:rsidRPr="00FA6ED7" w:rsidRDefault="00A653E4" w:rsidP="0091082B">
      <w:pPr>
        <w:rPr>
          <w:rFonts w:ascii="Times New Roman" w:eastAsia="Times New Roman" w:hAnsi="Times New Roman" w:cs="Times New Roman"/>
        </w:rPr>
      </w:pPr>
    </w:p>
    <w:p w14:paraId="3FFA7027" w14:textId="77777777" w:rsidR="00A653E4" w:rsidRPr="00FA6ED7" w:rsidRDefault="00A653E4" w:rsidP="0091082B">
      <w:pPr>
        <w:rPr>
          <w:rFonts w:ascii="Times New Roman" w:eastAsia="Times New Roman" w:hAnsi="Times New Roman" w:cs="Times New Roman"/>
          <w:i/>
          <w:iCs/>
        </w:rPr>
      </w:pPr>
    </w:p>
    <w:p w14:paraId="05AD4DA1" w14:textId="77777777" w:rsidR="00A653E4" w:rsidRPr="00FA6ED7" w:rsidRDefault="00A653E4" w:rsidP="0091082B">
      <w:pPr>
        <w:rPr>
          <w:rFonts w:ascii="Times New Roman" w:eastAsia="Times New Roman" w:hAnsi="Times New Roman" w:cs="Times New Roman"/>
          <w:i/>
          <w:iCs/>
        </w:rPr>
      </w:pPr>
    </w:p>
    <w:p w14:paraId="6487DB93" w14:textId="77777777" w:rsidR="00A653E4" w:rsidRPr="00FA6ED7" w:rsidRDefault="00A653E4" w:rsidP="0091082B">
      <w:pPr>
        <w:rPr>
          <w:rFonts w:ascii="Times New Roman" w:eastAsia="Times New Roman" w:hAnsi="Times New Roman" w:cs="Times New Roman"/>
          <w:i/>
          <w:iCs/>
        </w:rPr>
      </w:pPr>
    </w:p>
    <w:p w14:paraId="45B27E7D" w14:textId="09AE7574" w:rsidR="00A653E4" w:rsidRPr="00FA6ED7" w:rsidRDefault="00A653E4" w:rsidP="0091082B">
      <w:pPr>
        <w:rPr>
          <w:rFonts w:ascii="Times New Roman" w:eastAsia="Times New Roman" w:hAnsi="Times New Roman" w:cs="Times New Roman"/>
          <w:i/>
          <w:iCs/>
        </w:rPr>
      </w:pPr>
    </w:p>
    <w:p w14:paraId="6BAB4B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58E12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numbers[3] = {10, 20, 30};</w:t>
      </w:r>
    </w:p>
    <w:p w14:paraId="56611094" w14:textId="77777777" w:rsidR="00A653E4" w:rsidRPr="00FA6ED7" w:rsidRDefault="00A653E4" w:rsidP="0091082B">
      <w:pPr>
        <w:rPr>
          <w:rFonts w:ascii="Times New Roman" w:eastAsia="Times New Roman" w:hAnsi="Times New Roman" w:cs="Times New Roman"/>
        </w:rPr>
      </w:pPr>
    </w:p>
    <w:p w14:paraId="64C5DA3A" w14:textId="0EDC1586" w:rsidR="00A653E4" w:rsidRPr="00FA6ED7" w:rsidRDefault="00E42CD0" w:rsidP="0091082B">
      <w:pPr>
        <w:rPr>
          <w:rFonts w:ascii="Times New Roman" w:eastAsia="Times New Roman" w:hAnsi="Times New Roman" w:cs="Times New Roman"/>
        </w:rPr>
      </w:pPr>
      <w:r w:rsidRPr="00FA6ED7">
        <w:rPr>
          <w:rFonts w:ascii="Times New Roman" w:eastAsia="Times New Roman" w:hAnsi="Times New Roman" w:cs="Times New Roman"/>
        </w:rPr>
        <w:t xml:space="preserve">void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int </w:t>
      </w:r>
      <w:r w:rsidRPr="00FA6ED7">
        <w:rPr>
          <w:rFonts w:ascii="Times New Roman" w:eastAsia="Times New Roman" w:hAnsi="Times New Roman" w:cs="Times New Roman"/>
        </w:rPr>
        <w:t>num) {</w:t>
      </w:r>
    </w:p>
    <w:p w14:paraId="1551C275" w14:textId="692E83A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4AAB80B9" w14:textId="24A408BC" w:rsidR="00A653E4" w:rsidRPr="00FA6ED7" w:rsidRDefault="00B82759"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Number {i+1} is {numbers[</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w:t>
      </w:r>
    </w:p>
    <w:p w14:paraId="3076233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F326919" w14:textId="77777777" w:rsidR="00A653E4" w:rsidRPr="00FA6ED7" w:rsidRDefault="00A653E4" w:rsidP="0091082B">
      <w:pPr>
        <w:rPr>
          <w:rFonts w:ascii="Times New Roman" w:eastAsia="Times New Roman" w:hAnsi="Times New Roman" w:cs="Times New Roman"/>
        </w:rPr>
      </w:pPr>
    </w:p>
    <w:p w14:paraId="0BF6B5A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numbers[0] &gt; 5) {</w:t>
      </w:r>
    </w:p>
    <w:p w14:paraId="12A4A6A3" w14:textId="2F23D55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spellStart"/>
      <w:r w:rsidRPr="00FA6ED7">
        <w:rPr>
          <w:rFonts w:ascii="Times New Roman" w:eastAsia="Times New Roman" w:hAnsi="Times New Roman" w:cs="Times New Roman"/>
        </w:rPr>
        <w:t>showNumbers</w:t>
      </w:r>
      <w:proofErr w:type="spellEnd"/>
      <w:r w:rsidRPr="00FA6ED7">
        <w:rPr>
          <w:rFonts w:ascii="Times New Roman" w:eastAsia="Times New Roman" w:hAnsi="Times New Roman" w:cs="Times New Roman"/>
        </w:rPr>
        <w:t>(numbers</w:t>
      </w:r>
      <w:r w:rsidR="00AD3B12" w:rsidRPr="00FA6ED7">
        <w:rPr>
          <w:rFonts w:ascii="Times New Roman" w:eastAsia="Times New Roman" w:hAnsi="Times New Roman" w:cs="Times New Roman"/>
        </w:rPr>
        <w:t>[0]</w:t>
      </w:r>
      <w:r w:rsidRPr="00FA6ED7">
        <w:rPr>
          <w:rFonts w:ascii="Times New Roman" w:eastAsia="Times New Roman" w:hAnsi="Times New Roman" w:cs="Times New Roman"/>
        </w:rPr>
        <w:t>);</w:t>
      </w:r>
    </w:p>
    <w:p w14:paraId="51996732"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0518DAE9" w14:textId="00421914" w:rsidR="00A653E4" w:rsidRPr="00FA6ED7" w:rsidRDefault="00A653E4" w:rsidP="0091082B">
      <w:pPr>
        <w:rPr>
          <w:rFonts w:ascii="Times New Roman" w:eastAsia="Times New Roman" w:hAnsi="Times New Roman" w:cs="Times New Roman"/>
        </w:rPr>
      </w:pPr>
    </w:p>
    <w:p w14:paraId="2592C5C8" w14:textId="665669AC" w:rsidR="00A653E4" w:rsidRPr="00FA6ED7" w:rsidRDefault="00FB5AD4" w:rsidP="0091082B">
      <w:pPr>
        <w:rPr>
          <w:rFonts w:ascii="Times New Roman" w:eastAsia="Times New Roman" w:hAnsi="Times New Roman" w:cs="Times New Roman"/>
          <w:b/>
          <w:bCs/>
        </w:rPr>
      </w:pPr>
      <w:r w:rsidRPr="00FA6ED7">
        <w:rPr>
          <w:rFonts w:ascii="Times New Roman" w:eastAsia="Times New Roman" w:hAnsi="Times New Roman" w:cs="Times New Roman"/>
          <w:b/>
          <w:bCs/>
        </w:rPr>
        <w:t>Machine:</w:t>
      </w:r>
      <w:r w:rsidR="0098482F" w:rsidRPr="00FA6ED7">
        <w:rPr>
          <w:bdr w:val="none" w:sz="0" w:space="0" w:color="auto" w:frame="1"/>
        </w:rPr>
        <w:t xml:space="preserve"> </w:t>
      </w:r>
    </w:p>
    <w:p w14:paraId="0ABA58C9" w14:textId="65548E3E" w:rsidR="00A653E4" w:rsidRPr="00FA6ED7" w:rsidRDefault="00A653E4" w:rsidP="0091082B">
      <w:pPr>
        <w:rPr>
          <w:rFonts w:ascii="Times New Roman" w:eastAsia="Times New Roman" w:hAnsi="Times New Roman" w:cs="Times New Roman"/>
        </w:rPr>
      </w:pPr>
    </w:p>
    <w:p w14:paraId="29ECC34E" w14:textId="77E1BAA9" w:rsidR="00A653E4" w:rsidRPr="00FA6ED7" w:rsidRDefault="000A04E2" w:rsidP="0091082B">
      <w:pPr>
        <w:rPr>
          <w:rFonts w:ascii="Times New Roman" w:eastAsia="Times New Roman" w:hAnsi="Times New Roman" w:cs="Times New Roman"/>
        </w:rPr>
      </w:pPr>
      <w:r w:rsidRPr="00FA6ED7">
        <w:rPr>
          <w:noProof/>
          <w:bdr w:val="none" w:sz="0" w:space="0" w:color="auto" w:frame="1"/>
        </w:rPr>
        <w:drawing>
          <wp:anchor distT="0" distB="0" distL="114300" distR="114300" simplePos="0" relativeHeight="251682816" behindDoc="0" locked="0" layoutInCell="1" allowOverlap="1" wp14:anchorId="0BC063D9" wp14:editId="2882638B">
            <wp:simplePos x="0" y="0"/>
            <wp:positionH relativeFrom="margin">
              <wp:align>center</wp:align>
            </wp:positionH>
            <wp:positionV relativeFrom="paragraph">
              <wp:posOffset>12700</wp:posOffset>
            </wp:positionV>
            <wp:extent cx="5664835" cy="2072640"/>
            <wp:effectExtent l="0" t="0" r="0" b="3810"/>
            <wp:wrapNone/>
            <wp:docPr id="1592784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838" w14:textId="77777777" w:rsidR="00A653E4" w:rsidRPr="00FA6ED7" w:rsidRDefault="00A653E4" w:rsidP="0091082B">
      <w:pPr>
        <w:rPr>
          <w:rFonts w:ascii="Times New Roman" w:eastAsia="Times New Roman" w:hAnsi="Times New Roman" w:cs="Times New Roman"/>
        </w:rPr>
      </w:pPr>
    </w:p>
    <w:p w14:paraId="47989816" w14:textId="77777777" w:rsidR="00A653E4" w:rsidRPr="00FA6ED7" w:rsidRDefault="00A653E4" w:rsidP="0091082B">
      <w:pPr>
        <w:rPr>
          <w:rFonts w:ascii="Times New Roman" w:eastAsia="Times New Roman" w:hAnsi="Times New Roman" w:cs="Times New Roman"/>
        </w:rPr>
      </w:pPr>
    </w:p>
    <w:p w14:paraId="440F54B1" w14:textId="77777777" w:rsidR="00A653E4" w:rsidRPr="00FA6ED7" w:rsidRDefault="00A653E4" w:rsidP="0091082B">
      <w:pPr>
        <w:rPr>
          <w:rFonts w:ascii="Times New Roman" w:eastAsia="Times New Roman" w:hAnsi="Times New Roman" w:cs="Times New Roman"/>
        </w:rPr>
      </w:pPr>
    </w:p>
    <w:p w14:paraId="17778FD0" w14:textId="77777777" w:rsidR="000A04E2" w:rsidRPr="00FA6ED7" w:rsidRDefault="000A04E2" w:rsidP="0091082B">
      <w:pPr>
        <w:rPr>
          <w:rFonts w:ascii="Times New Roman" w:eastAsia="Times New Roman" w:hAnsi="Times New Roman" w:cs="Times New Roman"/>
        </w:rPr>
      </w:pPr>
    </w:p>
    <w:p w14:paraId="6247FBBF" w14:textId="77777777" w:rsidR="000A04E2" w:rsidRPr="00FA6ED7" w:rsidRDefault="000A04E2" w:rsidP="0091082B">
      <w:pPr>
        <w:rPr>
          <w:rFonts w:ascii="Times New Roman" w:eastAsia="Times New Roman" w:hAnsi="Times New Roman" w:cs="Times New Roman"/>
        </w:rPr>
      </w:pPr>
    </w:p>
    <w:p w14:paraId="39679745" w14:textId="77777777" w:rsidR="000A04E2" w:rsidRPr="00FA6ED7" w:rsidRDefault="000A04E2" w:rsidP="0091082B">
      <w:pPr>
        <w:rPr>
          <w:rFonts w:ascii="Times New Roman" w:eastAsia="Times New Roman" w:hAnsi="Times New Roman" w:cs="Times New Roman"/>
        </w:rPr>
      </w:pPr>
    </w:p>
    <w:p w14:paraId="1AE58570" w14:textId="77777777" w:rsidR="000A04E2" w:rsidRPr="00FA6ED7" w:rsidRDefault="000A04E2" w:rsidP="0091082B">
      <w:pPr>
        <w:rPr>
          <w:rFonts w:ascii="Times New Roman" w:eastAsia="Times New Roman" w:hAnsi="Times New Roman" w:cs="Times New Roman"/>
        </w:rPr>
      </w:pPr>
    </w:p>
    <w:p w14:paraId="4E1E030C" w14:textId="77777777" w:rsidR="00A653E4" w:rsidRPr="00FA6ED7" w:rsidRDefault="00A653E4" w:rsidP="0091082B">
      <w:pPr>
        <w:rPr>
          <w:rFonts w:ascii="Times New Roman" w:eastAsia="Times New Roman" w:hAnsi="Times New Roman" w:cs="Times New Roman"/>
        </w:rPr>
      </w:pPr>
    </w:p>
    <w:p w14:paraId="6593577B" w14:textId="77777777" w:rsidR="000A04E2" w:rsidRPr="00FA6ED7" w:rsidRDefault="000A04E2" w:rsidP="0091082B">
      <w:pPr>
        <w:rPr>
          <w:rFonts w:ascii="Times New Roman" w:eastAsia="Times New Roman" w:hAnsi="Times New Roman" w:cs="Times New Roman"/>
        </w:rPr>
      </w:pPr>
    </w:p>
    <w:p w14:paraId="0CD8C92E" w14:textId="77777777" w:rsidR="000A04E2" w:rsidRPr="00FA6ED7" w:rsidRDefault="000A04E2" w:rsidP="00634367">
      <w:pPr>
        <w:jc w:val="right"/>
        <w:rPr>
          <w:rFonts w:ascii="Times New Roman" w:eastAsia="Times New Roman" w:hAnsi="Times New Roman" w:cs="Times New Roman"/>
        </w:rPr>
      </w:pPr>
    </w:p>
    <w:p w14:paraId="74B03CD9" w14:textId="77777777" w:rsidR="000A04E2" w:rsidRPr="00FA6ED7" w:rsidRDefault="000A04E2" w:rsidP="0091082B">
      <w:pPr>
        <w:rPr>
          <w:rFonts w:ascii="Times New Roman" w:eastAsia="Times New Roman" w:hAnsi="Times New Roman" w:cs="Times New Roman"/>
        </w:rPr>
      </w:pPr>
    </w:p>
    <w:p w14:paraId="370CC58A" w14:textId="77777777" w:rsidR="000A04E2" w:rsidRPr="00FA6ED7" w:rsidRDefault="000A04E2" w:rsidP="0091082B">
      <w:pPr>
        <w:rPr>
          <w:rFonts w:ascii="Times New Roman" w:eastAsia="Times New Roman" w:hAnsi="Times New Roman" w:cs="Times New Roman"/>
        </w:rPr>
      </w:pPr>
    </w:p>
    <w:p w14:paraId="07C48483" w14:textId="77777777" w:rsidR="000A04E2" w:rsidRPr="00FA6ED7" w:rsidRDefault="000A04E2" w:rsidP="0091082B">
      <w:pPr>
        <w:rPr>
          <w:rFonts w:ascii="Times New Roman" w:eastAsia="Times New Roman" w:hAnsi="Times New Roman" w:cs="Times New Roman"/>
        </w:rPr>
      </w:pPr>
    </w:p>
    <w:p w14:paraId="59646195" w14:textId="3620B39D"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This structure makes it easy for programmers to understand how the code flows while keeping it visually organized. The C-style braces { } help group related lines together, improving readability and reducing confusion in longer programs.</w:t>
      </w:r>
    </w:p>
    <w:p w14:paraId="7B0079F3" w14:textId="77777777" w:rsidR="00A653E4" w:rsidRPr="00FA6ED7" w:rsidRDefault="00000000" w:rsidP="0091082B">
      <w:pPr>
        <w:pStyle w:val="Heading2"/>
        <w:rPr>
          <w:szCs w:val="22"/>
        </w:rPr>
      </w:pPr>
      <w:bookmarkStart w:id="11" w:name="_Toc215671757"/>
      <w:r w:rsidRPr="00FA6ED7">
        <w:rPr>
          <w:szCs w:val="22"/>
        </w:rPr>
        <w:t>9. Free-and-Fixed-Field Formats</w:t>
      </w:r>
      <w:bookmarkEnd w:id="11"/>
    </w:p>
    <w:p w14:paraId="5C5363E6"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e language follows a free-field format, allowing flexibility in how programmers arrange their code. There are no restrictions on where statements begin in a line.</w:t>
      </w:r>
    </w:p>
    <w:p w14:paraId="062C5BE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acteristics:</w:t>
      </w:r>
    </w:p>
    <w:p w14:paraId="6ECD7ABC"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Code may start in any column.</w:t>
      </w:r>
    </w:p>
    <w:p w14:paraId="5BEA80BF" w14:textId="77777777" w:rsidR="00A653E4" w:rsidRPr="00FA6ED7" w:rsidRDefault="00000000" w:rsidP="0091082B">
      <w:pPr>
        <w:numPr>
          <w:ilvl w:val="0"/>
          <w:numId w:val="30"/>
        </w:numPr>
        <w:rPr>
          <w:rFonts w:ascii="Times New Roman" w:eastAsia="Times New Roman" w:hAnsi="Times New Roman" w:cs="Times New Roman"/>
        </w:rPr>
      </w:pPr>
      <w:r w:rsidRPr="00FA6ED7">
        <w:rPr>
          <w:rFonts w:ascii="Times New Roman" w:eastAsia="Times New Roman" w:hAnsi="Times New Roman" w:cs="Times New Roman"/>
        </w:rPr>
        <w:t>Indentation is optional but encouraged.</w:t>
      </w:r>
    </w:p>
    <w:p w14:paraId="4E5A025E" w14:textId="77777777" w:rsidR="00A653E4" w:rsidRPr="00FA6ED7" w:rsidRDefault="00000000" w:rsidP="0091082B">
      <w:pPr>
        <w:numPr>
          <w:ilvl w:val="0"/>
          <w:numId w:val="30"/>
        </w:num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space="720"/>
        </w:sectPr>
      </w:pPr>
      <w:r w:rsidRPr="00FA6ED7">
        <w:rPr>
          <w:rFonts w:ascii="Times New Roman" w:eastAsia="Times New Roman" w:hAnsi="Times New Roman" w:cs="Times New Roman"/>
        </w:rPr>
        <w:t>Statements can span multiple lines if enclosed properly.</w:t>
      </w:r>
    </w:p>
    <w:p w14:paraId="6E19A7F6"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94D841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lt;condition&gt;) {</w:t>
      </w:r>
    </w:p>
    <w:p w14:paraId="5DD0A28B" w14:textId="27F4DB4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gt;;</w:t>
      </w:r>
    </w:p>
    <w:p w14:paraId="27F89FF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lse {</w:t>
      </w:r>
    </w:p>
    <w:p w14:paraId="081C942E" w14:textId="4595F97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gt;;</w:t>
      </w:r>
    </w:p>
    <w:p w14:paraId="4B6D61F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E53C527" w14:textId="77777777" w:rsidR="00A653E4" w:rsidRPr="00FA6ED7" w:rsidRDefault="00A653E4" w:rsidP="0091082B">
      <w:pPr>
        <w:rPr>
          <w:rFonts w:ascii="Times New Roman" w:eastAsia="Times New Roman" w:hAnsi="Times New Roman" w:cs="Times New Roman"/>
          <w:i/>
          <w:iCs/>
        </w:rPr>
      </w:pPr>
    </w:p>
    <w:p w14:paraId="2EBF3825"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78D9A82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if (score &gt;= 75) {</w:t>
      </w:r>
    </w:p>
    <w:p w14:paraId="5114A94C" w14:textId="12BC47A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Passed");</w:t>
      </w:r>
    </w:p>
    <w:p w14:paraId="20AFAD3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95D4D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lse {</w:t>
      </w:r>
    </w:p>
    <w:p w14:paraId="2512906D" w14:textId="27D844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Failed");</w:t>
      </w:r>
    </w:p>
    <w:p w14:paraId="543B5D0B" w14:textId="77777777" w:rsidR="00A653E4" w:rsidRPr="00FA6ED7" w:rsidRDefault="00000000" w:rsidP="0091082B">
      <w:pPr>
        <w:rPr>
          <w:rFonts w:ascii="Times New Roman" w:eastAsia="Times New Roman" w:hAnsi="Times New Roman" w:cs="Times New Roman"/>
        </w:rPr>
        <w:sectPr w:rsidR="00A653E4" w:rsidRPr="00FA6ED7" w:rsidSect="00D45749">
          <w:type w:val="continuous"/>
          <w:pgSz w:w="12240" w:h="15840"/>
          <w:pgMar w:top="1440" w:right="1440" w:bottom="1440" w:left="1440" w:header="720" w:footer="720" w:gutter="0"/>
          <w:pgBorders w:offsetFrom="page">
            <w:top w:val="single" w:sz="8" w:space="24" w:color="EE0000"/>
            <w:left w:val="single" w:sz="8" w:space="24" w:color="EE0000"/>
            <w:bottom w:val="single" w:sz="8" w:space="24" w:color="EE0000"/>
            <w:right w:val="single" w:sz="8" w:space="24" w:color="EE0000"/>
          </w:pgBorders>
          <w:cols w:num="2" w:space="720" w:equalWidth="0">
            <w:col w:w="4320" w:space="720"/>
            <w:col w:w="4320" w:space="0"/>
          </w:cols>
        </w:sectPr>
      </w:pPr>
      <w:r w:rsidRPr="00FA6ED7">
        <w:rPr>
          <w:rFonts w:ascii="Times New Roman" w:eastAsia="Times New Roman" w:hAnsi="Times New Roman" w:cs="Times New Roman"/>
        </w:rPr>
        <w:t>}</w:t>
      </w:r>
    </w:p>
    <w:p w14:paraId="7B369989" w14:textId="1189D789" w:rsidR="009A2FB9"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This format promotes readability while maintaining structure, allowing programmers to freely style their code.</w:t>
      </w:r>
    </w:p>
    <w:p w14:paraId="56626BB8" w14:textId="77777777" w:rsidR="00A653E4" w:rsidRPr="00FA6ED7" w:rsidRDefault="00000000" w:rsidP="0091082B">
      <w:pPr>
        <w:pStyle w:val="Heading2"/>
        <w:rPr>
          <w:szCs w:val="22"/>
        </w:rPr>
      </w:pPr>
      <w:bookmarkStart w:id="12" w:name="_Toc215671758"/>
      <w:r w:rsidRPr="00FA6ED7">
        <w:rPr>
          <w:szCs w:val="22"/>
        </w:rPr>
        <w:t>10. Expression</w:t>
      </w:r>
      <w:bookmarkEnd w:id="12"/>
    </w:p>
    <w:p w14:paraId="18CB42D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Expressions are values, variables, operators, and functions put together and computed by the computer to come up with a result. They are the computational elements of a program where real calculations, comparisons, or logical evaluations take place.</w:t>
      </w:r>
    </w:p>
    <w:p w14:paraId="48D01982" w14:textId="77777777" w:rsidR="00A653E4" w:rsidRPr="00FA6ED7" w:rsidRDefault="00A653E4" w:rsidP="0091082B">
      <w:pPr>
        <w:jc w:val="both"/>
        <w:rPr>
          <w:rFonts w:ascii="Times New Roman" w:eastAsia="Times New Roman" w:hAnsi="Times New Roman" w:cs="Times New Roman"/>
        </w:rPr>
      </w:pPr>
    </w:p>
    <w:p w14:paraId="726F5D2D" w14:textId="77777777" w:rsidR="00A653E4" w:rsidRPr="00FA6ED7" w:rsidRDefault="00000000" w:rsidP="0091082B">
      <w:pPr>
        <w:jc w:val="both"/>
        <w:rPr>
          <w:rFonts w:ascii="Times New Roman" w:eastAsia="Times New Roman" w:hAnsi="Times New Roman" w:cs="Times New Roman"/>
          <w:b/>
          <w:bCs/>
        </w:rPr>
      </w:pPr>
      <w:r w:rsidRPr="00FA6ED7">
        <w:rPr>
          <w:rFonts w:ascii="Times New Roman" w:eastAsia="Times New Roman" w:hAnsi="Times New Roman" w:cs="Times New Roman"/>
          <w:b/>
          <w:bCs/>
        </w:rPr>
        <w:t>a) Mathematical/Arithmetic Expression</w:t>
      </w:r>
    </w:p>
    <w:p w14:paraId="35567618"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our programming language, mathematical/arithmetic expressions are used to carry out calculations with numeric values and variables. The expressions can consist of arithmetic operators like addition (+), subtraction (-), multiplication (*), division (/), and modulus (%). Parentheses () can be applied to enclose parts of an expression and dictate the evaluation order. The outcome of an arithmetic expression is a single numeric value that can either be placed in a variable or be used as part of other expressions.</w:t>
      </w:r>
    </w:p>
    <w:p w14:paraId="50FD3C2D" w14:textId="77777777" w:rsidR="00A653E4" w:rsidRPr="00FA6ED7" w:rsidRDefault="00A653E4" w:rsidP="0091082B">
      <w:pPr>
        <w:rPr>
          <w:rFonts w:ascii="Times New Roman" w:eastAsia="Times New Roman" w:hAnsi="Times New Roman" w:cs="Times New Roman"/>
        </w:rPr>
      </w:pPr>
    </w:p>
    <w:p w14:paraId="1DFA72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gt;;</w:t>
      </w:r>
    </w:p>
    <w:p w14:paraId="2C12DDE4" w14:textId="57E87A7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arithmetic_expression</w:t>
      </w:r>
      <w:proofErr w:type="spellEnd"/>
      <w:r w:rsidRPr="00FA6ED7">
        <w:rPr>
          <w:rFonts w:ascii="Times New Roman" w:eastAsia="Times New Roman" w:hAnsi="Times New Roman" w:cs="Times New Roman"/>
        </w:rPr>
        <w:t xml:space="preserve">&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gt; &lt;operand&gt;</w:t>
      </w:r>
    </w:p>
    <w:p w14:paraId="6AD74F3D" w14:textId="0862728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 | * | / | %</w:t>
      </w:r>
      <w:r w:rsidRPr="00FA6ED7">
        <w:rPr>
          <w:rFonts w:ascii="Times New Roman" w:eastAsia="Times New Roman" w:hAnsi="Times New Roman" w:cs="Times New Roman"/>
        </w:rPr>
        <w:br/>
      </w:r>
    </w:p>
    <w:p w14:paraId="6107C8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nt result = (a + b) * 2 - c / d;</w:t>
      </w:r>
    </w:p>
    <w:p w14:paraId="029376EB" w14:textId="77777777" w:rsidR="00A653E4" w:rsidRPr="00FA6ED7" w:rsidRDefault="00A653E4" w:rsidP="0091082B">
      <w:pPr>
        <w:rPr>
          <w:rFonts w:ascii="Times New Roman" w:eastAsia="Times New Roman" w:hAnsi="Times New Roman" w:cs="Times New Roman"/>
        </w:rPr>
      </w:pPr>
    </w:p>
    <w:p w14:paraId="6E45CC11"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In this case, the arithmetic expression (a + b) * 2 - c / d is calculated based on operator precedence, and the result is assigned to the variable result.</w:t>
      </w:r>
    </w:p>
    <w:p w14:paraId="06B298F3" w14:textId="77777777" w:rsidR="00A653E4" w:rsidRPr="00FA6ED7" w:rsidRDefault="00A653E4" w:rsidP="0091082B">
      <w:pPr>
        <w:rPr>
          <w:rFonts w:ascii="Times New Roman" w:eastAsia="Times New Roman" w:hAnsi="Times New Roman" w:cs="Times New Roman"/>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07EF825D" w14:textId="77777777">
        <w:tc>
          <w:tcPr>
            <w:tcW w:w="2340" w:type="dxa"/>
            <w:tcMar>
              <w:top w:w="100" w:type="dxa"/>
              <w:left w:w="100" w:type="dxa"/>
              <w:bottom w:w="100" w:type="dxa"/>
              <w:right w:w="100" w:type="dxa"/>
            </w:tcMar>
          </w:tcPr>
          <w:p w14:paraId="0CA2548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4A92A0DB"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7631C028"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6DA5AD1F"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7E3EBB8C" w14:textId="77777777">
        <w:tc>
          <w:tcPr>
            <w:tcW w:w="2340" w:type="dxa"/>
            <w:tcMar>
              <w:top w:w="100" w:type="dxa"/>
              <w:left w:w="100" w:type="dxa"/>
              <w:bottom w:w="100" w:type="dxa"/>
              <w:right w:w="100" w:type="dxa"/>
            </w:tcMar>
            <w:vAlign w:val="center"/>
          </w:tcPr>
          <w:p w14:paraId="0A68E64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7556157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0283605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es (used to group expressions and alter the natural order of evaluation)</w:t>
            </w:r>
          </w:p>
        </w:tc>
        <w:tc>
          <w:tcPr>
            <w:tcW w:w="2340" w:type="dxa"/>
            <w:tcMar>
              <w:top w:w="100" w:type="dxa"/>
              <w:left w:w="100" w:type="dxa"/>
              <w:bottom w:w="100" w:type="dxa"/>
              <w:right w:w="100" w:type="dxa"/>
            </w:tcMar>
            <w:vAlign w:val="center"/>
          </w:tcPr>
          <w:p w14:paraId="05147E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575FAD06" w14:textId="77777777">
        <w:tc>
          <w:tcPr>
            <w:tcW w:w="2340" w:type="dxa"/>
            <w:tcMar>
              <w:top w:w="100" w:type="dxa"/>
              <w:left w:w="100" w:type="dxa"/>
              <w:bottom w:w="100" w:type="dxa"/>
              <w:right w:w="100" w:type="dxa"/>
            </w:tcMar>
            <w:vAlign w:val="center"/>
          </w:tcPr>
          <w:p w14:paraId="47ADDDB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741E92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w:t>
            </w:r>
          </w:p>
        </w:tc>
        <w:tc>
          <w:tcPr>
            <w:tcW w:w="2340" w:type="dxa"/>
            <w:tcMar>
              <w:top w:w="100" w:type="dxa"/>
              <w:left w:w="100" w:type="dxa"/>
              <w:bottom w:w="100" w:type="dxa"/>
              <w:right w:w="100" w:type="dxa"/>
            </w:tcMar>
          </w:tcPr>
          <w:p w14:paraId="53F8C20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Multiplication, Division, Modulus</w:t>
            </w:r>
          </w:p>
        </w:tc>
        <w:tc>
          <w:tcPr>
            <w:tcW w:w="2340" w:type="dxa"/>
            <w:tcMar>
              <w:top w:w="100" w:type="dxa"/>
              <w:left w:w="100" w:type="dxa"/>
              <w:bottom w:w="100" w:type="dxa"/>
              <w:right w:w="100" w:type="dxa"/>
            </w:tcMar>
            <w:vAlign w:val="center"/>
          </w:tcPr>
          <w:p w14:paraId="09387EA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84D5037" w14:textId="77777777">
        <w:tc>
          <w:tcPr>
            <w:tcW w:w="2340" w:type="dxa"/>
            <w:tcMar>
              <w:top w:w="100" w:type="dxa"/>
              <w:left w:w="100" w:type="dxa"/>
              <w:bottom w:w="100" w:type="dxa"/>
              <w:right w:w="100" w:type="dxa"/>
            </w:tcMar>
            <w:vAlign w:val="center"/>
          </w:tcPr>
          <w:p w14:paraId="0C7DAFA7"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4CC83F6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w:t>
            </w:r>
          </w:p>
        </w:tc>
        <w:tc>
          <w:tcPr>
            <w:tcW w:w="2340" w:type="dxa"/>
            <w:tcMar>
              <w:top w:w="100" w:type="dxa"/>
              <w:left w:w="100" w:type="dxa"/>
              <w:bottom w:w="100" w:type="dxa"/>
              <w:right w:w="100" w:type="dxa"/>
            </w:tcMar>
          </w:tcPr>
          <w:p w14:paraId="39364D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ddition, Subtraction</w:t>
            </w:r>
          </w:p>
        </w:tc>
        <w:tc>
          <w:tcPr>
            <w:tcW w:w="2340" w:type="dxa"/>
            <w:tcMar>
              <w:top w:w="100" w:type="dxa"/>
              <w:left w:w="100" w:type="dxa"/>
              <w:bottom w:w="100" w:type="dxa"/>
              <w:right w:w="100" w:type="dxa"/>
            </w:tcMar>
            <w:vAlign w:val="center"/>
          </w:tcPr>
          <w:p w14:paraId="7352BDE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590B3874" w14:textId="77777777" w:rsidR="00A653E4" w:rsidRPr="00FA6ED7" w:rsidRDefault="00A653E4" w:rsidP="0091082B">
      <w:pPr>
        <w:rPr>
          <w:rFonts w:ascii="Times New Roman" w:eastAsia="Times New Roman" w:hAnsi="Times New Roman" w:cs="Times New Roman"/>
          <w:b/>
          <w:bCs/>
        </w:rPr>
      </w:pPr>
    </w:p>
    <w:p w14:paraId="1E819841"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Rules of Evaluation</w:t>
      </w:r>
      <w:r w:rsidRPr="00FA6ED7">
        <w:rPr>
          <w:rFonts w:ascii="Times New Roman" w:eastAsia="Times New Roman" w:hAnsi="Times New Roman" w:cs="Times New Roman"/>
        </w:rPr>
        <w:t>:</w:t>
      </w:r>
    </w:p>
    <w:p w14:paraId="6CBAAE7B"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Parentheses-enclosed expressions are evaluated first.</w:t>
      </w:r>
    </w:p>
    <w:p w14:paraId="50C49FB7"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 xml:space="preserve">Among the remaining operations, multiplication, division, and modulus are evaluated before addition and subtraction. </w:t>
      </w:r>
    </w:p>
    <w:p w14:paraId="22301336" w14:textId="77777777" w:rsidR="00A653E4" w:rsidRPr="00FA6ED7" w:rsidRDefault="00000000" w:rsidP="0091082B">
      <w:pPr>
        <w:numPr>
          <w:ilvl w:val="0"/>
          <w:numId w:val="13"/>
        </w:numPr>
        <w:jc w:val="both"/>
        <w:rPr>
          <w:rFonts w:ascii="Times New Roman" w:eastAsia="Times New Roman" w:hAnsi="Times New Roman" w:cs="Times New Roman"/>
        </w:rPr>
      </w:pPr>
      <w:r w:rsidRPr="00FA6ED7">
        <w:rPr>
          <w:rFonts w:ascii="Times New Roman" w:eastAsia="Times New Roman" w:hAnsi="Times New Roman" w:cs="Times New Roman"/>
        </w:rPr>
        <w:t>When operators have the same precedence, the operation is carried out from left to right.</w:t>
      </w:r>
    </w:p>
    <w:p w14:paraId="295DCF64" w14:textId="77777777" w:rsidR="00A653E4" w:rsidRPr="00FA6ED7" w:rsidRDefault="00A653E4" w:rsidP="0091082B">
      <w:pPr>
        <w:jc w:val="both"/>
        <w:rPr>
          <w:rFonts w:ascii="Times New Roman" w:eastAsia="Times New Roman" w:hAnsi="Times New Roman" w:cs="Times New Roman"/>
          <w:b/>
          <w:bCs/>
        </w:rPr>
      </w:pPr>
    </w:p>
    <w:p w14:paraId="0EEA01D4"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b/>
          <w:bCs/>
        </w:rPr>
        <w:t xml:space="preserve">b) Boolean Expression </w:t>
      </w:r>
      <w:r w:rsidRPr="00FA6ED7">
        <w:rPr>
          <w:rFonts w:ascii="Times New Roman" w:eastAsia="Times New Roman" w:hAnsi="Times New Roman" w:cs="Times New Roman"/>
        </w:rPr>
        <w:t>(Relational and Logical)</w:t>
      </w:r>
    </w:p>
    <w:p w14:paraId="4254D4F8" w14:textId="26CE8B7E"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Boolean expressions are used to evaluate value by comparing operands or checking logical relationships to determine whether a statement is true or false. The expressions can consist of relational and logical operators like equal to (==), not equal (!=), greater than (&gt;), less than (&lt;), greater than or equal to (&gt;=), less than or equal to (&lt;=), logical Not (not), logical And (and), and logical Or (or). The expressions could be grouped or evaluated in order within the parenthesis operator () making it into a condition. The result for a Boolean expression is a Boolean value—either True or False— which can be used to make decisions or control the flow of the program.</w:t>
      </w:r>
    </w:p>
    <w:tbl>
      <w:tblPr>
        <w:tblStyle w:val="TableGrid"/>
        <w:tblW w:w="0" w:type="auto"/>
        <w:tblLook w:val="04A0" w:firstRow="1" w:lastRow="0" w:firstColumn="1" w:lastColumn="0" w:noHBand="0" w:noVBand="1"/>
      </w:tblPr>
      <w:tblGrid>
        <w:gridCol w:w="4675"/>
        <w:gridCol w:w="4675"/>
      </w:tblGrid>
      <w:tr w:rsidR="009A2FB9" w:rsidRPr="00FA6ED7" w14:paraId="14EEC6EE" w14:textId="77777777" w:rsidTr="009A2FB9">
        <w:tc>
          <w:tcPr>
            <w:tcW w:w="4675" w:type="dxa"/>
            <w:tcBorders>
              <w:top w:val="nil"/>
              <w:left w:val="nil"/>
              <w:bottom w:val="nil"/>
              <w:right w:val="nil"/>
            </w:tcBorders>
          </w:tcPr>
          <w:p w14:paraId="03C2EB5A"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yntax: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67CB7DA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gt;){</w:t>
            </w:r>
          </w:p>
          <w:p w14:paraId="049FBAEC" w14:textId="72E8DE3B"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gt;;</w:t>
            </w:r>
          </w:p>
          <w:p w14:paraId="7ED2A801"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72841802" w14:textId="2DB51766"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nd&gt; &lt;operators&gt; &lt;operand&gt;</w:t>
            </w:r>
          </w:p>
          <w:p w14:paraId="509A096D" w14:textId="5F24D14B"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 !=, &gt;, &lt;, &gt;=, &lt;=, and, or</w:t>
            </w:r>
          </w:p>
          <w:p w14:paraId="40686873" w14:textId="5A4F708E"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value&gt;</w:t>
            </w:r>
          </w:p>
          <w:p w14:paraId="0E0982F8" w14:textId="77777777" w:rsidR="009A2FB9" w:rsidRPr="00FA6ED7" w:rsidRDefault="009A2FB9" w:rsidP="0091082B">
            <w:pPr>
              <w:spacing w:line="276" w:lineRule="auto"/>
              <w:rPr>
                <w:rFonts w:ascii="Times New Roman" w:eastAsia="Times New Roman" w:hAnsi="Times New Roman" w:cs="Times New Roman"/>
              </w:rPr>
            </w:pPr>
          </w:p>
          <w:p w14:paraId="118E14F5" w14:textId="77777777"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 xml:space="preserve">Sample: (for all </w:t>
            </w:r>
            <w:proofErr w:type="spellStart"/>
            <w:r w:rsidRPr="00FA6ED7">
              <w:rPr>
                <w:rFonts w:ascii="Times New Roman" w:eastAsia="Times New Roman" w:hAnsi="Times New Roman" w:cs="Times New Roman"/>
                <w:i/>
                <w:iCs/>
              </w:rPr>
              <w:t>boolean</w:t>
            </w:r>
            <w:proofErr w:type="spellEnd"/>
            <w:r w:rsidRPr="00FA6ED7">
              <w:rPr>
                <w:rFonts w:ascii="Times New Roman" w:eastAsia="Times New Roman" w:hAnsi="Times New Roman" w:cs="Times New Roman"/>
                <w:i/>
                <w:iCs/>
              </w:rPr>
              <w:t xml:space="preserve"> operators except NOT)</w:t>
            </w:r>
          </w:p>
          <w:p w14:paraId="12C6B4A0"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ge = 10;</w:t>
            </w:r>
          </w:p>
          <w:p w14:paraId="6C0C2BC0" w14:textId="263CD1B8"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if (age &gt;= </w:t>
            </w:r>
            <w:r w:rsidR="00423074" w:rsidRPr="00FA6ED7">
              <w:rPr>
                <w:rFonts w:ascii="Times New Roman" w:eastAsia="Times New Roman" w:hAnsi="Times New Roman" w:cs="Times New Roman"/>
              </w:rPr>
              <w:t>18)</w:t>
            </w:r>
          </w:p>
          <w:p w14:paraId="29F7457C" w14:textId="64A69126"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output("You are an adult.");</w:t>
            </w:r>
          </w:p>
          <w:p w14:paraId="0E316CB5"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08160D0" w14:textId="77777777" w:rsidR="009A2FB9" w:rsidRPr="00FA6ED7" w:rsidRDefault="009A2FB9" w:rsidP="0091082B">
            <w:pPr>
              <w:spacing w:line="276" w:lineRule="auto"/>
              <w:rPr>
                <w:rFonts w:ascii="Times New Roman" w:eastAsia="Times New Roman" w:hAnsi="Times New Roman" w:cs="Times New Roman"/>
              </w:rPr>
            </w:pPr>
          </w:p>
        </w:tc>
        <w:tc>
          <w:tcPr>
            <w:tcW w:w="4675" w:type="dxa"/>
            <w:tcBorders>
              <w:top w:val="nil"/>
              <w:left w:val="nil"/>
              <w:bottom w:val="nil"/>
              <w:right w:val="nil"/>
            </w:tcBorders>
          </w:tcPr>
          <w:p w14:paraId="186D14D0" w14:textId="1C1740E1"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 (for NOT operator)</w:t>
            </w:r>
          </w:p>
          <w:p w14:paraId="2BC4365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t>if (&lt;condition&gt;){</w:t>
            </w:r>
          </w:p>
          <w:p w14:paraId="2166A6F1" w14:textId="0F5BEB38"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lt;statement&gt;;</w:t>
            </w:r>
          </w:p>
          <w:p w14:paraId="7A1F2983"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18888F1D" w14:textId="2846B3F1"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condition&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operator&gt; &lt;operand&gt;</w:t>
            </w:r>
          </w:p>
          <w:p w14:paraId="49E6FD36" w14:textId="1A3CCD6C"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lt;operator&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not</w:t>
            </w:r>
          </w:p>
          <w:p w14:paraId="3D8CEADE" w14:textId="3236398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t;operand&gt; </w:t>
            </w:r>
            <w:r w:rsidR="00634367" w:rsidRPr="00FA6ED7">
              <w:rPr>
                <w:rFonts w:ascii="Times New Roman" w:eastAsia="Times New Roman" w:hAnsi="Times New Roman" w:cs="Times New Roman"/>
              </w:rPr>
              <w:t>→</w:t>
            </w:r>
            <w:r w:rsidRPr="00FA6ED7">
              <w:rPr>
                <w:rFonts w:ascii="Times New Roman" w:eastAsia="Times New Roman" w:hAnsi="Times New Roman" w:cs="Times New Roman"/>
              </w:rPr>
              <w:t xml:space="preserve"> &lt;variable&gt; | &lt;expression&gt;</w:t>
            </w:r>
          </w:p>
          <w:p w14:paraId="77B11622" w14:textId="0F0ACD64"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br/>
            </w:r>
          </w:p>
          <w:p w14:paraId="5FAB12A8" w14:textId="12C447FF" w:rsidR="009A2FB9" w:rsidRPr="00FA6ED7" w:rsidRDefault="009A2FB9"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 (for NOT operator)</w:t>
            </w:r>
          </w:p>
          <w:p w14:paraId="40F79E0F"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online = 0;</w:t>
            </w:r>
          </w:p>
          <w:p w14:paraId="767775EB"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f (not online) {</w:t>
            </w:r>
          </w:p>
          <w:p w14:paraId="5FF3BBB8" w14:textId="1715E9D1" w:rsidR="009A2FB9" w:rsidRPr="00FA6ED7" w:rsidRDefault="00423074"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 xml:space="preserve">   </w:t>
            </w:r>
            <w:r w:rsidR="009A2FB9" w:rsidRPr="00FA6ED7">
              <w:rPr>
                <w:rFonts w:ascii="Times New Roman" w:eastAsia="Times New Roman" w:hAnsi="Times New Roman" w:cs="Times New Roman"/>
              </w:rPr>
              <w:t xml:space="preserve"> output("You are offline.");</w:t>
            </w:r>
          </w:p>
          <w:p w14:paraId="24756BB8" w14:textId="77777777" w:rsidR="009A2FB9" w:rsidRPr="00FA6ED7" w:rsidRDefault="009A2FB9"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w:t>
            </w:r>
          </w:p>
          <w:p w14:paraId="4E6BB43F" w14:textId="77777777" w:rsidR="009A2FB9" w:rsidRPr="00FA6ED7" w:rsidRDefault="009A2FB9" w:rsidP="0091082B">
            <w:pPr>
              <w:spacing w:line="276" w:lineRule="auto"/>
              <w:rPr>
                <w:rFonts w:ascii="Times New Roman" w:eastAsia="Times New Roman" w:hAnsi="Times New Roman" w:cs="Times New Roman"/>
              </w:rPr>
            </w:pPr>
          </w:p>
        </w:tc>
      </w:tr>
    </w:tbl>
    <w:p w14:paraId="22796115" w14:textId="5DC22B30"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Like arithmetic expression,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expressions are evaluated based on its operator precedence and the result is assigned to the variable resul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653E4" w:rsidRPr="00FA6ED7" w14:paraId="7152FC65" w14:textId="77777777">
        <w:tc>
          <w:tcPr>
            <w:tcW w:w="2340" w:type="dxa"/>
            <w:tcMar>
              <w:top w:w="100" w:type="dxa"/>
              <w:left w:w="100" w:type="dxa"/>
              <w:bottom w:w="100" w:type="dxa"/>
              <w:right w:w="100" w:type="dxa"/>
            </w:tcMar>
          </w:tcPr>
          <w:p w14:paraId="258E34E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Precedence Level</w:t>
            </w:r>
          </w:p>
        </w:tc>
        <w:tc>
          <w:tcPr>
            <w:tcW w:w="2340" w:type="dxa"/>
            <w:tcMar>
              <w:top w:w="100" w:type="dxa"/>
              <w:left w:w="100" w:type="dxa"/>
              <w:bottom w:w="100" w:type="dxa"/>
              <w:right w:w="100" w:type="dxa"/>
            </w:tcMar>
          </w:tcPr>
          <w:p w14:paraId="5B90465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Operator(s)</w:t>
            </w:r>
          </w:p>
        </w:tc>
        <w:tc>
          <w:tcPr>
            <w:tcW w:w="2340" w:type="dxa"/>
            <w:tcMar>
              <w:top w:w="100" w:type="dxa"/>
              <w:left w:w="100" w:type="dxa"/>
              <w:bottom w:w="100" w:type="dxa"/>
              <w:right w:w="100" w:type="dxa"/>
            </w:tcMar>
          </w:tcPr>
          <w:p w14:paraId="48E6D823"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Description</w:t>
            </w:r>
          </w:p>
        </w:tc>
        <w:tc>
          <w:tcPr>
            <w:tcW w:w="2340" w:type="dxa"/>
            <w:tcMar>
              <w:top w:w="100" w:type="dxa"/>
              <w:left w:w="100" w:type="dxa"/>
              <w:bottom w:w="100" w:type="dxa"/>
              <w:right w:w="100" w:type="dxa"/>
            </w:tcMar>
          </w:tcPr>
          <w:p w14:paraId="5AFE8577" w14:textId="77777777" w:rsidR="00A653E4" w:rsidRPr="00FA6ED7" w:rsidRDefault="00000000" w:rsidP="0091082B">
            <w:pPr>
              <w:widowControl w:val="0"/>
              <w:jc w:val="center"/>
              <w:rPr>
                <w:rFonts w:ascii="Times New Roman" w:eastAsia="Times New Roman" w:hAnsi="Times New Roman" w:cs="Times New Roman"/>
              </w:rPr>
            </w:pPr>
            <w:r w:rsidRPr="00FA6ED7">
              <w:rPr>
                <w:rFonts w:ascii="Times New Roman" w:eastAsia="Times New Roman" w:hAnsi="Times New Roman" w:cs="Times New Roman"/>
                <w:b/>
                <w:bCs/>
              </w:rPr>
              <w:t>Associativity</w:t>
            </w:r>
          </w:p>
        </w:tc>
      </w:tr>
      <w:tr w:rsidR="00A653E4" w:rsidRPr="00FA6ED7" w14:paraId="0135BF76" w14:textId="77777777">
        <w:tc>
          <w:tcPr>
            <w:tcW w:w="2340" w:type="dxa"/>
            <w:tcMar>
              <w:top w:w="100" w:type="dxa"/>
              <w:left w:w="100" w:type="dxa"/>
              <w:bottom w:w="100" w:type="dxa"/>
              <w:right w:w="100" w:type="dxa"/>
            </w:tcMar>
            <w:vAlign w:val="center"/>
          </w:tcPr>
          <w:p w14:paraId="17A9AA8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1</w:t>
            </w:r>
          </w:p>
        </w:tc>
        <w:tc>
          <w:tcPr>
            <w:tcW w:w="2340" w:type="dxa"/>
            <w:tcMar>
              <w:top w:w="100" w:type="dxa"/>
              <w:left w:w="100" w:type="dxa"/>
              <w:bottom w:w="100" w:type="dxa"/>
              <w:right w:w="100" w:type="dxa"/>
            </w:tcMar>
            <w:vAlign w:val="center"/>
          </w:tcPr>
          <w:p w14:paraId="6300A07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c>
          <w:tcPr>
            <w:tcW w:w="2340" w:type="dxa"/>
            <w:tcMar>
              <w:top w:w="100" w:type="dxa"/>
              <w:left w:w="100" w:type="dxa"/>
              <w:bottom w:w="100" w:type="dxa"/>
              <w:right w:w="100" w:type="dxa"/>
            </w:tcMar>
          </w:tcPr>
          <w:p w14:paraId="2A17D1E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arenthesis for grouping expression, especially for constructing conditions</w:t>
            </w:r>
          </w:p>
        </w:tc>
        <w:tc>
          <w:tcPr>
            <w:tcW w:w="2340" w:type="dxa"/>
            <w:tcMar>
              <w:top w:w="100" w:type="dxa"/>
              <w:left w:w="100" w:type="dxa"/>
              <w:bottom w:w="100" w:type="dxa"/>
              <w:right w:w="100" w:type="dxa"/>
            </w:tcMar>
            <w:vAlign w:val="center"/>
          </w:tcPr>
          <w:p w14:paraId="6EDBCC3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468E3910" w14:textId="77777777">
        <w:tc>
          <w:tcPr>
            <w:tcW w:w="2340" w:type="dxa"/>
            <w:tcMar>
              <w:top w:w="100" w:type="dxa"/>
              <w:left w:w="100" w:type="dxa"/>
              <w:bottom w:w="100" w:type="dxa"/>
              <w:right w:w="100" w:type="dxa"/>
            </w:tcMar>
            <w:vAlign w:val="center"/>
          </w:tcPr>
          <w:p w14:paraId="05FEB9F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2</w:t>
            </w:r>
          </w:p>
        </w:tc>
        <w:tc>
          <w:tcPr>
            <w:tcW w:w="2340" w:type="dxa"/>
            <w:tcMar>
              <w:top w:w="100" w:type="dxa"/>
              <w:left w:w="100" w:type="dxa"/>
              <w:bottom w:w="100" w:type="dxa"/>
              <w:right w:w="100" w:type="dxa"/>
            </w:tcMar>
            <w:vAlign w:val="center"/>
          </w:tcPr>
          <w:p w14:paraId="1830A64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 &gt;, &lt;, &gt;=, &lt;=</w:t>
            </w:r>
          </w:p>
        </w:tc>
        <w:tc>
          <w:tcPr>
            <w:tcW w:w="2340" w:type="dxa"/>
            <w:tcMar>
              <w:top w:w="100" w:type="dxa"/>
              <w:left w:w="100" w:type="dxa"/>
              <w:bottom w:w="100" w:type="dxa"/>
              <w:right w:w="100" w:type="dxa"/>
            </w:tcMar>
          </w:tcPr>
          <w:p w14:paraId="1D68A316" w14:textId="505AC2B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elational) Equal To, Not Equal, Greater Than, Less Than, Greater Than or Equal To, Less Than or Equal To</w:t>
            </w:r>
          </w:p>
        </w:tc>
        <w:tc>
          <w:tcPr>
            <w:tcW w:w="2340" w:type="dxa"/>
            <w:tcMar>
              <w:top w:w="100" w:type="dxa"/>
              <w:left w:w="100" w:type="dxa"/>
              <w:bottom w:w="100" w:type="dxa"/>
              <w:right w:w="100" w:type="dxa"/>
            </w:tcMar>
            <w:vAlign w:val="center"/>
          </w:tcPr>
          <w:p w14:paraId="524545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29F79A02" w14:textId="77777777">
        <w:tc>
          <w:tcPr>
            <w:tcW w:w="2340" w:type="dxa"/>
            <w:tcMar>
              <w:top w:w="100" w:type="dxa"/>
              <w:left w:w="100" w:type="dxa"/>
              <w:bottom w:w="100" w:type="dxa"/>
              <w:right w:w="100" w:type="dxa"/>
            </w:tcMar>
            <w:vAlign w:val="center"/>
          </w:tcPr>
          <w:p w14:paraId="592FFE6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3</w:t>
            </w:r>
          </w:p>
        </w:tc>
        <w:tc>
          <w:tcPr>
            <w:tcW w:w="2340" w:type="dxa"/>
            <w:tcMar>
              <w:top w:w="100" w:type="dxa"/>
              <w:left w:w="100" w:type="dxa"/>
              <w:bottom w:w="100" w:type="dxa"/>
              <w:right w:w="100" w:type="dxa"/>
            </w:tcMar>
            <w:vAlign w:val="center"/>
          </w:tcPr>
          <w:p w14:paraId="213F2B8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not</w:t>
            </w:r>
          </w:p>
        </w:tc>
        <w:tc>
          <w:tcPr>
            <w:tcW w:w="2340" w:type="dxa"/>
            <w:tcMar>
              <w:top w:w="100" w:type="dxa"/>
              <w:left w:w="100" w:type="dxa"/>
              <w:bottom w:w="100" w:type="dxa"/>
              <w:right w:w="100" w:type="dxa"/>
            </w:tcMar>
          </w:tcPr>
          <w:p w14:paraId="0F75B4C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Not</w:t>
            </w:r>
          </w:p>
        </w:tc>
        <w:tc>
          <w:tcPr>
            <w:tcW w:w="2340" w:type="dxa"/>
            <w:tcMar>
              <w:top w:w="100" w:type="dxa"/>
              <w:left w:w="100" w:type="dxa"/>
              <w:bottom w:w="100" w:type="dxa"/>
              <w:right w:w="100" w:type="dxa"/>
            </w:tcMar>
            <w:vAlign w:val="center"/>
          </w:tcPr>
          <w:p w14:paraId="31A5353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Right To Left</w:t>
            </w:r>
          </w:p>
        </w:tc>
      </w:tr>
      <w:tr w:rsidR="00A653E4" w:rsidRPr="00FA6ED7" w14:paraId="18D6C806" w14:textId="77777777">
        <w:tc>
          <w:tcPr>
            <w:tcW w:w="2340" w:type="dxa"/>
            <w:tcMar>
              <w:top w:w="100" w:type="dxa"/>
              <w:left w:w="100" w:type="dxa"/>
              <w:bottom w:w="100" w:type="dxa"/>
              <w:right w:w="100" w:type="dxa"/>
            </w:tcMar>
            <w:vAlign w:val="center"/>
          </w:tcPr>
          <w:p w14:paraId="1ADC117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4</w:t>
            </w:r>
          </w:p>
        </w:tc>
        <w:tc>
          <w:tcPr>
            <w:tcW w:w="2340" w:type="dxa"/>
            <w:tcMar>
              <w:top w:w="100" w:type="dxa"/>
              <w:left w:w="100" w:type="dxa"/>
              <w:bottom w:w="100" w:type="dxa"/>
              <w:right w:w="100" w:type="dxa"/>
            </w:tcMar>
            <w:vAlign w:val="center"/>
          </w:tcPr>
          <w:p w14:paraId="079630A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and</w:t>
            </w:r>
          </w:p>
        </w:tc>
        <w:tc>
          <w:tcPr>
            <w:tcW w:w="2340" w:type="dxa"/>
            <w:tcMar>
              <w:top w:w="100" w:type="dxa"/>
              <w:left w:w="100" w:type="dxa"/>
              <w:bottom w:w="100" w:type="dxa"/>
              <w:right w:w="100" w:type="dxa"/>
            </w:tcMar>
          </w:tcPr>
          <w:p w14:paraId="27D4981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And</w:t>
            </w:r>
          </w:p>
        </w:tc>
        <w:tc>
          <w:tcPr>
            <w:tcW w:w="2340" w:type="dxa"/>
            <w:tcMar>
              <w:top w:w="100" w:type="dxa"/>
              <w:left w:w="100" w:type="dxa"/>
              <w:bottom w:w="100" w:type="dxa"/>
              <w:right w:w="100" w:type="dxa"/>
            </w:tcMar>
            <w:vAlign w:val="center"/>
          </w:tcPr>
          <w:p w14:paraId="21DC3B2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r w:rsidR="00A653E4" w:rsidRPr="00FA6ED7" w14:paraId="7309029B" w14:textId="77777777">
        <w:tc>
          <w:tcPr>
            <w:tcW w:w="2340" w:type="dxa"/>
            <w:tcMar>
              <w:top w:w="100" w:type="dxa"/>
              <w:left w:w="100" w:type="dxa"/>
              <w:bottom w:w="100" w:type="dxa"/>
              <w:right w:w="100" w:type="dxa"/>
            </w:tcMar>
            <w:vAlign w:val="center"/>
          </w:tcPr>
          <w:p w14:paraId="02C45B2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5</w:t>
            </w:r>
          </w:p>
        </w:tc>
        <w:tc>
          <w:tcPr>
            <w:tcW w:w="2340" w:type="dxa"/>
            <w:tcMar>
              <w:top w:w="100" w:type="dxa"/>
              <w:left w:w="100" w:type="dxa"/>
              <w:bottom w:w="100" w:type="dxa"/>
              <w:right w:w="100" w:type="dxa"/>
            </w:tcMar>
            <w:vAlign w:val="center"/>
          </w:tcPr>
          <w:p w14:paraId="41E8EF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or</w:t>
            </w:r>
          </w:p>
        </w:tc>
        <w:tc>
          <w:tcPr>
            <w:tcW w:w="2340" w:type="dxa"/>
            <w:tcMar>
              <w:top w:w="100" w:type="dxa"/>
              <w:left w:w="100" w:type="dxa"/>
              <w:bottom w:w="100" w:type="dxa"/>
              <w:right w:w="100" w:type="dxa"/>
            </w:tcMar>
          </w:tcPr>
          <w:p w14:paraId="2041C4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ogical) Or</w:t>
            </w:r>
          </w:p>
        </w:tc>
        <w:tc>
          <w:tcPr>
            <w:tcW w:w="2340" w:type="dxa"/>
            <w:tcMar>
              <w:top w:w="100" w:type="dxa"/>
              <w:left w:w="100" w:type="dxa"/>
              <w:bottom w:w="100" w:type="dxa"/>
              <w:right w:w="100" w:type="dxa"/>
            </w:tcMar>
            <w:vAlign w:val="center"/>
          </w:tcPr>
          <w:p w14:paraId="16205F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Left to Right</w:t>
            </w:r>
          </w:p>
        </w:tc>
      </w:tr>
    </w:tbl>
    <w:p w14:paraId="3BB5F629" w14:textId="77777777" w:rsidR="00A653E4" w:rsidRPr="00FA6ED7" w:rsidRDefault="00A653E4" w:rsidP="0091082B">
      <w:pPr>
        <w:rPr>
          <w:rFonts w:ascii="Times New Roman" w:eastAsia="Times New Roman" w:hAnsi="Times New Roman" w:cs="Times New Roman"/>
          <w:i/>
          <w:iCs/>
        </w:rPr>
      </w:pPr>
    </w:p>
    <w:p w14:paraId="4EB1547E"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Rules of Evaluation </w:t>
      </w:r>
    </w:p>
    <w:p w14:paraId="04033833" w14:textId="77777777"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Expressions within the parenthesis should be evaluated first.</w:t>
      </w:r>
    </w:p>
    <w:p w14:paraId="0A8FA884" w14:textId="3BB273D1" w:rsidR="00A653E4"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High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 xml:space="preserve"> are evaluated before the lower </w:t>
      </w:r>
      <w:r w:rsidR="009E1E7F" w:rsidRPr="00FA6ED7">
        <w:rPr>
          <w:rFonts w:ascii="Times New Roman" w:eastAsia="Times New Roman" w:hAnsi="Times New Roman" w:cs="Times New Roman"/>
        </w:rPr>
        <w:t>precedence</w:t>
      </w:r>
      <w:r w:rsidRPr="00FA6ED7">
        <w:rPr>
          <w:rFonts w:ascii="Times New Roman" w:eastAsia="Times New Roman" w:hAnsi="Times New Roman" w:cs="Times New Roman"/>
        </w:rPr>
        <w:t>.</w:t>
      </w:r>
    </w:p>
    <w:p w14:paraId="5F8191D7" w14:textId="43F5F060" w:rsidR="00D45749" w:rsidRPr="00FA6ED7" w:rsidRDefault="00000000" w:rsidP="0091082B">
      <w:pPr>
        <w:numPr>
          <w:ilvl w:val="0"/>
          <w:numId w:val="2"/>
        </w:numPr>
        <w:rPr>
          <w:rFonts w:ascii="Times New Roman" w:eastAsia="Times New Roman" w:hAnsi="Times New Roman" w:cs="Times New Roman"/>
        </w:rPr>
      </w:pPr>
      <w:r w:rsidRPr="00FA6ED7">
        <w:rPr>
          <w:rFonts w:ascii="Times New Roman" w:eastAsia="Times New Roman" w:hAnsi="Times New Roman" w:cs="Times New Roman"/>
        </w:rPr>
        <w:t xml:space="preserve">All of the </w:t>
      </w:r>
      <w:proofErr w:type="spellStart"/>
      <w:r w:rsidRPr="00FA6ED7">
        <w:rPr>
          <w:rFonts w:ascii="Times New Roman" w:eastAsia="Times New Roman" w:hAnsi="Times New Roman" w:cs="Times New Roman"/>
        </w:rPr>
        <w:t>boolean</w:t>
      </w:r>
      <w:proofErr w:type="spellEnd"/>
      <w:r w:rsidRPr="00FA6ED7">
        <w:rPr>
          <w:rFonts w:ascii="Times New Roman" w:eastAsia="Times New Roman" w:hAnsi="Times New Roman" w:cs="Times New Roman"/>
        </w:rPr>
        <w:t xml:space="preserve"> operators will be left-associative except for logical Not operator.</w:t>
      </w:r>
    </w:p>
    <w:p w14:paraId="77D41D97" w14:textId="367FCA53" w:rsidR="00A653E4" w:rsidRPr="00FA6ED7" w:rsidRDefault="00000000" w:rsidP="0091082B">
      <w:pPr>
        <w:pStyle w:val="Heading2"/>
        <w:rPr>
          <w:szCs w:val="22"/>
        </w:rPr>
      </w:pPr>
      <w:bookmarkStart w:id="13" w:name="_Toc215671759"/>
      <w:r w:rsidRPr="00FA6ED7">
        <w:rPr>
          <w:szCs w:val="22"/>
        </w:rPr>
        <w:lastRenderedPageBreak/>
        <w:t>11. Declaration Statement</w:t>
      </w:r>
      <w:bookmarkEnd w:id="13"/>
    </w:p>
    <w:p w14:paraId="1F801F58"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Declaration statements in our programming language are used to define new variables, constants, or data structures before they are used in the program. A declaration specifies the variable name, its data type, and optionally its initial value. </w:t>
      </w:r>
    </w:p>
    <w:p w14:paraId="113F459E" w14:textId="77777777" w:rsidR="00A653E4" w:rsidRPr="00FA6ED7" w:rsidRDefault="00A653E4" w:rsidP="0091082B">
      <w:pPr>
        <w:ind w:firstLine="720"/>
        <w:rPr>
          <w:rFonts w:ascii="Times New Roman" w:eastAsia="Times New Roman" w:hAnsi="Times New Roman" w:cs="Times New Roman"/>
        </w:rPr>
      </w:pPr>
    </w:p>
    <w:p w14:paraId="435E7F49" w14:textId="77777777" w:rsidR="00A653E4" w:rsidRPr="00FA6ED7" w:rsidRDefault="00000000" w:rsidP="0091082B">
      <w:pPr>
        <w:numPr>
          <w:ilvl w:val="0"/>
          <w:numId w:val="26"/>
        </w:numPr>
        <w:rPr>
          <w:rFonts w:ascii="Times New Roman" w:eastAsia="Times New Roman" w:hAnsi="Times New Roman" w:cs="Times New Roman"/>
          <w:b/>
          <w:bCs/>
        </w:rPr>
      </w:pPr>
      <w:r w:rsidRPr="00FA6ED7">
        <w:rPr>
          <w:rFonts w:ascii="Times New Roman" w:eastAsia="Times New Roman" w:hAnsi="Times New Roman" w:cs="Times New Roman"/>
          <w:b/>
          <w:bCs/>
        </w:rPr>
        <w:t>Simple declaration</w:t>
      </w:r>
    </w:p>
    <w:p w14:paraId="1B45F8E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t introduces a variable with a specific data type without assigning any initial value.</w:t>
      </w:r>
    </w:p>
    <w:p w14:paraId="666A602D" w14:textId="77777777" w:rsidR="00A653E4" w:rsidRPr="00FA6ED7" w:rsidRDefault="00A653E4" w:rsidP="0091082B">
      <w:pPr>
        <w:ind w:left="720"/>
        <w:rPr>
          <w:rFonts w:ascii="Times New Roman" w:eastAsia="Times New Roman" w:hAnsi="Times New Roman" w:cs="Times New Roman"/>
        </w:rPr>
      </w:pPr>
    </w:p>
    <w:p w14:paraId="19F8894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yntax:</w:t>
      </w:r>
    </w:p>
    <w:p w14:paraId="6EB6FD9F"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w:t>
      </w:r>
    </w:p>
    <w:p w14:paraId="7D2CA9A1" w14:textId="77777777" w:rsidR="00A653E4" w:rsidRPr="00FA6ED7" w:rsidRDefault="00A653E4" w:rsidP="0091082B">
      <w:pPr>
        <w:ind w:left="720"/>
        <w:rPr>
          <w:rFonts w:ascii="Times New Roman" w:eastAsia="Times New Roman" w:hAnsi="Times New Roman" w:cs="Times New Roman"/>
        </w:rPr>
      </w:pPr>
    </w:p>
    <w:p w14:paraId="357482D8"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Sample:</w:t>
      </w:r>
    </w:p>
    <w:p w14:paraId="51CC6DF6" w14:textId="77777777"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int num;</w:t>
      </w:r>
    </w:p>
    <w:p w14:paraId="57BBA23E" w14:textId="08C4CE15" w:rsidR="00A653E4" w:rsidRPr="00FA6ED7" w:rsidRDefault="00000000" w:rsidP="0091082B">
      <w:pPr>
        <w:ind w:left="720"/>
        <w:rPr>
          <w:rFonts w:ascii="Times New Roman" w:eastAsia="Times New Roman" w:hAnsi="Times New Roman" w:cs="Times New Roman"/>
        </w:rPr>
      </w:pPr>
      <w:r w:rsidRPr="00FA6ED7">
        <w:rPr>
          <w:rFonts w:ascii="Times New Roman" w:eastAsia="Times New Roman" w:hAnsi="Times New Roman" w:cs="Times New Roman"/>
        </w:rPr>
        <w:t xml:space="preserve">bool </w:t>
      </w:r>
      <w:proofErr w:type="spellStart"/>
      <w:r w:rsidRPr="00FA6ED7">
        <w:rPr>
          <w:rFonts w:ascii="Times New Roman" w:eastAsia="Times New Roman" w:hAnsi="Times New Roman" w:cs="Times New Roman"/>
        </w:rPr>
        <w:t>isTrue</w:t>
      </w:r>
      <w:proofErr w:type="spellEnd"/>
      <w:r w:rsidRPr="00FA6ED7">
        <w:rPr>
          <w:rFonts w:ascii="Times New Roman" w:eastAsia="Times New Roman" w:hAnsi="Times New Roman" w:cs="Times New Roman"/>
        </w:rPr>
        <w:t>;</w:t>
      </w:r>
    </w:p>
    <w:p w14:paraId="544C0362" w14:textId="77777777" w:rsidR="00A653E4" w:rsidRPr="00FA6ED7" w:rsidRDefault="00A653E4" w:rsidP="0091082B">
      <w:pPr>
        <w:rPr>
          <w:rFonts w:ascii="Times New Roman" w:eastAsia="Times New Roman" w:hAnsi="Times New Roman" w:cs="Times New Roman"/>
        </w:rPr>
      </w:pPr>
    </w:p>
    <w:p w14:paraId="032A9ECC" w14:textId="77777777" w:rsidR="00A653E4" w:rsidRPr="00FA6ED7" w:rsidRDefault="00000000" w:rsidP="0091082B">
      <w:pPr>
        <w:numPr>
          <w:ilvl w:val="0"/>
          <w:numId w:val="18"/>
        </w:numPr>
        <w:rPr>
          <w:rFonts w:ascii="Times New Roman" w:eastAsia="Times New Roman" w:hAnsi="Times New Roman" w:cs="Times New Roman"/>
          <w:b/>
          <w:bCs/>
        </w:rPr>
      </w:pPr>
      <w:r w:rsidRPr="00FA6ED7">
        <w:rPr>
          <w:rFonts w:ascii="Times New Roman" w:eastAsia="Times New Roman" w:hAnsi="Times New Roman" w:cs="Times New Roman"/>
          <w:b/>
          <w:bCs/>
        </w:rPr>
        <w:t>Initialized declaration</w:t>
      </w:r>
    </w:p>
    <w:p w14:paraId="151AA39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t defines a variable and assigns it an initial value in a single statement.</w:t>
      </w:r>
    </w:p>
    <w:p w14:paraId="3A01D901" w14:textId="77777777" w:rsidR="00A653E4" w:rsidRPr="00FA6ED7" w:rsidRDefault="00A653E4" w:rsidP="0091082B">
      <w:pPr>
        <w:rPr>
          <w:rFonts w:ascii="Times New Roman" w:eastAsia="Times New Roman" w:hAnsi="Times New Roman" w:cs="Times New Roman"/>
        </w:rPr>
      </w:pPr>
    </w:p>
    <w:p w14:paraId="73EED85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yntax:</w:t>
      </w:r>
    </w:p>
    <w:p w14:paraId="2CEEB82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s&gt; = &lt;value&gt;;</w:t>
      </w:r>
    </w:p>
    <w:p w14:paraId="5D1AB61C" w14:textId="77777777" w:rsidR="00A653E4" w:rsidRPr="00FA6ED7" w:rsidRDefault="00A653E4" w:rsidP="0091082B">
      <w:pPr>
        <w:rPr>
          <w:rFonts w:ascii="Times New Roman" w:eastAsia="Times New Roman" w:hAnsi="Times New Roman" w:cs="Times New Roman"/>
        </w:rPr>
      </w:pPr>
    </w:p>
    <w:p w14:paraId="64C92E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Sample:</w:t>
      </w:r>
    </w:p>
    <w:p w14:paraId="14FB9FA7"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b/>
        <w:t>int num = 10;</w:t>
      </w:r>
    </w:p>
    <w:p w14:paraId="1EA49AC7" w14:textId="1789D43E" w:rsidR="00A653E4" w:rsidRPr="00FA6ED7" w:rsidRDefault="00A653E4" w:rsidP="0091082B">
      <w:pPr>
        <w:rPr>
          <w:rFonts w:ascii="Times New Roman" w:eastAsia="Times New Roman" w:hAnsi="Times New Roman" w:cs="Times New Roman"/>
        </w:rPr>
      </w:pPr>
    </w:p>
    <w:p w14:paraId="2BD287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a) Assignment Statements </w:t>
      </w:r>
    </w:p>
    <w:p w14:paraId="4699B799" w14:textId="77777777" w:rsidR="00A653E4" w:rsidRPr="00FA6ED7" w:rsidRDefault="00000000" w:rsidP="0091082B">
      <w:pPr>
        <w:ind w:firstLine="720"/>
        <w:jc w:val="both"/>
        <w:rPr>
          <w:rFonts w:ascii="Times New Roman" w:eastAsia="Times New Roman" w:hAnsi="Times New Roman" w:cs="Times New Roman"/>
        </w:rPr>
      </w:pPr>
      <w:r w:rsidRPr="00FA6ED7">
        <w:rPr>
          <w:rFonts w:ascii="Times New Roman" w:eastAsia="Times New Roman" w:hAnsi="Times New Roman" w:cs="Times New Roman"/>
        </w:rPr>
        <w:t xml:space="preserve">Assignment statements in our programming language are used to </w:t>
      </w:r>
      <w:r w:rsidRPr="00FA6ED7">
        <w:rPr>
          <w:rFonts w:ascii="Times New Roman" w:eastAsia="Times New Roman" w:hAnsi="Times New Roman" w:cs="Times New Roman"/>
          <w:b/>
          <w:bCs/>
        </w:rPr>
        <w:t>store or update values</w:t>
      </w:r>
      <w:r w:rsidRPr="00FA6ED7">
        <w:rPr>
          <w:rFonts w:ascii="Times New Roman" w:eastAsia="Times New Roman" w:hAnsi="Times New Roman" w:cs="Times New Roman"/>
        </w:rPr>
        <w:t xml:space="preserve"> in variables. The assignment operator </w:t>
      </w:r>
      <w:r w:rsidRPr="00FA6ED7">
        <w:rPr>
          <w:rFonts w:ascii="Times New Roman" w:eastAsia="Times New Roman" w:hAnsi="Times New Roman" w:cs="Times New Roman"/>
          <w:color w:val="188038"/>
        </w:rPr>
        <w:t>=</w:t>
      </w:r>
      <w:r w:rsidRPr="00FA6ED7">
        <w:rPr>
          <w:rFonts w:ascii="Times New Roman" w:eastAsia="Times New Roman" w:hAnsi="Times New Roman" w:cs="Times New Roman"/>
        </w:rPr>
        <w:t xml:space="preserve"> assigns the value on the right-hand side to the variable on the left-hand side.</w:t>
      </w:r>
    </w:p>
    <w:p w14:paraId="12253D08" w14:textId="77777777" w:rsidR="00A653E4" w:rsidRPr="00FA6ED7" w:rsidRDefault="00000000" w:rsidP="0091082B">
      <w:pPr>
        <w:spacing w:before="240" w:after="240"/>
        <w:rPr>
          <w:rFonts w:ascii="Times New Roman" w:eastAsia="Times New Roman" w:hAnsi="Times New Roman" w:cs="Times New Roman"/>
        </w:rPr>
      </w:pPr>
      <w:r w:rsidRPr="00FA6ED7">
        <w:rPr>
          <w:rFonts w:ascii="Times New Roman" w:eastAsia="Times New Roman" w:hAnsi="Times New Roman" w:cs="Times New Roman"/>
        </w:rPr>
        <w:t>There are three main forms of assignment in our language:</w:t>
      </w:r>
    </w:p>
    <w:tbl>
      <w:tblPr>
        <w:tblStyle w:val="a1"/>
        <w:tblW w:w="9360" w:type="dxa"/>
        <w:tblInd w:w="0" w:type="dxa"/>
        <w:tblLayout w:type="fixed"/>
        <w:tblLook w:val="0600" w:firstRow="0" w:lastRow="0" w:firstColumn="0" w:lastColumn="0" w:noHBand="1" w:noVBand="1"/>
      </w:tblPr>
      <w:tblGrid>
        <w:gridCol w:w="4680"/>
        <w:gridCol w:w="4680"/>
      </w:tblGrid>
      <w:tr w:rsidR="00A653E4" w:rsidRPr="00FA6ED7" w14:paraId="5B0FEDB7" w14:textId="77777777">
        <w:tc>
          <w:tcPr>
            <w:tcW w:w="4680" w:type="dxa"/>
            <w:tcMar>
              <w:top w:w="100" w:type="dxa"/>
              <w:left w:w="100" w:type="dxa"/>
              <w:bottom w:w="100" w:type="dxa"/>
              <w:right w:w="100" w:type="dxa"/>
            </w:tcMar>
          </w:tcPr>
          <w:p w14:paraId="3DE5A78B" w14:textId="77777777" w:rsidR="00A653E4" w:rsidRPr="00FA6ED7" w:rsidRDefault="00A653E4" w:rsidP="0091082B">
            <w:pPr>
              <w:rPr>
                <w:rFonts w:ascii="Times New Roman" w:eastAsia="Times New Roman" w:hAnsi="Times New Roman" w:cs="Times New Roman"/>
                <w:b/>
                <w:bCs/>
                <w:i/>
                <w:iCs/>
              </w:rPr>
            </w:pPr>
          </w:p>
          <w:p w14:paraId="2E59591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w:t>
            </w:r>
            <w:r w:rsidRPr="00FA6ED7">
              <w:rPr>
                <w:rFonts w:ascii="Times New Roman" w:eastAsia="Times New Roman" w:hAnsi="Times New Roman" w:cs="Times New Roman"/>
                <w:b/>
                <w:bCs/>
              </w:rPr>
              <w:t xml:space="preserve"> Simple assignment: </w:t>
            </w:r>
          </w:p>
          <w:p w14:paraId="34BC6A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A simple assignment statement assigns a single value to a single variable. The variable must be declared with a valid data type before or during assignment.</w:t>
            </w:r>
          </w:p>
          <w:p w14:paraId="3B46F1BA" w14:textId="77777777" w:rsidR="00A653E4" w:rsidRPr="00FA6ED7" w:rsidRDefault="00A653E4" w:rsidP="0091082B">
            <w:pPr>
              <w:rPr>
                <w:rFonts w:ascii="Times New Roman" w:eastAsia="Times New Roman" w:hAnsi="Times New Roman" w:cs="Times New Roman"/>
              </w:rPr>
            </w:pPr>
          </w:p>
          <w:p w14:paraId="2BB439A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gt; = &lt;value&gt;;</w:t>
            </w:r>
            <w:r w:rsidRPr="00FA6ED7">
              <w:rPr>
                <w:rFonts w:ascii="Times New Roman" w:eastAsia="Times New Roman" w:hAnsi="Times New Roman" w:cs="Times New Roman"/>
              </w:rPr>
              <w:br/>
            </w:r>
          </w:p>
          <w:p w14:paraId="3C1551C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nt x = 10;</w:t>
            </w:r>
          </w:p>
          <w:p w14:paraId="18F008E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bool y = True; </w:t>
            </w:r>
          </w:p>
          <w:p w14:paraId="49A704B1" w14:textId="77777777" w:rsidR="00A653E4" w:rsidRPr="00FA6ED7" w:rsidRDefault="00A653E4" w:rsidP="0091082B">
            <w:pPr>
              <w:rPr>
                <w:rFonts w:ascii="Times New Roman" w:eastAsia="Times New Roman" w:hAnsi="Times New Roman" w:cs="Times New Roman"/>
              </w:rPr>
            </w:pPr>
          </w:p>
        </w:tc>
        <w:tc>
          <w:tcPr>
            <w:tcW w:w="4680" w:type="dxa"/>
            <w:tcMar>
              <w:top w:w="100" w:type="dxa"/>
              <w:left w:w="100" w:type="dxa"/>
              <w:bottom w:w="100" w:type="dxa"/>
              <w:right w:w="100" w:type="dxa"/>
            </w:tcMar>
          </w:tcPr>
          <w:p w14:paraId="6E689E3D" w14:textId="77777777" w:rsidR="00A653E4" w:rsidRPr="00FA6ED7" w:rsidRDefault="00A653E4" w:rsidP="0091082B">
            <w:pPr>
              <w:rPr>
                <w:rFonts w:ascii="Times New Roman" w:eastAsia="Times New Roman" w:hAnsi="Times New Roman" w:cs="Times New Roman"/>
                <w:b/>
                <w:bCs/>
                <w:i/>
                <w:iCs/>
              </w:rPr>
            </w:pPr>
          </w:p>
          <w:p w14:paraId="3E8B8618"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i/>
                <w:iCs/>
              </w:rPr>
              <w:t xml:space="preserve">• </w:t>
            </w:r>
            <w:r w:rsidRPr="00FA6ED7">
              <w:rPr>
                <w:rFonts w:ascii="Times New Roman" w:eastAsia="Times New Roman" w:hAnsi="Times New Roman" w:cs="Times New Roman"/>
                <w:b/>
                <w:bCs/>
              </w:rPr>
              <w:t xml:space="preserve">Array assignment: </w:t>
            </w:r>
          </w:p>
          <w:p w14:paraId="09A40AFB"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Array assignments are used to initialize a collection of elements under a single variable name. Elements can be of any valid data type supported by the language.</w:t>
            </w:r>
            <w:r w:rsidRPr="00FA6ED7">
              <w:rPr>
                <w:rFonts w:ascii="Times New Roman" w:eastAsia="Times New Roman" w:hAnsi="Times New Roman" w:cs="Times New Roman"/>
              </w:rPr>
              <w:br/>
            </w:r>
          </w:p>
          <w:p w14:paraId="754604DD"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lastRenderedPageBreak/>
              <w:t>Syntax:</w:t>
            </w:r>
          </w:p>
          <w:p w14:paraId="1A358FA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 = {&lt;value1&gt;, &lt;value2&gt;, ...};</w:t>
            </w:r>
          </w:p>
          <w:p w14:paraId="13D45C1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array_name</w:t>
            </w:r>
            <w:proofErr w:type="spellEnd"/>
            <w:r w:rsidRPr="00FA6ED7">
              <w:rPr>
                <w:rFonts w:ascii="Times New Roman" w:eastAsia="Times New Roman" w:hAnsi="Times New Roman" w:cs="Times New Roman"/>
              </w:rPr>
              <w:t>&gt;[&lt;size&gt;] = {&lt;value1&gt;, &lt;value2&gt;, ...};</w:t>
            </w:r>
            <w:r w:rsidRPr="00FA6ED7">
              <w:rPr>
                <w:rFonts w:ascii="Times New Roman" w:eastAsia="Times New Roman" w:hAnsi="Times New Roman" w:cs="Times New Roman"/>
              </w:rPr>
              <w:br/>
            </w:r>
          </w:p>
          <w:p w14:paraId="54DD020B"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DA4423A" w14:textId="017FBEC0"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char array[]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b</w:t>
            </w:r>
            <w:r w:rsidR="00423074" w:rsidRPr="00FA6ED7">
              <w:rPr>
                <w:rFonts w:ascii="Times New Roman" w:eastAsia="Times New Roman" w:hAnsi="Times New Roman" w:cs="Times New Roman"/>
              </w:rPr>
              <w:t>"</w:t>
            </w:r>
            <w:r w:rsidR="00AD3B12"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c</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22CAD9BD" w14:textId="701E5904"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str array[2] =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Hello</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orl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r>
      <w:tr w:rsidR="00A653E4" w:rsidRPr="00FA6ED7" w14:paraId="20BA0679" w14:textId="77777777">
        <w:tc>
          <w:tcPr>
            <w:tcW w:w="4680" w:type="dxa"/>
            <w:tcMar>
              <w:top w:w="100" w:type="dxa"/>
              <w:left w:w="100" w:type="dxa"/>
              <w:bottom w:w="100" w:type="dxa"/>
              <w:right w:w="100" w:type="dxa"/>
            </w:tcMar>
          </w:tcPr>
          <w:p w14:paraId="0D1F7F51"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i/>
                <w:iCs/>
              </w:rPr>
              <w:lastRenderedPageBreak/>
              <w:t>•</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 xml:space="preserve">Multiple assignment: </w:t>
            </w:r>
          </w:p>
          <w:p w14:paraId="0C64073E" w14:textId="77777777" w:rsidR="00A653E4" w:rsidRPr="00FA6ED7" w:rsidRDefault="00000000" w:rsidP="0091082B">
            <w:pPr>
              <w:jc w:val="both"/>
              <w:rPr>
                <w:rFonts w:ascii="Times New Roman" w:eastAsia="Times New Roman" w:hAnsi="Times New Roman" w:cs="Times New Roman"/>
              </w:rPr>
            </w:pPr>
            <w:r w:rsidRPr="00FA6ED7">
              <w:rPr>
                <w:rFonts w:ascii="Times New Roman" w:eastAsia="Times New Roman" w:hAnsi="Times New Roman" w:cs="Times New Roman"/>
              </w:rPr>
              <w:t>Multiple variables of the same data type can be declared and initialized in a single line. This improves readability and reduces redundancy in variable declarations.</w:t>
            </w:r>
          </w:p>
          <w:tbl>
            <w:tblPr>
              <w:tblStyle w:val="a2"/>
              <w:tblW w:w="44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2235"/>
            </w:tblGrid>
            <w:tr w:rsidR="00A653E4" w:rsidRPr="00FA6ED7" w14:paraId="6BB7E4D7" w14:textId="77777777">
              <w:tc>
                <w:tcPr>
                  <w:tcW w:w="2235" w:type="dxa"/>
                </w:tcPr>
                <w:p w14:paraId="74768D91"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variable1&gt; = &lt;value1&gt;, &lt;variable2&gt; = &lt;value2&gt;, ... ;</w:t>
                  </w:r>
                </w:p>
              </w:tc>
              <w:tc>
                <w:tcPr>
                  <w:tcW w:w="2235" w:type="dxa"/>
                </w:tcPr>
                <w:p w14:paraId="0321EEC9" w14:textId="77777777" w:rsidR="00A653E4" w:rsidRPr="00FA6ED7" w:rsidRDefault="00000000" w:rsidP="0091082B">
                  <w:pPr>
                    <w:spacing w:line="276" w:lineRule="auto"/>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47D25947" w14:textId="77777777" w:rsidR="00A653E4" w:rsidRPr="00FA6ED7" w:rsidRDefault="00000000" w:rsidP="0091082B">
                  <w:pPr>
                    <w:spacing w:line="276" w:lineRule="auto"/>
                    <w:rPr>
                      <w:rFonts w:ascii="Times New Roman" w:eastAsia="Times New Roman" w:hAnsi="Times New Roman" w:cs="Times New Roman"/>
                    </w:rPr>
                  </w:pPr>
                  <w:r w:rsidRPr="00FA6ED7">
                    <w:rPr>
                      <w:rFonts w:ascii="Times New Roman" w:eastAsia="Times New Roman" w:hAnsi="Times New Roman" w:cs="Times New Roman"/>
                    </w:rPr>
                    <w:t>int a = 5, b = 7;</w:t>
                  </w:r>
                </w:p>
              </w:tc>
            </w:tr>
          </w:tbl>
          <w:p w14:paraId="08D2FA1B" w14:textId="77777777" w:rsidR="00A653E4" w:rsidRPr="00FA6ED7" w:rsidRDefault="00A653E4" w:rsidP="0091082B">
            <w:pPr>
              <w:rPr>
                <w:rFonts w:ascii="Times New Roman" w:eastAsia="Times New Roman" w:hAnsi="Times New Roman" w:cs="Times New Roman"/>
              </w:rPr>
            </w:pPr>
          </w:p>
        </w:tc>
        <w:tc>
          <w:tcPr>
            <w:tcW w:w="4680" w:type="dxa"/>
            <w:tcBorders>
              <w:bottom w:val="nil"/>
            </w:tcBorders>
            <w:tcMar>
              <w:top w:w="100" w:type="dxa"/>
              <w:left w:w="100" w:type="dxa"/>
              <w:bottom w:w="100" w:type="dxa"/>
              <w:right w:w="100" w:type="dxa"/>
            </w:tcMar>
          </w:tcPr>
          <w:p w14:paraId="20D183CD" w14:textId="77777777" w:rsidR="00A653E4" w:rsidRPr="00FA6ED7" w:rsidRDefault="00A653E4" w:rsidP="0091082B">
            <w:pPr>
              <w:widowControl w:val="0"/>
              <w:rPr>
                <w:rFonts w:ascii="Times New Roman" w:eastAsia="Times New Roman" w:hAnsi="Times New Roman" w:cs="Times New Roman"/>
              </w:rPr>
            </w:pPr>
          </w:p>
        </w:tc>
      </w:tr>
    </w:tbl>
    <w:p w14:paraId="1163CD05" w14:textId="77777777" w:rsidR="00D45749" w:rsidRPr="00FA6ED7" w:rsidRDefault="00D45749" w:rsidP="0091082B">
      <w:pPr>
        <w:rPr>
          <w:rFonts w:ascii="Times New Roman" w:eastAsia="Times New Roman" w:hAnsi="Times New Roman" w:cs="Times New Roman"/>
          <w:b/>
          <w:bCs/>
        </w:rPr>
      </w:pPr>
    </w:p>
    <w:p w14:paraId="0D48B588" w14:textId="7F58EC0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3968DBE1"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Each assignment statement is required to end with a semicolon (;).</w:t>
      </w:r>
    </w:p>
    <w:p w14:paraId="06C8066E"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Data types must match the assigned values.</w:t>
      </w:r>
    </w:p>
    <w:p w14:paraId="42AB6C93"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Strings must be enclosed in double quotes (").</w:t>
      </w:r>
    </w:p>
    <w:p w14:paraId="4571093C"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Boolean values are case-sensitive (True, False).</w:t>
      </w:r>
    </w:p>
    <w:p w14:paraId="1C7C27BA" w14:textId="77777777" w:rsidR="00A653E4" w:rsidRPr="00FA6ED7" w:rsidRDefault="00000000" w:rsidP="0091082B">
      <w:pPr>
        <w:numPr>
          <w:ilvl w:val="0"/>
          <w:numId w:val="5"/>
        </w:numPr>
        <w:rPr>
          <w:rFonts w:ascii="Times New Roman" w:eastAsia="Times New Roman" w:hAnsi="Times New Roman" w:cs="Times New Roman"/>
        </w:rPr>
      </w:pPr>
      <w:r w:rsidRPr="00FA6ED7">
        <w:rPr>
          <w:rFonts w:ascii="Times New Roman" w:eastAsia="Times New Roman" w:hAnsi="Times New Roman" w:cs="Times New Roman"/>
        </w:rPr>
        <w:t>Arrays automatically infer their size if not explicitly declared.</w:t>
      </w:r>
    </w:p>
    <w:p w14:paraId="620CD7BF" w14:textId="77777777" w:rsidR="00A653E4" w:rsidRPr="00FA6ED7" w:rsidRDefault="00A653E4" w:rsidP="0091082B">
      <w:pPr>
        <w:rPr>
          <w:rFonts w:ascii="Times New Roman" w:eastAsia="Times New Roman" w:hAnsi="Times New Roman" w:cs="Times New Roman"/>
        </w:rPr>
      </w:pPr>
    </w:p>
    <w:p w14:paraId="21BD97AD"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b) Conditional Statements</w:t>
      </w:r>
    </w:p>
    <w:p w14:paraId="017080CC"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Conditional statements control the flow of execution based on conditions. They evaluate Boolean </w:t>
      </w:r>
    </w:p>
    <w:p w14:paraId="5409C76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pressions (True or False) and decide which block of code to run.</w:t>
      </w:r>
    </w:p>
    <w:tbl>
      <w:tblPr>
        <w:tblStyle w:val="a3"/>
        <w:tblW w:w="9360" w:type="dxa"/>
        <w:tblInd w:w="0" w:type="dxa"/>
        <w:tblLayout w:type="fixed"/>
        <w:tblLook w:val="0600" w:firstRow="0" w:lastRow="0" w:firstColumn="0" w:lastColumn="0" w:noHBand="1" w:noVBand="1"/>
      </w:tblPr>
      <w:tblGrid>
        <w:gridCol w:w="4410"/>
        <w:gridCol w:w="4950"/>
      </w:tblGrid>
      <w:tr w:rsidR="00A653E4" w:rsidRPr="00FA6ED7" w14:paraId="3B2DF425" w14:textId="77777777">
        <w:tc>
          <w:tcPr>
            <w:tcW w:w="4410" w:type="dxa"/>
            <w:tcMar>
              <w:top w:w="100" w:type="dxa"/>
              <w:left w:w="100" w:type="dxa"/>
              <w:bottom w:w="100" w:type="dxa"/>
              <w:right w:w="100" w:type="dxa"/>
            </w:tcMar>
          </w:tcPr>
          <w:p w14:paraId="1632DA1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b/>
                <w:bCs/>
              </w:rPr>
              <w:t>1. Simple If Statement</w:t>
            </w:r>
            <w:r w:rsidRPr="00FA6ED7">
              <w:rPr>
                <w:rFonts w:ascii="Times New Roman" w:eastAsia="Times New Roman" w:hAnsi="Times New Roman" w:cs="Times New Roman"/>
              </w:rPr>
              <w:br/>
              <w:t>Executes a block of code only if the condition is True.</w:t>
            </w:r>
          </w:p>
          <w:p w14:paraId="37E4667D" w14:textId="77777777" w:rsidR="00A653E4" w:rsidRPr="00FA6ED7" w:rsidRDefault="00A653E4" w:rsidP="0091082B">
            <w:pPr>
              <w:widowControl w:val="0"/>
              <w:rPr>
                <w:rFonts w:ascii="Times New Roman" w:eastAsia="Times New Roman" w:hAnsi="Times New Roman" w:cs="Times New Roman"/>
              </w:rPr>
            </w:pPr>
          </w:p>
          <w:p w14:paraId="503C989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gt;){</w:t>
            </w:r>
          </w:p>
          <w:p w14:paraId="3FB77249" w14:textId="7EA91A3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BA83DA5"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0051EF10" w14:textId="77777777" w:rsidR="00A653E4" w:rsidRPr="00FA6ED7" w:rsidRDefault="00A653E4" w:rsidP="0091082B">
            <w:pPr>
              <w:widowControl w:val="0"/>
              <w:rPr>
                <w:rFonts w:ascii="Times New Roman" w:eastAsia="Times New Roman" w:hAnsi="Times New Roman" w:cs="Times New Roman"/>
              </w:rPr>
            </w:pPr>
          </w:p>
          <w:p w14:paraId="624CDFB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if (age &lt;= 3){</w:t>
            </w:r>
          </w:p>
          <w:p w14:paraId="3A2EBA49" w14:textId="207572F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DAD45B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B58EE26"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4DB51221" w14:textId="0AD72D6E"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f–Else Statement</w:t>
            </w:r>
          </w:p>
          <w:p w14:paraId="36854C3D"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Provides an alternative block of code that executes when the condition is False.</w:t>
            </w:r>
          </w:p>
          <w:p w14:paraId="32CA883E" w14:textId="77777777" w:rsidR="00A653E4" w:rsidRPr="00FA6ED7" w:rsidRDefault="00A653E4" w:rsidP="0091082B">
            <w:pPr>
              <w:widowControl w:val="0"/>
              <w:rPr>
                <w:rFonts w:ascii="Times New Roman" w:eastAsia="Times New Roman" w:hAnsi="Times New Roman" w:cs="Times New Roman"/>
              </w:rPr>
            </w:pPr>
          </w:p>
          <w:p w14:paraId="1ED98253"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gt;){</w:t>
            </w:r>
          </w:p>
          <w:p w14:paraId="19696ECA" w14:textId="7751349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true</w:t>
            </w:r>
            <w:proofErr w:type="spellEnd"/>
            <w:r w:rsidRPr="00FA6ED7">
              <w:rPr>
                <w:rFonts w:ascii="Times New Roman" w:eastAsia="Times New Roman" w:hAnsi="Times New Roman" w:cs="Times New Roman"/>
              </w:rPr>
              <w:t>&gt;</w:t>
            </w:r>
          </w:p>
          <w:p w14:paraId="7CCBFD8B"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w:t>
            </w:r>
          </w:p>
          <w:p w14:paraId="38CAA63F"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51589654" w14:textId="338E2CC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alse</w:t>
            </w:r>
            <w:proofErr w:type="spellEnd"/>
            <w:r w:rsidRPr="00FA6ED7">
              <w:rPr>
                <w:rFonts w:ascii="Times New Roman" w:eastAsia="Times New Roman" w:hAnsi="Times New Roman" w:cs="Times New Roman"/>
              </w:rPr>
              <w:t>&gt;</w:t>
            </w:r>
          </w:p>
          <w:p w14:paraId="4E8BED6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91E8C69" w14:textId="77777777" w:rsidR="00A653E4" w:rsidRPr="00FA6ED7" w:rsidRDefault="00A653E4" w:rsidP="0091082B">
            <w:pPr>
              <w:widowControl w:val="0"/>
              <w:rPr>
                <w:rFonts w:ascii="Times New Roman" w:eastAsia="Times New Roman" w:hAnsi="Times New Roman" w:cs="Times New Roman"/>
              </w:rPr>
            </w:pPr>
          </w:p>
          <w:p w14:paraId="53FD80B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 xml:space="preserve">Sample: </w:t>
            </w:r>
            <w:r w:rsidRPr="00FA6ED7">
              <w:rPr>
                <w:rFonts w:ascii="Times New Roman" w:eastAsia="Times New Roman" w:hAnsi="Times New Roman" w:cs="Times New Roman"/>
              </w:rPr>
              <w:br/>
              <w:t>if (age &lt;= 3){</w:t>
            </w:r>
          </w:p>
          <w:p w14:paraId="3F40E8BE" w14:textId="55B2F2C1"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382D943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79B0D7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22607D20" w14:textId="14EDDED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Older than toddler age");</w:t>
            </w:r>
          </w:p>
          <w:p w14:paraId="5EECBD7B" w14:textId="5749DBC6"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r w:rsidR="00A653E4" w:rsidRPr="00FA6ED7" w14:paraId="52EBA8E8" w14:textId="77777777">
        <w:tc>
          <w:tcPr>
            <w:tcW w:w="4410" w:type="dxa"/>
            <w:tcMar>
              <w:top w:w="100" w:type="dxa"/>
              <w:left w:w="100" w:type="dxa"/>
              <w:bottom w:w="100" w:type="dxa"/>
              <w:right w:w="100" w:type="dxa"/>
            </w:tcMar>
          </w:tcPr>
          <w:p w14:paraId="6CFC0ED3" w14:textId="77777777" w:rsidR="00A653E4" w:rsidRPr="00FA6ED7" w:rsidRDefault="00000000" w:rsidP="0091082B">
            <w:pPr>
              <w:widowControl w:val="0"/>
              <w:rPr>
                <w:rFonts w:ascii="Times New Roman" w:eastAsia="Times New Roman" w:hAnsi="Times New Roman" w:cs="Times New Roman"/>
                <w:b/>
                <w:bCs/>
              </w:rPr>
            </w:pPr>
            <w:r w:rsidRPr="00FA6ED7">
              <w:rPr>
                <w:rFonts w:ascii="Times New Roman" w:eastAsia="Times New Roman" w:hAnsi="Times New Roman" w:cs="Times New Roman"/>
                <w:b/>
                <w:bCs/>
              </w:rPr>
              <w:lastRenderedPageBreak/>
              <w:t>3.</w:t>
            </w: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Else–If Ladder</w:t>
            </w:r>
          </w:p>
          <w:p w14:paraId="1CD19743"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Used to check multiple conditions in sequence. The first True condition executes its corresponding block, and the rest are skipped.</w:t>
            </w:r>
          </w:p>
          <w:p w14:paraId="2FA49A5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gt;){</w:t>
            </w:r>
          </w:p>
          <w:p w14:paraId="58C0D903" w14:textId="03BB7A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9521BC8"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5E00C3B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lt;condition2&gt;){</w:t>
            </w:r>
          </w:p>
          <w:p w14:paraId="5E61FBB5" w14:textId="12F97A7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02249E"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D43C7BF"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4C52B816" w14:textId="0334556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C6D0BB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E666E21" w14:textId="77777777" w:rsidR="00A653E4" w:rsidRPr="00FA6ED7" w:rsidRDefault="00A653E4" w:rsidP="0091082B">
            <w:pPr>
              <w:widowControl w:val="0"/>
              <w:rPr>
                <w:rFonts w:ascii="Times New Roman" w:eastAsia="Times New Roman" w:hAnsi="Times New Roman" w:cs="Times New Roman"/>
              </w:rPr>
            </w:pPr>
          </w:p>
          <w:p w14:paraId="5A9B9FE2"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1F518E4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if (age &lt;= 3){</w:t>
            </w:r>
          </w:p>
          <w:p w14:paraId="16CBDFDC" w14:textId="42CF27F8"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657B8E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0E5CBEA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 if ((age &gt; 3) and (age &lt;= 12)){</w:t>
            </w:r>
          </w:p>
          <w:p w14:paraId="1709B1A8" w14:textId="647062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
          <w:p w14:paraId="69F12FF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64CA81A1"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else if ((age &gt; 12) and (age &lt; 20)){ </w:t>
            </w:r>
          </w:p>
          <w:p w14:paraId="47DBE856" w14:textId="5253ED8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
          <w:p w14:paraId="5A6D05D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385870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54992E45" w14:textId="09CF360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output("Adult");</w:t>
            </w:r>
          </w:p>
          <w:p w14:paraId="1390DF0A"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37C95188" w14:textId="77777777" w:rsidR="00A653E4" w:rsidRPr="00FA6ED7" w:rsidRDefault="00A653E4" w:rsidP="0091082B">
            <w:pPr>
              <w:widowControl w:val="0"/>
              <w:rPr>
                <w:rFonts w:ascii="Times New Roman" w:eastAsia="Times New Roman" w:hAnsi="Times New Roman" w:cs="Times New Roman"/>
                <w:i/>
                <w:iCs/>
              </w:rPr>
            </w:pPr>
          </w:p>
          <w:p w14:paraId="4149B283" w14:textId="77777777" w:rsidR="00A653E4" w:rsidRPr="00FA6ED7" w:rsidRDefault="00A653E4" w:rsidP="0091082B">
            <w:pPr>
              <w:widowControl w:val="0"/>
              <w:rPr>
                <w:rFonts w:ascii="Times New Roman" w:eastAsia="Times New Roman" w:hAnsi="Times New Roman" w:cs="Times New Roman"/>
                <w:i/>
                <w:iCs/>
              </w:rPr>
            </w:pPr>
          </w:p>
          <w:p w14:paraId="435218D7" w14:textId="77777777" w:rsidR="00A653E4" w:rsidRPr="00FA6ED7" w:rsidRDefault="00A653E4" w:rsidP="0091082B">
            <w:pPr>
              <w:widowControl w:val="0"/>
              <w:rPr>
                <w:rFonts w:ascii="Times New Roman" w:eastAsia="Times New Roman" w:hAnsi="Times New Roman" w:cs="Times New Roman"/>
                <w:i/>
                <w:iCs/>
              </w:rPr>
            </w:pPr>
          </w:p>
          <w:p w14:paraId="3F8FD45C" w14:textId="77777777" w:rsidR="00A653E4" w:rsidRPr="00FA6ED7" w:rsidRDefault="00A653E4" w:rsidP="0091082B">
            <w:pPr>
              <w:widowControl w:val="0"/>
              <w:rPr>
                <w:rFonts w:ascii="Times New Roman" w:eastAsia="Times New Roman" w:hAnsi="Times New Roman" w:cs="Times New Roman"/>
                <w:i/>
                <w:iCs/>
              </w:rPr>
            </w:pPr>
          </w:p>
        </w:tc>
        <w:tc>
          <w:tcPr>
            <w:tcW w:w="4950" w:type="dxa"/>
            <w:tcMar>
              <w:top w:w="100" w:type="dxa"/>
              <w:left w:w="100" w:type="dxa"/>
              <w:bottom w:w="100" w:type="dxa"/>
              <w:right w:w="100" w:type="dxa"/>
            </w:tcMar>
          </w:tcPr>
          <w:p w14:paraId="0BD2A89D" w14:textId="77777777"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b/>
                <w:bCs/>
              </w:rPr>
              <w:lastRenderedPageBreak/>
              <w:t>4. Nested Conditional Statements</w:t>
            </w:r>
            <w:r w:rsidRPr="00FA6ED7">
              <w:rPr>
                <w:rFonts w:ascii="Times New Roman" w:eastAsia="Times New Roman" w:hAnsi="Times New Roman" w:cs="Times New Roman"/>
              </w:rPr>
              <w:br/>
              <w:t>A nested conditional statement is a conditional structure placed inside another conditional block.</w:t>
            </w:r>
          </w:p>
          <w:p w14:paraId="2B9B44AF" w14:textId="27ECFAAB" w:rsidR="00A653E4" w:rsidRPr="00FA6ED7" w:rsidRDefault="00000000" w:rsidP="0091082B">
            <w:pPr>
              <w:widowControl w:val="0"/>
              <w:jc w:val="both"/>
              <w:rPr>
                <w:rFonts w:ascii="Times New Roman" w:eastAsia="Times New Roman" w:hAnsi="Times New Roman" w:cs="Times New Roman"/>
              </w:rPr>
            </w:pPr>
            <w:r w:rsidRPr="00FA6ED7">
              <w:rPr>
                <w:rFonts w:ascii="Times New Roman" w:eastAsia="Times New Roman" w:hAnsi="Times New Roman" w:cs="Times New Roman"/>
              </w:rPr>
              <w:t>It allows more precise decision-making when multiple levels of conditions need to be checked.</w:t>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if (&lt;condition1&gt;){</w:t>
            </w:r>
          </w:p>
          <w:p w14:paraId="7EA6C982" w14:textId="5628265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lt;condition2&gt;){</w:t>
            </w:r>
          </w:p>
          <w:p w14:paraId="5F8D7B8F" w14:textId="4675EE5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both_true</w:t>
            </w:r>
            <w:proofErr w:type="spellEnd"/>
            <w:r w:rsidRPr="00FA6ED7">
              <w:rPr>
                <w:rFonts w:ascii="Times New Roman" w:eastAsia="Times New Roman" w:hAnsi="Times New Roman" w:cs="Times New Roman"/>
              </w:rPr>
              <w:t>&gt;</w:t>
            </w:r>
          </w:p>
          <w:p w14:paraId="51C9F630" w14:textId="1045AFF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4BF67617" w14:textId="198EFC4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w:t>
            </w:r>
          </w:p>
          <w:p w14:paraId="491D245A" w14:textId="69383EBD"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true_second_false</w:t>
            </w:r>
            <w:proofErr w:type="spellEnd"/>
            <w:r w:rsidRPr="00FA6ED7">
              <w:rPr>
                <w:rFonts w:ascii="Times New Roman" w:eastAsia="Times New Roman" w:hAnsi="Times New Roman" w:cs="Times New Roman"/>
              </w:rPr>
              <w:t>&gt;</w:t>
            </w:r>
          </w:p>
          <w:p w14:paraId="7E085BEB" w14:textId="2ADC728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21BB54A9"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2AABAED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175F209C" w14:textId="5C51F94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w:t>
            </w:r>
            <w:proofErr w:type="spellStart"/>
            <w:r w:rsidRPr="00FA6ED7">
              <w:rPr>
                <w:rFonts w:ascii="Times New Roman" w:eastAsia="Times New Roman" w:hAnsi="Times New Roman" w:cs="Times New Roman"/>
              </w:rPr>
              <w:t>statements_if_first_false</w:t>
            </w:r>
            <w:proofErr w:type="spellEnd"/>
            <w:r w:rsidRPr="00FA6ED7">
              <w:rPr>
                <w:rFonts w:ascii="Times New Roman" w:eastAsia="Times New Roman" w:hAnsi="Times New Roman" w:cs="Times New Roman"/>
              </w:rPr>
              <w:t>&gt;</w:t>
            </w:r>
          </w:p>
          <w:p w14:paraId="3772C47C"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8E88B49" w14:textId="77777777" w:rsidR="00A653E4" w:rsidRPr="00FA6ED7" w:rsidRDefault="00A653E4" w:rsidP="0091082B">
            <w:pPr>
              <w:widowControl w:val="0"/>
              <w:rPr>
                <w:rFonts w:ascii="Times New Roman" w:eastAsia="Times New Roman" w:hAnsi="Times New Roman" w:cs="Times New Roman"/>
              </w:rPr>
            </w:pPr>
          </w:p>
          <w:p w14:paraId="1C3438E0"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if (age &gt;= 0){</w:t>
            </w:r>
          </w:p>
          <w:p w14:paraId="1A76BC8C" w14:textId="5EE3D0E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f (age &lt;= 3){</w:t>
            </w:r>
          </w:p>
          <w:p w14:paraId="582C1229" w14:textId="27FD64E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oddler");</w:t>
            </w:r>
          </w:p>
          <w:p w14:paraId="2DC19DCA" w14:textId="34CFC6F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7CF21A0" w14:textId="47DAC80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 if ((age &gt; 3) and (age &lt;= 12)){</w:t>
            </w:r>
          </w:p>
          <w:p w14:paraId="6049EFC2" w14:textId="207BD36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Kid");</w:t>
            </w:r>
          </w:p>
          <w:p w14:paraId="0F7FD067" w14:textId="7000B6EA"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56ABA9D" w14:textId="4FEFEBD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else if ((age &gt; 12) and (age &lt; 20)){</w:t>
            </w:r>
          </w:p>
          <w:p w14:paraId="5A85DF8B" w14:textId="1B432B83"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Teenager");</w:t>
            </w:r>
          </w:p>
          <w:p w14:paraId="5CDDAE69" w14:textId="6C2A938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3F78E6F5" w14:textId="2240EF37"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else{</w:t>
            </w:r>
          </w:p>
          <w:p w14:paraId="1C4125AA" w14:textId="452B2746"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Adult");</w:t>
            </w:r>
          </w:p>
          <w:p w14:paraId="0A4EAA60" w14:textId="2792825C"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6EAE08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7BB41844"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else{</w:t>
            </w:r>
          </w:p>
          <w:p w14:paraId="4713F39F" w14:textId="16B1E9E9"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output("Invalid age");</w:t>
            </w:r>
          </w:p>
          <w:p w14:paraId="3DDC9923" w14:textId="4781155E"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tc>
      </w:tr>
    </w:tbl>
    <w:p w14:paraId="35BBBA4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Rules</w:t>
      </w:r>
    </w:p>
    <w:p w14:paraId="7DE60224"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Conditions must evaluate to True or False.</w:t>
      </w:r>
    </w:p>
    <w:p w14:paraId="7BED22CC" w14:textId="73E3D78C"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 xml:space="preserve">Logical operators include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and</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 xml:space="preserve"> and </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or</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p w14:paraId="535CF8E6"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Parentheses around conditions are required for clarity.</w:t>
      </w:r>
    </w:p>
    <w:p w14:paraId="30C57515"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ach block of statements must be enclosed in curly braces {}.</w:t>
      </w:r>
    </w:p>
    <w:p w14:paraId="22298531"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lse if statements are evaluated in order, once a condition is True, the rest are skipped.</w:t>
      </w:r>
    </w:p>
    <w:p w14:paraId="2DE7651F" w14:textId="77777777"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Each nested if must be enclosed within the braces {} of its parent condition.</w:t>
      </w:r>
    </w:p>
    <w:p w14:paraId="637B78E9" w14:textId="774210E9" w:rsidR="00A653E4" w:rsidRPr="00FA6ED7" w:rsidRDefault="00000000" w:rsidP="0091082B">
      <w:pPr>
        <w:numPr>
          <w:ilvl w:val="0"/>
          <w:numId w:val="9"/>
        </w:numPr>
        <w:jc w:val="both"/>
        <w:rPr>
          <w:rFonts w:ascii="Times New Roman" w:eastAsia="Times New Roman" w:hAnsi="Times New Roman" w:cs="Times New Roman"/>
        </w:rPr>
      </w:pPr>
      <w:r w:rsidRPr="00FA6ED7">
        <w:rPr>
          <w:rFonts w:ascii="Times New Roman" w:eastAsia="Times New Roman" w:hAnsi="Times New Roman" w:cs="Times New Roman"/>
        </w:rPr>
        <w:t>Indentation (optional) can be used for readability but is not required for correctness.</w:t>
      </w:r>
    </w:p>
    <w:p w14:paraId="10B19BAE" w14:textId="77777777" w:rsidR="00FB5AD4" w:rsidRPr="00FA6ED7" w:rsidRDefault="00FB5AD4" w:rsidP="0091082B">
      <w:pPr>
        <w:jc w:val="both"/>
        <w:rPr>
          <w:rFonts w:ascii="Times New Roman" w:eastAsia="Times New Roman" w:hAnsi="Times New Roman" w:cs="Times New Roman"/>
        </w:rPr>
      </w:pPr>
    </w:p>
    <w:p w14:paraId="12DA7B35"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c) Iterative Statements</w:t>
      </w:r>
    </w:p>
    <w:p w14:paraId="62B55DB1" w14:textId="77777777"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 xml:space="preserve">Loops allow repetition of code until a condition changes or a sequence ends. Our programming language supports two main types of loops: </w:t>
      </w:r>
      <w:r w:rsidRPr="00FA6ED7">
        <w:rPr>
          <w:rFonts w:ascii="Times New Roman" w:eastAsia="Times New Roman" w:hAnsi="Times New Roman" w:cs="Times New Roman"/>
          <w:b/>
          <w:bCs/>
        </w:rPr>
        <w:t>while loops</w:t>
      </w:r>
      <w:r w:rsidRPr="00FA6ED7">
        <w:rPr>
          <w:rFonts w:ascii="Times New Roman" w:eastAsia="Times New Roman" w:hAnsi="Times New Roman" w:cs="Times New Roman"/>
        </w:rPr>
        <w:t xml:space="preserve"> and </w:t>
      </w:r>
      <w:r w:rsidRPr="00FA6ED7">
        <w:rPr>
          <w:rFonts w:ascii="Times New Roman" w:eastAsia="Times New Roman" w:hAnsi="Times New Roman" w:cs="Times New Roman"/>
          <w:b/>
          <w:bCs/>
        </w:rPr>
        <w:t>for loops</w:t>
      </w:r>
      <w:r w:rsidRPr="00FA6ED7">
        <w:rPr>
          <w:rFonts w:ascii="Times New Roman" w:eastAsia="Times New Roman" w:hAnsi="Times New Roman" w:cs="Times New Roman"/>
        </w:rPr>
        <w:t>, both of which can be nested.</w:t>
      </w:r>
    </w:p>
    <w:tbl>
      <w:tblPr>
        <w:tblStyle w:val="a4"/>
        <w:tblW w:w="9360" w:type="dxa"/>
        <w:tblInd w:w="0" w:type="dxa"/>
        <w:tblLayout w:type="fixed"/>
        <w:tblLook w:val="0600" w:firstRow="0" w:lastRow="0" w:firstColumn="0" w:lastColumn="0" w:noHBand="1" w:noVBand="1"/>
      </w:tblPr>
      <w:tblGrid>
        <w:gridCol w:w="4680"/>
        <w:gridCol w:w="4680"/>
      </w:tblGrid>
      <w:tr w:rsidR="00A653E4" w:rsidRPr="00FA6ED7" w14:paraId="63918E97" w14:textId="77777777">
        <w:tc>
          <w:tcPr>
            <w:tcW w:w="4680" w:type="dxa"/>
            <w:tcMar>
              <w:top w:w="100" w:type="dxa"/>
              <w:left w:w="100" w:type="dxa"/>
              <w:bottom w:w="100" w:type="dxa"/>
              <w:right w:w="100" w:type="dxa"/>
            </w:tcMar>
          </w:tcPr>
          <w:p w14:paraId="62D84D67"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1. While Loop</w:t>
            </w:r>
          </w:p>
          <w:p w14:paraId="1F1E5D2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The while loop repeatedly executes a block of code as long as the given condition remains True. The condition is evaluated before each iteration.</w:t>
            </w:r>
          </w:p>
          <w:p w14:paraId="6AE8A1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condition&gt;){</w:t>
            </w:r>
          </w:p>
          <w:p w14:paraId="797DCB70" w14:textId="3A8B6C97"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69F28FA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197EFA21"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br/>
            </w: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int count = 0;</w:t>
            </w:r>
          </w:p>
          <w:p w14:paraId="374E776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hile (count &lt; 3){</w:t>
            </w:r>
          </w:p>
          <w:p w14:paraId="58470208" w14:textId="2AF369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count}");</w:t>
            </w:r>
          </w:p>
          <w:p w14:paraId="3725CA6B" w14:textId="7CAE889D"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count = count + 1;</w:t>
            </w:r>
          </w:p>
          <w:p w14:paraId="3FD338B9"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2533E07C" w14:textId="77777777" w:rsidR="00A653E4" w:rsidRPr="00FA6ED7" w:rsidRDefault="00A653E4" w:rsidP="0091082B">
            <w:pPr>
              <w:rPr>
                <w:rFonts w:ascii="Times New Roman" w:eastAsia="Times New Roman" w:hAnsi="Times New Roman" w:cs="Times New Roman"/>
              </w:rPr>
            </w:pPr>
          </w:p>
          <w:p w14:paraId="5237AF44" w14:textId="77777777" w:rsidR="00A653E4" w:rsidRPr="00FA6ED7" w:rsidRDefault="00A653E4" w:rsidP="0091082B">
            <w:pPr>
              <w:rPr>
                <w:rFonts w:ascii="Times New Roman" w:eastAsia="Times New Roman" w:hAnsi="Times New Roman" w:cs="Times New Roman"/>
              </w:rPr>
            </w:pPr>
          </w:p>
          <w:p w14:paraId="3D4BA2B6"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19AE06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2. Nested While Loop</w:t>
            </w:r>
            <w:r w:rsidRPr="00FA6ED7">
              <w:rPr>
                <w:rFonts w:ascii="Times New Roman" w:eastAsia="Times New Roman" w:hAnsi="Times New Roman" w:cs="Times New Roman"/>
                <w:i/>
                <w:iCs/>
              </w:rPr>
              <w:br/>
            </w:r>
            <w:r w:rsidRPr="00FA6ED7">
              <w:rPr>
                <w:rFonts w:ascii="Times New Roman" w:eastAsia="Times New Roman" w:hAnsi="Times New Roman" w:cs="Times New Roman"/>
              </w:rPr>
              <w:t>A nested while loop is a loop placed inside another while loop. The inner loop executes completely for each iteration of the outer loop.</w:t>
            </w:r>
            <w:r w:rsidRPr="00FA6ED7">
              <w:rPr>
                <w:rFonts w:ascii="Times New Roman" w:eastAsia="Times New Roman" w:hAnsi="Times New Roman" w:cs="Times New Roman"/>
              </w:rPr>
              <w:br/>
            </w:r>
            <w:r w:rsidRPr="00FA6ED7">
              <w:rPr>
                <w:rFonts w:ascii="Times New Roman" w:eastAsia="Times New Roman" w:hAnsi="Times New Roman" w:cs="Times New Roman"/>
              </w:rPr>
              <w:br/>
            </w: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while (&lt;</w:t>
            </w:r>
            <w:proofErr w:type="spellStart"/>
            <w:r w:rsidRPr="00FA6ED7">
              <w:rPr>
                <w:rFonts w:ascii="Times New Roman" w:eastAsia="Times New Roman" w:hAnsi="Times New Roman" w:cs="Times New Roman"/>
              </w:rPr>
              <w:t>outer_condition</w:t>
            </w:r>
            <w:proofErr w:type="spellEnd"/>
            <w:r w:rsidRPr="00FA6ED7">
              <w:rPr>
                <w:rFonts w:ascii="Times New Roman" w:eastAsia="Times New Roman" w:hAnsi="Times New Roman" w:cs="Times New Roman"/>
              </w:rPr>
              <w:t>&gt;){</w:t>
            </w:r>
          </w:p>
          <w:p w14:paraId="44326877" w14:textId="38139204"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hile (&lt;</w:t>
            </w:r>
            <w:proofErr w:type="spellStart"/>
            <w:r w:rsidRPr="00FA6ED7">
              <w:rPr>
                <w:rFonts w:ascii="Times New Roman" w:eastAsia="Times New Roman" w:hAnsi="Times New Roman" w:cs="Times New Roman"/>
              </w:rPr>
              <w:t>inner_condition</w:t>
            </w:r>
            <w:proofErr w:type="spellEnd"/>
            <w:r w:rsidRPr="00FA6ED7">
              <w:rPr>
                <w:rFonts w:ascii="Times New Roman" w:eastAsia="Times New Roman" w:hAnsi="Times New Roman" w:cs="Times New Roman"/>
              </w:rPr>
              <w:t>&gt;){</w:t>
            </w:r>
          </w:p>
          <w:p w14:paraId="5CDE854E" w14:textId="4AA2BE7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5FACE6A3" w14:textId="0E192F3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0718EB3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6205257A" w14:textId="6B0DED99"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rPr>
              <w:br/>
              <w:t>int x = 1;</w:t>
            </w:r>
            <w:r w:rsidRPr="00FA6ED7">
              <w:rPr>
                <w:rFonts w:ascii="Times New Roman" w:eastAsia="Times New Roman" w:hAnsi="Times New Roman" w:cs="Times New Roman"/>
              </w:rPr>
              <w:br/>
              <w:t>while (x &lt;= 3){</w:t>
            </w:r>
            <w:r w:rsidRPr="00FA6ED7">
              <w:rPr>
                <w:rFonts w:ascii="Times New Roman" w:eastAsia="Times New Roman" w:hAnsi="Times New Roman" w:cs="Times New Roman"/>
              </w:rPr>
              <w:br/>
              <w:t xml:space="preserve"> int y = 1;</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lastRenderedPageBreak/>
              <w:t xml:space="preserve">  </w:t>
            </w:r>
            <w:r w:rsidRPr="00FA6ED7">
              <w:rPr>
                <w:rFonts w:ascii="Times New Roman" w:eastAsia="Times New Roman" w:hAnsi="Times New Roman" w:cs="Times New Roman"/>
              </w:rPr>
              <w:t xml:space="preserve"> while (y &lt;= 2){</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output("Outer: {x}, Inner: {y}");</w:t>
            </w:r>
            <w:r w:rsidRPr="00FA6ED7">
              <w:rPr>
                <w:rFonts w:ascii="Times New Roman" w:eastAsia="Times New Roman" w:hAnsi="Times New Roman" w:cs="Times New Roman"/>
              </w:rPr>
              <w:br/>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y = y + 1;</w:t>
            </w:r>
          </w:p>
          <w:p w14:paraId="7A7B9A80" w14:textId="143CC298"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72E310E4" w14:textId="7CEBD693"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x = x + 1;</w:t>
            </w:r>
          </w:p>
          <w:p w14:paraId="0C0BE65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7624244D" w14:textId="3C8FC45D" w:rsidR="00A653E4" w:rsidRPr="00FA6ED7" w:rsidRDefault="00A653E4" w:rsidP="0091082B">
            <w:pPr>
              <w:rPr>
                <w:rFonts w:ascii="Times New Roman" w:eastAsia="Times New Roman" w:hAnsi="Times New Roman" w:cs="Times New Roman"/>
                <w:i/>
                <w:iCs/>
              </w:rPr>
            </w:pPr>
          </w:p>
        </w:tc>
      </w:tr>
      <w:tr w:rsidR="00A653E4" w:rsidRPr="00FA6ED7" w14:paraId="05A1D8C2" w14:textId="77777777">
        <w:trPr>
          <w:trHeight w:val="974"/>
        </w:trPr>
        <w:tc>
          <w:tcPr>
            <w:tcW w:w="4680" w:type="dxa"/>
            <w:tcMar>
              <w:top w:w="100" w:type="dxa"/>
              <w:left w:w="100" w:type="dxa"/>
              <w:bottom w:w="100" w:type="dxa"/>
              <w:right w:w="100" w:type="dxa"/>
            </w:tcMar>
          </w:tcPr>
          <w:p w14:paraId="621810FE" w14:textId="726113A3"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lastRenderedPageBreak/>
              <w:t>3. For Loop</w:t>
            </w:r>
            <w:r w:rsidRPr="00FA6ED7">
              <w:rPr>
                <w:rFonts w:ascii="Times New Roman" w:eastAsia="Times New Roman" w:hAnsi="Times New Roman" w:cs="Times New Roman"/>
                <w:i/>
                <w:iCs/>
              </w:rPr>
              <w:br/>
              <w:t xml:space="preserve">The for loop is used when the number of iterations is known beforehand. It consists of three parts: </w:t>
            </w:r>
            <w:proofErr w:type="gramStart"/>
            <w:r w:rsidRPr="00FA6ED7">
              <w:rPr>
                <w:rFonts w:ascii="Times New Roman" w:eastAsia="Times New Roman" w:hAnsi="Times New Roman" w:cs="Times New Roman"/>
                <w:i/>
                <w:iCs/>
              </w:rPr>
              <w:t>initialization</w:t>
            </w:r>
            <w:r w:rsidR="00E7179B">
              <w:rPr>
                <w:rFonts w:ascii="Times New Roman" w:eastAsia="Times New Roman" w:hAnsi="Times New Roman" w:cs="Times New Roman"/>
                <w:i/>
                <w:iCs/>
              </w:rPr>
              <w:t>(optional)</w:t>
            </w:r>
            <w:proofErr w:type="gramEnd"/>
            <w:r w:rsidRPr="00FA6ED7">
              <w:rPr>
                <w:rFonts w:ascii="Times New Roman" w:eastAsia="Times New Roman" w:hAnsi="Times New Roman" w:cs="Times New Roman"/>
                <w:i/>
                <w:iCs/>
              </w:rPr>
              <w:t>, condition, and update.</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w:t>
            </w:r>
            <w:proofErr w:type="gramStart"/>
            <w:r w:rsidRPr="00FA6ED7">
              <w:rPr>
                <w:rFonts w:ascii="Times New Roman" w:eastAsia="Times New Roman" w:hAnsi="Times New Roman" w:cs="Times New Roman"/>
              </w:rPr>
              <w:t>&gt;){</w:t>
            </w:r>
            <w:proofErr w:type="gramEnd"/>
          </w:p>
          <w:p w14:paraId="5050CDD1" w14:textId="258F865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46F4BA3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3597DFE4" w14:textId="77777777" w:rsidR="00A653E4" w:rsidRPr="00FA6ED7" w:rsidRDefault="00000000" w:rsidP="0091082B">
            <w:pPr>
              <w:rPr>
                <w:rFonts w:ascii="Times New Roman" w:eastAsia="Times New Roman" w:hAnsi="Times New Roman" w:cs="Times New Roman"/>
                <w:i/>
                <w:iCs/>
              </w:rPr>
            </w:pPr>
            <w:r w:rsidRPr="00FA6ED7">
              <w:rPr>
                <w:rFonts w:ascii="Times New Roman" w:eastAsia="Times New Roman" w:hAnsi="Times New Roman" w:cs="Times New Roman"/>
                <w:i/>
                <w:iCs/>
              </w:rPr>
              <w:br/>
              <w:t>Sample:</w:t>
            </w:r>
          </w:p>
          <w:p w14:paraId="1E74EB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67B2D6C" w14:textId="7DF0764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p>
          <w:p w14:paraId="3E8A4A3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5A4F2DB3" w14:textId="77777777" w:rsidR="00A653E4" w:rsidRPr="00FA6ED7" w:rsidRDefault="00A653E4" w:rsidP="0091082B">
            <w:pPr>
              <w:rPr>
                <w:rFonts w:ascii="Times New Roman" w:eastAsia="Times New Roman" w:hAnsi="Times New Roman" w:cs="Times New Roman"/>
                <w:i/>
                <w:iCs/>
              </w:rPr>
            </w:pPr>
          </w:p>
        </w:tc>
        <w:tc>
          <w:tcPr>
            <w:tcW w:w="4680" w:type="dxa"/>
            <w:tcMar>
              <w:top w:w="100" w:type="dxa"/>
              <w:left w:w="100" w:type="dxa"/>
              <w:bottom w:w="100" w:type="dxa"/>
              <w:right w:w="100" w:type="dxa"/>
            </w:tcMar>
          </w:tcPr>
          <w:p w14:paraId="2A990B9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4. Nested For Loop</w:t>
            </w:r>
            <w:r w:rsidRPr="00FA6ED7">
              <w:rPr>
                <w:rFonts w:ascii="Times New Roman" w:eastAsia="Times New Roman" w:hAnsi="Times New Roman" w:cs="Times New Roman"/>
                <w:i/>
                <w:iCs/>
              </w:rPr>
              <w:br/>
              <w:t>A nested for loop places one for loop inside another. The inner loop completes all its iterations for every iteration of the outer loop.</w:t>
            </w:r>
            <w:r w:rsidRPr="00FA6ED7">
              <w:rPr>
                <w:rFonts w:ascii="Times New Roman" w:eastAsia="Times New Roman" w:hAnsi="Times New Roman" w:cs="Times New Roman"/>
                <w:i/>
                <w:iCs/>
              </w:rPr>
              <w:br/>
            </w:r>
            <w:r w:rsidRPr="00FA6ED7">
              <w:rPr>
                <w:rFonts w:ascii="Times New Roman" w:eastAsia="Times New Roman" w:hAnsi="Times New Roman" w:cs="Times New Roman"/>
                <w:i/>
                <w:iCs/>
              </w:rPr>
              <w:br/>
              <w:t>Syntax:</w:t>
            </w:r>
            <w:r w:rsidRPr="00FA6ED7">
              <w:rPr>
                <w:rFonts w:ascii="Times New Roman" w:eastAsia="Times New Roman" w:hAnsi="Times New Roman" w:cs="Times New Roman"/>
                <w:i/>
                <w:iCs/>
              </w:rPr>
              <w:br/>
            </w:r>
            <w:r w:rsidRPr="00FA6ED7">
              <w:rPr>
                <w:rFonts w:ascii="Times New Roman" w:eastAsia="Times New Roman" w:hAnsi="Times New Roman" w:cs="Times New Roman"/>
              </w:rPr>
              <w:t>for (&lt;initialization&gt;; &lt;condition&gt;; &lt;update&gt;) {</w:t>
            </w:r>
          </w:p>
          <w:p w14:paraId="4C5D5D7E" w14:textId="1EA7176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lt;init2&gt;; &lt;condition2&gt;; &lt;update2&gt;) {</w:t>
            </w:r>
          </w:p>
          <w:p w14:paraId="34D87DDF" w14:textId="552DF0D9"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70619858" w14:textId="6536E42A"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B1E5A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695487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br/>
              <w:t>Sample:</w:t>
            </w:r>
            <w:r w:rsidRPr="00FA6ED7">
              <w:rPr>
                <w:rFonts w:ascii="Times New Roman" w:eastAsia="Times New Roman" w:hAnsi="Times New Roman" w:cs="Times New Roman"/>
                <w:i/>
                <w:iCs/>
              </w:rPr>
              <w:br/>
            </w: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1;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3;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280AE69D" w14:textId="38DB9EC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for (int j = 1; j &lt;= 2; </w:t>
            </w:r>
            <w:proofErr w:type="spellStart"/>
            <w:proofErr w:type="gram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roofErr w:type="gramEnd"/>
          </w:p>
          <w:p w14:paraId="453DCA89" w14:textId="076E1E6E"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i: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j: {j}");</w:t>
            </w:r>
            <w:proofErr w:type="gramEnd"/>
          </w:p>
          <w:p w14:paraId="6E8FB7C4" w14:textId="301D2EF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50486D9C" w14:textId="726CF83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tc>
      </w:tr>
    </w:tbl>
    <w:p w14:paraId="40F58283" w14:textId="77777777" w:rsidR="00DA2FDF" w:rsidRPr="00FA6ED7" w:rsidRDefault="00DA2FDF" w:rsidP="0091082B">
      <w:pPr>
        <w:rPr>
          <w:rFonts w:ascii="Times New Roman" w:eastAsia="Times New Roman" w:hAnsi="Times New Roman" w:cs="Times New Roman"/>
          <w:b/>
          <w:bCs/>
        </w:rPr>
      </w:pPr>
    </w:p>
    <w:p w14:paraId="40094A1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d) Input/Output Statement</w:t>
      </w:r>
    </w:p>
    <w:p w14:paraId="3F6BA35A" w14:textId="77777777" w:rsidR="00A653E4" w:rsidRPr="00FA6ED7" w:rsidRDefault="00000000" w:rsidP="0091082B">
      <w:pPr>
        <w:ind w:firstLine="720"/>
        <w:rPr>
          <w:rFonts w:ascii="Times New Roman" w:eastAsia="Times New Roman" w:hAnsi="Times New Roman" w:cs="Times New Roman"/>
          <w:b/>
          <w:bCs/>
        </w:rPr>
      </w:pPr>
      <w:r w:rsidRPr="00FA6ED7">
        <w:rPr>
          <w:rFonts w:ascii="Times New Roman" w:eastAsia="Times New Roman" w:hAnsi="Times New Roman" w:cs="Times New Roman"/>
        </w:rPr>
        <w:t xml:space="preserve">Input and output statements in our programming language are used to communicate between the user and the program. These statements handle </w:t>
      </w:r>
      <w:r w:rsidRPr="00FA6ED7">
        <w:rPr>
          <w:rFonts w:ascii="Times New Roman" w:eastAsia="Times New Roman" w:hAnsi="Times New Roman" w:cs="Times New Roman"/>
          <w:b/>
          <w:bCs/>
        </w:rPr>
        <w:t xml:space="preserve">reading user input and </w:t>
      </w:r>
      <w:proofErr w:type="gramStart"/>
      <w:r w:rsidRPr="00FA6ED7">
        <w:rPr>
          <w:rFonts w:ascii="Times New Roman" w:eastAsia="Times New Roman" w:hAnsi="Times New Roman" w:cs="Times New Roman"/>
          <w:b/>
          <w:bCs/>
        </w:rPr>
        <w:t>displaying</w:t>
      </w:r>
      <w:proofErr w:type="gramEnd"/>
      <w:r w:rsidRPr="00FA6ED7">
        <w:rPr>
          <w:rFonts w:ascii="Times New Roman" w:eastAsia="Times New Roman" w:hAnsi="Times New Roman" w:cs="Times New Roman"/>
          <w:b/>
          <w:bCs/>
        </w:rPr>
        <w:t xml:space="preserve"> program output</w:t>
      </w:r>
      <w:r w:rsidRPr="00FA6ED7">
        <w:rPr>
          <w:rFonts w:ascii="Times New Roman" w:eastAsia="Times New Roman" w:hAnsi="Times New Roman" w:cs="Times New Roman"/>
        </w:rPr>
        <w:t xml:space="preserve"> in a clear and readable format.</w:t>
      </w:r>
      <w:r w:rsidRPr="00FA6ED7">
        <w:rPr>
          <w:rFonts w:ascii="Times New Roman" w:eastAsia="Times New Roman" w:hAnsi="Times New Roman" w:cs="Times New Roman"/>
        </w:rPr>
        <w:br/>
      </w:r>
      <w:r w:rsidRPr="00FA6ED7">
        <w:rPr>
          <w:rFonts w:ascii="Times New Roman" w:eastAsia="Times New Roman" w:hAnsi="Times New Roman" w:cs="Times New Roman"/>
          <w:b/>
          <w:bCs/>
        </w:rPr>
        <w:t>1. Output Statement</w:t>
      </w:r>
    </w:p>
    <w:tbl>
      <w:tblPr>
        <w:tblStyle w:val="a5"/>
        <w:tblW w:w="9360" w:type="dxa"/>
        <w:tblInd w:w="0" w:type="dxa"/>
        <w:tblLayout w:type="fixed"/>
        <w:tblLook w:val="0600" w:firstRow="0" w:lastRow="0" w:firstColumn="0" w:lastColumn="0" w:noHBand="1" w:noVBand="1"/>
      </w:tblPr>
      <w:tblGrid>
        <w:gridCol w:w="4680"/>
        <w:gridCol w:w="4680"/>
      </w:tblGrid>
      <w:tr w:rsidR="00A653E4" w:rsidRPr="00FA6ED7" w14:paraId="35B34CEC" w14:textId="77777777">
        <w:tc>
          <w:tcPr>
            <w:tcW w:w="4680" w:type="dxa"/>
            <w:tcMar>
              <w:top w:w="100" w:type="dxa"/>
              <w:left w:w="100" w:type="dxa"/>
              <w:bottom w:w="100" w:type="dxa"/>
              <w:right w:w="100" w:type="dxa"/>
            </w:tcMar>
          </w:tcPr>
          <w:p w14:paraId="1F66957B" w14:textId="73684CC4"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00423074" w:rsidRPr="00FA6ED7">
              <w:rPr>
                <w:rFonts w:ascii="Times New Roman" w:eastAsia="Times New Roman" w:hAnsi="Times New Roman" w:cs="Times New Roman"/>
              </w:rPr>
              <w:t>"</w:t>
            </w:r>
            <w:r w:rsidRPr="00FA6ED7">
              <w:rPr>
                <w:rFonts w:ascii="Times New Roman" w:eastAsia="Times New Roman" w:hAnsi="Times New Roman" w:cs="Times New Roman"/>
              </w:rPr>
              <w:t>&lt;string or value&g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
        </w:tc>
        <w:tc>
          <w:tcPr>
            <w:tcW w:w="4680" w:type="dxa"/>
            <w:tcMar>
              <w:top w:w="100" w:type="dxa"/>
              <w:left w:w="100" w:type="dxa"/>
              <w:bottom w:w="100" w:type="dxa"/>
              <w:right w:w="100" w:type="dxa"/>
            </w:tcMar>
          </w:tcPr>
          <w:p w14:paraId="3D8144BC"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2336AAD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World!"</w:t>
            </w:r>
            <w:proofErr w:type="gramStart"/>
            <w:r w:rsidRPr="00FA6ED7">
              <w:rPr>
                <w:rFonts w:ascii="Times New Roman" w:eastAsia="Times New Roman" w:hAnsi="Times New Roman" w:cs="Times New Roman"/>
              </w:rPr>
              <w:t>);</w:t>
            </w:r>
            <w:proofErr w:type="gramEnd"/>
          </w:p>
          <w:p w14:paraId="03453CC6"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result is {result}");</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w:t>
            </w:r>
          </w:p>
          <w:p w14:paraId="123927AA" w14:textId="77777777" w:rsidR="00A653E4" w:rsidRPr="00FA6ED7" w:rsidRDefault="00A653E4" w:rsidP="0091082B">
            <w:pPr>
              <w:widowControl w:val="0"/>
              <w:rPr>
                <w:rFonts w:ascii="Times New Roman" w:eastAsia="Times New Roman" w:hAnsi="Times New Roman" w:cs="Times New Roman"/>
                <w:i/>
                <w:iCs/>
              </w:rPr>
            </w:pPr>
          </w:p>
        </w:tc>
      </w:tr>
    </w:tbl>
    <w:p w14:paraId="3A9AD200" w14:textId="77777777" w:rsidR="00A653E4" w:rsidRPr="00FA6ED7" w:rsidRDefault="00A653E4" w:rsidP="0091082B">
      <w:pPr>
        <w:rPr>
          <w:rFonts w:ascii="Times New Roman" w:eastAsia="Times New Roman" w:hAnsi="Times New Roman" w:cs="Times New Roman"/>
        </w:rPr>
      </w:pPr>
    </w:p>
    <w:p w14:paraId="607722CA" w14:textId="5B958CE8"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lastRenderedPageBreak/>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Input Statement</w:t>
      </w:r>
    </w:p>
    <w:tbl>
      <w:tblPr>
        <w:tblStyle w:val="a6"/>
        <w:tblW w:w="9360" w:type="dxa"/>
        <w:tblInd w:w="0" w:type="dxa"/>
        <w:tblLayout w:type="fixed"/>
        <w:tblLook w:val="0600" w:firstRow="0" w:lastRow="0" w:firstColumn="0" w:lastColumn="0" w:noHBand="1" w:noVBand="1"/>
      </w:tblPr>
      <w:tblGrid>
        <w:gridCol w:w="4680"/>
        <w:gridCol w:w="4680"/>
      </w:tblGrid>
      <w:tr w:rsidR="00A653E4" w:rsidRPr="00FA6ED7" w14:paraId="4E02B987" w14:textId="77777777">
        <w:tc>
          <w:tcPr>
            <w:tcW w:w="4680" w:type="dxa"/>
            <w:tcMar>
              <w:top w:w="100" w:type="dxa"/>
              <w:left w:w="100" w:type="dxa"/>
              <w:bottom w:w="100" w:type="dxa"/>
              <w:right w:w="100" w:type="dxa"/>
            </w:tcMar>
          </w:tcPr>
          <w:p w14:paraId="557E829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yntax</w:t>
            </w:r>
            <w:r w:rsidRPr="00FA6ED7">
              <w:rPr>
                <w:rFonts w:ascii="Times New Roman" w:eastAsia="Times New Roman" w:hAnsi="Times New Roman" w:cs="Times New Roman"/>
              </w:rPr>
              <w:br/>
              <w:t>&lt;variable&gt; = input(&lt;prompt&gt;);</w:t>
            </w:r>
          </w:p>
        </w:tc>
        <w:tc>
          <w:tcPr>
            <w:tcW w:w="4680" w:type="dxa"/>
            <w:tcMar>
              <w:top w:w="100" w:type="dxa"/>
              <w:left w:w="100" w:type="dxa"/>
              <w:bottom w:w="100" w:type="dxa"/>
              <w:right w:w="100" w:type="dxa"/>
            </w:tcMar>
          </w:tcPr>
          <w:p w14:paraId="7164A136" w14:textId="77777777"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w:t>
            </w:r>
          </w:p>
          <w:p w14:paraId="3C8983F6"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02984B37" w14:textId="7F5CF2D9"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age = </w:t>
            </w:r>
            <w:proofErr w:type="gramStart"/>
            <w:r w:rsidR="00063471" w:rsidRPr="00FA6ED7">
              <w:rPr>
                <w:rFonts w:ascii="Times New Roman" w:eastAsia="Times New Roman" w:hAnsi="Times New Roman" w:cs="Times New Roman"/>
              </w:rPr>
              <w:t>int(</w:t>
            </w:r>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age</w:t>
            </w:r>
            <w:proofErr w:type="gramStart"/>
            <w:r w:rsidRPr="00FA6ED7">
              <w:rPr>
                <w:rFonts w:ascii="Times New Roman" w:eastAsia="Times New Roman" w:hAnsi="Times New Roman" w:cs="Times New Roman"/>
              </w:rPr>
              <w:t>: ")</w:t>
            </w:r>
            <w:r w:rsidR="00063471"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278A1E1A" w14:textId="77777777" w:rsidR="00A653E4" w:rsidRPr="00FA6ED7" w:rsidRDefault="0000000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name}, you are {age} years old!"</w:t>
            </w:r>
            <w:proofErr w:type="gramStart"/>
            <w:r w:rsidRPr="00FA6ED7">
              <w:rPr>
                <w:rFonts w:ascii="Times New Roman" w:eastAsia="Times New Roman" w:hAnsi="Times New Roman" w:cs="Times New Roman"/>
              </w:rPr>
              <w:t>);</w:t>
            </w:r>
            <w:proofErr w:type="gramEnd"/>
          </w:p>
          <w:p w14:paraId="78B189DC" w14:textId="77777777" w:rsidR="00A653E4" w:rsidRPr="00FA6ED7" w:rsidRDefault="00A653E4" w:rsidP="0091082B">
            <w:pPr>
              <w:widowControl w:val="0"/>
              <w:rPr>
                <w:rFonts w:ascii="Times New Roman" w:eastAsia="Times New Roman" w:hAnsi="Times New Roman" w:cs="Times New Roman"/>
                <w:i/>
                <w:iCs/>
              </w:rPr>
            </w:pPr>
          </w:p>
        </w:tc>
      </w:tr>
    </w:tbl>
    <w:p w14:paraId="59944C94"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294AB01F"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Expressions inside {} can include variables or arithmetic operations.</w:t>
      </w:r>
    </w:p>
    <w:p w14:paraId="31534D62"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Strings without {} are displayed as-is.</w:t>
      </w:r>
    </w:p>
    <w:p w14:paraId="63CC8450"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Only double quotes (") are allowed for strings.</w:t>
      </w:r>
    </w:p>
    <w:p w14:paraId="37FCD77E" w14:textId="77777777" w:rsidR="00A653E4" w:rsidRPr="00FA6ED7" w:rsidRDefault="00000000" w:rsidP="0091082B">
      <w:pPr>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The statement must end with a semicolon (;).</w:t>
      </w:r>
    </w:p>
    <w:p w14:paraId="79E3BBDC" w14:textId="77777777" w:rsidR="00A653E4" w:rsidRPr="00FA6ED7" w:rsidRDefault="00000000" w:rsidP="0091082B">
      <w:pPr>
        <w:widowControl w:val="0"/>
        <w:numPr>
          <w:ilvl w:val="0"/>
          <w:numId w:val="33"/>
        </w:numPr>
        <w:rPr>
          <w:rFonts w:ascii="Times New Roman" w:eastAsia="Times New Roman" w:hAnsi="Times New Roman" w:cs="Times New Roman"/>
        </w:rPr>
      </w:pPr>
      <w:r w:rsidRPr="00FA6ED7">
        <w:rPr>
          <w:rFonts w:ascii="Times New Roman" w:eastAsia="Times New Roman" w:hAnsi="Times New Roman" w:cs="Times New Roman"/>
        </w:rPr>
        <w:t>Input values automatically match the variable’s declared data type (int, float, str, etc.).</w:t>
      </w:r>
    </w:p>
    <w:p w14:paraId="58C9C308" w14:textId="7CF0F72B" w:rsidR="00A653E4" w:rsidRPr="00FA6ED7" w:rsidRDefault="007D56E9" w:rsidP="0091082B">
      <w:pPr>
        <w:widowControl w:val="0"/>
        <w:numPr>
          <w:ilvl w:val="0"/>
          <w:numId w:val="33"/>
        </w:numPr>
        <w:rPr>
          <w:rFonts w:ascii="Times New Roman" w:eastAsia="Times New Roman" w:hAnsi="Times New Roman" w:cs="Times New Roman"/>
        </w:rPr>
      </w:pPr>
      <w:r>
        <w:rPr>
          <w:rFonts w:ascii="Times New Roman" w:eastAsia="Times New Roman" w:hAnsi="Times New Roman" w:cs="Times New Roman"/>
        </w:rPr>
        <w:t>All prompts</w:t>
      </w:r>
      <w:r w:rsidRPr="00FA6ED7">
        <w:rPr>
          <w:rFonts w:ascii="Times New Roman" w:eastAsia="Times New Roman" w:hAnsi="Times New Roman" w:cs="Times New Roman"/>
        </w:rPr>
        <w:t xml:space="preserve"> must be enclosed </w:t>
      </w:r>
      <w:proofErr w:type="gramStart"/>
      <w:r w:rsidRPr="00FA6ED7">
        <w:rPr>
          <w:rFonts w:ascii="Times New Roman" w:eastAsia="Times New Roman" w:hAnsi="Times New Roman" w:cs="Times New Roman"/>
        </w:rPr>
        <w:t>in</w:t>
      </w:r>
      <w:proofErr w:type="gramEnd"/>
      <w:r w:rsidRPr="00FA6ED7">
        <w:rPr>
          <w:rFonts w:ascii="Times New Roman" w:eastAsia="Times New Roman" w:hAnsi="Times New Roman" w:cs="Times New Roman"/>
        </w:rPr>
        <w:t xml:space="preserve"> double quotes.</w:t>
      </w:r>
    </w:p>
    <w:p w14:paraId="46BF5032" w14:textId="77777777" w:rsidR="00224CBA" w:rsidRPr="00FA6ED7" w:rsidRDefault="00224CBA" w:rsidP="0091082B">
      <w:pPr>
        <w:rPr>
          <w:rFonts w:ascii="Times New Roman" w:eastAsia="Times New Roman" w:hAnsi="Times New Roman" w:cs="Times New Roman"/>
        </w:rPr>
      </w:pPr>
    </w:p>
    <w:p w14:paraId="4F4BF2F5" w14:textId="64F93050"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e) Function Definition Statements</w:t>
      </w:r>
    </w:p>
    <w:p w14:paraId="32FC94FF" w14:textId="49593DCC" w:rsidR="00A653E4" w:rsidRPr="00FA6ED7" w:rsidRDefault="00000000" w:rsidP="0091082B">
      <w:pPr>
        <w:ind w:firstLine="720"/>
        <w:rPr>
          <w:rFonts w:ascii="Times New Roman" w:eastAsia="Times New Roman" w:hAnsi="Times New Roman" w:cs="Times New Roman"/>
        </w:rPr>
      </w:pPr>
      <w:r w:rsidRPr="00FA6ED7">
        <w:rPr>
          <w:rFonts w:ascii="Times New Roman" w:eastAsia="Times New Roman" w:hAnsi="Times New Roman" w:cs="Times New Roman"/>
        </w:rPr>
        <w:t>Functions in our programming language are</w:t>
      </w:r>
      <w:r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rPr>
        <w:t>reusable blocks of code designed to perform a specific task.</w:t>
      </w:r>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Each function must have a name, parameters (optional), and a body enclosed in curly </w:t>
      </w:r>
      <w:proofErr w:type="gramStart"/>
      <w:r w:rsidRPr="00FA6ED7">
        <w:rPr>
          <w:rFonts w:ascii="Times New Roman" w:eastAsia="Times New Roman" w:hAnsi="Times New Roman" w:cs="Times New Roman"/>
        </w:rPr>
        <w:t>braces {}.</w:t>
      </w:r>
      <w:proofErr w:type="gramEnd"/>
      <w:r w:rsidR="00224CBA"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Functions may optionally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r w:rsidR="00E42CD0" w:rsidRPr="00FA6ED7">
        <w:rPr>
          <w:rFonts w:ascii="Times New Roman" w:eastAsia="Times New Roman" w:hAnsi="Times New Roman" w:cs="Times New Roman"/>
        </w:rPr>
        <w:t xml:space="preserve"> PyC supports nested functions. All helper functions must be defined inside the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xml:space="preserve">) function or within other blocks. Global functions outside of </w:t>
      </w:r>
      <w:proofErr w:type="gramStart"/>
      <w:r w:rsidR="00E42CD0" w:rsidRPr="00FA6ED7">
        <w:rPr>
          <w:rFonts w:ascii="Times New Roman" w:eastAsia="Times New Roman" w:hAnsi="Times New Roman" w:cs="Times New Roman"/>
        </w:rPr>
        <w:t>main(</w:t>
      </w:r>
      <w:proofErr w:type="gramEnd"/>
      <w:r w:rsidR="00E42CD0" w:rsidRPr="00FA6ED7">
        <w:rPr>
          <w:rFonts w:ascii="Times New Roman" w:eastAsia="Times New Roman" w:hAnsi="Times New Roman" w:cs="Times New Roman"/>
        </w:rPr>
        <w:t>) are not supported.</w:t>
      </w:r>
      <w:r w:rsidRPr="00FA6ED7">
        <w:rPr>
          <w:rFonts w:ascii="Times New Roman" w:eastAsia="Times New Roman" w:hAnsi="Times New Roman" w:cs="Times New Roman"/>
        </w:rPr>
        <w:br/>
      </w:r>
      <w:r w:rsidRPr="00FA6ED7">
        <w:rPr>
          <w:rFonts w:ascii="Times New Roman" w:eastAsia="Times New Roman" w:hAnsi="Times New Roman" w:cs="Times New Roman"/>
          <w:b/>
          <w:bCs/>
        </w:rPr>
        <w:t>1. Function</w:t>
      </w:r>
    </w:p>
    <w:tbl>
      <w:tblPr>
        <w:tblStyle w:val="a7"/>
        <w:tblW w:w="9360" w:type="dxa"/>
        <w:tblInd w:w="0" w:type="dxa"/>
        <w:tblLayout w:type="fixed"/>
        <w:tblLook w:val="0600" w:firstRow="0" w:lastRow="0" w:firstColumn="0" w:lastColumn="0" w:noHBand="1" w:noVBand="1"/>
      </w:tblPr>
      <w:tblGrid>
        <w:gridCol w:w="4545"/>
        <w:gridCol w:w="4815"/>
      </w:tblGrid>
      <w:tr w:rsidR="00A653E4" w:rsidRPr="00FA6ED7" w14:paraId="0C845622" w14:textId="77777777">
        <w:tc>
          <w:tcPr>
            <w:tcW w:w="4545" w:type="dxa"/>
            <w:tcMar>
              <w:top w:w="100" w:type="dxa"/>
              <w:left w:w="100" w:type="dxa"/>
              <w:bottom w:w="100" w:type="dxa"/>
              <w:right w:w="100" w:type="dxa"/>
            </w:tcMar>
          </w:tcPr>
          <w:p w14:paraId="1537586C"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yntax:</w:t>
            </w:r>
          </w:p>
          <w:p w14:paraId="61F7B48E" w14:textId="77777777" w:rsidR="00E42CD0"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p>
          <w:p w14:paraId="1EECC03F" w14:textId="511390DB"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Helper function defined inside main</w:t>
            </w:r>
            <w:r w:rsidRPr="00FA6ED7">
              <w:rPr>
                <w:rFonts w:ascii="Times New Roman" w:eastAsia="Times New Roman" w:hAnsi="Times New Roman" w:cs="Times New Roman"/>
              </w:rPr>
              <w:br/>
              <w:t>&lt;</w:t>
            </w:r>
            <w:proofErr w:type="spellStart"/>
            <w:r w:rsidRPr="00FA6ED7">
              <w:rPr>
                <w:rFonts w:ascii="Times New Roman" w:eastAsia="Times New Roman" w:hAnsi="Times New Roman" w:cs="Times New Roman"/>
              </w:rPr>
              <w:t>data_type</w:t>
            </w:r>
            <w:proofErr w:type="spellEnd"/>
            <w:r w:rsidRPr="00FA6ED7">
              <w:rPr>
                <w:rFonts w:ascii="Times New Roman" w:eastAsia="Times New Roman" w:hAnsi="Times New Roman" w:cs="Times New Roman"/>
              </w:rPr>
              <w:t>&gt; &lt;</w:t>
            </w:r>
            <w:proofErr w:type="spellStart"/>
            <w:r w:rsidRPr="00FA6ED7">
              <w:rPr>
                <w:rFonts w:ascii="Times New Roman" w:eastAsia="Times New Roman" w:hAnsi="Times New Roman" w:cs="Times New Roman"/>
              </w:rPr>
              <w:t>function_name</w:t>
            </w:r>
            <w:proofErr w:type="spellEnd"/>
            <w:r w:rsidRPr="00FA6ED7">
              <w:rPr>
                <w:rFonts w:ascii="Times New Roman" w:eastAsia="Times New Roman" w:hAnsi="Times New Roman" w:cs="Times New Roman"/>
              </w:rPr>
              <w:t>&gt;(&lt;parameters</w:t>
            </w:r>
            <w:proofErr w:type="gramStart"/>
            <w:r w:rsidRPr="00FA6ED7">
              <w:rPr>
                <w:rFonts w:ascii="Times New Roman" w:eastAsia="Times New Roman" w:hAnsi="Times New Roman" w:cs="Times New Roman"/>
              </w:rPr>
              <w:t>&gt;){</w:t>
            </w:r>
            <w:proofErr w:type="gramEnd"/>
          </w:p>
          <w:p w14:paraId="7B9800E8" w14:textId="7CC9F84E"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lt;statements&gt;</w:t>
            </w:r>
          </w:p>
          <w:p w14:paraId="1167C430" w14:textId="449041A4"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lt;expression&gt;;]</w:t>
            </w:r>
          </w:p>
          <w:p w14:paraId="67CA968A" w14:textId="1CAAC7F2"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p w14:paraId="42691700" w14:textId="62C2AB48" w:rsidR="00E42CD0"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i/>
                <w:iCs/>
              </w:rPr>
              <w:t>Sample with return:</w:t>
            </w:r>
            <w:r w:rsidRPr="00FA6ED7">
              <w:rPr>
                <w:rFonts w:ascii="Times New Roman" w:eastAsia="Times New Roman" w:hAnsi="Times New Roman" w:cs="Times New Roman"/>
              </w:rPr>
              <w:br/>
            </w:r>
            <w:proofErr w:type="gramStart"/>
            <w:r w:rsidR="00E42CD0" w:rsidRPr="00FA6ED7">
              <w:rPr>
                <w:rFonts w:ascii="Times New Roman" w:eastAsia="Times New Roman" w:hAnsi="Times New Roman" w:cs="Times New Roman"/>
              </w:rPr>
              <w:t>main(){</w:t>
            </w:r>
            <w:proofErr w:type="gramEnd"/>
          </w:p>
          <w:p w14:paraId="61FE1B1A" w14:textId="3E9DAFAB"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 xml:space="preserve">int a, int </w:t>
            </w:r>
            <w:proofErr w:type="gramStart"/>
            <w:r w:rsidRPr="00FA6ED7">
              <w:rPr>
                <w:rFonts w:ascii="Times New Roman" w:eastAsia="Times New Roman" w:hAnsi="Times New Roman" w:cs="Times New Roman"/>
              </w:rPr>
              <w:t>b){</w:t>
            </w:r>
            <w:proofErr w:type="gramEnd"/>
          </w:p>
          <w:p w14:paraId="6C628EA8" w14:textId="7507A70F"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int c = a + </w:t>
            </w:r>
            <w:proofErr w:type="gramStart"/>
            <w:r w:rsidRPr="00FA6ED7">
              <w:rPr>
                <w:rFonts w:ascii="Times New Roman" w:eastAsia="Times New Roman" w:hAnsi="Times New Roman" w:cs="Times New Roman"/>
              </w:rPr>
              <w:t>b;</w:t>
            </w:r>
            <w:proofErr w:type="gramEnd"/>
          </w:p>
          <w:p w14:paraId="1C07B78C" w14:textId="24775CE5"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return </w:t>
            </w:r>
            <w:proofErr w:type="gramStart"/>
            <w:r w:rsidRPr="00FA6ED7">
              <w:rPr>
                <w:rFonts w:ascii="Times New Roman" w:eastAsia="Times New Roman" w:hAnsi="Times New Roman" w:cs="Times New Roman"/>
              </w:rPr>
              <w:t>c;</w:t>
            </w:r>
            <w:proofErr w:type="gramEnd"/>
          </w:p>
          <w:p w14:paraId="35EE7BE9" w14:textId="6131C40B" w:rsidR="00A653E4"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rPr>
              <w:t>}</w:t>
            </w:r>
            <w:r w:rsidR="00E42CD0" w:rsidRPr="00FA6ED7">
              <w:rPr>
                <w:rFonts w:ascii="Times New Roman" w:eastAsia="Times New Roman" w:hAnsi="Times New Roman" w:cs="Times New Roman"/>
              </w:rPr>
              <w:t>}</w:t>
            </w:r>
          </w:p>
        </w:tc>
        <w:tc>
          <w:tcPr>
            <w:tcW w:w="4815" w:type="dxa"/>
            <w:tcMar>
              <w:top w:w="100" w:type="dxa"/>
              <w:left w:w="100" w:type="dxa"/>
              <w:bottom w:w="100" w:type="dxa"/>
              <w:right w:w="100" w:type="dxa"/>
            </w:tcMar>
          </w:tcPr>
          <w:p w14:paraId="1914762F" w14:textId="77777777" w:rsidR="00A653E4" w:rsidRPr="00FA6ED7" w:rsidRDefault="00A653E4" w:rsidP="0091082B">
            <w:pPr>
              <w:widowControl w:val="0"/>
              <w:rPr>
                <w:rFonts w:ascii="Times New Roman" w:eastAsia="Times New Roman" w:hAnsi="Times New Roman" w:cs="Times New Roman"/>
              </w:rPr>
            </w:pPr>
          </w:p>
          <w:p w14:paraId="520F16CD" w14:textId="77777777" w:rsidR="00E42CD0" w:rsidRPr="00FA6ED7" w:rsidRDefault="00000000" w:rsidP="0091082B">
            <w:pPr>
              <w:widowControl w:val="0"/>
              <w:rPr>
                <w:rFonts w:ascii="Times New Roman" w:eastAsia="Times New Roman" w:hAnsi="Times New Roman" w:cs="Times New Roman"/>
                <w:i/>
                <w:iCs/>
              </w:rPr>
            </w:pPr>
            <w:r w:rsidRPr="00FA6ED7">
              <w:rPr>
                <w:rFonts w:ascii="Times New Roman" w:eastAsia="Times New Roman" w:hAnsi="Times New Roman" w:cs="Times New Roman"/>
                <w:i/>
                <w:iCs/>
              </w:rPr>
              <w:t>Sample without return:</w:t>
            </w:r>
          </w:p>
          <w:p w14:paraId="4106A910" w14:textId="5125486D" w:rsidR="00A653E4" w:rsidRPr="00FA6ED7" w:rsidRDefault="00E42CD0" w:rsidP="0091082B">
            <w:pPr>
              <w:widowControl w:val="0"/>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br/>
              <w:t xml:space="preserve">void </w:t>
            </w:r>
            <w:proofErr w:type="gramStart"/>
            <w:r w:rsidRPr="00FA6ED7">
              <w:rPr>
                <w:rFonts w:ascii="Times New Roman" w:eastAsia="Times New Roman" w:hAnsi="Times New Roman" w:cs="Times New Roman"/>
              </w:rPr>
              <w:t>greet(){</w:t>
            </w:r>
            <w:proofErr w:type="gramEnd"/>
          </w:p>
          <w:p w14:paraId="3790A94C" w14:textId="1B317C6B" w:rsidR="00A653E4" w:rsidRPr="00FA6ED7" w:rsidRDefault="00423074"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Hello, User!"</w:t>
            </w:r>
            <w:proofErr w:type="gramStart"/>
            <w:r w:rsidRPr="00FA6ED7">
              <w:rPr>
                <w:rFonts w:ascii="Times New Roman" w:eastAsia="Times New Roman" w:hAnsi="Times New Roman" w:cs="Times New Roman"/>
              </w:rPr>
              <w:t>);</w:t>
            </w:r>
            <w:proofErr w:type="gramEnd"/>
          </w:p>
          <w:p w14:paraId="43BBA452" w14:textId="77777777" w:rsidR="00A653E4" w:rsidRPr="00FA6ED7" w:rsidRDefault="0000000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109BC438" w14:textId="1E585ABC" w:rsidR="00A653E4" w:rsidRPr="00FA6ED7" w:rsidRDefault="00E42CD0" w:rsidP="0091082B">
            <w:pPr>
              <w:widowControl w:val="0"/>
              <w:rPr>
                <w:rFonts w:ascii="Times New Roman" w:eastAsia="Times New Roman" w:hAnsi="Times New Roman" w:cs="Times New Roman"/>
              </w:rPr>
            </w:pPr>
            <w:r w:rsidRPr="00FA6ED7">
              <w:rPr>
                <w:rFonts w:ascii="Times New Roman" w:eastAsia="Times New Roman" w:hAnsi="Times New Roman" w:cs="Times New Roman"/>
              </w:rPr>
              <w:t>}</w:t>
            </w:r>
          </w:p>
          <w:p w14:paraId="42C3576F" w14:textId="77777777" w:rsidR="00A653E4" w:rsidRPr="00FA6ED7" w:rsidRDefault="00A653E4" w:rsidP="0091082B">
            <w:pPr>
              <w:widowControl w:val="0"/>
              <w:rPr>
                <w:rFonts w:ascii="Times New Roman" w:eastAsia="Times New Roman" w:hAnsi="Times New Roman" w:cs="Times New Roman"/>
                <w:i/>
                <w:iCs/>
              </w:rPr>
            </w:pPr>
          </w:p>
          <w:p w14:paraId="5AFE14EA" w14:textId="77777777" w:rsidR="00A653E4" w:rsidRPr="00FA6ED7" w:rsidRDefault="00A653E4" w:rsidP="0091082B">
            <w:pPr>
              <w:widowControl w:val="0"/>
              <w:rPr>
                <w:rFonts w:ascii="Times New Roman" w:eastAsia="Times New Roman" w:hAnsi="Times New Roman" w:cs="Times New Roman"/>
              </w:rPr>
            </w:pPr>
          </w:p>
          <w:p w14:paraId="60753BCF" w14:textId="77777777" w:rsidR="00A653E4" w:rsidRPr="00FA6ED7" w:rsidRDefault="00A653E4" w:rsidP="0091082B">
            <w:pPr>
              <w:widowControl w:val="0"/>
              <w:rPr>
                <w:rFonts w:ascii="Times New Roman" w:eastAsia="Times New Roman" w:hAnsi="Times New Roman" w:cs="Times New Roman"/>
                <w:i/>
                <w:iCs/>
              </w:rPr>
            </w:pPr>
          </w:p>
        </w:tc>
      </w:tr>
    </w:tbl>
    <w:p w14:paraId="4BE91956" w14:textId="1FBBE5CA"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2.</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Main Function</w:t>
      </w:r>
    </w:p>
    <w:p w14:paraId="487DE0E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Th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function serves as the entry point of every program. Execution starts from the first line inside </w:t>
      </w: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xml:space="preserve">) and ends when the closing </w:t>
      </w:r>
      <w:proofErr w:type="gramStart"/>
      <w:r w:rsidRPr="00FA6ED7">
        <w:rPr>
          <w:rFonts w:ascii="Times New Roman" w:eastAsia="Times New Roman" w:hAnsi="Times New Roman" w:cs="Times New Roman"/>
        </w:rPr>
        <w:t>brace }</w:t>
      </w:r>
      <w:proofErr w:type="gramEnd"/>
      <w:r w:rsidRPr="00FA6ED7">
        <w:rPr>
          <w:rFonts w:ascii="Times New Roman" w:eastAsia="Times New Roman" w:hAnsi="Times New Roman" w:cs="Times New Roman"/>
        </w:rPr>
        <w:t xml:space="preserve"> is reached.</w:t>
      </w:r>
    </w:p>
    <w:p w14:paraId="202A67B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lastRenderedPageBreak/>
        <w:t>Sample:</w:t>
      </w:r>
      <w:r w:rsidRPr="00FA6ED7">
        <w:rPr>
          <w:rFonts w:ascii="Times New Roman" w:eastAsia="Times New Roman" w:hAnsi="Times New Roman" w:cs="Times New Roman"/>
        </w:rPr>
        <w:br/>
      </w:r>
      <w:proofErr w:type="gramStart"/>
      <w:r w:rsidRPr="00FA6ED7">
        <w:rPr>
          <w:rFonts w:ascii="Times New Roman" w:eastAsia="Times New Roman" w:hAnsi="Times New Roman" w:cs="Times New Roman"/>
        </w:rPr>
        <w:t>main(){</w:t>
      </w:r>
      <w:proofErr w:type="gramEnd"/>
    </w:p>
    <w:p w14:paraId="15D8E6B7" w14:textId="4EE9710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3D17C629" w14:textId="7764F9A2"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Welcome {name}!"</w:t>
      </w:r>
      <w:proofErr w:type="gramStart"/>
      <w:r w:rsidRPr="00FA6ED7">
        <w:rPr>
          <w:rFonts w:ascii="Times New Roman" w:eastAsia="Times New Roman" w:hAnsi="Times New Roman" w:cs="Times New Roman"/>
        </w:rPr>
        <w:t>);</w:t>
      </w:r>
      <w:proofErr w:type="gramEnd"/>
    </w:p>
    <w:p w14:paraId="7E7C9DEB" w14:textId="7FA4A67A"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DC33AE2" w14:textId="0FFE4552"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b/>
          <w:bCs/>
        </w:rPr>
        <w:t>3.</w:t>
      </w:r>
      <w:r w:rsidR="00423074" w:rsidRPr="00FA6ED7">
        <w:rPr>
          <w:rFonts w:ascii="Times New Roman" w:eastAsia="Times New Roman" w:hAnsi="Times New Roman" w:cs="Times New Roman"/>
          <w:b/>
          <w:bCs/>
        </w:rPr>
        <w:t xml:space="preserve"> </w:t>
      </w:r>
      <w:r w:rsidRPr="00FA6ED7">
        <w:rPr>
          <w:rFonts w:ascii="Times New Roman" w:eastAsia="Times New Roman" w:hAnsi="Times New Roman" w:cs="Times New Roman"/>
          <w:b/>
          <w:bCs/>
        </w:rPr>
        <w:t>Function Call</w:t>
      </w:r>
      <w:r w:rsidRPr="00FA6ED7">
        <w:rPr>
          <w:rFonts w:ascii="Times New Roman" w:eastAsia="Times New Roman" w:hAnsi="Times New Roman" w:cs="Times New Roman"/>
        </w:rPr>
        <w:br/>
        <w:t>Functions are executed by calling their name followed by parentheses containing any required arguments.</w:t>
      </w:r>
    </w:p>
    <w:p w14:paraId="15B6A2F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i/>
          <w:iCs/>
        </w:rPr>
        <w:t>Sample:</w:t>
      </w:r>
      <w:r w:rsidRPr="00FA6ED7">
        <w:rPr>
          <w:rFonts w:ascii="Times New Roman" w:eastAsia="Times New Roman" w:hAnsi="Times New Roman" w:cs="Times New Roman"/>
        </w:rPr>
        <w:br/>
        <w:t xml:space="preserve">int result = </w:t>
      </w:r>
      <w:proofErr w:type="gramStart"/>
      <w:r w:rsidRPr="00FA6ED7">
        <w:rPr>
          <w:rFonts w:ascii="Times New Roman" w:eastAsia="Times New Roman" w:hAnsi="Times New Roman" w:cs="Times New Roman"/>
        </w:rPr>
        <w:t>add(</w:t>
      </w:r>
      <w:proofErr w:type="gramEnd"/>
      <w:r w:rsidRPr="00FA6ED7">
        <w:rPr>
          <w:rFonts w:ascii="Times New Roman" w:eastAsia="Times New Roman" w:hAnsi="Times New Roman" w:cs="Times New Roman"/>
        </w:rPr>
        <w:t>10, 20</w:t>
      </w:r>
      <w:proofErr w:type="gramStart"/>
      <w:r w:rsidRPr="00FA6ED7">
        <w:rPr>
          <w:rFonts w:ascii="Times New Roman" w:eastAsia="Times New Roman" w:hAnsi="Times New Roman" w:cs="Times New Roman"/>
        </w:rPr>
        <w:t>);</w:t>
      </w:r>
      <w:proofErr w:type="gramEnd"/>
    </w:p>
    <w:p w14:paraId="1B238BDF" w14:textId="3474648F"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The sum is {result}"</w:t>
      </w:r>
      <w:proofErr w:type="gramStart"/>
      <w:r w:rsidRPr="00FA6ED7">
        <w:rPr>
          <w:rFonts w:ascii="Times New Roman" w:eastAsia="Times New Roman" w:hAnsi="Times New Roman" w:cs="Times New Roman"/>
        </w:rPr>
        <w:t>);</w:t>
      </w:r>
      <w:proofErr w:type="gramEnd"/>
    </w:p>
    <w:p w14:paraId="3DB9AB93" w14:textId="77777777" w:rsidR="00A653E4" w:rsidRPr="00FA6ED7" w:rsidRDefault="00000000" w:rsidP="0091082B">
      <w:pPr>
        <w:rPr>
          <w:rFonts w:ascii="Times New Roman" w:eastAsia="Times New Roman" w:hAnsi="Times New Roman" w:cs="Times New Roman"/>
          <w:b/>
          <w:bCs/>
        </w:rPr>
      </w:pPr>
      <w:r w:rsidRPr="00FA6ED7">
        <w:rPr>
          <w:rFonts w:ascii="Times New Roman" w:eastAsia="Times New Roman" w:hAnsi="Times New Roman" w:cs="Times New Roman"/>
          <w:b/>
          <w:bCs/>
        </w:rPr>
        <w:t>Rules:</w:t>
      </w:r>
    </w:p>
    <w:p w14:paraId="16F7FDC6"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function name must start with a letter and cannot be a keyword or reserved word.</w:t>
      </w:r>
    </w:p>
    <w:p w14:paraId="42CF4077"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entheses () are required, even if there are no parameters.</w:t>
      </w:r>
    </w:p>
    <w:p w14:paraId="23E8DD2A"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Parameters are separated by commas.</w:t>
      </w:r>
    </w:p>
    <w:p w14:paraId="3779561F"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The return statement is optional. If omitted, the function does not return </w:t>
      </w:r>
      <w:proofErr w:type="gramStart"/>
      <w:r w:rsidRPr="00FA6ED7">
        <w:rPr>
          <w:rFonts w:ascii="Times New Roman" w:eastAsia="Times New Roman" w:hAnsi="Times New Roman" w:cs="Times New Roman"/>
        </w:rPr>
        <w:t>a value</w:t>
      </w:r>
      <w:proofErr w:type="gramEnd"/>
      <w:r w:rsidRPr="00FA6ED7">
        <w:rPr>
          <w:rFonts w:ascii="Times New Roman" w:eastAsia="Times New Roman" w:hAnsi="Times New Roman" w:cs="Times New Roman"/>
        </w:rPr>
        <w:t>.</w:t>
      </w:r>
    </w:p>
    <w:p w14:paraId="44E9B023"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 xml:space="preserve">Every function body must be enclosed in curly </w:t>
      </w:r>
      <w:proofErr w:type="gramStart"/>
      <w:r w:rsidRPr="00FA6ED7">
        <w:rPr>
          <w:rFonts w:ascii="Times New Roman" w:eastAsia="Times New Roman" w:hAnsi="Times New Roman" w:cs="Times New Roman"/>
        </w:rPr>
        <w:t>braces {}.</w:t>
      </w:r>
      <w:proofErr w:type="gramEnd"/>
    </w:p>
    <w:p w14:paraId="5417167D" w14:textId="77777777" w:rsidR="00A653E4"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Semicolons (;) are required at the end of each statement inside a function.</w:t>
      </w:r>
    </w:p>
    <w:p w14:paraId="79C2F12F" w14:textId="0031C493" w:rsidR="00E77731" w:rsidRPr="00FA6ED7" w:rsidRDefault="00000000" w:rsidP="0091082B">
      <w:pPr>
        <w:numPr>
          <w:ilvl w:val="0"/>
          <w:numId w:val="6"/>
        </w:numPr>
        <w:rPr>
          <w:rFonts w:ascii="Times New Roman" w:eastAsia="Times New Roman" w:hAnsi="Times New Roman" w:cs="Times New Roman"/>
        </w:rPr>
      </w:pPr>
      <w:r w:rsidRPr="00FA6ED7">
        <w:rPr>
          <w:rFonts w:ascii="Times New Roman" w:eastAsia="Times New Roman" w:hAnsi="Times New Roman" w:cs="Times New Roman"/>
        </w:rPr>
        <w:t>The arguments provided during a function call must match the parameters in number and data type.</w:t>
      </w:r>
    </w:p>
    <w:p w14:paraId="6458B325" w14:textId="77777777" w:rsidR="00DA2FDF" w:rsidRPr="00FA6ED7" w:rsidRDefault="00DA2FDF" w:rsidP="0091082B">
      <w:pPr>
        <w:rPr>
          <w:rFonts w:ascii="Times New Roman" w:eastAsia="Times New Roman" w:hAnsi="Times New Roman" w:cs="Times New Roman"/>
        </w:rPr>
      </w:pPr>
    </w:p>
    <w:p w14:paraId="033BA208" w14:textId="77777777" w:rsidR="00DA2FDF" w:rsidRPr="00FA6ED7" w:rsidRDefault="00DA2FDF" w:rsidP="0091082B">
      <w:pPr>
        <w:rPr>
          <w:rFonts w:ascii="Times New Roman" w:eastAsia="Times New Roman" w:hAnsi="Times New Roman" w:cs="Times New Roman"/>
        </w:rPr>
      </w:pPr>
    </w:p>
    <w:p w14:paraId="71AF249E" w14:textId="77777777" w:rsidR="00DA2FDF" w:rsidRPr="00FA6ED7" w:rsidRDefault="00DA2FDF" w:rsidP="0091082B">
      <w:pPr>
        <w:rPr>
          <w:rFonts w:ascii="Times New Roman" w:eastAsia="Times New Roman" w:hAnsi="Times New Roman" w:cs="Times New Roman"/>
        </w:rPr>
      </w:pPr>
    </w:p>
    <w:p w14:paraId="61239E91" w14:textId="77777777" w:rsidR="00DA2FDF" w:rsidRPr="00FA6ED7" w:rsidRDefault="00DA2FDF" w:rsidP="0091082B">
      <w:pPr>
        <w:rPr>
          <w:rFonts w:ascii="Times New Roman" w:eastAsia="Times New Roman" w:hAnsi="Times New Roman" w:cs="Times New Roman"/>
        </w:rPr>
      </w:pPr>
    </w:p>
    <w:p w14:paraId="27A03BC8" w14:textId="77777777" w:rsidR="00DA2FDF" w:rsidRPr="00FA6ED7" w:rsidRDefault="00DA2FDF" w:rsidP="0091082B">
      <w:pPr>
        <w:rPr>
          <w:rFonts w:ascii="Times New Roman" w:eastAsia="Times New Roman" w:hAnsi="Times New Roman" w:cs="Times New Roman"/>
        </w:rPr>
      </w:pPr>
    </w:p>
    <w:p w14:paraId="3CAEB115" w14:textId="77777777" w:rsidR="00921AA4" w:rsidRPr="00FA6ED7" w:rsidRDefault="00921AA4" w:rsidP="0091082B">
      <w:pPr>
        <w:rPr>
          <w:rFonts w:ascii="Times New Roman" w:eastAsia="Times New Roman" w:hAnsi="Times New Roman" w:cs="Times New Roman"/>
        </w:rPr>
      </w:pPr>
    </w:p>
    <w:p w14:paraId="7C848A6D" w14:textId="77777777" w:rsidR="00921AA4" w:rsidRPr="00FA6ED7" w:rsidRDefault="00921AA4" w:rsidP="0091082B">
      <w:pPr>
        <w:rPr>
          <w:rFonts w:ascii="Times New Roman" w:eastAsia="Times New Roman" w:hAnsi="Times New Roman" w:cs="Times New Roman"/>
        </w:rPr>
      </w:pPr>
    </w:p>
    <w:p w14:paraId="6321A81E" w14:textId="77777777" w:rsidR="00921AA4" w:rsidRPr="00FA6ED7" w:rsidRDefault="00921AA4" w:rsidP="0091082B">
      <w:pPr>
        <w:rPr>
          <w:rFonts w:ascii="Times New Roman" w:eastAsia="Times New Roman" w:hAnsi="Times New Roman" w:cs="Times New Roman"/>
        </w:rPr>
      </w:pPr>
    </w:p>
    <w:p w14:paraId="0C9E85F2" w14:textId="77777777" w:rsidR="00921AA4" w:rsidRPr="00FA6ED7" w:rsidRDefault="00921AA4" w:rsidP="0091082B">
      <w:pPr>
        <w:rPr>
          <w:rFonts w:ascii="Times New Roman" w:eastAsia="Times New Roman" w:hAnsi="Times New Roman" w:cs="Times New Roman"/>
        </w:rPr>
      </w:pPr>
    </w:p>
    <w:p w14:paraId="6ABE66F0" w14:textId="77777777" w:rsidR="00921AA4" w:rsidRPr="00FA6ED7" w:rsidRDefault="00921AA4" w:rsidP="0091082B">
      <w:pPr>
        <w:rPr>
          <w:rFonts w:ascii="Times New Roman" w:eastAsia="Times New Roman" w:hAnsi="Times New Roman" w:cs="Times New Roman"/>
        </w:rPr>
      </w:pPr>
    </w:p>
    <w:p w14:paraId="3BB4BAFE" w14:textId="77777777" w:rsidR="00921AA4" w:rsidRPr="00FA6ED7" w:rsidRDefault="00921AA4" w:rsidP="0091082B">
      <w:pPr>
        <w:rPr>
          <w:rFonts w:ascii="Times New Roman" w:eastAsia="Times New Roman" w:hAnsi="Times New Roman" w:cs="Times New Roman"/>
        </w:rPr>
      </w:pPr>
    </w:p>
    <w:p w14:paraId="1D8D2CD7" w14:textId="77777777" w:rsidR="00921AA4" w:rsidRPr="00FA6ED7" w:rsidRDefault="00921AA4" w:rsidP="0091082B">
      <w:pPr>
        <w:rPr>
          <w:rFonts w:ascii="Times New Roman" w:eastAsia="Times New Roman" w:hAnsi="Times New Roman" w:cs="Times New Roman"/>
        </w:rPr>
      </w:pPr>
    </w:p>
    <w:p w14:paraId="6B307CAE" w14:textId="77777777" w:rsidR="00921AA4" w:rsidRPr="00FA6ED7" w:rsidRDefault="00921AA4" w:rsidP="0091082B">
      <w:pPr>
        <w:rPr>
          <w:rFonts w:ascii="Times New Roman" w:eastAsia="Times New Roman" w:hAnsi="Times New Roman" w:cs="Times New Roman"/>
        </w:rPr>
      </w:pPr>
    </w:p>
    <w:p w14:paraId="3C006B3A" w14:textId="77777777" w:rsidR="00921AA4" w:rsidRPr="00FA6ED7" w:rsidRDefault="00921AA4" w:rsidP="0091082B">
      <w:pPr>
        <w:rPr>
          <w:rFonts w:ascii="Times New Roman" w:eastAsia="Times New Roman" w:hAnsi="Times New Roman" w:cs="Times New Roman"/>
        </w:rPr>
      </w:pPr>
    </w:p>
    <w:p w14:paraId="62BE193D" w14:textId="77777777" w:rsidR="00921AA4" w:rsidRPr="00FA6ED7" w:rsidRDefault="00921AA4" w:rsidP="0091082B">
      <w:pPr>
        <w:rPr>
          <w:rFonts w:ascii="Times New Roman" w:eastAsia="Times New Roman" w:hAnsi="Times New Roman" w:cs="Times New Roman"/>
        </w:rPr>
      </w:pPr>
    </w:p>
    <w:p w14:paraId="510F1439" w14:textId="77777777" w:rsidR="00921AA4" w:rsidRPr="00FA6ED7" w:rsidRDefault="00921AA4" w:rsidP="0091082B">
      <w:pPr>
        <w:rPr>
          <w:rFonts w:ascii="Times New Roman" w:eastAsia="Times New Roman" w:hAnsi="Times New Roman" w:cs="Times New Roman"/>
        </w:rPr>
      </w:pPr>
    </w:p>
    <w:p w14:paraId="20342F72" w14:textId="77777777" w:rsidR="00DA2FDF" w:rsidRPr="00FA6ED7" w:rsidRDefault="00DA2FDF" w:rsidP="0091082B">
      <w:pPr>
        <w:rPr>
          <w:rFonts w:ascii="Times New Roman" w:eastAsia="Times New Roman" w:hAnsi="Times New Roman" w:cs="Times New Roman"/>
        </w:rPr>
      </w:pPr>
    </w:p>
    <w:p w14:paraId="5343C2FB" w14:textId="77777777" w:rsidR="0098482F" w:rsidRPr="00FA6ED7" w:rsidRDefault="0098482F" w:rsidP="0091082B">
      <w:pPr>
        <w:rPr>
          <w:rFonts w:ascii="Times New Roman" w:eastAsia="Times New Roman" w:hAnsi="Times New Roman" w:cs="Times New Roman"/>
        </w:rPr>
      </w:pPr>
    </w:p>
    <w:p w14:paraId="731D2244" w14:textId="77777777" w:rsidR="0098482F" w:rsidRPr="00FA6ED7" w:rsidRDefault="0098482F" w:rsidP="0091082B">
      <w:pPr>
        <w:rPr>
          <w:rFonts w:ascii="Times New Roman" w:eastAsia="Times New Roman" w:hAnsi="Times New Roman" w:cs="Times New Roman"/>
        </w:rPr>
      </w:pPr>
    </w:p>
    <w:p w14:paraId="61A1E50C" w14:textId="77777777" w:rsidR="0098482F" w:rsidRPr="00FA6ED7" w:rsidRDefault="0098482F" w:rsidP="0091082B">
      <w:pPr>
        <w:rPr>
          <w:rFonts w:ascii="Times New Roman" w:eastAsia="Times New Roman" w:hAnsi="Times New Roman" w:cs="Times New Roman"/>
        </w:rPr>
      </w:pPr>
    </w:p>
    <w:p w14:paraId="13CB9C17" w14:textId="77777777" w:rsidR="00A653E4" w:rsidRPr="00FA6ED7" w:rsidRDefault="00000000" w:rsidP="0091082B">
      <w:pPr>
        <w:pStyle w:val="Heading1"/>
        <w:jc w:val="center"/>
        <w:rPr>
          <w:rFonts w:ascii="Times New Roman" w:hAnsi="Times New Roman" w:cs="Times New Roman"/>
          <w:b/>
          <w:bCs/>
          <w:sz w:val="22"/>
          <w:szCs w:val="22"/>
        </w:rPr>
      </w:pPr>
      <w:bookmarkStart w:id="14" w:name="_Toc215671760"/>
      <w:r w:rsidRPr="00FA6ED7">
        <w:rPr>
          <w:rFonts w:ascii="Times New Roman" w:hAnsi="Times New Roman" w:cs="Times New Roman"/>
          <w:b/>
          <w:bCs/>
          <w:sz w:val="22"/>
          <w:szCs w:val="22"/>
        </w:rPr>
        <w:lastRenderedPageBreak/>
        <w:t>III. Syntax</w:t>
      </w:r>
      <w:bookmarkEnd w:id="14"/>
    </w:p>
    <w:p w14:paraId="052FE744" w14:textId="78F03CFE" w:rsidR="00A653E4" w:rsidRPr="00FA6ED7" w:rsidRDefault="00000000" w:rsidP="0091082B">
      <w:pPr>
        <w:pStyle w:val="Heading2"/>
        <w:rPr>
          <w:szCs w:val="22"/>
        </w:rPr>
      </w:pPr>
      <w:bookmarkStart w:id="15" w:name="_Toc215671761"/>
      <w:r w:rsidRPr="00FA6ED7">
        <w:rPr>
          <w:szCs w:val="22"/>
        </w:rPr>
        <w:t>1</w:t>
      </w:r>
      <w:r w:rsidR="00E77731" w:rsidRPr="00FA6ED7">
        <w:rPr>
          <w:szCs w:val="22"/>
        </w:rPr>
        <w:t>.</w:t>
      </w:r>
      <w:r w:rsidRPr="00FA6ED7">
        <w:rPr>
          <w:szCs w:val="22"/>
        </w:rPr>
        <w:t xml:space="preserve"> Start Production Rule</w:t>
      </w:r>
      <w:bookmarkEnd w:id="15"/>
    </w:p>
    <w:p w14:paraId="19C7C511" w14:textId="763C6D49"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269F7907" w14:textId="42B8494E" w:rsidR="00A653E4" w:rsidRPr="00FA6ED7" w:rsidRDefault="00000000" w:rsidP="0091082B">
      <w:pPr>
        <w:pStyle w:val="Heading2"/>
        <w:rPr>
          <w:szCs w:val="22"/>
        </w:rPr>
      </w:pPr>
      <w:bookmarkStart w:id="16" w:name="_Toc215671762"/>
      <w:r w:rsidRPr="00FA6ED7">
        <w:rPr>
          <w:szCs w:val="22"/>
        </w:rPr>
        <w:t>2</w:t>
      </w:r>
      <w:r w:rsidR="00E77731" w:rsidRPr="00FA6ED7">
        <w:rPr>
          <w:szCs w:val="22"/>
        </w:rPr>
        <w:t>.</w:t>
      </w:r>
      <w:r w:rsidRPr="00FA6ED7">
        <w:rPr>
          <w:szCs w:val="22"/>
        </w:rPr>
        <w:t xml:space="preserve"> EBNF</w:t>
      </w:r>
      <w:bookmarkEnd w:id="16"/>
    </w:p>
    <w:p w14:paraId="0FA4F775" w14:textId="7588421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progra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main" "(" ")" &lt;block&gt;</w:t>
      </w:r>
    </w:p>
    <w:p w14:paraId="2AEACB94" w14:textId="653E0504"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block&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w:t>
      </w:r>
      <w:r w:rsidR="00783804" w:rsidRPr="00783804">
        <w:rPr>
          <w:rFonts w:ascii="Times New Roman" w:eastAsia="Times New Roman" w:hAnsi="Times New Roman" w:cs="Times New Roman"/>
          <w:color w:val="000000"/>
        </w:rPr>
        <w:t>[ "begin" ] "{" { &lt;statement&gt; } "}" [ "end" ]</w:t>
      </w:r>
    </w:p>
    <w:p w14:paraId="0C90BB98" w14:textId="305859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statemen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declaration_stmt</w:t>
      </w:r>
      <w:proofErr w:type="spellEnd"/>
      <w:r w:rsidRPr="00FA6ED7">
        <w:rPr>
          <w:rFonts w:ascii="Times New Roman" w:eastAsia="Times New Roman" w:hAnsi="Times New Roman" w:cs="Times New Roman"/>
          <w:color w:val="000000"/>
          <w:lang w:val="en-PH"/>
        </w:rPr>
        <w:t>&gt;</w:t>
      </w:r>
    </w:p>
    <w:p w14:paraId="27796CFE" w14:textId="143FF2B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ssignment_stmt</w:t>
      </w:r>
      <w:proofErr w:type="spellEnd"/>
      <w:r w:rsidR="0062773F" w:rsidRPr="00FA6ED7">
        <w:rPr>
          <w:rFonts w:ascii="Times New Roman" w:eastAsia="Times New Roman" w:hAnsi="Times New Roman" w:cs="Times New Roman"/>
          <w:color w:val="000000"/>
          <w:lang w:val="en-PH"/>
        </w:rPr>
        <w:t>&gt;</w:t>
      </w:r>
    </w:p>
    <w:p w14:paraId="78571DA4" w14:textId="49DDDEFD"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nput_stmt</w:t>
      </w:r>
      <w:proofErr w:type="spellEnd"/>
      <w:r w:rsidR="0062773F" w:rsidRPr="00FA6ED7">
        <w:rPr>
          <w:rFonts w:ascii="Times New Roman" w:eastAsia="Times New Roman" w:hAnsi="Times New Roman" w:cs="Times New Roman"/>
          <w:color w:val="000000"/>
          <w:lang w:val="en-PH"/>
        </w:rPr>
        <w:t>&gt;</w:t>
      </w:r>
    </w:p>
    <w:p w14:paraId="411926D2" w14:textId="59256101"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output_stmt</w:t>
      </w:r>
      <w:proofErr w:type="spellEnd"/>
      <w:r w:rsidR="0062773F" w:rsidRPr="00FA6ED7">
        <w:rPr>
          <w:rFonts w:ascii="Times New Roman" w:eastAsia="Times New Roman" w:hAnsi="Times New Roman" w:cs="Times New Roman"/>
          <w:color w:val="000000"/>
          <w:lang w:val="en-PH"/>
        </w:rPr>
        <w:t>&gt;</w:t>
      </w:r>
    </w:p>
    <w:p w14:paraId="7CF32512" w14:textId="76750302"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if_stmt</w:t>
      </w:r>
      <w:proofErr w:type="spellEnd"/>
      <w:r w:rsidR="0062773F" w:rsidRPr="00FA6ED7">
        <w:rPr>
          <w:rFonts w:ascii="Times New Roman" w:eastAsia="Times New Roman" w:hAnsi="Times New Roman" w:cs="Times New Roman"/>
          <w:color w:val="000000"/>
          <w:lang w:val="en-PH"/>
        </w:rPr>
        <w:t>&gt;</w:t>
      </w:r>
    </w:p>
    <w:p w14:paraId="16E21B21" w14:textId="4ECBF21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or_stmt</w:t>
      </w:r>
      <w:proofErr w:type="spellEnd"/>
      <w:r w:rsidR="0062773F" w:rsidRPr="00FA6ED7">
        <w:rPr>
          <w:rFonts w:ascii="Times New Roman" w:eastAsia="Times New Roman" w:hAnsi="Times New Roman" w:cs="Times New Roman"/>
          <w:color w:val="000000"/>
          <w:lang w:val="en-PH"/>
        </w:rPr>
        <w:t>&gt;</w:t>
      </w:r>
    </w:p>
    <w:p w14:paraId="7B377091" w14:textId="2927C947"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while_stmt</w:t>
      </w:r>
      <w:proofErr w:type="spellEnd"/>
      <w:r w:rsidR="0062773F" w:rsidRPr="00FA6ED7">
        <w:rPr>
          <w:rFonts w:ascii="Times New Roman" w:eastAsia="Times New Roman" w:hAnsi="Times New Roman" w:cs="Times New Roman"/>
          <w:color w:val="000000"/>
          <w:lang w:val="en-PH"/>
        </w:rPr>
        <w:t>&gt;</w:t>
      </w:r>
    </w:p>
    <w:p w14:paraId="18E651A1" w14:textId="3D3982EE"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def</w:t>
      </w:r>
      <w:proofErr w:type="spellEnd"/>
      <w:r w:rsidR="0062773F" w:rsidRPr="00FA6ED7">
        <w:rPr>
          <w:rFonts w:ascii="Times New Roman" w:eastAsia="Times New Roman" w:hAnsi="Times New Roman" w:cs="Times New Roman"/>
          <w:color w:val="000000"/>
          <w:lang w:val="en-PH"/>
        </w:rPr>
        <w:t>&gt;</w:t>
      </w:r>
    </w:p>
    <w:p w14:paraId="56D65724" w14:textId="44940899"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function_call</w:t>
      </w:r>
      <w:proofErr w:type="spellEnd"/>
      <w:r w:rsidR="0062773F" w:rsidRPr="00FA6ED7">
        <w:rPr>
          <w:rFonts w:ascii="Times New Roman" w:eastAsia="Times New Roman" w:hAnsi="Times New Roman" w:cs="Times New Roman"/>
          <w:color w:val="000000"/>
          <w:lang w:val="en-PH"/>
        </w:rPr>
        <w:t>&gt; ";"</w:t>
      </w:r>
    </w:p>
    <w:p w14:paraId="77D9EF1E" w14:textId="69000D9F"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lt;</w:t>
      </w:r>
      <w:proofErr w:type="spellStart"/>
      <w:r w:rsidR="0062773F" w:rsidRPr="00FA6ED7">
        <w:rPr>
          <w:rFonts w:ascii="Times New Roman" w:eastAsia="Times New Roman" w:hAnsi="Times New Roman" w:cs="Times New Roman"/>
          <w:color w:val="000000"/>
          <w:lang w:val="en-PH"/>
        </w:rPr>
        <w:t>array_assignment</w:t>
      </w:r>
      <w:proofErr w:type="spellEnd"/>
      <w:r w:rsidR="0062773F" w:rsidRPr="00FA6ED7">
        <w:rPr>
          <w:rFonts w:ascii="Times New Roman" w:eastAsia="Times New Roman" w:hAnsi="Times New Roman" w:cs="Times New Roman"/>
          <w:color w:val="000000"/>
          <w:lang w:val="en-PH"/>
        </w:rPr>
        <w:t>&gt;</w:t>
      </w:r>
    </w:p>
    <w:p w14:paraId="7EB75971" w14:textId="2DD3B84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break" ";"</w:t>
      </w:r>
    </w:p>
    <w:p w14:paraId="5AEF3484" w14:textId="2E9630F4"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continue" ";"</w:t>
      </w:r>
    </w:p>
    <w:p w14:paraId="1CD423BE" w14:textId="0028D7FA" w:rsidR="0062773F" w:rsidRPr="00FA6ED7" w:rsidRDefault="00423074"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xml:space="preserve">           </w:t>
      </w:r>
      <w:r w:rsidR="0062773F" w:rsidRPr="00FA6ED7">
        <w:rPr>
          <w:rFonts w:ascii="Times New Roman" w:eastAsia="Times New Roman" w:hAnsi="Times New Roman" w:cs="Times New Roman"/>
          <w:color w:val="000000"/>
          <w:lang w:val="en-PH"/>
        </w:rPr>
        <w:t> | "return" [ &lt;expression</w:t>
      </w:r>
      <w:proofErr w:type="gramStart"/>
      <w:r w:rsidR="0062773F" w:rsidRPr="00FA6ED7">
        <w:rPr>
          <w:rFonts w:ascii="Times New Roman" w:eastAsia="Times New Roman" w:hAnsi="Times New Roman" w:cs="Times New Roman"/>
          <w:color w:val="000000"/>
          <w:lang w:val="en-PH"/>
        </w:rPr>
        <w:t>&gt; ]</w:t>
      </w:r>
      <w:proofErr w:type="gramEnd"/>
      <w:r w:rsidR="0062773F" w:rsidRPr="00FA6ED7">
        <w:rPr>
          <w:rFonts w:ascii="Times New Roman" w:eastAsia="Times New Roman" w:hAnsi="Times New Roman" w:cs="Times New Roman"/>
          <w:color w:val="000000"/>
          <w:lang w:val="en-PH"/>
        </w:rPr>
        <w:t xml:space="preserve"> ";"</w:t>
      </w:r>
    </w:p>
    <w:p w14:paraId="116BF82F"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declaration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type&gt; &lt;</w:t>
      </w:r>
      <w:proofErr w:type="spellStart"/>
      <w:r w:rsidRPr="00FA6ED7">
        <w:rPr>
          <w:rFonts w:ascii="Times New Roman" w:eastAsia="Times New Roman" w:hAnsi="Times New Roman" w:cs="Times New Roman"/>
          <w:color w:val="000000"/>
          <w:lang w:val="en-PH"/>
        </w:rPr>
        <w:t>id_list</w:t>
      </w:r>
      <w:proofErr w:type="spellEnd"/>
      <w:r w:rsidRPr="00FA6ED7">
        <w:rPr>
          <w:rFonts w:ascii="Times New Roman" w:eastAsia="Times New Roman" w:hAnsi="Times New Roman" w:cs="Times New Roman"/>
          <w:color w:val="000000"/>
          <w:lang w:val="en-PH"/>
        </w:rPr>
        <w:t>&gt; ";"</w:t>
      </w:r>
    </w:p>
    <w:p w14:paraId="4AE9D632" w14:textId="7777777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ype&gt; → "int" | "float" | "bool" | "char" | "str" | "void"</w:t>
      </w:r>
    </w:p>
    <w:p w14:paraId="2440719C" w14:textId="219F2DC2" w:rsidR="002E7E4E" w:rsidRPr="00FA6ED7" w:rsidRDefault="002E7E4E"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w:t>
      </w:r>
      <w:proofErr w:type="spellStart"/>
      <w:r w:rsidRPr="00FA6ED7">
        <w:rPr>
          <w:rFonts w:ascii="Times New Roman" w:eastAsia="Times New Roman" w:hAnsi="Times New Roman" w:cs="Times New Roman"/>
          <w:color w:val="000000"/>
        </w:rPr>
        <w:t>id_list</w:t>
      </w:r>
      <w:proofErr w:type="spellEnd"/>
      <w:r w:rsidRPr="00FA6ED7">
        <w:rPr>
          <w:rFonts w:ascii="Times New Roman" w:eastAsia="Times New Roman" w:hAnsi="Times New Roman" w:cs="Times New Roman"/>
          <w:color w:val="000000"/>
        </w:rPr>
        <w:t>&gt; → &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w:t>
      </w:r>
      <w:r w:rsidR="00553DDE" w:rsidRPr="00FA6ED7">
        <w:rPr>
          <w:rFonts w:ascii="Times New Roman" w:eastAsia="Times New Roman" w:hAnsi="Times New Roman" w:cs="Times New Roman"/>
          <w:color w:val="000000"/>
        </w:rPr>
        <w:t xml:space="preserve"> </w:t>
      </w:r>
      <w:r w:rsidRPr="00FA6ED7">
        <w:rPr>
          <w:rFonts w:ascii="Times New Roman" w:eastAsia="Times New Roman" w:hAnsi="Times New Roman" w:cs="Times New Roman"/>
          <w:color w:val="000000"/>
        </w:rPr>
        <w:t>&lt;identifier&gt; [ "[" &lt;expression&gt;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 "="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expression&gt; | &lt;</w:t>
      </w:r>
      <w:proofErr w:type="spellStart"/>
      <w:r w:rsidRPr="00FA6ED7">
        <w:rPr>
          <w:rFonts w:ascii="Times New Roman" w:eastAsia="Times New Roman" w:hAnsi="Times New Roman" w:cs="Times New Roman"/>
          <w:color w:val="000000"/>
        </w:rPr>
        <w:t>array_initializer</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p>
    <w:p w14:paraId="56D61E92" w14:textId="79BB5F35"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ssignment_stmt</w:t>
      </w:r>
      <w:proofErr w:type="spellEnd"/>
      <w:r w:rsidRPr="00FA6ED7">
        <w:rPr>
          <w:rFonts w:ascii="Times New Roman" w:eastAsia="Times New Roman" w:hAnsi="Times New Roman" w:cs="Times New Roman"/>
          <w:b/>
          <w:bCs/>
          <w:color w:val="000000"/>
          <w:lang w:val="en-PH"/>
        </w:rPr>
        <w:t>&gt;</w:t>
      </w:r>
      <w:r w:rsidRPr="00FA6ED7">
        <w:rPr>
          <w:rFonts w:ascii="Times New Roman" w:eastAsia="Times New Roman" w:hAnsi="Times New Roman" w:cs="Times New Roman"/>
          <w:color w:val="000000"/>
          <w:lang w:val="en-PH"/>
        </w:rPr>
        <w:t xml:space="preserve"> → &lt;identifier&gt; "=" &lt;expression&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6F5FBA93" w14:textId="6EC4BFE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nput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b/>
          <w:bCs/>
          <w:color w:val="000000"/>
          <w:lang w:val="en-PH"/>
        </w:rPr>
        <w:t xml:space="preserve">→ </w:t>
      </w:r>
      <w:r w:rsidRPr="00FA6ED7">
        <w:rPr>
          <w:rFonts w:ascii="Times New Roman" w:eastAsia="Times New Roman" w:hAnsi="Times New Roman" w:cs="Times New Roman"/>
          <w:color w:val="000000"/>
          <w:lang w:val="en-PH"/>
        </w:rPr>
        <w:t>&lt;identifier&gt; "=" &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 ";"</w:t>
      </w:r>
    </w:p>
    <w:p w14:paraId="46859D0D" w14:textId="3ED7EA3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put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in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nput" "(" ")"</w:t>
      </w:r>
      <w:r w:rsidR="00423074" w:rsidRPr="00FA6ED7">
        <w:rPr>
          <w:rFonts w:ascii="Times New Roman" w:eastAsia="Times New Roman" w:hAnsi="Times New Roman" w:cs="Times New Roman"/>
          <w:color w:val="000000"/>
          <w:lang w:val="en-PH"/>
        </w:rPr>
        <w:t xml:space="preserve"> </w:t>
      </w:r>
      <w:r w:rsidR="00553DDE" w:rsidRPr="00FA6ED7">
        <w:rPr>
          <w:rFonts w:ascii="Times New Roman" w:eastAsia="Times New Roman" w:hAnsi="Times New Roman" w:cs="Times New Roman"/>
          <w:color w:val="000000"/>
          <w:lang w:val="en-PH"/>
        </w:rPr>
        <w:t>";"</w:t>
      </w:r>
    </w:p>
    <w:p w14:paraId="0EE6DB1C" w14:textId="5263660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array_assignmen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array_initializer</w:t>
      </w:r>
      <w:proofErr w:type="spellEnd"/>
      <w:r w:rsidRPr="00FA6ED7">
        <w:rPr>
          <w:rFonts w:ascii="Times New Roman" w:eastAsia="Times New Roman" w:hAnsi="Times New Roman" w:cs="Times New Roman"/>
          <w:color w:val="000000"/>
          <w:lang w:val="en-PH"/>
        </w:rPr>
        <w:t>&gt;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49707D6A" w14:textId="00CBC6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ray_initializer</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xml:space="preserve"> "{"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w:t>
      </w:r>
    </w:p>
    <w:p w14:paraId="7B8826D8" w14:textId="0DBC5F5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output_stmt</w:t>
      </w:r>
      <w:proofErr w:type="spellEnd"/>
      <w:r w:rsidRPr="00FA6ED7">
        <w:rPr>
          <w:rFonts w:ascii="Times New Roman" w:eastAsia="Times New Roman" w:hAnsi="Times New Roman" w:cs="Times New Roman"/>
          <w:b/>
          <w:bCs/>
          <w:color w:val="000000"/>
          <w:lang w:val="en-PH"/>
        </w:rPr>
        <w:t xml:space="preserve">&gt; → </w:t>
      </w:r>
      <w:r w:rsidRPr="00FA6ED7">
        <w:rPr>
          <w:rFonts w:ascii="Times New Roman" w:eastAsia="Times New Roman" w:hAnsi="Times New Roman" w:cs="Times New Roman"/>
          <w:color w:val="000000"/>
          <w:lang w:val="en-PH"/>
        </w:rPr>
        <w:t xml:space="preserve">"output" "(" </w:t>
      </w:r>
      <w:r w:rsidR="00DF41D1" w:rsidRPr="00FA6ED7">
        <w:rPr>
          <w:rFonts w:ascii="Times New Roman" w:eastAsia="Times New Roman" w:hAnsi="Times New Roman" w:cs="Times New Roman"/>
          <w:color w:val="000000"/>
          <w:lang w:val="en-PH"/>
        </w:rPr>
        <w:t>&lt;</w:t>
      </w:r>
      <w:proofErr w:type="spellStart"/>
      <w:r w:rsidR="00DF41D1" w:rsidRPr="00FA6ED7">
        <w:rPr>
          <w:rFonts w:ascii="Times New Roman" w:eastAsia="Times New Roman" w:hAnsi="Times New Roman" w:cs="Times New Roman"/>
          <w:color w:val="000000"/>
          <w:lang w:val="en-PH"/>
        </w:rPr>
        <w:t>string_literal</w:t>
      </w:r>
      <w:proofErr w:type="spellEnd"/>
      <w:r w:rsidR="00DF41D1" w:rsidRPr="00FA6ED7">
        <w:rPr>
          <w:rFonts w:ascii="Times New Roman" w:eastAsia="Times New Roman" w:hAnsi="Times New Roman" w:cs="Times New Roman"/>
          <w:color w:val="000000"/>
          <w:lang w:val="en-PH"/>
        </w:rPr>
        <w:t>&gt;</w:t>
      </w:r>
      <w:r w:rsidRPr="00FA6ED7">
        <w:rPr>
          <w:rFonts w:ascii="Times New Roman" w:eastAsia="Times New Roman" w:hAnsi="Times New Roman" w:cs="Times New Roman"/>
          <w:color w:val="000000"/>
          <w:lang w:val="en-PH"/>
        </w:rPr>
        <w:t xml:space="preserve"> ")" ";"</w:t>
      </w:r>
    </w:p>
    <w:p w14:paraId="3147166B" w14:textId="638DB266"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if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b/>
          <w:bCs/>
          <w:color w:val="000000"/>
          <w:lang w:val="en-PH"/>
        </w:rPr>
        <w:t xml:space="preserve"> </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else" [ "if" "(" &lt;expression&gt; ")" [ "then</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p>
    <w:p w14:paraId="0F33DAB8" w14:textId="17B7B65A"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for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for" "(" </w:t>
      </w:r>
      <w:proofErr w:type="gramStart"/>
      <w:r w:rsidRPr="00FA6ED7">
        <w:rPr>
          <w:rFonts w:ascii="Times New Roman" w:eastAsia="Times New Roman" w:hAnsi="Times New Roman" w:cs="Times New Roman"/>
          <w:color w:val="000000"/>
          <w:lang w:val="en-PH"/>
        </w:rPr>
        <w:t>( &lt;</w:t>
      </w:r>
      <w:proofErr w:type="spellStart"/>
      <w:proofErr w:type="gramEnd"/>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gt; | &lt;expression&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lt;expression&gt; ";" &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3707F9C" w14:textId="6301EC41" w:rsidR="0062773F" w:rsidRPr="00FA6ED7" w:rsidRDefault="0062773F" w:rsidP="0091082B">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declaration_no_semi</w:t>
      </w:r>
      <w:proofErr w:type="spellEnd"/>
      <w:r w:rsidRPr="00FA6ED7">
        <w:rPr>
          <w:rFonts w:ascii="Times New Roman" w:eastAsia="Times New Roman" w:hAnsi="Times New Roman" w:cs="Times New Roman"/>
          <w:color w:val="000000"/>
          <w:lang w:val="en-PH"/>
        </w:rPr>
        <w:t>&gt; → &lt;type&gt; &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w:t>
      </w:r>
    </w:p>
    <w:p w14:paraId="4D81ECDE" w14:textId="2C5F2CE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d_list_no_semi</w:t>
      </w:r>
      <w:proofErr w:type="spellEnd"/>
      <w:r w:rsidRPr="00FA6ED7">
        <w:rPr>
          <w:rFonts w:ascii="Times New Roman" w:eastAsia="Times New Roman" w:hAnsi="Times New Roman" w:cs="Times New Roman"/>
          <w:color w:val="000000"/>
          <w:lang w:val="en-PH"/>
        </w:rPr>
        <w:t>&gt; →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identifier&gt; [ "=" &lt;expression</w:t>
      </w:r>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535A8222" w14:textId="0D8320E1"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lastRenderedPageBreak/>
        <w:t>&lt;</w:t>
      </w:r>
      <w:proofErr w:type="spellStart"/>
      <w:r w:rsidRPr="00FA6ED7">
        <w:rPr>
          <w:rFonts w:ascii="Times New Roman" w:eastAsia="Times New Roman" w:hAnsi="Times New Roman" w:cs="Times New Roman"/>
          <w:color w:val="000000"/>
          <w:lang w:val="en-PH"/>
        </w:rPr>
        <w:t>assignment_no_semi</w:t>
      </w:r>
      <w:proofErr w:type="spellEnd"/>
      <w:proofErr w:type="gramStart"/>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w:t>
      </w:r>
      <w:proofErr w:type="gramEnd"/>
      <w:r w:rsidRPr="00FA6ED7">
        <w:rPr>
          <w:rFonts w:ascii="Times New Roman" w:eastAsia="Times New Roman" w:hAnsi="Times New Roman" w:cs="Times New Roman"/>
          <w:color w:val="000000"/>
          <w:lang w:val="en-PH"/>
        </w:rPr>
        <w:t xml:space="preserve"> &lt;identifier&gt; "=" &lt;expression&gt;</w:t>
      </w:r>
    </w:p>
    <w:p w14:paraId="523F4285" w14:textId="1289EA7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or_update</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assignment_no_semi</w:t>
      </w:r>
      <w:proofErr w:type="spellEnd"/>
      <w:r w:rsidRPr="00FA6ED7">
        <w:rPr>
          <w:rFonts w:ascii="Times New Roman" w:eastAsia="Times New Roman" w:hAnsi="Times New Roman" w:cs="Times New Roman"/>
          <w:color w:val="000000"/>
          <w:lang w:val="en-PH"/>
        </w:rPr>
        <w:t xml:space="preserve">&gt; |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identifier&gt; | &lt;expression&gt;</w:t>
      </w:r>
    </w:p>
    <w:p w14:paraId="5FE7BEEF" w14:textId="7F6BC08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lt;</w:t>
      </w:r>
      <w:proofErr w:type="spellStart"/>
      <w:r w:rsidRPr="00FA6ED7">
        <w:rPr>
          <w:rFonts w:ascii="Times New Roman" w:eastAsia="Times New Roman" w:hAnsi="Times New Roman" w:cs="Times New Roman"/>
          <w:b/>
          <w:bCs/>
          <w:color w:val="000000"/>
          <w:lang w:val="en-PH"/>
        </w:rPr>
        <w:t>while_stmt</w:t>
      </w:r>
      <w:proofErr w:type="spellEnd"/>
      <w:r w:rsidRPr="00FA6ED7">
        <w:rPr>
          <w:rFonts w:ascii="Times New Roman" w:eastAsia="Times New Roman" w:hAnsi="Times New Roman" w:cs="Times New Roman"/>
          <w:b/>
          <w:bCs/>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while" "(" &lt;expression&gt; ")" [ "do</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w:t>
      </w:r>
      <w:proofErr w:type="gramStart"/>
      <w:r w:rsidRPr="00FA6ED7">
        <w:rPr>
          <w:rFonts w:ascii="Times New Roman" w:eastAsia="Times New Roman" w:hAnsi="Times New Roman" w:cs="Times New Roman"/>
          <w:color w:val="000000"/>
          <w:lang w:val="en-PH"/>
        </w:rPr>
        <w:t>( &lt;</w:t>
      </w:r>
      <w:proofErr w:type="gramEnd"/>
      <w:r w:rsidRPr="00FA6ED7">
        <w:rPr>
          <w:rFonts w:ascii="Times New Roman" w:eastAsia="Times New Roman" w:hAnsi="Times New Roman" w:cs="Times New Roman"/>
          <w:color w:val="000000"/>
          <w:lang w:val="en-PH"/>
        </w:rPr>
        <w:t>block&gt; | &lt;statement</w:t>
      </w:r>
      <w:proofErr w:type="gramStart"/>
      <w:r w:rsidRPr="00FA6ED7">
        <w:rPr>
          <w:rFonts w:ascii="Times New Roman" w:eastAsia="Times New Roman" w:hAnsi="Times New Roman" w:cs="Times New Roman"/>
          <w:color w:val="000000"/>
          <w:lang w:val="en-PH"/>
        </w:rPr>
        <w:t>&gt; )</w:t>
      </w:r>
      <w:proofErr w:type="gramEnd"/>
    </w:p>
    <w:p w14:paraId="5894AFC3" w14:textId="6323EBD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def</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 [ &lt;</w:t>
      </w:r>
      <w:proofErr w:type="spellStart"/>
      <w:r w:rsidRPr="00FA6ED7">
        <w:rPr>
          <w:rFonts w:ascii="Times New Roman" w:eastAsia="Times New Roman" w:hAnsi="Times New Roman" w:cs="Times New Roman"/>
          <w:color w:val="000000"/>
          <w:lang w:val="en-PH"/>
        </w:rPr>
        <w:t>param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 &lt;block&gt;</w:t>
      </w:r>
    </w:p>
    <w:p w14:paraId="5B27BCFB" w14:textId="41F31A17"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param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ype&gt; &lt;identifie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type&gt; &lt;identifier</w:t>
      </w:r>
      <w:proofErr w:type="gramStart"/>
      <w:r w:rsidRPr="00FA6ED7">
        <w:rPr>
          <w:rFonts w:ascii="Times New Roman" w:eastAsia="Times New Roman" w:hAnsi="Times New Roman" w:cs="Times New Roman"/>
          <w:color w:val="000000"/>
          <w:lang w:val="en-PH"/>
        </w:rPr>
        <w:t>&gt; }</w:t>
      </w:r>
      <w:proofErr w:type="gramEnd"/>
    </w:p>
    <w:p w14:paraId="1E89CDAA" w14:textId="4921D109"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function_cal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w:t>
      </w:r>
      <w:proofErr w:type="spellStart"/>
      <w:r w:rsidRPr="00FA6ED7">
        <w:rPr>
          <w:rFonts w:ascii="Times New Roman" w:eastAsia="Times New Roman" w:hAnsi="Times New Roman" w:cs="Times New Roman"/>
          <w:color w:val="000000"/>
          <w:lang w:val="en-PH"/>
        </w:rPr>
        <w:t>arg_list</w:t>
      </w:r>
      <w:proofErr w:type="spellEnd"/>
      <w:proofErr w:type="gramStart"/>
      <w:r w:rsidRPr="00FA6ED7">
        <w:rPr>
          <w:rFonts w:ascii="Times New Roman" w:eastAsia="Times New Roman" w:hAnsi="Times New Roman" w:cs="Times New Roman"/>
          <w:color w:val="000000"/>
          <w:lang w:val="en-PH"/>
        </w:rPr>
        <w:t>&gt; ]</w:t>
      </w:r>
      <w:proofErr w:type="gramEnd"/>
      <w:r w:rsidRPr="00FA6ED7">
        <w:rPr>
          <w:rFonts w:ascii="Times New Roman" w:eastAsia="Times New Roman" w:hAnsi="Times New Roman" w:cs="Times New Roman"/>
          <w:color w:val="000000"/>
          <w:lang w:val="en-PH"/>
        </w:rPr>
        <w:t xml:space="preserve"> ")"</w:t>
      </w:r>
    </w:p>
    <w:p w14:paraId="27A3BC7D" w14:textId="0A7DFE8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arg_lis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expression&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lt;expression</w:t>
      </w:r>
      <w:proofErr w:type="gramStart"/>
      <w:r w:rsidRPr="00FA6ED7">
        <w:rPr>
          <w:rFonts w:ascii="Times New Roman" w:eastAsia="Times New Roman" w:hAnsi="Times New Roman" w:cs="Times New Roman"/>
          <w:color w:val="000000"/>
          <w:lang w:val="en-PH"/>
        </w:rPr>
        <w:t>&gt; }</w:t>
      </w:r>
      <w:proofErr w:type="gramEnd"/>
    </w:p>
    <w:p w14:paraId="4F82D70F" w14:textId="1DEB62BC"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expression&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p>
    <w:p w14:paraId="69813782" w14:textId="76A8F2B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or</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or" &lt;</w:t>
      </w:r>
      <w:proofErr w:type="spellStart"/>
      <w:r w:rsidRPr="00FA6ED7">
        <w:rPr>
          <w:rFonts w:ascii="Times New Roman" w:eastAsia="Times New Roman" w:hAnsi="Times New Roman" w:cs="Times New Roman"/>
          <w:color w:val="000000"/>
          <w:lang w:val="en-PH"/>
        </w:rPr>
        <w:t>logical_and</w:t>
      </w:r>
      <w:proofErr w:type="spellEnd"/>
      <w:proofErr w:type="gramStart"/>
      <w:r w:rsidRPr="00FA6ED7">
        <w:rPr>
          <w:rFonts w:ascii="Times New Roman" w:eastAsia="Times New Roman" w:hAnsi="Times New Roman" w:cs="Times New Roman"/>
          <w:color w:val="000000"/>
          <w:lang w:val="en-PH"/>
        </w:rPr>
        <w:t>&gt; }</w:t>
      </w:r>
      <w:proofErr w:type="gramEnd"/>
    </w:p>
    <w:p w14:paraId="1D3B66FF" w14:textId="27D289F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and</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 xml:space="preserve">&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and" &lt;</w:t>
      </w:r>
      <w:proofErr w:type="spellStart"/>
      <w:r w:rsidRPr="00FA6ED7">
        <w:rPr>
          <w:rFonts w:ascii="Times New Roman" w:eastAsia="Times New Roman" w:hAnsi="Times New Roman" w:cs="Times New Roman"/>
          <w:color w:val="000000"/>
          <w:lang w:val="en-PH"/>
        </w:rPr>
        <w:t>logical_not</w:t>
      </w:r>
      <w:proofErr w:type="spellEnd"/>
      <w:proofErr w:type="gramStart"/>
      <w:r w:rsidRPr="00FA6ED7">
        <w:rPr>
          <w:rFonts w:ascii="Times New Roman" w:eastAsia="Times New Roman" w:hAnsi="Times New Roman" w:cs="Times New Roman"/>
          <w:color w:val="000000"/>
          <w:lang w:val="en-PH"/>
        </w:rPr>
        <w:t>&gt; }</w:t>
      </w:r>
      <w:proofErr w:type="gramEnd"/>
    </w:p>
    <w:p w14:paraId="0AEB0647" w14:textId="7E6A6E1D"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logical_no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 "no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relational&gt;</w:t>
      </w:r>
    </w:p>
    <w:p w14:paraId="755C89C3" w14:textId="03E182D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relational&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arithmetic&gt;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w:t>
      </w:r>
      <w:proofErr w:type="gramStart"/>
      <w:r w:rsidRPr="00FA6ED7">
        <w:rPr>
          <w:rFonts w:ascii="Times New Roman" w:eastAsia="Times New Roman" w:hAnsi="Times New Roman" w:cs="Times New Roman"/>
          <w:color w:val="000000"/>
          <w:lang w:val="en-PH"/>
        </w:rPr>
        <w:t>"!=</w:t>
      </w:r>
      <w:proofErr w:type="gramEnd"/>
      <w:r w:rsidRPr="00FA6ED7">
        <w:rPr>
          <w:rFonts w:ascii="Times New Roman" w:eastAsia="Times New Roman" w:hAnsi="Times New Roman" w:cs="Times New Roman"/>
          <w:color w:val="000000"/>
          <w:lang w:val="en-PH"/>
        </w:rPr>
        <w:t>" | "&gt;" | "&lt;" | "&gt;=" | "&lt;=</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arithmetic</w:t>
      </w:r>
      <w:proofErr w:type="gramStart"/>
      <w:r w:rsidRPr="00FA6ED7">
        <w:rPr>
          <w:rFonts w:ascii="Times New Roman" w:eastAsia="Times New Roman" w:hAnsi="Times New Roman" w:cs="Times New Roman"/>
          <w:color w:val="000000"/>
          <w:lang w:val="en-PH"/>
        </w:rPr>
        <w:t>&gt; ]</w:t>
      </w:r>
      <w:proofErr w:type="gramEnd"/>
    </w:p>
    <w:p w14:paraId="7A1DF1FA" w14:textId="081FB4CF"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arithmetic&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term&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term</w:t>
      </w:r>
      <w:proofErr w:type="gramStart"/>
      <w:r w:rsidRPr="00FA6ED7">
        <w:rPr>
          <w:rFonts w:ascii="Times New Roman" w:eastAsia="Times New Roman" w:hAnsi="Times New Roman" w:cs="Times New Roman"/>
          <w:color w:val="000000"/>
          <w:lang w:val="en-PH"/>
        </w:rPr>
        <w:t>&gt; }</w:t>
      </w:r>
      <w:proofErr w:type="gramEnd"/>
    </w:p>
    <w:p w14:paraId="69D8F2A3" w14:textId="624D542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term&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lt;factor&gt;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 | "/" | "%" | "//</w:t>
      </w:r>
      <w:proofErr w:type="gramStart"/>
      <w:r w:rsidRPr="00FA6ED7">
        <w:rPr>
          <w:rFonts w:ascii="Times New Roman" w:eastAsia="Times New Roman" w:hAnsi="Times New Roman" w:cs="Times New Roman"/>
          <w:color w:val="000000"/>
          <w:lang w:val="en-PH"/>
        </w:rPr>
        <w:t>" )</w:t>
      </w:r>
      <w:proofErr w:type="gramEnd"/>
      <w:r w:rsidRPr="00FA6ED7">
        <w:rPr>
          <w:rFonts w:ascii="Times New Roman" w:eastAsia="Times New Roman" w:hAnsi="Times New Roman" w:cs="Times New Roman"/>
          <w:color w:val="000000"/>
          <w:lang w:val="en-PH"/>
        </w:rPr>
        <w:t xml:space="preserve"> &lt;factor</w:t>
      </w:r>
      <w:proofErr w:type="gramStart"/>
      <w:r w:rsidRPr="00FA6ED7">
        <w:rPr>
          <w:rFonts w:ascii="Times New Roman" w:eastAsia="Times New Roman" w:hAnsi="Times New Roman" w:cs="Times New Roman"/>
          <w:color w:val="000000"/>
          <w:lang w:val="en-PH"/>
        </w:rPr>
        <w:t>&gt; }</w:t>
      </w:r>
      <w:proofErr w:type="gramEnd"/>
    </w:p>
    <w:p w14:paraId="57E26EBF" w14:textId="77777777" w:rsidR="00C02F7D" w:rsidRPr="00FA6ED7" w:rsidRDefault="00C02F7D"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lt;factor&gt; → [ "+" |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lt;</w:t>
      </w:r>
      <w:proofErr w:type="gramEnd"/>
      <w:r w:rsidRPr="00FA6ED7">
        <w:rPr>
          <w:rFonts w:ascii="Times New Roman" w:eastAsia="Times New Roman" w:hAnsi="Times New Roman" w:cs="Times New Roman"/>
          <w:color w:val="000000"/>
        </w:rPr>
        <w:t>number&gt; | &lt;identifier&gt; | &lt;</w:t>
      </w:r>
      <w:proofErr w:type="spellStart"/>
      <w:r w:rsidRPr="00FA6ED7">
        <w:rPr>
          <w:rFonts w:ascii="Times New Roman" w:eastAsia="Times New Roman" w:hAnsi="Times New Roman" w:cs="Times New Roman"/>
          <w:color w:val="000000"/>
        </w:rPr>
        <w:t>string_literal</w:t>
      </w:r>
      <w:proofErr w:type="spellEnd"/>
      <w:r w:rsidRPr="00FA6ED7">
        <w:rPr>
          <w:rFonts w:ascii="Times New Roman" w:eastAsia="Times New Roman" w:hAnsi="Times New Roman" w:cs="Times New Roman"/>
          <w:color w:val="000000"/>
        </w:rPr>
        <w:t>&gt; | &lt;</w:t>
      </w:r>
      <w:proofErr w:type="spellStart"/>
      <w:r w:rsidRPr="00FA6ED7">
        <w:rPr>
          <w:rFonts w:ascii="Times New Roman" w:eastAsia="Times New Roman" w:hAnsi="Times New Roman" w:cs="Times New Roman"/>
          <w:color w:val="000000"/>
        </w:rPr>
        <w:t>function_call</w:t>
      </w:r>
      <w:proofErr w:type="spellEnd"/>
      <w:r w:rsidRPr="00FA6ED7">
        <w:rPr>
          <w:rFonts w:ascii="Times New Roman" w:eastAsia="Times New Roman" w:hAnsi="Times New Roman" w:cs="Times New Roman"/>
          <w:color w:val="000000"/>
        </w:rPr>
        <w:t>&gt; | "(" &lt;expression&gt; ")" | &lt;</w:t>
      </w:r>
      <w:proofErr w:type="spellStart"/>
      <w:proofErr w:type="gramStart"/>
      <w:r w:rsidRPr="00FA6ED7">
        <w:rPr>
          <w:rFonts w:ascii="Times New Roman" w:eastAsia="Times New Roman" w:hAnsi="Times New Roman" w:cs="Times New Roman"/>
          <w:color w:val="000000"/>
        </w:rPr>
        <w:t>increment</w:t>
      </w:r>
      <w:proofErr w:type="gramEnd"/>
      <w:r w:rsidRPr="00FA6ED7">
        <w:rPr>
          <w:rFonts w:ascii="Times New Roman" w:eastAsia="Times New Roman" w:hAnsi="Times New Roman" w:cs="Times New Roman"/>
          <w:color w:val="000000"/>
        </w:rPr>
        <w:t>_</w:t>
      </w:r>
      <w:proofErr w:type="gramStart"/>
      <w:r w:rsidRPr="00FA6ED7">
        <w:rPr>
          <w:rFonts w:ascii="Times New Roman" w:eastAsia="Times New Roman" w:hAnsi="Times New Roman" w:cs="Times New Roman"/>
          <w:color w:val="000000"/>
        </w:rPr>
        <w:t>decrement</w:t>
      </w:r>
      <w:proofErr w:type="spellEnd"/>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lt;</w:t>
      </w:r>
      <w:proofErr w:type="spellStart"/>
      <w:r w:rsidRPr="00FA6ED7">
        <w:rPr>
          <w:rFonts w:ascii="Times New Roman" w:eastAsia="Times New Roman" w:hAnsi="Times New Roman" w:cs="Times New Roman"/>
          <w:color w:val="000000"/>
        </w:rPr>
        <w:t>boolean_literal</w:t>
      </w:r>
      <w:proofErr w:type="spellEnd"/>
      <w:proofErr w:type="gramStart"/>
      <w:r w:rsidRPr="00FA6ED7">
        <w:rPr>
          <w:rFonts w:ascii="Times New Roman" w:eastAsia="Times New Roman" w:hAnsi="Times New Roman" w:cs="Times New Roman"/>
          <w:color w:val="000000"/>
        </w:rPr>
        <w:t>&gt; )</w:t>
      </w:r>
      <w:proofErr w:type="gramEnd"/>
      <w:r w:rsidRPr="00FA6ED7">
        <w:rPr>
          <w:rFonts w:ascii="Times New Roman" w:eastAsia="Times New Roman" w:hAnsi="Times New Roman" w:cs="Times New Roman"/>
          <w:color w:val="000000"/>
        </w:rPr>
        <w:t xml:space="preserve"> </w:t>
      </w:r>
      <w:proofErr w:type="gramStart"/>
      <w:r w:rsidRPr="00FA6ED7">
        <w:rPr>
          <w:rFonts w:ascii="Times New Roman" w:eastAsia="Times New Roman" w:hAnsi="Times New Roman" w:cs="Times New Roman"/>
          <w:color w:val="000000"/>
        </w:rPr>
        <w:t>[ "</w:t>
      </w:r>
      <w:proofErr w:type="gramEnd"/>
      <w:r w:rsidRPr="00FA6ED7">
        <w:rPr>
          <w:rFonts w:ascii="Times New Roman" w:eastAsia="Times New Roman" w:hAnsi="Times New Roman" w:cs="Times New Roman"/>
          <w:color w:val="000000"/>
        </w:rPr>
        <w:t>**" &lt;factor</w:t>
      </w:r>
      <w:proofErr w:type="gramStart"/>
      <w:r w:rsidRPr="00FA6ED7">
        <w:rPr>
          <w:rFonts w:ascii="Times New Roman" w:eastAsia="Times New Roman" w:hAnsi="Times New Roman" w:cs="Times New Roman"/>
          <w:color w:val="000000"/>
        </w:rPr>
        <w:t>&gt; ]</w:t>
      </w:r>
      <w:proofErr w:type="gramEnd"/>
    </w:p>
    <w:p w14:paraId="7C9EBA90" w14:textId="6FB0420A"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increment_decrement</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lt;identifier&gt; "++" | &lt;identifier&gt; "--" | "++" &lt;identifier&gt; | "--" &lt;identifier&gt;</w:t>
      </w:r>
    </w:p>
    <w:p w14:paraId="70682430" w14:textId="6D29A100"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identifi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IDENTIFIER_TOKEN</w:t>
      </w:r>
    </w:p>
    <w:p w14:paraId="66414BA2" w14:textId="5BD7E653" w:rsidR="0062773F"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number&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xml:space="preserve"> → NUMBER_TOKEN</w:t>
      </w:r>
    </w:p>
    <w:p w14:paraId="71FF6BFA" w14:textId="5104281F" w:rsidR="0062773F" w:rsidRPr="00FA6ED7" w:rsidRDefault="00DF41D1"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string_literal</w:t>
      </w:r>
      <w:proofErr w:type="spellEnd"/>
      <w:r w:rsidRPr="00FA6ED7">
        <w:rPr>
          <w:rFonts w:ascii="Times New Roman" w:eastAsia="Times New Roman" w:hAnsi="Times New Roman" w:cs="Times New Roman"/>
          <w:color w:val="000000"/>
          <w:lang w:val="en-PH"/>
        </w:rPr>
        <w:t>&gt;</w:t>
      </w:r>
      <w:r w:rsidR="0062773F" w:rsidRPr="00FA6ED7">
        <w:rPr>
          <w:rFonts w:ascii="Times New Roman" w:eastAsia="Times New Roman" w:hAnsi="Times New Roman" w:cs="Times New Roman"/>
          <w:color w:val="000000"/>
          <w:lang w:val="en-PH"/>
        </w:rPr>
        <w:t xml:space="preserve"> → STRING_TOKEN | STRING_INTERP_TOKEN</w:t>
      </w:r>
    </w:p>
    <w:p w14:paraId="0A61E765" w14:textId="60BEAF4D" w:rsidR="00A653E4" w:rsidRPr="00FA6ED7" w:rsidRDefault="0062773F"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lt;</w:t>
      </w:r>
      <w:proofErr w:type="spellStart"/>
      <w:r w:rsidRPr="00FA6ED7">
        <w:rPr>
          <w:rFonts w:ascii="Times New Roman" w:eastAsia="Times New Roman" w:hAnsi="Times New Roman" w:cs="Times New Roman"/>
          <w:color w:val="000000"/>
          <w:lang w:val="en-PH"/>
        </w:rPr>
        <w:t>boolean_literal</w:t>
      </w:r>
      <w:proofErr w:type="spellEnd"/>
      <w:r w:rsidRPr="00FA6ED7">
        <w:rPr>
          <w:rFonts w:ascii="Times New Roman" w:eastAsia="Times New Roman" w:hAnsi="Times New Roman" w:cs="Times New Roman"/>
          <w:color w:val="000000"/>
          <w:lang w:val="en-PH"/>
        </w:rPr>
        <w:t>&gt;</w:t>
      </w:r>
      <w:r w:rsidR="00423074" w:rsidRPr="00FA6ED7">
        <w:rPr>
          <w:rFonts w:ascii="Times New Roman" w:eastAsia="Times New Roman" w:hAnsi="Times New Roman" w:cs="Times New Roman"/>
          <w:color w:val="000000"/>
          <w:lang w:val="en-PH"/>
        </w:rPr>
        <w:t xml:space="preserve">   </w:t>
      </w:r>
      <w:r w:rsidRPr="00FA6ED7">
        <w:rPr>
          <w:rFonts w:ascii="Times New Roman" w:eastAsia="Times New Roman" w:hAnsi="Times New Roman" w:cs="Times New Roman"/>
          <w:color w:val="000000"/>
          <w:lang w:val="en-PH"/>
        </w:rPr>
        <w:t>→ "True" | "False"</w:t>
      </w:r>
    </w:p>
    <w:p w14:paraId="68F6C6B6" w14:textId="42B8494E" w:rsidR="00A653E4" w:rsidRPr="00FA6ED7" w:rsidRDefault="00000000" w:rsidP="0091082B">
      <w:pPr>
        <w:pStyle w:val="Heading2"/>
        <w:rPr>
          <w:szCs w:val="22"/>
        </w:rPr>
      </w:pPr>
      <w:bookmarkStart w:id="17" w:name="_Toc215671763"/>
      <w:r w:rsidRPr="00FA6ED7">
        <w:rPr>
          <w:szCs w:val="22"/>
        </w:rPr>
        <w:t>3</w:t>
      </w:r>
      <w:r w:rsidR="00E77731" w:rsidRPr="00FA6ED7">
        <w:rPr>
          <w:szCs w:val="22"/>
        </w:rPr>
        <w:t>.</w:t>
      </w:r>
      <w:r w:rsidRPr="00FA6ED7">
        <w:rPr>
          <w:szCs w:val="22"/>
        </w:rPr>
        <w:t xml:space="preserve"> Example for Each Rules</w:t>
      </w:r>
      <w:bookmarkEnd w:id="17"/>
    </w:p>
    <w:p w14:paraId="5E3216B9"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Program</w:t>
      </w:r>
    </w:p>
    <w:p w14:paraId="429E928B"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868C872"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program&gt; → "main" "(" ")" &lt;block&gt;</w:t>
      </w:r>
    </w:p>
    <w:p w14:paraId="46DE911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371B4E3" w14:textId="77777777" w:rsidR="00A653E4" w:rsidRPr="00FA6ED7" w:rsidRDefault="00000000" w:rsidP="0091082B">
      <w:pPr>
        <w:rPr>
          <w:rFonts w:ascii="Times New Roman" w:eastAsia="Times New Roman" w:hAnsi="Times New Roman" w:cs="Times New Roman"/>
        </w:rPr>
      </w:pPr>
      <w:proofErr w:type="gramStart"/>
      <w:r w:rsidRPr="00FA6ED7">
        <w:rPr>
          <w:rFonts w:ascii="Times New Roman" w:eastAsia="Times New Roman" w:hAnsi="Times New Roman" w:cs="Times New Roman"/>
        </w:rPr>
        <w:t>main(</w:t>
      </w:r>
      <w:proofErr w:type="gramEnd"/>
      <w:r w:rsidRPr="00FA6ED7">
        <w:rPr>
          <w:rFonts w:ascii="Times New Roman" w:eastAsia="Times New Roman" w:hAnsi="Times New Roman" w:cs="Times New Roman"/>
        </w:rPr>
        <w:t>) {</w:t>
      </w:r>
    </w:p>
    <w:p w14:paraId="1C3560E1" w14:textId="15E58E7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46D2473E" w14:textId="53A53596"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output("Hello"</w:t>
      </w:r>
      <w:proofErr w:type="gramStart"/>
      <w:r w:rsidRPr="00FA6ED7">
        <w:rPr>
          <w:rFonts w:ascii="Times New Roman" w:eastAsia="Times New Roman" w:hAnsi="Times New Roman" w:cs="Times New Roman"/>
        </w:rPr>
        <w:t>);</w:t>
      </w:r>
      <w:proofErr w:type="gramEnd"/>
    </w:p>
    <w:p w14:paraId="0C03F583"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w:t>
      </w:r>
    </w:p>
    <w:p w14:paraId="0EEE49DB"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Block</w:t>
      </w:r>
    </w:p>
    <w:p w14:paraId="669410ED"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95A410B"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block&gt; →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statement</w:t>
      </w:r>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767E20E1" w14:textId="25594D50"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 "begin"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end"</w:t>
      </w:r>
    </w:p>
    <w:p w14:paraId="5FC048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6EA784F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begin {</w:t>
      </w:r>
    </w:p>
    <w:p w14:paraId="2BA5E6BB" w14:textId="2BCF728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int </w:t>
      </w:r>
      <w:proofErr w:type="gramStart"/>
      <w:r w:rsidRPr="00FA6ED7">
        <w:rPr>
          <w:rFonts w:ascii="Times New Roman" w:eastAsia="Times New Roman" w:hAnsi="Times New Roman" w:cs="Times New Roman"/>
        </w:rPr>
        <w:t>x;</w:t>
      </w:r>
      <w:proofErr w:type="gramEnd"/>
    </w:p>
    <w:p w14:paraId="1691617D" w14:textId="3F798C9F"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x = </w:t>
      </w:r>
      <w:proofErr w:type="gramStart"/>
      <w:r w:rsidRPr="00FA6ED7">
        <w:rPr>
          <w:rFonts w:ascii="Times New Roman" w:eastAsia="Times New Roman" w:hAnsi="Times New Roman" w:cs="Times New Roman"/>
        </w:rPr>
        <w:t>5;</w:t>
      </w:r>
      <w:proofErr w:type="gramEnd"/>
    </w:p>
    <w:p w14:paraId="6255ABCF"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end</w:t>
      </w:r>
    </w:p>
    <w:p w14:paraId="0BAD1545" w14:textId="77777777" w:rsidR="00A653E4" w:rsidRPr="00FA6ED7" w:rsidRDefault="00000000" w:rsidP="0091082B">
      <w:pPr>
        <w:numPr>
          <w:ilvl w:val="0"/>
          <w:numId w:val="24"/>
        </w:numPr>
        <w:rPr>
          <w:rFonts w:ascii="Times New Roman" w:eastAsia="Times New Roman" w:hAnsi="Times New Roman" w:cs="Times New Roman"/>
          <w:b/>
          <w:bCs/>
        </w:rPr>
      </w:pPr>
      <w:r w:rsidRPr="00FA6ED7">
        <w:rPr>
          <w:rFonts w:ascii="Times New Roman" w:eastAsia="Times New Roman" w:hAnsi="Times New Roman" w:cs="Times New Roman"/>
          <w:b/>
          <w:bCs/>
        </w:rPr>
        <w:t>Declaration Statement</w:t>
      </w:r>
    </w:p>
    <w:p w14:paraId="0A15AF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 xml:space="preserve">Rule: </w:t>
      </w:r>
    </w:p>
    <w:p w14:paraId="7CEF9ED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declaration&gt; → &lt;type&gt; &lt;</w:t>
      </w:r>
      <w:proofErr w:type="spellStart"/>
      <w:r w:rsidRPr="00FA6ED7">
        <w:rPr>
          <w:rFonts w:ascii="Times New Roman" w:eastAsia="Cardo" w:hAnsi="Times New Roman" w:cs="Times New Roman"/>
        </w:rPr>
        <w:t>id_list</w:t>
      </w:r>
      <w:proofErr w:type="spellEnd"/>
      <w:r w:rsidRPr="00FA6ED7">
        <w:rPr>
          <w:rFonts w:ascii="Times New Roman" w:eastAsia="Cardo" w:hAnsi="Times New Roman" w:cs="Times New Roman"/>
        </w:rPr>
        <w:t>&gt; ";"</w:t>
      </w:r>
    </w:p>
    <w:p w14:paraId="0FAD20A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7FCA8766"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w:t>
      </w:r>
    </w:p>
    <w:p w14:paraId="5074788B" w14:textId="69CEFE69"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w:t>
      </w:r>
      <w:proofErr w:type="gramStart"/>
      <w:r w:rsidRPr="00FA6ED7">
        <w:rPr>
          <w:rFonts w:ascii="Times New Roman" w:eastAsia="Times New Roman" w:hAnsi="Times New Roman" w:cs="Times New Roman"/>
        </w:rPr>
        <w:t>x;</w:t>
      </w:r>
      <w:proofErr w:type="gramEnd"/>
    </w:p>
    <w:p w14:paraId="74F0AEF2" w14:textId="2D61F8C7" w:rsidR="00C02F7D" w:rsidRPr="00FA6ED7" w:rsidRDefault="00C02F7D"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Simple Declaration with initialization</w:t>
      </w:r>
    </w:p>
    <w:p w14:paraId="22BFAADF" w14:textId="1E27D165" w:rsidR="00C02F7D" w:rsidRPr="00FA6ED7" w:rsidRDefault="00000000" w:rsidP="00C02F7D">
      <w:pPr>
        <w:ind w:left="720" w:firstLine="720"/>
        <w:rPr>
          <w:rFonts w:ascii="Times New Roman" w:eastAsia="Times New Roman" w:hAnsi="Times New Roman" w:cs="Times New Roman"/>
        </w:rPr>
      </w:pPr>
      <w:r w:rsidRPr="00FA6ED7">
        <w:rPr>
          <w:rFonts w:ascii="Times New Roman" w:eastAsia="Times New Roman" w:hAnsi="Times New Roman" w:cs="Times New Roman"/>
        </w:rPr>
        <w:t>int x</w:t>
      </w:r>
      <w:r w:rsidR="00C02F7D" w:rsidRPr="00FA6ED7">
        <w:rPr>
          <w:rFonts w:ascii="Times New Roman" w:eastAsia="Times New Roman" w:hAnsi="Times New Roman" w:cs="Times New Roman"/>
        </w:rPr>
        <w:t xml:space="preserve"> = </w:t>
      </w:r>
      <w:proofErr w:type="gramStart"/>
      <w:r w:rsidR="00C02F7D" w:rsidRPr="00FA6ED7">
        <w:rPr>
          <w:rFonts w:ascii="Times New Roman" w:eastAsia="Times New Roman" w:hAnsi="Times New Roman" w:cs="Times New Roman"/>
        </w:rPr>
        <w:t>10</w:t>
      </w:r>
      <w:r w:rsidRPr="00FA6ED7">
        <w:rPr>
          <w:rFonts w:ascii="Times New Roman" w:eastAsia="Times New Roman" w:hAnsi="Times New Roman" w:cs="Times New Roman"/>
        </w:rPr>
        <w:t>;</w:t>
      </w:r>
      <w:proofErr w:type="gramEnd"/>
    </w:p>
    <w:p w14:paraId="38FF7B09" w14:textId="77777777" w:rsidR="00A653E4" w:rsidRPr="00FA6ED7" w:rsidRDefault="00000000" w:rsidP="0091082B">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Multiple Identifiers</w:t>
      </w:r>
    </w:p>
    <w:p w14:paraId="3C1FE089"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loat a, b, </w:t>
      </w:r>
      <w:proofErr w:type="gramStart"/>
      <w:r w:rsidRPr="00FA6ED7">
        <w:rPr>
          <w:rFonts w:ascii="Times New Roman" w:eastAsia="Times New Roman" w:hAnsi="Times New Roman" w:cs="Times New Roman"/>
        </w:rPr>
        <w:t>c;</w:t>
      </w:r>
      <w:proofErr w:type="gramEnd"/>
    </w:p>
    <w:p w14:paraId="27A86522" w14:textId="2C9B2B0F" w:rsidR="00C02F7D" w:rsidRPr="00FA6ED7" w:rsidRDefault="00000000" w:rsidP="00C02F7D">
      <w:pPr>
        <w:numPr>
          <w:ilvl w:val="0"/>
          <w:numId w:val="32"/>
        </w:numPr>
        <w:rPr>
          <w:rFonts w:ascii="Times New Roman" w:eastAsia="Times New Roman" w:hAnsi="Times New Roman" w:cs="Times New Roman"/>
        </w:rPr>
      </w:pPr>
      <w:r w:rsidRPr="00FA6ED7">
        <w:rPr>
          <w:rFonts w:ascii="Times New Roman" w:eastAsia="Times New Roman" w:hAnsi="Times New Roman" w:cs="Times New Roman"/>
        </w:rPr>
        <w:t>Declaration with initialization</w:t>
      </w:r>
    </w:p>
    <w:p w14:paraId="25247F8B" w14:textId="4502F96E" w:rsidR="00C02F7D" w:rsidRPr="00FA6ED7" w:rsidRDefault="00C02F7D" w:rsidP="00C02F7D">
      <w:pPr>
        <w:pStyle w:val="ListParagraph"/>
        <w:ind w:firstLine="720"/>
        <w:rPr>
          <w:rFonts w:ascii="Times New Roman" w:eastAsia="Times New Roman" w:hAnsi="Times New Roman" w:cs="Times New Roman"/>
        </w:rPr>
      </w:pPr>
      <w:r w:rsidRPr="00FA6ED7">
        <w:rPr>
          <w:rFonts w:ascii="Times New Roman" w:eastAsia="Times New Roman" w:hAnsi="Times New Roman" w:cs="Times New Roman"/>
        </w:rPr>
        <w:t xml:space="preserve">int x = 10, y = </w:t>
      </w:r>
      <w:proofErr w:type="gramStart"/>
      <w:r w:rsidRPr="00FA6ED7">
        <w:rPr>
          <w:rFonts w:ascii="Times New Roman" w:eastAsia="Times New Roman" w:hAnsi="Times New Roman" w:cs="Times New Roman"/>
        </w:rPr>
        <w:t>5;</w:t>
      </w:r>
      <w:proofErr w:type="gramEnd"/>
    </w:p>
    <w:p w14:paraId="5343F1E3" w14:textId="0913EE47"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d) Assignment Statement</w:t>
      </w:r>
    </w:p>
    <w:p w14:paraId="70A380C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4B915BE4"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 xml:space="preserve">&lt;assignment&gt; → &lt;identifier&gt; "="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expression&gt; | &lt;</w:t>
      </w:r>
      <w:proofErr w:type="spellStart"/>
      <w:r w:rsidRPr="00FA6ED7">
        <w:rPr>
          <w:rFonts w:ascii="Times New Roman" w:eastAsia="Cardo" w:hAnsi="Times New Roman" w:cs="Times New Roman"/>
        </w:rPr>
        <w:t>input_call</w:t>
      </w:r>
      <w:proofErr w:type="spellEnd"/>
      <w:proofErr w:type="gramStart"/>
      <w:r w:rsidRPr="00FA6ED7">
        <w:rPr>
          <w:rFonts w:ascii="Times New Roman" w:eastAsia="Cardo" w:hAnsi="Times New Roman" w:cs="Times New Roman"/>
        </w:rPr>
        <w:t>&gt; )</w:t>
      </w:r>
      <w:proofErr w:type="gramEnd"/>
      <w:r w:rsidRPr="00FA6ED7">
        <w:rPr>
          <w:rFonts w:ascii="Times New Roman" w:eastAsia="Cardo" w:hAnsi="Times New Roman" w:cs="Times New Roman"/>
        </w:rPr>
        <w:t xml:space="preserve"> ";"</w:t>
      </w:r>
    </w:p>
    <w:p w14:paraId="227F19D0"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w:t>
      </w:r>
    </w:p>
    <w:p w14:paraId="1268E692"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Variable-to-variable</w:t>
      </w:r>
    </w:p>
    <w:p w14:paraId="5D62321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a = </w:t>
      </w:r>
      <w:proofErr w:type="gramStart"/>
      <w:r w:rsidRPr="00FA6ED7">
        <w:rPr>
          <w:rFonts w:ascii="Times New Roman" w:eastAsia="Times New Roman" w:hAnsi="Times New Roman" w:cs="Times New Roman"/>
        </w:rPr>
        <w:t>b;</w:t>
      </w:r>
      <w:proofErr w:type="gramEnd"/>
    </w:p>
    <w:p w14:paraId="1B2768CB"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Constant-to-variable</w:t>
      </w:r>
    </w:p>
    <w:p w14:paraId="51EBEEC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x = </w:t>
      </w:r>
      <w:proofErr w:type="gramStart"/>
      <w:r w:rsidRPr="00FA6ED7">
        <w:rPr>
          <w:rFonts w:ascii="Times New Roman" w:eastAsia="Times New Roman" w:hAnsi="Times New Roman" w:cs="Times New Roman"/>
        </w:rPr>
        <w:t>100;</w:t>
      </w:r>
      <w:proofErr w:type="gramEnd"/>
    </w:p>
    <w:p w14:paraId="63349A5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Expression assignment</w:t>
      </w:r>
    </w:p>
    <w:p w14:paraId="7410F495"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total = price + </w:t>
      </w:r>
      <w:proofErr w:type="gramStart"/>
      <w:r w:rsidRPr="00FA6ED7">
        <w:rPr>
          <w:rFonts w:ascii="Times New Roman" w:eastAsia="Times New Roman" w:hAnsi="Times New Roman" w:cs="Times New Roman"/>
        </w:rPr>
        <w:t>tax;</w:t>
      </w:r>
      <w:proofErr w:type="gramEnd"/>
    </w:p>
    <w:p w14:paraId="4983EC31" w14:textId="77777777" w:rsidR="00A653E4" w:rsidRPr="00FA6ED7" w:rsidRDefault="00000000" w:rsidP="0091082B">
      <w:pPr>
        <w:numPr>
          <w:ilvl w:val="0"/>
          <w:numId w:val="23"/>
        </w:numPr>
        <w:rPr>
          <w:rFonts w:ascii="Times New Roman" w:eastAsia="Times New Roman" w:hAnsi="Times New Roman" w:cs="Times New Roman"/>
        </w:rPr>
      </w:pPr>
      <w:r w:rsidRPr="00FA6ED7">
        <w:rPr>
          <w:rFonts w:ascii="Times New Roman" w:eastAsia="Times New Roman" w:hAnsi="Times New Roman" w:cs="Times New Roman"/>
        </w:rPr>
        <w:t>Assignment with input</w:t>
      </w:r>
    </w:p>
    <w:p w14:paraId="24A82633" w14:textId="5DD8E23B"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name"</w:t>
      </w:r>
      <w:proofErr w:type="gramStart"/>
      <w:r w:rsidRPr="00FA6ED7">
        <w:rPr>
          <w:rFonts w:ascii="Times New Roman" w:eastAsia="Times New Roman" w:hAnsi="Times New Roman" w:cs="Times New Roman"/>
        </w:rPr>
        <w:t>);</w:t>
      </w:r>
      <w:proofErr w:type="gramEnd"/>
    </w:p>
    <w:p w14:paraId="6D7EE399" w14:textId="777CAAC1" w:rsidR="00DA2FDF"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
    <w:p w14:paraId="61CE264D" w14:textId="14834663"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b/>
          <w:bCs/>
        </w:rPr>
        <w:t xml:space="preserve">   </w:t>
      </w:r>
      <w:r w:rsidR="00DA2FDF" w:rsidRPr="00FA6ED7">
        <w:rPr>
          <w:rFonts w:ascii="Times New Roman" w:eastAsia="Times New Roman" w:hAnsi="Times New Roman" w:cs="Times New Roman"/>
          <w:b/>
          <w:bCs/>
        </w:rPr>
        <w:t>e) Input Statement</w:t>
      </w:r>
    </w:p>
    <w:p w14:paraId="3CA04585"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6B97C83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in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lt;identifier&gt; "=" &lt;</w:t>
      </w:r>
      <w:proofErr w:type="spellStart"/>
      <w:r w:rsidRPr="00FA6ED7">
        <w:rPr>
          <w:rFonts w:ascii="Times New Roman" w:eastAsia="Times New Roman" w:hAnsi="Times New Roman" w:cs="Times New Roman"/>
        </w:rPr>
        <w:t>input_call</w:t>
      </w:r>
      <w:proofErr w:type="spellEnd"/>
      <w:r w:rsidRPr="00FA6ED7">
        <w:rPr>
          <w:rFonts w:ascii="Times New Roman" w:eastAsia="Times New Roman" w:hAnsi="Times New Roman" w:cs="Times New Roman"/>
        </w:rPr>
        <w:t>&gt; ";"</w:t>
      </w:r>
    </w:p>
    <w:p w14:paraId="38E9026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5E0F19FD"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declaration + input:</w:t>
      </w:r>
    </w:p>
    <w:p w14:paraId="0464EB8F"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str name = </w:t>
      </w:r>
      <w:proofErr w:type="gramStart"/>
      <w:r w:rsidRPr="00FA6ED7">
        <w:rPr>
          <w:rFonts w:ascii="Times New Roman" w:eastAsia="Times New Roman" w:hAnsi="Times New Roman" w:cs="Times New Roman"/>
        </w:rPr>
        <w:t>input(</w:t>
      </w:r>
      <w:proofErr w:type="gramEnd"/>
      <w:r w:rsidRPr="00FA6ED7">
        <w:rPr>
          <w:rFonts w:ascii="Times New Roman" w:eastAsia="Times New Roman" w:hAnsi="Times New Roman" w:cs="Times New Roman"/>
        </w:rPr>
        <w:t>"Enter your name: "</w:t>
      </w:r>
      <w:proofErr w:type="gramStart"/>
      <w:r w:rsidRPr="00FA6ED7">
        <w:rPr>
          <w:rFonts w:ascii="Times New Roman" w:eastAsia="Times New Roman" w:hAnsi="Times New Roman" w:cs="Times New Roman"/>
        </w:rPr>
        <w:t>);</w:t>
      </w:r>
      <w:proofErr w:type="gramEnd"/>
    </w:p>
    <w:p w14:paraId="2EAD8EF6" w14:textId="77777777" w:rsidR="00A653E4" w:rsidRPr="00FA6ED7" w:rsidRDefault="00000000" w:rsidP="0091082B">
      <w:pPr>
        <w:numPr>
          <w:ilvl w:val="0"/>
          <w:numId w:val="19"/>
        </w:numPr>
        <w:rPr>
          <w:rFonts w:ascii="Times New Roman" w:eastAsia="Times New Roman" w:hAnsi="Times New Roman" w:cs="Times New Roman"/>
        </w:rPr>
      </w:pPr>
      <w:r w:rsidRPr="00FA6ED7">
        <w:rPr>
          <w:rFonts w:ascii="Times New Roman" w:eastAsia="Times New Roman" w:hAnsi="Times New Roman" w:cs="Times New Roman"/>
        </w:rPr>
        <w:t>Valid input with empty prompt:</w:t>
      </w:r>
    </w:p>
    <w:p w14:paraId="221E7CA1" w14:textId="2DF54958" w:rsidR="00063471" w:rsidRPr="00FA6ED7" w:rsidRDefault="00A82BFA"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name = </w:t>
      </w:r>
      <w:proofErr w:type="gramStart"/>
      <w:r w:rsidRPr="00FA6ED7">
        <w:rPr>
          <w:rFonts w:ascii="Times New Roman" w:eastAsia="Times New Roman" w:hAnsi="Times New Roman" w:cs="Times New Roman"/>
        </w:rPr>
        <w:t>input(</w:t>
      </w:r>
      <w:r w:rsidR="003D0992">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160EB1DB" w14:textId="77777777" w:rsidR="00921AA4" w:rsidRPr="00FA6ED7" w:rsidRDefault="00921AA4" w:rsidP="0091082B">
      <w:pPr>
        <w:ind w:left="720" w:firstLine="720"/>
        <w:rPr>
          <w:rFonts w:ascii="Times New Roman" w:eastAsia="Times New Roman" w:hAnsi="Times New Roman" w:cs="Times New Roman"/>
        </w:rPr>
      </w:pPr>
    </w:p>
    <w:p w14:paraId="4191AD11" w14:textId="0F5FAD1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f) Output Statement</w:t>
      </w:r>
    </w:p>
    <w:p w14:paraId="0CA93846"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2E099C3" w14:textId="1527001B"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lt;</w:t>
      </w:r>
      <w:proofErr w:type="spellStart"/>
      <w:r w:rsidRPr="00FA6ED7">
        <w:rPr>
          <w:rFonts w:ascii="Times New Roman" w:eastAsia="Times New Roman" w:hAnsi="Times New Roman" w:cs="Times New Roman"/>
        </w:rPr>
        <w:t>output_stmt</w:t>
      </w:r>
      <w:proofErr w:type="spellEnd"/>
      <w:r w:rsidRPr="00FA6ED7">
        <w:rPr>
          <w:rFonts w:ascii="Times New Roman" w:eastAsia="Times New Roman" w:hAnsi="Times New Roman" w:cs="Times New Roman"/>
        </w:rPr>
        <w:t>&gt;</w:t>
      </w:r>
      <w:r w:rsidRPr="00FA6ED7">
        <w:rPr>
          <w:rFonts w:ascii="Times New Roman" w:eastAsia="Cardo" w:hAnsi="Times New Roman" w:cs="Times New Roman"/>
          <w:b/>
          <w:bCs/>
        </w:rPr>
        <w:t xml:space="preserve"> → </w:t>
      </w:r>
      <w:r w:rsidRPr="00FA6ED7">
        <w:rPr>
          <w:rFonts w:ascii="Times New Roman" w:eastAsia="Times New Roman" w:hAnsi="Times New Roman" w:cs="Times New Roman"/>
        </w:rPr>
        <w:t xml:space="preserve">"output" "(" </w:t>
      </w:r>
      <w:r w:rsidR="00DF41D1" w:rsidRPr="00FA6ED7">
        <w:rPr>
          <w:rFonts w:ascii="Times New Roman" w:eastAsia="Times New Roman" w:hAnsi="Times New Roman" w:cs="Times New Roman"/>
        </w:rPr>
        <w:t>&lt;</w:t>
      </w:r>
      <w:proofErr w:type="spellStart"/>
      <w:r w:rsidR="00DF41D1" w:rsidRPr="00FA6ED7">
        <w:rPr>
          <w:rFonts w:ascii="Times New Roman" w:eastAsia="Times New Roman" w:hAnsi="Times New Roman" w:cs="Times New Roman"/>
        </w:rPr>
        <w:t>string_literal</w:t>
      </w:r>
      <w:proofErr w:type="spellEnd"/>
      <w:r w:rsidR="00DF41D1" w:rsidRPr="00FA6ED7">
        <w:rPr>
          <w:rFonts w:ascii="Times New Roman" w:eastAsia="Times New Roman" w:hAnsi="Times New Roman" w:cs="Times New Roman"/>
        </w:rPr>
        <w:t>&gt;</w:t>
      </w:r>
      <w:r w:rsidRPr="00FA6ED7">
        <w:rPr>
          <w:rFonts w:ascii="Times New Roman" w:eastAsia="Times New Roman" w:hAnsi="Times New Roman" w:cs="Times New Roman"/>
        </w:rPr>
        <w:t xml:space="preserve"> ")" ";"</w:t>
      </w:r>
    </w:p>
    <w:p w14:paraId="0D77C0DC"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Examples:</w:t>
      </w:r>
    </w:p>
    <w:p w14:paraId="462E646E"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Normal string</w:t>
      </w:r>
    </w:p>
    <w:p w14:paraId="7CCFA5C0"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output("Hello"</w:t>
      </w:r>
      <w:proofErr w:type="gramStart"/>
      <w:r w:rsidRPr="00FA6ED7">
        <w:rPr>
          <w:rFonts w:ascii="Times New Roman" w:eastAsia="Times New Roman" w:hAnsi="Times New Roman" w:cs="Times New Roman"/>
        </w:rPr>
        <w:t>);</w:t>
      </w:r>
      <w:proofErr w:type="gramEnd"/>
    </w:p>
    <w:p w14:paraId="4516B621" w14:textId="77777777" w:rsidR="00A653E4" w:rsidRPr="00FA6ED7" w:rsidRDefault="00000000" w:rsidP="0091082B">
      <w:pPr>
        <w:numPr>
          <w:ilvl w:val="0"/>
          <w:numId w:val="1"/>
        </w:numPr>
        <w:rPr>
          <w:rFonts w:ascii="Times New Roman" w:eastAsia="Times New Roman" w:hAnsi="Times New Roman" w:cs="Times New Roman"/>
        </w:rPr>
      </w:pPr>
      <w:r w:rsidRPr="00FA6ED7">
        <w:rPr>
          <w:rFonts w:ascii="Times New Roman" w:eastAsia="Times New Roman" w:hAnsi="Times New Roman" w:cs="Times New Roman"/>
        </w:rPr>
        <w:t>One variable placeholder</w:t>
      </w:r>
    </w:p>
    <w:p w14:paraId="1355E1BD" w14:textId="77777777" w:rsidR="00A653E4" w:rsidRPr="00FA6ED7" w:rsidRDefault="00000000"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output(</w:t>
      </w:r>
      <w:proofErr w:type="gramEnd"/>
      <w:r w:rsidRPr="00FA6ED7">
        <w:rPr>
          <w:rFonts w:ascii="Times New Roman" w:eastAsia="Times New Roman" w:hAnsi="Times New Roman" w:cs="Times New Roman"/>
        </w:rPr>
        <w:t>"Value = {x}"</w:t>
      </w:r>
      <w:proofErr w:type="gramStart"/>
      <w:r w:rsidRPr="00FA6ED7">
        <w:rPr>
          <w:rFonts w:ascii="Times New Roman" w:eastAsia="Times New Roman" w:hAnsi="Times New Roman" w:cs="Times New Roman"/>
        </w:rPr>
        <w:t>);</w:t>
      </w:r>
      <w:proofErr w:type="gramEnd"/>
    </w:p>
    <w:p w14:paraId="60C1C9A7" w14:textId="77777777" w:rsidR="00A653E4" w:rsidRPr="00FA6ED7" w:rsidRDefault="00A653E4" w:rsidP="0091082B">
      <w:pPr>
        <w:ind w:left="720" w:firstLine="720"/>
        <w:rPr>
          <w:rFonts w:ascii="Times New Roman" w:eastAsia="Times New Roman" w:hAnsi="Times New Roman" w:cs="Times New Roman"/>
        </w:rPr>
      </w:pPr>
    </w:p>
    <w:p w14:paraId="0561FC24" w14:textId="00EC1E66"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b/>
          <w:bCs/>
        </w:rPr>
        <w:t>g) If Statement</w:t>
      </w:r>
    </w:p>
    <w:p w14:paraId="1B1296D8"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3331A4ED"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if_stmt</w:t>
      </w:r>
      <w:proofErr w:type="spellEnd"/>
      <w:r w:rsidRPr="00FA6ED7">
        <w:rPr>
          <w:rFonts w:ascii="Times New Roman" w:eastAsia="Cardo" w:hAnsi="Times New Roman" w:cs="Times New Roman"/>
        </w:rPr>
        <w:t>&gt; → "if" "(" &lt;expression&gt; ")</w:t>
      </w:r>
      <w:proofErr w:type="gramStart"/>
      <w:r w:rsidRPr="00FA6ED7">
        <w:rPr>
          <w:rFonts w:ascii="Times New Roman" w:eastAsia="Cardo" w:hAnsi="Times New Roman" w:cs="Times New Roman"/>
        </w:rPr>
        <w:t>" [ "</w:t>
      </w:r>
      <w:proofErr w:type="gramEnd"/>
      <w:r w:rsidRPr="00FA6ED7">
        <w:rPr>
          <w:rFonts w:ascii="Times New Roman" w:eastAsia="Cardo" w:hAnsi="Times New Roman" w:cs="Times New Roman"/>
        </w:rPr>
        <w:t>then</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1290E461" w14:textId="3CBB186C" w:rsidR="00A653E4"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else" [ "if" "(" &lt;expression&gt; ")" [ "then</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lt;</w:t>
      </w:r>
      <w:proofErr w:type="gramEnd"/>
      <w:r w:rsidRPr="00FA6ED7">
        <w:rPr>
          <w:rFonts w:ascii="Times New Roman" w:eastAsia="Times New Roman" w:hAnsi="Times New Roman" w:cs="Times New Roman"/>
        </w:rPr>
        <w:t>block&gt; | &lt;statement</w:t>
      </w:r>
      <w:proofErr w:type="gramStart"/>
      <w:r w:rsidRPr="00FA6ED7">
        <w:rPr>
          <w:rFonts w:ascii="Times New Roman" w:eastAsia="Times New Roman" w:hAnsi="Times New Roman" w:cs="Times New Roman"/>
        </w:rPr>
        <w:t>&gt; )</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 }</w:t>
      </w:r>
      <w:proofErr w:type="gramEnd"/>
    </w:p>
    <w:p w14:paraId="5B960D44"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2687D41A"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Simple IF</w:t>
      </w:r>
    </w:p>
    <w:p w14:paraId="43E0C096" w14:textId="3E40F455"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r w:rsidR="00553DDE" w:rsidRPr="00FA6ED7">
        <w:rPr>
          <w:rFonts w:ascii="Times New Roman" w:eastAsia="Times New Roman" w:hAnsi="Times New Roman" w:cs="Times New Roman"/>
        </w:rPr>
        <w:t>{</w:t>
      </w:r>
      <w:proofErr w:type="gramEnd"/>
      <w:r w:rsidRPr="00FA6ED7">
        <w:rPr>
          <w:rFonts w:ascii="Times New Roman" w:eastAsia="Times New Roman" w:hAnsi="Times New Roman" w:cs="Times New Roman"/>
        </w:rPr>
        <w:t xml:space="preserve"> </w:t>
      </w:r>
      <w:proofErr w:type="gramStart"/>
      <w:r w:rsidRPr="00FA6ED7">
        <w:rPr>
          <w:rFonts w:ascii="Times New Roman" w:eastAsia="Times New Roman" w:hAnsi="Times New Roman" w:cs="Times New Roman"/>
        </w:rPr>
        <w:t>output(</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a</w:t>
      </w:r>
      <w:r w:rsidR="006C797D" w:rsidRPr="00FA6ED7">
        <w:rPr>
          <w:rFonts w:ascii="Times New Roman" w:eastAsia="Times New Roman" w:hAnsi="Times New Roman" w:cs="Times New Roman"/>
        </w:rPr>
        <w:t>}</w:t>
      </w:r>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20491DD9"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w:t>
      </w:r>
    </w:p>
    <w:p w14:paraId="300AE221" w14:textId="44D52D66"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score &gt;= </w:t>
      </w:r>
      <w:proofErr w:type="gramStart"/>
      <w:r w:rsidRPr="00FA6ED7">
        <w:rPr>
          <w:rFonts w:ascii="Times New Roman" w:eastAsia="Times New Roman" w:hAnsi="Times New Roman" w:cs="Times New Roman"/>
        </w:rPr>
        <w:t>75)</w:t>
      </w:r>
      <w:r w:rsidR="00553DDE" w:rsidRPr="00FA6ED7">
        <w:rPr>
          <w:rFonts w:ascii="Times New Roman" w:eastAsia="Times New Roman" w:hAnsi="Times New Roman" w:cs="Times New Roman"/>
        </w:rPr>
        <w:t>{</w:t>
      </w:r>
      <w:proofErr w:type="gramEnd"/>
    </w:p>
    <w:p w14:paraId="2C91CCBA" w14:textId="50CCA986"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ass"</w:t>
      </w:r>
      <w:proofErr w:type="gramStart"/>
      <w:r w:rsidRPr="00FA6ED7">
        <w:rPr>
          <w:rFonts w:ascii="Times New Roman" w:eastAsia="Times New Roman" w:hAnsi="Times New Roman" w:cs="Times New Roman"/>
        </w:rPr>
        <w:t>);</w:t>
      </w:r>
      <w:proofErr w:type="gramEnd"/>
    </w:p>
    <w:p w14:paraId="7067D302" w14:textId="3FE8BBAA"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5A16F2F4" w14:textId="2B62ADD1"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Fail")</w:t>
      </w:r>
      <w:proofErr w:type="gramStart"/>
      <w:r w:rsidRPr="00FA6ED7">
        <w:rPr>
          <w:rFonts w:ascii="Times New Roman" w:eastAsia="Times New Roman" w:hAnsi="Times New Roman" w:cs="Times New Roman"/>
        </w:rPr>
        <w:t>;</w:t>
      </w:r>
      <w:r w:rsidR="00553DDE" w:rsidRPr="00FA6ED7">
        <w:rPr>
          <w:rFonts w:ascii="Times New Roman" w:eastAsia="Times New Roman" w:hAnsi="Times New Roman" w:cs="Times New Roman"/>
        </w:rPr>
        <w:t xml:space="preserve"> }</w:t>
      </w:r>
      <w:proofErr w:type="gramEnd"/>
    </w:p>
    <w:p w14:paraId="3D7364F7" w14:textId="77777777" w:rsidR="00A653E4" w:rsidRPr="00FA6ED7" w:rsidRDefault="00000000" w:rsidP="0091082B">
      <w:pPr>
        <w:numPr>
          <w:ilvl w:val="0"/>
          <w:numId w:val="29"/>
        </w:numPr>
        <w:rPr>
          <w:rFonts w:ascii="Times New Roman" w:eastAsia="Times New Roman" w:hAnsi="Times New Roman" w:cs="Times New Roman"/>
        </w:rPr>
      </w:pPr>
      <w:r w:rsidRPr="00FA6ED7">
        <w:rPr>
          <w:rFonts w:ascii="Times New Roman" w:eastAsia="Times New Roman" w:hAnsi="Times New Roman" w:cs="Times New Roman"/>
        </w:rPr>
        <w:t>IF–ELSE IF–ELSE</w:t>
      </w:r>
    </w:p>
    <w:p w14:paraId="0EF527E8" w14:textId="03B30764"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if (x == </w:t>
      </w:r>
      <w:proofErr w:type="gramStart"/>
      <w:r w:rsidRPr="00FA6ED7">
        <w:rPr>
          <w:rFonts w:ascii="Times New Roman" w:eastAsia="Times New Roman" w:hAnsi="Times New Roman" w:cs="Times New Roman"/>
        </w:rPr>
        <w:t>0)</w:t>
      </w:r>
      <w:r w:rsidR="00553DDE" w:rsidRPr="00FA6ED7">
        <w:rPr>
          <w:rFonts w:ascii="Times New Roman" w:eastAsia="Times New Roman" w:hAnsi="Times New Roman" w:cs="Times New Roman"/>
        </w:rPr>
        <w:t>{</w:t>
      </w:r>
      <w:proofErr w:type="gramEnd"/>
    </w:p>
    <w:p w14:paraId="6E08B064" w14:textId="6A235943"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Zero"</w:t>
      </w:r>
      <w:proofErr w:type="gramStart"/>
      <w:r w:rsidRPr="00FA6ED7">
        <w:rPr>
          <w:rFonts w:ascii="Times New Roman" w:eastAsia="Times New Roman" w:hAnsi="Times New Roman" w:cs="Times New Roman"/>
        </w:rPr>
        <w:t>);</w:t>
      </w:r>
      <w:proofErr w:type="gramEnd"/>
    </w:p>
    <w:p w14:paraId="5E63E69C" w14:textId="5DC478F0" w:rsidR="00A653E4" w:rsidRPr="00FA6ED7" w:rsidRDefault="00553DDE" w:rsidP="0091082B">
      <w:pPr>
        <w:ind w:left="720" w:firstLine="720"/>
        <w:rPr>
          <w:rFonts w:ascii="Times New Roman" w:eastAsia="Times New Roman" w:hAnsi="Times New Roman" w:cs="Times New Roman"/>
        </w:rPr>
      </w:pPr>
      <w:proofErr w:type="gramStart"/>
      <w:r w:rsidRPr="00FA6ED7">
        <w:rPr>
          <w:rFonts w:ascii="Times New Roman" w:eastAsia="Times New Roman" w:hAnsi="Times New Roman" w:cs="Times New Roman"/>
        </w:rPr>
        <w:t>}else</w:t>
      </w:r>
      <w:proofErr w:type="gramEnd"/>
      <w:r w:rsidRPr="00FA6ED7">
        <w:rPr>
          <w:rFonts w:ascii="Times New Roman" w:eastAsia="Times New Roman" w:hAnsi="Times New Roman" w:cs="Times New Roman"/>
        </w:rPr>
        <w:t xml:space="preserve"> if (x &gt; </w:t>
      </w:r>
      <w:proofErr w:type="gramStart"/>
      <w:r w:rsidRPr="00FA6ED7">
        <w:rPr>
          <w:rFonts w:ascii="Times New Roman" w:eastAsia="Times New Roman" w:hAnsi="Times New Roman" w:cs="Times New Roman"/>
        </w:rPr>
        <w:t>0){</w:t>
      </w:r>
      <w:proofErr w:type="gramEnd"/>
    </w:p>
    <w:p w14:paraId="3992D94C" w14:textId="6ADB6035" w:rsidR="00A653E4"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Positive"</w:t>
      </w:r>
      <w:proofErr w:type="gramStart"/>
      <w:r w:rsidRPr="00FA6ED7">
        <w:rPr>
          <w:rFonts w:ascii="Times New Roman" w:eastAsia="Times New Roman" w:hAnsi="Times New Roman" w:cs="Times New Roman"/>
        </w:rPr>
        <w:t>);</w:t>
      </w:r>
      <w:proofErr w:type="gramEnd"/>
    </w:p>
    <w:p w14:paraId="51A6FE4B" w14:textId="79D804DD" w:rsidR="00A653E4" w:rsidRPr="00FA6ED7" w:rsidRDefault="00553DDE"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else {</w:t>
      </w:r>
    </w:p>
    <w:p w14:paraId="4F4148E7" w14:textId="6F3F91A9" w:rsidR="00DA2FDF"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output("Negative");</w:t>
      </w:r>
      <w:r w:rsidR="00553DDE" w:rsidRPr="00FA6ED7">
        <w:rPr>
          <w:rFonts w:ascii="Times New Roman" w:eastAsia="Times New Roman" w:hAnsi="Times New Roman" w:cs="Times New Roman"/>
        </w:rPr>
        <w:t>}</w:t>
      </w:r>
    </w:p>
    <w:p w14:paraId="2D7FBEF2" w14:textId="77777777" w:rsidR="00063471" w:rsidRPr="00FA6ED7" w:rsidRDefault="00063471" w:rsidP="0091082B">
      <w:pPr>
        <w:ind w:left="720" w:firstLine="720"/>
        <w:rPr>
          <w:rFonts w:ascii="Times New Roman" w:eastAsia="Times New Roman" w:hAnsi="Times New Roman" w:cs="Times New Roman"/>
        </w:rPr>
      </w:pPr>
    </w:p>
    <w:p w14:paraId="6D70AB93" w14:textId="4DF677B0" w:rsidR="00A653E4" w:rsidRPr="00FA6ED7" w:rsidRDefault="00423074" w:rsidP="0091082B">
      <w:pPr>
        <w:rPr>
          <w:rFonts w:ascii="Times New Roman" w:eastAsia="Times New Roman" w:hAnsi="Times New Roman" w:cs="Times New Roman"/>
          <w:b/>
          <w:bCs/>
        </w:rPr>
      </w:pPr>
      <w:r w:rsidRPr="00FA6ED7">
        <w:rPr>
          <w:rFonts w:ascii="Times New Roman" w:eastAsia="Times New Roman" w:hAnsi="Times New Roman" w:cs="Times New Roman"/>
        </w:rPr>
        <w:t xml:space="preserve">   </w:t>
      </w:r>
      <w:r w:rsidR="00063471" w:rsidRPr="00FA6ED7">
        <w:rPr>
          <w:rFonts w:ascii="Times New Roman" w:eastAsia="Times New Roman" w:hAnsi="Times New Roman" w:cs="Times New Roman"/>
          <w:b/>
          <w:bCs/>
        </w:rPr>
        <w:t>h) While Statement</w:t>
      </w:r>
    </w:p>
    <w:p w14:paraId="1673294E"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Rule:</w:t>
      </w:r>
    </w:p>
    <w:p w14:paraId="5B045566" w14:textId="77777777" w:rsidR="00A653E4" w:rsidRPr="00FA6ED7" w:rsidRDefault="00000000" w:rsidP="0091082B">
      <w:pPr>
        <w:rPr>
          <w:rFonts w:ascii="Times New Roman" w:eastAsia="Times New Roman" w:hAnsi="Times New Roman" w:cs="Times New Roman"/>
        </w:rPr>
      </w:pPr>
      <w:r w:rsidRPr="00FA6ED7">
        <w:rPr>
          <w:rFonts w:ascii="Times New Roman" w:eastAsia="Cardo" w:hAnsi="Times New Roman" w:cs="Times New Roman"/>
        </w:rPr>
        <w:t>&lt;</w:t>
      </w:r>
      <w:proofErr w:type="spellStart"/>
      <w:r w:rsidRPr="00FA6ED7">
        <w:rPr>
          <w:rFonts w:ascii="Times New Roman" w:eastAsia="Cardo" w:hAnsi="Times New Roman" w:cs="Times New Roman"/>
        </w:rPr>
        <w:t>while_stmt</w:t>
      </w:r>
      <w:proofErr w:type="spellEnd"/>
      <w:r w:rsidRPr="00FA6ED7">
        <w:rPr>
          <w:rFonts w:ascii="Times New Roman" w:eastAsia="Cardo" w:hAnsi="Times New Roman" w:cs="Times New Roman"/>
        </w:rPr>
        <w:t xml:space="preserve">&gt; → "while" "(" &lt;expression&gt; ")" </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do</w:t>
      </w:r>
      <w:proofErr w:type="gramStart"/>
      <w:r w:rsidRPr="00FA6ED7">
        <w:rPr>
          <w:rFonts w:ascii="Times New Roman" w:eastAsia="Cardo" w:hAnsi="Times New Roman" w:cs="Times New Roman"/>
        </w:rPr>
        <w:t>" ]</w:t>
      </w:r>
      <w:proofErr w:type="gramEnd"/>
      <w:r w:rsidRPr="00FA6ED7">
        <w:rPr>
          <w:rFonts w:ascii="Times New Roman" w:eastAsia="Cardo" w:hAnsi="Times New Roman" w:cs="Times New Roman"/>
        </w:rPr>
        <w:t xml:space="preserve"> </w:t>
      </w:r>
      <w:proofErr w:type="gramStart"/>
      <w:r w:rsidRPr="00FA6ED7">
        <w:rPr>
          <w:rFonts w:ascii="Times New Roman" w:eastAsia="Cardo" w:hAnsi="Times New Roman" w:cs="Times New Roman"/>
        </w:rPr>
        <w:t>( &lt;</w:t>
      </w:r>
      <w:proofErr w:type="gramEnd"/>
      <w:r w:rsidRPr="00FA6ED7">
        <w:rPr>
          <w:rFonts w:ascii="Times New Roman" w:eastAsia="Cardo" w:hAnsi="Times New Roman" w:cs="Times New Roman"/>
        </w:rPr>
        <w:t>block&gt; | &lt;statement</w:t>
      </w:r>
      <w:proofErr w:type="gramStart"/>
      <w:r w:rsidRPr="00FA6ED7">
        <w:rPr>
          <w:rFonts w:ascii="Times New Roman" w:eastAsia="Cardo" w:hAnsi="Times New Roman" w:cs="Times New Roman"/>
        </w:rPr>
        <w:t>&gt; )</w:t>
      </w:r>
      <w:proofErr w:type="gramEnd"/>
    </w:p>
    <w:p w14:paraId="504D0F82" w14:textId="77777777" w:rsidR="00A653E4" w:rsidRPr="00FA6ED7" w:rsidRDefault="00000000"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3758C5D2" w14:textId="611CF467" w:rsidR="00A653E4" w:rsidRPr="00FA6ED7" w:rsidRDefault="00000000"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Simple while</w:t>
      </w:r>
    </w:p>
    <w:p w14:paraId="63A9C9BA" w14:textId="77777777" w:rsidR="00A653E4" w:rsidRPr="00FA6ED7" w:rsidRDefault="00000000"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while (x &lt; </w:t>
      </w:r>
      <w:proofErr w:type="gramStart"/>
      <w:r w:rsidRPr="00FA6ED7">
        <w:rPr>
          <w:rFonts w:ascii="Times New Roman" w:eastAsia="Times New Roman" w:hAnsi="Times New Roman" w:cs="Times New Roman"/>
        </w:rPr>
        <w:t>10){</w:t>
      </w:r>
      <w:proofErr w:type="gramEnd"/>
      <w:r w:rsidRPr="00FA6ED7">
        <w:rPr>
          <w:rFonts w:ascii="Times New Roman" w:eastAsia="Times New Roman" w:hAnsi="Times New Roman" w:cs="Times New Roman"/>
        </w:rPr>
        <w:t xml:space="preserve"> x = x + 1</w:t>
      </w:r>
      <w:proofErr w:type="gramStart"/>
      <w:r w:rsidRPr="00FA6ED7">
        <w:rPr>
          <w:rFonts w:ascii="Times New Roman" w:eastAsia="Times New Roman" w:hAnsi="Times New Roman" w:cs="Times New Roman"/>
        </w:rPr>
        <w:t>; }</w:t>
      </w:r>
      <w:proofErr w:type="gramEnd"/>
    </w:p>
    <w:p w14:paraId="03ACC681" w14:textId="5BD3091B" w:rsidR="00A653E4" w:rsidRPr="00FA6ED7" w:rsidRDefault="005C7D3D" w:rsidP="0091082B">
      <w:pPr>
        <w:numPr>
          <w:ilvl w:val="0"/>
          <w:numId w:val="25"/>
        </w:numPr>
        <w:rPr>
          <w:rFonts w:ascii="Times New Roman" w:eastAsia="Times New Roman" w:hAnsi="Times New Roman" w:cs="Times New Roman"/>
        </w:rPr>
      </w:pPr>
      <w:r w:rsidRPr="00FA6ED7">
        <w:rPr>
          <w:rFonts w:ascii="Times New Roman" w:eastAsia="Times New Roman" w:hAnsi="Times New Roman" w:cs="Times New Roman"/>
        </w:rPr>
        <w:t>Nested While</w:t>
      </w:r>
    </w:p>
    <w:p w14:paraId="51E6E9C4"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hile (outer &lt; 3) do {</w:t>
      </w:r>
    </w:p>
    <w:p w14:paraId="22A2D44E" w14:textId="4D95FA68"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t inner = </w:t>
      </w:r>
      <w:proofErr w:type="gramStart"/>
      <w:r w:rsidR="005C7D3D" w:rsidRPr="00FA6ED7">
        <w:rPr>
          <w:rFonts w:ascii="Times New Roman" w:eastAsia="Times New Roman" w:hAnsi="Times New Roman" w:cs="Times New Roman"/>
        </w:rPr>
        <w:t>0;</w:t>
      </w:r>
      <w:proofErr w:type="gramEnd"/>
    </w:p>
    <w:p w14:paraId="5BB76E7B" w14:textId="0989669C"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hile (inner &lt; 3) do {</w:t>
      </w:r>
    </w:p>
    <w:p w14:paraId="27163CBA" w14:textId="5F2DD019" w:rsidR="005C7D3D" w:rsidRPr="00FA6ED7" w:rsidRDefault="00423074"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output(</w:t>
      </w:r>
      <w:proofErr w:type="gramEnd"/>
      <w:r w:rsidR="005C7D3D" w:rsidRPr="00FA6ED7">
        <w:rPr>
          <w:rFonts w:ascii="Times New Roman" w:eastAsia="Times New Roman" w:hAnsi="Times New Roman" w:cs="Times New Roman"/>
        </w:rPr>
        <w:t>"</w:t>
      </w:r>
      <w:proofErr w:type="gramStart"/>
      <w:r w:rsidR="005C7D3D" w:rsidRPr="00FA6ED7">
        <w:rPr>
          <w:rFonts w:ascii="Times New Roman" w:eastAsia="Times New Roman" w:hAnsi="Times New Roman" w:cs="Times New Roman"/>
        </w:rPr>
        <w:t>Outer: {outer},</w:t>
      </w:r>
      <w:proofErr w:type="gramEnd"/>
      <w:r w:rsidR="005C7D3D" w:rsidRPr="00FA6ED7">
        <w:rPr>
          <w:rFonts w:ascii="Times New Roman" w:eastAsia="Times New Roman" w:hAnsi="Times New Roman" w:cs="Times New Roman"/>
        </w:rPr>
        <w:t xml:space="preserve"> </w:t>
      </w:r>
      <w:proofErr w:type="gramStart"/>
      <w:r w:rsidR="005C7D3D" w:rsidRPr="00FA6ED7">
        <w:rPr>
          <w:rFonts w:ascii="Times New Roman" w:eastAsia="Times New Roman" w:hAnsi="Times New Roman" w:cs="Times New Roman"/>
        </w:rPr>
        <w:t>Inner: {inner}");</w:t>
      </w:r>
      <w:proofErr w:type="gramEnd"/>
    </w:p>
    <w:p w14:paraId="1B246F75" w14:textId="39A4BE53"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inner = inner + </w:t>
      </w:r>
      <w:proofErr w:type="gramStart"/>
      <w:r w:rsidR="005C7D3D" w:rsidRPr="00FA6ED7">
        <w:rPr>
          <w:rFonts w:ascii="Times New Roman" w:eastAsia="Times New Roman" w:hAnsi="Times New Roman" w:cs="Times New Roman"/>
        </w:rPr>
        <w:t>1;</w:t>
      </w:r>
      <w:proofErr w:type="gramEnd"/>
    </w:p>
    <w:p w14:paraId="5FD4A4B5" w14:textId="73BF6056"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w:t>
      </w:r>
    </w:p>
    <w:p w14:paraId="7BBF9F59" w14:textId="6E81785C"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 xml:space="preserve">  </w:t>
      </w:r>
      <w:r w:rsidR="005C7D3D"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 xml:space="preserve"> outer = outer + </w:t>
      </w:r>
      <w:proofErr w:type="gramStart"/>
      <w:r w:rsidR="005C7D3D" w:rsidRPr="00FA6ED7">
        <w:rPr>
          <w:rFonts w:ascii="Times New Roman" w:eastAsia="Times New Roman" w:hAnsi="Times New Roman" w:cs="Times New Roman"/>
        </w:rPr>
        <w:t>1;</w:t>
      </w:r>
      <w:proofErr w:type="gramEnd"/>
    </w:p>
    <w:p w14:paraId="76A2D2CF" w14:textId="0F81C8BD" w:rsidR="005C7D3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5C7D3D" w:rsidRPr="00FA6ED7">
        <w:rPr>
          <w:rFonts w:ascii="Times New Roman" w:eastAsia="Times New Roman" w:hAnsi="Times New Roman" w:cs="Times New Roman"/>
        </w:rPr>
        <w:tab/>
      </w:r>
      <w:r w:rsidR="005C7D3D" w:rsidRPr="00FA6ED7">
        <w:rPr>
          <w:rFonts w:ascii="Times New Roman" w:eastAsia="Times New Roman" w:hAnsi="Times New Roman" w:cs="Times New Roman"/>
        </w:rPr>
        <w:tab/>
        <w:t>}</w:t>
      </w:r>
      <w:r w:rsidRPr="00FA6ED7">
        <w:rPr>
          <w:rFonts w:ascii="Times New Roman" w:eastAsia="Times New Roman" w:hAnsi="Times New Roman" w:cs="Times New Roman"/>
        </w:rPr>
        <w:t xml:space="preserve">  </w:t>
      </w:r>
    </w:p>
    <w:p w14:paraId="43FA9980" w14:textId="67828226" w:rsidR="005C7D3D" w:rsidRPr="00FA6ED7" w:rsidRDefault="005C7D3D" w:rsidP="0091082B">
      <w:pPr>
        <w:rPr>
          <w:rFonts w:ascii="Times New Roman" w:eastAsia="Times New Roman" w:hAnsi="Times New Roman" w:cs="Times New Roman"/>
          <w:b/>
          <w:bCs/>
        </w:rPr>
      </w:pPr>
      <w:proofErr w:type="spellStart"/>
      <w:r w:rsidRPr="00FA6ED7">
        <w:rPr>
          <w:rFonts w:ascii="Times New Roman" w:eastAsia="Times New Roman" w:hAnsi="Times New Roman" w:cs="Times New Roman"/>
          <w:b/>
          <w:bCs/>
        </w:rPr>
        <w:t>i</w:t>
      </w:r>
      <w:proofErr w:type="spellEnd"/>
      <w:r w:rsidRPr="00FA6ED7">
        <w:rPr>
          <w:rFonts w:ascii="Times New Roman" w:eastAsia="Times New Roman" w:hAnsi="Times New Roman" w:cs="Times New Roman"/>
          <w:b/>
          <w:bCs/>
        </w:rPr>
        <w:t>) For Statement</w:t>
      </w:r>
    </w:p>
    <w:p w14:paraId="7BCEDB58" w14:textId="77777777"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Rule: &lt;</w:t>
      </w:r>
      <w:proofErr w:type="spellStart"/>
      <w:r w:rsidRPr="00FA6ED7">
        <w:rPr>
          <w:rFonts w:ascii="Times New Roman" w:eastAsia="Times New Roman" w:hAnsi="Times New Roman" w:cs="Times New Roman"/>
        </w:rPr>
        <w:t>for_stmt</w:t>
      </w:r>
      <w:proofErr w:type="spellEnd"/>
      <w:r w:rsidRPr="00FA6ED7">
        <w:rPr>
          <w:rFonts w:ascii="Times New Roman" w:eastAsia="Times New Roman" w:hAnsi="Times New Roman" w:cs="Times New Roman"/>
        </w:rPr>
        <w:t xml:space="preserve">&gt; → "for" "(" </w:t>
      </w:r>
      <w:proofErr w:type="gramStart"/>
      <w:r w:rsidRPr="00FA6ED7">
        <w:rPr>
          <w:rFonts w:ascii="Times New Roman" w:eastAsia="Times New Roman" w:hAnsi="Times New Roman" w:cs="Times New Roman"/>
        </w:rPr>
        <w:t>( &lt;</w:t>
      </w:r>
      <w:proofErr w:type="spellStart"/>
      <w:proofErr w:type="gramEnd"/>
      <w:r w:rsidRPr="00FA6ED7">
        <w:rPr>
          <w:rFonts w:ascii="Times New Roman" w:eastAsia="Times New Roman" w:hAnsi="Times New Roman" w:cs="Times New Roman"/>
        </w:rPr>
        <w:t>declaration_no_semi</w:t>
      </w:r>
      <w:proofErr w:type="spellEnd"/>
      <w:r w:rsidRPr="00FA6ED7">
        <w:rPr>
          <w:rFonts w:ascii="Times New Roman" w:eastAsia="Times New Roman" w:hAnsi="Times New Roman" w:cs="Times New Roman"/>
        </w:rPr>
        <w:t>&gt; | &lt;</w:t>
      </w:r>
      <w:proofErr w:type="spellStart"/>
      <w:r w:rsidRPr="00FA6ED7">
        <w:rPr>
          <w:rFonts w:ascii="Times New Roman" w:eastAsia="Times New Roman" w:hAnsi="Times New Roman" w:cs="Times New Roman"/>
        </w:rPr>
        <w:t>assignment_no_semi</w:t>
      </w:r>
      <w:proofErr w:type="spellEnd"/>
      <w:r w:rsidRPr="00FA6ED7">
        <w:rPr>
          <w:rFonts w:ascii="Times New Roman" w:eastAsia="Times New Roman" w:hAnsi="Times New Roman" w:cs="Times New Roman"/>
        </w:rPr>
        <w:t>&gt; | &lt;expression&gt; | "</w:t>
      </w:r>
      <w:proofErr w:type="gramStart"/>
      <w:r w:rsidRPr="00FA6ED7">
        <w:rPr>
          <w:rFonts w:ascii="Times New Roman" w:eastAsia="Times New Roman" w:hAnsi="Times New Roman" w:cs="Times New Roman"/>
        </w:rPr>
        <w:t>" )</w:t>
      </w:r>
      <w:proofErr w:type="gramEnd"/>
      <w:r w:rsidRPr="00FA6ED7">
        <w:rPr>
          <w:rFonts w:ascii="Times New Roman" w:eastAsia="Times New Roman" w:hAnsi="Times New Roman" w:cs="Times New Roman"/>
        </w:rPr>
        <w:t xml:space="preserve"> </w:t>
      </w:r>
    </w:p>
    <w:p w14:paraId="49C1A7CB" w14:textId="1D670F40"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lt;expression&gt; ";" &lt;</w:t>
      </w:r>
      <w:proofErr w:type="spellStart"/>
      <w:r w:rsidR="00080F9D" w:rsidRPr="00FA6ED7">
        <w:rPr>
          <w:rFonts w:ascii="Times New Roman" w:eastAsia="Times New Roman" w:hAnsi="Times New Roman" w:cs="Times New Roman"/>
        </w:rPr>
        <w:t>for_update</w:t>
      </w:r>
      <w:proofErr w:type="spellEnd"/>
      <w:r w:rsidR="00080F9D" w:rsidRPr="00FA6ED7">
        <w:rPr>
          <w:rFonts w:ascii="Times New Roman" w:eastAsia="Times New Roman" w:hAnsi="Times New Roman" w:cs="Times New Roman"/>
        </w:rPr>
        <w:t xml:space="preserve">&gt; ")" </w:t>
      </w:r>
    </w:p>
    <w:p w14:paraId="7281C5F4" w14:textId="1171B576" w:rsidR="00080F9D" w:rsidRPr="00FA6ED7" w:rsidRDefault="00423074"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00080F9D" w:rsidRPr="00FA6ED7">
        <w:rPr>
          <w:rFonts w:ascii="Times New Roman" w:eastAsia="Times New Roman" w:hAnsi="Times New Roman" w:cs="Times New Roman"/>
        </w:rPr>
        <w:t xml:space="preserve"> [ "do</w:t>
      </w:r>
      <w:proofErr w:type="gramStart"/>
      <w:r w:rsidR="00080F9D" w:rsidRPr="00FA6ED7">
        <w:rPr>
          <w:rFonts w:ascii="Times New Roman" w:eastAsia="Times New Roman" w:hAnsi="Times New Roman" w:cs="Times New Roman"/>
        </w:rPr>
        <w:t>" ]</w:t>
      </w:r>
      <w:proofErr w:type="gramEnd"/>
      <w:r w:rsidR="00080F9D" w:rsidRPr="00FA6ED7">
        <w:rPr>
          <w:rFonts w:ascii="Times New Roman" w:eastAsia="Times New Roman" w:hAnsi="Times New Roman" w:cs="Times New Roman"/>
        </w:rPr>
        <w:t xml:space="preserve"> </w:t>
      </w:r>
      <w:proofErr w:type="gramStart"/>
      <w:r w:rsidR="00080F9D" w:rsidRPr="00FA6ED7">
        <w:rPr>
          <w:rFonts w:ascii="Times New Roman" w:eastAsia="Times New Roman" w:hAnsi="Times New Roman" w:cs="Times New Roman"/>
        </w:rPr>
        <w:t>( &lt;</w:t>
      </w:r>
      <w:proofErr w:type="gramEnd"/>
      <w:r w:rsidR="00080F9D" w:rsidRPr="00FA6ED7">
        <w:rPr>
          <w:rFonts w:ascii="Times New Roman" w:eastAsia="Times New Roman" w:hAnsi="Times New Roman" w:cs="Times New Roman"/>
        </w:rPr>
        <w:t>block&gt; | &lt;statement</w:t>
      </w:r>
      <w:proofErr w:type="gramStart"/>
      <w:r w:rsidR="00080F9D" w:rsidRPr="00FA6ED7">
        <w:rPr>
          <w:rFonts w:ascii="Times New Roman" w:eastAsia="Times New Roman" w:hAnsi="Times New Roman" w:cs="Times New Roman"/>
        </w:rPr>
        <w:t>&gt; )</w:t>
      </w:r>
      <w:proofErr w:type="gramEnd"/>
    </w:p>
    <w:p w14:paraId="09C783E0" w14:textId="77777777"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Examples:</w:t>
      </w:r>
    </w:p>
    <w:p w14:paraId="038D2482" w14:textId="62649FBB"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Simple for</w:t>
      </w:r>
    </w:p>
    <w:p w14:paraId="0A12442F" w14:textId="77777777"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9CE668F" w14:textId="296F236F" w:rsidR="005C7D3D" w:rsidRPr="00FA6ED7" w:rsidRDefault="005C7D3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gramEnd"/>
    </w:p>
    <w:p w14:paraId="1C229293" w14:textId="6EE77D65" w:rsidR="005C7D3D" w:rsidRPr="00FA6ED7" w:rsidRDefault="005C7D3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7BA5F215" w14:textId="545C4934" w:rsidR="005C7D3D" w:rsidRPr="00FA6ED7" w:rsidRDefault="005C7D3D" w:rsidP="0091082B">
      <w:pPr>
        <w:pStyle w:val="ListParagraph"/>
        <w:numPr>
          <w:ilvl w:val="0"/>
          <w:numId w:val="37"/>
        </w:numPr>
        <w:rPr>
          <w:rFonts w:ascii="Times New Roman" w:eastAsia="Times New Roman" w:hAnsi="Times New Roman" w:cs="Times New Roman"/>
        </w:rPr>
      </w:pPr>
      <w:r w:rsidRPr="00FA6ED7">
        <w:rPr>
          <w:rFonts w:ascii="Times New Roman" w:eastAsia="Times New Roman" w:hAnsi="Times New Roman" w:cs="Times New Roman"/>
        </w:rPr>
        <w:t>Nested</w:t>
      </w:r>
    </w:p>
    <w:p w14:paraId="209BDA5C" w14:textId="77777777"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 xml:space="preserve">for (int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 0;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xml:space="preserve"> &lt; 5; </w:t>
      </w:r>
      <w:proofErr w:type="spellStart"/>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p w14:paraId="7029C35F" w14:textId="7C6D2692"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ab/>
      </w:r>
      <w:proofErr w:type="gramStart"/>
      <w:r w:rsidRPr="00FA6ED7">
        <w:rPr>
          <w:rFonts w:ascii="Times New Roman" w:eastAsia="Times New Roman" w:hAnsi="Times New Roman" w:cs="Times New Roman"/>
        </w:rPr>
        <w:t>for(</w:t>
      </w:r>
      <w:proofErr w:type="gramEnd"/>
      <w:r w:rsidRPr="00FA6ED7">
        <w:rPr>
          <w:rFonts w:ascii="Times New Roman" w:eastAsia="Times New Roman" w:hAnsi="Times New Roman" w:cs="Times New Roman"/>
        </w:rPr>
        <w:t xml:space="preserve">int j = 0; j &lt; 5; </w:t>
      </w:r>
      <w:proofErr w:type="spellStart"/>
      <w:r w:rsidRPr="00FA6ED7">
        <w:rPr>
          <w:rFonts w:ascii="Times New Roman" w:eastAsia="Times New Roman" w:hAnsi="Times New Roman" w:cs="Times New Roman"/>
        </w:rPr>
        <w:t>j++</w:t>
      </w:r>
      <w:proofErr w:type="spellEnd"/>
      <w:r w:rsidRPr="00FA6ED7">
        <w:rPr>
          <w:rFonts w:ascii="Times New Roman" w:eastAsia="Times New Roman" w:hAnsi="Times New Roman" w:cs="Times New Roman"/>
        </w:rPr>
        <w:t>)</w:t>
      </w:r>
    </w:p>
    <w:p w14:paraId="1614B665" w14:textId="03AD0D94" w:rsidR="00080F9D" w:rsidRPr="00FA6ED7" w:rsidRDefault="00080F9D" w:rsidP="0091082B">
      <w:pPr>
        <w:rPr>
          <w:rFonts w:ascii="Times New Roman" w:eastAsia="Times New Roman" w:hAnsi="Times New Roman" w:cs="Times New Roman"/>
        </w:rPr>
      </w:pPr>
      <w:r w:rsidRPr="00FA6ED7">
        <w:rPr>
          <w:rFonts w:ascii="Times New Roman" w:eastAsia="Times New Roman" w:hAnsi="Times New Roman" w:cs="Times New Roman"/>
        </w:rPr>
        <w:t xml:space="preserve"> </w:t>
      </w:r>
      <w:r w:rsidRPr="00FA6ED7">
        <w:rPr>
          <w:rFonts w:ascii="Times New Roman" w:eastAsia="Times New Roman" w:hAnsi="Times New Roman" w:cs="Times New Roman"/>
        </w:rPr>
        <w:tab/>
      </w:r>
      <w:r w:rsidRPr="00FA6ED7">
        <w:rPr>
          <w:rFonts w:ascii="Times New Roman" w:eastAsia="Times New Roman" w:hAnsi="Times New Roman" w:cs="Times New Roman"/>
        </w:rPr>
        <w:tab/>
      </w:r>
      <w:r w:rsidR="00423074" w:rsidRPr="00FA6ED7">
        <w:rPr>
          <w:rFonts w:ascii="Times New Roman" w:eastAsia="Times New Roman" w:hAnsi="Times New Roman" w:cs="Times New Roman"/>
        </w:rPr>
        <w:t xml:space="preserve"> </w:t>
      </w:r>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w:t>
      </w:r>
      <w:r w:rsidR="00423074" w:rsidRPr="00FA6ED7">
        <w:rPr>
          <w:rFonts w:ascii="Times New Roman" w:eastAsia="Times New Roman" w:hAnsi="Times New Roman" w:cs="Times New Roman"/>
        </w:rPr>
        <w:t>"</w:t>
      </w:r>
      <w:r w:rsidRPr="00FA6ED7">
        <w:rPr>
          <w:rFonts w:ascii="Times New Roman" w:eastAsia="Times New Roman" w:hAnsi="Times New Roman" w:cs="Times New Roman"/>
        </w:rPr>
        <w:t>{</w:t>
      </w:r>
      <w:proofErr w:type="spellStart"/>
      <w:proofErr w:type="gramEnd"/>
      <w:r w:rsidRPr="00FA6ED7">
        <w:rPr>
          <w:rFonts w:ascii="Times New Roman" w:eastAsia="Times New Roman" w:hAnsi="Times New Roman" w:cs="Times New Roman"/>
        </w:rPr>
        <w:t>i</w:t>
      </w:r>
      <w:proofErr w:type="spellEnd"/>
      <w:r w:rsidRPr="00FA6ED7">
        <w:rPr>
          <w:rFonts w:ascii="Times New Roman" w:eastAsia="Times New Roman" w:hAnsi="Times New Roman" w:cs="Times New Roman"/>
        </w:rPr>
        <w:t>} and {j}</w:t>
      </w:r>
      <w:r w:rsidR="00423074"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w:t>
      </w:r>
      <w:proofErr w:type="gramEnd"/>
    </w:p>
    <w:p w14:paraId="0C6F2CB7" w14:textId="1696B710" w:rsidR="00080F9D" w:rsidRPr="00FA6ED7" w:rsidRDefault="00080F9D" w:rsidP="0091082B">
      <w:pPr>
        <w:ind w:left="720" w:firstLine="720"/>
        <w:rPr>
          <w:rFonts w:ascii="Times New Roman" w:eastAsia="Times New Roman" w:hAnsi="Times New Roman" w:cs="Times New Roman"/>
        </w:rPr>
      </w:pPr>
      <w:r w:rsidRPr="00FA6ED7">
        <w:rPr>
          <w:rFonts w:ascii="Times New Roman" w:eastAsia="Times New Roman" w:hAnsi="Times New Roman" w:cs="Times New Roman"/>
        </w:rPr>
        <w:t>}</w:t>
      </w:r>
    </w:p>
    <w:p w14:paraId="67B5012E" w14:textId="1696B710" w:rsidR="00A653E4" w:rsidRPr="00FA6ED7" w:rsidRDefault="00000000" w:rsidP="0091082B">
      <w:pPr>
        <w:pStyle w:val="Heading2"/>
        <w:rPr>
          <w:rFonts w:eastAsia="Times New Roman"/>
          <w:szCs w:val="22"/>
        </w:rPr>
      </w:pPr>
      <w:bookmarkStart w:id="18" w:name="_Toc215671764"/>
      <w:r w:rsidRPr="00FA6ED7">
        <w:rPr>
          <w:rFonts w:eastAsia="Times New Roman"/>
          <w:szCs w:val="22"/>
        </w:rPr>
        <w:t>4. Derivation</w:t>
      </w:r>
      <w:bookmarkEnd w:id="18"/>
    </w:p>
    <w:p w14:paraId="2060923B" w14:textId="77777777" w:rsidR="007F14D1" w:rsidRPr="00FA6ED7" w:rsidRDefault="007F14D1" w:rsidP="0091082B">
      <w:pPr>
        <w:pStyle w:val="NormalWeb"/>
        <w:spacing w:before="0" w:beforeAutospacing="0" w:after="0" w:afterAutospacing="0" w:line="276" w:lineRule="auto"/>
        <w:rPr>
          <w:sz w:val="22"/>
          <w:szCs w:val="22"/>
        </w:rPr>
      </w:pPr>
      <w:r w:rsidRPr="00FA6ED7">
        <w:rPr>
          <w:b/>
          <w:bCs/>
          <w:color w:val="000000"/>
          <w:sz w:val="22"/>
          <w:szCs w:val="22"/>
        </w:rPr>
        <w:t>a.) Declaration Statement</w:t>
      </w:r>
    </w:p>
    <w:p w14:paraId="33D6B222" w14:textId="5E90DBF3"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C02F7D" w:rsidRPr="00FA6ED7">
        <w:rPr>
          <w:color w:val="000000"/>
          <w:sz w:val="22"/>
          <w:szCs w:val="22"/>
        </w:rPr>
        <w:t xml:space="preserve"> 1</w:t>
      </w:r>
      <w:r w:rsidRPr="00FA6ED7">
        <w:rPr>
          <w:color w:val="000000"/>
          <w:sz w:val="22"/>
          <w:szCs w:val="22"/>
        </w:rPr>
        <w:t>:</w:t>
      </w:r>
    </w:p>
    <w:p w14:paraId="4E7C8DE1" w14:textId="46DD1DE0"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int </w:t>
      </w:r>
      <w:proofErr w:type="gramStart"/>
      <w:r w:rsidRPr="00FA6ED7">
        <w:rPr>
          <w:color w:val="000000"/>
          <w:sz w:val="22"/>
          <w:szCs w:val="22"/>
        </w:rPr>
        <w:t>x;</w:t>
      </w:r>
      <w:proofErr w:type="gramEnd"/>
    </w:p>
    <w:tbl>
      <w:tblPr>
        <w:tblStyle w:val="TableGrid"/>
        <w:tblW w:w="0" w:type="auto"/>
        <w:tblLook w:val="04A0" w:firstRow="1" w:lastRow="0" w:firstColumn="1" w:lastColumn="0" w:noHBand="0" w:noVBand="1"/>
      </w:tblPr>
      <w:tblGrid>
        <w:gridCol w:w="4675"/>
        <w:gridCol w:w="4675"/>
      </w:tblGrid>
      <w:tr w:rsidR="007F14D1" w:rsidRPr="00FA6ED7" w14:paraId="735BFFC5" w14:textId="77777777" w:rsidTr="00543F73">
        <w:tc>
          <w:tcPr>
            <w:tcW w:w="4675" w:type="dxa"/>
            <w:tcBorders>
              <w:top w:val="nil"/>
              <w:left w:val="nil"/>
              <w:bottom w:val="nil"/>
              <w:right w:val="single" w:sz="4" w:space="0" w:color="auto"/>
            </w:tcBorders>
          </w:tcPr>
          <w:p w14:paraId="15465E76"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45F31994" w14:textId="3636DF2E"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1A291544" w14:textId="33D18C05"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Pr="00FA6ED7">
              <w:rPr>
                <w:color w:val="000000"/>
                <w:sz w:val="22"/>
                <w:szCs w:val="22"/>
              </w:rPr>
              <w:t xml:space="preserve">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352184A8" w14:textId="55690F8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w:t>
            </w:r>
            <w:proofErr w:type="spellStart"/>
            <w:r w:rsidR="00031869" w:rsidRPr="00FA6ED7">
              <w:rPr>
                <w:color w:val="000000"/>
                <w:sz w:val="22"/>
                <w:szCs w:val="22"/>
              </w:rPr>
              <w:t>id_list</w:t>
            </w:r>
            <w:proofErr w:type="spellEnd"/>
            <w:r w:rsidR="00031869" w:rsidRPr="00FA6ED7">
              <w:rPr>
                <w:color w:val="000000"/>
                <w:sz w:val="22"/>
                <w:szCs w:val="22"/>
              </w:rPr>
              <w:t>&gt; ";"</w:t>
            </w:r>
          </w:p>
          <w:p w14:paraId="61EAE849" w14:textId="23D9839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lt;identifier&gt; ";"</w:t>
            </w:r>
          </w:p>
          <w:p w14:paraId="0BDE2EC3" w14:textId="42D3FC7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IDENTIFIER_TOKEN ";"</w:t>
            </w:r>
          </w:p>
          <w:p w14:paraId="65B49414" w14:textId="21C0363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int" x ";"</w:t>
            </w:r>
          </w:p>
          <w:p w14:paraId="605BAEC6" w14:textId="7D0EE846"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2D443E11" w14:textId="77777777" w:rsidR="007F14D1" w:rsidRPr="00FA6ED7" w:rsidRDefault="007F14D1"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2965FFC7" w14:textId="07903F2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4912380E" w14:textId="43D33ED7"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5AFD44DB" w14:textId="1A1E9420"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lt;identifier&gt; ";"</w:t>
            </w:r>
          </w:p>
          <w:p w14:paraId="4147623F" w14:textId="2225572F"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IDENTIFIER_TOKEN ";"</w:t>
            </w:r>
          </w:p>
          <w:p w14:paraId="6A90D8CF" w14:textId="0D8E6B76"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type&gt; x ";"</w:t>
            </w:r>
          </w:p>
          <w:p w14:paraId="51DA79CE" w14:textId="2BBD48FD"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int" x ";"</w:t>
            </w:r>
          </w:p>
          <w:p w14:paraId="384CBF84" w14:textId="036734EC" w:rsidR="007F14D1" w:rsidRPr="00FA6ED7" w:rsidRDefault="007F14D1" w:rsidP="0091082B">
            <w:pPr>
              <w:pStyle w:val="NormalWeb"/>
              <w:spacing w:before="0" w:beforeAutospacing="0" w:after="0" w:afterAutospacing="0" w:line="276" w:lineRule="auto"/>
              <w:rPr>
                <w:sz w:val="22"/>
                <w:szCs w:val="22"/>
              </w:rPr>
            </w:pPr>
          </w:p>
        </w:tc>
      </w:tr>
    </w:tbl>
    <w:p w14:paraId="61B15175" w14:textId="4147CFF3" w:rsidR="007F14D1"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005F941A" w14:textId="01864513" w:rsidR="007F14D1" w:rsidRPr="00FA6ED7" w:rsidRDefault="002B4CBA" w:rsidP="0091082B">
      <w:pPr>
        <w:jc w:val="center"/>
        <w:rPr>
          <w:rFonts w:ascii="Times New Roman" w:eastAsia="Times New Roman" w:hAnsi="Times New Roman" w:cs="Times New Roman"/>
        </w:rPr>
      </w:pPr>
      <w:r w:rsidRPr="00FA6ED7">
        <w:rPr>
          <w:noProof/>
          <w:color w:val="000000"/>
          <w:bdr w:val="none" w:sz="0" w:space="0" w:color="auto" w:frame="1"/>
        </w:rPr>
        <w:lastRenderedPageBreak/>
        <w:drawing>
          <wp:inline distT="0" distB="0" distL="0" distR="0" wp14:anchorId="25C9C5F6" wp14:editId="13AA258F">
            <wp:extent cx="2583180" cy="1813560"/>
            <wp:effectExtent l="0" t="0" r="7620" b="0"/>
            <wp:docPr id="101429829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296" name="Picture 4" descr="A diagram of a diagra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5" r="15132" b="6666"/>
                    <a:stretch>
                      <a:fillRect/>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EC6BCD8" w14:textId="258836AC"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Example 2:</w:t>
      </w:r>
    </w:p>
    <w:p w14:paraId="694786B4" w14:textId="22FDC5F6" w:rsidR="00C02F7D" w:rsidRPr="00FA6ED7" w:rsidRDefault="00C02F7D" w:rsidP="00C02F7D">
      <w:pPr>
        <w:pStyle w:val="NormalWeb"/>
        <w:spacing w:before="0" w:beforeAutospacing="0" w:after="0" w:afterAutospacing="0" w:line="276" w:lineRule="auto"/>
        <w:rPr>
          <w:sz w:val="22"/>
          <w:szCs w:val="22"/>
        </w:rPr>
      </w:pPr>
      <w:r w:rsidRPr="00FA6ED7">
        <w:rPr>
          <w:color w:val="000000"/>
          <w:sz w:val="22"/>
          <w:szCs w:val="22"/>
        </w:rPr>
        <w:t xml:space="preserve">int x = </w:t>
      </w:r>
      <w:proofErr w:type="gramStart"/>
      <w:r w:rsidR="00031869" w:rsidRPr="00FA6ED7">
        <w:rPr>
          <w:color w:val="000000"/>
          <w:sz w:val="22"/>
          <w:szCs w:val="22"/>
        </w:rPr>
        <w:t>10</w:t>
      </w:r>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02F7D" w:rsidRPr="00FA6ED7" w14:paraId="34E533B3" w14:textId="77777777" w:rsidTr="00402B48">
        <w:tc>
          <w:tcPr>
            <w:tcW w:w="4675" w:type="dxa"/>
            <w:tcBorders>
              <w:top w:val="nil"/>
              <w:left w:val="nil"/>
              <w:bottom w:val="nil"/>
              <w:right w:val="single" w:sz="4" w:space="0" w:color="auto"/>
            </w:tcBorders>
          </w:tcPr>
          <w:p w14:paraId="7807983B"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74AA130" w14:textId="057EDAA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w:t>
            </w:r>
            <w:proofErr w:type="spellStart"/>
            <w:r w:rsidR="005D289C" w:rsidRPr="00FA6ED7">
              <w:rPr>
                <w:color w:val="000000"/>
                <w:sz w:val="22"/>
                <w:szCs w:val="22"/>
              </w:rPr>
              <w:t>declaration_stmt</w:t>
            </w:r>
            <w:proofErr w:type="spellEnd"/>
            <w:r w:rsidR="005D289C" w:rsidRPr="00FA6ED7">
              <w:rPr>
                <w:color w:val="000000"/>
                <w:sz w:val="22"/>
                <w:szCs w:val="22"/>
              </w:rPr>
              <w:t>&gt;</w:t>
            </w:r>
          </w:p>
          <w:p w14:paraId="251667D6" w14:textId="17372A4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lt;type&gt; &lt;</w:t>
            </w:r>
            <w:proofErr w:type="spellStart"/>
            <w:r w:rsidR="005D289C" w:rsidRPr="00FA6ED7">
              <w:rPr>
                <w:color w:val="000000"/>
                <w:sz w:val="22"/>
                <w:szCs w:val="22"/>
              </w:rPr>
              <w:t>id_list</w:t>
            </w:r>
            <w:proofErr w:type="spellEnd"/>
            <w:r w:rsidR="005D289C" w:rsidRPr="00FA6ED7">
              <w:rPr>
                <w:color w:val="000000"/>
                <w:sz w:val="22"/>
                <w:szCs w:val="22"/>
              </w:rPr>
              <w:t>&gt; ";"</w:t>
            </w:r>
          </w:p>
          <w:p w14:paraId="679A3576" w14:textId="108BD3D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w:t>
            </w:r>
            <w:proofErr w:type="spellStart"/>
            <w:r w:rsidR="005D289C" w:rsidRPr="00FA6ED7">
              <w:rPr>
                <w:color w:val="000000"/>
                <w:sz w:val="22"/>
                <w:szCs w:val="22"/>
              </w:rPr>
              <w:t>id_list</w:t>
            </w:r>
            <w:proofErr w:type="spellEnd"/>
            <w:r w:rsidR="005D289C" w:rsidRPr="00FA6ED7">
              <w:rPr>
                <w:color w:val="000000"/>
                <w:sz w:val="22"/>
                <w:szCs w:val="22"/>
              </w:rPr>
              <w:t>&gt; ";"</w:t>
            </w:r>
          </w:p>
          <w:p w14:paraId="2201DCF7" w14:textId="35966543"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lt;identifier&gt; "=" &lt;expression&gt; ";"</w:t>
            </w:r>
          </w:p>
          <w:p w14:paraId="3C86B531" w14:textId="4E2ADFA9"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IDENTIFIER_TOKEN "=" &lt;expression&gt; ";"</w:t>
            </w:r>
          </w:p>
          <w:p w14:paraId="16E1DAE4" w14:textId="0925088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expression&gt; ";"</w:t>
            </w:r>
          </w:p>
          <w:p w14:paraId="7197183E" w14:textId="53921E9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or</w:t>
            </w:r>
            <w:proofErr w:type="spellEnd"/>
            <w:r w:rsidR="005D289C" w:rsidRPr="00FA6ED7">
              <w:rPr>
                <w:color w:val="000000"/>
                <w:sz w:val="22"/>
                <w:szCs w:val="22"/>
              </w:rPr>
              <w:t>&gt; ";"</w:t>
            </w:r>
          </w:p>
          <w:p w14:paraId="4C8A044C" w14:textId="0A2320D8"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and</w:t>
            </w:r>
            <w:proofErr w:type="spellEnd"/>
            <w:r w:rsidR="005D289C" w:rsidRPr="00FA6ED7">
              <w:rPr>
                <w:color w:val="000000"/>
                <w:sz w:val="22"/>
                <w:szCs w:val="22"/>
              </w:rPr>
              <w:t>&gt; ";"</w:t>
            </w:r>
          </w:p>
          <w:p w14:paraId="65D3C886" w14:textId="7274FE1D"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w:t>
            </w:r>
            <w:proofErr w:type="spellStart"/>
            <w:r w:rsidR="005D289C" w:rsidRPr="00FA6ED7">
              <w:rPr>
                <w:color w:val="000000"/>
                <w:sz w:val="22"/>
                <w:szCs w:val="22"/>
              </w:rPr>
              <w:t>logical_not</w:t>
            </w:r>
            <w:proofErr w:type="spellEnd"/>
            <w:r w:rsidR="005D289C" w:rsidRPr="00FA6ED7">
              <w:rPr>
                <w:color w:val="000000"/>
                <w:sz w:val="22"/>
                <w:szCs w:val="22"/>
              </w:rPr>
              <w:t>&gt; ";"</w:t>
            </w:r>
          </w:p>
          <w:p w14:paraId="08C0B29F" w14:textId="41272A1F"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relational&gt; ";"</w:t>
            </w:r>
          </w:p>
          <w:p w14:paraId="63912D7D" w14:textId="70753AB6"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arithmetic&gt; ";"</w:t>
            </w:r>
          </w:p>
          <w:p w14:paraId="538B094C" w14:textId="0DEA56EC"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term&gt; ";"</w:t>
            </w:r>
          </w:p>
          <w:p w14:paraId="17F0903D" w14:textId="34B251A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factor&gt; ";"</w:t>
            </w:r>
          </w:p>
          <w:p w14:paraId="02DA2FA8" w14:textId="67CF2611"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lt;number&gt; ";"</w:t>
            </w:r>
          </w:p>
          <w:p w14:paraId="0762FC0D" w14:textId="075922A4" w:rsidR="005D289C" w:rsidRPr="00FA6ED7" w:rsidRDefault="00DD5762" w:rsidP="005D289C">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NUMBER_TOKEN ";"</w:t>
            </w:r>
          </w:p>
          <w:p w14:paraId="60219E8B" w14:textId="716D256D"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5D289C" w:rsidRPr="00FA6ED7">
              <w:rPr>
                <w:color w:val="000000"/>
                <w:sz w:val="22"/>
                <w:szCs w:val="22"/>
              </w:rPr>
              <w:t xml:space="preserve"> "int" x "=" 10 ";"</w:t>
            </w:r>
          </w:p>
        </w:tc>
        <w:tc>
          <w:tcPr>
            <w:tcW w:w="4675" w:type="dxa"/>
            <w:tcBorders>
              <w:top w:val="nil"/>
              <w:left w:val="single" w:sz="4" w:space="0" w:color="auto"/>
              <w:bottom w:val="nil"/>
              <w:right w:val="nil"/>
            </w:tcBorders>
          </w:tcPr>
          <w:p w14:paraId="04CC269F" w14:textId="77777777" w:rsidR="00C02F7D" w:rsidRPr="00FA6ED7" w:rsidRDefault="00C02F7D"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6D829E1D" w14:textId="0DC5002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46F8B359" w14:textId="61B83F5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4E053E10" w14:textId="089840CD"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w:t>
            </w:r>
          </w:p>
          <w:p w14:paraId="3A2AD8C2" w14:textId="5458474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18CA685D" w14:textId="63010E2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2812821E" w14:textId="419552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69167391" w14:textId="0E5EF1A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w:t>
            </w:r>
          </w:p>
          <w:p w14:paraId="1D5C6422" w14:textId="44CEFA9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w:t>
            </w:r>
          </w:p>
          <w:p w14:paraId="7C7A39C0" w14:textId="17438E7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w:t>
            </w:r>
          </w:p>
          <w:p w14:paraId="78066CF0" w14:textId="716C9DB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w:t>
            </w:r>
          </w:p>
          <w:p w14:paraId="298E2C80" w14:textId="6C61B94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w:t>
            </w:r>
          </w:p>
          <w:p w14:paraId="4E4DE0F9" w14:textId="1CBCD4C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w:t>
            </w:r>
          </w:p>
          <w:p w14:paraId="1CBC8C52" w14:textId="67D764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w:t>
            </w:r>
          </w:p>
          <w:p w14:paraId="085FF3CB" w14:textId="4C6862E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w:t>
            </w:r>
          </w:p>
          <w:p w14:paraId="64186997" w14:textId="2DDAD0C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w:t>
            </w:r>
          </w:p>
          <w:p w14:paraId="5CBC0A55" w14:textId="0A8C00A2" w:rsidR="00C02F7D"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w:t>
            </w:r>
          </w:p>
        </w:tc>
      </w:tr>
    </w:tbl>
    <w:p w14:paraId="5ED8D095" w14:textId="7BEBA6D8" w:rsidR="00C02F7D"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t>Parse Tree:</w:t>
      </w:r>
    </w:p>
    <w:p w14:paraId="47DD5C40" w14:textId="3199EC58" w:rsidR="00BF71AC" w:rsidRPr="00BF71AC" w:rsidRDefault="00BF71AC" w:rsidP="00BF71AC">
      <w:pPr>
        <w:pStyle w:val="NormalWeb"/>
        <w:spacing w:before="0" w:beforeAutospacing="0" w:after="0" w:afterAutospacing="0" w:line="276" w:lineRule="auto"/>
        <w:jc w:val="center"/>
        <w:rPr>
          <w:b/>
          <w:bCs/>
          <w:color w:val="000000"/>
        </w:rPr>
      </w:pPr>
      <w:r w:rsidRPr="00BF71AC">
        <w:rPr>
          <w:b/>
          <w:bCs/>
          <w:noProof/>
          <w:color w:val="000000"/>
        </w:rPr>
        <w:lastRenderedPageBreak/>
        <w:drawing>
          <wp:inline distT="0" distB="0" distL="0" distR="0" wp14:anchorId="52349FA5" wp14:editId="07228539">
            <wp:extent cx="3253740" cy="1830229"/>
            <wp:effectExtent l="0" t="0" r="3810" b="0"/>
            <wp:docPr id="18358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58" cy="1831645"/>
                    </a:xfrm>
                    <a:prstGeom prst="rect">
                      <a:avLst/>
                    </a:prstGeom>
                    <a:noFill/>
                    <a:ln>
                      <a:noFill/>
                    </a:ln>
                  </pic:spPr>
                </pic:pic>
              </a:graphicData>
            </a:graphic>
          </wp:inline>
        </w:drawing>
      </w:r>
    </w:p>
    <w:p w14:paraId="54C1C479" w14:textId="77777777" w:rsidR="00BF71AC" w:rsidRPr="00FA6ED7" w:rsidRDefault="00BF71AC" w:rsidP="0091082B">
      <w:pPr>
        <w:pStyle w:val="NormalWeb"/>
        <w:spacing w:before="0" w:beforeAutospacing="0" w:after="0" w:afterAutospacing="0" w:line="276" w:lineRule="auto"/>
        <w:rPr>
          <w:b/>
          <w:bCs/>
          <w:color w:val="000000"/>
          <w:sz w:val="22"/>
          <w:szCs w:val="22"/>
        </w:rPr>
      </w:pPr>
    </w:p>
    <w:p w14:paraId="2D61D7A6" w14:textId="037CEFD6"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3:</w:t>
      </w:r>
    </w:p>
    <w:p w14:paraId="1D9AD034" w14:textId="64B41A6A"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float a, b, </w:t>
      </w:r>
      <w:proofErr w:type="gramStart"/>
      <w:r w:rsidRPr="00FA6ED7">
        <w:rPr>
          <w:color w:val="000000"/>
          <w:sz w:val="22"/>
          <w:szCs w:val="22"/>
          <w:lang w:val="en"/>
        </w:rPr>
        <w:t>c;</w:t>
      </w:r>
      <w:proofErr w:type="gramEnd"/>
    </w:p>
    <w:tbl>
      <w:tblPr>
        <w:tblStyle w:val="TableGrid"/>
        <w:tblW w:w="0" w:type="auto"/>
        <w:tblLook w:val="04A0" w:firstRow="1" w:lastRow="0" w:firstColumn="1" w:lastColumn="0" w:noHBand="0" w:noVBand="1"/>
      </w:tblPr>
      <w:tblGrid>
        <w:gridCol w:w="4675"/>
        <w:gridCol w:w="4675"/>
      </w:tblGrid>
      <w:tr w:rsidR="00031869" w:rsidRPr="00FA6ED7" w14:paraId="7F4186F0" w14:textId="77777777" w:rsidTr="00402B48">
        <w:tc>
          <w:tcPr>
            <w:tcW w:w="4675" w:type="dxa"/>
            <w:tcBorders>
              <w:top w:val="nil"/>
              <w:left w:val="nil"/>
              <w:bottom w:val="nil"/>
              <w:right w:val="single" w:sz="4" w:space="0" w:color="auto"/>
            </w:tcBorders>
          </w:tcPr>
          <w:p w14:paraId="57321DA7"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1BEB98C3" w14:textId="08F55F08" w:rsidR="00031869" w:rsidRPr="00FA6ED7" w:rsidRDefault="00DD5762"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xml:space="preserve">⇒ </w:t>
            </w:r>
            <w:r w:rsidR="00031869" w:rsidRPr="00FA6ED7">
              <w:rPr>
                <w:color w:val="000000"/>
                <w:sz w:val="22"/>
                <w:szCs w:val="22"/>
              </w:rPr>
              <w:t>&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38503506" w14:textId="77CD2A29"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780F0C41" w14:textId="480A684D"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w:t>
            </w:r>
            <w:proofErr w:type="spellStart"/>
            <w:r w:rsidR="00031869" w:rsidRPr="00FA6ED7">
              <w:rPr>
                <w:color w:val="000000"/>
                <w:sz w:val="22"/>
                <w:szCs w:val="22"/>
              </w:rPr>
              <w:t>id_list</w:t>
            </w:r>
            <w:proofErr w:type="spellEnd"/>
            <w:r w:rsidR="00031869" w:rsidRPr="00FA6ED7">
              <w:rPr>
                <w:color w:val="000000"/>
                <w:sz w:val="22"/>
                <w:szCs w:val="22"/>
              </w:rPr>
              <w:t>&gt; ";"</w:t>
            </w:r>
          </w:p>
          <w:p w14:paraId="74561B16" w14:textId="69D2CF0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lt;identifier&gt; "," &lt;identifier&gt; "," &lt;identifier&gt; ";"</w:t>
            </w:r>
          </w:p>
          <w:p w14:paraId="265A1667" w14:textId="40D08B58"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IDENTIFIER_TOKEN "," &lt;identifier&gt; "," &lt;identifier&gt; ";"</w:t>
            </w:r>
          </w:p>
          <w:p w14:paraId="691A272F" w14:textId="61DFED0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lt;identifier&gt; "," &lt;identifier&gt; ";"</w:t>
            </w:r>
          </w:p>
          <w:p w14:paraId="2B5E3800" w14:textId="7847DB9F"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IDENTIFIER_TOKEN "," &lt;identifier&gt; ";"</w:t>
            </w:r>
          </w:p>
          <w:p w14:paraId="5897307D" w14:textId="50CAB1C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lt;identifier&gt; ";"</w:t>
            </w:r>
          </w:p>
          <w:p w14:paraId="3B2C191B" w14:textId="1AC5C88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IDENTIFIER_TOKEN ";"</w:t>
            </w:r>
          </w:p>
          <w:p w14:paraId="5FC8198F" w14:textId="2DB06AEE"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c>
          <w:tcPr>
            <w:tcW w:w="4675" w:type="dxa"/>
            <w:tcBorders>
              <w:top w:val="nil"/>
              <w:left w:val="single" w:sz="4" w:space="0" w:color="auto"/>
              <w:bottom w:val="nil"/>
              <w:right w:val="nil"/>
            </w:tcBorders>
          </w:tcPr>
          <w:p w14:paraId="1A89621C"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4A42771D" w14:textId="30A92792"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031869" w:rsidRPr="00FA6ED7">
              <w:rPr>
                <w:color w:val="000000"/>
                <w:sz w:val="22"/>
                <w:szCs w:val="22"/>
              </w:rPr>
              <w:t>declaration_stmt</w:t>
            </w:r>
            <w:proofErr w:type="spellEnd"/>
            <w:r w:rsidR="00031869" w:rsidRPr="00FA6ED7">
              <w:rPr>
                <w:color w:val="000000"/>
                <w:sz w:val="22"/>
                <w:szCs w:val="22"/>
              </w:rPr>
              <w:t>&gt;</w:t>
            </w:r>
          </w:p>
          <w:p w14:paraId="72E06BA6" w14:textId="4C36CF1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w:t>
            </w:r>
            <w:proofErr w:type="spellStart"/>
            <w:r w:rsidR="00031869" w:rsidRPr="00FA6ED7">
              <w:rPr>
                <w:color w:val="000000"/>
                <w:sz w:val="22"/>
                <w:szCs w:val="22"/>
              </w:rPr>
              <w:t>id_list</w:t>
            </w:r>
            <w:proofErr w:type="spellEnd"/>
            <w:r w:rsidR="00031869" w:rsidRPr="00FA6ED7">
              <w:rPr>
                <w:color w:val="000000"/>
                <w:sz w:val="22"/>
                <w:szCs w:val="22"/>
              </w:rPr>
              <w:t>&gt; ";"</w:t>
            </w:r>
          </w:p>
          <w:p w14:paraId="268EB086" w14:textId="2C65608E"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lt;identifier&gt; ";"</w:t>
            </w:r>
          </w:p>
          <w:p w14:paraId="4B16C9D7" w14:textId="56F93146"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IDENTIFIER_TOKEN ";"</w:t>
            </w:r>
          </w:p>
          <w:p w14:paraId="444A09AF" w14:textId="3D72642B"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lt;identifier&gt; "," c ";"</w:t>
            </w:r>
          </w:p>
          <w:p w14:paraId="67624A79" w14:textId="1A7A5F7A"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IDENTIFIER_TOKEN "," c ";"</w:t>
            </w:r>
          </w:p>
          <w:p w14:paraId="40D0043C" w14:textId="12FFDD1C"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lt;identifier&gt; "," b "," c ";"</w:t>
            </w:r>
          </w:p>
          <w:p w14:paraId="073F4A71" w14:textId="28FAC975"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IDENTIFIER_TOKEN "," b "," c ";"</w:t>
            </w:r>
          </w:p>
          <w:p w14:paraId="22177FF5" w14:textId="3FEB8470" w:rsidR="00031869" w:rsidRPr="00FA6ED7" w:rsidRDefault="00FA6ED7" w:rsidP="00031869">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r w:rsidR="00031869" w:rsidRPr="00FA6ED7">
              <w:rPr>
                <w:color w:val="000000"/>
                <w:sz w:val="22"/>
                <w:szCs w:val="22"/>
              </w:rPr>
              <w:t>type&gt; a "," b "," c ";"</w:t>
            </w:r>
          </w:p>
          <w:p w14:paraId="326C4937" w14:textId="248173F1" w:rsidR="00031869"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031869" w:rsidRPr="00FA6ED7">
              <w:rPr>
                <w:color w:val="000000"/>
                <w:sz w:val="22"/>
                <w:szCs w:val="22"/>
              </w:rPr>
              <w:t>float" a "," b "," c ";"</w:t>
            </w:r>
          </w:p>
        </w:tc>
      </w:tr>
    </w:tbl>
    <w:p w14:paraId="1A968895" w14:textId="4AC5AD3C" w:rsidR="00BF71AC"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r w:rsidRPr="00B70412">
        <w:rPr>
          <w:noProof/>
          <w:color w:val="000000"/>
        </w:rPr>
        <w:drawing>
          <wp:inline distT="0" distB="0" distL="0" distR="0" wp14:anchorId="078A2EB3" wp14:editId="34C866F5">
            <wp:extent cx="5943600" cy="2171700"/>
            <wp:effectExtent l="0" t="0" r="0" b="0"/>
            <wp:docPr id="154988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49" b="27294"/>
                    <a:stretch>
                      <a:fillRect/>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2C18A07" w14:textId="7F5B834D"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rPr>
        <w:t>Example 4:</w:t>
      </w:r>
    </w:p>
    <w:p w14:paraId="05D91BB8" w14:textId="4D459BA8" w:rsidR="00031869" w:rsidRPr="00FA6ED7" w:rsidRDefault="00031869" w:rsidP="00031869">
      <w:pPr>
        <w:pStyle w:val="NormalWeb"/>
        <w:spacing w:before="0" w:beforeAutospacing="0" w:after="0" w:afterAutospacing="0" w:line="276" w:lineRule="auto"/>
        <w:rPr>
          <w:sz w:val="22"/>
          <w:szCs w:val="22"/>
        </w:rPr>
      </w:pPr>
      <w:r w:rsidRPr="00FA6ED7">
        <w:rPr>
          <w:color w:val="000000"/>
          <w:sz w:val="22"/>
          <w:szCs w:val="22"/>
          <w:lang w:val="en"/>
        </w:rPr>
        <w:t xml:space="preserve">int x = 10, y = </w:t>
      </w:r>
      <w:proofErr w:type="gramStart"/>
      <w:r w:rsidRPr="00FA6ED7">
        <w:rPr>
          <w:color w:val="000000"/>
          <w:sz w:val="22"/>
          <w:szCs w:val="22"/>
          <w:lang w:val="en"/>
        </w:rPr>
        <w:t>5;</w:t>
      </w:r>
      <w:proofErr w:type="gramEnd"/>
    </w:p>
    <w:tbl>
      <w:tblPr>
        <w:tblStyle w:val="TableGrid"/>
        <w:tblW w:w="0" w:type="auto"/>
        <w:tblLook w:val="04A0" w:firstRow="1" w:lastRow="0" w:firstColumn="1" w:lastColumn="0" w:noHBand="0" w:noVBand="1"/>
      </w:tblPr>
      <w:tblGrid>
        <w:gridCol w:w="4675"/>
        <w:gridCol w:w="4675"/>
      </w:tblGrid>
      <w:tr w:rsidR="00031869" w:rsidRPr="00FA6ED7" w14:paraId="154E7CB2" w14:textId="77777777" w:rsidTr="00402B48">
        <w:tc>
          <w:tcPr>
            <w:tcW w:w="4675" w:type="dxa"/>
            <w:tcBorders>
              <w:top w:val="nil"/>
              <w:left w:val="nil"/>
              <w:bottom w:val="nil"/>
              <w:right w:val="single" w:sz="4" w:space="0" w:color="auto"/>
            </w:tcBorders>
          </w:tcPr>
          <w:p w14:paraId="750907FB"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52DA8ABF" w14:textId="6CCC6C5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2509AE8F" w14:textId="14911BE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7F7A705F" w14:textId="717F62B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w:t>
            </w:r>
            <w:proofErr w:type="spellStart"/>
            <w:r w:rsidR="006C797D" w:rsidRPr="00FA6ED7">
              <w:rPr>
                <w:color w:val="000000"/>
                <w:sz w:val="22"/>
                <w:szCs w:val="22"/>
              </w:rPr>
              <w:t>id_list</w:t>
            </w:r>
            <w:proofErr w:type="spellEnd"/>
            <w:r w:rsidR="006C797D" w:rsidRPr="00FA6ED7">
              <w:rPr>
                <w:color w:val="000000"/>
                <w:sz w:val="22"/>
                <w:szCs w:val="22"/>
              </w:rPr>
              <w:t>&gt; ";"</w:t>
            </w:r>
          </w:p>
          <w:p w14:paraId="1735F735" w14:textId="26BC138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lt;identifier&gt; "=" &lt;expression&gt; "," &lt;identifier&gt; "=" &lt;expression&gt; ";"</w:t>
            </w:r>
          </w:p>
          <w:p w14:paraId="0C596820" w14:textId="365CE47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IDENTIFIER_TOKEN "=" &lt;expression&gt; "," &lt;identifier&gt; "=" &lt;expression&gt; ";"</w:t>
            </w:r>
          </w:p>
          <w:p w14:paraId="5CFC4C1F" w14:textId="6D9E3A8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expression&gt; "," &lt;identifier&gt; "=" &lt;expression&gt; ";"</w:t>
            </w:r>
          </w:p>
          <w:p w14:paraId="56011974" w14:textId="0D9094B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or</w:t>
            </w:r>
            <w:proofErr w:type="spellEnd"/>
            <w:r w:rsidR="006C797D" w:rsidRPr="00FA6ED7">
              <w:rPr>
                <w:color w:val="000000"/>
                <w:sz w:val="22"/>
                <w:szCs w:val="22"/>
              </w:rPr>
              <w:t>&gt; "," &lt;identifier&gt; "=" &lt;expression&gt; ";"</w:t>
            </w:r>
          </w:p>
          <w:p w14:paraId="033A48F7" w14:textId="3359909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and</w:t>
            </w:r>
            <w:proofErr w:type="spellEnd"/>
            <w:r w:rsidR="006C797D" w:rsidRPr="00FA6ED7">
              <w:rPr>
                <w:color w:val="000000"/>
                <w:sz w:val="22"/>
                <w:szCs w:val="22"/>
              </w:rPr>
              <w:t>&gt; "," &lt;identifier&gt; "=" &lt;expression&gt; ";"</w:t>
            </w:r>
          </w:p>
          <w:p w14:paraId="6E0DECB1" w14:textId="093676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w:t>
            </w:r>
            <w:proofErr w:type="spellStart"/>
            <w:r w:rsidR="006C797D" w:rsidRPr="00FA6ED7">
              <w:rPr>
                <w:color w:val="000000"/>
                <w:sz w:val="22"/>
                <w:szCs w:val="22"/>
              </w:rPr>
              <w:t>logical_not</w:t>
            </w:r>
            <w:proofErr w:type="spellEnd"/>
            <w:r w:rsidR="006C797D" w:rsidRPr="00FA6ED7">
              <w:rPr>
                <w:color w:val="000000"/>
                <w:sz w:val="22"/>
                <w:szCs w:val="22"/>
              </w:rPr>
              <w:t>&gt; "," &lt;identifier&gt; "=" &lt;expression&gt; ";"</w:t>
            </w:r>
          </w:p>
          <w:p w14:paraId="273E2EA7" w14:textId="347011B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relational&gt; "," &lt;identifier&gt; "=" &lt;expression&gt; ";"</w:t>
            </w:r>
          </w:p>
          <w:p w14:paraId="179079E3" w14:textId="76560C8A"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arithmetic&gt; "," &lt;identifier&gt; "=" &lt;expression&gt; ";"</w:t>
            </w:r>
          </w:p>
          <w:p w14:paraId="1CA0BC4E" w14:textId="57427D4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term&gt; "," &lt;identifier&gt; "=" &lt;expression&gt; ";"</w:t>
            </w:r>
          </w:p>
          <w:p w14:paraId="5D64B0B6" w14:textId="40084D2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lt;factor&gt; "," &lt;identifier&gt; "=" &lt;expression&gt; ";"</w:t>
            </w:r>
          </w:p>
          <w:p w14:paraId="7ADC0EAE" w14:textId="109029B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int" x "=" &lt;number&gt; "," &lt;identifier&gt; "=" &lt;expression&gt; ";"</w:t>
            </w:r>
          </w:p>
          <w:p w14:paraId="672C1DDF" w14:textId="4CB25F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NUMBER_TOKEN "," &lt;identifier&gt; "=" &lt;expression&gt; ";"</w:t>
            </w:r>
          </w:p>
          <w:p w14:paraId="2282ED2C" w14:textId="4A2CE9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lt;identifier&gt; "=" &lt;expression&gt; ";"</w:t>
            </w:r>
          </w:p>
          <w:p w14:paraId="13D17FD0" w14:textId="5AC986B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IDENTIFIER_TOKEN "=" &lt;expression&gt; ";"</w:t>
            </w:r>
          </w:p>
          <w:p w14:paraId="67210555" w14:textId="2AC073B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expression&gt; ";"</w:t>
            </w:r>
          </w:p>
          <w:p w14:paraId="78D6859C" w14:textId="4339F4C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or</w:t>
            </w:r>
            <w:proofErr w:type="spellEnd"/>
            <w:r w:rsidR="006C797D" w:rsidRPr="00FA6ED7">
              <w:rPr>
                <w:color w:val="000000"/>
                <w:sz w:val="22"/>
                <w:szCs w:val="22"/>
              </w:rPr>
              <w:t>&gt; ";"</w:t>
            </w:r>
          </w:p>
          <w:p w14:paraId="58D0BBEA" w14:textId="0231430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and</w:t>
            </w:r>
            <w:proofErr w:type="spellEnd"/>
            <w:r w:rsidR="006C797D" w:rsidRPr="00FA6ED7">
              <w:rPr>
                <w:color w:val="000000"/>
                <w:sz w:val="22"/>
                <w:szCs w:val="22"/>
              </w:rPr>
              <w:t>&gt; ";"</w:t>
            </w:r>
          </w:p>
          <w:p w14:paraId="5AC5DECA" w14:textId="7B5DBF8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w:t>
            </w:r>
            <w:proofErr w:type="spellStart"/>
            <w:r w:rsidR="006C797D" w:rsidRPr="00FA6ED7">
              <w:rPr>
                <w:color w:val="000000"/>
                <w:sz w:val="22"/>
                <w:szCs w:val="22"/>
              </w:rPr>
              <w:t>logical_not</w:t>
            </w:r>
            <w:proofErr w:type="spellEnd"/>
            <w:r w:rsidR="006C797D" w:rsidRPr="00FA6ED7">
              <w:rPr>
                <w:color w:val="000000"/>
                <w:sz w:val="22"/>
                <w:szCs w:val="22"/>
              </w:rPr>
              <w:t>&gt; ";"</w:t>
            </w:r>
          </w:p>
          <w:p w14:paraId="7400E2F7" w14:textId="14B4C41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relational&gt; ";"</w:t>
            </w:r>
          </w:p>
          <w:p w14:paraId="61101A09" w14:textId="3F59979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arithmetic&gt; ";"</w:t>
            </w:r>
          </w:p>
          <w:p w14:paraId="41C3B24C" w14:textId="2B0C557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term&gt; ";"</w:t>
            </w:r>
          </w:p>
          <w:p w14:paraId="0B9BDE16" w14:textId="4D7DB1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factor&gt; ";"</w:t>
            </w:r>
          </w:p>
          <w:p w14:paraId="75A3A89D" w14:textId="61D44926"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lt;number&gt; ";"</w:t>
            </w:r>
          </w:p>
          <w:p w14:paraId="228878D6" w14:textId="32A0556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NUMBER_TOKEN ";"</w:t>
            </w:r>
          </w:p>
          <w:p w14:paraId="68906F80" w14:textId="359F808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p w14:paraId="4CA5A94C" w14:textId="3B7B9942" w:rsidR="00031869" w:rsidRPr="00FA6ED7" w:rsidRDefault="00031869" w:rsidP="00402B48">
            <w:pPr>
              <w:pStyle w:val="NormalWeb"/>
              <w:spacing w:before="0" w:beforeAutospacing="0" w:after="0" w:afterAutospacing="0" w:line="276" w:lineRule="auto"/>
              <w:rPr>
                <w:color w:val="000000"/>
                <w:sz w:val="22"/>
                <w:szCs w:val="22"/>
              </w:rPr>
            </w:pPr>
          </w:p>
        </w:tc>
        <w:tc>
          <w:tcPr>
            <w:tcW w:w="4675" w:type="dxa"/>
            <w:tcBorders>
              <w:top w:val="nil"/>
              <w:left w:val="single" w:sz="4" w:space="0" w:color="auto"/>
              <w:bottom w:val="nil"/>
              <w:right w:val="nil"/>
            </w:tcBorders>
          </w:tcPr>
          <w:p w14:paraId="0A5CB988" w14:textId="77777777" w:rsidR="00031869" w:rsidRPr="00FA6ED7" w:rsidRDefault="00031869" w:rsidP="00402B48">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3B636EF4" w14:textId="64721544"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w:t>
            </w:r>
            <w:proofErr w:type="spellStart"/>
            <w:r w:rsidR="006C797D" w:rsidRPr="00FA6ED7">
              <w:rPr>
                <w:color w:val="000000"/>
                <w:sz w:val="22"/>
                <w:szCs w:val="22"/>
              </w:rPr>
              <w:t>declaration_stmt</w:t>
            </w:r>
            <w:proofErr w:type="spellEnd"/>
            <w:r w:rsidR="006C797D" w:rsidRPr="00FA6ED7">
              <w:rPr>
                <w:color w:val="000000"/>
                <w:sz w:val="22"/>
                <w:szCs w:val="22"/>
              </w:rPr>
              <w:t>&gt;</w:t>
            </w:r>
          </w:p>
          <w:p w14:paraId="70A44A39" w14:textId="2317E24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w:t>
            </w:r>
            <w:proofErr w:type="spellStart"/>
            <w:r w:rsidR="006C797D" w:rsidRPr="00FA6ED7">
              <w:rPr>
                <w:color w:val="000000"/>
                <w:sz w:val="22"/>
                <w:szCs w:val="22"/>
              </w:rPr>
              <w:t>id_list</w:t>
            </w:r>
            <w:proofErr w:type="spellEnd"/>
            <w:r w:rsidR="006C797D" w:rsidRPr="00FA6ED7">
              <w:rPr>
                <w:color w:val="000000"/>
                <w:sz w:val="22"/>
                <w:szCs w:val="22"/>
              </w:rPr>
              <w:t>&gt; ";"</w:t>
            </w:r>
          </w:p>
          <w:p w14:paraId="69C066C3" w14:textId="1480C41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expression&gt; ";"</w:t>
            </w:r>
          </w:p>
          <w:p w14:paraId="15334300" w14:textId="17F7696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or</w:t>
            </w:r>
            <w:proofErr w:type="spellEnd"/>
            <w:r w:rsidR="006C797D" w:rsidRPr="00FA6ED7">
              <w:rPr>
                <w:color w:val="000000"/>
                <w:sz w:val="22"/>
                <w:szCs w:val="22"/>
              </w:rPr>
              <w:t>&gt; ";"</w:t>
            </w:r>
          </w:p>
          <w:p w14:paraId="6A9E09A6" w14:textId="1C94860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and</w:t>
            </w:r>
            <w:proofErr w:type="spellEnd"/>
            <w:r w:rsidR="006C797D" w:rsidRPr="00FA6ED7">
              <w:rPr>
                <w:color w:val="000000"/>
                <w:sz w:val="22"/>
                <w:szCs w:val="22"/>
              </w:rPr>
              <w:t>&gt; ";"</w:t>
            </w:r>
          </w:p>
          <w:p w14:paraId="4BE51D6A" w14:textId="2C6547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w:t>
            </w:r>
            <w:proofErr w:type="spellStart"/>
            <w:r w:rsidR="006C797D" w:rsidRPr="00FA6ED7">
              <w:rPr>
                <w:color w:val="000000"/>
                <w:sz w:val="22"/>
                <w:szCs w:val="22"/>
              </w:rPr>
              <w:t>logical_not</w:t>
            </w:r>
            <w:proofErr w:type="spellEnd"/>
            <w:r w:rsidR="006C797D" w:rsidRPr="00FA6ED7">
              <w:rPr>
                <w:color w:val="000000"/>
                <w:sz w:val="22"/>
                <w:szCs w:val="22"/>
              </w:rPr>
              <w:t>&gt; ";"</w:t>
            </w:r>
          </w:p>
          <w:p w14:paraId="2FA64BDE" w14:textId="28E983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relational&gt; ";"</w:t>
            </w:r>
          </w:p>
          <w:p w14:paraId="19B94DC1" w14:textId="30ACA823"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arithmetic&gt; ";"</w:t>
            </w:r>
          </w:p>
          <w:p w14:paraId="74E8B13D" w14:textId="27E838BE"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term&gt; ";"</w:t>
            </w:r>
          </w:p>
          <w:p w14:paraId="1DE45FFB" w14:textId="277F0F3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factor&gt; ";"</w:t>
            </w:r>
          </w:p>
          <w:p w14:paraId="5D42EC89" w14:textId="689E6C17"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lt;number&gt; ";"</w:t>
            </w:r>
          </w:p>
          <w:p w14:paraId="6B792121" w14:textId="0B945EC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lt;identifier&gt; "=" NUMBER_TOKEN ";"</w:t>
            </w:r>
          </w:p>
          <w:p w14:paraId="20F8D545" w14:textId="64DABBE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lastRenderedPageBreak/>
              <w:t>⇒</w:t>
            </w:r>
            <w:r w:rsidR="006C797D" w:rsidRPr="00FA6ED7">
              <w:rPr>
                <w:color w:val="000000"/>
                <w:sz w:val="22"/>
                <w:szCs w:val="22"/>
              </w:rPr>
              <w:t xml:space="preserve"> &lt;type&gt; &lt;identifier&gt; "=" &lt;expression&gt; "," &lt;identifier&gt; "=" 5 ";"</w:t>
            </w:r>
          </w:p>
          <w:p w14:paraId="051A694C" w14:textId="481A7725"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IDENTIFIER_TOKEN "=" 5 ";"</w:t>
            </w:r>
          </w:p>
          <w:p w14:paraId="6146490C" w14:textId="196CD29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expression&gt; "," y "=" 5 ";"</w:t>
            </w:r>
          </w:p>
          <w:p w14:paraId="606D334A" w14:textId="36067952"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or</w:t>
            </w:r>
            <w:proofErr w:type="spellEnd"/>
            <w:r w:rsidR="006C797D" w:rsidRPr="00FA6ED7">
              <w:rPr>
                <w:color w:val="000000"/>
                <w:sz w:val="22"/>
                <w:szCs w:val="22"/>
              </w:rPr>
              <w:t>&gt; "," y "=" 5 ";"</w:t>
            </w:r>
          </w:p>
          <w:p w14:paraId="5855873B" w14:textId="26AC3821"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and</w:t>
            </w:r>
            <w:proofErr w:type="spellEnd"/>
            <w:r w:rsidR="006C797D" w:rsidRPr="00FA6ED7">
              <w:rPr>
                <w:color w:val="000000"/>
                <w:sz w:val="22"/>
                <w:szCs w:val="22"/>
              </w:rPr>
              <w:t>&gt; "," y "=" 5 ";"</w:t>
            </w:r>
          </w:p>
          <w:p w14:paraId="6431CB1B" w14:textId="5CF9A8D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w:t>
            </w:r>
            <w:proofErr w:type="spellStart"/>
            <w:r w:rsidR="006C797D" w:rsidRPr="00FA6ED7">
              <w:rPr>
                <w:color w:val="000000"/>
                <w:sz w:val="22"/>
                <w:szCs w:val="22"/>
              </w:rPr>
              <w:t>logical_not</w:t>
            </w:r>
            <w:proofErr w:type="spellEnd"/>
            <w:r w:rsidR="006C797D" w:rsidRPr="00FA6ED7">
              <w:rPr>
                <w:color w:val="000000"/>
                <w:sz w:val="22"/>
                <w:szCs w:val="22"/>
              </w:rPr>
              <w:t>&gt; "," y "=" 5 ";"</w:t>
            </w:r>
          </w:p>
          <w:p w14:paraId="6549C17E" w14:textId="5D07C42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relational&gt; "," y "=" 5 ";"</w:t>
            </w:r>
          </w:p>
          <w:p w14:paraId="5990F42F" w14:textId="4511ADA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arithmetic&gt; "," y "=" 5 ";"</w:t>
            </w:r>
          </w:p>
          <w:p w14:paraId="28F4A11E" w14:textId="7B985059"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term&gt; "," y "=" 5 ";"</w:t>
            </w:r>
          </w:p>
          <w:p w14:paraId="4BD5C0E8" w14:textId="083A7D3F"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factor&gt; "," y "=" 5 ";"</w:t>
            </w:r>
          </w:p>
          <w:p w14:paraId="62566948" w14:textId="23F20C1B"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lt;number&gt; "," y "=" 5 ";"</w:t>
            </w:r>
          </w:p>
          <w:p w14:paraId="2811E9AA" w14:textId="4CCD6CEC"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NUMBER_TOKEN "," y "=" 5 ";"</w:t>
            </w:r>
          </w:p>
          <w:p w14:paraId="523DF7EC" w14:textId="306322B8"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lt;identifier&gt; "=" 10 "," y "=" 5 ";"</w:t>
            </w:r>
          </w:p>
          <w:p w14:paraId="2E5CF86B" w14:textId="0289536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IDENTIFIER_TOKEN "=" 10 "," y "=" 5 ";"</w:t>
            </w:r>
          </w:p>
          <w:p w14:paraId="3FB2F8FD" w14:textId="44828C10" w:rsidR="006C797D" w:rsidRPr="00FA6ED7" w:rsidRDefault="00DD5762" w:rsidP="006C797D">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lt;type&gt; x "=" 10 "," y "=" 5 ";"</w:t>
            </w:r>
          </w:p>
          <w:p w14:paraId="5DE42AE5" w14:textId="6728F543" w:rsidR="00031869" w:rsidRPr="00FA6ED7" w:rsidRDefault="00DD5762"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w:t>
            </w:r>
            <w:r w:rsidR="006C797D" w:rsidRPr="00FA6ED7">
              <w:rPr>
                <w:color w:val="000000"/>
                <w:sz w:val="22"/>
                <w:szCs w:val="22"/>
              </w:rPr>
              <w:t xml:space="preserve"> "int" x "=" 10 "," y "=" 5 ";"</w:t>
            </w:r>
          </w:p>
        </w:tc>
      </w:tr>
    </w:tbl>
    <w:p w14:paraId="618F1E2A" w14:textId="0136B883" w:rsidR="00031869" w:rsidRPr="00B70412" w:rsidRDefault="00BF71AC"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65CA44DF" w14:textId="1A611EF1" w:rsidR="00BF71AC" w:rsidRPr="00BF71AC" w:rsidRDefault="00BF71AC" w:rsidP="0091082B">
      <w:pPr>
        <w:pStyle w:val="NormalWeb"/>
        <w:spacing w:before="0" w:beforeAutospacing="0" w:after="0" w:afterAutospacing="0" w:line="276" w:lineRule="auto"/>
        <w:rPr>
          <w:b/>
          <w:bCs/>
          <w:color w:val="000000"/>
        </w:rPr>
      </w:pPr>
      <w:r w:rsidRPr="00BF71AC">
        <w:rPr>
          <w:b/>
          <w:bCs/>
          <w:noProof/>
          <w:color w:val="000000"/>
        </w:rPr>
        <w:lastRenderedPageBreak/>
        <w:drawing>
          <wp:inline distT="0" distB="0" distL="0" distR="0" wp14:anchorId="47365045" wp14:editId="4982AA34">
            <wp:extent cx="5943600" cy="3343275"/>
            <wp:effectExtent l="0" t="0" r="0" b="9525"/>
            <wp:docPr id="295538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4FB88D" w14:textId="74C91748" w:rsidR="007F14D1" w:rsidRPr="00FA6ED7" w:rsidRDefault="007F14D1" w:rsidP="0091082B">
      <w:pPr>
        <w:pStyle w:val="NormalWeb"/>
        <w:spacing w:before="0" w:beforeAutospacing="0" w:after="0" w:afterAutospacing="0" w:line="276" w:lineRule="auto"/>
        <w:rPr>
          <w:b/>
          <w:bCs/>
          <w:color w:val="000000"/>
          <w:sz w:val="22"/>
          <w:szCs w:val="22"/>
        </w:rPr>
      </w:pPr>
      <w:r w:rsidRPr="00FA6ED7">
        <w:rPr>
          <w:b/>
          <w:bCs/>
          <w:color w:val="000000"/>
          <w:sz w:val="22"/>
          <w:szCs w:val="22"/>
        </w:rPr>
        <w:t>b.) Assignment Statement </w:t>
      </w:r>
    </w:p>
    <w:p w14:paraId="775E60DE" w14:textId="0A87A9F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1:</w:t>
      </w:r>
    </w:p>
    <w:p w14:paraId="7AB723E0" w14:textId="7B035143"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 xml:space="preserve">a = </w:t>
      </w:r>
      <w:proofErr w:type="gramStart"/>
      <w:r w:rsidRPr="00FA6ED7">
        <w:rPr>
          <w:color w:val="000000"/>
          <w:sz w:val="22"/>
          <w:szCs w:val="22"/>
        </w:rPr>
        <w:t>b;</w:t>
      </w:r>
      <w:proofErr w:type="gramEnd"/>
    </w:p>
    <w:tbl>
      <w:tblPr>
        <w:tblStyle w:val="TableGrid"/>
        <w:tblW w:w="0" w:type="auto"/>
        <w:tblLook w:val="04A0" w:firstRow="1" w:lastRow="0" w:firstColumn="1" w:lastColumn="0" w:noHBand="0" w:noVBand="1"/>
      </w:tblPr>
      <w:tblGrid>
        <w:gridCol w:w="4675"/>
        <w:gridCol w:w="4675"/>
      </w:tblGrid>
      <w:tr w:rsidR="00A82BFA" w:rsidRPr="00FA6ED7" w14:paraId="75E60451" w14:textId="77777777" w:rsidTr="00402B48">
        <w:tc>
          <w:tcPr>
            <w:tcW w:w="4675" w:type="dxa"/>
            <w:tcBorders>
              <w:top w:val="nil"/>
              <w:left w:val="nil"/>
              <w:bottom w:val="nil"/>
              <w:right w:val="single" w:sz="4" w:space="0" w:color="auto"/>
            </w:tcBorders>
          </w:tcPr>
          <w:p w14:paraId="5EE832B2"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8B02545" w14:textId="0B79368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892B34A" w14:textId="404A245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F4F4F4" w14:textId="09844CF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3665EAAA" w14:textId="237E026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expression&gt; ";"</w:t>
            </w:r>
          </w:p>
          <w:p w14:paraId="7EE8542B" w14:textId="2087D03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31F202B6" w14:textId="02ED67B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2C5EDB28" w14:textId="37E09A7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E0A5B9B" w14:textId="31C5D20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relational&gt; ";"</w:t>
            </w:r>
          </w:p>
          <w:p w14:paraId="7E692D7C" w14:textId="3AD36A2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arithmetic&gt; ";"</w:t>
            </w:r>
          </w:p>
          <w:p w14:paraId="2402E8A2" w14:textId="134A5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term&gt; ";"</w:t>
            </w:r>
          </w:p>
          <w:p w14:paraId="1EA348A0" w14:textId="02136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factor&gt; ";"</w:t>
            </w:r>
          </w:p>
          <w:p w14:paraId="7925D752" w14:textId="42159B6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lt;identifier&gt; ";"</w:t>
            </w:r>
          </w:p>
          <w:p w14:paraId="3BC263A5" w14:textId="2379239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IDENTIFIER_TOKEN ";"</w:t>
            </w:r>
          </w:p>
          <w:p w14:paraId="6ACA8AC9" w14:textId="769D34B4"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c>
          <w:tcPr>
            <w:tcW w:w="4675" w:type="dxa"/>
            <w:tcBorders>
              <w:top w:val="nil"/>
              <w:left w:val="single" w:sz="4" w:space="0" w:color="auto"/>
              <w:bottom w:val="nil"/>
              <w:right w:val="nil"/>
            </w:tcBorders>
          </w:tcPr>
          <w:p w14:paraId="773B228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6F6B3333" w14:textId="616E84A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7E9829A1" w14:textId="01E1C31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E81FA4E" w14:textId="2926872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B6C3CB4" w14:textId="491973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261B257" w14:textId="31FACC8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49036B21" w14:textId="0011D65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23319B52" w14:textId="0B9572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41205375" w14:textId="28B469F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102E91F7" w14:textId="56CDE4B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65A257C4" w14:textId="477C9C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w:t>
            </w:r>
          </w:p>
          <w:p w14:paraId="200DEC65" w14:textId="7DB504F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w:t>
            </w:r>
          </w:p>
          <w:p w14:paraId="5132B1A3" w14:textId="5DA298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b ";"</w:t>
            </w:r>
          </w:p>
          <w:p w14:paraId="20D596FA" w14:textId="00F776A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b ";"</w:t>
            </w:r>
          </w:p>
          <w:p w14:paraId="1D197D3B" w14:textId="3652F966" w:rsidR="00A82BFA" w:rsidRPr="00FA6ED7" w:rsidRDefault="00DD5762" w:rsidP="00A82BFA">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a "=" b ";"</w:t>
            </w:r>
          </w:p>
        </w:tc>
      </w:tr>
    </w:tbl>
    <w:p w14:paraId="315A7C46" w14:textId="11C6428C" w:rsidR="00A82BFA" w:rsidRDefault="00BF71AC" w:rsidP="0091082B">
      <w:pPr>
        <w:pStyle w:val="NormalWeb"/>
        <w:spacing w:before="0" w:beforeAutospacing="0" w:after="0" w:afterAutospacing="0" w:line="276" w:lineRule="auto"/>
        <w:rPr>
          <w:sz w:val="22"/>
          <w:szCs w:val="22"/>
        </w:rPr>
      </w:pPr>
      <w:r>
        <w:rPr>
          <w:sz w:val="22"/>
          <w:szCs w:val="22"/>
        </w:rPr>
        <w:t>Parse Tree:</w:t>
      </w:r>
    </w:p>
    <w:p w14:paraId="0AE37682" w14:textId="23DB8AAF"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118C9E" wp14:editId="56B71A8E">
            <wp:extent cx="4640580" cy="3307080"/>
            <wp:effectExtent l="0" t="0" r="7620" b="7620"/>
            <wp:docPr id="78064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54" r="10770" b="1082"/>
                    <a:stretch>
                      <a:fillRect/>
                    </a:stretch>
                  </pic:blipFill>
                  <pic:spPr bwMode="auto">
                    <a:xfrm>
                      <a:off x="0" y="0"/>
                      <a:ext cx="46405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427E8FBE" w14:textId="1173B22D"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2:</w:t>
      </w:r>
    </w:p>
    <w:p w14:paraId="0C5D54B4" w14:textId="43060515" w:rsidR="00A82BFA" w:rsidRPr="00FA6ED7" w:rsidRDefault="005D289C" w:rsidP="00A82BFA">
      <w:pPr>
        <w:pStyle w:val="NormalWeb"/>
        <w:spacing w:before="0" w:beforeAutospacing="0" w:after="0" w:afterAutospacing="0" w:line="276" w:lineRule="auto"/>
        <w:rPr>
          <w:sz w:val="22"/>
          <w:szCs w:val="22"/>
        </w:rPr>
      </w:pPr>
      <w:r w:rsidRPr="00FA6ED7">
        <w:rPr>
          <w:color w:val="000000"/>
          <w:sz w:val="22"/>
          <w:szCs w:val="22"/>
        </w:rPr>
        <w:t>x</w:t>
      </w:r>
      <w:r w:rsidR="00A82BFA" w:rsidRPr="00FA6ED7">
        <w:rPr>
          <w:color w:val="000000"/>
          <w:sz w:val="22"/>
          <w:szCs w:val="22"/>
        </w:rPr>
        <w:t xml:space="preserve"> = </w:t>
      </w:r>
      <w:proofErr w:type="gramStart"/>
      <w:r w:rsidRPr="00FA6ED7">
        <w:rPr>
          <w:color w:val="000000"/>
          <w:sz w:val="22"/>
          <w:szCs w:val="22"/>
        </w:rPr>
        <w:t>5</w:t>
      </w:r>
      <w:r w:rsidR="00A82BFA"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A82BFA" w:rsidRPr="00FA6ED7" w14:paraId="4A2D5EFB" w14:textId="77777777" w:rsidTr="00402B48">
        <w:tc>
          <w:tcPr>
            <w:tcW w:w="4675" w:type="dxa"/>
            <w:tcBorders>
              <w:top w:val="nil"/>
              <w:left w:val="nil"/>
              <w:bottom w:val="nil"/>
              <w:right w:val="single" w:sz="4" w:space="0" w:color="auto"/>
            </w:tcBorders>
          </w:tcPr>
          <w:p w14:paraId="73872759"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72794969" w14:textId="4FD7402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320240F9" w14:textId="69D6916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B8365CE" w14:textId="0A4259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1AE53F0B" w14:textId="2415D97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expression&gt; ";"</w:t>
            </w:r>
          </w:p>
          <w:p w14:paraId="67B04D1B" w14:textId="0C617F5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718AE2EA" w14:textId="2654B74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7830309A" w14:textId="331864D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6BC57F0D" w14:textId="482A2A7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relational&gt; ";"</w:t>
            </w:r>
          </w:p>
          <w:p w14:paraId="12A80059" w14:textId="49511B5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arithmetic&gt; ";"</w:t>
            </w:r>
          </w:p>
          <w:p w14:paraId="52221C17" w14:textId="3B11CF8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term&gt; ";"</w:t>
            </w:r>
          </w:p>
          <w:p w14:paraId="019C7C52" w14:textId="4A604BE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factor&gt; ";"</w:t>
            </w:r>
          </w:p>
          <w:p w14:paraId="6B5A00B8" w14:textId="53C4AF8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lt;number&gt; ";"</w:t>
            </w:r>
          </w:p>
          <w:p w14:paraId="76DA961E" w14:textId="51AFFBF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NUMBER_TOKEN ";"</w:t>
            </w:r>
          </w:p>
          <w:p w14:paraId="3ABDEB45" w14:textId="1BD88DA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78BA3E9B" w14:textId="49558FC5" w:rsidR="00A82BFA" w:rsidRPr="00FA6ED7" w:rsidRDefault="00A82BFA" w:rsidP="00A82BFA">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1C00C370" w14:textId="77777777"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B2DA2CE" w14:textId="6422F66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00CB9FA4" w14:textId="488850E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1EB81226" w14:textId="34DC870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169CFECB" w14:textId="6EF37B9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FE77F90" w14:textId="71FE8A2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0F156FED" w14:textId="0CC8DAC5"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4738032" w14:textId="354704C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E09DCFD" w14:textId="7AD3C4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w:t>
            </w:r>
          </w:p>
          <w:p w14:paraId="7B6F9765" w14:textId="7503B0E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w:t>
            </w:r>
          </w:p>
          <w:p w14:paraId="030FF475" w14:textId="11716D0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number&gt; ";"</w:t>
            </w:r>
          </w:p>
          <w:p w14:paraId="1621DC3C" w14:textId="1C5B73D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NUMBER_TOKEN ";"</w:t>
            </w:r>
          </w:p>
          <w:p w14:paraId="2C0AB853" w14:textId="36E8D3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100 ";"</w:t>
            </w:r>
          </w:p>
          <w:p w14:paraId="324E206B" w14:textId="57AE97C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100 ";"</w:t>
            </w:r>
          </w:p>
          <w:p w14:paraId="7A3E81A8" w14:textId="64711A4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x "=" 5 ";"</w:t>
            </w:r>
          </w:p>
          <w:p w14:paraId="320A24AA" w14:textId="230C04FC" w:rsidR="00A82BFA" w:rsidRPr="00FA6ED7" w:rsidRDefault="00A82BFA" w:rsidP="00A82BFA">
            <w:pPr>
              <w:spacing w:line="276" w:lineRule="auto"/>
              <w:rPr>
                <w:rFonts w:ascii="Times New Roman" w:eastAsia="Times New Roman" w:hAnsi="Times New Roman" w:cs="Times New Roman"/>
                <w:lang w:val="en-PH"/>
              </w:rPr>
            </w:pPr>
          </w:p>
        </w:tc>
      </w:tr>
    </w:tbl>
    <w:p w14:paraId="5A2E6FA9" w14:textId="7738AF24" w:rsidR="00A82BFA" w:rsidRPr="00FA6ED7" w:rsidRDefault="005D289C" w:rsidP="0091082B">
      <w:pPr>
        <w:pStyle w:val="NormalWeb"/>
        <w:spacing w:before="0" w:beforeAutospacing="0" w:after="0" w:afterAutospacing="0" w:line="276" w:lineRule="auto"/>
        <w:rPr>
          <w:sz w:val="22"/>
          <w:szCs w:val="22"/>
        </w:rPr>
      </w:pPr>
      <w:r w:rsidRPr="00FA6ED7">
        <w:rPr>
          <w:sz w:val="22"/>
          <w:szCs w:val="22"/>
        </w:rPr>
        <w:t>Parse Tree:</w:t>
      </w:r>
    </w:p>
    <w:p w14:paraId="477FDC15" w14:textId="61E36FF3" w:rsidR="005D289C" w:rsidRPr="00FA6ED7" w:rsidRDefault="005D289C" w:rsidP="0091082B">
      <w:pPr>
        <w:pStyle w:val="NormalWeb"/>
        <w:spacing w:before="0" w:beforeAutospacing="0" w:after="0" w:afterAutospacing="0" w:line="276" w:lineRule="auto"/>
        <w:rPr>
          <w:sz w:val="22"/>
          <w:szCs w:val="22"/>
        </w:rPr>
      </w:pPr>
    </w:p>
    <w:p w14:paraId="519A4234" w14:textId="77777777" w:rsidR="005D289C" w:rsidRPr="00FA6ED7" w:rsidRDefault="005D289C" w:rsidP="0091082B">
      <w:pPr>
        <w:pStyle w:val="NormalWeb"/>
        <w:spacing w:before="0" w:beforeAutospacing="0" w:after="0" w:afterAutospacing="0" w:line="276" w:lineRule="auto"/>
        <w:rPr>
          <w:sz w:val="22"/>
          <w:szCs w:val="22"/>
        </w:rPr>
      </w:pPr>
    </w:p>
    <w:p w14:paraId="35BE3343" w14:textId="54A3E878" w:rsidR="005D289C" w:rsidRPr="00FA6ED7" w:rsidRDefault="00BF71AC" w:rsidP="0091082B">
      <w:pPr>
        <w:pStyle w:val="NormalWeb"/>
        <w:spacing w:before="0" w:beforeAutospacing="0" w:after="0" w:afterAutospacing="0" w:line="276" w:lineRule="auto"/>
        <w:rPr>
          <w:sz w:val="22"/>
          <w:szCs w:val="22"/>
        </w:rPr>
      </w:pPr>
      <w:r w:rsidRPr="00FA6ED7">
        <w:rPr>
          <w:noProof/>
          <w:color w:val="000000"/>
          <w:sz w:val="22"/>
          <w:szCs w:val="22"/>
          <w:bdr w:val="none" w:sz="0" w:space="0" w:color="auto" w:frame="1"/>
        </w:rPr>
        <w:lastRenderedPageBreak/>
        <w:drawing>
          <wp:anchor distT="0" distB="0" distL="114300" distR="114300" simplePos="0" relativeHeight="251686912" behindDoc="0" locked="0" layoutInCell="1" allowOverlap="1" wp14:anchorId="696B3BD2" wp14:editId="2F1A2F1E">
            <wp:simplePos x="0" y="0"/>
            <wp:positionH relativeFrom="margin">
              <wp:align>center</wp:align>
            </wp:positionH>
            <wp:positionV relativeFrom="paragraph">
              <wp:posOffset>-234950</wp:posOffset>
            </wp:positionV>
            <wp:extent cx="2644140" cy="2125345"/>
            <wp:effectExtent l="0" t="0" r="3810" b="8255"/>
            <wp:wrapNone/>
            <wp:docPr id="629542712" name="Picture 3"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7837" name="Picture 3" descr="A diagram of a computer cod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11" r="27577" b="7952"/>
                    <a:stretch>
                      <a:fillRect/>
                    </a:stretch>
                  </pic:blipFill>
                  <pic:spPr bwMode="auto">
                    <a:xfrm>
                      <a:off x="0" y="0"/>
                      <a:ext cx="2644140"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3B43" w14:textId="77777777" w:rsidR="005D289C" w:rsidRPr="00FA6ED7" w:rsidRDefault="005D289C" w:rsidP="0091082B">
      <w:pPr>
        <w:pStyle w:val="NormalWeb"/>
        <w:spacing w:before="0" w:beforeAutospacing="0" w:after="0" w:afterAutospacing="0" w:line="276" w:lineRule="auto"/>
        <w:rPr>
          <w:sz w:val="22"/>
          <w:szCs w:val="22"/>
        </w:rPr>
      </w:pPr>
    </w:p>
    <w:p w14:paraId="406C36A8" w14:textId="77777777" w:rsidR="005D289C" w:rsidRPr="00FA6ED7" w:rsidRDefault="005D289C" w:rsidP="0091082B">
      <w:pPr>
        <w:pStyle w:val="NormalWeb"/>
        <w:spacing w:before="0" w:beforeAutospacing="0" w:after="0" w:afterAutospacing="0" w:line="276" w:lineRule="auto"/>
        <w:rPr>
          <w:sz w:val="22"/>
          <w:szCs w:val="22"/>
        </w:rPr>
      </w:pPr>
    </w:p>
    <w:p w14:paraId="5CF15CC9" w14:textId="77777777" w:rsidR="005D289C" w:rsidRPr="00FA6ED7" w:rsidRDefault="005D289C" w:rsidP="0091082B">
      <w:pPr>
        <w:pStyle w:val="NormalWeb"/>
        <w:spacing w:before="0" w:beforeAutospacing="0" w:after="0" w:afterAutospacing="0" w:line="276" w:lineRule="auto"/>
        <w:rPr>
          <w:sz w:val="22"/>
          <w:szCs w:val="22"/>
        </w:rPr>
      </w:pPr>
    </w:p>
    <w:p w14:paraId="2D8D897A" w14:textId="77777777" w:rsidR="005D289C" w:rsidRPr="00FA6ED7" w:rsidRDefault="005D289C" w:rsidP="0091082B">
      <w:pPr>
        <w:pStyle w:val="NormalWeb"/>
        <w:spacing w:before="0" w:beforeAutospacing="0" w:after="0" w:afterAutospacing="0" w:line="276" w:lineRule="auto"/>
        <w:rPr>
          <w:sz w:val="22"/>
          <w:szCs w:val="22"/>
        </w:rPr>
      </w:pPr>
    </w:p>
    <w:p w14:paraId="0BF6559E" w14:textId="77777777" w:rsidR="005D289C" w:rsidRPr="00FA6ED7" w:rsidRDefault="005D289C" w:rsidP="0091082B">
      <w:pPr>
        <w:pStyle w:val="NormalWeb"/>
        <w:spacing w:before="0" w:beforeAutospacing="0" w:after="0" w:afterAutospacing="0" w:line="276" w:lineRule="auto"/>
        <w:rPr>
          <w:sz w:val="22"/>
          <w:szCs w:val="22"/>
        </w:rPr>
      </w:pPr>
    </w:p>
    <w:p w14:paraId="7FBE7D78" w14:textId="77777777" w:rsidR="005D289C" w:rsidRPr="00FA6ED7" w:rsidRDefault="005D289C" w:rsidP="0091082B">
      <w:pPr>
        <w:pStyle w:val="NormalWeb"/>
        <w:spacing w:before="0" w:beforeAutospacing="0" w:after="0" w:afterAutospacing="0" w:line="276" w:lineRule="auto"/>
        <w:rPr>
          <w:sz w:val="22"/>
          <w:szCs w:val="22"/>
        </w:rPr>
      </w:pPr>
    </w:p>
    <w:p w14:paraId="0E0B8AA0" w14:textId="1317DDD8" w:rsidR="005D289C" w:rsidRPr="00FA6ED7" w:rsidRDefault="005D289C" w:rsidP="0091082B">
      <w:pPr>
        <w:pStyle w:val="NormalWeb"/>
        <w:spacing w:before="0" w:beforeAutospacing="0" w:after="0" w:afterAutospacing="0" w:line="276" w:lineRule="auto"/>
        <w:rPr>
          <w:sz w:val="22"/>
          <w:szCs w:val="22"/>
        </w:rPr>
      </w:pPr>
    </w:p>
    <w:p w14:paraId="0EF31DDF" w14:textId="77777777" w:rsidR="006C797D" w:rsidRPr="00FA6ED7" w:rsidRDefault="006C797D" w:rsidP="00A82BFA">
      <w:pPr>
        <w:pStyle w:val="NormalWeb"/>
        <w:spacing w:before="0" w:beforeAutospacing="0" w:after="0" w:afterAutospacing="0" w:line="276" w:lineRule="auto"/>
        <w:rPr>
          <w:color w:val="000000"/>
          <w:sz w:val="22"/>
          <w:szCs w:val="22"/>
        </w:rPr>
      </w:pPr>
    </w:p>
    <w:p w14:paraId="4C990D51" w14:textId="1D02C959"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rPr>
        <w:t>Example 3:</w:t>
      </w:r>
    </w:p>
    <w:p w14:paraId="26A0B1EC" w14:textId="3B7AB60C" w:rsidR="00A82BFA" w:rsidRPr="00FA6ED7" w:rsidRDefault="00A82BFA" w:rsidP="00A82BFA">
      <w:pPr>
        <w:pStyle w:val="NormalWeb"/>
        <w:spacing w:before="0" w:beforeAutospacing="0" w:after="0" w:afterAutospacing="0" w:line="276" w:lineRule="auto"/>
        <w:rPr>
          <w:sz w:val="22"/>
          <w:szCs w:val="22"/>
        </w:rPr>
      </w:pPr>
      <w:r w:rsidRPr="00FA6ED7">
        <w:rPr>
          <w:color w:val="000000"/>
          <w:sz w:val="22"/>
          <w:szCs w:val="22"/>
          <w:lang w:val="en"/>
        </w:rPr>
        <w:t xml:space="preserve">total = price + </w:t>
      </w:r>
      <w:proofErr w:type="gramStart"/>
      <w:r w:rsidRPr="00FA6ED7">
        <w:rPr>
          <w:color w:val="000000"/>
          <w:sz w:val="22"/>
          <w:szCs w:val="22"/>
          <w:lang w:val="en"/>
        </w:rPr>
        <w:t>tax;</w:t>
      </w:r>
      <w:proofErr w:type="gramEnd"/>
    </w:p>
    <w:tbl>
      <w:tblPr>
        <w:tblStyle w:val="TableGrid"/>
        <w:tblW w:w="0" w:type="auto"/>
        <w:tblLook w:val="04A0" w:firstRow="1" w:lastRow="0" w:firstColumn="1" w:lastColumn="0" w:noHBand="0" w:noVBand="1"/>
      </w:tblPr>
      <w:tblGrid>
        <w:gridCol w:w="4675"/>
        <w:gridCol w:w="4675"/>
      </w:tblGrid>
      <w:tr w:rsidR="00A82BFA" w:rsidRPr="00FA6ED7" w14:paraId="7F29B8FF" w14:textId="77777777" w:rsidTr="00402B48">
        <w:tc>
          <w:tcPr>
            <w:tcW w:w="4675" w:type="dxa"/>
            <w:tcBorders>
              <w:top w:val="nil"/>
              <w:left w:val="nil"/>
              <w:bottom w:val="nil"/>
              <w:right w:val="single" w:sz="4" w:space="0" w:color="auto"/>
            </w:tcBorders>
          </w:tcPr>
          <w:p w14:paraId="7DD667DF" w14:textId="2EFDB4AB"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1BF1CD6C" w14:textId="0CAE9BF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26626501" w14:textId="0943D3B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27C996C1" w14:textId="36DBCED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expression&gt; ";"</w:t>
            </w:r>
          </w:p>
          <w:p w14:paraId="7BA93736" w14:textId="3BF104D7"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expression&gt; ";"</w:t>
            </w:r>
          </w:p>
          <w:p w14:paraId="25B80F4D" w14:textId="2397910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212FBA0B" w14:textId="652326D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3F00ECE5" w14:textId="4282F4BB"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218CF02D" w14:textId="7E0A497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relational&gt; ";"</w:t>
            </w:r>
          </w:p>
          <w:p w14:paraId="36E69FCD" w14:textId="1DB66FFC"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arithmetic&gt; ";"</w:t>
            </w:r>
          </w:p>
          <w:p w14:paraId="488D50D1" w14:textId="4ECA1F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term&gt; "+" &lt;term&gt; ";"</w:t>
            </w:r>
          </w:p>
          <w:p w14:paraId="7062377E" w14:textId="31CB155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factor&gt; "+" &lt;term&gt; ";"</w:t>
            </w:r>
          </w:p>
          <w:p w14:paraId="02F7C740" w14:textId="092F90B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lt;identifier&gt; "+" &lt;term&gt; ";"</w:t>
            </w:r>
          </w:p>
          <w:p w14:paraId="76A39A12" w14:textId="2B8C1AC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IDENTIFIER_TOKEN "+" &lt;term&gt; ";"</w:t>
            </w:r>
          </w:p>
          <w:p w14:paraId="7D5A8ABD" w14:textId="6327FBE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term&gt; ";"</w:t>
            </w:r>
          </w:p>
          <w:p w14:paraId="158982A7" w14:textId="5D6C0AC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factor&gt; ";"</w:t>
            </w:r>
          </w:p>
          <w:p w14:paraId="5765FC3C" w14:textId="47EA501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lt;identifier&gt; ";"</w:t>
            </w:r>
          </w:p>
          <w:p w14:paraId="7E8A7324" w14:textId="5FE8C5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IDENTIFIER_TOKEN ";"</w:t>
            </w:r>
          </w:p>
          <w:p w14:paraId="20703B1E" w14:textId="31EEE871"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p w14:paraId="2FE4F7D3" w14:textId="74C02804" w:rsidR="00A82BFA" w:rsidRPr="00FA6ED7" w:rsidRDefault="00A82BFA" w:rsidP="00402B48">
            <w:pPr>
              <w:spacing w:line="276" w:lineRule="auto"/>
              <w:rPr>
                <w:rFonts w:ascii="Times New Roman" w:eastAsia="Times New Roman" w:hAnsi="Times New Roman" w:cs="Times New Roman"/>
                <w:lang w:val="en-PH"/>
              </w:rPr>
            </w:pPr>
          </w:p>
        </w:tc>
        <w:tc>
          <w:tcPr>
            <w:tcW w:w="4675" w:type="dxa"/>
            <w:tcBorders>
              <w:top w:val="nil"/>
              <w:left w:val="single" w:sz="4" w:space="0" w:color="auto"/>
              <w:bottom w:val="nil"/>
              <w:right w:val="nil"/>
            </w:tcBorders>
          </w:tcPr>
          <w:p w14:paraId="7E042075" w14:textId="59DD8CD1" w:rsidR="00A82BFA" w:rsidRPr="00FA6ED7" w:rsidRDefault="00A82BFA"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2B9A3397" w14:textId="0F72C22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assignment_stmt</w:t>
            </w:r>
            <w:proofErr w:type="spellEnd"/>
            <w:r w:rsidR="005D289C" w:rsidRPr="00FA6ED7">
              <w:rPr>
                <w:rFonts w:ascii="Times New Roman" w:eastAsia="Times New Roman" w:hAnsi="Times New Roman" w:cs="Times New Roman"/>
                <w:lang w:val="en-PH"/>
              </w:rPr>
              <w:t>&gt;</w:t>
            </w:r>
          </w:p>
          <w:p w14:paraId="55B9E79E" w14:textId="51DCC04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expression&gt; ";"</w:t>
            </w:r>
          </w:p>
          <w:p w14:paraId="57F78857" w14:textId="6B37F09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or</w:t>
            </w:r>
            <w:proofErr w:type="spellEnd"/>
            <w:r w:rsidR="005D289C" w:rsidRPr="00FA6ED7">
              <w:rPr>
                <w:rFonts w:ascii="Times New Roman" w:eastAsia="Times New Roman" w:hAnsi="Times New Roman" w:cs="Times New Roman"/>
                <w:lang w:val="en-PH"/>
              </w:rPr>
              <w:t>&gt; ";"</w:t>
            </w:r>
          </w:p>
          <w:p w14:paraId="4E3659AE" w14:textId="5245F6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and</w:t>
            </w:r>
            <w:proofErr w:type="spellEnd"/>
            <w:r w:rsidR="005D289C" w:rsidRPr="00FA6ED7">
              <w:rPr>
                <w:rFonts w:ascii="Times New Roman" w:eastAsia="Times New Roman" w:hAnsi="Times New Roman" w:cs="Times New Roman"/>
                <w:lang w:val="en-PH"/>
              </w:rPr>
              <w:t>&gt; ";"</w:t>
            </w:r>
          </w:p>
          <w:p w14:paraId="161B4D84" w14:textId="4FE843E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logical_not</w:t>
            </w:r>
            <w:proofErr w:type="spellEnd"/>
            <w:r w:rsidR="005D289C" w:rsidRPr="00FA6ED7">
              <w:rPr>
                <w:rFonts w:ascii="Times New Roman" w:eastAsia="Times New Roman" w:hAnsi="Times New Roman" w:cs="Times New Roman"/>
                <w:lang w:val="en-PH"/>
              </w:rPr>
              <w:t>&gt; ";"</w:t>
            </w:r>
          </w:p>
          <w:p w14:paraId="30798A9C" w14:textId="5FCE310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relational&gt; ";"</w:t>
            </w:r>
          </w:p>
          <w:p w14:paraId="41C74B5A" w14:textId="28FD9FE2"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arithmetic&gt; ";"</w:t>
            </w:r>
          </w:p>
          <w:p w14:paraId="15A29CE1" w14:textId="783FE81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term&gt; ";"</w:t>
            </w:r>
          </w:p>
          <w:p w14:paraId="1A692DC5" w14:textId="78A94F8F"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factor&gt; ";"</w:t>
            </w:r>
          </w:p>
          <w:p w14:paraId="500DA3B9" w14:textId="3D47E83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lt;identifier&gt; ";"</w:t>
            </w:r>
          </w:p>
          <w:p w14:paraId="364EE326" w14:textId="6FFFA908"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IDENTIFIER_TOKEN ";"</w:t>
            </w:r>
          </w:p>
          <w:p w14:paraId="0B6CF4B6" w14:textId="4CF3CDE4"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term&gt; "+" tax ";"</w:t>
            </w:r>
          </w:p>
          <w:p w14:paraId="6DF49DAA" w14:textId="55D0D5A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factor&gt; "+" tax ";"</w:t>
            </w:r>
          </w:p>
          <w:p w14:paraId="5C5181C3" w14:textId="33C232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identifier&gt; "+" tax ";"</w:t>
            </w:r>
          </w:p>
          <w:p w14:paraId="3DEBEB2F" w14:textId="6C8EE27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IDENTIFIER_TOKEN "+" tax ";"</w:t>
            </w:r>
          </w:p>
          <w:p w14:paraId="1EAA3FA5" w14:textId="559B1E5D"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price "+" tax ";"</w:t>
            </w:r>
          </w:p>
          <w:p w14:paraId="0458610E" w14:textId="0C72759E"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price "+" tax ";"</w:t>
            </w:r>
          </w:p>
          <w:p w14:paraId="763F8DA4" w14:textId="70F7E81E" w:rsidR="00A82BFA"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total "=" price "+" tax ";"</w:t>
            </w:r>
          </w:p>
        </w:tc>
      </w:tr>
    </w:tbl>
    <w:p w14:paraId="4132955E" w14:textId="41D5BD53" w:rsidR="00A82BFA" w:rsidRDefault="00BF71AC" w:rsidP="0091082B">
      <w:pPr>
        <w:pStyle w:val="NormalWeb"/>
        <w:spacing w:before="0" w:beforeAutospacing="0" w:after="0" w:afterAutospacing="0" w:line="276" w:lineRule="auto"/>
        <w:rPr>
          <w:sz w:val="22"/>
          <w:szCs w:val="22"/>
        </w:rPr>
      </w:pPr>
      <w:r>
        <w:rPr>
          <w:sz w:val="22"/>
          <w:szCs w:val="22"/>
        </w:rPr>
        <w:t>Parse Tree:</w:t>
      </w:r>
    </w:p>
    <w:p w14:paraId="351FA59C" w14:textId="0FB4FFE4" w:rsidR="00BF71AC" w:rsidRPr="00BF71AC" w:rsidRDefault="00BF71AC" w:rsidP="00BF71AC">
      <w:pPr>
        <w:pStyle w:val="NormalWeb"/>
        <w:spacing w:before="0" w:beforeAutospacing="0" w:after="0" w:afterAutospacing="0" w:line="276" w:lineRule="auto"/>
        <w:jc w:val="center"/>
      </w:pPr>
      <w:r w:rsidRPr="00BF71AC">
        <w:rPr>
          <w:noProof/>
        </w:rPr>
        <w:lastRenderedPageBreak/>
        <w:drawing>
          <wp:inline distT="0" distB="0" distL="0" distR="0" wp14:anchorId="69007CA2" wp14:editId="044E9BAE">
            <wp:extent cx="3040380" cy="2204904"/>
            <wp:effectExtent l="0" t="0" r="7620" b="5080"/>
            <wp:docPr id="39186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50" r="14487"/>
                    <a:stretch>
                      <a:fillRect/>
                    </a:stretch>
                  </pic:blipFill>
                  <pic:spPr bwMode="auto">
                    <a:xfrm>
                      <a:off x="0" y="0"/>
                      <a:ext cx="3044132" cy="2207625"/>
                    </a:xfrm>
                    <a:prstGeom prst="rect">
                      <a:avLst/>
                    </a:prstGeom>
                    <a:noFill/>
                    <a:ln>
                      <a:noFill/>
                    </a:ln>
                    <a:extLst>
                      <a:ext uri="{53640926-AAD7-44D8-BBD7-CCE9431645EC}">
                        <a14:shadowObscured xmlns:a14="http://schemas.microsoft.com/office/drawing/2010/main"/>
                      </a:ext>
                    </a:extLst>
                  </pic:spPr>
                </pic:pic>
              </a:graphicData>
            </a:graphic>
          </wp:inline>
        </w:drawing>
      </w:r>
    </w:p>
    <w:p w14:paraId="4667A282" w14:textId="3B4BCF9C"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4</w:t>
      </w:r>
      <w:r w:rsidRPr="00FA6ED7">
        <w:rPr>
          <w:color w:val="000000"/>
          <w:sz w:val="22"/>
          <w:szCs w:val="22"/>
        </w:rPr>
        <w:t>:</w:t>
      </w:r>
    </w:p>
    <w:p w14:paraId="10D2324A" w14:textId="77777777" w:rsidR="007F14D1" w:rsidRPr="00FA6ED7" w:rsidRDefault="007F14D1" w:rsidP="0091082B">
      <w:pPr>
        <w:pStyle w:val="NormalWeb"/>
        <w:spacing w:before="0" w:beforeAutospacing="0" w:after="0" w:afterAutospacing="0" w:line="276" w:lineRule="auto"/>
        <w:rPr>
          <w:sz w:val="22"/>
          <w:szCs w:val="22"/>
        </w:rPr>
      </w:pPr>
      <w:r w:rsidRPr="00FA6ED7">
        <w:rPr>
          <w:color w:val="000000"/>
          <w:sz w:val="22"/>
          <w:szCs w:val="22"/>
        </w:rPr>
        <w:t xml:space="preserve">name = </w:t>
      </w:r>
      <w:proofErr w:type="gramStart"/>
      <w:r w:rsidRPr="00FA6ED7">
        <w:rPr>
          <w:color w:val="000000"/>
          <w:sz w:val="22"/>
          <w:szCs w:val="22"/>
        </w:rPr>
        <w:t>input(</w:t>
      </w:r>
      <w:proofErr w:type="gramEnd"/>
      <w:r w:rsidRPr="00FA6ED7">
        <w:rPr>
          <w:color w:val="000000"/>
          <w:sz w:val="22"/>
          <w:szCs w:val="22"/>
        </w:rPr>
        <w:t>"Enter name"</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7F14D1" w:rsidRPr="00FA6ED7" w14:paraId="7C81EB98" w14:textId="77777777" w:rsidTr="00543F73">
        <w:tc>
          <w:tcPr>
            <w:tcW w:w="4675" w:type="dxa"/>
            <w:tcBorders>
              <w:top w:val="nil"/>
              <w:left w:val="nil"/>
              <w:bottom w:val="nil"/>
              <w:right w:val="single" w:sz="4" w:space="0" w:color="auto"/>
            </w:tcBorders>
          </w:tcPr>
          <w:p w14:paraId="52A2C26E" w14:textId="77777777"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3A84B188" w14:textId="5ADC9AA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w:t>
            </w:r>
            <w:proofErr w:type="spellStart"/>
            <w:r w:rsidR="005D289C" w:rsidRPr="00FA6ED7">
              <w:rPr>
                <w:rFonts w:ascii="Times New Roman" w:eastAsia="Times New Roman" w:hAnsi="Times New Roman" w:cs="Times New Roman"/>
                <w:lang w:val="en-PH"/>
              </w:rPr>
              <w:t>input_stmt</w:t>
            </w:r>
            <w:proofErr w:type="spellEnd"/>
            <w:r w:rsidR="005D289C" w:rsidRPr="00FA6ED7">
              <w:rPr>
                <w:rFonts w:ascii="Times New Roman" w:eastAsia="Times New Roman" w:hAnsi="Times New Roman" w:cs="Times New Roman"/>
                <w:lang w:val="en-PH"/>
              </w:rPr>
              <w:t>&gt;</w:t>
            </w:r>
          </w:p>
          <w:p w14:paraId="0F9B8D32" w14:textId="1B219EBA"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lt;identifier&gt;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5D846206" w14:textId="0066CA80"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IDENTIFIER_TOKEN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3AB15620" w14:textId="1A6E263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lt;</w:t>
            </w:r>
            <w:proofErr w:type="spellStart"/>
            <w:r w:rsidR="005D289C" w:rsidRPr="00FA6ED7">
              <w:rPr>
                <w:rFonts w:ascii="Times New Roman" w:eastAsia="Times New Roman" w:hAnsi="Times New Roman" w:cs="Times New Roman"/>
                <w:lang w:val="en-PH"/>
              </w:rPr>
              <w:t>input_call</w:t>
            </w:r>
            <w:proofErr w:type="spellEnd"/>
            <w:r w:rsidR="005D289C" w:rsidRPr="00FA6ED7">
              <w:rPr>
                <w:rFonts w:ascii="Times New Roman" w:eastAsia="Times New Roman" w:hAnsi="Times New Roman" w:cs="Times New Roman"/>
                <w:lang w:val="en-PH"/>
              </w:rPr>
              <w:t>&gt; ";"</w:t>
            </w:r>
          </w:p>
          <w:p w14:paraId="4041CA37" w14:textId="053E0923"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lt;</w:t>
            </w:r>
            <w:proofErr w:type="spellStart"/>
            <w:r w:rsidR="005D289C" w:rsidRPr="00FA6ED7">
              <w:rPr>
                <w:rFonts w:ascii="Times New Roman" w:eastAsia="Times New Roman" w:hAnsi="Times New Roman" w:cs="Times New Roman"/>
                <w:lang w:val="en-PH"/>
              </w:rPr>
              <w:t>string_literal</w:t>
            </w:r>
            <w:proofErr w:type="spellEnd"/>
            <w:r w:rsidR="005D289C" w:rsidRPr="00FA6ED7">
              <w:rPr>
                <w:rFonts w:ascii="Times New Roman" w:eastAsia="Times New Roman" w:hAnsi="Times New Roman" w:cs="Times New Roman"/>
                <w:lang w:val="en-PH"/>
              </w:rPr>
              <w:t>&gt; ")" ";"</w:t>
            </w:r>
          </w:p>
          <w:p w14:paraId="36F7697C" w14:textId="394E5206"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STRING_TOKEN ")" ";"</w:t>
            </w:r>
          </w:p>
          <w:p w14:paraId="4C969B27" w14:textId="78C59149" w:rsidR="005D289C" w:rsidRPr="00FA6ED7" w:rsidRDefault="00DD5762" w:rsidP="005D289C">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D289C" w:rsidRPr="00FA6ED7">
              <w:rPr>
                <w:rFonts w:ascii="Times New Roman" w:eastAsia="Times New Roman" w:hAnsi="Times New Roman" w:cs="Times New Roman"/>
                <w:lang w:val="en-PH"/>
              </w:rPr>
              <w:t xml:space="preserve"> name "=" "input" "(" "Enter name" ")" ";"</w:t>
            </w:r>
          </w:p>
          <w:p w14:paraId="58473684" w14:textId="1221ECC3" w:rsidR="007F14D1" w:rsidRPr="00FA6ED7" w:rsidRDefault="007F14D1" w:rsidP="0091082B">
            <w:pPr>
              <w:pStyle w:val="NormalWeb"/>
              <w:spacing w:before="0" w:beforeAutospacing="0" w:after="0" w:afterAutospacing="0" w:line="276" w:lineRule="auto"/>
              <w:rPr>
                <w:sz w:val="22"/>
                <w:szCs w:val="22"/>
              </w:rPr>
            </w:pPr>
          </w:p>
        </w:tc>
        <w:tc>
          <w:tcPr>
            <w:tcW w:w="4675" w:type="dxa"/>
            <w:tcBorders>
              <w:top w:val="nil"/>
              <w:left w:val="single" w:sz="4" w:space="0" w:color="auto"/>
              <w:bottom w:val="nil"/>
              <w:right w:val="nil"/>
            </w:tcBorders>
          </w:tcPr>
          <w:p w14:paraId="05A43F4B" w14:textId="0A7BA048" w:rsidR="007F14D1" w:rsidRPr="00FA6ED7" w:rsidRDefault="007F14D1"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4564C600" w14:textId="5F95294B"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w:t>
            </w:r>
            <w:proofErr w:type="spellStart"/>
            <w:r w:rsidR="006C797D" w:rsidRPr="00FA6ED7">
              <w:rPr>
                <w:rFonts w:ascii="Times New Roman" w:eastAsia="Times New Roman" w:hAnsi="Times New Roman" w:cs="Times New Roman"/>
                <w:lang w:val="en-PH"/>
              </w:rPr>
              <w:t>input_stmt</w:t>
            </w:r>
            <w:proofErr w:type="spellEnd"/>
            <w:r w:rsidR="006C797D" w:rsidRPr="00FA6ED7">
              <w:rPr>
                <w:rFonts w:ascii="Times New Roman" w:eastAsia="Times New Roman" w:hAnsi="Times New Roman" w:cs="Times New Roman"/>
                <w:lang w:val="en-PH"/>
              </w:rPr>
              <w:t>&gt;</w:t>
            </w:r>
          </w:p>
          <w:p w14:paraId="460CB87B" w14:textId="4B1DACD3"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lt;</w:t>
            </w:r>
            <w:proofErr w:type="spellStart"/>
            <w:r w:rsidR="006C797D" w:rsidRPr="00FA6ED7">
              <w:rPr>
                <w:rFonts w:ascii="Times New Roman" w:eastAsia="Times New Roman" w:hAnsi="Times New Roman" w:cs="Times New Roman"/>
                <w:lang w:val="en-PH"/>
              </w:rPr>
              <w:t>input_call</w:t>
            </w:r>
            <w:proofErr w:type="spellEnd"/>
            <w:r w:rsidR="006C797D" w:rsidRPr="00FA6ED7">
              <w:rPr>
                <w:rFonts w:ascii="Times New Roman" w:eastAsia="Times New Roman" w:hAnsi="Times New Roman" w:cs="Times New Roman"/>
                <w:lang w:val="en-PH"/>
              </w:rPr>
              <w:t>&gt; ";"</w:t>
            </w:r>
          </w:p>
          <w:p w14:paraId="710E0F49" w14:textId="4A93151E"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lt;</w:t>
            </w:r>
            <w:proofErr w:type="spellStart"/>
            <w:r w:rsidR="006C797D" w:rsidRPr="00FA6ED7">
              <w:rPr>
                <w:rFonts w:ascii="Times New Roman" w:eastAsia="Times New Roman" w:hAnsi="Times New Roman" w:cs="Times New Roman"/>
                <w:lang w:val="en-PH"/>
              </w:rPr>
              <w:t>string_literal</w:t>
            </w:r>
            <w:proofErr w:type="spellEnd"/>
            <w:r w:rsidR="006C797D" w:rsidRPr="00FA6ED7">
              <w:rPr>
                <w:rFonts w:ascii="Times New Roman" w:eastAsia="Times New Roman" w:hAnsi="Times New Roman" w:cs="Times New Roman"/>
                <w:lang w:val="en-PH"/>
              </w:rPr>
              <w:t>&gt; ")" ";"</w:t>
            </w:r>
          </w:p>
          <w:p w14:paraId="436D6419" w14:textId="52D315B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STRING_TOKEN ")" ";"</w:t>
            </w:r>
          </w:p>
          <w:p w14:paraId="56A5E13B" w14:textId="767E89F7"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lt;identifier&gt; "=" "input" "(" "Enter name" ")" ";"</w:t>
            </w:r>
          </w:p>
          <w:p w14:paraId="34BE7F95" w14:textId="14A8466F"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IDENTIFIER_TOKEN "=" "input" "(" "Enter name" ")" ";"</w:t>
            </w:r>
          </w:p>
          <w:p w14:paraId="0B31473B" w14:textId="01773086" w:rsidR="006C797D" w:rsidRPr="00FA6ED7" w:rsidRDefault="00DD5762" w:rsidP="006C797D">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6C797D" w:rsidRPr="00FA6ED7">
              <w:rPr>
                <w:rFonts w:ascii="Times New Roman" w:eastAsia="Times New Roman" w:hAnsi="Times New Roman" w:cs="Times New Roman"/>
                <w:lang w:val="en-PH"/>
              </w:rPr>
              <w:t xml:space="preserve"> name "=" "input" "(" "Enter name" ")" ";"</w:t>
            </w:r>
          </w:p>
          <w:p w14:paraId="3F034BDB" w14:textId="7678EE18" w:rsidR="007F14D1" w:rsidRPr="00FA6ED7" w:rsidRDefault="007F14D1" w:rsidP="0091082B">
            <w:pPr>
              <w:pStyle w:val="NormalWeb"/>
              <w:spacing w:before="0" w:beforeAutospacing="0" w:after="0" w:afterAutospacing="0" w:line="276" w:lineRule="auto"/>
              <w:rPr>
                <w:sz w:val="22"/>
                <w:szCs w:val="22"/>
              </w:rPr>
            </w:pPr>
          </w:p>
        </w:tc>
      </w:tr>
    </w:tbl>
    <w:p w14:paraId="25FB26B7" w14:textId="22A6F311" w:rsidR="00A653E4" w:rsidRPr="00FA6ED7" w:rsidRDefault="007F14D1" w:rsidP="0091082B">
      <w:pPr>
        <w:rPr>
          <w:rFonts w:ascii="Times New Roman" w:eastAsia="Times New Roman" w:hAnsi="Times New Roman" w:cs="Times New Roman"/>
        </w:rPr>
      </w:pPr>
      <w:r w:rsidRPr="00FA6ED7">
        <w:rPr>
          <w:rFonts w:ascii="Times New Roman" w:eastAsia="Times New Roman" w:hAnsi="Times New Roman" w:cs="Times New Roman"/>
        </w:rPr>
        <w:t>Par</w:t>
      </w:r>
      <w:r w:rsidR="008460D8" w:rsidRPr="00FA6ED7">
        <w:rPr>
          <w:rFonts w:ascii="Times New Roman" w:eastAsia="Times New Roman" w:hAnsi="Times New Roman" w:cs="Times New Roman"/>
        </w:rPr>
        <w:t>se Tree:</w:t>
      </w:r>
      <w:r w:rsidR="002B4CBA" w:rsidRPr="00FA6ED7">
        <w:rPr>
          <w:noProof/>
          <w:color w:val="000000"/>
          <w:bdr w:val="none" w:sz="0" w:space="0" w:color="auto" w:frame="1"/>
        </w:rPr>
        <w:t xml:space="preserve"> </w:t>
      </w:r>
    </w:p>
    <w:p w14:paraId="79FD6F06" w14:textId="05C0D407" w:rsidR="00063471" w:rsidRPr="006E572E" w:rsidRDefault="00B70412" w:rsidP="006E572E">
      <w:pPr>
        <w:pStyle w:val="NormalWeb"/>
        <w:spacing w:before="0" w:beforeAutospacing="0" w:after="0" w:afterAutospacing="0" w:line="276" w:lineRule="auto"/>
        <w:jc w:val="center"/>
        <w:rPr>
          <w:b/>
          <w:bCs/>
          <w:color w:val="000000"/>
        </w:rPr>
      </w:pPr>
      <w:r w:rsidRPr="00B70412">
        <w:rPr>
          <w:b/>
          <w:bCs/>
          <w:noProof/>
          <w:color w:val="000000"/>
        </w:rPr>
        <w:drawing>
          <wp:inline distT="0" distB="0" distL="0" distR="0" wp14:anchorId="23515AA8" wp14:editId="1A2CA247">
            <wp:extent cx="2827020" cy="1993412"/>
            <wp:effectExtent l="0" t="0" r="0" b="6985"/>
            <wp:docPr id="98841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07" t="9117" r="27693" b="15668"/>
                    <a:stretch>
                      <a:fillRect/>
                    </a:stretch>
                  </pic:blipFill>
                  <pic:spPr bwMode="auto">
                    <a:xfrm>
                      <a:off x="0" y="0"/>
                      <a:ext cx="2829475" cy="1995143"/>
                    </a:xfrm>
                    <a:prstGeom prst="rect">
                      <a:avLst/>
                    </a:prstGeom>
                    <a:noFill/>
                    <a:ln>
                      <a:noFill/>
                    </a:ln>
                    <a:extLst>
                      <a:ext uri="{53640926-AAD7-44D8-BBD7-CCE9431645EC}">
                        <a14:shadowObscured xmlns:a14="http://schemas.microsoft.com/office/drawing/2010/main"/>
                      </a:ext>
                    </a:extLst>
                  </pic:spPr>
                </pic:pic>
              </a:graphicData>
            </a:graphic>
          </wp:inline>
        </w:drawing>
      </w:r>
    </w:p>
    <w:p w14:paraId="54EAC9B6" w14:textId="516807D1" w:rsidR="00CC1744" w:rsidRPr="00FA6ED7" w:rsidRDefault="008460D8" w:rsidP="0091082B">
      <w:pPr>
        <w:pStyle w:val="NormalWeb"/>
        <w:spacing w:before="0" w:beforeAutospacing="0" w:after="0" w:afterAutospacing="0" w:line="276" w:lineRule="auto"/>
        <w:rPr>
          <w:sz w:val="22"/>
          <w:szCs w:val="22"/>
        </w:rPr>
      </w:pPr>
      <w:proofErr w:type="spellStart"/>
      <w:r w:rsidRPr="00FA6ED7">
        <w:rPr>
          <w:b/>
          <w:bCs/>
          <w:color w:val="000000"/>
          <w:sz w:val="22"/>
          <w:szCs w:val="22"/>
        </w:rPr>
        <w:lastRenderedPageBreak/>
        <w:t>c.</w:t>
      </w:r>
      <w:proofErr w:type="spellEnd"/>
      <w:r w:rsidRPr="00FA6ED7">
        <w:rPr>
          <w:b/>
          <w:bCs/>
          <w:color w:val="000000"/>
          <w:sz w:val="22"/>
          <w:szCs w:val="22"/>
        </w:rPr>
        <w:t>) Input Statement</w:t>
      </w:r>
    </w:p>
    <w:p w14:paraId="646CDEDA" w14:textId="3253D3A2"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A82BFA" w:rsidRPr="00FA6ED7">
        <w:rPr>
          <w:color w:val="000000"/>
          <w:sz w:val="22"/>
          <w:szCs w:val="22"/>
        </w:rPr>
        <w:t xml:space="preserve"> 1</w:t>
      </w:r>
      <w:r w:rsidRPr="00FA6ED7">
        <w:rPr>
          <w:color w:val="000000"/>
          <w:sz w:val="22"/>
          <w:szCs w:val="22"/>
        </w:rPr>
        <w:t>:</w:t>
      </w:r>
    </w:p>
    <w:p w14:paraId="3FAE42A3" w14:textId="3BCAEA83"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3A784641" w14:textId="77777777" w:rsidTr="00543F73">
        <w:tc>
          <w:tcPr>
            <w:tcW w:w="4675" w:type="dxa"/>
            <w:tcBorders>
              <w:top w:val="nil"/>
              <w:left w:val="nil"/>
              <w:bottom w:val="nil"/>
              <w:right w:val="single" w:sz="4" w:space="0" w:color="auto"/>
            </w:tcBorders>
          </w:tcPr>
          <w:p w14:paraId="03888D90"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28AB8057"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566757D4" w14:textId="6292FE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5A15221" w14:textId="23B323C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8D8AE55" w14:textId="4EC114F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BA4AD67" w14:textId="5CB661D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79CF694" w14:textId="2CCBCB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BAC3B0B"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roofErr w:type="gramStart"/>
            <w:r w:rsidRPr="00FA6ED7">
              <w:rPr>
                <w:color w:val="000000"/>
                <w:sz w:val="22"/>
                <w:szCs w:val="22"/>
              </w:rPr>
              <w:t>);</w:t>
            </w:r>
            <w:proofErr w:type="gramEnd"/>
          </w:p>
          <w:p w14:paraId="71F8A2C7"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F4C4B25"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Rightmost Derivation:</w:t>
            </w:r>
          </w:p>
          <w:p w14:paraId="0CEBA748"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input_stmt</w:t>
            </w:r>
            <w:proofErr w:type="spellEnd"/>
            <w:r w:rsidRPr="00FA6ED7">
              <w:rPr>
                <w:color w:val="000000"/>
                <w:sz w:val="22"/>
                <w:szCs w:val="22"/>
              </w:rPr>
              <w:t>&gt;</w:t>
            </w:r>
          </w:p>
          <w:p w14:paraId="477D2AA8" w14:textId="1041D94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input_call</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7DA3D09" w14:textId="3657B1D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w:t>
            </w:r>
            <w:r w:rsidR="00DF41D1" w:rsidRPr="00FA6ED7">
              <w:rPr>
                <w:color w:val="000000"/>
                <w:sz w:val="22"/>
                <w:szCs w:val="22"/>
              </w:rPr>
              <w:t>&lt;</w:t>
            </w:r>
            <w:proofErr w:type="spellStart"/>
            <w:r w:rsidR="00DF41D1" w:rsidRPr="00FA6ED7">
              <w:rPr>
                <w:color w:val="000000"/>
                <w:sz w:val="22"/>
                <w:szCs w:val="22"/>
              </w:rPr>
              <w:t>string_literal</w:t>
            </w:r>
            <w:proofErr w:type="spellEnd"/>
            <w:r w:rsidR="00DF41D1" w:rsidRPr="00FA6ED7">
              <w:rPr>
                <w:color w:val="000000"/>
                <w:sz w:val="22"/>
                <w:szCs w:val="22"/>
              </w:rPr>
              <w:t>&gt;</w:t>
            </w:r>
            <w:r w:rsidRPr="00FA6ED7">
              <w:rPr>
                <w:color w:val="000000"/>
                <w:sz w:val="22"/>
                <w:szCs w:val="22"/>
              </w:rPr>
              <w:t xml:space="preserve">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A64391D" w14:textId="5618F0E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1F00C3C" w14:textId="62525E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lt;type&gt;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125FFF" w14:textId="1419B75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str</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nput" "(" STRING_TOKEN ")"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A899078" w14:textId="0CC0103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str name = </w:t>
            </w:r>
            <w:proofErr w:type="gramStart"/>
            <w:r w:rsidRPr="00FA6ED7">
              <w:rPr>
                <w:color w:val="000000"/>
                <w:sz w:val="22"/>
                <w:szCs w:val="22"/>
              </w:rPr>
              <w:t>input(</w:t>
            </w:r>
            <w:proofErr w:type="gramEnd"/>
            <w:r w:rsidRPr="00FA6ED7">
              <w:rPr>
                <w:color w:val="000000"/>
                <w:sz w:val="22"/>
                <w:szCs w:val="22"/>
              </w:rPr>
              <w:t>"Enter your name: ");</w:t>
            </w:r>
          </w:p>
        </w:tc>
      </w:tr>
    </w:tbl>
    <w:p w14:paraId="211127FC" w14:textId="7DFE59A9" w:rsidR="008460D8" w:rsidRPr="00FA6ED7" w:rsidRDefault="008460D8" w:rsidP="0091082B">
      <w:pPr>
        <w:rPr>
          <w:noProof/>
          <w:color w:val="000000"/>
          <w:bdr w:val="none" w:sz="0" w:space="0" w:color="auto" w:frame="1"/>
        </w:rPr>
      </w:pPr>
      <w:r w:rsidRPr="00FA6ED7">
        <w:rPr>
          <w:rFonts w:ascii="Times New Roman" w:hAnsi="Times New Roman" w:cs="Times New Roman"/>
          <w:color w:val="000000"/>
        </w:rPr>
        <w:t>Parse</w:t>
      </w:r>
      <w:r w:rsidR="00423074" w:rsidRPr="00FA6ED7">
        <w:rPr>
          <w:rFonts w:ascii="Times New Roman" w:hAnsi="Times New Roman" w:cs="Times New Roman"/>
          <w:color w:val="000000"/>
        </w:rPr>
        <w:t xml:space="preserve"> </w:t>
      </w:r>
      <w:r w:rsidRPr="00FA6ED7">
        <w:rPr>
          <w:rFonts w:ascii="Times New Roman" w:hAnsi="Times New Roman" w:cs="Times New Roman"/>
          <w:color w:val="000000"/>
        </w:rPr>
        <w:t>Tree:</w:t>
      </w:r>
      <w:r w:rsidR="002B4CBA" w:rsidRPr="00FA6ED7">
        <w:rPr>
          <w:color w:val="000000"/>
          <w:bdr w:val="none" w:sz="0" w:space="0" w:color="auto" w:frame="1"/>
        </w:rPr>
        <w:t xml:space="preserve"> </w:t>
      </w:r>
    </w:p>
    <w:p w14:paraId="56C3F350" w14:textId="665C69CF" w:rsidR="000A04E2" w:rsidRPr="00FA6ED7" w:rsidRDefault="000A04E2" w:rsidP="0091082B">
      <w:pPr>
        <w:jc w:val="center"/>
        <w:rPr>
          <w:rFonts w:ascii="Times New Roman" w:hAnsi="Times New Roman" w:cs="Times New Roman"/>
          <w:color w:val="000000"/>
        </w:rPr>
      </w:pPr>
      <w:r w:rsidRPr="00FA6ED7">
        <w:rPr>
          <w:noProof/>
          <w:color w:val="000000"/>
          <w:bdr w:val="none" w:sz="0" w:space="0" w:color="auto" w:frame="1"/>
        </w:rPr>
        <w:drawing>
          <wp:anchor distT="0" distB="0" distL="114300" distR="114300" simplePos="0" relativeHeight="251684864" behindDoc="0" locked="0" layoutInCell="1" allowOverlap="1" wp14:anchorId="241944BF" wp14:editId="78F0517F">
            <wp:simplePos x="0" y="0"/>
            <wp:positionH relativeFrom="margin">
              <wp:posOffset>1325880</wp:posOffset>
            </wp:positionH>
            <wp:positionV relativeFrom="paragraph">
              <wp:posOffset>6350</wp:posOffset>
            </wp:positionV>
            <wp:extent cx="3459480" cy="1588713"/>
            <wp:effectExtent l="0" t="0" r="7620" b="0"/>
            <wp:wrapNone/>
            <wp:docPr id="1072900770"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770" name="Picture 2" descr="A diagram of a computer network&#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28" t="7920" r="2222" b="15347"/>
                    <a:stretch>
                      <a:fillRect/>
                    </a:stretch>
                  </pic:blipFill>
                  <pic:spPr bwMode="auto">
                    <a:xfrm>
                      <a:off x="0" y="0"/>
                      <a:ext cx="3469023" cy="1593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83A2F" w14:textId="2BE409E5" w:rsidR="000A04E2" w:rsidRPr="00FA6ED7" w:rsidRDefault="000A04E2" w:rsidP="0091082B">
      <w:pPr>
        <w:jc w:val="center"/>
        <w:rPr>
          <w:rFonts w:ascii="Times New Roman" w:hAnsi="Times New Roman" w:cs="Times New Roman"/>
          <w:color w:val="000000"/>
        </w:rPr>
      </w:pPr>
    </w:p>
    <w:p w14:paraId="73AFEA86" w14:textId="77777777" w:rsidR="000A04E2" w:rsidRPr="00FA6ED7" w:rsidRDefault="000A04E2" w:rsidP="0091082B">
      <w:pPr>
        <w:jc w:val="center"/>
        <w:rPr>
          <w:rFonts w:ascii="Times New Roman" w:hAnsi="Times New Roman" w:cs="Times New Roman"/>
          <w:color w:val="000000"/>
        </w:rPr>
      </w:pPr>
    </w:p>
    <w:p w14:paraId="262BFA8B" w14:textId="39FBA769" w:rsidR="000A04E2" w:rsidRPr="00FA6ED7" w:rsidRDefault="000A04E2" w:rsidP="0091082B">
      <w:pPr>
        <w:jc w:val="center"/>
        <w:rPr>
          <w:rFonts w:ascii="Times New Roman" w:hAnsi="Times New Roman" w:cs="Times New Roman"/>
          <w:color w:val="000000"/>
        </w:rPr>
      </w:pPr>
    </w:p>
    <w:p w14:paraId="68E1FBD7" w14:textId="77777777" w:rsidR="000A04E2" w:rsidRPr="00FA6ED7" w:rsidRDefault="000A04E2" w:rsidP="0091082B">
      <w:pPr>
        <w:jc w:val="center"/>
        <w:rPr>
          <w:rFonts w:ascii="Times New Roman" w:hAnsi="Times New Roman" w:cs="Times New Roman"/>
          <w:color w:val="000000"/>
        </w:rPr>
      </w:pPr>
    </w:p>
    <w:p w14:paraId="09F63DDE" w14:textId="77777777" w:rsidR="000A04E2" w:rsidRPr="00FA6ED7" w:rsidRDefault="000A04E2" w:rsidP="0091082B">
      <w:pPr>
        <w:jc w:val="center"/>
        <w:rPr>
          <w:rFonts w:ascii="Times New Roman" w:hAnsi="Times New Roman" w:cs="Times New Roman"/>
          <w:color w:val="000000"/>
        </w:rPr>
      </w:pPr>
    </w:p>
    <w:p w14:paraId="278F3C01" w14:textId="77777777" w:rsidR="000A04E2" w:rsidRPr="00FA6ED7" w:rsidRDefault="000A04E2" w:rsidP="0091082B">
      <w:pPr>
        <w:jc w:val="center"/>
        <w:rPr>
          <w:rFonts w:ascii="Times New Roman" w:hAnsi="Times New Roman" w:cs="Times New Roman"/>
          <w:color w:val="000000"/>
        </w:rPr>
      </w:pPr>
    </w:p>
    <w:p w14:paraId="3B0BCF26" w14:textId="77777777" w:rsidR="000A04E2" w:rsidRPr="00FA6ED7" w:rsidRDefault="000A04E2" w:rsidP="00B70412">
      <w:pPr>
        <w:rPr>
          <w:rFonts w:ascii="Times New Roman" w:hAnsi="Times New Roman" w:cs="Times New Roman"/>
          <w:color w:val="000000"/>
        </w:rPr>
      </w:pPr>
    </w:p>
    <w:p w14:paraId="00AEF588" w14:textId="152C859E"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Example 2:</w:t>
      </w:r>
    </w:p>
    <w:p w14:paraId="530E1E7F" w14:textId="5E2C8437" w:rsidR="00A82BFA" w:rsidRPr="00FA6ED7" w:rsidRDefault="00A82BFA" w:rsidP="00A82BFA">
      <w:pPr>
        <w:rPr>
          <w:rFonts w:ascii="Times New Roman" w:hAnsi="Times New Roman" w:cs="Times New Roman"/>
          <w:color w:val="000000"/>
          <w:lang w:val="en-PH"/>
        </w:rPr>
      </w:pPr>
      <w:r w:rsidRPr="00FA6ED7">
        <w:rPr>
          <w:rFonts w:ascii="Times New Roman" w:hAnsi="Times New Roman" w:cs="Times New Roman"/>
          <w:color w:val="000000"/>
          <w:lang w:val="en-PH"/>
        </w:rPr>
        <w:t xml:space="preserve">name = </w:t>
      </w:r>
      <w:proofErr w:type="gramStart"/>
      <w:r w:rsidRPr="00FA6ED7">
        <w:rPr>
          <w:rFonts w:ascii="Times New Roman" w:hAnsi="Times New Roman" w:cs="Times New Roman"/>
          <w:color w:val="000000"/>
          <w:lang w:val="en-PH"/>
        </w:rPr>
        <w:t>input(</w:t>
      </w:r>
      <w:proofErr w:type="gramEnd"/>
      <w:r w:rsidR="00B8116E">
        <w:rPr>
          <w:rFonts w:ascii="Times New Roman" w:hAnsi="Times New Roman" w:cs="Times New Roman"/>
          <w:color w:val="000000"/>
          <w:lang w:val="en-PH"/>
        </w:rPr>
        <w:t>""</w:t>
      </w:r>
      <w:proofErr w:type="gramStart"/>
      <w:r w:rsidRPr="00FA6ED7">
        <w:rPr>
          <w:rFonts w:ascii="Times New Roman" w:hAnsi="Times New Roman" w:cs="Times New Roman"/>
          <w:color w:val="000000"/>
          <w:lang w:val="en-PH"/>
        </w:rPr>
        <w:t>);</w:t>
      </w:r>
      <w:proofErr w:type="gramEnd"/>
    </w:p>
    <w:tbl>
      <w:tblPr>
        <w:tblStyle w:val="TableGrid"/>
        <w:tblW w:w="0" w:type="auto"/>
        <w:tblLook w:val="04A0" w:firstRow="1" w:lastRow="0" w:firstColumn="1" w:lastColumn="0" w:noHBand="0" w:noVBand="1"/>
      </w:tblPr>
      <w:tblGrid>
        <w:gridCol w:w="4675"/>
        <w:gridCol w:w="4675"/>
      </w:tblGrid>
      <w:tr w:rsidR="00A82BFA" w:rsidRPr="00FA6ED7" w14:paraId="61364396" w14:textId="77777777" w:rsidTr="00402B48">
        <w:tc>
          <w:tcPr>
            <w:tcW w:w="4675" w:type="dxa"/>
            <w:tcBorders>
              <w:top w:val="nil"/>
              <w:left w:val="nil"/>
              <w:bottom w:val="nil"/>
              <w:right w:val="single" w:sz="4" w:space="0" w:color="auto"/>
            </w:tcBorders>
          </w:tcPr>
          <w:p w14:paraId="5FB4E1E7"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Leftmost Derivation:</w:t>
            </w:r>
          </w:p>
          <w:p w14:paraId="383389BB" w14:textId="466002D8"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2C37AE37" w14:textId="5415D6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6F23414E" w14:textId="62DB4A34"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68D388F" w14:textId="3BA7476B"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3D4E67EF" w14:textId="71327F29" w:rsidR="00B8116E" w:rsidRPr="00B70412"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w:t>
            </w:r>
            <w:r w:rsidR="00B8116E">
              <w:rPr>
                <w:rFonts w:ascii="Times New Roman" w:hAnsi="Times New Roman" w:cs="Times New Roman"/>
                <w:color w:val="000000"/>
                <w:lang w:val="en-PH"/>
              </w:rPr>
              <w:t>&lt;</w:t>
            </w:r>
            <w:proofErr w:type="spellStart"/>
            <w:r w:rsidR="00B8116E">
              <w:rPr>
                <w:rFonts w:ascii="Times New Roman" w:hAnsi="Times New Roman" w:cs="Times New Roman"/>
                <w:color w:val="000000"/>
                <w:lang w:val="en-PH"/>
              </w:rPr>
              <w:t>string_literal</w:t>
            </w:r>
            <w:proofErr w:type="spellEnd"/>
            <w:r w:rsidR="00B8116E">
              <w:rPr>
                <w:rFonts w:ascii="Times New Roman" w:hAnsi="Times New Roman" w:cs="Times New Roman"/>
                <w:color w:val="000000"/>
                <w:lang w:val="en-PH"/>
              </w:rPr>
              <w:t xml:space="preserve">&gt; </w:t>
            </w:r>
            <w:r w:rsidR="00A82BFA" w:rsidRPr="00FA6ED7">
              <w:rPr>
                <w:rFonts w:ascii="Times New Roman" w:hAnsi="Times New Roman" w:cs="Times New Roman"/>
                <w:color w:val="000000"/>
                <w:lang w:val="en-PH"/>
              </w:rPr>
              <w:t>")" ";"</w:t>
            </w:r>
            <w:r w:rsidR="00B8116E">
              <w:rPr>
                <w:rFonts w:ascii="Times New Roman" w:hAnsi="Times New Roman" w:cs="Times New Roman"/>
                <w:color w:val="000000"/>
                <w:lang w:val="en-PH"/>
              </w:rPr>
              <w:br/>
            </w:r>
            <w:r w:rsidR="00B8116E" w:rsidRPr="00FA6ED7">
              <w:rPr>
                <w:rFonts w:ascii="Cambria Math" w:hAnsi="Cambria Math" w:cs="Cambria Math"/>
                <w:color w:val="000000"/>
                <w:lang w:val="en-PH"/>
              </w:rPr>
              <w:t>⇒</w:t>
            </w:r>
            <w:r w:rsidR="00B8116E" w:rsidRPr="00FA6ED7">
              <w:rPr>
                <w:rFonts w:ascii="Times New Roman" w:hAnsi="Times New Roman" w:cs="Times New Roman"/>
                <w:color w:val="000000"/>
                <w:lang w:val="en-PH"/>
              </w:rPr>
              <w:t xml:space="preserve"> name "=" "input" "(" </w:t>
            </w:r>
            <w:r w:rsidR="00B8116E">
              <w:rPr>
                <w:rFonts w:ascii="Times New Roman" w:hAnsi="Times New Roman" w:cs="Times New Roman"/>
                <w:color w:val="000000"/>
                <w:lang w:val="en-PH"/>
              </w:rPr>
              <w:t xml:space="preserve">STRING_TOKEN </w:t>
            </w:r>
            <w:r w:rsidR="00B8116E" w:rsidRPr="00FA6ED7">
              <w:rPr>
                <w:rFonts w:ascii="Times New Roman" w:hAnsi="Times New Roman" w:cs="Times New Roman"/>
                <w:color w:val="000000"/>
                <w:lang w:val="en-PH"/>
              </w:rPr>
              <w:t>")" ";"</w:t>
            </w:r>
            <w:r w:rsidR="00B8116E">
              <w:rPr>
                <w:rFonts w:ascii="Times New Roman" w:hAnsi="Times New Roman" w:cs="Times New Roman"/>
                <w:color w:val="000000"/>
                <w:lang w:val="en-PH"/>
              </w:rPr>
              <w:br/>
            </w:r>
            <w:r w:rsidR="00B8116E" w:rsidRPr="00FA6ED7">
              <w:rPr>
                <w:rFonts w:ascii="Cambria Math" w:hAnsi="Cambria Math" w:cs="Cambria Math"/>
                <w:color w:val="000000"/>
                <w:lang w:val="en-PH"/>
              </w:rPr>
              <w:t>⇒</w:t>
            </w:r>
            <w:r w:rsidR="00B8116E" w:rsidRPr="00FA6ED7">
              <w:rPr>
                <w:rFonts w:ascii="Times New Roman" w:hAnsi="Times New Roman" w:cs="Times New Roman"/>
                <w:color w:val="000000"/>
                <w:lang w:val="en-PH"/>
              </w:rPr>
              <w:t xml:space="preserve"> name "=" "input" "(" </w:t>
            </w:r>
            <w:r w:rsidR="00B8116E">
              <w:rPr>
                <w:rFonts w:ascii="Times New Roman" w:hAnsi="Times New Roman" w:cs="Times New Roman"/>
                <w:color w:val="000000"/>
                <w:lang w:val="en-PH"/>
              </w:rPr>
              <w:t xml:space="preserve">"" </w:t>
            </w:r>
            <w:r w:rsidR="00B8116E" w:rsidRPr="00FA6ED7">
              <w:rPr>
                <w:rFonts w:ascii="Times New Roman" w:hAnsi="Times New Roman" w:cs="Times New Roman"/>
                <w:color w:val="000000"/>
                <w:lang w:val="en-PH"/>
              </w:rPr>
              <w:t>")" ";"</w:t>
            </w:r>
          </w:p>
        </w:tc>
        <w:tc>
          <w:tcPr>
            <w:tcW w:w="4675" w:type="dxa"/>
            <w:tcBorders>
              <w:top w:val="nil"/>
              <w:left w:val="single" w:sz="4" w:space="0" w:color="auto"/>
              <w:bottom w:val="nil"/>
              <w:right w:val="nil"/>
            </w:tcBorders>
          </w:tcPr>
          <w:p w14:paraId="03F61D4F" w14:textId="77777777" w:rsidR="00A82BFA" w:rsidRPr="00FA6ED7" w:rsidRDefault="00A82BFA" w:rsidP="00A82BFA">
            <w:pPr>
              <w:spacing w:line="276" w:lineRule="auto"/>
              <w:rPr>
                <w:rFonts w:ascii="Times New Roman" w:hAnsi="Times New Roman" w:cs="Times New Roman"/>
                <w:i/>
                <w:iCs/>
                <w:color w:val="000000"/>
                <w:lang w:val="en-PH"/>
              </w:rPr>
            </w:pPr>
            <w:r w:rsidRPr="00FA6ED7">
              <w:rPr>
                <w:rFonts w:ascii="Times New Roman" w:hAnsi="Times New Roman" w:cs="Times New Roman"/>
                <w:i/>
                <w:iCs/>
                <w:color w:val="000000"/>
                <w:lang w:val="en-PH"/>
              </w:rPr>
              <w:t>Rightmost Derivation:</w:t>
            </w:r>
          </w:p>
          <w:p w14:paraId="44229479" w14:textId="5A7E5B6F"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w:t>
            </w:r>
            <w:proofErr w:type="spellStart"/>
            <w:r w:rsidR="00A82BFA" w:rsidRPr="00FA6ED7">
              <w:rPr>
                <w:rFonts w:ascii="Times New Roman" w:hAnsi="Times New Roman" w:cs="Times New Roman"/>
                <w:color w:val="000000"/>
                <w:lang w:val="en-PH"/>
              </w:rPr>
              <w:t>input_stmt</w:t>
            </w:r>
            <w:proofErr w:type="spellEnd"/>
            <w:r w:rsidR="00A82BFA" w:rsidRPr="00FA6ED7">
              <w:rPr>
                <w:rFonts w:ascii="Times New Roman" w:hAnsi="Times New Roman" w:cs="Times New Roman"/>
                <w:color w:val="000000"/>
                <w:lang w:val="en-PH"/>
              </w:rPr>
              <w:t>&gt;</w:t>
            </w:r>
          </w:p>
          <w:p w14:paraId="7DA6B30E" w14:textId="13757AD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lt;</w:t>
            </w:r>
            <w:proofErr w:type="spellStart"/>
            <w:r w:rsidR="00A82BFA" w:rsidRPr="00FA6ED7">
              <w:rPr>
                <w:rFonts w:ascii="Times New Roman" w:hAnsi="Times New Roman" w:cs="Times New Roman"/>
                <w:color w:val="000000"/>
                <w:lang w:val="en-PH"/>
              </w:rPr>
              <w:t>input_call</w:t>
            </w:r>
            <w:proofErr w:type="spellEnd"/>
            <w:r w:rsidR="00A82BFA" w:rsidRPr="00FA6ED7">
              <w:rPr>
                <w:rFonts w:ascii="Times New Roman" w:hAnsi="Times New Roman" w:cs="Times New Roman"/>
                <w:color w:val="000000"/>
                <w:lang w:val="en-PH"/>
              </w:rPr>
              <w:t>&gt; ";"</w:t>
            </w:r>
          </w:p>
          <w:p w14:paraId="7F301CC3" w14:textId="30CE33A4" w:rsidR="00A82BFA"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lt;identifier&gt; "=" "input" "(" </w:t>
            </w:r>
            <w:r w:rsidR="00B8116E">
              <w:rPr>
                <w:rFonts w:ascii="Times New Roman" w:hAnsi="Times New Roman" w:cs="Times New Roman"/>
                <w:color w:val="000000"/>
                <w:lang w:val="en-PH"/>
              </w:rPr>
              <w:t>&lt;</w:t>
            </w:r>
            <w:proofErr w:type="spellStart"/>
            <w:r w:rsidR="00B8116E">
              <w:rPr>
                <w:rFonts w:ascii="Times New Roman" w:hAnsi="Times New Roman" w:cs="Times New Roman"/>
                <w:color w:val="000000"/>
                <w:lang w:val="en-PH"/>
              </w:rPr>
              <w:t>string_literal</w:t>
            </w:r>
            <w:proofErr w:type="spellEnd"/>
            <w:r w:rsidR="00B8116E">
              <w:rPr>
                <w:rFonts w:ascii="Times New Roman" w:hAnsi="Times New Roman" w:cs="Times New Roman"/>
                <w:color w:val="000000"/>
                <w:lang w:val="en-PH"/>
              </w:rPr>
              <w:t xml:space="preserve">&gt; </w:t>
            </w:r>
            <w:r w:rsidR="00A82BFA" w:rsidRPr="00FA6ED7">
              <w:rPr>
                <w:rFonts w:ascii="Times New Roman" w:hAnsi="Times New Roman" w:cs="Times New Roman"/>
                <w:color w:val="000000"/>
                <w:lang w:val="en-PH"/>
              </w:rPr>
              <w:t>")" ";"</w:t>
            </w:r>
            <w:r w:rsidR="00B8116E">
              <w:rPr>
                <w:rFonts w:ascii="Times New Roman" w:hAnsi="Times New Roman" w:cs="Times New Roman"/>
                <w:color w:val="000000"/>
                <w:lang w:val="en-PH"/>
              </w:rPr>
              <w:br/>
            </w:r>
            <w:r w:rsidR="00B8116E" w:rsidRPr="00FA6ED7">
              <w:rPr>
                <w:rFonts w:ascii="Cambria Math" w:hAnsi="Cambria Math" w:cs="Cambria Math"/>
                <w:color w:val="000000"/>
                <w:lang w:val="en-PH"/>
              </w:rPr>
              <w:t>⇒</w:t>
            </w:r>
            <w:r w:rsidR="00B8116E" w:rsidRPr="00FA6ED7">
              <w:rPr>
                <w:rFonts w:ascii="Times New Roman" w:hAnsi="Times New Roman" w:cs="Times New Roman"/>
                <w:color w:val="000000"/>
                <w:lang w:val="en-PH"/>
              </w:rPr>
              <w:t xml:space="preserve"> &lt;identifier&gt; "=" "input" "("</w:t>
            </w:r>
            <w:r w:rsidR="00B8116E">
              <w:rPr>
                <w:rFonts w:ascii="Times New Roman" w:hAnsi="Times New Roman" w:cs="Times New Roman"/>
                <w:color w:val="000000"/>
                <w:lang w:val="en-PH"/>
              </w:rPr>
              <w:t xml:space="preserve"> STRING_TOKEN</w:t>
            </w:r>
            <w:r w:rsidR="00B8116E" w:rsidRPr="00FA6ED7">
              <w:rPr>
                <w:rFonts w:ascii="Times New Roman" w:hAnsi="Times New Roman" w:cs="Times New Roman"/>
                <w:color w:val="000000"/>
                <w:lang w:val="en-PH"/>
              </w:rPr>
              <w:t xml:space="preserve"> ")" ";"</w:t>
            </w:r>
          </w:p>
          <w:p w14:paraId="503EBFF5" w14:textId="5C23C687" w:rsidR="00B8116E" w:rsidRPr="00FA6ED7" w:rsidRDefault="00B8116E"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Pr="00FA6ED7">
              <w:rPr>
                <w:rFonts w:ascii="Times New Roman" w:hAnsi="Times New Roman" w:cs="Times New Roman"/>
                <w:color w:val="000000"/>
                <w:lang w:val="en-PH"/>
              </w:rPr>
              <w:t xml:space="preserve"> &lt;identifier&gt; "=" "input" "("</w:t>
            </w:r>
            <w:r>
              <w:rPr>
                <w:rFonts w:ascii="Times New Roman" w:hAnsi="Times New Roman" w:cs="Times New Roman"/>
                <w:color w:val="000000"/>
                <w:lang w:val="en-PH"/>
              </w:rPr>
              <w:t xml:space="preserve"> ""</w:t>
            </w:r>
            <w:r w:rsidRPr="00FA6ED7">
              <w:rPr>
                <w:rFonts w:ascii="Times New Roman" w:hAnsi="Times New Roman" w:cs="Times New Roman"/>
                <w:color w:val="000000"/>
                <w:lang w:val="en-PH"/>
              </w:rPr>
              <w:t xml:space="preserve"> ")" ";"</w:t>
            </w:r>
          </w:p>
          <w:p w14:paraId="73CC6EA1" w14:textId="2087B843"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IDENTIFIER_TOKEN "=" "input" "("</w:t>
            </w:r>
            <w:r w:rsidR="00B8116E">
              <w:rPr>
                <w:rFonts w:ascii="Times New Roman" w:hAnsi="Times New Roman" w:cs="Times New Roman"/>
                <w:color w:val="000000"/>
                <w:lang w:val="en-PH"/>
              </w:rPr>
              <w:t xml:space="preserve"> ""</w:t>
            </w:r>
            <w:r w:rsidR="00A82BFA" w:rsidRPr="00FA6ED7">
              <w:rPr>
                <w:rFonts w:ascii="Times New Roman" w:hAnsi="Times New Roman" w:cs="Times New Roman"/>
                <w:color w:val="000000"/>
                <w:lang w:val="en-PH"/>
              </w:rPr>
              <w:t xml:space="preserve"> ")" ";"</w:t>
            </w:r>
          </w:p>
          <w:p w14:paraId="150E5096" w14:textId="56443DAD" w:rsidR="00A82BFA" w:rsidRPr="00FA6ED7" w:rsidRDefault="00DD5762" w:rsidP="00A82BFA">
            <w:pPr>
              <w:spacing w:line="276" w:lineRule="auto"/>
              <w:rPr>
                <w:rFonts w:ascii="Times New Roman" w:hAnsi="Times New Roman" w:cs="Times New Roman"/>
                <w:color w:val="000000"/>
                <w:lang w:val="en-PH"/>
              </w:rPr>
            </w:pPr>
            <w:r w:rsidRPr="00FA6ED7">
              <w:rPr>
                <w:rFonts w:ascii="Cambria Math" w:hAnsi="Cambria Math" w:cs="Cambria Math"/>
                <w:color w:val="000000"/>
                <w:lang w:val="en-PH"/>
              </w:rPr>
              <w:t>⇒</w:t>
            </w:r>
            <w:r w:rsidR="00A82BFA" w:rsidRPr="00FA6ED7">
              <w:rPr>
                <w:rFonts w:ascii="Times New Roman" w:hAnsi="Times New Roman" w:cs="Times New Roman"/>
                <w:color w:val="000000"/>
                <w:lang w:val="en-PH"/>
              </w:rPr>
              <w:t xml:space="preserve"> name "=" "input" "(" ")" ";"</w:t>
            </w:r>
          </w:p>
        </w:tc>
      </w:tr>
    </w:tbl>
    <w:p w14:paraId="19064521" w14:textId="4944378C" w:rsidR="00DA2FDF" w:rsidRDefault="00B70412" w:rsidP="00A82BFA">
      <w:pPr>
        <w:rPr>
          <w:rFonts w:ascii="Times New Roman" w:hAnsi="Times New Roman" w:cs="Times New Roman"/>
          <w:color w:val="000000"/>
        </w:rPr>
      </w:pPr>
      <w:r>
        <w:rPr>
          <w:rFonts w:ascii="Times New Roman" w:hAnsi="Times New Roman" w:cs="Times New Roman"/>
          <w:color w:val="000000"/>
        </w:rPr>
        <w:t>Parse Tree:</w:t>
      </w:r>
    </w:p>
    <w:p w14:paraId="66E8E526" w14:textId="075B5104" w:rsidR="00B70412" w:rsidRPr="00B70412" w:rsidRDefault="006F5B38" w:rsidP="006F5B38">
      <w:pPr>
        <w:jc w:val="center"/>
        <w:rPr>
          <w:rFonts w:ascii="Times New Roman" w:hAnsi="Times New Roman" w:cs="Times New Roman"/>
          <w:color w:val="000000"/>
          <w:lang w:val="en-PH"/>
        </w:rPr>
      </w:pPr>
      <w:r w:rsidRPr="006F5B38">
        <w:rPr>
          <w:rFonts w:ascii="Times New Roman" w:hAnsi="Times New Roman" w:cs="Times New Roman"/>
          <w:noProof/>
          <w:color w:val="000000"/>
          <w:lang w:val="en-PH"/>
        </w:rPr>
        <w:lastRenderedPageBreak/>
        <w:drawing>
          <wp:inline distT="0" distB="0" distL="0" distR="0" wp14:anchorId="4CD9DF57" wp14:editId="553FAB04">
            <wp:extent cx="4602480" cy="1798320"/>
            <wp:effectExtent l="0" t="0" r="7620" b="0"/>
            <wp:docPr id="51140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795" t="9572" r="10769" b="36638"/>
                    <a:stretch>
                      <a:fillRect/>
                    </a:stretch>
                  </pic:blipFill>
                  <pic:spPr bwMode="auto">
                    <a:xfrm>
                      <a:off x="0" y="0"/>
                      <a:ext cx="46024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35723C9A" w14:textId="21F6ED9C"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t>d.) Output Statement</w:t>
      </w:r>
    </w:p>
    <w:p w14:paraId="51434D51" w14:textId="7236F83D"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Example 1:</w:t>
      </w:r>
    </w:p>
    <w:p w14:paraId="1DF9EE8D" w14:textId="3497B921" w:rsidR="00CC1744" w:rsidRPr="00FA6ED7" w:rsidRDefault="00CC1744" w:rsidP="00CC1744">
      <w:pPr>
        <w:pStyle w:val="NormalWeb"/>
        <w:spacing w:before="0" w:beforeAutospacing="0" w:after="0" w:afterAutospacing="0" w:line="276" w:lineRule="auto"/>
        <w:rPr>
          <w:sz w:val="22"/>
          <w:szCs w:val="22"/>
        </w:rPr>
      </w:pPr>
      <w:r w:rsidRPr="00FA6ED7">
        <w:rPr>
          <w:color w:val="000000"/>
          <w:sz w:val="22"/>
          <w:szCs w:val="22"/>
        </w:rPr>
        <w:t>output("Hello"</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CC1744" w:rsidRPr="00FA6ED7" w14:paraId="38A0BF80" w14:textId="77777777" w:rsidTr="00402B48">
        <w:tc>
          <w:tcPr>
            <w:tcW w:w="4675" w:type="dxa"/>
            <w:tcBorders>
              <w:top w:val="nil"/>
              <w:left w:val="nil"/>
              <w:bottom w:val="nil"/>
              <w:right w:val="single" w:sz="4" w:space="0" w:color="auto"/>
            </w:tcBorders>
          </w:tcPr>
          <w:p w14:paraId="18414DB3" w14:textId="77777777" w:rsidR="00CC1744" w:rsidRPr="00FA6ED7" w:rsidRDefault="00CC1744" w:rsidP="00402B48">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4832FF67" w14:textId="65E55B02"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lt;</w:t>
            </w:r>
            <w:proofErr w:type="spellStart"/>
            <w:r w:rsidR="00CC1744" w:rsidRPr="00FA6ED7">
              <w:rPr>
                <w:color w:val="000000"/>
                <w:sz w:val="22"/>
                <w:szCs w:val="22"/>
              </w:rPr>
              <w:t>output_stmt</w:t>
            </w:r>
            <w:proofErr w:type="spellEnd"/>
            <w:r w:rsidR="00CC1744" w:rsidRPr="00FA6ED7">
              <w:rPr>
                <w:color w:val="000000"/>
                <w:sz w:val="22"/>
                <w:szCs w:val="22"/>
              </w:rPr>
              <w:t>&gt;</w:t>
            </w:r>
          </w:p>
          <w:p w14:paraId="677CDE05" w14:textId="43CA312C"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lt;</w:t>
            </w:r>
            <w:proofErr w:type="spellStart"/>
            <w:r w:rsidR="00CC1744" w:rsidRPr="00FA6ED7">
              <w:rPr>
                <w:color w:val="000000"/>
                <w:sz w:val="22"/>
                <w:szCs w:val="22"/>
              </w:rPr>
              <w:t>string_literal</w:t>
            </w:r>
            <w:proofErr w:type="spellEnd"/>
            <w:r w:rsidR="00CC1744" w:rsidRPr="00FA6ED7">
              <w:rPr>
                <w:color w:val="000000"/>
                <w:sz w:val="22"/>
                <w:szCs w:val="22"/>
              </w:rPr>
              <w:t>&gt; ")" ";"</w:t>
            </w:r>
          </w:p>
          <w:p w14:paraId="3C5E4A39" w14:textId="61C7E3A5" w:rsidR="00CC1744" w:rsidRPr="00FA6ED7" w:rsidRDefault="00FA6ED7" w:rsidP="00CC1744">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STRING_TOKEN ")" ";"</w:t>
            </w:r>
          </w:p>
          <w:p w14:paraId="33B1F698" w14:textId="417908D6" w:rsidR="00CC1744" w:rsidRPr="00FA6ED7" w:rsidRDefault="00FA6ED7" w:rsidP="00402B48">
            <w:pPr>
              <w:pStyle w:val="NormalWeb"/>
              <w:spacing w:before="0" w:beforeAutospacing="0" w:after="0" w:afterAutospacing="0" w:line="276" w:lineRule="auto"/>
              <w:rPr>
                <w:color w:val="000000"/>
                <w:sz w:val="22"/>
                <w:szCs w:val="22"/>
              </w:rPr>
            </w:pPr>
            <w:r w:rsidRPr="00FA6ED7">
              <w:rPr>
                <w:rFonts w:ascii="Cambria Math" w:hAnsi="Cambria Math" w:cs="Cambria Math"/>
                <w:color w:val="000000"/>
                <w:sz w:val="22"/>
                <w:szCs w:val="22"/>
              </w:rPr>
              <w:t>⇒ "</w:t>
            </w:r>
            <w:r w:rsidR="00CC1744" w:rsidRPr="00FA6ED7">
              <w:rPr>
                <w:color w:val="000000"/>
                <w:sz w:val="22"/>
                <w:szCs w:val="22"/>
              </w:rPr>
              <w:t>output" "(" "Hello" ")" ";"</w:t>
            </w:r>
          </w:p>
        </w:tc>
        <w:tc>
          <w:tcPr>
            <w:tcW w:w="4675" w:type="dxa"/>
            <w:tcBorders>
              <w:top w:val="nil"/>
              <w:left w:val="single" w:sz="4" w:space="0" w:color="auto"/>
              <w:bottom w:val="nil"/>
              <w:right w:val="nil"/>
            </w:tcBorders>
          </w:tcPr>
          <w:p w14:paraId="4D4E04FA"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DFDF9BC" w14:textId="1FD32AB1"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CC1744" w:rsidRPr="00FA6ED7">
              <w:rPr>
                <w:rFonts w:ascii="Times New Roman" w:eastAsia="Times New Roman" w:hAnsi="Times New Roman" w:cs="Times New Roman"/>
                <w:lang w:val="en-PH"/>
              </w:rPr>
              <w:t>output_stmt</w:t>
            </w:r>
            <w:proofErr w:type="spellEnd"/>
            <w:r w:rsidR="00CC1744" w:rsidRPr="00FA6ED7">
              <w:rPr>
                <w:rFonts w:ascii="Times New Roman" w:eastAsia="Times New Roman" w:hAnsi="Times New Roman" w:cs="Times New Roman"/>
                <w:lang w:val="en-PH"/>
              </w:rPr>
              <w:t>&gt;</w:t>
            </w:r>
          </w:p>
          <w:p w14:paraId="73628E8A" w14:textId="60C726FB"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lt;</w:t>
            </w:r>
            <w:proofErr w:type="spellStart"/>
            <w:r w:rsidR="00CC1744" w:rsidRPr="00FA6ED7">
              <w:rPr>
                <w:rFonts w:ascii="Times New Roman" w:eastAsia="Times New Roman" w:hAnsi="Times New Roman" w:cs="Times New Roman"/>
                <w:lang w:val="en-PH"/>
              </w:rPr>
              <w:t>string_literal</w:t>
            </w:r>
            <w:proofErr w:type="spellEnd"/>
            <w:r w:rsidR="00CC1744" w:rsidRPr="00FA6ED7">
              <w:rPr>
                <w:rFonts w:ascii="Times New Roman" w:eastAsia="Times New Roman" w:hAnsi="Times New Roman" w:cs="Times New Roman"/>
                <w:lang w:val="en-PH"/>
              </w:rPr>
              <w:t>&gt; ")" ";"</w:t>
            </w:r>
          </w:p>
          <w:p w14:paraId="27033DE5" w14:textId="585ADEA2"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STRING_TOKEN ")" ";"</w:t>
            </w:r>
          </w:p>
          <w:p w14:paraId="7BA30917" w14:textId="148504BD" w:rsidR="00CC1744" w:rsidRPr="00FA6ED7" w:rsidRDefault="00FA6ED7" w:rsidP="00CC1744">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CC1744" w:rsidRPr="00FA6ED7">
              <w:rPr>
                <w:rFonts w:ascii="Times New Roman" w:eastAsia="Times New Roman" w:hAnsi="Times New Roman" w:cs="Times New Roman"/>
                <w:lang w:val="en-PH"/>
              </w:rPr>
              <w:t>output" "(" "Hello" ")" ";"</w:t>
            </w:r>
          </w:p>
        </w:tc>
      </w:tr>
    </w:tbl>
    <w:p w14:paraId="43027B5C" w14:textId="6A0BBBAC" w:rsidR="00CC1744" w:rsidRDefault="00BF71AC" w:rsidP="0091082B">
      <w:pPr>
        <w:pStyle w:val="NormalWeb"/>
        <w:spacing w:before="0" w:beforeAutospacing="0" w:after="0" w:afterAutospacing="0" w:line="276" w:lineRule="auto"/>
        <w:rPr>
          <w:color w:val="000000"/>
          <w:sz w:val="22"/>
          <w:szCs w:val="22"/>
        </w:rPr>
      </w:pPr>
      <w:r>
        <w:rPr>
          <w:color w:val="000000"/>
          <w:sz w:val="22"/>
          <w:szCs w:val="22"/>
        </w:rPr>
        <w:t>Parse Tree:</w:t>
      </w:r>
    </w:p>
    <w:p w14:paraId="2892ED62" w14:textId="4EB58C81" w:rsidR="00BF71AC" w:rsidRPr="00BF71AC" w:rsidRDefault="00BF71AC" w:rsidP="00BF71AC">
      <w:pPr>
        <w:pStyle w:val="NormalWeb"/>
        <w:spacing w:before="0" w:beforeAutospacing="0" w:after="0" w:afterAutospacing="0" w:line="276" w:lineRule="auto"/>
        <w:jc w:val="center"/>
        <w:rPr>
          <w:color w:val="000000"/>
        </w:rPr>
      </w:pPr>
      <w:r w:rsidRPr="00BF71AC">
        <w:rPr>
          <w:noProof/>
          <w:color w:val="000000"/>
        </w:rPr>
        <w:drawing>
          <wp:inline distT="0" distB="0" distL="0" distR="0" wp14:anchorId="42232807" wp14:editId="25DC023D">
            <wp:extent cx="3954780" cy="1668780"/>
            <wp:effectExtent l="0" t="0" r="7620" b="7620"/>
            <wp:docPr id="1374061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00" t="18462" r="23461" b="31623"/>
                    <a:stretch>
                      <a:fillRect/>
                    </a:stretch>
                  </pic:blipFill>
                  <pic:spPr bwMode="auto">
                    <a:xfrm>
                      <a:off x="0" y="0"/>
                      <a:ext cx="395478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7A8BAE3E" w14:textId="4773DD6D"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CC1744" w:rsidRPr="00FA6ED7">
        <w:rPr>
          <w:color w:val="000000"/>
          <w:sz w:val="22"/>
          <w:szCs w:val="22"/>
        </w:rPr>
        <w:t xml:space="preserve"> 2</w:t>
      </w:r>
      <w:r w:rsidRPr="00FA6ED7">
        <w:rPr>
          <w:color w:val="000000"/>
          <w:sz w:val="22"/>
          <w:szCs w:val="22"/>
        </w:rPr>
        <w:t>:</w:t>
      </w:r>
    </w:p>
    <w:p w14:paraId="5BA8799B" w14:textId="77777777" w:rsidR="008460D8" w:rsidRPr="00FA6ED7" w:rsidRDefault="008460D8" w:rsidP="0091082B">
      <w:pPr>
        <w:pStyle w:val="NormalWeb"/>
        <w:spacing w:before="0" w:beforeAutospacing="0" w:after="0" w:afterAutospacing="0" w:line="276" w:lineRule="auto"/>
        <w:rPr>
          <w:sz w:val="22"/>
          <w:szCs w:val="22"/>
        </w:rPr>
      </w:pPr>
      <w:proofErr w:type="gramStart"/>
      <w:r w:rsidRPr="00FA6ED7">
        <w:rPr>
          <w:color w:val="000000"/>
          <w:sz w:val="22"/>
          <w:szCs w:val="22"/>
        </w:rPr>
        <w:t>output(</w:t>
      </w:r>
      <w:proofErr w:type="gramEnd"/>
      <w:r w:rsidRPr="00FA6ED7">
        <w:rPr>
          <w:color w:val="000000"/>
          <w:sz w:val="22"/>
          <w:szCs w:val="22"/>
        </w:rPr>
        <w:t>"Value = {x}"</w:t>
      </w:r>
      <w:proofErr w:type="gramStart"/>
      <w:r w:rsidRPr="00FA6ED7">
        <w:rPr>
          <w:color w:val="000000"/>
          <w:sz w:val="22"/>
          <w:szCs w:val="22"/>
        </w:rPr>
        <w:t>);</w:t>
      </w:r>
      <w:proofErr w:type="gramEnd"/>
    </w:p>
    <w:tbl>
      <w:tblPr>
        <w:tblStyle w:val="TableGrid"/>
        <w:tblW w:w="0" w:type="auto"/>
        <w:tblLook w:val="04A0" w:firstRow="1" w:lastRow="0" w:firstColumn="1" w:lastColumn="0" w:noHBand="0" w:noVBand="1"/>
      </w:tblPr>
      <w:tblGrid>
        <w:gridCol w:w="4675"/>
        <w:gridCol w:w="4675"/>
      </w:tblGrid>
      <w:tr w:rsidR="008460D8" w:rsidRPr="00FA6ED7" w14:paraId="79D5B025" w14:textId="77777777" w:rsidTr="00543F73">
        <w:tc>
          <w:tcPr>
            <w:tcW w:w="4675" w:type="dxa"/>
            <w:tcBorders>
              <w:top w:val="nil"/>
              <w:left w:val="nil"/>
              <w:bottom w:val="nil"/>
              <w:right w:val="single" w:sz="4" w:space="0" w:color="auto"/>
            </w:tcBorders>
          </w:tcPr>
          <w:p w14:paraId="3F706DF1" w14:textId="77777777" w:rsidR="008460D8" w:rsidRPr="00FA6ED7" w:rsidRDefault="008460D8" w:rsidP="0091082B">
            <w:pPr>
              <w:pStyle w:val="NormalWeb"/>
              <w:spacing w:before="0" w:beforeAutospacing="0" w:after="0" w:afterAutospacing="0" w:line="276" w:lineRule="auto"/>
              <w:textAlignment w:val="baseline"/>
              <w:rPr>
                <w:i/>
                <w:iCs/>
                <w:color w:val="000000"/>
                <w:sz w:val="22"/>
                <w:szCs w:val="22"/>
              </w:rPr>
            </w:pPr>
            <w:r w:rsidRPr="00FA6ED7">
              <w:rPr>
                <w:i/>
                <w:iCs/>
                <w:color w:val="000000"/>
                <w:sz w:val="22"/>
                <w:szCs w:val="22"/>
              </w:rPr>
              <w:t>Leftmost Derivation:</w:t>
            </w:r>
          </w:p>
          <w:p w14:paraId="5736921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output_stmt</w:t>
            </w:r>
            <w:proofErr w:type="spellEnd"/>
            <w:r w:rsidRPr="00FA6ED7">
              <w:rPr>
                <w:color w:val="000000"/>
                <w:sz w:val="22"/>
                <w:szCs w:val="22"/>
              </w:rPr>
              <w:t>&gt;</w:t>
            </w:r>
          </w:p>
          <w:p w14:paraId="3D032F54" w14:textId="240D0317"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E3B87A0" w14:textId="6D82E69E"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3AA9ABC" w14:textId="1BE0D853"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c>
          <w:tcPr>
            <w:tcW w:w="4675" w:type="dxa"/>
            <w:tcBorders>
              <w:top w:val="nil"/>
              <w:left w:val="single" w:sz="4" w:space="0" w:color="auto"/>
              <w:bottom w:val="nil"/>
              <w:right w:val="nil"/>
            </w:tcBorders>
          </w:tcPr>
          <w:p w14:paraId="6B7A5D44"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Rightmost Derivation:</w:t>
            </w:r>
          </w:p>
          <w:p w14:paraId="5058E85F"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3B39BC19" w14:textId="218E6225"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lt;</w:t>
            </w:r>
            <w:proofErr w:type="spellStart"/>
            <w:r w:rsidRPr="00FA6ED7">
              <w:rPr>
                <w:color w:val="000000"/>
                <w:sz w:val="22"/>
                <w:szCs w:val="22"/>
              </w:rPr>
              <w:t>string_literal</w:t>
            </w:r>
            <w:proofErr w:type="spellEnd"/>
            <w:r w:rsidRPr="00FA6ED7">
              <w:rPr>
                <w:color w:val="000000"/>
                <w:sz w:val="22"/>
                <w:szCs w:val="22"/>
              </w:rPr>
              <w:t>&gt;</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0F1D317" w14:textId="2E3AC38C" w:rsidR="00DF41D1"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00423074" w:rsidRPr="00FA6ED7">
              <w:rPr>
                <w:color w:val="000000"/>
                <w:sz w:val="22"/>
                <w:szCs w:val="22"/>
              </w:rPr>
              <w:t xml:space="preserve"> "</w:t>
            </w:r>
            <w:r w:rsidRPr="00FA6ED7">
              <w:rPr>
                <w:color w:val="000000"/>
                <w:sz w:val="22"/>
                <w:szCs w:val="22"/>
              </w:rPr>
              <w:t>outpu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STRING_INTERP_TOK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2FEF3A4" w14:textId="41A7B8C6" w:rsidR="008460D8" w:rsidRPr="00FA6ED7" w:rsidRDefault="00DF41D1"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proofErr w:type="gramStart"/>
            <w:r w:rsidRPr="00FA6ED7">
              <w:rPr>
                <w:color w:val="000000"/>
                <w:sz w:val="22"/>
                <w:szCs w:val="22"/>
              </w:rPr>
              <w:t>output(</w:t>
            </w:r>
            <w:proofErr w:type="gramEnd"/>
            <w:r w:rsidRPr="00FA6ED7">
              <w:rPr>
                <w:color w:val="000000"/>
                <w:sz w:val="22"/>
                <w:szCs w:val="22"/>
              </w:rPr>
              <w:t>"Value = {x}");</w:t>
            </w:r>
          </w:p>
        </w:tc>
      </w:tr>
    </w:tbl>
    <w:p w14:paraId="16D6134D" w14:textId="75BB07E0"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112158BC" w14:textId="466AF13F" w:rsidR="008460D8" w:rsidRPr="00FA6ED7" w:rsidRDefault="00DF41D1" w:rsidP="0091082B">
      <w:pPr>
        <w:jc w:val="center"/>
        <w:rPr>
          <w:rFonts w:ascii="Times New Roman" w:eastAsia="Times New Roman" w:hAnsi="Times New Roman" w:cs="Times New Roman"/>
        </w:rPr>
      </w:pPr>
      <w:r w:rsidRPr="00FA6ED7">
        <w:rPr>
          <w:noProof/>
          <w:color w:val="000000"/>
          <w:bdr w:val="none" w:sz="0" w:space="0" w:color="auto" w:frame="1"/>
        </w:rPr>
        <w:lastRenderedPageBreak/>
        <w:drawing>
          <wp:inline distT="0" distB="0" distL="0" distR="0" wp14:anchorId="66F6EED6" wp14:editId="02A8950A">
            <wp:extent cx="4000500" cy="1543546"/>
            <wp:effectExtent l="0" t="0" r="0" b="0"/>
            <wp:docPr id="24681488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4889" name="Picture 1" descr="A diagram of a computer progra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08" t="10502" r="3974" b="28539"/>
                    <a:stretch>
                      <a:fillRect/>
                    </a:stretch>
                  </pic:blipFill>
                  <pic:spPr bwMode="auto">
                    <a:xfrm>
                      <a:off x="0" y="0"/>
                      <a:ext cx="4015182" cy="1549211"/>
                    </a:xfrm>
                    <a:prstGeom prst="rect">
                      <a:avLst/>
                    </a:prstGeom>
                    <a:noFill/>
                    <a:ln>
                      <a:noFill/>
                    </a:ln>
                    <a:extLst>
                      <a:ext uri="{53640926-AAD7-44D8-BBD7-CCE9431645EC}">
                        <a14:shadowObscured xmlns:a14="http://schemas.microsoft.com/office/drawing/2010/main"/>
                      </a:ext>
                    </a:extLst>
                  </pic:spPr>
                </pic:pic>
              </a:graphicData>
            </a:graphic>
          </wp:inline>
        </w:drawing>
      </w:r>
    </w:p>
    <w:p w14:paraId="0EC8853C"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b/>
          <w:bCs/>
          <w:color w:val="000000"/>
          <w:lang w:val="en-PH"/>
        </w:rPr>
        <w:t>e.) Conditional Statement</w:t>
      </w:r>
    </w:p>
    <w:p w14:paraId="338EC71B" w14:textId="5B9A243F" w:rsidR="006C797D" w:rsidRPr="00FA6ED7" w:rsidRDefault="006C797D" w:rsidP="006C797D">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1:</w:t>
      </w:r>
    </w:p>
    <w:p w14:paraId="4D9065DE" w14:textId="3F0FB6BA" w:rsidR="006C797D" w:rsidRPr="00FA6ED7" w:rsidRDefault="00532E17" w:rsidP="006C797D">
      <w:pPr>
        <w:rPr>
          <w:rFonts w:ascii="Times New Roman" w:eastAsia="Times New Roman" w:hAnsi="Times New Roman" w:cs="Times New Roman"/>
        </w:rPr>
      </w:pPr>
      <w:r w:rsidRPr="00FA6ED7">
        <w:rPr>
          <w:rFonts w:ascii="Times New Roman" w:eastAsia="Times New Roman" w:hAnsi="Times New Roman" w:cs="Times New Roman"/>
        </w:rPr>
        <w:t xml:space="preserve">if (a &gt; </w:t>
      </w:r>
      <w:proofErr w:type="gramStart"/>
      <w:r w:rsidRPr="00FA6ED7">
        <w:rPr>
          <w:rFonts w:ascii="Times New Roman" w:eastAsia="Times New Roman" w:hAnsi="Times New Roman" w:cs="Times New Roman"/>
        </w:rPr>
        <w:t>b){</w:t>
      </w:r>
      <w:proofErr w:type="gramEnd"/>
      <w:r w:rsidRPr="00FA6ED7">
        <w:rPr>
          <w:rFonts w:ascii="Times New Roman" w:eastAsia="Times New Roman" w:hAnsi="Times New Roman" w:cs="Times New Roman"/>
        </w:rPr>
        <w:t xml:space="preserve"> output</w:t>
      </w:r>
      <w:proofErr w:type="gramStart"/>
      <w:r w:rsidRPr="00FA6ED7">
        <w:rPr>
          <w:rFonts w:ascii="Times New Roman" w:eastAsia="Times New Roman" w:hAnsi="Times New Roman" w:cs="Times New Roman"/>
        </w:rPr>
        <w:t>("{a}"</w:t>
      </w:r>
      <w:proofErr w:type="gramEnd"/>
      <w:r w:rsidRPr="00FA6ED7">
        <w:rPr>
          <w:rFonts w:ascii="Times New Roman" w:eastAsia="Times New Roman" w:hAnsi="Times New Roman" w:cs="Times New Roman"/>
        </w:rPr>
        <w:t>)</w:t>
      </w:r>
      <w:proofErr w:type="gramStart"/>
      <w:r w:rsidRPr="00FA6ED7">
        <w:rPr>
          <w:rFonts w:ascii="Times New Roman" w:eastAsia="Times New Roman" w:hAnsi="Times New Roman" w:cs="Times New Roman"/>
        </w:rPr>
        <w:t>; }</w:t>
      </w:r>
      <w:proofErr w:type="gramEnd"/>
    </w:p>
    <w:tbl>
      <w:tblPr>
        <w:tblStyle w:val="TableGrid"/>
        <w:tblW w:w="0" w:type="auto"/>
        <w:tblLook w:val="04A0" w:firstRow="1" w:lastRow="0" w:firstColumn="1" w:lastColumn="0" w:noHBand="0" w:noVBand="1"/>
      </w:tblPr>
      <w:tblGrid>
        <w:gridCol w:w="4675"/>
        <w:gridCol w:w="4675"/>
      </w:tblGrid>
      <w:tr w:rsidR="006C797D" w:rsidRPr="00FA6ED7" w14:paraId="21796217" w14:textId="77777777" w:rsidTr="00402B48">
        <w:tc>
          <w:tcPr>
            <w:tcW w:w="4675" w:type="dxa"/>
            <w:tcBorders>
              <w:top w:val="nil"/>
              <w:left w:val="nil"/>
              <w:bottom w:val="nil"/>
              <w:right w:val="single" w:sz="4" w:space="0" w:color="auto"/>
            </w:tcBorders>
          </w:tcPr>
          <w:p w14:paraId="37A0C440"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7F289CCA" w14:textId="752C3F1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413E9B7" w14:textId="759106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1AFA06E5" w14:textId="6E916C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lt;block&gt;</w:t>
            </w:r>
          </w:p>
          <w:p w14:paraId="04E74ADF" w14:textId="2C284D2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lt;block&gt;</w:t>
            </w:r>
          </w:p>
          <w:p w14:paraId="38301205" w14:textId="5E21D82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lt;block&gt;</w:t>
            </w:r>
          </w:p>
          <w:p w14:paraId="27302ED2" w14:textId="66232F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lt;block&gt;</w:t>
            </w:r>
          </w:p>
          <w:p w14:paraId="7E81026E" w14:textId="103EDD1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lt;block&gt;</w:t>
            </w:r>
          </w:p>
          <w:p w14:paraId="3647357D" w14:textId="519411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gt;" &lt;arithmetic&gt; ")" &lt;block&gt;</w:t>
            </w:r>
          </w:p>
          <w:p w14:paraId="64DBDC3E" w14:textId="4370D45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lt;arithmetic&gt; ")" &lt;block&gt;</w:t>
            </w:r>
          </w:p>
          <w:p w14:paraId="619D1C93" w14:textId="016B89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lt;arithmetic&gt; ")" &lt;block&gt;</w:t>
            </w:r>
          </w:p>
          <w:p w14:paraId="635E1C60" w14:textId="3BE358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IDENTIFIER_TOKEN "&gt;" &lt;arithmetic&gt; ")" &lt;block&gt;</w:t>
            </w:r>
          </w:p>
          <w:p w14:paraId="2C737B13" w14:textId="4B1098D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if" "(" a "&gt;" &lt;arithmetic&gt; ")" &lt;block&gt;</w:t>
            </w:r>
          </w:p>
          <w:p w14:paraId="65454677" w14:textId="3167091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term&gt; ")" &lt;block&gt;</w:t>
            </w:r>
          </w:p>
          <w:p w14:paraId="2DAD36C5" w14:textId="192D6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factor&gt; ")" &lt;block&gt;</w:t>
            </w:r>
          </w:p>
          <w:p w14:paraId="691B00DA" w14:textId="0CE2B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lt;identifier&gt; ")" &lt;block&gt;</w:t>
            </w:r>
          </w:p>
          <w:p w14:paraId="4BFC8A81" w14:textId="7E14F31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IDENTIFIER_TOKEN ")" &lt;block&gt;</w:t>
            </w:r>
          </w:p>
          <w:p w14:paraId="325A5280" w14:textId="3E4A44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lt;block&gt;</w:t>
            </w:r>
          </w:p>
          <w:p w14:paraId="4E1BD7F5" w14:textId="4F22DA3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statement&gt; "}"</w:t>
            </w:r>
          </w:p>
          <w:p w14:paraId="1D38BB95" w14:textId="728C4D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480F3FC" w14:textId="627202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a "&gt;" b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021CCE83" w14:textId="21212F3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a "&gt;" b ")" "{" "output" "(" STRING_INTERP_TOKEN ")" ";" "}"</w:t>
            </w:r>
          </w:p>
          <w:p w14:paraId="262B2167" w14:textId="5A29C74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
          <w:p w14:paraId="3947D1A8" w14:textId="77777777" w:rsidR="006C797D" w:rsidRPr="00FA6ED7" w:rsidRDefault="006C797D"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1342FDEA" w14:textId="77777777" w:rsidR="006C797D" w:rsidRPr="00FA6ED7" w:rsidRDefault="006C797D"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29DD156B" w14:textId="417385B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xml:space="preserve">⇒ </w:t>
            </w:r>
            <w:r w:rsidR="00532E17" w:rsidRPr="00FA6ED7">
              <w:rPr>
                <w:rFonts w:ascii="Times New Roman" w:eastAsia="Times New Roman" w:hAnsi="Times New Roman" w:cs="Times New Roman"/>
                <w:lang w:val="en-PH"/>
              </w:rPr>
              <w:t>&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18B6165" w14:textId="4F7DBB2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w:t>
            </w:r>
          </w:p>
          <w:p w14:paraId="7B242A04" w14:textId="20081E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lang w:val="en-PH"/>
              </w:rPr>
              <w:t>if" "(" &lt;expression&gt; ")" "{" &lt;statement&gt; "}"</w:t>
            </w:r>
          </w:p>
          <w:p w14:paraId="356CE2D9" w14:textId="324D4D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2D47815D" w14:textId="45AF05A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2B3AA128" w14:textId="70CBD82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INTERP_TOKEN ")" ";" "}"</w:t>
            </w:r>
          </w:p>
          <w:p w14:paraId="0345433E" w14:textId="010FE25A" w:rsidR="00532E1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a}" ")" ";" "}"</w:t>
            </w:r>
          </w:p>
          <w:p w14:paraId="2F66AAFF" w14:textId="1850A10B"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or</w:t>
            </w:r>
            <w:proofErr w:type="spellEnd"/>
            <w:r w:rsidRPr="00FA6ED7">
              <w:rPr>
                <w:rFonts w:ascii="Times New Roman" w:eastAsia="Times New Roman" w:hAnsi="Times New Roman" w:cs="Times New Roman"/>
                <w:lang w:val="en-PH"/>
              </w:rPr>
              <w:t>&gt; ")" "{" "output" "(" "{a}" ")" ";" "}"</w:t>
            </w:r>
          </w:p>
          <w:p w14:paraId="4F3AC02B" w14:textId="251B87B9" w:rsidR="0082568A"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and</w:t>
            </w:r>
            <w:proofErr w:type="spellEnd"/>
            <w:r w:rsidRPr="00FA6ED7">
              <w:rPr>
                <w:rFonts w:ascii="Times New Roman" w:eastAsia="Times New Roman" w:hAnsi="Times New Roman" w:cs="Times New Roman"/>
                <w:lang w:val="en-PH"/>
              </w:rPr>
              <w:t>&gt; ")" "{" "output" "(" "{a}" ")" ";" "}"</w:t>
            </w:r>
          </w:p>
          <w:p w14:paraId="2729261E" w14:textId="024BCE8F" w:rsidR="0082568A" w:rsidRPr="00FA6ED7" w:rsidRDefault="0082568A"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w:t>
            </w:r>
            <w:proofErr w:type="spellStart"/>
            <w:r>
              <w:rPr>
                <w:rFonts w:ascii="Times New Roman" w:eastAsia="Times New Roman" w:hAnsi="Times New Roman" w:cs="Times New Roman"/>
                <w:lang w:val="en-PH"/>
              </w:rPr>
              <w:t>logical_not</w:t>
            </w:r>
            <w:proofErr w:type="spellEnd"/>
            <w:r w:rsidRPr="00FA6ED7">
              <w:rPr>
                <w:rFonts w:ascii="Times New Roman" w:eastAsia="Times New Roman" w:hAnsi="Times New Roman" w:cs="Times New Roman"/>
                <w:lang w:val="en-PH"/>
              </w:rPr>
              <w:t>&gt; ")" "{" "output" "(" "{a}" ")" ";" "}"</w:t>
            </w:r>
          </w:p>
          <w:p w14:paraId="659C9DEC" w14:textId="2A3B4FD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a}" ")" ";" "}"</w:t>
            </w:r>
          </w:p>
          <w:p w14:paraId="44636464" w14:textId="6E2AD7F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arithmetic&gt; ")" "{" "output" "(" "{a}" ")" ";" "}"</w:t>
            </w:r>
          </w:p>
          <w:p w14:paraId="340F1B42" w14:textId="6E3A95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factor&gt; ")" "{" "output" "(" "{a}" ")" ";" "}"</w:t>
            </w:r>
          </w:p>
          <w:p w14:paraId="42957F07" w14:textId="6B1277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lt;identifier&gt; ")" "{" "output" "(" "{a}" ")" ";" "}"</w:t>
            </w:r>
          </w:p>
          <w:p w14:paraId="7C371764" w14:textId="123B1A5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arithmetic&gt; "&gt;" IDENTIFIER_TOKEN ")" "{" "output" "(" "{a}" ")" ";" "}"</w:t>
            </w:r>
          </w:p>
          <w:p w14:paraId="68894E16" w14:textId="31304E0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gt;" b ")" "{" "output" "(" "{a}" ")" ";" "}"</w:t>
            </w:r>
          </w:p>
          <w:p w14:paraId="76859E72" w14:textId="281523D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gt;" b ")" "{" "output" "(" "{a}" ")" ";" "}"</w:t>
            </w:r>
          </w:p>
          <w:p w14:paraId="7F1C704C" w14:textId="42B68B5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gt;" b ")" "{" "output" "(" "{a}" ")" ";" "}"</w:t>
            </w:r>
          </w:p>
          <w:p w14:paraId="010D219A" w14:textId="19BB704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gt;" b ")" "{" "output" "(" "{a}" ")" ";" "}"</w:t>
            </w:r>
          </w:p>
          <w:p w14:paraId="04F0B5C1" w14:textId="61385F1C" w:rsidR="006C797D" w:rsidRPr="00FA6ED7"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a &gt; b) </w:t>
            </w:r>
            <w:r w:rsidR="00FA6ED7" w:rsidRPr="00FA6ED7">
              <w:rPr>
                <w:rFonts w:ascii="Times New Roman" w:eastAsia="Times New Roman" w:hAnsi="Times New Roman" w:cs="Times New Roman"/>
                <w:lang w:val="en-PH"/>
              </w:rPr>
              <w:t>{output</w:t>
            </w:r>
            <w:r w:rsidR="00532E17" w:rsidRPr="00FA6ED7">
              <w:rPr>
                <w:rFonts w:ascii="Times New Roman" w:eastAsia="Times New Roman" w:hAnsi="Times New Roman" w:cs="Times New Roman"/>
                <w:lang w:val="en-PH"/>
              </w:rPr>
              <w:t>("{a}")</w:t>
            </w:r>
            <w:proofErr w:type="gramStart"/>
            <w:r w:rsidR="00532E17" w:rsidRPr="00FA6ED7">
              <w:rPr>
                <w:rFonts w:ascii="Times New Roman" w:eastAsia="Times New Roman" w:hAnsi="Times New Roman" w:cs="Times New Roman"/>
                <w:lang w:val="en-PH"/>
              </w:rPr>
              <w:t>; }</w:t>
            </w:r>
            <w:proofErr w:type="gramEnd"/>
          </w:p>
        </w:tc>
      </w:tr>
    </w:tbl>
    <w:p w14:paraId="3E8CC371" w14:textId="77777777" w:rsidR="006E572E" w:rsidRDefault="006E572E" w:rsidP="0091082B">
      <w:pPr>
        <w:rPr>
          <w:rFonts w:ascii="Times New Roman" w:eastAsia="Times New Roman" w:hAnsi="Times New Roman" w:cs="Times New Roman"/>
          <w:color w:val="000000"/>
          <w:lang w:val="en-PH"/>
        </w:rPr>
      </w:pPr>
    </w:p>
    <w:p w14:paraId="65A2C5B5" w14:textId="77777777" w:rsidR="006E572E" w:rsidRDefault="006E572E" w:rsidP="0091082B">
      <w:pPr>
        <w:rPr>
          <w:rFonts w:ascii="Times New Roman" w:eastAsia="Times New Roman" w:hAnsi="Times New Roman" w:cs="Times New Roman"/>
          <w:color w:val="000000"/>
          <w:lang w:val="en-PH"/>
        </w:rPr>
      </w:pPr>
    </w:p>
    <w:p w14:paraId="56311210" w14:textId="39329C4B" w:rsidR="006C797D" w:rsidRDefault="003D5974" w:rsidP="0091082B">
      <w:pPr>
        <w:rPr>
          <w:rFonts w:ascii="Times New Roman" w:eastAsia="Times New Roman" w:hAnsi="Times New Roman" w:cs="Times New Roman"/>
          <w:color w:val="000000"/>
          <w:lang w:val="en-PH"/>
        </w:rPr>
      </w:pPr>
      <w:r>
        <w:rPr>
          <w:rFonts w:ascii="Times New Roman" w:eastAsia="Times New Roman" w:hAnsi="Times New Roman" w:cs="Times New Roman"/>
          <w:color w:val="000000"/>
          <w:lang w:val="en-PH"/>
        </w:rPr>
        <w:t>Parse Tree:</w:t>
      </w:r>
    </w:p>
    <w:p w14:paraId="27FB0CFE" w14:textId="30879024" w:rsidR="003D5974" w:rsidRPr="00FA6ED7" w:rsidRDefault="003D5974" w:rsidP="006E572E">
      <w:pPr>
        <w:jc w:val="center"/>
        <w:rPr>
          <w:rFonts w:ascii="Times New Roman" w:eastAsia="Times New Roman" w:hAnsi="Times New Roman" w:cs="Times New Roman"/>
          <w:color w:val="000000"/>
          <w:lang w:val="en-PH"/>
        </w:rPr>
      </w:pPr>
      <w:r w:rsidRPr="003D5974">
        <w:rPr>
          <w:rFonts w:ascii="Times New Roman" w:eastAsia="Times New Roman" w:hAnsi="Times New Roman" w:cs="Times New Roman"/>
          <w:noProof/>
          <w:color w:val="000000"/>
          <w:lang w:val="en-PH"/>
        </w:rPr>
        <w:drawing>
          <wp:inline distT="0" distB="0" distL="0" distR="0" wp14:anchorId="0AD56337" wp14:editId="7096A0F6">
            <wp:extent cx="3764280" cy="2537460"/>
            <wp:effectExtent l="0" t="0" r="7620" b="0"/>
            <wp:docPr id="138393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49" t="5698" r="8718" b="18405"/>
                    <a:stretch>
                      <a:fillRect/>
                    </a:stretch>
                  </pic:blipFill>
                  <pic:spPr bwMode="auto">
                    <a:xfrm>
                      <a:off x="0" y="0"/>
                      <a:ext cx="376428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DABF563" w14:textId="6D6BA8A1"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w:t>
      </w:r>
      <w:r w:rsidR="00CC1744" w:rsidRPr="00FA6ED7">
        <w:rPr>
          <w:rFonts w:ascii="Times New Roman" w:eastAsia="Times New Roman" w:hAnsi="Times New Roman" w:cs="Times New Roman"/>
          <w:color w:val="000000"/>
          <w:lang w:val="en-PH"/>
        </w:rPr>
        <w:t xml:space="preserve"> 2</w:t>
      </w:r>
      <w:r w:rsidRPr="00FA6ED7">
        <w:rPr>
          <w:rFonts w:ascii="Times New Roman" w:eastAsia="Times New Roman" w:hAnsi="Times New Roman" w:cs="Times New Roman"/>
          <w:color w:val="000000"/>
          <w:lang w:val="en-PH"/>
        </w:rPr>
        <w:t>:</w:t>
      </w:r>
    </w:p>
    <w:p w14:paraId="08F19F59"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if (score &gt;= 75) then {</w:t>
      </w:r>
    </w:p>
    <w:p w14:paraId="387ADEA4" w14:textId="77777777" w:rsidR="008460D8" w:rsidRPr="00FA6ED7" w:rsidRDefault="008460D8" w:rsidP="0091082B">
      <w:pPr>
        <w:ind w:firstLine="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Pass"</w:t>
      </w:r>
      <w:proofErr w:type="gramStart"/>
      <w:r w:rsidRPr="00FA6ED7">
        <w:rPr>
          <w:rFonts w:ascii="Times New Roman" w:eastAsia="Times New Roman" w:hAnsi="Times New Roman" w:cs="Times New Roman"/>
          <w:color w:val="000000"/>
          <w:lang w:val="en-PH"/>
        </w:rPr>
        <w:t>);</w:t>
      </w:r>
      <w:proofErr w:type="gramEnd"/>
    </w:p>
    <w:p w14:paraId="5CBC1417" w14:textId="77777777" w:rsidR="008460D8" w:rsidRPr="00FA6ED7" w:rsidRDefault="008460D8" w:rsidP="0091082B">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 else {</w:t>
      </w:r>
    </w:p>
    <w:p w14:paraId="365BA061" w14:textId="77777777" w:rsidR="008460D8" w:rsidRPr="00FA6ED7" w:rsidRDefault="008460D8" w:rsidP="0091082B">
      <w:pPr>
        <w:ind w:left="720"/>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output("Fail"</w:t>
      </w:r>
      <w:proofErr w:type="gramStart"/>
      <w:r w:rsidRPr="00FA6ED7">
        <w:rPr>
          <w:rFonts w:ascii="Times New Roman" w:eastAsia="Times New Roman" w:hAnsi="Times New Roman" w:cs="Times New Roman"/>
          <w:color w:val="000000"/>
          <w:lang w:val="en-PH"/>
        </w:rPr>
        <w:t>);</w:t>
      </w:r>
      <w:proofErr w:type="gramEnd"/>
    </w:p>
    <w:p w14:paraId="776CA98B" w14:textId="45CDC57A"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8460D8" w:rsidRPr="00FA6ED7" w14:paraId="625FCCF3" w14:textId="77777777" w:rsidTr="00543F73">
        <w:tc>
          <w:tcPr>
            <w:tcW w:w="4675" w:type="dxa"/>
            <w:tcBorders>
              <w:top w:val="nil"/>
              <w:left w:val="nil"/>
              <w:bottom w:val="nil"/>
              <w:right w:val="single" w:sz="4" w:space="0" w:color="auto"/>
            </w:tcBorders>
          </w:tcPr>
          <w:p w14:paraId="53F24115"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FB7AC95"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14647D77" w14:textId="23EA67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p>
          <w:p w14:paraId="6E2DED95" w14:textId="33B2F62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 "(" &lt;relational&gt; ")"</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3006589" w14:textId="5B783B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1443513" w14:textId="0E75D10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60B500ED" w14:textId="7694978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F17B03" w14:textId="25B22C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3D08DFAE" w14:textId="301F200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879FBE4" w14:textId="79E879E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AC11FF7" w14:textId="68E13E9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7DF3FACD" w14:textId="389D749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13E993E5" w14:textId="2D876CFD"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p>
          <w:p w14:paraId="02DB70C4" w14:textId="1D726B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block&gt;</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781C800" w14:textId="30618E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 xml:space="preserve">&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8E275B5" w14:textId="6673CCC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72CA52BA" w14:textId="6E208F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lt;statement&gt;</w:t>
            </w:r>
          </w:p>
          <w:p w14:paraId="56D4AFB1" w14:textId="7EEC39C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3864F889" w14:textId="7E83F1B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49F7471" w14:textId="4A72ACD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br/>
            </w: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442D044" w14:textId="1904D22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if</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CA9E7" w14:textId="1661E99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7C4EDDA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789A4E9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52C61208"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13AE9DA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1EDD2AA5" w14:textId="77777777" w:rsidR="008460D8" w:rsidRPr="00FA6ED7" w:rsidRDefault="008460D8"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6DEF6026" w14:textId="77777777" w:rsidR="008460D8" w:rsidRPr="00FA6ED7" w:rsidRDefault="008460D8"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134879A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if_stmt</w:t>
            </w:r>
            <w:proofErr w:type="spellEnd"/>
            <w:r w:rsidRPr="00FA6ED7">
              <w:rPr>
                <w:rFonts w:ascii="Times New Roman" w:eastAsia="Times New Roman" w:hAnsi="Times New Roman" w:cs="Times New Roman"/>
                <w:lang w:val="en-PH"/>
              </w:rPr>
              <w:t>&gt; </w:t>
            </w:r>
          </w:p>
          <w:p w14:paraId="5E6FF294"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lt;block&gt;</w:t>
            </w:r>
          </w:p>
          <w:p w14:paraId="07B9FBB9" w14:textId="0D778D0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w:t>
            </w:r>
          </w:p>
          <w:p w14:paraId="04FAA786" w14:textId="52903B6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p>
          <w:p w14:paraId="1EF985D1" w14:textId="59D8C35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658F5700" w14:textId="2429638B"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47097E0E" w14:textId="033EA138"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statement&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5235BDDF" w14:textId="0D2DD952"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w:t>
            </w:r>
            <w:proofErr w:type="spellStart"/>
            <w:r w:rsidRPr="00FA6ED7">
              <w:rPr>
                <w:rFonts w:ascii="Times New Roman" w:eastAsia="Times New Roman" w:hAnsi="Times New Roman" w:cs="Times New Roman"/>
                <w:lang w:val="en-PH"/>
              </w:rPr>
              <w:t>output_stmt</w:t>
            </w:r>
            <w:proofErr w:type="spellEnd"/>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72C1E53B" w14:textId="345A5CD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DF41D1" w:rsidRPr="00FA6ED7">
              <w:rPr>
                <w:rFonts w:ascii="Times New Roman" w:eastAsia="Times New Roman" w:hAnsi="Times New Roman" w:cs="Times New Roman"/>
                <w:lang w:val="en-PH"/>
              </w:rPr>
              <w:t>&lt;</w:t>
            </w:r>
            <w:proofErr w:type="spellStart"/>
            <w:r w:rsidR="00DF41D1" w:rsidRPr="00FA6ED7">
              <w:rPr>
                <w:rFonts w:ascii="Times New Roman" w:eastAsia="Times New Roman" w:hAnsi="Times New Roman" w:cs="Times New Roman"/>
                <w:lang w:val="en-PH"/>
              </w:rPr>
              <w:t>string_literal</w:t>
            </w:r>
            <w:proofErr w:type="spellEnd"/>
            <w:r w:rsidR="00DF41D1" w:rsidRPr="00FA6ED7">
              <w:rPr>
                <w:rFonts w:ascii="Times New Roman" w:eastAsia="Times New Roman" w:hAnsi="Times New Roman" w:cs="Times New Roman"/>
                <w:lang w:val="en-PH"/>
              </w:rPr>
              <w:t>&g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w:t>
            </w:r>
          </w:p>
          <w:p w14:paraId="138404BE" w14:textId="14EAC2A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TRING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AB6ADB0" w14:textId="4AD836C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expression&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5D320969" w14:textId="7593BE67"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 &lt;relational&gt; ")"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639FDE21" w14:textId="4FDDAD1A"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071981CA" w14:textId="5DEB1314"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 xml:space="preserve">" </w:t>
            </w:r>
          </w:p>
          <w:p w14:paraId="7894E823" w14:textId="6BD9A65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39A8B0B" w14:textId="174855CC"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numb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5AD4D014" w14:textId="32E0EA40"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NUMB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313F7A1D" w14:textId="2CE75BD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arithmetic&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6B3C851F" w14:textId="00ED0B0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term&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BCBE742" w14:textId="4E83568F"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facto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28737F28" w14:textId="125F9AB6"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lt;identifier&gt;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71E1F380" w14:textId="48CD1865"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IDENTIFIER_TOKEN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04476AC4" w14:textId="047CD149"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if"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scor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g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75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then</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Pass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else</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outpu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Fail</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 xml:space="preserve"> </w:t>
            </w:r>
            <w:r w:rsidR="00423074" w:rsidRPr="00FA6ED7">
              <w:rPr>
                <w:rFonts w:ascii="Times New Roman" w:eastAsia="Times New Roman" w:hAnsi="Times New Roman" w:cs="Times New Roman"/>
                <w:lang w:val="en-PH"/>
              </w:rPr>
              <w:t>"</w:t>
            </w:r>
            <w:r w:rsidRPr="00FA6ED7">
              <w:rPr>
                <w:rFonts w:ascii="Times New Roman" w:eastAsia="Times New Roman" w:hAnsi="Times New Roman" w:cs="Times New Roman"/>
                <w:lang w:val="en-PH"/>
              </w:rPr>
              <w:t>;</w:t>
            </w:r>
            <w:r w:rsidR="00423074" w:rsidRPr="00FA6ED7">
              <w:rPr>
                <w:rFonts w:ascii="Times New Roman" w:eastAsia="Times New Roman" w:hAnsi="Times New Roman" w:cs="Times New Roman"/>
                <w:lang w:val="en-PH"/>
              </w:rPr>
              <w:t>"</w:t>
            </w:r>
          </w:p>
          <w:p w14:paraId="42D79F05" w14:textId="4217782E" w:rsidR="008460D8" w:rsidRPr="00FA6ED7" w:rsidRDefault="008460D8"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423074" w:rsidRPr="00FA6ED7">
              <w:rPr>
                <w:rFonts w:ascii="Times New Roman" w:eastAsia="Times New Roman" w:hAnsi="Times New Roman" w:cs="Times New Roman"/>
                <w:lang w:val="en-PH"/>
              </w:rPr>
              <w:t xml:space="preserve"> </w:t>
            </w:r>
            <w:r w:rsidRPr="00FA6ED7">
              <w:rPr>
                <w:rFonts w:ascii="Times New Roman" w:eastAsia="Times New Roman" w:hAnsi="Times New Roman" w:cs="Times New Roman"/>
                <w:lang w:val="en-PH"/>
              </w:rPr>
              <w:t>if (score &gt;= 75) then {</w:t>
            </w:r>
          </w:p>
          <w:p w14:paraId="64FC5709"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Pass"</w:t>
            </w:r>
            <w:proofErr w:type="gramStart"/>
            <w:r w:rsidRPr="00FA6ED7">
              <w:rPr>
                <w:rFonts w:ascii="Times New Roman" w:eastAsia="Times New Roman" w:hAnsi="Times New Roman" w:cs="Times New Roman"/>
                <w:lang w:val="en-PH"/>
              </w:rPr>
              <w:t>);</w:t>
            </w:r>
            <w:proofErr w:type="gramEnd"/>
          </w:p>
          <w:p w14:paraId="3FA3D467"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 else {</w:t>
            </w:r>
          </w:p>
          <w:p w14:paraId="0B184EFC"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output("Fail"</w:t>
            </w:r>
            <w:proofErr w:type="gramStart"/>
            <w:r w:rsidRPr="00FA6ED7">
              <w:rPr>
                <w:rFonts w:ascii="Times New Roman" w:eastAsia="Times New Roman" w:hAnsi="Times New Roman" w:cs="Times New Roman"/>
                <w:lang w:val="en-PH"/>
              </w:rPr>
              <w:t>);</w:t>
            </w:r>
            <w:proofErr w:type="gramEnd"/>
          </w:p>
          <w:p w14:paraId="3E9ACBAD" w14:textId="77777777" w:rsidR="008460D8" w:rsidRPr="00FA6ED7" w:rsidRDefault="008460D8"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w:t>
            </w:r>
          </w:p>
          <w:p w14:paraId="25B9C24D" w14:textId="77777777" w:rsidR="008460D8" w:rsidRPr="00FA6ED7" w:rsidRDefault="008460D8" w:rsidP="0091082B">
            <w:pPr>
              <w:spacing w:line="276" w:lineRule="auto"/>
              <w:rPr>
                <w:rFonts w:ascii="Times New Roman" w:eastAsia="Times New Roman" w:hAnsi="Times New Roman" w:cs="Times New Roman"/>
              </w:rPr>
            </w:pPr>
          </w:p>
        </w:tc>
      </w:tr>
    </w:tbl>
    <w:p w14:paraId="13A7B870" w14:textId="77777777" w:rsidR="00063471" w:rsidRPr="00FA6ED7" w:rsidRDefault="00063471" w:rsidP="0091082B">
      <w:pPr>
        <w:rPr>
          <w:rFonts w:ascii="Times New Roman" w:eastAsia="Times New Roman" w:hAnsi="Times New Roman" w:cs="Times New Roman"/>
        </w:rPr>
      </w:pPr>
    </w:p>
    <w:p w14:paraId="4662B4A6" w14:textId="179D969D" w:rsidR="008460D8" w:rsidRPr="00FA6ED7" w:rsidRDefault="008460D8"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0616AB9" w14:textId="74C3F880" w:rsidR="00DA2FDF" w:rsidRPr="00FA6ED7" w:rsidRDefault="008460D8"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lastRenderedPageBreak/>
        <w:drawing>
          <wp:inline distT="0" distB="0" distL="0" distR="0" wp14:anchorId="5A140E42" wp14:editId="0BF87055">
            <wp:extent cx="4930140" cy="2182746"/>
            <wp:effectExtent l="0" t="0" r="3810" b="8255"/>
            <wp:docPr id="38887558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585" name="Picture 1" descr="A diagram of a network&#10;&#10;AI-generated content may be incorrect."/>
                    <pic:cNvPicPr/>
                  </pic:nvPicPr>
                  <pic:blipFill>
                    <a:blip r:embed="rId38"/>
                    <a:stretch>
                      <a:fillRect/>
                    </a:stretch>
                  </pic:blipFill>
                  <pic:spPr>
                    <a:xfrm>
                      <a:off x="0" y="0"/>
                      <a:ext cx="4933309" cy="2184149"/>
                    </a:xfrm>
                    <a:prstGeom prst="rect">
                      <a:avLst/>
                    </a:prstGeom>
                  </pic:spPr>
                </pic:pic>
              </a:graphicData>
            </a:graphic>
          </wp:inline>
        </w:drawing>
      </w:r>
    </w:p>
    <w:p w14:paraId="1B21AE07" w14:textId="20775C3D" w:rsidR="00CC1744" w:rsidRPr="00FA6ED7" w:rsidRDefault="00CC1744" w:rsidP="00CC1744">
      <w:pPr>
        <w:rPr>
          <w:rFonts w:ascii="Times New Roman" w:eastAsia="Times New Roman" w:hAnsi="Times New Roman" w:cs="Times New Roman"/>
          <w:lang w:val="en-PH"/>
        </w:rPr>
      </w:pPr>
      <w:r w:rsidRPr="00FA6ED7">
        <w:rPr>
          <w:rFonts w:ascii="Times New Roman" w:eastAsia="Times New Roman" w:hAnsi="Times New Roman" w:cs="Times New Roman"/>
          <w:color w:val="000000"/>
          <w:lang w:val="en-PH"/>
        </w:rPr>
        <w:t>Example 3:</w:t>
      </w:r>
    </w:p>
    <w:p w14:paraId="129B6C9B"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if (x == 0) {</w:t>
      </w:r>
    </w:p>
    <w:p w14:paraId="6FA21F9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Zero"</w:t>
      </w:r>
      <w:proofErr w:type="gramStart"/>
      <w:r w:rsidRPr="00FA6ED7">
        <w:rPr>
          <w:rFonts w:ascii="Times New Roman" w:eastAsia="Times New Roman" w:hAnsi="Times New Roman" w:cs="Times New Roman"/>
          <w:color w:val="000000"/>
          <w:lang w:val="en-PH"/>
        </w:rPr>
        <w:t>);</w:t>
      </w:r>
      <w:proofErr w:type="gramEnd"/>
    </w:p>
    <w:p w14:paraId="39A2F2C8"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if (x &gt; 0) {</w:t>
      </w:r>
    </w:p>
    <w:p w14:paraId="3B48BBBF"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Positive"</w:t>
      </w:r>
      <w:proofErr w:type="gramStart"/>
      <w:r w:rsidRPr="00FA6ED7">
        <w:rPr>
          <w:rFonts w:ascii="Times New Roman" w:eastAsia="Times New Roman" w:hAnsi="Times New Roman" w:cs="Times New Roman"/>
          <w:color w:val="000000"/>
          <w:lang w:val="en-PH"/>
        </w:rPr>
        <w:t>);</w:t>
      </w:r>
      <w:proofErr w:type="gramEnd"/>
    </w:p>
    <w:p w14:paraId="70576719"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else {</w:t>
      </w:r>
    </w:p>
    <w:p w14:paraId="641B2CAE" w14:textId="77777777" w:rsidR="00CC1744" w:rsidRPr="00FA6ED7" w:rsidRDefault="00CC1744" w:rsidP="00CC1744">
      <w:pPr>
        <w:rPr>
          <w:rFonts w:ascii="Times New Roman" w:eastAsia="Times New Roman" w:hAnsi="Times New Roman" w:cs="Times New Roman"/>
          <w:color w:val="000000"/>
          <w:lang w:val="en-PH"/>
        </w:rPr>
      </w:pPr>
      <w:r w:rsidRPr="00FA6ED7">
        <w:rPr>
          <w:rFonts w:ascii="Times New Roman" w:eastAsia="Times New Roman" w:hAnsi="Times New Roman" w:cs="Times New Roman"/>
          <w:color w:val="000000"/>
          <w:lang w:val="en-PH"/>
        </w:rPr>
        <w:t xml:space="preserve">    output("Negative"</w:t>
      </w:r>
      <w:proofErr w:type="gramStart"/>
      <w:r w:rsidRPr="00FA6ED7">
        <w:rPr>
          <w:rFonts w:ascii="Times New Roman" w:eastAsia="Times New Roman" w:hAnsi="Times New Roman" w:cs="Times New Roman"/>
          <w:color w:val="000000"/>
          <w:lang w:val="en-PH"/>
        </w:rPr>
        <w:t>);</w:t>
      </w:r>
      <w:proofErr w:type="gramEnd"/>
    </w:p>
    <w:p w14:paraId="15A0A1F7" w14:textId="018E0022" w:rsidR="00CC1744" w:rsidRPr="00FA6ED7" w:rsidRDefault="00CC1744" w:rsidP="00CC1744">
      <w:pPr>
        <w:rPr>
          <w:rFonts w:ascii="Times New Roman" w:eastAsia="Times New Roman" w:hAnsi="Times New Roman" w:cs="Times New Roman"/>
        </w:rPr>
      </w:pPr>
      <w:r w:rsidRPr="00FA6ED7">
        <w:rPr>
          <w:rFonts w:ascii="Times New Roman" w:eastAsia="Times New Roman" w:hAnsi="Times New Roman" w:cs="Times New Roman"/>
          <w:color w:val="000000"/>
          <w:lang w:val="en-PH"/>
        </w:rPr>
        <w:t>}</w:t>
      </w:r>
    </w:p>
    <w:tbl>
      <w:tblPr>
        <w:tblStyle w:val="TableGrid"/>
        <w:tblW w:w="0" w:type="auto"/>
        <w:tblLook w:val="04A0" w:firstRow="1" w:lastRow="0" w:firstColumn="1" w:lastColumn="0" w:noHBand="0" w:noVBand="1"/>
      </w:tblPr>
      <w:tblGrid>
        <w:gridCol w:w="4675"/>
        <w:gridCol w:w="4675"/>
      </w:tblGrid>
      <w:tr w:rsidR="00CC1744" w:rsidRPr="00FA6ED7" w14:paraId="1DAD2103" w14:textId="77777777" w:rsidTr="00402B48">
        <w:tc>
          <w:tcPr>
            <w:tcW w:w="4675" w:type="dxa"/>
            <w:tcBorders>
              <w:top w:val="nil"/>
              <w:left w:val="nil"/>
              <w:bottom w:val="nil"/>
              <w:right w:val="single" w:sz="4" w:space="0" w:color="auto"/>
            </w:tcBorders>
          </w:tcPr>
          <w:p w14:paraId="4E72309C"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4FB2FA3D" w14:textId="04D385C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2036CA3B" w14:textId="5E71E92B"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90BA1" w14:textId="65F40DD2"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D40034C" w14:textId="7FC4B22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BCB2BFD" w14:textId="1DAAB749"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C635748" w14:textId="5353807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A186536" w14:textId="1DD59447"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arithmetic&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4EF8C6D" w14:textId="7519E211"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term&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B1A32" w14:textId="664EB01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 xml:space="preserve">if" "(" &lt;facto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58DFE2" w14:textId="48B5DC3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E91B446" w14:textId="234A139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6BDACBB" w14:textId="4FA6E0B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59870D4" w14:textId="32F6BDD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42D4844" w14:textId="6540F58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83A049C" w14:textId="14F1452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4CFBF72" w14:textId="58BA428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0F04C08" w14:textId="45D2F76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DA1C405" w14:textId="329487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1E9CA0F" w14:textId="10F2F8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0F97DEA" w14:textId="4C3547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E603307" w14:textId="20596C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B927626" w14:textId="26FE3F2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CCB6B25" w14:textId="7025AD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expression&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DA2E07" w14:textId="2A38519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724963D" w14:textId="4D4930E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61A477E0" w14:textId="0D7A54D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 xml:space="preserve">&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D97C4C8" w14:textId="3A82897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relational&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426528E3" w14:textId="0DAE7BB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arithmetic&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DDE6C99" w14:textId="529F55B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term&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8F90526" w14:textId="4E0A8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lt;facto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4734EF" w14:textId="643B9E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lt;identifier&gt;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AC67C28" w14:textId="6842750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IDENTIFIER_TOKEN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B95E160" w14:textId="1787151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arithmetic&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FF3E75C" w14:textId="3DD7BA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term&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1AFF72D7" w14:textId="031675C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facto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4E56158" w14:textId="03D94EF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lt;number&gt;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7ED4527E" w14:textId="2CB5016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NUMBER_TOKEN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26DB0B3" w14:textId="497A5D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lt;block&gt;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5207F7F" w14:textId="1F2902C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statement&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3AC7F504" w14:textId="2F33D47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 xml:space="preserve">&gt;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240F780A" w14:textId="27D41C0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 xml:space="preserve">&gt;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007CEC75" w14:textId="51DB4EF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STRING_TOKEN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p>
          <w:p w14:paraId="5387E94B" w14:textId="51AC4EB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x "==" 0 ")" "{" "output" "(" "Zero" ")" ";" "}" "else" "if" "(" x "&gt;" 0 ")" "{" "output" "(" "Positive" ")" ";" "}"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else" </w:t>
            </w:r>
            <w:proofErr w:type="gramStart"/>
            <w:r w:rsidR="00532E17" w:rsidRPr="00FA6ED7">
              <w:rPr>
                <w:rFonts w:ascii="Times New Roman" w:eastAsia="Times New Roman" w:hAnsi="Times New Roman" w:cs="Times New Roman"/>
                <w:lang w:val="en-PH"/>
              </w:rPr>
              <w:t>... }</w:t>
            </w:r>
            <w:proofErr w:type="gramEnd"/>
            <w:r w:rsidR="00532E17" w:rsidRPr="00FA6ED7">
              <w:rPr>
                <w:rFonts w:ascii="Times New Roman" w:eastAsia="Times New Roman" w:hAnsi="Times New Roman" w:cs="Times New Roman"/>
                <w:lang w:val="en-PH"/>
              </w:rPr>
              <w:t xml:space="preserve"> </w:t>
            </w:r>
            <w:r w:rsidR="00532E17" w:rsidRPr="00FA6ED7">
              <w:rPr>
                <w:rFonts w:ascii="Times New Roman" w:eastAsia="Times New Roman" w:hAnsi="Times New Roman" w:cs="Times New Roman"/>
                <w:i/>
                <w:iCs/>
                <w:lang w:val="en-PH"/>
              </w:rPr>
              <w:t>(Expanding the second iteration of the else group - the final ELSE)</w:t>
            </w:r>
          </w:p>
          <w:p w14:paraId="200DC335" w14:textId="231979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lt;block&gt;</w:t>
            </w:r>
          </w:p>
          <w:p w14:paraId="4B0688D7" w14:textId="68596D7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statement&gt; "}"</w:t>
            </w:r>
          </w:p>
          <w:p w14:paraId="54BC8FF9" w14:textId="651672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60EC2490" w14:textId="00D71F7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5E4391BC" w14:textId="14266A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STRING_TOKEN ")" ";" "}"</w:t>
            </w:r>
          </w:p>
          <w:p w14:paraId="613AC8F0" w14:textId="2DD5CEB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Negative" ")" ";" "}"</w:t>
            </w:r>
          </w:p>
          <w:p w14:paraId="7B111279" w14:textId="77777777" w:rsidR="00CC1744" w:rsidRPr="00FA6ED7" w:rsidRDefault="00CC1744" w:rsidP="00402B48">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58FEAF28" w14:textId="77777777" w:rsidR="00CC1744" w:rsidRPr="00FA6ED7" w:rsidRDefault="00CC1744" w:rsidP="00402B48">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5CF8E1D2" w14:textId="624B44E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lt;</w:t>
            </w:r>
            <w:proofErr w:type="spellStart"/>
            <w:r w:rsidR="00532E17" w:rsidRPr="00FA6ED7">
              <w:rPr>
                <w:rFonts w:ascii="Times New Roman" w:eastAsia="Times New Roman" w:hAnsi="Times New Roman" w:cs="Times New Roman"/>
                <w:lang w:val="en-PH"/>
              </w:rPr>
              <w:t>if_stmt</w:t>
            </w:r>
            <w:proofErr w:type="spellEnd"/>
            <w:r w:rsidR="00532E17" w:rsidRPr="00FA6ED7">
              <w:rPr>
                <w:rFonts w:ascii="Times New Roman" w:eastAsia="Times New Roman" w:hAnsi="Times New Roman" w:cs="Times New Roman"/>
                <w:lang w:val="en-PH"/>
              </w:rPr>
              <w:t>&gt;</w:t>
            </w:r>
          </w:p>
          <w:p w14:paraId="52FC1592" w14:textId="6507499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lt;block&gt;</w:t>
            </w:r>
          </w:p>
          <w:p w14:paraId="2BD46B8A" w14:textId="43FDA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lt;statement&gt; "}"</w:t>
            </w:r>
          </w:p>
          <w:p w14:paraId="0F2E5D62" w14:textId="5712E82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w:t>
            </w:r>
          </w:p>
          <w:p w14:paraId="00C140B0" w14:textId="26BF3E3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w:t>
            </w:r>
          </w:p>
          <w:p w14:paraId="10DB4960" w14:textId="79B33C4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STRING_TOKEN ")" ";" "}"</w:t>
            </w:r>
          </w:p>
          <w:p w14:paraId="479AAC83" w14:textId="481648A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13D8EB42" w14:textId="3B16AD7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expression&gt; ")" &lt;block&gt; "else" "{" "output" "(" "Negative" ")" ";" "}"</w:t>
            </w:r>
          </w:p>
          <w:p w14:paraId="03C5EDB1" w14:textId="658EA7A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statement&gt; "}" "else" "{" "output" "(" "Negative" ")" ";" "}"</w:t>
            </w:r>
          </w:p>
          <w:p w14:paraId="5B3C40F1" w14:textId="6C1C3DC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 "output" "(" "Negative" ")" ";" "}"</w:t>
            </w:r>
          </w:p>
          <w:p w14:paraId="31944CBF" w14:textId="2FC7FE1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 "output" "(" "Negative" ")" ";" "}"</w:t>
            </w:r>
          </w:p>
          <w:p w14:paraId="21510425" w14:textId="678C2DA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STRING_TOKEN ")" ";" "}" "else" "{" "output" "(" "Negative" ")" ";" "}"</w:t>
            </w:r>
          </w:p>
          <w:p w14:paraId="3C18C13B" w14:textId="6DAB6F9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 ";" "}" "else" "{" "output" "(" "Negative" ")" ";" "}"</w:t>
            </w:r>
          </w:p>
          <w:p w14:paraId="1CB9BA58" w14:textId="69D9A14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expression&gt; ")" "{" "output" "(" "Positive" ")" ";" "}" "else" "{" "output" "(" "Negative" ")" ";" "}"</w:t>
            </w:r>
          </w:p>
          <w:p w14:paraId="1C2E8781" w14:textId="54D59796"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Positive" ")" ";" "}" "else" "{" "output" "(" "Negative" ")" ";" "}"</w:t>
            </w:r>
          </w:p>
          <w:p w14:paraId="401128EB" w14:textId="29A70C4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Positive" ")" ";" "}" "else" "{" "output" "(" "Negative" ")" ";" "}"</w:t>
            </w:r>
          </w:p>
          <w:p w14:paraId="6D5B9D07" w14:textId="76328F6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Positive" ")" ";" "}" "else" "{" "output" "(" "Negative" ")" ";" "}"</w:t>
            </w:r>
          </w:p>
          <w:p w14:paraId="6EA417B1" w14:textId="2329817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relational&gt; ")" "{" "output" "(" "Positive" ")" </w:t>
            </w:r>
            <w:r w:rsidR="00532E17" w:rsidRPr="00FA6ED7">
              <w:rPr>
                <w:rFonts w:ascii="Times New Roman" w:eastAsia="Times New Roman" w:hAnsi="Times New Roman" w:cs="Times New Roman"/>
                <w:lang w:val="en-PH"/>
              </w:rPr>
              <w:lastRenderedPageBreak/>
              <w:t>";" "}" "else" "{" "output" "(" "Negative" ")" ";" "}"</w:t>
            </w:r>
          </w:p>
          <w:p w14:paraId="282DCEC6" w14:textId="7D0339C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arithmetic&gt; ")" "{" "output" "(" "Positive" ")" ";" "}" "else" "{" "output" "(" "Negative" ")" ";" "}"</w:t>
            </w:r>
          </w:p>
          <w:p w14:paraId="006243F2" w14:textId="46849DB8"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term&gt; ")" "{" "output" "(" "Positive" ")" ";" "}" "else" "{" "output" "(" "Negative" ")" ";" "}"</w:t>
            </w:r>
          </w:p>
          <w:p w14:paraId="54D54F5D" w14:textId="64AF6C2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factor&gt; ")" "{" "output" "(" "Positive" ")" ";" "}" "else" "{" "output" "(" "Negative" ")" ";" "}"</w:t>
            </w:r>
          </w:p>
          <w:p w14:paraId="16528253" w14:textId="7A79F24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lt;number&gt; ")" "{" "output" "(" "Positive" ")" ";" "}" "else" "{" "output" "(" "Negative" ")" ";" "}"</w:t>
            </w:r>
          </w:p>
          <w:p w14:paraId="765E5C5A" w14:textId="561F3CE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NUMBER_TOKEN ")" "{" "output" "(" "Positive" ")" ";" "}" "else" "{" "output" "(" "Negative" ")" ";" "}"</w:t>
            </w:r>
          </w:p>
          <w:p w14:paraId="1D09DD5C" w14:textId="649FC494"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1E7DE538" w14:textId="6022A06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arithmetic&gt; "&gt;" 0 ")" "{" "output" "(" "Positive" ")" ";" "}" "else" "{" "output" "(" "Negative" ")" ";" "}"</w:t>
            </w:r>
          </w:p>
          <w:p w14:paraId="5ECF642B" w14:textId="08E3697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term&gt; "&gt;" 0 ")" "{" "output" "(" "Positive" ")" ";" "}" "else" "{" "output" "(" "Negative" ")" ";" "}"</w:t>
            </w:r>
          </w:p>
          <w:p w14:paraId="5542A2C2" w14:textId="50885C1E"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lt;factor&gt; "&gt;" 0 ")" "{" "output" "(" "Positive" ")" ";" "}" "else" "{" "output" "(" "Negative" ")" ";" "}"</w:t>
            </w:r>
          </w:p>
          <w:p w14:paraId="786ABDD8" w14:textId="103FE44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expression&gt; ")" &lt;block&gt; "else" "if" "(" &lt;identifier&gt; "&gt;" 0 ")" "{" "output" "(" "Positive" ")" ";" "}" "else" "{" "output" "(" "Negative" ")" ";" "}"</w:t>
            </w:r>
          </w:p>
          <w:p w14:paraId="320211B6" w14:textId="062A4AB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IDENTIFIER_TOKEN "&gt;" 0 ")" "{" "output" "(" "Positive" ")" ";" "}" "else" "{" "output" "(" "Negative" ")" ";" "}"</w:t>
            </w:r>
          </w:p>
          <w:p w14:paraId="146E51E8" w14:textId="410A4659"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6748DC23" w14:textId="356AA73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lt;block&gt; "else" "if" "(" x "&gt;" 0 ")" "{" "output" "(" "Positive" ")" ";" "}" "else" "{" "output" "(" "Negative" ")" ";" "}"</w:t>
            </w:r>
          </w:p>
          <w:p w14:paraId="71322705" w14:textId="3AE2AD8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statement&gt; "}" "else" "if" "(" x "&gt;" 0 ")" "{" "output" "(" "Positive" ")" ";" "}" "else" "{" "output" "(" "Negative" ")" ";" "}"</w:t>
            </w:r>
          </w:p>
          <w:p w14:paraId="2C0FD1C5" w14:textId="321022C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lt;</w:t>
            </w:r>
            <w:proofErr w:type="spellStart"/>
            <w:r w:rsidR="00532E17" w:rsidRPr="00FA6ED7">
              <w:rPr>
                <w:rFonts w:ascii="Times New Roman" w:eastAsia="Times New Roman" w:hAnsi="Times New Roman" w:cs="Times New Roman"/>
                <w:lang w:val="en-PH"/>
              </w:rPr>
              <w:t>output_stmt</w:t>
            </w:r>
            <w:proofErr w:type="spellEnd"/>
            <w:r w:rsidR="00532E17" w:rsidRPr="00FA6ED7">
              <w:rPr>
                <w:rFonts w:ascii="Times New Roman" w:eastAsia="Times New Roman" w:hAnsi="Times New Roman" w:cs="Times New Roman"/>
                <w:lang w:val="en-PH"/>
              </w:rPr>
              <w:t>&gt; "}" "else" "if" "(" x "&gt;" 0 ")" "{" "output" "(" "Positive" ")" ";" "}" "else" "{" "output" "(" "Negative" ")" ";" "}"</w:t>
            </w:r>
          </w:p>
          <w:p w14:paraId="75EF3C38" w14:textId="5554CB0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lt;</w:t>
            </w:r>
            <w:proofErr w:type="spellStart"/>
            <w:r w:rsidR="00532E17" w:rsidRPr="00FA6ED7">
              <w:rPr>
                <w:rFonts w:ascii="Times New Roman" w:eastAsia="Times New Roman" w:hAnsi="Times New Roman" w:cs="Times New Roman"/>
                <w:lang w:val="en-PH"/>
              </w:rPr>
              <w:t>string_literal</w:t>
            </w:r>
            <w:proofErr w:type="spellEnd"/>
            <w:r w:rsidR="00532E17" w:rsidRPr="00FA6ED7">
              <w:rPr>
                <w:rFonts w:ascii="Times New Roman" w:eastAsia="Times New Roman" w:hAnsi="Times New Roman" w:cs="Times New Roman"/>
                <w:lang w:val="en-PH"/>
              </w:rPr>
              <w:t>&gt; ")" ";" "}" "else" "if" "(" x "&gt;" 0 ")" "{" "output" "(" "Positive" ")" ";" "}" "else" "{" "output" "(" "Negative" ")" ";" "}"</w:t>
            </w:r>
          </w:p>
          <w:p w14:paraId="75E61F62" w14:textId="74CB51A2"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STRING_TOKEN ")" ";" "}" "else" "if" "(" x "&gt;" 0 ")" "{" "output" "(" "Positive" ")" ";" "}" "else" "{" "output" "(" "Negative" ")" ";" "}"</w:t>
            </w:r>
          </w:p>
          <w:p w14:paraId="184EFA4D" w14:textId="3BBBE40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28E50DA7" w14:textId="4EEBB883"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expression&gt; ")" "{" "output" "(" "Zero" ")" ";" "}" "else" "if" "(" x "&gt;" 0 ")" "{" "output" "(" "Positive" ")" ";" "}" "else" "{" "output" "(" "Negative" ")" ";" "}"</w:t>
            </w:r>
          </w:p>
          <w:p w14:paraId="7649838D" w14:textId="0C59E8A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or</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48A7CA" w14:textId="682C3D51"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and</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6759DC0D" w14:textId="24745737"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w:t>
            </w:r>
            <w:proofErr w:type="spellStart"/>
            <w:r w:rsidR="00532E17" w:rsidRPr="00FA6ED7">
              <w:rPr>
                <w:rFonts w:ascii="Times New Roman" w:eastAsia="Times New Roman" w:hAnsi="Times New Roman" w:cs="Times New Roman"/>
                <w:lang w:val="en-PH"/>
              </w:rPr>
              <w:t>logical_not</w:t>
            </w:r>
            <w:proofErr w:type="spellEnd"/>
            <w:r w:rsidR="00532E17" w:rsidRPr="00FA6ED7">
              <w:rPr>
                <w:rFonts w:ascii="Times New Roman" w:eastAsia="Times New Roman" w:hAnsi="Times New Roman" w:cs="Times New Roman"/>
                <w:lang w:val="en-PH"/>
              </w:rPr>
              <w:t>&gt; ")" "{" "output" "(" "Zero" ")" ";" "}" "else" "if" "(" x "&gt;" 0 ")" "{" "output" "(" "Positive" ")" ";" "}" "else" "{" "output" "(" "Negative" ")" ";" "}"</w:t>
            </w:r>
          </w:p>
          <w:p w14:paraId="7D5BDFAC" w14:textId="7CFE948C"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relational&gt; ")" "{" "output" "(" "Zero" ")" ";" "}" "else" "if" "(" x "&gt;" 0 ")" "{" "output" "(" "Positive" ")" ";" "}" "else" "{" "output" "(" "Negative" ")" ";" "}"</w:t>
            </w:r>
          </w:p>
          <w:p w14:paraId="48A0BA7A" w14:textId="1FD935EE"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arithmetic&gt; ")" "{" "output" "(" "Zero" ")" ";" "}" "else" "if" "(" x "&gt;" 0 ")" "{" "output" "(" "Positive" ")" ";" "}" "else" "{" "output" "(" "Negative" ")" ";" "}"</w:t>
            </w:r>
          </w:p>
          <w:p w14:paraId="591EB0DC" w14:textId="1436181A"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term&gt; ")" "{" "output" "(" "Zero" ")" ";" "}" "else" "if" "(" x "&gt;" 0 ")" "{" "output" "(" "Positive" ")" ";" "}" "else" "{" "output" "(" "Negative" ")" ";" "}"</w:t>
            </w:r>
          </w:p>
          <w:p w14:paraId="0973E043" w14:textId="1D76B9B8"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factor&gt; ")" "{" "output" "(" "Zero" ")" ";" "}" "else" "if" "(" x "&gt;" 0 ")" "{" "output" "(" "Positive" ")" ";" "}" "else" "{" "output" "(" "Negative" ")" ";" "}"</w:t>
            </w:r>
          </w:p>
          <w:p w14:paraId="3D6F12E0" w14:textId="4471B8DF" w:rsidR="00532E17" w:rsidRPr="00FA6ED7" w:rsidRDefault="00FA6ED7"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 "</w:t>
            </w:r>
            <w:r w:rsidR="00532E17" w:rsidRPr="00FA6ED7">
              <w:rPr>
                <w:rFonts w:ascii="Times New Roman" w:eastAsia="Times New Roman" w:hAnsi="Times New Roman" w:cs="Times New Roman"/>
                <w:lang w:val="en-PH"/>
              </w:rPr>
              <w:t>if" "(" &lt;arithmetic&gt; "==" &lt;number&gt; ")" "{" "output" "(" "Zero" ")" ";" "}" "else" "if" "(" x "&gt;" 0 ")" "{" "output" "(" "Positive" ")" ";" "}" "else" "{" "output" "(" "Negative" ")" ";" "}"</w:t>
            </w:r>
          </w:p>
          <w:p w14:paraId="6933FF7A" w14:textId="5AC94BC0"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NUMBER_TOKEN ")" "{" "output" "(" "Zero" ")" ";" "}" "else" "if" "(" x "&gt;" 0 ")" "{" "output" "(" "Positive" ")" ";" "}" "else" "{" "output" "(" "Negative" ")" ";" "}"</w:t>
            </w:r>
          </w:p>
          <w:p w14:paraId="0ADCDEF0" w14:textId="020D5B1A"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w:t>
            </w:r>
            <w:r w:rsidR="00532E17" w:rsidRPr="00FA6ED7">
              <w:rPr>
                <w:rFonts w:ascii="Times New Roman" w:eastAsia="Times New Roman" w:hAnsi="Times New Roman" w:cs="Times New Roman"/>
                <w:lang w:val="en-PH"/>
              </w:rPr>
              <w:lastRenderedPageBreak/>
              <w:t>"output" "(" "Positive" ")" ";" "}" "else" "{" "output" "(" "Negative" ")" ";" "}"</w:t>
            </w:r>
          </w:p>
          <w:p w14:paraId="56615B14" w14:textId="4330E8E5"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arithmetic&gt; "==" 0 ")" "{" "output" "(" "Zero" ")" ";" "}" "else" "if" "(" x "&gt;" 0 ")" "{" "output" "(" "Positive" ")" ";" "}" "else" "{" "output" "(" "Negative" ")" ";" "}"</w:t>
            </w:r>
          </w:p>
          <w:p w14:paraId="6FEFE973" w14:textId="6E1044CB"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term&gt; "==" 0 ")" "{" "output" "(" "Zero" ")" ";" "}" "else" "if" "(" x "&gt;" 0 ")" "{" "output" "(" "Positive" ")" ";" "}" "else" "{" "output" "(" "Negative" ")" ";" "}"</w:t>
            </w:r>
          </w:p>
          <w:p w14:paraId="61DBE327" w14:textId="1473A35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factor&gt; "==" 0 ")" "{" "output" "(" "Zero" ")" ";" "}" "else" "if" "(" x "&gt;" 0 ")" "{" "output" "(" "Positive" ")" ";" "}" "else" "{" "output" "(" "Negative" ")" ";" "}"</w:t>
            </w:r>
          </w:p>
          <w:p w14:paraId="4BA62B1B" w14:textId="7DFF3BEF"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lt;identifier&gt; "==" 0 ")" "{" "output" "(" "Zero" ")" ";" "}" "else" "if" "(" x "&gt;" 0 ")" "{" "output" "(" "Positive" ")" ";" "}" "else" "{" "output" "(" "Negative" ")" ";" "}"</w:t>
            </w:r>
          </w:p>
          <w:p w14:paraId="40D07FC7" w14:textId="1C218A0D" w:rsidR="00532E17" w:rsidRPr="00FA6ED7" w:rsidRDefault="00DD5762" w:rsidP="00532E17">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IDENTIFIER_TOKEN "==" 0 ")" "{" "output" "(" "Zero" ")" ";" "}" "else" "if" "(" x "&gt;" 0 ")" "{" "output" "(" "Positive" ")" ";" "}" "else" "{" "output" "(" "Negative" ")" ";" "}"</w:t>
            </w:r>
          </w:p>
          <w:p w14:paraId="657D943F" w14:textId="18C5C604" w:rsidR="00CC1744" w:rsidRPr="00197C42" w:rsidRDefault="00DD5762" w:rsidP="00402B48">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00532E17" w:rsidRPr="00FA6ED7">
              <w:rPr>
                <w:rFonts w:ascii="Times New Roman" w:eastAsia="Times New Roman" w:hAnsi="Times New Roman" w:cs="Times New Roman"/>
                <w:lang w:val="en-PH"/>
              </w:rPr>
              <w:t xml:space="preserve"> "if" "(" x "==" 0 ")" "{" "output" "(" "Zero" ")" ";" "}" "else" "if" "(" x "&gt;" 0 ")" "{" "output" "(" "Positive" ")" ";" "}" "else" "{" "output" "(" "Negative" ")" ";" "}"</w:t>
            </w:r>
          </w:p>
        </w:tc>
      </w:tr>
    </w:tbl>
    <w:p w14:paraId="62A2D065" w14:textId="4F6066A0" w:rsidR="00CC1744" w:rsidRPr="00B70412" w:rsidRDefault="00B70412" w:rsidP="0091082B">
      <w:pPr>
        <w:pStyle w:val="NormalWeb"/>
        <w:spacing w:before="0" w:beforeAutospacing="0" w:after="0" w:afterAutospacing="0" w:line="276" w:lineRule="auto"/>
        <w:rPr>
          <w:color w:val="000000"/>
          <w:sz w:val="22"/>
          <w:szCs w:val="22"/>
        </w:rPr>
      </w:pPr>
      <w:r w:rsidRPr="00B70412">
        <w:rPr>
          <w:color w:val="000000"/>
          <w:sz w:val="22"/>
          <w:szCs w:val="22"/>
        </w:rPr>
        <w:lastRenderedPageBreak/>
        <w:t>Parse Tree:</w:t>
      </w:r>
    </w:p>
    <w:p w14:paraId="053EE54A" w14:textId="1F30BCB8" w:rsidR="00B70412" w:rsidRPr="00B70412" w:rsidRDefault="00B70412" w:rsidP="00B70412">
      <w:pPr>
        <w:pStyle w:val="NormalWeb"/>
        <w:spacing w:before="0" w:beforeAutospacing="0" w:after="0" w:afterAutospacing="0" w:line="276" w:lineRule="auto"/>
        <w:jc w:val="center"/>
        <w:rPr>
          <w:b/>
          <w:bCs/>
          <w:color w:val="000000"/>
        </w:rPr>
      </w:pPr>
      <w:r w:rsidRPr="00B70412">
        <w:rPr>
          <w:b/>
          <w:bCs/>
          <w:noProof/>
          <w:color w:val="000000"/>
        </w:rPr>
        <w:lastRenderedPageBreak/>
        <w:drawing>
          <wp:inline distT="0" distB="0" distL="0" distR="0" wp14:anchorId="79D82789" wp14:editId="1FFF5FE3">
            <wp:extent cx="5943600" cy="2537460"/>
            <wp:effectExtent l="0" t="0" r="0" b="0"/>
            <wp:docPr id="850180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102"/>
                    <a:stretch>
                      <a:fillRect/>
                    </a:stretch>
                  </pic:blipFill>
                  <pic:spPr bwMode="auto">
                    <a:xfrm>
                      <a:off x="0" y="0"/>
                      <a:ext cx="59436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C581EF3" w14:textId="1442D2EF" w:rsidR="008460D8" w:rsidRPr="00FA6ED7" w:rsidRDefault="008460D8" w:rsidP="0091082B">
      <w:pPr>
        <w:pStyle w:val="NormalWeb"/>
        <w:spacing w:before="0" w:beforeAutospacing="0" w:after="0" w:afterAutospacing="0" w:line="276" w:lineRule="auto"/>
        <w:rPr>
          <w:sz w:val="22"/>
          <w:szCs w:val="22"/>
        </w:rPr>
      </w:pPr>
      <w:r w:rsidRPr="00FA6ED7">
        <w:rPr>
          <w:b/>
          <w:bCs/>
          <w:color w:val="000000"/>
          <w:sz w:val="22"/>
          <w:szCs w:val="22"/>
        </w:rPr>
        <w:t>f.) Iterative Statement</w:t>
      </w:r>
    </w:p>
    <w:p w14:paraId="0BA845EB" w14:textId="1AEFB71B"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While Loop)</w:t>
      </w:r>
      <w:r w:rsidRPr="00FA6ED7">
        <w:rPr>
          <w:color w:val="000000"/>
          <w:sz w:val="22"/>
          <w:szCs w:val="22"/>
        </w:rPr>
        <w:t>:</w:t>
      </w:r>
    </w:p>
    <w:p w14:paraId="518F02BD"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 xml:space="preserve">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bl>
      <w:tblPr>
        <w:tblStyle w:val="TableGrid"/>
        <w:tblW w:w="0" w:type="auto"/>
        <w:tblLook w:val="04A0" w:firstRow="1" w:lastRow="0" w:firstColumn="1" w:lastColumn="0" w:noHBand="0" w:noVBand="1"/>
      </w:tblPr>
      <w:tblGrid>
        <w:gridCol w:w="4675"/>
        <w:gridCol w:w="4675"/>
      </w:tblGrid>
      <w:tr w:rsidR="008460D8" w:rsidRPr="00FA6ED7" w14:paraId="57D66C3C" w14:textId="77777777" w:rsidTr="008460D8">
        <w:tc>
          <w:tcPr>
            <w:tcW w:w="4675" w:type="dxa"/>
            <w:tcBorders>
              <w:top w:val="nil"/>
              <w:left w:val="nil"/>
              <w:bottom w:val="nil"/>
              <w:right w:val="single" w:sz="4" w:space="0" w:color="auto"/>
            </w:tcBorders>
          </w:tcPr>
          <w:p w14:paraId="6A772B3E"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t>Leftmost Derivation:</w:t>
            </w:r>
          </w:p>
          <w:p w14:paraId="78C2D63E"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65A1F7DD" w14:textId="4A2C8E3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1AED67E" w14:textId="62DDF35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B676740" w14:textId="1D22EC7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8F10D64" w14:textId="1C97592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29B9B01" w14:textId="601DF6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69661DD" w14:textId="6EA87E7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350F5C" w14:textId="0A5F634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89B1F7A" w14:textId="2162B641"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2136A1B" w14:textId="294C31F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DA5F08" w14:textId="2F4AF6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D7C8BD9" w14:textId="0E237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E0DEAC9" w14:textId="2FE2FEA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w:t>
            </w:r>
            <w:r w:rsidR="00423074" w:rsidRPr="00FA6ED7">
              <w:rPr>
                <w:color w:val="000000"/>
                <w:sz w:val="22"/>
                <w:szCs w:val="22"/>
              </w:rPr>
              <w:t>TOKEN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6F4EA86" w14:textId="2183387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CD5F7C9" w14:textId="27A0739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x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78FC371" w14:textId="14C1887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149B5C6" w14:textId="42EC113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CF19BC" w14:textId="2028E56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B1B32F6" w14:textId="4EE5385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D7EF642" w14:textId="1D56BC7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3ABA3B96" w14:textId="0464ADC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158CBBD7" w14:textId="2D456D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30EF27C" w14:textId="6EA5863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7F794E8B" w14:textId="0F11D0F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6BC71FFB" w14:textId="50577B5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122D931" w14:textId="76E711E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0F31421" w14:textId="1AEAB920"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4857FBF9" w14:textId="717E11F8"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lt;</w:t>
            </w:r>
            <w:r w:rsidR="00423074" w:rsidRPr="00FA6ED7">
              <w:rPr>
                <w:color w:val="000000"/>
                <w:sz w:val="22"/>
                <w:szCs w:val="22"/>
              </w:rPr>
              <w:t>"</w:t>
            </w:r>
            <w:r w:rsidRPr="00FA6ED7">
              <w:rPr>
                <w:color w:val="000000"/>
                <w:sz w:val="22"/>
                <w:szCs w:val="22"/>
              </w:rPr>
              <w:t xml:space="preserve"> 10</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w:t>
            </w:r>
            <w:r w:rsidR="00423074" w:rsidRPr="00FA6ED7">
              <w:rPr>
                <w:color w:val="000000"/>
                <w:sz w:val="22"/>
                <w:szCs w:val="22"/>
              </w:rPr>
              <w:t>KE</w:t>
            </w:r>
            <w:r w:rsidRPr="00FA6ED7">
              <w:rPr>
                <w:color w:val="000000"/>
                <w:sz w:val="22"/>
                <w:szCs w:val="22"/>
              </w:rPr>
              <w:t xml:space="preserve">N </w:t>
            </w:r>
            <w:r w:rsidR="00423074" w:rsidRPr="00FA6ED7">
              <w:rPr>
                <w:color w:val="000000"/>
                <w:sz w:val="22"/>
                <w:szCs w:val="22"/>
              </w:rPr>
              <w:t>"</w:t>
            </w:r>
            <w:r w:rsidRPr="00FA6ED7">
              <w:rPr>
                <w:color w:val="000000"/>
                <w:sz w:val="22"/>
                <w:szCs w:val="22"/>
              </w:rPr>
              <w:t>;</w:t>
            </w:r>
            <w:r w:rsidR="00423074" w:rsidRPr="00FA6ED7">
              <w:rPr>
                <w:color w:val="000000"/>
                <w:sz w:val="22"/>
                <w:szCs w:val="22"/>
              </w:rPr>
              <w:t>" "</w:t>
            </w:r>
            <w:r w:rsidRPr="00FA6ED7">
              <w:rPr>
                <w:color w:val="000000"/>
                <w:sz w:val="22"/>
                <w:szCs w:val="22"/>
              </w:rPr>
              <w:t>}</w:t>
            </w:r>
            <w:r w:rsidR="00423074" w:rsidRPr="00FA6ED7">
              <w:rPr>
                <w:color w:val="000000"/>
                <w:sz w:val="22"/>
                <w:szCs w:val="22"/>
              </w:rPr>
              <w:t>"</w:t>
            </w:r>
          </w:p>
          <w:p w14:paraId="5A6A5B31" w14:textId="5599A7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tc>
        <w:tc>
          <w:tcPr>
            <w:tcW w:w="4675" w:type="dxa"/>
            <w:tcBorders>
              <w:top w:val="nil"/>
              <w:left w:val="single" w:sz="4" w:space="0" w:color="auto"/>
              <w:bottom w:val="nil"/>
              <w:right w:val="nil"/>
            </w:tcBorders>
          </w:tcPr>
          <w:p w14:paraId="4B036149" w14:textId="77777777" w:rsidR="008460D8" w:rsidRPr="00FA6ED7" w:rsidRDefault="008460D8" w:rsidP="0091082B">
            <w:pPr>
              <w:pStyle w:val="NormalWeb"/>
              <w:spacing w:before="0" w:beforeAutospacing="0" w:after="0" w:afterAutospacing="0" w:line="276" w:lineRule="auto"/>
              <w:rPr>
                <w:i/>
                <w:iCs/>
                <w:sz w:val="22"/>
                <w:szCs w:val="22"/>
              </w:rPr>
            </w:pPr>
            <w:r w:rsidRPr="00FA6ED7">
              <w:rPr>
                <w:i/>
                <w:iCs/>
                <w:color w:val="000000"/>
                <w:sz w:val="22"/>
                <w:szCs w:val="22"/>
              </w:rPr>
              <w:lastRenderedPageBreak/>
              <w:t>Rightmost Derivation:</w:t>
            </w:r>
          </w:p>
          <w:p w14:paraId="5BB80110" w14:textId="77777777" w:rsidR="008460D8" w:rsidRPr="00FA6ED7" w:rsidRDefault="008460D8" w:rsidP="0091082B">
            <w:pPr>
              <w:pStyle w:val="NormalWeb"/>
              <w:spacing w:before="0" w:beforeAutospacing="0" w:after="0" w:afterAutospacing="0" w:line="276" w:lineRule="auto"/>
              <w:rPr>
                <w:sz w:val="22"/>
                <w:szCs w:val="22"/>
              </w:rPr>
            </w:pPr>
            <w:r w:rsidRPr="00FA6ED7">
              <w:rPr>
                <w:color w:val="000000"/>
                <w:sz w:val="22"/>
                <w:szCs w:val="22"/>
              </w:rPr>
              <w:t>&lt;</w:t>
            </w:r>
            <w:proofErr w:type="spellStart"/>
            <w:r w:rsidRPr="00FA6ED7">
              <w:rPr>
                <w:color w:val="000000"/>
                <w:sz w:val="22"/>
                <w:szCs w:val="22"/>
              </w:rPr>
              <w:t>while_stmt</w:t>
            </w:r>
            <w:proofErr w:type="spellEnd"/>
            <w:r w:rsidRPr="00FA6ED7">
              <w:rPr>
                <w:color w:val="000000"/>
                <w:sz w:val="22"/>
                <w:szCs w:val="22"/>
              </w:rPr>
              <w:t>&gt;</w:t>
            </w:r>
          </w:p>
          <w:p w14:paraId="3D0DB0F5" w14:textId="2D1D24B4"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514A814B" w14:textId="0767FA8A"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relational&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324EEF5E" w14:textId="4994CD1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arithmetic&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941A9D0" w14:textId="1D2072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term&gt;</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71C610A" w14:textId="1044A03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facto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6C37341" w14:textId="2E1C27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lt;number</w:t>
            </w:r>
            <w:r w:rsidR="00423074" w:rsidRPr="00FA6ED7">
              <w:rPr>
                <w:color w:val="000000"/>
                <w:sz w:val="22"/>
                <w:szCs w:val="22"/>
              </w:rPr>
              <w:t>&gt; "</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3296E69" w14:textId="29867A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177D9E45" w14:textId="49A8CB1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92D74BD" w14:textId="57A4745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6FE44EEC" w14:textId="195060C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24B4B2E4" w14:textId="697AA4A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433F91BF" w14:textId="17BD781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78C719B6" w14:textId="61327FE2"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block&gt;</w:t>
            </w:r>
          </w:p>
          <w:p w14:paraId="09324658" w14:textId="5DBE95DF"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statement&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8C14EBF" w14:textId="51B9941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lastRenderedPageBreak/>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w:t>
            </w:r>
            <w:proofErr w:type="spellStart"/>
            <w:r w:rsidRPr="00FA6ED7">
              <w:rPr>
                <w:color w:val="000000"/>
                <w:sz w:val="22"/>
                <w:szCs w:val="22"/>
              </w:rPr>
              <w:t>assignment_stmt</w:t>
            </w:r>
            <w:proofErr w:type="spellEnd"/>
            <w:r w:rsidRPr="00FA6ED7">
              <w:rPr>
                <w:color w:val="000000"/>
                <w:sz w:val="22"/>
                <w:szCs w:val="22"/>
              </w:rPr>
              <w:t xml:space="preserve">&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AF6D8BE" w14:textId="7C833016"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expression&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E5C551" w14:textId="372F644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arithmetic&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BCF9B86" w14:textId="5F94CCB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168E617D" w14:textId="585928D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F3EAAFC" w14:textId="3C013D0B"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numb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523276B0" w14:textId="73A8D385"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term&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NUMBER_TOKEN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5002290" w14:textId="52B0D12D"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facto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213AEC58" w14:textId="5386485C"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6C89B386" w14:textId="34932E19"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IDENTIFIER_TOKEN</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79B9076C" w14:textId="2A60847E"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lt;identifier&gt;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w:t>
            </w:r>
            <w:r w:rsidR="00423074" w:rsidRPr="00FA6ED7">
              <w:rPr>
                <w:color w:val="000000"/>
                <w:sz w:val="22"/>
                <w:szCs w:val="22"/>
              </w:rPr>
              <w:t xml:space="preserve"> "</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4A5EC23B" w14:textId="5E83BAD3"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hile</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lt;</w:t>
            </w:r>
            <w:r w:rsidR="00423074" w:rsidRPr="00FA6ED7">
              <w:rPr>
                <w:color w:val="000000"/>
                <w:sz w:val="22"/>
                <w:szCs w:val="22"/>
              </w:rPr>
              <w:t>"</w:t>
            </w:r>
            <w:r w:rsidRPr="00FA6ED7">
              <w:rPr>
                <w:color w:val="000000"/>
                <w:sz w:val="22"/>
                <w:szCs w:val="22"/>
              </w:rPr>
              <w:t xml:space="preserve"> 10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x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1 </w:t>
            </w:r>
            <w:r w:rsidR="00423074" w:rsidRPr="00FA6ED7">
              <w:rPr>
                <w:color w:val="000000"/>
                <w:sz w:val="22"/>
                <w:szCs w:val="22"/>
              </w:rPr>
              <w:t>"</w:t>
            </w:r>
            <w:r w:rsidRPr="00FA6ED7">
              <w:rPr>
                <w:color w:val="000000"/>
                <w:sz w:val="22"/>
                <w:szCs w:val="22"/>
              </w:rPr>
              <w:t>;</w:t>
            </w:r>
            <w:r w:rsidR="00423074" w:rsidRPr="00FA6ED7">
              <w:rPr>
                <w:color w:val="000000"/>
                <w:sz w:val="22"/>
                <w:szCs w:val="22"/>
              </w:rPr>
              <w:t>"</w:t>
            </w:r>
            <w:r w:rsidRPr="00FA6ED7">
              <w:rPr>
                <w:color w:val="000000"/>
                <w:sz w:val="22"/>
                <w:szCs w:val="22"/>
              </w:rPr>
              <w:t xml:space="preserve"> </w:t>
            </w:r>
            <w:r w:rsidR="00423074" w:rsidRPr="00FA6ED7">
              <w:rPr>
                <w:color w:val="000000"/>
                <w:sz w:val="22"/>
                <w:szCs w:val="22"/>
              </w:rPr>
              <w:t>"</w:t>
            </w:r>
            <w:r w:rsidRPr="00FA6ED7">
              <w:rPr>
                <w:color w:val="000000"/>
                <w:sz w:val="22"/>
                <w:szCs w:val="22"/>
              </w:rPr>
              <w:t>}</w:t>
            </w:r>
            <w:r w:rsidR="00423074" w:rsidRPr="00FA6ED7">
              <w:rPr>
                <w:color w:val="000000"/>
                <w:sz w:val="22"/>
                <w:szCs w:val="22"/>
              </w:rPr>
              <w:t>"</w:t>
            </w:r>
          </w:p>
          <w:p w14:paraId="304E1EFC" w14:textId="77777777" w:rsidR="008460D8" w:rsidRPr="00FA6ED7" w:rsidRDefault="008460D8" w:rsidP="0091082B">
            <w:pPr>
              <w:pStyle w:val="NormalWeb"/>
              <w:spacing w:before="0" w:beforeAutospacing="0" w:after="0" w:afterAutospacing="0" w:line="276" w:lineRule="auto"/>
              <w:rPr>
                <w:sz w:val="22"/>
                <w:szCs w:val="22"/>
              </w:rPr>
            </w:pPr>
            <w:r w:rsidRPr="00FA6ED7">
              <w:rPr>
                <w:rFonts w:ascii="Cambria Math" w:hAnsi="Cambria Math" w:cs="Cambria Math"/>
                <w:color w:val="000000"/>
                <w:sz w:val="22"/>
                <w:szCs w:val="22"/>
              </w:rPr>
              <w:t>⇒</w:t>
            </w:r>
            <w:r w:rsidRPr="00FA6ED7">
              <w:rPr>
                <w:color w:val="000000"/>
                <w:sz w:val="22"/>
                <w:szCs w:val="22"/>
              </w:rPr>
              <w:t xml:space="preserve"> while (x &lt; </w:t>
            </w:r>
            <w:proofErr w:type="gramStart"/>
            <w:r w:rsidRPr="00FA6ED7">
              <w:rPr>
                <w:color w:val="000000"/>
                <w:sz w:val="22"/>
                <w:szCs w:val="22"/>
              </w:rPr>
              <w:t>10){</w:t>
            </w:r>
            <w:proofErr w:type="gramEnd"/>
            <w:r w:rsidRPr="00FA6ED7">
              <w:rPr>
                <w:color w:val="000000"/>
                <w:sz w:val="22"/>
                <w:szCs w:val="22"/>
              </w:rPr>
              <w:t xml:space="preserve"> x = x + 1</w:t>
            </w:r>
            <w:proofErr w:type="gramStart"/>
            <w:r w:rsidRPr="00FA6ED7">
              <w:rPr>
                <w:color w:val="000000"/>
                <w:sz w:val="22"/>
                <w:szCs w:val="22"/>
              </w:rPr>
              <w:t>; }</w:t>
            </w:r>
            <w:proofErr w:type="gramEnd"/>
          </w:p>
          <w:p w14:paraId="3D393C98" w14:textId="77777777" w:rsidR="008460D8" w:rsidRPr="00FA6ED7" w:rsidRDefault="008460D8" w:rsidP="0091082B">
            <w:pPr>
              <w:spacing w:line="276" w:lineRule="auto"/>
              <w:rPr>
                <w:rFonts w:ascii="Times New Roman" w:eastAsia="Times New Roman" w:hAnsi="Times New Roman" w:cs="Times New Roman"/>
              </w:rPr>
            </w:pPr>
          </w:p>
        </w:tc>
      </w:tr>
    </w:tbl>
    <w:p w14:paraId="3C2EE672" w14:textId="77777777" w:rsidR="00921AA4" w:rsidRPr="00FA6ED7" w:rsidRDefault="00921AA4" w:rsidP="0091082B">
      <w:pPr>
        <w:rPr>
          <w:rFonts w:ascii="Times New Roman" w:eastAsia="Times New Roman" w:hAnsi="Times New Roman" w:cs="Times New Roman"/>
        </w:rPr>
      </w:pPr>
    </w:p>
    <w:p w14:paraId="18B58BE2" w14:textId="03966860" w:rsidR="008460D8" w:rsidRPr="00FA6ED7" w:rsidRDefault="00543F73" w:rsidP="0091082B">
      <w:pPr>
        <w:rPr>
          <w:rFonts w:ascii="Times New Roman" w:eastAsia="Times New Roman" w:hAnsi="Times New Roman" w:cs="Times New Roman"/>
        </w:rPr>
      </w:pPr>
      <w:r w:rsidRPr="00FA6ED7">
        <w:rPr>
          <w:rFonts w:ascii="Times New Roman" w:eastAsia="Times New Roman" w:hAnsi="Times New Roman" w:cs="Times New Roman"/>
        </w:rPr>
        <w:t>Parse Tree:</w:t>
      </w:r>
    </w:p>
    <w:p w14:paraId="570ED667" w14:textId="2BDD7ABA" w:rsidR="00543F73" w:rsidRPr="00FA6ED7" w:rsidRDefault="00543F73" w:rsidP="0091082B">
      <w:pPr>
        <w:jc w:val="center"/>
        <w:rPr>
          <w:rFonts w:ascii="Times New Roman" w:eastAsia="Times New Roman" w:hAnsi="Times New Roman" w:cs="Times New Roman"/>
        </w:rPr>
      </w:pPr>
      <w:r w:rsidRPr="00FA6ED7">
        <w:rPr>
          <w:rFonts w:ascii="Times New Roman" w:eastAsia="Times New Roman" w:hAnsi="Times New Roman" w:cs="Times New Roman"/>
          <w:noProof/>
        </w:rPr>
        <w:lastRenderedPageBreak/>
        <w:drawing>
          <wp:inline distT="0" distB="0" distL="0" distR="0" wp14:anchorId="76477FF5" wp14:editId="09A1DF0F">
            <wp:extent cx="4579620" cy="3315821"/>
            <wp:effectExtent l="0" t="0" r="0" b="0"/>
            <wp:docPr id="1876987427"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7427" name="Picture 1" descr="A diagram of a algorithm&#10;&#10;AI-generated content may be incorrect."/>
                    <pic:cNvPicPr/>
                  </pic:nvPicPr>
                  <pic:blipFill>
                    <a:blip r:embed="rId40"/>
                    <a:stretch>
                      <a:fillRect/>
                    </a:stretch>
                  </pic:blipFill>
                  <pic:spPr>
                    <a:xfrm>
                      <a:off x="0" y="0"/>
                      <a:ext cx="4579620" cy="3315821"/>
                    </a:xfrm>
                    <a:prstGeom prst="rect">
                      <a:avLst/>
                    </a:prstGeom>
                  </pic:spPr>
                </pic:pic>
              </a:graphicData>
            </a:graphic>
          </wp:inline>
        </w:drawing>
      </w:r>
    </w:p>
    <w:p w14:paraId="22FC4BC8" w14:textId="3B5EC353" w:rsidR="0098482F" w:rsidRPr="00FA6ED7" w:rsidRDefault="0098482F" w:rsidP="0091082B">
      <w:pPr>
        <w:pStyle w:val="NormalWeb"/>
        <w:spacing w:before="0" w:beforeAutospacing="0" w:after="0" w:afterAutospacing="0" w:line="276" w:lineRule="auto"/>
        <w:rPr>
          <w:sz w:val="22"/>
          <w:szCs w:val="22"/>
        </w:rPr>
      </w:pPr>
      <w:r w:rsidRPr="00FA6ED7">
        <w:rPr>
          <w:color w:val="000000"/>
          <w:sz w:val="22"/>
          <w:szCs w:val="22"/>
        </w:rPr>
        <w:t>Example</w:t>
      </w:r>
      <w:r w:rsidR="000640F8" w:rsidRPr="00FA6ED7">
        <w:rPr>
          <w:color w:val="000000"/>
          <w:sz w:val="22"/>
          <w:szCs w:val="22"/>
        </w:rPr>
        <w:t xml:space="preserve"> (For Loop)</w:t>
      </w:r>
      <w:r w:rsidRPr="00FA6ED7">
        <w:rPr>
          <w:color w:val="000000"/>
          <w:sz w:val="22"/>
          <w:szCs w:val="22"/>
        </w:rPr>
        <w:t>:</w:t>
      </w:r>
    </w:p>
    <w:p w14:paraId="5D2E40DA" w14:textId="66C922D9" w:rsidR="0098482F" w:rsidRPr="00FA6ED7" w:rsidRDefault="0098482F" w:rsidP="0091082B">
      <w:pPr>
        <w:rPr>
          <w:rFonts w:ascii="Times New Roman" w:eastAsia="Times New Roman" w:hAnsi="Times New Roman" w:cs="Times New Roman"/>
          <w:color w:val="000000"/>
        </w:rPr>
      </w:pPr>
      <w:r w:rsidRPr="00FA6ED7">
        <w:rPr>
          <w:rFonts w:ascii="Times New Roman" w:eastAsia="Times New Roman" w:hAnsi="Times New Roman" w:cs="Times New Roman"/>
          <w:color w:val="000000"/>
        </w:rPr>
        <w:t>for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0;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lt; 5;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w:t>
      </w:r>
      <w:proofErr w:type="gramStart"/>
      <w:r w:rsidRPr="00FA6ED7">
        <w:rPr>
          <w:rFonts w:ascii="Times New Roman" w:eastAsia="Times New Roman" w:hAnsi="Times New Roman" w:cs="Times New Roman"/>
          <w:color w:val="000000"/>
        </w:rPr>
        <w:t>+){</w:t>
      </w:r>
      <w:proofErr w:type="gramEnd"/>
      <w:r w:rsidRPr="00FA6ED7">
        <w:rPr>
          <w:rFonts w:ascii="Times New Roman" w:eastAsia="Times New Roman" w:hAnsi="Times New Roman" w:cs="Times New Roman"/>
          <w:color w:val="000000"/>
        </w:rPr>
        <w:t xml:space="preserve">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w:t>
      </w:r>
      <w:proofErr w:type="spellStart"/>
      <w:r w:rsidRPr="00FA6ED7">
        <w:rPr>
          <w:rFonts w:ascii="Times New Roman" w:eastAsia="Times New Roman" w:hAnsi="Times New Roman" w:cs="Times New Roman"/>
          <w:color w:val="000000"/>
        </w:rPr>
        <w:t>i</w:t>
      </w:r>
      <w:proofErr w:type="spellEnd"/>
      <w:r w:rsidRPr="00FA6ED7">
        <w:rPr>
          <w:rFonts w:ascii="Times New Roman" w:eastAsia="Times New Roman" w:hAnsi="Times New Roman" w:cs="Times New Roman"/>
          <w:color w:val="000000"/>
        </w:rPr>
        <w:t xml:space="preserve"> + 1</w:t>
      </w:r>
      <w:proofErr w:type="gramStart"/>
      <w:r w:rsidRPr="00FA6ED7">
        <w:rPr>
          <w:rFonts w:ascii="Times New Roman" w:eastAsia="Times New Roman" w:hAnsi="Times New Roman" w:cs="Times New Roman"/>
          <w:color w:val="000000"/>
        </w:rPr>
        <w:t>; }</w:t>
      </w:r>
      <w:proofErr w:type="gramEnd"/>
    </w:p>
    <w:tbl>
      <w:tblPr>
        <w:tblStyle w:val="TableGrid"/>
        <w:tblW w:w="0" w:type="auto"/>
        <w:tblLook w:val="04A0" w:firstRow="1" w:lastRow="0" w:firstColumn="1" w:lastColumn="0" w:noHBand="0" w:noVBand="1"/>
      </w:tblPr>
      <w:tblGrid>
        <w:gridCol w:w="4675"/>
        <w:gridCol w:w="4675"/>
      </w:tblGrid>
      <w:tr w:rsidR="0098482F" w:rsidRPr="00FA6ED7" w14:paraId="15D8B3E6" w14:textId="77777777" w:rsidTr="0098482F">
        <w:tc>
          <w:tcPr>
            <w:tcW w:w="4675" w:type="dxa"/>
            <w:tcBorders>
              <w:top w:val="nil"/>
              <w:left w:val="nil"/>
              <w:bottom w:val="nil"/>
              <w:right w:val="single" w:sz="4" w:space="0" w:color="auto"/>
            </w:tcBorders>
          </w:tcPr>
          <w:p w14:paraId="158AEDB0"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t>Leftmost Derivation:</w:t>
            </w:r>
          </w:p>
          <w:p w14:paraId="0DCD48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75B001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91E8D6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42475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45AD2C8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expression&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F91245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lt;number&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1E2BB80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NUMBER_TOKEN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E40CF8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7650FE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relational&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2B1F154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arithmetic&gt; “&lt;” &lt;arithmetic&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6280769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lt;identifier&gt; “&lt;” &lt;number&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552A6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IDENTIFIER_TOKEN “&lt;” NUMBER_TOKEN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7ED1CFB4"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521A32E3"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lt;identifier&gt; “++” “)” &lt;block&gt;</w:t>
            </w:r>
          </w:p>
          <w:p w14:paraId="521F0A1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IDENTIFIER_TOKEN “++” “)” &lt;block&gt;</w:t>
            </w:r>
          </w:p>
          <w:p w14:paraId="0BD366E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81F957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EB6D9F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7D5A93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identifier&gt; “=” &lt;expression&gt; “;” “}”</w:t>
            </w:r>
          </w:p>
          <w:p w14:paraId="6ACA330B"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6A151B7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term&gt; “+” &lt;term&gt; “;” “}”</w:t>
            </w:r>
          </w:p>
          <w:p w14:paraId="46CA8E00"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identifier&gt; “+” &lt;number&gt; “;” “}”</w:t>
            </w:r>
          </w:p>
          <w:p w14:paraId="63B6689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67D68952"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0A7E4603" w14:textId="77777777" w:rsidR="0098482F" w:rsidRPr="00FA6ED7" w:rsidRDefault="0098482F" w:rsidP="0091082B">
            <w:pPr>
              <w:spacing w:line="276" w:lineRule="auto"/>
              <w:rPr>
                <w:rFonts w:ascii="Times New Roman" w:eastAsia="Times New Roman" w:hAnsi="Times New Roman" w:cs="Times New Roman"/>
              </w:rPr>
            </w:pPr>
          </w:p>
        </w:tc>
        <w:tc>
          <w:tcPr>
            <w:tcW w:w="4675" w:type="dxa"/>
            <w:tcBorders>
              <w:top w:val="nil"/>
              <w:left w:val="single" w:sz="4" w:space="0" w:color="auto"/>
              <w:bottom w:val="nil"/>
              <w:right w:val="nil"/>
            </w:tcBorders>
          </w:tcPr>
          <w:p w14:paraId="0AE928EA" w14:textId="77777777" w:rsidR="0098482F" w:rsidRPr="00FA6ED7" w:rsidRDefault="0098482F" w:rsidP="0091082B">
            <w:pPr>
              <w:spacing w:line="276" w:lineRule="auto"/>
              <w:rPr>
                <w:rFonts w:ascii="Times New Roman" w:eastAsia="Times New Roman" w:hAnsi="Times New Roman" w:cs="Times New Roman"/>
                <w:i/>
                <w:iCs/>
                <w:lang w:val="en-PH"/>
              </w:rPr>
            </w:pPr>
            <w:r w:rsidRPr="00FA6ED7">
              <w:rPr>
                <w:rFonts w:ascii="Times New Roman" w:eastAsia="Times New Roman" w:hAnsi="Times New Roman" w:cs="Times New Roman"/>
                <w:i/>
                <w:iCs/>
                <w:lang w:val="en-PH"/>
              </w:rPr>
              <w:lastRenderedPageBreak/>
              <w:t>Rightmost Derivation:</w:t>
            </w:r>
          </w:p>
          <w:p w14:paraId="2DD344B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Times New Roman" w:eastAsia="Times New Roman" w:hAnsi="Times New Roman" w:cs="Times New Roman"/>
                <w:lang w:val="en-PH"/>
              </w:rPr>
              <w:t>&lt;</w:t>
            </w:r>
            <w:proofErr w:type="spellStart"/>
            <w:r w:rsidRPr="00FA6ED7">
              <w:rPr>
                <w:rFonts w:ascii="Times New Roman" w:eastAsia="Times New Roman" w:hAnsi="Times New Roman" w:cs="Times New Roman"/>
                <w:lang w:val="en-PH"/>
              </w:rPr>
              <w:t>for_stmt</w:t>
            </w:r>
            <w:proofErr w:type="spellEnd"/>
            <w:r w:rsidRPr="00FA6ED7">
              <w:rPr>
                <w:rFonts w:ascii="Times New Roman" w:eastAsia="Times New Roman" w:hAnsi="Times New Roman" w:cs="Times New Roman"/>
                <w:lang w:val="en-PH"/>
              </w:rPr>
              <w:t>&gt;</w:t>
            </w:r>
          </w:p>
          <w:p w14:paraId="1CFF102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w:t>
            </w:r>
            <w:proofErr w:type="spellStart"/>
            <w:r w:rsidRPr="00FA6ED7">
              <w:rPr>
                <w:rFonts w:ascii="Times New Roman" w:eastAsia="Times New Roman" w:hAnsi="Times New Roman" w:cs="Times New Roman"/>
                <w:lang w:val="en-PH"/>
              </w:rPr>
              <w:t>for_update</w:t>
            </w:r>
            <w:proofErr w:type="spellEnd"/>
            <w:r w:rsidRPr="00FA6ED7">
              <w:rPr>
                <w:rFonts w:ascii="Times New Roman" w:eastAsia="Times New Roman" w:hAnsi="Times New Roman" w:cs="Times New Roman"/>
                <w:lang w:val="en-PH"/>
              </w:rPr>
              <w:t>&gt; “)” &lt;block&gt;</w:t>
            </w:r>
          </w:p>
          <w:p w14:paraId="001C219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lt;identifier&gt; “++” “)” &lt;block&gt;</w:t>
            </w:r>
          </w:p>
          <w:p w14:paraId="524204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gt; “;” &lt;expression&gt; “;” IDENTIFIER_TOKEN “++” “)” &lt;block&gt;</w:t>
            </w:r>
          </w:p>
          <w:p w14:paraId="49C4258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expression&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04E1B3EC"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relational&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61C0177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arithmetic&gt; “&lt;” &lt;arithmetic&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150E296"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lt;identifier&gt; “&lt;”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37114A5E"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lastRenderedPageBreak/>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IDENTIFIER_TOKEN “&lt;”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D5EC2A1"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w:t>
            </w:r>
            <w:proofErr w:type="spellStart"/>
            <w:r w:rsidRPr="00FA6ED7">
              <w:rPr>
                <w:rFonts w:ascii="Times New Roman" w:eastAsia="Times New Roman" w:hAnsi="Times New Roman" w:cs="Times New Roman"/>
                <w:lang w:val="en-PH"/>
              </w:rPr>
              <w:t>assignment_no_semi</w:t>
            </w:r>
            <w:proofErr w:type="spellEnd"/>
            <w:r w:rsidRPr="00FA6ED7">
              <w:rPr>
                <w:rFonts w:ascii="Times New Roman" w:eastAsia="Times New Roman" w:hAnsi="Times New Roman" w:cs="Times New Roman"/>
                <w:lang w:val="en-PH"/>
              </w:rPr>
              <w:t xml:space="preserve">&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275D6318"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lt;identifier&gt; “=” &lt;number&gt;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44AF69E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IDENTIFIER_TOKEN “=” NUMBER_TOKEN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187FC3F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lt;block&gt;</w:t>
            </w:r>
          </w:p>
          <w:p w14:paraId="788E129A"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gramEnd"/>
            <w:r w:rsidRPr="00FA6ED7">
              <w:rPr>
                <w:rFonts w:ascii="Times New Roman" w:eastAsia="Times New Roman" w:hAnsi="Times New Roman" w:cs="Times New Roman"/>
                <w:lang w:val="en-PH"/>
              </w:rPr>
              <w:t>statement&gt; “}”</w:t>
            </w:r>
          </w:p>
          <w:p w14:paraId="7D6C9467"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lt;</w:t>
            </w:r>
            <w:proofErr w:type="spellStart"/>
            <w:proofErr w:type="gramEnd"/>
            <w:r w:rsidRPr="00FA6ED7">
              <w:rPr>
                <w:rFonts w:ascii="Times New Roman" w:eastAsia="Times New Roman" w:hAnsi="Times New Roman" w:cs="Times New Roman"/>
                <w:lang w:val="en-PH"/>
              </w:rPr>
              <w:t>assignment_stmt</w:t>
            </w:r>
            <w:proofErr w:type="spellEnd"/>
            <w:r w:rsidRPr="00FA6ED7">
              <w:rPr>
                <w:rFonts w:ascii="Times New Roman" w:eastAsia="Times New Roman" w:hAnsi="Times New Roman" w:cs="Times New Roman"/>
                <w:lang w:val="en-PH"/>
              </w:rPr>
              <w:t>&gt; “}”</w:t>
            </w:r>
          </w:p>
          <w:p w14:paraId="49863A5D"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expression&gt; “;” “}”</w:t>
            </w:r>
          </w:p>
          <w:p w14:paraId="3D79E0D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lt;arithmetic&gt; “;” “}”</w:t>
            </w:r>
          </w:p>
          <w:p w14:paraId="07B491BF"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 “</w:t>
            </w:r>
            <w:proofErr w:type="gramStart"/>
            <w:r w:rsidRPr="00FA6ED7">
              <w:rPr>
                <w:rFonts w:ascii="Times New Roman" w:eastAsia="Times New Roman" w:hAnsi="Times New Roman" w:cs="Times New Roman"/>
                <w:lang w:val="en-PH"/>
              </w:rPr>
              <w:t xml:space="preserve">{“ </w:t>
            </w:r>
            <w:proofErr w:type="spellStart"/>
            <w:r w:rsidRPr="00FA6ED7">
              <w:rPr>
                <w:rFonts w:ascii="Times New Roman" w:eastAsia="Times New Roman" w:hAnsi="Times New Roman" w:cs="Times New Roman"/>
                <w:lang w:val="en-PH"/>
              </w:rPr>
              <w:t>i</w:t>
            </w:r>
            <w:proofErr w:type="spellEnd"/>
            <w:proofErr w:type="gramEnd"/>
            <w:r w:rsidRPr="00FA6ED7">
              <w:rPr>
                <w:rFonts w:ascii="Times New Roman" w:eastAsia="Times New Roman" w:hAnsi="Times New Roman" w:cs="Times New Roman"/>
                <w:lang w:val="en-PH"/>
              </w:rPr>
              <w:t xml:space="preserve">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 “;” “}”</w:t>
            </w:r>
          </w:p>
          <w:p w14:paraId="354811D9" w14:textId="77777777" w:rsidR="0098482F" w:rsidRPr="00FA6ED7" w:rsidRDefault="0098482F" w:rsidP="0091082B">
            <w:pPr>
              <w:spacing w:line="276" w:lineRule="auto"/>
              <w:rPr>
                <w:rFonts w:ascii="Times New Roman" w:eastAsia="Times New Roman" w:hAnsi="Times New Roman" w:cs="Times New Roman"/>
                <w:lang w:val="en-PH"/>
              </w:rPr>
            </w:pPr>
            <w:r w:rsidRPr="00FA6ED7">
              <w:rPr>
                <w:rFonts w:ascii="Cambria Math" w:eastAsia="Times New Roman" w:hAnsi="Cambria Math" w:cs="Cambria Math"/>
                <w:lang w:val="en-PH"/>
              </w:rPr>
              <w:t>⇒</w:t>
            </w:r>
            <w:r w:rsidRPr="00FA6ED7">
              <w:rPr>
                <w:rFonts w:ascii="Times New Roman" w:eastAsia="Times New Roman" w:hAnsi="Times New Roman" w:cs="Times New Roman"/>
                <w:lang w:val="en-PH"/>
              </w:rPr>
              <w:t xml:space="preserve"> for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0;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lt; 5;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w:t>
            </w:r>
            <w:proofErr w:type="gramStart"/>
            <w:r w:rsidRPr="00FA6ED7">
              <w:rPr>
                <w:rFonts w:ascii="Times New Roman" w:eastAsia="Times New Roman" w:hAnsi="Times New Roman" w:cs="Times New Roman"/>
                <w:lang w:val="en-PH"/>
              </w:rPr>
              <w:t>+){</w:t>
            </w:r>
            <w:proofErr w:type="gramEnd"/>
            <w:r w:rsidRPr="00FA6ED7">
              <w:rPr>
                <w:rFonts w:ascii="Times New Roman" w:eastAsia="Times New Roman" w:hAnsi="Times New Roman" w:cs="Times New Roman"/>
                <w:lang w:val="en-PH"/>
              </w:rPr>
              <w:t xml:space="preserve"> i = </w:t>
            </w:r>
            <w:proofErr w:type="spellStart"/>
            <w:r w:rsidRPr="00FA6ED7">
              <w:rPr>
                <w:rFonts w:ascii="Times New Roman" w:eastAsia="Times New Roman" w:hAnsi="Times New Roman" w:cs="Times New Roman"/>
                <w:lang w:val="en-PH"/>
              </w:rPr>
              <w:t>i</w:t>
            </w:r>
            <w:proofErr w:type="spellEnd"/>
            <w:r w:rsidRPr="00FA6ED7">
              <w:rPr>
                <w:rFonts w:ascii="Times New Roman" w:eastAsia="Times New Roman" w:hAnsi="Times New Roman" w:cs="Times New Roman"/>
                <w:lang w:val="en-PH"/>
              </w:rPr>
              <w:t xml:space="preserve"> + 1</w:t>
            </w:r>
            <w:proofErr w:type="gramStart"/>
            <w:r w:rsidRPr="00FA6ED7">
              <w:rPr>
                <w:rFonts w:ascii="Times New Roman" w:eastAsia="Times New Roman" w:hAnsi="Times New Roman" w:cs="Times New Roman"/>
                <w:lang w:val="en-PH"/>
              </w:rPr>
              <w:t>; }</w:t>
            </w:r>
            <w:proofErr w:type="gramEnd"/>
          </w:p>
          <w:p w14:paraId="2950A50D" w14:textId="77777777" w:rsidR="0098482F" w:rsidRPr="00FA6ED7" w:rsidRDefault="0098482F" w:rsidP="0091082B">
            <w:pPr>
              <w:spacing w:line="276" w:lineRule="auto"/>
              <w:rPr>
                <w:rFonts w:ascii="Times New Roman" w:eastAsia="Times New Roman" w:hAnsi="Times New Roman" w:cs="Times New Roman"/>
              </w:rPr>
            </w:pPr>
          </w:p>
        </w:tc>
      </w:tr>
    </w:tbl>
    <w:p w14:paraId="36D786CF" w14:textId="77777777" w:rsidR="000640F8" w:rsidRPr="00FA6ED7" w:rsidRDefault="000640F8" w:rsidP="0091082B">
      <w:pPr>
        <w:rPr>
          <w:rFonts w:ascii="Times New Roman" w:eastAsia="Times New Roman" w:hAnsi="Times New Roman" w:cs="Times New Roman"/>
        </w:rPr>
      </w:pPr>
    </w:p>
    <w:p w14:paraId="05B54EB7" w14:textId="77777777" w:rsidR="000640F8" w:rsidRPr="00FA6ED7" w:rsidRDefault="000640F8" w:rsidP="0091082B">
      <w:pPr>
        <w:rPr>
          <w:rFonts w:ascii="Times New Roman" w:eastAsia="Times New Roman" w:hAnsi="Times New Roman" w:cs="Times New Roman"/>
        </w:rPr>
      </w:pPr>
    </w:p>
    <w:p w14:paraId="41553220" w14:textId="77777777" w:rsidR="006E572E" w:rsidRDefault="006E572E" w:rsidP="0091082B">
      <w:pPr>
        <w:rPr>
          <w:rFonts w:ascii="Times New Roman" w:eastAsia="Times New Roman" w:hAnsi="Times New Roman" w:cs="Times New Roman"/>
        </w:rPr>
      </w:pPr>
    </w:p>
    <w:p w14:paraId="113DDE1A" w14:textId="77777777" w:rsidR="006E572E" w:rsidRDefault="006E572E" w:rsidP="0091082B">
      <w:pPr>
        <w:rPr>
          <w:rFonts w:ascii="Times New Roman" w:eastAsia="Times New Roman" w:hAnsi="Times New Roman" w:cs="Times New Roman"/>
        </w:rPr>
      </w:pPr>
    </w:p>
    <w:p w14:paraId="3EA57C64" w14:textId="77777777" w:rsidR="006E572E" w:rsidRDefault="006E572E" w:rsidP="0091082B">
      <w:pPr>
        <w:rPr>
          <w:rFonts w:ascii="Times New Roman" w:eastAsia="Times New Roman" w:hAnsi="Times New Roman" w:cs="Times New Roman"/>
        </w:rPr>
      </w:pPr>
    </w:p>
    <w:p w14:paraId="7537EB42" w14:textId="77777777" w:rsidR="006E572E" w:rsidRDefault="006E572E" w:rsidP="0091082B">
      <w:pPr>
        <w:rPr>
          <w:rFonts w:ascii="Times New Roman" w:eastAsia="Times New Roman" w:hAnsi="Times New Roman" w:cs="Times New Roman"/>
        </w:rPr>
      </w:pPr>
    </w:p>
    <w:p w14:paraId="23E62384" w14:textId="77777777" w:rsidR="006E572E" w:rsidRDefault="006E572E" w:rsidP="0091082B">
      <w:pPr>
        <w:rPr>
          <w:rFonts w:ascii="Times New Roman" w:eastAsia="Times New Roman" w:hAnsi="Times New Roman" w:cs="Times New Roman"/>
        </w:rPr>
      </w:pPr>
    </w:p>
    <w:p w14:paraId="7F0D3C9A" w14:textId="77777777" w:rsidR="006E572E" w:rsidRDefault="006E572E" w:rsidP="0091082B">
      <w:pPr>
        <w:rPr>
          <w:rFonts w:ascii="Times New Roman" w:eastAsia="Times New Roman" w:hAnsi="Times New Roman" w:cs="Times New Roman"/>
        </w:rPr>
      </w:pPr>
    </w:p>
    <w:p w14:paraId="3D20BA07" w14:textId="4EED4217" w:rsidR="0098482F" w:rsidRPr="00FA6ED7" w:rsidRDefault="000640F8" w:rsidP="0091082B">
      <w:pPr>
        <w:rPr>
          <w:rFonts w:ascii="Times New Roman" w:eastAsia="Times New Roman" w:hAnsi="Times New Roman" w:cs="Times New Roman"/>
        </w:rPr>
      </w:pPr>
      <w:r w:rsidRPr="00FA6ED7">
        <w:rPr>
          <w:rFonts w:ascii="Times New Roman" w:eastAsia="Times New Roman" w:hAnsi="Times New Roman" w:cs="Times New Roman"/>
        </w:rPr>
        <w:lastRenderedPageBreak/>
        <w:t>Parse Tree:</w:t>
      </w:r>
    </w:p>
    <w:p w14:paraId="6A0F42BC" w14:textId="0C9379B8" w:rsidR="000640F8" w:rsidRPr="00FA6ED7" w:rsidRDefault="000640F8" w:rsidP="0091082B">
      <w:pPr>
        <w:rPr>
          <w:rFonts w:ascii="Times New Roman" w:eastAsia="Times New Roman" w:hAnsi="Times New Roman" w:cs="Times New Roman"/>
        </w:rPr>
      </w:pPr>
      <w:r w:rsidRPr="00FA6ED7">
        <w:rPr>
          <w:noProof/>
          <w:color w:val="000000"/>
          <w:bdr w:val="none" w:sz="0" w:space="0" w:color="auto" w:frame="1"/>
        </w:rPr>
        <w:drawing>
          <wp:inline distT="0" distB="0" distL="0" distR="0" wp14:anchorId="0C744C94" wp14:editId="5AFA9322">
            <wp:extent cx="5943600" cy="3181350"/>
            <wp:effectExtent l="0" t="0" r="0" b="0"/>
            <wp:docPr id="1486320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sectPr w:rsidR="000640F8" w:rsidRPr="00FA6ED7" w:rsidSect="00D45749">
      <w:type w:val="continuous"/>
      <w:pgSz w:w="12240" w:h="15840"/>
      <w:pgMar w:top="2073" w:right="1440" w:bottom="1440" w:left="1440" w:header="851" w:footer="720" w:gutter="0"/>
      <w:pgBorders w:offsetFrom="page">
        <w:top w:val="single" w:sz="8" w:space="24" w:color="EE0000"/>
        <w:left w:val="single" w:sz="8" w:space="24" w:color="EE0000"/>
        <w:bottom w:val="single" w:sz="8" w:space="24" w:color="EE0000"/>
        <w:right w:val="single" w:sz="8" w:space="24" w:color="EE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3ED6" w14:textId="77777777" w:rsidR="005E6115" w:rsidRDefault="005E6115">
      <w:pPr>
        <w:spacing w:line="240" w:lineRule="auto"/>
      </w:pPr>
      <w:r>
        <w:separator/>
      </w:r>
    </w:p>
  </w:endnote>
  <w:endnote w:type="continuationSeparator" w:id="0">
    <w:p w14:paraId="7A8DA8DB" w14:textId="77777777" w:rsidR="005E6115" w:rsidRDefault="005E6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0D8FFC4-49F3-4344-97F9-1914A8692153}"/>
  </w:font>
  <w:font w:name="Cambria">
    <w:panose1 w:val="02040503050406030204"/>
    <w:charset w:val="00"/>
    <w:family w:val="roman"/>
    <w:pitch w:val="variable"/>
    <w:sig w:usb0="E00006FF" w:usb1="420024FF" w:usb2="02000000" w:usb3="00000000" w:csb0="0000019F" w:csb1="00000000"/>
    <w:embedRegular r:id="rId2" w:fontKey="{3E819B6B-9EA2-4844-AF4D-740999F953C6}"/>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3" w:fontKey="{E9305748-C2B1-406A-86DC-DBD7BF1CA37C}"/>
  </w:font>
  <w:font w:name="Cardo">
    <w:charset w:val="00"/>
    <w:family w:val="auto"/>
    <w:pitch w:val="default"/>
    <w:embedRegular r:id="rId4" w:fontKey="{19B49164-BE03-4C1A-AF5A-B02DC0285826}"/>
    <w:embedBold r:id="rId5" w:fontKey="{BCB5E259-F06F-454C-9167-2849697845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3E2C" w14:textId="77777777" w:rsidR="00A653E4" w:rsidRDefault="00000000">
    <w:pPr>
      <w:spacing w:line="240" w:lineRule="auto"/>
      <w:rPr>
        <w:rFonts w:ascii="Times New Roman" w:eastAsia="Times New Roman" w:hAnsi="Times New Roman" w:cs="Times New Roman"/>
        <w:sz w:val="24"/>
        <w:szCs w:val="24"/>
      </w:rPr>
    </w:pPr>
    <w:r>
      <w:pict w14:anchorId="458C9AD9">
        <v:rect id="_x0000_i1026" style="width:0;height:1.5pt" o:hralign="center" o:hrstd="t" o:hr="t" fillcolor="#a0a0a0" stroked="f"/>
      </w:pict>
    </w:r>
  </w:p>
  <w:p w14:paraId="58EF2A19" w14:textId="1619CEC8" w:rsidR="00A653E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SC 303 - Principles of Programming 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2F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6A2EF4B2" w14:textId="77777777" w:rsidR="00A653E4" w:rsidRDefault="00A65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79CA" w14:textId="77777777" w:rsidR="005E6115" w:rsidRDefault="005E6115">
      <w:pPr>
        <w:spacing w:line="240" w:lineRule="auto"/>
      </w:pPr>
      <w:r>
        <w:separator/>
      </w:r>
    </w:p>
  </w:footnote>
  <w:footnote w:type="continuationSeparator" w:id="0">
    <w:p w14:paraId="4EBD90CD" w14:textId="77777777" w:rsidR="005E6115" w:rsidRDefault="005E6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94" w14:textId="2EFDB7E5"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9B940C1" wp14:editId="3E43780E">
          <wp:simplePos x="0" y="0"/>
          <wp:positionH relativeFrom="margin">
            <wp:align>right</wp:align>
          </wp:positionH>
          <wp:positionV relativeFrom="paragraph">
            <wp:posOffset>9525</wp:posOffset>
          </wp:positionV>
          <wp:extent cx="714375" cy="714375"/>
          <wp:effectExtent l="0" t="0" r="9525" b="9525"/>
          <wp:wrapNone/>
          <wp:docPr id="9381099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4AB03AA" wp14:editId="590C8B16">
          <wp:simplePos x="0" y="0"/>
          <wp:positionH relativeFrom="margin">
            <wp:align>left</wp:align>
          </wp:positionH>
          <wp:positionV relativeFrom="paragraph">
            <wp:posOffset>-20955</wp:posOffset>
          </wp:positionV>
          <wp:extent cx="719138" cy="715761"/>
          <wp:effectExtent l="0" t="0" r="5080" b="8255"/>
          <wp:wrapNone/>
          <wp:docPr id="1137915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3E5EBD50" w14:textId="35F71FB7"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53918A04" w14:textId="620962F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168A122" w14:textId="0E1E5411" w:rsidR="00A653E4" w:rsidRDefault="00423074">
    <w:pPr>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r w:rsidR="00000000">
      <w:pict w14:anchorId="00CFF8E8">
        <v:rect id="_x0000_i1025" style="width:0;height:1.5pt" o:hralign="center" o:hrstd="t" o:hr="t" fillcolor="#a0a0a0" stroked="f"/>
      </w:pict>
    </w:r>
  </w:p>
  <w:p w14:paraId="75FA5B7B" w14:textId="77777777" w:rsidR="00A653E4" w:rsidRDefault="00A653E4">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68E" w14:textId="6CC0127D" w:rsidR="00A653E4" w:rsidRDefault="007F14D1">
    <w:pPr>
      <w:jc w:val="cente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00F7C49E" wp14:editId="62EAAD4F">
          <wp:simplePos x="0" y="0"/>
          <wp:positionH relativeFrom="margin">
            <wp:align>right</wp:align>
          </wp:positionH>
          <wp:positionV relativeFrom="paragraph">
            <wp:posOffset>10160</wp:posOffset>
          </wp:positionV>
          <wp:extent cx="714375" cy="714375"/>
          <wp:effectExtent l="0" t="0" r="9525" b="9525"/>
          <wp:wrapNone/>
          <wp:docPr id="1595125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4375" cy="714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E1D4403" wp14:editId="69FE970A">
          <wp:simplePos x="0" y="0"/>
          <wp:positionH relativeFrom="margin">
            <wp:align>left</wp:align>
          </wp:positionH>
          <wp:positionV relativeFrom="paragraph">
            <wp:posOffset>10160</wp:posOffset>
          </wp:positionV>
          <wp:extent cx="719138" cy="715761"/>
          <wp:effectExtent l="0" t="0" r="5080" b="8255"/>
          <wp:wrapNone/>
          <wp:docPr id="340222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9138" cy="715761"/>
                  </a:xfrm>
                  <a:prstGeom prst="rect">
                    <a:avLst/>
                  </a:prstGeom>
                  <a:ln/>
                </pic:spPr>
              </pic:pic>
            </a:graphicData>
          </a:graphic>
        </wp:anchor>
      </w:drawing>
    </w:r>
    <w:r w:rsidR="00423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ublic of the Philippines</w:t>
    </w:r>
  </w:p>
  <w:p w14:paraId="732FA7F5" w14:textId="48A533DE"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OLYTECHNIC UNIVERSITY OF THE PHILIPPINES</w:t>
    </w:r>
  </w:p>
  <w:p w14:paraId="064B644F" w14:textId="63D839BD" w:rsidR="00A653E4" w:rsidRDefault="004230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llege of Computer and Information Sciences</w:t>
    </w:r>
  </w:p>
  <w:p w14:paraId="1553D962" w14:textId="28142805" w:rsidR="00A653E4" w:rsidRDefault="004230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sa</w:t>
    </w:r>
    <w:proofErr w:type="spellEnd"/>
    <w:r>
      <w:rPr>
        <w:rFonts w:ascii="Times New Roman" w:eastAsia="Times New Roman" w:hAnsi="Times New Roman" w:cs="Times New Roman"/>
        <w:sz w:val="24"/>
        <w:szCs w:val="24"/>
      </w:rPr>
      <w:t>, Manila</w:t>
    </w:r>
  </w:p>
  <w:p w14:paraId="4CC73E4C" w14:textId="77777777" w:rsidR="00A653E4" w:rsidRDefault="00000000">
    <w:pPr>
      <w:spacing w:after="200" w:line="360" w:lineRule="auto"/>
      <w:jc w:val="center"/>
    </w:pPr>
    <w:r>
      <w:pict w14:anchorId="45A620C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4F9"/>
    <w:multiLevelType w:val="hybridMultilevel"/>
    <w:tmpl w:val="1640172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E405C5"/>
    <w:multiLevelType w:val="multilevel"/>
    <w:tmpl w:val="239A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80886"/>
    <w:multiLevelType w:val="multilevel"/>
    <w:tmpl w:val="4E66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3213"/>
    <w:multiLevelType w:val="multilevel"/>
    <w:tmpl w:val="81D4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54304"/>
    <w:multiLevelType w:val="multilevel"/>
    <w:tmpl w:val="724E7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A95C9D"/>
    <w:multiLevelType w:val="multilevel"/>
    <w:tmpl w:val="7A5EFE1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5010369"/>
    <w:multiLevelType w:val="multilevel"/>
    <w:tmpl w:val="06B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2367"/>
    <w:multiLevelType w:val="multilevel"/>
    <w:tmpl w:val="C0227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5C2170"/>
    <w:multiLevelType w:val="multilevel"/>
    <w:tmpl w:val="F650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23AA5"/>
    <w:multiLevelType w:val="multilevel"/>
    <w:tmpl w:val="FF3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B92"/>
    <w:multiLevelType w:val="multilevel"/>
    <w:tmpl w:val="A724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A228D"/>
    <w:multiLevelType w:val="multilevel"/>
    <w:tmpl w:val="5672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CA08C2"/>
    <w:multiLevelType w:val="multilevel"/>
    <w:tmpl w:val="6E5AF5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C4C05"/>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D5098"/>
    <w:multiLevelType w:val="multilevel"/>
    <w:tmpl w:val="4FA29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A4043A"/>
    <w:multiLevelType w:val="multilevel"/>
    <w:tmpl w:val="864A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06E7"/>
    <w:multiLevelType w:val="multilevel"/>
    <w:tmpl w:val="EC5AED80"/>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17" w15:restartNumberingAfterBreak="0">
    <w:nsid w:val="30846D6B"/>
    <w:multiLevelType w:val="multilevel"/>
    <w:tmpl w:val="BDF87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B3276"/>
    <w:multiLevelType w:val="multilevel"/>
    <w:tmpl w:val="0F2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387F"/>
    <w:multiLevelType w:val="multilevel"/>
    <w:tmpl w:val="1A80E3F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514790"/>
    <w:multiLevelType w:val="multilevel"/>
    <w:tmpl w:val="3A26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14081"/>
    <w:multiLevelType w:val="multilevel"/>
    <w:tmpl w:val="C40A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47BEF"/>
    <w:multiLevelType w:val="multilevel"/>
    <w:tmpl w:val="922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0D7F"/>
    <w:multiLevelType w:val="multilevel"/>
    <w:tmpl w:val="D22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B0D2D"/>
    <w:multiLevelType w:val="multilevel"/>
    <w:tmpl w:val="4132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F4619"/>
    <w:multiLevelType w:val="multilevel"/>
    <w:tmpl w:val="FE60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014424"/>
    <w:multiLevelType w:val="hybridMultilevel"/>
    <w:tmpl w:val="B592342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7" w15:restartNumberingAfterBreak="0">
    <w:nsid w:val="4FAD5547"/>
    <w:multiLevelType w:val="hybridMultilevel"/>
    <w:tmpl w:val="B8AAF0F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24C6D54"/>
    <w:multiLevelType w:val="hybridMultilevel"/>
    <w:tmpl w:val="DC46E9E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9" w15:restartNumberingAfterBreak="0">
    <w:nsid w:val="52AF5BF1"/>
    <w:multiLevelType w:val="multilevel"/>
    <w:tmpl w:val="D4AC8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22789C"/>
    <w:multiLevelType w:val="multilevel"/>
    <w:tmpl w:val="A48C2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D3342"/>
    <w:multiLevelType w:val="multilevel"/>
    <w:tmpl w:val="3B549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9D708E"/>
    <w:multiLevelType w:val="multilevel"/>
    <w:tmpl w:val="810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195E25"/>
    <w:multiLevelType w:val="multilevel"/>
    <w:tmpl w:val="11E2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D20376"/>
    <w:multiLevelType w:val="multilevel"/>
    <w:tmpl w:val="0684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771FE"/>
    <w:multiLevelType w:val="hybridMultilevel"/>
    <w:tmpl w:val="F5A07F5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BBA1ED4"/>
    <w:multiLevelType w:val="multilevel"/>
    <w:tmpl w:val="C4AE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C53EFC"/>
    <w:multiLevelType w:val="multilevel"/>
    <w:tmpl w:val="05B4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5C62"/>
    <w:multiLevelType w:val="multilevel"/>
    <w:tmpl w:val="DD06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E77F0"/>
    <w:multiLevelType w:val="multilevel"/>
    <w:tmpl w:val="F668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C1566"/>
    <w:multiLevelType w:val="multilevel"/>
    <w:tmpl w:val="1E4A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1836102">
    <w:abstractNumId w:val="1"/>
  </w:num>
  <w:num w:numId="2" w16cid:durableId="350451005">
    <w:abstractNumId w:val="23"/>
  </w:num>
  <w:num w:numId="3" w16cid:durableId="912203608">
    <w:abstractNumId w:val="12"/>
  </w:num>
  <w:num w:numId="4" w16cid:durableId="548959165">
    <w:abstractNumId w:val="34"/>
  </w:num>
  <w:num w:numId="5" w16cid:durableId="960109494">
    <w:abstractNumId w:val="21"/>
  </w:num>
  <w:num w:numId="6" w16cid:durableId="707528012">
    <w:abstractNumId w:val="29"/>
  </w:num>
  <w:num w:numId="7" w16cid:durableId="432746173">
    <w:abstractNumId w:val="39"/>
  </w:num>
  <w:num w:numId="8" w16cid:durableId="1343824436">
    <w:abstractNumId w:val="3"/>
  </w:num>
  <w:num w:numId="9" w16cid:durableId="1016923177">
    <w:abstractNumId w:val="20"/>
  </w:num>
  <w:num w:numId="10" w16cid:durableId="479545272">
    <w:abstractNumId w:val="38"/>
  </w:num>
  <w:num w:numId="11" w16cid:durableId="102071760">
    <w:abstractNumId w:val="5"/>
  </w:num>
  <w:num w:numId="12" w16cid:durableId="259417523">
    <w:abstractNumId w:val="7"/>
  </w:num>
  <w:num w:numId="13" w16cid:durableId="780146767">
    <w:abstractNumId w:val="25"/>
  </w:num>
  <w:num w:numId="14" w16cid:durableId="798038998">
    <w:abstractNumId w:val="19"/>
  </w:num>
  <w:num w:numId="15" w16cid:durableId="2021540981">
    <w:abstractNumId w:val="36"/>
  </w:num>
  <w:num w:numId="16" w16cid:durableId="1116869106">
    <w:abstractNumId w:val="17"/>
  </w:num>
  <w:num w:numId="17" w16cid:durableId="962883240">
    <w:abstractNumId w:val="2"/>
  </w:num>
  <w:num w:numId="18" w16cid:durableId="576211166">
    <w:abstractNumId w:val="10"/>
  </w:num>
  <w:num w:numId="19" w16cid:durableId="1932348035">
    <w:abstractNumId w:val="8"/>
  </w:num>
  <w:num w:numId="20" w16cid:durableId="1813058231">
    <w:abstractNumId w:val="4"/>
  </w:num>
  <w:num w:numId="21" w16cid:durableId="2010911243">
    <w:abstractNumId w:val="22"/>
  </w:num>
  <w:num w:numId="22" w16cid:durableId="12462262">
    <w:abstractNumId w:val="16"/>
  </w:num>
  <w:num w:numId="23" w16cid:durableId="2023818540">
    <w:abstractNumId w:val="40"/>
  </w:num>
  <w:num w:numId="24" w16cid:durableId="1220290973">
    <w:abstractNumId w:val="14"/>
  </w:num>
  <w:num w:numId="25" w16cid:durableId="369653821">
    <w:abstractNumId w:val="13"/>
  </w:num>
  <w:num w:numId="26" w16cid:durableId="1907838959">
    <w:abstractNumId w:val="32"/>
  </w:num>
  <w:num w:numId="27" w16cid:durableId="1342703249">
    <w:abstractNumId w:val="30"/>
  </w:num>
  <w:num w:numId="28" w16cid:durableId="215750074">
    <w:abstractNumId w:val="6"/>
  </w:num>
  <w:num w:numId="29" w16cid:durableId="1365016270">
    <w:abstractNumId w:val="33"/>
  </w:num>
  <w:num w:numId="30" w16cid:durableId="501238758">
    <w:abstractNumId w:val="15"/>
  </w:num>
  <w:num w:numId="31" w16cid:durableId="733163688">
    <w:abstractNumId w:val="24"/>
  </w:num>
  <w:num w:numId="32" w16cid:durableId="1219780565">
    <w:abstractNumId w:val="37"/>
  </w:num>
  <w:num w:numId="33" w16cid:durableId="760031436">
    <w:abstractNumId w:val="11"/>
  </w:num>
  <w:num w:numId="34" w16cid:durableId="1999917703">
    <w:abstractNumId w:val="27"/>
  </w:num>
  <w:num w:numId="35" w16cid:durableId="599723063">
    <w:abstractNumId w:val="9"/>
  </w:num>
  <w:num w:numId="36" w16cid:durableId="1062213412">
    <w:abstractNumId w:val="18"/>
  </w:num>
  <w:num w:numId="37" w16cid:durableId="716583176">
    <w:abstractNumId w:val="31"/>
  </w:num>
  <w:num w:numId="38" w16cid:durableId="766578944">
    <w:abstractNumId w:val="28"/>
  </w:num>
  <w:num w:numId="39" w16cid:durableId="944194329">
    <w:abstractNumId w:val="26"/>
  </w:num>
  <w:num w:numId="40" w16cid:durableId="2049530041">
    <w:abstractNumId w:val="0"/>
  </w:num>
  <w:num w:numId="41" w16cid:durableId="516162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PH"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E4"/>
    <w:rsid w:val="00025A45"/>
    <w:rsid w:val="00031869"/>
    <w:rsid w:val="00042E7C"/>
    <w:rsid w:val="0005067A"/>
    <w:rsid w:val="00063471"/>
    <w:rsid w:val="000640F8"/>
    <w:rsid w:val="00080F9D"/>
    <w:rsid w:val="000966DD"/>
    <w:rsid w:val="000A04E2"/>
    <w:rsid w:val="000C43FD"/>
    <w:rsid w:val="000D67BD"/>
    <w:rsid w:val="001001CE"/>
    <w:rsid w:val="001005FE"/>
    <w:rsid w:val="00103BC8"/>
    <w:rsid w:val="001104BC"/>
    <w:rsid w:val="00161233"/>
    <w:rsid w:val="00173118"/>
    <w:rsid w:val="00180E75"/>
    <w:rsid w:val="00192AC4"/>
    <w:rsid w:val="00197C42"/>
    <w:rsid w:val="001C4C66"/>
    <w:rsid w:val="001F32DC"/>
    <w:rsid w:val="00221976"/>
    <w:rsid w:val="00224CBA"/>
    <w:rsid w:val="00284BB7"/>
    <w:rsid w:val="00293E52"/>
    <w:rsid w:val="002B14AA"/>
    <w:rsid w:val="002B4CBA"/>
    <w:rsid w:val="002C5F70"/>
    <w:rsid w:val="002E7E4E"/>
    <w:rsid w:val="00300516"/>
    <w:rsid w:val="00330C4B"/>
    <w:rsid w:val="003473DC"/>
    <w:rsid w:val="00356546"/>
    <w:rsid w:val="003732D0"/>
    <w:rsid w:val="003D0992"/>
    <w:rsid w:val="003D5974"/>
    <w:rsid w:val="003E7789"/>
    <w:rsid w:val="003F3B52"/>
    <w:rsid w:val="00423074"/>
    <w:rsid w:val="00437B4C"/>
    <w:rsid w:val="004A2D4F"/>
    <w:rsid w:val="004D040E"/>
    <w:rsid w:val="004F0394"/>
    <w:rsid w:val="00532E17"/>
    <w:rsid w:val="005367B0"/>
    <w:rsid w:val="00543F73"/>
    <w:rsid w:val="00553DDE"/>
    <w:rsid w:val="005942A9"/>
    <w:rsid w:val="005C158A"/>
    <w:rsid w:val="005C7D3D"/>
    <w:rsid w:val="005D289C"/>
    <w:rsid w:val="005D7A43"/>
    <w:rsid w:val="005E4E22"/>
    <w:rsid w:val="005E6115"/>
    <w:rsid w:val="005F4686"/>
    <w:rsid w:val="0062773F"/>
    <w:rsid w:val="00634367"/>
    <w:rsid w:val="0065125B"/>
    <w:rsid w:val="00682606"/>
    <w:rsid w:val="006B7CEE"/>
    <w:rsid w:val="006C1EAB"/>
    <w:rsid w:val="006C39E9"/>
    <w:rsid w:val="006C797D"/>
    <w:rsid w:val="006D3E99"/>
    <w:rsid w:val="006E22F9"/>
    <w:rsid w:val="006E572E"/>
    <w:rsid w:val="006F5B38"/>
    <w:rsid w:val="00701A18"/>
    <w:rsid w:val="007345AD"/>
    <w:rsid w:val="0077506B"/>
    <w:rsid w:val="00783804"/>
    <w:rsid w:val="007D56E9"/>
    <w:rsid w:val="007E2CF9"/>
    <w:rsid w:val="007F0019"/>
    <w:rsid w:val="007F14D1"/>
    <w:rsid w:val="007F5EAB"/>
    <w:rsid w:val="00806318"/>
    <w:rsid w:val="0082568A"/>
    <w:rsid w:val="00826A8F"/>
    <w:rsid w:val="0082752F"/>
    <w:rsid w:val="008460D8"/>
    <w:rsid w:val="00873087"/>
    <w:rsid w:val="008754A9"/>
    <w:rsid w:val="008764F3"/>
    <w:rsid w:val="00884140"/>
    <w:rsid w:val="008A3D7E"/>
    <w:rsid w:val="008D0A5E"/>
    <w:rsid w:val="008D6AFA"/>
    <w:rsid w:val="008E58BD"/>
    <w:rsid w:val="00904B69"/>
    <w:rsid w:val="0091082B"/>
    <w:rsid w:val="00911D76"/>
    <w:rsid w:val="00921AA4"/>
    <w:rsid w:val="009448EF"/>
    <w:rsid w:val="0098482F"/>
    <w:rsid w:val="009A2FB9"/>
    <w:rsid w:val="009D6855"/>
    <w:rsid w:val="009E1E7F"/>
    <w:rsid w:val="00A231BD"/>
    <w:rsid w:val="00A276CE"/>
    <w:rsid w:val="00A33419"/>
    <w:rsid w:val="00A40BB8"/>
    <w:rsid w:val="00A53D28"/>
    <w:rsid w:val="00A653E4"/>
    <w:rsid w:val="00A74625"/>
    <w:rsid w:val="00A75759"/>
    <w:rsid w:val="00A82BFA"/>
    <w:rsid w:val="00AD3B12"/>
    <w:rsid w:val="00AD431E"/>
    <w:rsid w:val="00AE3FC9"/>
    <w:rsid w:val="00B100FD"/>
    <w:rsid w:val="00B70412"/>
    <w:rsid w:val="00B8116E"/>
    <w:rsid w:val="00B82759"/>
    <w:rsid w:val="00BF076F"/>
    <w:rsid w:val="00BF71AC"/>
    <w:rsid w:val="00C02F7D"/>
    <w:rsid w:val="00C61E1B"/>
    <w:rsid w:val="00CC1744"/>
    <w:rsid w:val="00CF2779"/>
    <w:rsid w:val="00D30449"/>
    <w:rsid w:val="00D346F1"/>
    <w:rsid w:val="00D360D7"/>
    <w:rsid w:val="00D45749"/>
    <w:rsid w:val="00D47EAF"/>
    <w:rsid w:val="00D71A09"/>
    <w:rsid w:val="00DA2FDF"/>
    <w:rsid w:val="00DD0718"/>
    <w:rsid w:val="00DD5762"/>
    <w:rsid w:val="00DF41D1"/>
    <w:rsid w:val="00E07682"/>
    <w:rsid w:val="00E31DF5"/>
    <w:rsid w:val="00E42CD0"/>
    <w:rsid w:val="00E6762F"/>
    <w:rsid w:val="00E7179B"/>
    <w:rsid w:val="00E77731"/>
    <w:rsid w:val="00EE2A1B"/>
    <w:rsid w:val="00EF562D"/>
    <w:rsid w:val="00EF5EF7"/>
    <w:rsid w:val="00F4467E"/>
    <w:rsid w:val="00F5308D"/>
    <w:rsid w:val="00F65554"/>
    <w:rsid w:val="00F7521B"/>
    <w:rsid w:val="00FA6ED7"/>
    <w:rsid w:val="00FB5AD4"/>
    <w:rsid w:val="00FE3C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7D7"/>
  <w15:docId w15:val="{69737EB6-209D-4154-B74B-1F56B2A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77731"/>
    <w:pPr>
      <w:keepNext/>
      <w:keepLines/>
      <w:spacing w:before="360" w:after="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9A2FB9"/>
    <w:pPr>
      <w:tabs>
        <w:tab w:val="center" w:pos="4680"/>
        <w:tab w:val="right" w:pos="9360"/>
      </w:tabs>
      <w:spacing w:line="240" w:lineRule="auto"/>
    </w:pPr>
  </w:style>
  <w:style w:type="character" w:customStyle="1" w:styleId="HeaderChar">
    <w:name w:val="Header Char"/>
    <w:basedOn w:val="DefaultParagraphFont"/>
    <w:link w:val="Header"/>
    <w:uiPriority w:val="99"/>
    <w:rsid w:val="009A2FB9"/>
  </w:style>
  <w:style w:type="paragraph" w:styleId="Footer">
    <w:name w:val="footer"/>
    <w:basedOn w:val="Normal"/>
    <w:link w:val="FooterChar"/>
    <w:uiPriority w:val="99"/>
    <w:unhideWhenUsed/>
    <w:rsid w:val="009A2FB9"/>
    <w:pPr>
      <w:tabs>
        <w:tab w:val="center" w:pos="4680"/>
        <w:tab w:val="right" w:pos="9360"/>
      </w:tabs>
      <w:spacing w:line="240" w:lineRule="auto"/>
    </w:pPr>
  </w:style>
  <w:style w:type="character" w:customStyle="1" w:styleId="FooterChar">
    <w:name w:val="Footer Char"/>
    <w:basedOn w:val="DefaultParagraphFont"/>
    <w:link w:val="Footer"/>
    <w:uiPriority w:val="99"/>
    <w:rsid w:val="009A2FB9"/>
  </w:style>
  <w:style w:type="paragraph" w:styleId="ListParagraph">
    <w:name w:val="List Paragraph"/>
    <w:basedOn w:val="Normal"/>
    <w:uiPriority w:val="34"/>
    <w:qFormat/>
    <w:rsid w:val="009A2FB9"/>
    <w:pPr>
      <w:ind w:left="720"/>
      <w:contextualSpacing/>
    </w:pPr>
  </w:style>
  <w:style w:type="table" w:styleId="TableGrid">
    <w:name w:val="Table Grid"/>
    <w:basedOn w:val="TableNormal"/>
    <w:uiPriority w:val="39"/>
    <w:rsid w:val="009A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45749"/>
    <w:pPr>
      <w:spacing w:after="100"/>
      <w:ind w:left="220"/>
    </w:pPr>
  </w:style>
  <w:style w:type="character" w:styleId="Hyperlink">
    <w:name w:val="Hyperlink"/>
    <w:basedOn w:val="DefaultParagraphFont"/>
    <w:uiPriority w:val="99"/>
    <w:unhideWhenUsed/>
    <w:rsid w:val="00D45749"/>
    <w:rPr>
      <w:color w:val="0000FF" w:themeColor="hyperlink"/>
      <w:u w:val="single"/>
    </w:rPr>
  </w:style>
  <w:style w:type="paragraph" w:styleId="TOC1">
    <w:name w:val="toc 1"/>
    <w:basedOn w:val="Normal"/>
    <w:next w:val="Normal"/>
    <w:autoRedefine/>
    <w:uiPriority w:val="39"/>
    <w:unhideWhenUsed/>
    <w:rsid w:val="00D45749"/>
    <w:pPr>
      <w:spacing w:after="100"/>
    </w:pPr>
  </w:style>
  <w:style w:type="paragraph" w:styleId="NormalWeb">
    <w:name w:val="Normal (Web)"/>
    <w:basedOn w:val="Normal"/>
    <w:uiPriority w:val="99"/>
    <w:unhideWhenUsed/>
    <w:rsid w:val="007F14D1"/>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772-E8F1-40DD-A116-8E0877A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2</Pages>
  <Words>11609</Words>
  <Characters>55145</Characters>
  <Application>Microsoft Office Word</Application>
  <DocSecurity>0</DocSecurity>
  <Lines>2397</Lines>
  <Paragraphs>1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jen Gonzales</dc:creator>
  <cp:lastModifiedBy>Eujen C. Gonzales</cp:lastModifiedBy>
  <cp:revision>54</cp:revision>
  <cp:lastPrinted>2026-01-22T03:21:00Z</cp:lastPrinted>
  <dcterms:created xsi:type="dcterms:W3CDTF">2025-12-03T07:51:00Z</dcterms:created>
  <dcterms:modified xsi:type="dcterms:W3CDTF">2026-01-22T04:35:00Z</dcterms:modified>
</cp:coreProperties>
</file>